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A8E9" w14:textId="77777777" w:rsidR="00CB3A14" w:rsidRPr="00781515" w:rsidRDefault="00CB3A14" w:rsidP="00CB3A14">
      <w:pPr>
        <w:jc w:val="center"/>
        <w:rPr>
          <w:b/>
          <w:bCs/>
          <w:sz w:val="40"/>
          <w:szCs w:val="40"/>
        </w:rPr>
      </w:pPr>
      <w:r w:rsidRPr="00781515">
        <w:rPr>
          <w:b/>
          <w:bCs/>
          <w:sz w:val="40"/>
          <w:szCs w:val="40"/>
          <w:cs/>
        </w:rPr>
        <w:t>ส่วนที่ 1 บทนำ</w:t>
      </w:r>
    </w:p>
    <w:p w14:paraId="467FAC0A" w14:textId="77777777" w:rsidR="00CB3A14" w:rsidRPr="00781515" w:rsidRDefault="00CB3A14" w:rsidP="00CB3A14">
      <w:pPr>
        <w:rPr>
          <w:b/>
          <w:bCs/>
          <w:sz w:val="16"/>
          <w:szCs w:val="16"/>
        </w:rPr>
      </w:pPr>
    </w:p>
    <w:p w14:paraId="2AF7DAB8" w14:textId="77777777" w:rsidR="00CB3A14" w:rsidRPr="00781515" w:rsidRDefault="00CB3A14" w:rsidP="00CB3A14">
      <w:pPr>
        <w:rPr>
          <w:b/>
          <w:bCs/>
          <w:sz w:val="36"/>
          <w:szCs w:val="36"/>
        </w:rPr>
      </w:pPr>
      <w:r w:rsidRPr="00781515">
        <w:rPr>
          <w:b/>
          <w:bCs/>
          <w:sz w:val="36"/>
          <w:szCs w:val="36"/>
          <w:cs/>
        </w:rPr>
        <w:t>1. บทนำ</w:t>
      </w:r>
    </w:p>
    <w:p w14:paraId="018E8B95" w14:textId="39C7181F" w:rsidR="00CB3A14" w:rsidRPr="00781515" w:rsidRDefault="00CB3A14" w:rsidP="00CB3A14">
      <w:pPr>
        <w:jc w:val="thaiDistribute"/>
      </w:pPr>
      <w:r w:rsidRPr="00781515">
        <w:rPr>
          <w:b/>
          <w:bCs/>
          <w:sz w:val="36"/>
          <w:szCs w:val="36"/>
          <w:cs/>
        </w:rPr>
        <w:tab/>
      </w:r>
      <w:r w:rsidRPr="00781515">
        <w:rPr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024CCA">
        <w:rPr>
          <w:rFonts w:hint="cs"/>
          <w:cs/>
        </w:rPr>
        <w:t xml:space="preserve">       </w:t>
      </w:r>
      <w:r w:rsidRPr="00781515">
        <w:rPr>
          <w:cs/>
        </w:rPr>
        <w:t xml:space="preserve">พ.ศ.2548 </w:t>
      </w:r>
      <w:r w:rsidR="00B842BE">
        <w:rPr>
          <w:rFonts w:hint="cs"/>
          <w:cs/>
        </w:rPr>
        <w:t xml:space="preserve">และแก้ไขเพิ่มเติม (ฉบับที่ 3) พ.ศ.2561 </w:t>
      </w:r>
      <w:r w:rsidRPr="00781515">
        <w:rPr>
          <w:cs/>
        </w:rPr>
        <w:t xml:space="preserve">ข้อ 26 </w:t>
      </w:r>
      <w:r w:rsidR="00B842BE">
        <w:rPr>
          <w:rFonts w:hint="cs"/>
          <w:cs/>
        </w:rPr>
        <w:t xml:space="preserve">และ ข้อ 27 </w:t>
      </w:r>
      <w:r w:rsidRPr="00781515">
        <w:rPr>
          <w:cs/>
        </w:rPr>
        <w:t>กำหนดให้องค์กรปกครองส่วนท้องถิ่น จัดทำแผนดำเนินงาน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 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หรือแก้ไขแผนดำเนินงานเป็นอำนาจของผู้บริหารท้องถิ่น</w:t>
      </w:r>
    </w:p>
    <w:p w14:paraId="548D7239" w14:textId="77777777" w:rsidR="00CB3A14" w:rsidRPr="00781515" w:rsidRDefault="00CB3A14" w:rsidP="00CB3A14">
      <w:pPr>
        <w:rPr>
          <w:sz w:val="16"/>
          <w:szCs w:val="16"/>
        </w:rPr>
      </w:pPr>
    </w:p>
    <w:p w14:paraId="5163DD28" w14:textId="77777777" w:rsidR="00CB3A14" w:rsidRPr="00781515" w:rsidRDefault="00CB3A14" w:rsidP="00CB3A14">
      <w:pPr>
        <w:jc w:val="thaiDistribute"/>
        <w:rPr>
          <w:b/>
          <w:bCs/>
        </w:rPr>
      </w:pPr>
      <w:r w:rsidRPr="00781515">
        <w:rPr>
          <w:b/>
          <w:bCs/>
          <w:sz w:val="36"/>
          <w:szCs w:val="36"/>
          <w:cs/>
        </w:rPr>
        <w:t>2.</w:t>
      </w:r>
      <w:r w:rsidRPr="00781515">
        <w:rPr>
          <w:sz w:val="36"/>
          <w:szCs w:val="36"/>
          <w:cs/>
        </w:rPr>
        <w:t xml:space="preserve"> </w:t>
      </w:r>
      <w:r w:rsidRPr="00781515">
        <w:rPr>
          <w:b/>
          <w:bCs/>
          <w:sz w:val="36"/>
          <w:szCs w:val="36"/>
          <w:cs/>
        </w:rPr>
        <w:t>วัตถุประสงค์</w:t>
      </w:r>
    </w:p>
    <w:p w14:paraId="7F2834C6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1. เพื่อให้ทราบถึงแผนงาน/โครงการ/กิจกรรม ที่ต้องดำเนินการในปีงบประมาณนั้นๆ</w:t>
      </w:r>
    </w:p>
    <w:p w14:paraId="447D89B0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2. เพื่อให้ทราบถึงวิธีการบริหารจัดการหน่วยงานที่รับผิดชอบ</w:t>
      </w:r>
    </w:p>
    <w:p w14:paraId="1F180539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3. เพื่อให้การประสานและการบูรณาการการทำงานระหว่างหน่วยงานในเทศบาลด้วยกัน และระหว่างเทศบาล กับองค์กรอื่นๆ</w:t>
      </w:r>
    </w:p>
    <w:p w14:paraId="778D1ED7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4. เพื่อให้ทราบถึงเป้าหมาย</w:t>
      </w:r>
      <w:r w:rsidRPr="00781515">
        <w:t xml:space="preserve"> </w:t>
      </w:r>
      <w:r w:rsidRPr="00781515">
        <w:rPr>
          <w:cs/>
        </w:rPr>
        <w:t>รายละเอียดกิจกรรม งบประมาณ และระยะเวลาที่ชัดเจนและ</w:t>
      </w:r>
    </w:p>
    <w:p w14:paraId="7BE514B7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5. เพื่อให้ทราบถึงข้อมูลแผนงาน/โครงการ/กิจกรรม</w:t>
      </w:r>
      <w:r w:rsidRPr="00781515">
        <w:t xml:space="preserve"> </w:t>
      </w:r>
      <w:r w:rsidRPr="00781515">
        <w:rPr>
          <w:cs/>
        </w:rPr>
        <w:t>ที่จะดำเนินการในพื้นที่ของเทศบาล</w:t>
      </w:r>
    </w:p>
    <w:p w14:paraId="1E589F01" w14:textId="28637BB5" w:rsidR="00CB3A14" w:rsidRPr="00781515" w:rsidRDefault="00CB3A14" w:rsidP="00CB3A14">
      <w:pPr>
        <w:jc w:val="thaiDistribute"/>
      </w:pPr>
      <w:r w:rsidRPr="00781515">
        <w:rPr>
          <w:cs/>
        </w:rPr>
        <w:tab/>
        <w:t>6. เพื่อให้มีการตรวจสอบผลการดำเนินกิจกรรม/โครงการ ว่าได้มีการปฏิบัติตามขั้นตอนที่กำหนด</w:t>
      </w:r>
      <w:r w:rsidR="00F02F7C">
        <w:rPr>
          <w:rFonts w:hint="cs"/>
          <w:cs/>
        </w:rPr>
        <w:t xml:space="preserve"> </w:t>
      </w:r>
      <w:r w:rsidRPr="00781515">
        <w:rPr>
          <w:cs/>
        </w:rPr>
        <w:t>ถูกต้องและมีการใช้ทรัพยากรอย่างเหมาะสมหรือไม่</w:t>
      </w:r>
    </w:p>
    <w:p w14:paraId="48D899D7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7. เพื่อวัดระดับความสำเร็จและความล้มเหลวของการนำแผนงาน/โครงการ ตามแผนพัฒนาไปปฏิบัติ</w:t>
      </w:r>
    </w:p>
    <w:p w14:paraId="3892BAF3" w14:textId="77777777" w:rsidR="00CB3A14" w:rsidRPr="00781515" w:rsidRDefault="00CB3A14" w:rsidP="00CB3A14">
      <w:pPr>
        <w:rPr>
          <w:sz w:val="16"/>
          <w:szCs w:val="16"/>
        </w:rPr>
      </w:pPr>
    </w:p>
    <w:p w14:paraId="701AE10E" w14:textId="77777777" w:rsidR="00CB3A14" w:rsidRPr="00781515" w:rsidRDefault="00CB3A14" w:rsidP="00CB3A14">
      <w:pPr>
        <w:jc w:val="thaiDistribute"/>
        <w:rPr>
          <w:b/>
          <w:bCs/>
          <w:sz w:val="36"/>
          <w:szCs w:val="36"/>
        </w:rPr>
      </w:pPr>
      <w:r w:rsidRPr="00781515">
        <w:rPr>
          <w:b/>
          <w:bCs/>
          <w:sz w:val="36"/>
          <w:szCs w:val="36"/>
          <w:cs/>
        </w:rPr>
        <w:t>3. ขั้นตอนการจัดแผนการดำเนินงาน</w:t>
      </w:r>
    </w:p>
    <w:p w14:paraId="5238BBB0" w14:textId="77777777" w:rsidR="00CB3A14" w:rsidRPr="00781515" w:rsidRDefault="00CB3A14" w:rsidP="00CB3A14">
      <w:pPr>
        <w:jc w:val="thaiDistribute"/>
      </w:pPr>
      <w:r w:rsidRPr="00781515">
        <w:rPr>
          <w:b/>
          <w:bCs/>
          <w:sz w:val="36"/>
          <w:szCs w:val="36"/>
          <w:cs/>
        </w:rPr>
        <w:tab/>
      </w:r>
      <w:r w:rsidRPr="00781515">
        <w:rPr>
          <w:cs/>
        </w:rPr>
        <w:t>1.</w:t>
      </w:r>
      <w:r w:rsidRPr="00781515">
        <w:rPr>
          <w:b/>
          <w:bCs/>
          <w:cs/>
        </w:rPr>
        <w:t xml:space="preserve"> </w:t>
      </w:r>
      <w:r w:rsidRPr="00781515">
        <w:rPr>
          <w:cs/>
        </w:rPr>
        <w:t>การเก็บรวบรวมข้อมูล</w:t>
      </w:r>
    </w:p>
    <w:p w14:paraId="65853477" w14:textId="60C5008F" w:rsidR="00CB3A14" w:rsidRPr="00781515" w:rsidRDefault="00CB3A14" w:rsidP="00CB3A14">
      <w:pPr>
        <w:jc w:val="thaiDistribute"/>
      </w:pPr>
      <w:r w:rsidRPr="00781515">
        <w:rPr>
          <w:cs/>
        </w:rPr>
        <w:tab/>
        <w:t xml:space="preserve">    คณะกรรมการสนับสนุนการจัดทำแผนพัฒนาเทศบาล เก็บรวบรวมข้อมูลโครงการ/กิจกรรม ที่จะดำเนินการจริงในพื้นที่เทศบาลซึ่งจะมีทั้งโครงการ/กิจกรรม ของเทศบาลและโครงการ/กิจกรรม ที่หน่วยงานอื่นเข้าดำเนินการในพื้นที่ของเทศบาล เพื่อให้เกิดการบูรณาการ</w:t>
      </w:r>
    </w:p>
    <w:p w14:paraId="423A97CA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2. การจัดทำร่างแผนดำเนินงาน</w:t>
      </w:r>
    </w:p>
    <w:p w14:paraId="5CDE0310" w14:textId="70B43315" w:rsidR="00CB3A14" w:rsidRPr="00781515" w:rsidRDefault="00CB3A14" w:rsidP="00CB3A14">
      <w:pPr>
        <w:jc w:val="thaiDistribute"/>
      </w:pPr>
      <w:r w:rsidRPr="00781515">
        <w:rPr>
          <w:cs/>
        </w:rPr>
        <w:tab/>
        <w:t xml:space="preserve">    คณะกรรมการสนับสนุนการจัดทำแผนพัฒนาเทศบาล จัดทำร่างแผนดำเนินงานโดยจัดหมวดหมู่          ให้สอดคล้องกับยุทธศาสตร์และแนวทางการพัฒนาของเทศบาลที่กำหนดไว้ในแผนยุทธศาสตร์การพัฒนาเทศบาล โดยเค้าโครงแผนการดำเนินงานจะประกอบด้วยสองส่วน คือ</w:t>
      </w:r>
    </w:p>
    <w:p w14:paraId="4C285F1E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</w:r>
      <w:r w:rsidRPr="00781515">
        <w:rPr>
          <w:cs/>
        </w:rPr>
        <w:tab/>
        <w:t>2.1 บทนำ</w:t>
      </w:r>
    </w:p>
    <w:p w14:paraId="43D5E7BA" w14:textId="77777777" w:rsidR="00CB3A14" w:rsidRDefault="00CB3A14" w:rsidP="00CB3A14">
      <w:pPr>
        <w:jc w:val="thaiDistribute"/>
      </w:pPr>
      <w:r w:rsidRPr="00781515">
        <w:rPr>
          <w:cs/>
        </w:rPr>
        <w:tab/>
      </w:r>
      <w:r w:rsidRPr="00781515">
        <w:rPr>
          <w:cs/>
        </w:rPr>
        <w:tab/>
        <w:t>2.2 บัญชีโครงการ/กิจกรรม</w:t>
      </w:r>
    </w:p>
    <w:p w14:paraId="1E2E4673" w14:textId="77777777" w:rsidR="00024CCA" w:rsidRDefault="00024CCA" w:rsidP="00CB3A14">
      <w:pPr>
        <w:jc w:val="thaiDistribute"/>
      </w:pPr>
    </w:p>
    <w:p w14:paraId="7F339899" w14:textId="77777777" w:rsidR="00024CCA" w:rsidRPr="00781515" w:rsidRDefault="00024CCA" w:rsidP="00CB3A14">
      <w:pPr>
        <w:jc w:val="thaiDistribute"/>
      </w:pPr>
    </w:p>
    <w:p w14:paraId="00279EA5" w14:textId="77777777" w:rsidR="00CB3A14" w:rsidRPr="00781515" w:rsidRDefault="00CB3A14" w:rsidP="00CB3A14">
      <w:pPr>
        <w:rPr>
          <w:sz w:val="16"/>
          <w:szCs w:val="16"/>
        </w:rPr>
      </w:pPr>
    </w:p>
    <w:p w14:paraId="0AFDCBC7" w14:textId="77777777" w:rsidR="00CB3A14" w:rsidRPr="00781515" w:rsidRDefault="00CB3A14" w:rsidP="00CB3A14">
      <w:pPr>
        <w:jc w:val="thaiDistribute"/>
      </w:pPr>
      <w:r w:rsidRPr="00781515">
        <w:rPr>
          <w:sz w:val="36"/>
          <w:szCs w:val="36"/>
          <w:cs/>
        </w:rPr>
        <w:lastRenderedPageBreak/>
        <w:t xml:space="preserve">4. </w:t>
      </w:r>
      <w:r w:rsidRPr="00781515">
        <w:rPr>
          <w:b/>
          <w:bCs/>
          <w:sz w:val="36"/>
          <w:szCs w:val="36"/>
          <w:cs/>
        </w:rPr>
        <w:t>การดำเนินการตามระเบียบฯ</w:t>
      </w:r>
    </w:p>
    <w:p w14:paraId="457F4EBC" w14:textId="1D820934" w:rsidR="00CB3A14" w:rsidRPr="00781515" w:rsidRDefault="00CB3A14" w:rsidP="00CB3A14">
      <w:pPr>
        <w:jc w:val="thaiDistribute"/>
      </w:pPr>
      <w:r w:rsidRPr="00781515">
        <w:rPr>
          <w:cs/>
        </w:rPr>
        <w:tab/>
        <w:t>ระเบียบกระทรวงมหาดไทยว่าด้วยการจัดทำแผนพัฒนาขององค์กรปกครองส่วนท้องถิ่น พ.ศ.2548 ข้อ 26 ได้กำหนดให้องค์กรปกครองส่วนท้องถิ่นจัดทำแผนดำเนินงานโดยมีขั้นตอน ดังนี้</w:t>
      </w:r>
    </w:p>
    <w:p w14:paraId="3FFC686A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1. คณะกรรมการสนับสนุนการจัดทำแผนพัฒนาท้องถิ่นรวบรวมแผนงาน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แล้วจัดทำร่างแผนดำเนินงานเสนอคณะกรรมการพัฒนาท้องถิ่น</w:t>
      </w:r>
    </w:p>
    <w:p w14:paraId="513E8B2A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2. คณะกรรมการพัฒนาท้องถิ่นพิจารณาร่างแผนดำเนินงานแล้วเสนอผู้บริหาร</w:t>
      </w:r>
    </w:p>
    <w:p w14:paraId="676DB03C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3. ท้องถิ่นประกาศเป็นแผนดำเนินงาน ทั้งนี้ให้ปิดประกาศแผน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14:paraId="760ECFCD" w14:textId="77777777" w:rsidR="00CB3A14" w:rsidRPr="00781515" w:rsidRDefault="00CB3A14" w:rsidP="00CB3A14">
      <w:pPr>
        <w:jc w:val="thaiDistribute"/>
        <w:rPr>
          <w:sz w:val="16"/>
          <w:szCs w:val="16"/>
        </w:rPr>
      </w:pPr>
    </w:p>
    <w:p w14:paraId="3146DBCB" w14:textId="77777777" w:rsidR="00CB3A14" w:rsidRPr="00781515" w:rsidRDefault="00CB3A14" w:rsidP="00CB3A14">
      <w:pPr>
        <w:jc w:val="thaiDistribute"/>
      </w:pPr>
      <w:r w:rsidRPr="00781515">
        <w:rPr>
          <w:b/>
          <w:bCs/>
          <w:sz w:val="36"/>
          <w:szCs w:val="36"/>
          <w:cs/>
        </w:rPr>
        <w:t>5. ประโยชน์ของแผนดำเนินงาน</w:t>
      </w:r>
    </w:p>
    <w:p w14:paraId="066AB904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1. เป็นเครื่องมือในการบริหารแผนงาน/โครงการ ให้บรรลุเป้าหมาย วัตถุประสงค์อย่างมีประสิทธิภาพ      ทั้งเวลา บุคลากร ทรัพยากรต่างๆ</w:t>
      </w:r>
    </w:p>
    <w:p w14:paraId="47487FC1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2. ทำให้ทราบถึงแนวทางการใช้ทรัพยากรต่างๆ ในการบริหารอย่างมีประสิทธิภาพ</w:t>
      </w:r>
    </w:p>
    <w:p w14:paraId="4359FCE2" w14:textId="77777777" w:rsidR="00CB3A14" w:rsidRPr="00781515" w:rsidRDefault="00CB3A14" w:rsidP="00CB3A14">
      <w:pPr>
        <w:jc w:val="thaiDistribute"/>
      </w:pPr>
      <w:r w:rsidRPr="00781515">
        <w:rPr>
          <w:cs/>
        </w:rPr>
        <w:t xml:space="preserve">      </w:t>
      </w:r>
      <w:r w:rsidRPr="00781515">
        <w:rPr>
          <w:cs/>
        </w:rPr>
        <w:tab/>
        <w:t>3. ช่วยในการประสานงานและบูรณาการการทำงานร่วมกันระหว่างหน่วยงานในเทศบาลและระหว่างเทศบาลกับหน่วยงานอื่นๆ</w:t>
      </w:r>
    </w:p>
    <w:p w14:paraId="6E4747E9" w14:textId="77777777" w:rsidR="00CB3A14" w:rsidRPr="00781515" w:rsidRDefault="00CB3A14" w:rsidP="00CB3A14">
      <w:pPr>
        <w:jc w:val="thaiDistribute"/>
      </w:pPr>
      <w:r w:rsidRPr="00781515">
        <w:rPr>
          <w:cs/>
        </w:rPr>
        <w:tab/>
        <w:t>4. ทำให้การบริหารงบประมาณรายจ่ายเกิดประสิทธิภาพเป็นไปตามแผนที่กำหนดไว้</w:t>
      </w:r>
    </w:p>
    <w:p w14:paraId="3F9E9F5E" w14:textId="77777777" w:rsidR="00CB3A14" w:rsidRPr="00781515" w:rsidRDefault="00CB3A14" w:rsidP="00CB3A14">
      <w:pPr>
        <w:jc w:val="thaiDistribute"/>
        <w:rPr>
          <w:cs/>
        </w:rPr>
      </w:pPr>
      <w:r w:rsidRPr="00781515">
        <w:rPr>
          <w:cs/>
        </w:rPr>
        <w:tab/>
      </w:r>
      <w:r w:rsidRPr="00781515">
        <w:rPr>
          <w:cs/>
        </w:rPr>
        <w:tab/>
      </w:r>
      <w:r w:rsidRPr="00781515">
        <w:rPr>
          <w:cs/>
        </w:rPr>
        <w:tab/>
      </w:r>
    </w:p>
    <w:p w14:paraId="1A00EF85" w14:textId="77777777" w:rsidR="00301050" w:rsidRPr="00781515" w:rsidRDefault="00301050" w:rsidP="00CB134E">
      <w:pPr>
        <w:jc w:val="thaiDistribute"/>
        <w:rPr>
          <w:cs/>
        </w:rPr>
      </w:pPr>
      <w:r w:rsidRPr="00781515">
        <w:rPr>
          <w:cs/>
        </w:rPr>
        <w:tab/>
      </w:r>
      <w:r w:rsidRPr="00781515">
        <w:rPr>
          <w:cs/>
        </w:rPr>
        <w:tab/>
      </w:r>
      <w:r w:rsidRPr="00781515">
        <w:rPr>
          <w:cs/>
        </w:rPr>
        <w:tab/>
      </w:r>
    </w:p>
    <w:p w14:paraId="30F1704C" w14:textId="77777777" w:rsidR="00116EE2" w:rsidRPr="00781515" w:rsidRDefault="00116EE2" w:rsidP="00116EE2">
      <w:pPr>
        <w:rPr>
          <w:cs/>
        </w:rPr>
      </w:pPr>
      <w:r w:rsidRPr="00781515">
        <w:rPr>
          <w:cs/>
        </w:rPr>
        <w:tab/>
      </w:r>
      <w:r w:rsidRPr="00781515">
        <w:rPr>
          <w:cs/>
        </w:rPr>
        <w:tab/>
      </w:r>
      <w:r w:rsidRPr="00781515">
        <w:rPr>
          <w:cs/>
        </w:rPr>
        <w:tab/>
      </w:r>
    </w:p>
    <w:p w14:paraId="396DE92E" w14:textId="77777777" w:rsidR="00DC4302" w:rsidRPr="00781515" w:rsidRDefault="00DC4302" w:rsidP="00945E3C">
      <w:pPr>
        <w:pStyle w:val="a5"/>
        <w:ind w:left="1800"/>
        <w:rPr>
          <w:rFonts w:cs="TH SarabunPSK"/>
          <w:szCs w:val="32"/>
        </w:rPr>
      </w:pPr>
      <w:r w:rsidRPr="00781515">
        <w:rPr>
          <w:rFonts w:cs="TH SarabunPSK"/>
          <w:szCs w:val="32"/>
        </w:rPr>
        <w:t xml:space="preserve"> </w:t>
      </w:r>
    </w:p>
    <w:p w14:paraId="48974DD2" w14:textId="77777777" w:rsidR="00CD3F1D" w:rsidRPr="00781515" w:rsidRDefault="00CD3F1D" w:rsidP="00DC4302">
      <w:pPr>
        <w:pStyle w:val="a5"/>
        <w:ind w:left="1080"/>
        <w:rPr>
          <w:rFonts w:cs="TH SarabunPSK"/>
          <w:szCs w:val="32"/>
          <w:cs/>
        </w:rPr>
      </w:pPr>
    </w:p>
    <w:p w14:paraId="6F914F65" w14:textId="77777777" w:rsidR="00C341B1" w:rsidRPr="00781515" w:rsidRDefault="00C341B1" w:rsidP="00C341B1">
      <w:pPr>
        <w:pStyle w:val="a5"/>
        <w:ind w:left="1440"/>
        <w:rPr>
          <w:rFonts w:cs="TH SarabunPSK"/>
          <w:szCs w:val="32"/>
        </w:rPr>
      </w:pPr>
    </w:p>
    <w:p w14:paraId="349FDB4A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73AC7AA0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3AE936AC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1FE349B7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6D8FB42A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3CFFA26C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3606EA1E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4250556B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1EE9BF84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0864F609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77E9EF40" w14:textId="77777777" w:rsidR="00385D07" w:rsidRPr="00781515" w:rsidRDefault="00385D07" w:rsidP="00EA57D0"/>
    <w:p w14:paraId="648C5B51" w14:textId="77777777" w:rsidR="00301050" w:rsidRPr="00781515" w:rsidRDefault="004B05B2" w:rsidP="00AB36A5">
      <w:pPr>
        <w:jc w:val="center"/>
        <w:rPr>
          <w:b/>
          <w:bCs/>
          <w:sz w:val="40"/>
          <w:szCs w:val="40"/>
        </w:rPr>
      </w:pPr>
      <w:r w:rsidRPr="00781515">
        <w:rPr>
          <w:b/>
          <w:bCs/>
          <w:sz w:val="40"/>
          <w:szCs w:val="40"/>
          <w:cs/>
        </w:rPr>
        <w:lastRenderedPageBreak/>
        <w:t>จากขั้นตอนการจัดทำแผนดำเนินงานข้างต้นสามารถเขียนเป็นแผนภูมิได้ ดังนี้</w:t>
      </w:r>
    </w:p>
    <w:p w14:paraId="77981002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  <w:r w:rsidRPr="00781515">
        <w:rPr>
          <w:rFonts w:cs="TH SarabunPSK"/>
          <w:szCs w:val="32"/>
          <w:cs/>
        </w:rPr>
        <w:t xml:space="preserve">                                                         </w:t>
      </w:r>
    </w:p>
    <w:p w14:paraId="1FAB17E9" w14:textId="06A64497" w:rsidR="001928C7" w:rsidRPr="00781515" w:rsidRDefault="001928C7" w:rsidP="00C341B1">
      <w:pPr>
        <w:pStyle w:val="a5"/>
        <w:ind w:left="1440"/>
        <w:rPr>
          <w:rFonts w:cs="TH SarabunPSK"/>
          <w:b/>
          <w:bCs/>
          <w:szCs w:val="32"/>
        </w:rPr>
      </w:pPr>
      <w:r w:rsidRPr="00781515">
        <w:rPr>
          <w:rFonts w:cs="TH SarabunPSK"/>
          <w:szCs w:val="32"/>
          <w:cs/>
        </w:rPr>
        <w:t xml:space="preserve">                                                              </w:t>
      </w:r>
      <w:r w:rsidRPr="00781515">
        <w:rPr>
          <w:rFonts w:cs="TH SarabunPSK"/>
          <w:b/>
          <w:bCs/>
          <w:szCs w:val="32"/>
          <w:cs/>
        </w:rPr>
        <w:t>องค์กรปกครองส่วนท้องถิ่น</w:t>
      </w:r>
    </w:p>
    <w:p w14:paraId="01C110CD" w14:textId="724111AA" w:rsidR="001928C7" w:rsidRPr="00781515" w:rsidRDefault="009E1B0A" w:rsidP="00C341B1">
      <w:pPr>
        <w:pStyle w:val="a5"/>
        <w:ind w:left="1440"/>
        <w:rPr>
          <w:rFonts w:cs="TH SarabunPSK"/>
          <w:b/>
          <w:bCs/>
          <w:szCs w:val="32"/>
        </w:rPr>
      </w:pPr>
      <w:r w:rsidRPr="00781515">
        <w:rPr>
          <w:rFonts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FCC9D" wp14:editId="607C2B80">
                <wp:simplePos x="0" y="0"/>
                <wp:positionH relativeFrom="column">
                  <wp:posOffset>4283075</wp:posOffset>
                </wp:positionH>
                <wp:positionV relativeFrom="paragraph">
                  <wp:posOffset>259080</wp:posOffset>
                </wp:positionV>
                <wp:extent cx="216000" cy="540000"/>
                <wp:effectExtent l="57150" t="0" r="31750" b="508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" cy="54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20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337.25pt;margin-top:20.4pt;width:17pt;height:4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" strokecolor="#4579b8 [3044]">
                <v:stroke endarrow="open"/>
              </v:shape>
            </w:pict>
          </mc:Fallback>
        </mc:AlternateContent>
      </w:r>
      <w:r w:rsidRPr="00781515"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FA491" wp14:editId="351D5427">
                <wp:simplePos x="0" y="0"/>
                <wp:positionH relativeFrom="column">
                  <wp:posOffset>3446145</wp:posOffset>
                </wp:positionH>
                <wp:positionV relativeFrom="paragraph">
                  <wp:posOffset>6350</wp:posOffset>
                </wp:positionV>
                <wp:extent cx="468000" cy="756000"/>
                <wp:effectExtent l="38100" t="0" r="27305" b="635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75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FA43" id="ลูกศรเชื่อมต่อแบบตรง 8" o:spid="_x0000_s1026" type="#_x0000_t32" style="position:absolute;margin-left:271.35pt;margin-top:.5pt;width:36.85pt;height:59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 w:rsidR="001928C7" w:rsidRPr="00781515">
        <w:rPr>
          <w:rFonts w:cs="TH SarabunPSK"/>
          <w:b/>
          <w:bCs/>
          <w:szCs w:val="32"/>
          <w:cs/>
        </w:rPr>
        <w:t xml:space="preserve">                                                                          หน่วยงานอื่น</w:t>
      </w:r>
    </w:p>
    <w:p w14:paraId="66AE4311" w14:textId="68FFF8B5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464FBEAA" w14:textId="0A6BB2D7" w:rsidR="00301050" w:rsidRPr="00781515" w:rsidRDefault="004D01D8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784F2" wp14:editId="04E8C17B">
                <wp:simplePos x="0" y="0"/>
                <wp:positionH relativeFrom="column">
                  <wp:posOffset>1713230</wp:posOffset>
                </wp:positionH>
                <wp:positionV relativeFrom="paragraph">
                  <wp:posOffset>175260</wp:posOffset>
                </wp:positionV>
                <wp:extent cx="1080000" cy="360000"/>
                <wp:effectExtent l="0" t="19050" r="44450" b="40640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A0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134.9pt;margin-top:13.8pt;width:85.0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" adj="18000" fillcolor="#4f81bd [3204]" strokecolor="#243f60 [1604]" strokeweight="2pt"/>
            </w:pict>
          </mc:Fallback>
        </mc:AlternateContent>
      </w:r>
      <w:r w:rsidR="00301050" w:rsidRPr="00781515">
        <w:rPr>
          <w:cs/>
        </w:rPr>
        <w:t>คณะกรรมการสนับสนุนการ</w:t>
      </w:r>
      <w:r w:rsidR="00301050" w:rsidRPr="00781515">
        <w:t xml:space="preserve">                                           </w:t>
      </w:r>
    </w:p>
    <w:p w14:paraId="7C526848" w14:textId="75249CC3" w:rsidR="00301050" w:rsidRPr="00781515" w:rsidRDefault="00301050" w:rsidP="00301050">
      <w:r w:rsidRPr="00781515">
        <w:rPr>
          <w:cs/>
        </w:rPr>
        <w:t>จัดทำแผนพัฒนาท้องถิ่น</w:t>
      </w:r>
      <w:r w:rsidRPr="00781515">
        <w:t xml:space="preserve">      </w:t>
      </w:r>
      <w:r w:rsidR="004D01D8" w:rsidRPr="00781515">
        <w:t xml:space="preserve"> </w:t>
      </w:r>
      <w:r w:rsidRPr="00781515">
        <w:t xml:space="preserve"> </w:t>
      </w:r>
      <w:r w:rsidR="004D01D8" w:rsidRPr="00781515">
        <w:t xml:space="preserve">   </w:t>
      </w:r>
      <w:r w:rsidRPr="00781515">
        <w:t xml:space="preserve">                               </w:t>
      </w:r>
      <w:r w:rsidR="00A916BA">
        <w:t xml:space="preserve">  </w:t>
      </w:r>
      <w:r w:rsidRPr="00781515">
        <w:rPr>
          <w:cs/>
        </w:rPr>
        <w:t>รวบรวมโครงการ/กิจกรรม</w:t>
      </w:r>
    </w:p>
    <w:p w14:paraId="00777AE9" w14:textId="77777777" w:rsidR="001928C7" w:rsidRPr="00781515" w:rsidRDefault="004B05B2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E1008" wp14:editId="13ECD7C2">
                <wp:simplePos x="0" y="0"/>
                <wp:positionH relativeFrom="column">
                  <wp:posOffset>3698875</wp:posOffset>
                </wp:positionH>
                <wp:positionV relativeFrom="paragraph">
                  <wp:posOffset>64135</wp:posOffset>
                </wp:positionV>
                <wp:extent cx="288000" cy="360000"/>
                <wp:effectExtent l="19050" t="0" r="17145" b="4064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8A7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291.25pt;margin-top:5.05pt;width:22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" adj="12960" fillcolor="#4f81bd [3204]" strokecolor="#243f60 [1604]" strokeweight="2pt"/>
            </w:pict>
          </mc:Fallback>
        </mc:AlternateContent>
      </w:r>
    </w:p>
    <w:p w14:paraId="02B2EDBA" w14:textId="77777777" w:rsidR="004B05B2" w:rsidRPr="00781515" w:rsidRDefault="00AB36A5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921FA" wp14:editId="3845AC6E">
                <wp:simplePos x="0" y="0"/>
                <wp:positionH relativeFrom="column">
                  <wp:posOffset>1718310</wp:posOffset>
                </wp:positionH>
                <wp:positionV relativeFrom="paragraph">
                  <wp:posOffset>213360</wp:posOffset>
                </wp:positionV>
                <wp:extent cx="1080000" cy="360000"/>
                <wp:effectExtent l="0" t="19050" r="44450" b="40640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B4D7" id="ลูกศรขวา 3" o:spid="_x0000_s1026" type="#_x0000_t13" style="position:absolute;margin-left:135.3pt;margin-top:16.8pt;width:85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" adj="18000" fillcolor="#4f81bd [3204]" strokecolor="#243f60 [1604]" strokeweight="2pt"/>
            </w:pict>
          </mc:Fallback>
        </mc:AlternateContent>
      </w:r>
      <w:r w:rsidR="001928C7" w:rsidRPr="00781515">
        <w:rPr>
          <w:cs/>
        </w:rPr>
        <w:t>คณะกรรมการสนับสนุนการ</w:t>
      </w:r>
      <w:r w:rsidR="001928C7" w:rsidRPr="00781515">
        <w:t xml:space="preserve">                                                                   </w:t>
      </w:r>
    </w:p>
    <w:p w14:paraId="2556AB13" w14:textId="2B4DFE7B" w:rsidR="001928C7" w:rsidRPr="00781515" w:rsidRDefault="001928C7" w:rsidP="00301050">
      <w:r w:rsidRPr="00781515">
        <w:rPr>
          <w:cs/>
        </w:rPr>
        <w:t>จัดทำแผนพัฒนาท้องถิ่น</w:t>
      </w:r>
      <w:r w:rsidR="004D01D8" w:rsidRPr="00781515">
        <w:rPr>
          <w:cs/>
        </w:rPr>
        <w:t xml:space="preserve">                                          จัดทำร่างแผนการดำเนินงาน</w:t>
      </w:r>
    </w:p>
    <w:p w14:paraId="08EDC737" w14:textId="77777777" w:rsidR="004B05B2" w:rsidRPr="00781515" w:rsidRDefault="004B05B2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CDBA0" wp14:editId="14C1589B">
                <wp:simplePos x="0" y="0"/>
                <wp:positionH relativeFrom="column">
                  <wp:posOffset>3698875</wp:posOffset>
                </wp:positionH>
                <wp:positionV relativeFrom="paragraph">
                  <wp:posOffset>59690</wp:posOffset>
                </wp:positionV>
                <wp:extent cx="288000" cy="360000"/>
                <wp:effectExtent l="19050" t="0" r="17145" b="40640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006B" id="ลูกศรลง 13" o:spid="_x0000_s1026" type="#_x0000_t67" style="position:absolute;margin-left:291.25pt;margin-top:4.7pt;width:22.7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" adj="12960" fillcolor="#4f81bd [3204]" strokecolor="#243f60 [1604]" strokeweight="2pt"/>
            </w:pict>
          </mc:Fallback>
        </mc:AlternateContent>
      </w:r>
    </w:p>
    <w:p w14:paraId="250042DD" w14:textId="77777777" w:rsidR="004D01D8" w:rsidRPr="00781515" w:rsidRDefault="004D01D8" w:rsidP="00301050"/>
    <w:p w14:paraId="1611EB1F" w14:textId="6C5D0BAB" w:rsidR="004D01D8" w:rsidRPr="00781515" w:rsidRDefault="004D01D8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DA763" wp14:editId="2CB60BFD">
                <wp:simplePos x="0" y="0"/>
                <wp:positionH relativeFrom="column">
                  <wp:posOffset>1728470</wp:posOffset>
                </wp:positionH>
                <wp:positionV relativeFrom="paragraph">
                  <wp:posOffset>75565</wp:posOffset>
                </wp:positionV>
                <wp:extent cx="1080000" cy="360000"/>
                <wp:effectExtent l="0" t="19050" r="44450" b="40640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EC5A" id="ลูกศรขวา 4" o:spid="_x0000_s1026" type="#_x0000_t13" style="position:absolute;margin-left:136.1pt;margin-top:5.95pt;width:85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" adj="18000" fillcolor="#4f81bd [3204]" strokecolor="#243f60 [1604]" strokeweight="2pt"/>
            </w:pict>
          </mc:Fallback>
        </mc:AlternateContent>
      </w:r>
      <w:r w:rsidRPr="00781515">
        <w:rPr>
          <w:cs/>
        </w:rPr>
        <w:t>คณะกรรมการสนับสนุน</w:t>
      </w:r>
      <w:r w:rsidRPr="00781515">
        <w:t xml:space="preserve">                                           </w:t>
      </w:r>
      <w:r w:rsidRPr="00781515">
        <w:rPr>
          <w:cs/>
        </w:rPr>
        <w:t>เสนอร่างแผนการดำเนินงาน</w:t>
      </w:r>
      <w:r w:rsidRPr="00781515">
        <w:t xml:space="preserve">                   </w:t>
      </w:r>
    </w:p>
    <w:p w14:paraId="4875C363" w14:textId="77777777" w:rsidR="004D01D8" w:rsidRPr="00781515" w:rsidRDefault="004B05B2" w:rsidP="00301050">
      <w:pPr>
        <w:rPr>
          <w:cs/>
        </w:rPr>
      </w:pPr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A8F00" wp14:editId="55C9FDC5">
                <wp:simplePos x="0" y="0"/>
                <wp:positionH relativeFrom="column">
                  <wp:posOffset>3692525</wp:posOffset>
                </wp:positionH>
                <wp:positionV relativeFrom="paragraph">
                  <wp:posOffset>48260</wp:posOffset>
                </wp:positionV>
                <wp:extent cx="288000" cy="360000"/>
                <wp:effectExtent l="19050" t="0" r="17145" b="4064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D61D" id="ลูกศรลง 14" o:spid="_x0000_s1026" type="#_x0000_t67" style="position:absolute;margin-left:290.75pt;margin-top:3.8pt;width:22.7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" adj="12960" fillcolor="#4f81bd [3204]" strokecolor="#243f60 [1604]" strokeweight="2pt"/>
            </w:pict>
          </mc:Fallback>
        </mc:AlternateContent>
      </w:r>
      <w:r w:rsidR="004D01D8" w:rsidRPr="00781515">
        <w:rPr>
          <w:cs/>
        </w:rPr>
        <w:t xml:space="preserve">การจัดทำแผนพัฒนาท้องถิ่น </w:t>
      </w:r>
    </w:p>
    <w:p w14:paraId="68D59B38" w14:textId="77777777" w:rsidR="004D01D8" w:rsidRPr="00781515" w:rsidRDefault="00BD74E5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EB9C" wp14:editId="2D52FC72">
                <wp:simplePos x="0" y="0"/>
                <wp:positionH relativeFrom="column">
                  <wp:posOffset>1718945</wp:posOffset>
                </wp:positionH>
                <wp:positionV relativeFrom="paragraph">
                  <wp:posOffset>207010</wp:posOffset>
                </wp:positionV>
                <wp:extent cx="1080000" cy="360000"/>
                <wp:effectExtent l="0" t="19050" r="44450" b="40640"/>
                <wp:wrapNone/>
                <wp:docPr id="6" name="ลูกศร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34DC" w14:textId="77777777" w:rsidR="0050368E" w:rsidRDefault="0050368E" w:rsidP="00BD74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AEB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" o:spid="_x0000_s1026" type="#_x0000_t13" style="position:absolute;margin-left:135.35pt;margin-top:16.3pt;width:85.0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" adj="18000" fillcolor="#4f81bd [3204]" strokecolor="#243f60 [1604]" strokeweight="2pt">
                <v:textbox>
                  <w:txbxContent>
                    <w:p w14:paraId="244E34DC" w14:textId="77777777" w:rsidR="0050368E" w:rsidRDefault="0050368E" w:rsidP="00BD74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01D8" w:rsidRPr="00781515">
        <w:t xml:space="preserve">                                                                                               </w:t>
      </w:r>
    </w:p>
    <w:p w14:paraId="65B0AB3A" w14:textId="628414BF" w:rsidR="004D01D8" w:rsidRPr="00781515" w:rsidRDefault="00A7238B" w:rsidP="00301050">
      <w:r w:rsidRPr="00781515">
        <w:rPr>
          <w:cs/>
        </w:rPr>
        <w:t>คณะกรรมการพัฒนาท้องถิ่น</w:t>
      </w:r>
      <w:r w:rsidR="004D01D8" w:rsidRPr="00781515">
        <w:t xml:space="preserve">                                      </w:t>
      </w:r>
      <w:r w:rsidR="004D01D8" w:rsidRPr="00781515">
        <w:rPr>
          <w:cs/>
        </w:rPr>
        <w:t>พิจารณา</w:t>
      </w:r>
      <w:r w:rsidRPr="00781515">
        <w:rPr>
          <w:cs/>
        </w:rPr>
        <w:t>ร่างแผนดำเนินงาน</w:t>
      </w:r>
    </w:p>
    <w:p w14:paraId="45A5C1E3" w14:textId="43106E29" w:rsidR="004B05B2" w:rsidRPr="00781515" w:rsidRDefault="009E1B0A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10661" wp14:editId="2126B149">
                <wp:simplePos x="0" y="0"/>
                <wp:positionH relativeFrom="column">
                  <wp:posOffset>3705860</wp:posOffset>
                </wp:positionH>
                <wp:positionV relativeFrom="paragraph">
                  <wp:posOffset>35560</wp:posOffset>
                </wp:positionV>
                <wp:extent cx="288000" cy="360000"/>
                <wp:effectExtent l="19050" t="0" r="17145" b="40640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B474" id="ลูกศรลง 15" o:spid="_x0000_s1026" type="#_x0000_t67" style="position:absolute;margin-left:291.8pt;margin-top:2.8pt;width:22.7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" adj="12960" fillcolor="#4f81bd [3204]" strokecolor="#243f60 [1604]" strokeweight="2pt"/>
            </w:pict>
          </mc:Fallback>
        </mc:AlternateContent>
      </w:r>
    </w:p>
    <w:p w14:paraId="030BF7F0" w14:textId="77777777" w:rsidR="00A7238B" w:rsidRPr="00781515" w:rsidRDefault="00A7238B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9A455" wp14:editId="7840FE2C">
                <wp:simplePos x="0" y="0"/>
                <wp:positionH relativeFrom="column">
                  <wp:posOffset>1709420</wp:posOffset>
                </wp:positionH>
                <wp:positionV relativeFrom="paragraph">
                  <wp:posOffset>203835</wp:posOffset>
                </wp:positionV>
                <wp:extent cx="1080000" cy="360000"/>
                <wp:effectExtent l="0" t="19050" r="44450" b="40640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5FB8" id="ลูกศรขวา 5" o:spid="_x0000_s1026" type="#_x0000_t13" style="position:absolute;margin-left:134.6pt;margin-top:16.05pt;width:85.0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" adj="18000" fillcolor="#4f81bd [3204]" strokecolor="#243f60 [1604]" strokeweight="2pt"/>
            </w:pict>
          </mc:Fallback>
        </mc:AlternateContent>
      </w:r>
    </w:p>
    <w:p w14:paraId="7D3356D3" w14:textId="1A5BEEEB" w:rsidR="00A7238B" w:rsidRPr="00781515" w:rsidRDefault="00A7238B" w:rsidP="00301050">
      <w:r w:rsidRPr="00781515">
        <w:rPr>
          <w:cs/>
        </w:rPr>
        <w:t xml:space="preserve">คณะกรรมการพัฒนาท้องถิ่น                                        </w:t>
      </w:r>
      <w:r w:rsidR="00A916BA">
        <w:rPr>
          <w:rFonts w:hint="cs"/>
          <w:cs/>
        </w:rPr>
        <w:t xml:space="preserve">  </w:t>
      </w:r>
      <w:r w:rsidRPr="00781515">
        <w:rPr>
          <w:cs/>
        </w:rPr>
        <w:t>เสนอร่างต่อ</w:t>
      </w:r>
      <w:r w:rsidR="00BD74E5" w:rsidRPr="00781515">
        <w:rPr>
          <w:cs/>
        </w:rPr>
        <w:t>ผู้บริหาร</w:t>
      </w:r>
    </w:p>
    <w:p w14:paraId="3596D60A" w14:textId="6C51963E" w:rsidR="004B05B2" w:rsidRPr="00781515" w:rsidRDefault="009E1B0A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FB924" wp14:editId="6899697B">
                <wp:simplePos x="0" y="0"/>
                <wp:positionH relativeFrom="column">
                  <wp:posOffset>3717925</wp:posOffset>
                </wp:positionH>
                <wp:positionV relativeFrom="paragraph">
                  <wp:posOffset>89535</wp:posOffset>
                </wp:positionV>
                <wp:extent cx="288000" cy="360000"/>
                <wp:effectExtent l="19050" t="0" r="17145" b="4064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AA5F" id="ลูกศรลง 16" o:spid="_x0000_s1026" type="#_x0000_t67" style="position:absolute;margin-left:292.75pt;margin-top:7.05pt;width:22.7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" adj="12960" fillcolor="#4f81bd [3204]" strokecolor="#243f60 [1604]" strokeweight="2pt"/>
            </w:pict>
          </mc:Fallback>
        </mc:AlternateContent>
      </w:r>
    </w:p>
    <w:p w14:paraId="769E1213" w14:textId="77777777" w:rsidR="00BD74E5" w:rsidRPr="00781515" w:rsidRDefault="00BD74E5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2B3FF" wp14:editId="2888B20E">
                <wp:simplePos x="0" y="0"/>
                <wp:positionH relativeFrom="column">
                  <wp:posOffset>1709420</wp:posOffset>
                </wp:positionH>
                <wp:positionV relativeFrom="paragraph">
                  <wp:posOffset>210820</wp:posOffset>
                </wp:positionV>
                <wp:extent cx="1080000" cy="360000"/>
                <wp:effectExtent l="0" t="19050" r="44450" b="4064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17F0" id="ลูกศรขวา 7" o:spid="_x0000_s1026" type="#_x0000_t13" style="position:absolute;margin-left:134.6pt;margin-top:16.6pt;width:85.0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" adj="18000" fillcolor="#4f81bd [3204]" strokecolor="#243f60 [1604]" strokeweight="2pt"/>
            </w:pict>
          </mc:Fallback>
        </mc:AlternateContent>
      </w:r>
    </w:p>
    <w:p w14:paraId="292857F1" w14:textId="7BC4145C" w:rsidR="00BD74E5" w:rsidRPr="00781515" w:rsidRDefault="00BD74E5" w:rsidP="00301050">
      <w:r w:rsidRPr="00781515">
        <w:rPr>
          <w:cs/>
        </w:rPr>
        <w:t>ผู้บริหารท้องถิ่น                                                   ผู้บริหารท้องถิ่นให้ความเห็นชอบ</w:t>
      </w:r>
    </w:p>
    <w:p w14:paraId="0BC287E7" w14:textId="77777777" w:rsidR="00AB36A5" w:rsidRPr="00781515" w:rsidRDefault="00AB36A5" w:rsidP="00301050">
      <w:r w:rsidRPr="007815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6FED3" wp14:editId="7FFA123B">
                <wp:simplePos x="0" y="0"/>
                <wp:positionH relativeFrom="column">
                  <wp:posOffset>3696970</wp:posOffset>
                </wp:positionH>
                <wp:positionV relativeFrom="paragraph">
                  <wp:posOffset>105410</wp:posOffset>
                </wp:positionV>
                <wp:extent cx="288000" cy="360000"/>
                <wp:effectExtent l="19050" t="0" r="17145" b="40640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3D12" id="ลูกศรลง 17" o:spid="_x0000_s1026" type="#_x0000_t67" style="position:absolute;margin-left:291.1pt;margin-top:8.3pt;width:22.7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" adj="12960" fillcolor="#4f81bd [3204]" strokecolor="#243f60 [1604]" strokeweight="2pt"/>
            </w:pict>
          </mc:Fallback>
        </mc:AlternateContent>
      </w:r>
    </w:p>
    <w:p w14:paraId="40E46A1B" w14:textId="77777777" w:rsidR="004B05B2" w:rsidRPr="00781515" w:rsidRDefault="004B05B2" w:rsidP="00301050"/>
    <w:p w14:paraId="15C768B3" w14:textId="4338E237" w:rsidR="004B05B2" w:rsidRPr="00781515" w:rsidRDefault="004B05B2" w:rsidP="00301050">
      <w:pPr>
        <w:rPr>
          <w:cs/>
        </w:rPr>
      </w:pPr>
      <w:r w:rsidRPr="00781515">
        <w:rPr>
          <w:cs/>
        </w:rPr>
        <w:t xml:space="preserve">                                                                                 ประกาศใช้</w:t>
      </w:r>
    </w:p>
    <w:p w14:paraId="1E085B2B" w14:textId="77777777" w:rsidR="004D01D8" w:rsidRPr="00781515" w:rsidRDefault="004D01D8" w:rsidP="00301050"/>
    <w:p w14:paraId="419E46AE" w14:textId="77777777" w:rsidR="004D01D8" w:rsidRPr="00781515" w:rsidRDefault="004D01D8" w:rsidP="00301050">
      <w:pPr>
        <w:rPr>
          <w:cs/>
        </w:rPr>
      </w:pPr>
      <w:r w:rsidRPr="00781515">
        <w:rPr>
          <w:cs/>
        </w:rPr>
        <w:t xml:space="preserve">                                                                                </w:t>
      </w:r>
    </w:p>
    <w:p w14:paraId="700A54AE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575F7E63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05807A74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2CE6697E" w14:textId="77777777" w:rsidR="00301050" w:rsidRPr="00781515" w:rsidRDefault="00301050" w:rsidP="00C341B1">
      <w:pPr>
        <w:pStyle w:val="a5"/>
        <w:ind w:left="1440"/>
        <w:rPr>
          <w:rFonts w:cs="TH SarabunPSK"/>
          <w:szCs w:val="32"/>
        </w:rPr>
      </w:pPr>
    </w:p>
    <w:p w14:paraId="349480EA" w14:textId="77777777" w:rsidR="00441EFD" w:rsidRPr="00781515" w:rsidRDefault="00441EFD" w:rsidP="00C341B1">
      <w:pPr>
        <w:pStyle w:val="a5"/>
        <w:rPr>
          <w:rFonts w:cs="TH SarabunPSK"/>
          <w:szCs w:val="32"/>
        </w:rPr>
      </w:pPr>
    </w:p>
    <w:p w14:paraId="402272F0" w14:textId="77777777" w:rsidR="00441EFD" w:rsidRPr="00781515" w:rsidRDefault="00441EFD" w:rsidP="00C341B1">
      <w:pPr>
        <w:pStyle w:val="a5"/>
        <w:rPr>
          <w:rFonts w:cs="TH SarabunPSK"/>
          <w:szCs w:val="32"/>
        </w:rPr>
      </w:pPr>
    </w:p>
    <w:p w14:paraId="04A04A8A" w14:textId="77777777" w:rsidR="00A56671" w:rsidRPr="00781515" w:rsidRDefault="00A56671" w:rsidP="00C341B1">
      <w:pPr>
        <w:pStyle w:val="a5"/>
        <w:rPr>
          <w:rFonts w:cs="TH SarabunPSK"/>
          <w:szCs w:val="32"/>
        </w:rPr>
        <w:sectPr w:rsidR="00A56671" w:rsidRPr="00781515" w:rsidSect="00024CCA">
          <w:footerReference w:type="default" r:id="rId8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4585273" w14:textId="77777777" w:rsidR="00441EFD" w:rsidRPr="00781515" w:rsidRDefault="00441EFD" w:rsidP="00C341B1">
      <w:pPr>
        <w:pStyle w:val="a5"/>
        <w:rPr>
          <w:rFonts w:cs="TH SarabunPSK"/>
          <w:szCs w:val="32"/>
          <w:cs/>
        </w:rPr>
      </w:pPr>
    </w:p>
    <w:p w14:paraId="1B5FAFBD" w14:textId="77777777" w:rsidR="00C341B1" w:rsidRPr="00781515" w:rsidRDefault="00C341B1"/>
    <w:p w14:paraId="40E5B4B6" w14:textId="77777777" w:rsidR="00C341B1" w:rsidRPr="00781515" w:rsidRDefault="00C341B1"/>
    <w:p w14:paraId="475275CB" w14:textId="77777777" w:rsidR="00A56671" w:rsidRPr="00781515" w:rsidRDefault="00A56671"/>
    <w:p w14:paraId="417DD81E" w14:textId="77777777" w:rsidR="00161139" w:rsidRPr="00781515" w:rsidRDefault="00161139"/>
    <w:p w14:paraId="13D8DBE8" w14:textId="77777777" w:rsidR="00161139" w:rsidRPr="00781515" w:rsidRDefault="00161139"/>
    <w:p w14:paraId="01790111" w14:textId="77777777" w:rsidR="00A56671" w:rsidRPr="00781515" w:rsidRDefault="00AB36A5">
      <w:r w:rsidRPr="00781515">
        <w:rPr>
          <w:cs/>
        </w:rPr>
        <w:t xml:space="preserve">                      </w:t>
      </w:r>
    </w:p>
    <w:p w14:paraId="1A2A9BFB" w14:textId="77777777" w:rsidR="00A56671" w:rsidRPr="00781515" w:rsidRDefault="00434E98" w:rsidP="000D771B">
      <w:pPr>
        <w:jc w:val="center"/>
        <w:rPr>
          <w:b/>
          <w:bCs/>
          <w:sz w:val="80"/>
          <w:szCs w:val="80"/>
        </w:rPr>
      </w:pPr>
      <w:r w:rsidRPr="00781515">
        <w:rPr>
          <w:b/>
          <w:bCs/>
          <w:sz w:val="80"/>
          <w:szCs w:val="80"/>
          <w:cs/>
        </w:rPr>
        <w:t xml:space="preserve">ส่วนที่ </w:t>
      </w:r>
      <w:r w:rsidR="00A56671" w:rsidRPr="00781515">
        <w:rPr>
          <w:b/>
          <w:bCs/>
          <w:sz w:val="80"/>
          <w:szCs w:val="80"/>
          <w:cs/>
        </w:rPr>
        <w:t>2</w:t>
      </w:r>
    </w:p>
    <w:p w14:paraId="6FAEA581" w14:textId="77777777" w:rsidR="000D771B" w:rsidRPr="00781515" w:rsidRDefault="000D771B" w:rsidP="000D771B">
      <w:pPr>
        <w:jc w:val="center"/>
        <w:rPr>
          <w:b/>
          <w:bCs/>
          <w:sz w:val="80"/>
          <w:szCs w:val="80"/>
        </w:rPr>
      </w:pPr>
      <w:r w:rsidRPr="00781515">
        <w:rPr>
          <w:b/>
          <w:bCs/>
          <w:sz w:val="80"/>
          <w:szCs w:val="80"/>
          <w:cs/>
        </w:rPr>
        <w:t>บัญชีสรุปโครงการ/กิจกรรม</w:t>
      </w:r>
    </w:p>
    <w:p w14:paraId="1A10297C" w14:textId="77777777" w:rsidR="002334F1" w:rsidRPr="00781515" w:rsidRDefault="002334F1" w:rsidP="000D771B">
      <w:pPr>
        <w:jc w:val="center"/>
        <w:rPr>
          <w:b/>
          <w:bCs/>
          <w:sz w:val="80"/>
          <w:szCs w:val="80"/>
        </w:rPr>
      </w:pPr>
    </w:p>
    <w:p w14:paraId="79142D38" w14:textId="77777777" w:rsidR="002334F1" w:rsidRPr="00781515" w:rsidRDefault="002334F1" w:rsidP="000D771B">
      <w:pPr>
        <w:jc w:val="center"/>
        <w:rPr>
          <w:b/>
          <w:bCs/>
          <w:sz w:val="80"/>
          <w:szCs w:val="80"/>
        </w:rPr>
      </w:pPr>
    </w:p>
    <w:p w14:paraId="1617BFDF" w14:textId="77777777" w:rsidR="002334F1" w:rsidRPr="00781515" w:rsidRDefault="002334F1" w:rsidP="000D771B">
      <w:pPr>
        <w:jc w:val="center"/>
        <w:rPr>
          <w:b/>
          <w:bCs/>
          <w:sz w:val="80"/>
          <w:szCs w:val="80"/>
        </w:rPr>
      </w:pPr>
    </w:p>
    <w:p w14:paraId="282891AC" w14:textId="77777777" w:rsidR="002334F1" w:rsidRPr="00781515" w:rsidRDefault="002334F1" w:rsidP="000D771B">
      <w:pPr>
        <w:jc w:val="center"/>
        <w:rPr>
          <w:b/>
          <w:bCs/>
          <w:sz w:val="80"/>
          <w:szCs w:val="80"/>
        </w:rPr>
      </w:pPr>
    </w:p>
    <w:p w14:paraId="73550873" w14:textId="77777777" w:rsidR="000A4640" w:rsidRDefault="000A4640" w:rsidP="0068422E">
      <w:pPr>
        <w:rPr>
          <w:b/>
          <w:bCs/>
        </w:rPr>
      </w:pPr>
    </w:p>
    <w:p w14:paraId="6653F1D9" w14:textId="77777777" w:rsidR="00756685" w:rsidRPr="00781515" w:rsidRDefault="00756685" w:rsidP="0068422E">
      <w:pPr>
        <w:rPr>
          <w:b/>
          <w:bCs/>
        </w:rPr>
      </w:pPr>
    </w:p>
    <w:p w14:paraId="20321585" w14:textId="77777777" w:rsidR="003452C5" w:rsidRPr="006D7F55" w:rsidRDefault="003452C5" w:rsidP="005F1932">
      <w:pPr>
        <w:jc w:val="center"/>
        <w:rPr>
          <w:b/>
          <w:bCs/>
          <w:sz w:val="34"/>
          <w:szCs w:val="34"/>
        </w:rPr>
      </w:pPr>
      <w:r w:rsidRPr="006D7F55">
        <w:rPr>
          <w:b/>
          <w:bCs/>
          <w:sz w:val="34"/>
          <w:szCs w:val="34"/>
          <w:cs/>
        </w:rPr>
        <w:lastRenderedPageBreak/>
        <w:t>บัญชีสรุปโครงการ/กิจกรรม</w:t>
      </w:r>
    </w:p>
    <w:p w14:paraId="3C705EF7" w14:textId="00DB3FC7" w:rsidR="003452C5" w:rsidRPr="006D7F55" w:rsidRDefault="003452C5" w:rsidP="005F1932">
      <w:pPr>
        <w:jc w:val="center"/>
        <w:rPr>
          <w:b/>
          <w:bCs/>
          <w:sz w:val="34"/>
          <w:szCs w:val="34"/>
        </w:rPr>
      </w:pPr>
      <w:r w:rsidRPr="006D7F55">
        <w:rPr>
          <w:b/>
          <w:bCs/>
          <w:sz w:val="34"/>
          <w:szCs w:val="34"/>
          <w:cs/>
        </w:rPr>
        <w:t>แผน</w:t>
      </w:r>
      <w:r w:rsidR="00AB36A5" w:rsidRPr="006D7F55">
        <w:rPr>
          <w:b/>
          <w:bCs/>
          <w:sz w:val="34"/>
          <w:szCs w:val="34"/>
          <w:cs/>
        </w:rPr>
        <w:t>ดำเนินงาน</w:t>
      </w:r>
      <w:r w:rsidR="00A7063B" w:rsidRPr="006D7F55">
        <w:rPr>
          <w:b/>
          <w:bCs/>
          <w:sz w:val="34"/>
          <w:szCs w:val="34"/>
          <w:cs/>
        </w:rPr>
        <w:t xml:space="preserve"> </w:t>
      </w:r>
      <w:r w:rsidR="00024CCA" w:rsidRPr="006D7F55">
        <w:rPr>
          <w:rFonts w:hint="cs"/>
          <w:b/>
          <w:bCs/>
          <w:sz w:val="34"/>
          <w:szCs w:val="34"/>
          <w:cs/>
        </w:rPr>
        <w:t xml:space="preserve"> </w:t>
      </w:r>
      <w:r w:rsidR="00AB36A5" w:rsidRPr="006D7F55">
        <w:rPr>
          <w:b/>
          <w:bCs/>
          <w:sz w:val="34"/>
          <w:szCs w:val="34"/>
          <w:cs/>
        </w:rPr>
        <w:t>ประจำปีงบประมาณ พ.ศ.</w:t>
      </w:r>
      <w:r w:rsidR="00A7063B" w:rsidRPr="006D7F55">
        <w:rPr>
          <w:b/>
          <w:bCs/>
          <w:sz w:val="34"/>
          <w:szCs w:val="34"/>
          <w:cs/>
        </w:rPr>
        <w:t>256</w:t>
      </w:r>
      <w:r w:rsidR="00024CCA" w:rsidRPr="006D7F55">
        <w:rPr>
          <w:rFonts w:hint="cs"/>
          <w:b/>
          <w:bCs/>
          <w:sz w:val="34"/>
          <w:szCs w:val="34"/>
          <w:cs/>
        </w:rPr>
        <w:t>7</w:t>
      </w:r>
    </w:p>
    <w:p w14:paraId="3DF806CB" w14:textId="74EBF63C" w:rsidR="003452C5" w:rsidRPr="006D7F55" w:rsidRDefault="003452C5" w:rsidP="005F1932">
      <w:pPr>
        <w:jc w:val="center"/>
        <w:rPr>
          <w:sz w:val="34"/>
          <w:szCs w:val="34"/>
          <w:cs/>
        </w:rPr>
      </w:pPr>
      <w:r w:rsidRPr="006D7F55">
        <w:rPr>
          <w:b/>
          <w:bCs/>
          <w:sz w:val="34"/>
          <w:szCs w:val="34"/>
          <w:cs/>
        </w:rPr>
        <w:t>เทศบาลตำบลโพนทราย</w:t>
      </w:r>
      <w:r w:rsidR="00024CCA" w:rsidRPr="006D7F55">
        <w:rPr>
          <w:b/>
          <w:bCs/>
          <w:sz w:val="34"/>
          <w:szCs w:val="34"/>
        </w:rPr>
        <w:t xml:space="preserve">  </w:t>
      </w:r>
      <w:r w:rsidR="00024CCA" w:rsidRPr="006D7F55">
        <w:rPr>
          <w:rFonts w:hint="cs"/>
          <w:b/>
          <w:bCs/>
          <w:sz w:val="34"/>
          <w:szCs w:val="34"/>
          <w:cs/>
        </w:rPr>
        <w:t>อำเภอเมืองมุกดาหาร  จังหวัดมุกดาหาร</w:t>
      </w:r>
    </w:p>
    <w:p w14:paraId="6F296426" w14:textId="77777777" w:rsidR="00AB36A5" w:rsidRPr="006D7F55" w:rsidRDefault="00AB36A5" w:rsidP="005F1932">
      <w:pPr>
        <w:jc w:val="center"/>
        <w:rPr>
          <w:sz w:val="10"/>
          <w:szCs w:val="10"/>
        </w:rPr>
      </w:pPr>
    </w:p>
    <w:tbl>
      <w:tblPr>
        <w:tblStyle w:val="a6"/>
        <w:tblW w:w="15452" w:type="dxa"/>
        <w:tblInd w:w="-998" w:type="dxa"/>
        <w:tblLook w:val="04A0" w:firstRow="1" w:lastRow="0" w:firstColumn="1" w:lastColumn="0" w:noHBand="0" w:noVBand="1"/>
      </w:tblPr>
      <w:tblGrid>
        <w:gridCol w:w="8081"/>
        <w:gridCol w:w="1701"/>
        <w:gridCol w:w="1417"/>
        <w:gridCol w:w="1418"/>
        <w:gridCol w:w="1700"/>
        <w:gridCol w:w="1135"/>
      </w:tblGrid>
      <w:tr w:rsidR="003452C5" w:rsidRPr="006D7F55" w14:paraId="11A75E2A" w14:textId="77777777" w:rsidTr="007320D6">
        <w:tc>
          <w:tcPr>
            <w:tcW w:w="8081" w:type="dxa"/>
          </w:tcPr>
          <w:p w14:paraId="21F3EDCF" w14:textId="77777777" w:rsidR="003452C5" w:rsidRPr="006D7F55" w:rsidRDefault="003452C5" w:rsidP="003452C5">
            <w:pPr>
              <w:rPr>
                <w:b/>
                <w:bCs/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 xml:space="preserve">                       </w:t>
            </w:r>
            <w:r w:rsidRPr="006D7F55">
              <w:rPr>
                <w:b/>
                <w:bCs/>
                <w:sz w:val="30"/>
                <w:szCs w:val="30"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14:paraId="25F6D62C" w14:textId="77777777" w:rsidR="005F1932" w:rsidRPr="006D7F55" w:rsidRDefault="005F1932" w:rsidP="005F1932">
            <w:pPr>
              <w:rPr>
                <w:b/>
                <w:bCs/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 xml:space="preserve"> </w:t>
            </w:r>
            <w:r w:rsidR="003452C5" w:rsidRPr="006D7F55">
              <w:rPr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14:paraId="098323C3" w14:textId="77777777" w:rsidR="005F1932" w:rsidRPr="006D7F55" w:rsidRDefault="005F1932" w:rsidP="005F1932">
            <w:pPr>
              <w:rPr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 xml:space="preserve">    </w:t>
            </w:r>
            <w:r w:rsidR="003452C5" w:rsidRPr="006D7F55">
              <w:rPr>
                <w:b/>
                <w:bCs/>
                <w:sz w:val="30"/>
                <w:szCs w:val="30"/>
                <w:cs/>
              </w:rPr>
              <w:t>ที่</w:t>
            </w:r>
            <w:r w:rsidRPr="006D7F55">
              <w:rPr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06FFB826" w14:textId="77777777" w:rsidR="00AB36A5" w:rsidRPr="006D7F55" w:rsidRDefault="003452C5" w:rsidP="000D771B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14:paraId="1B484826" w14:textId="77777777" w:rsidR="003452C5" w:rsidRPr="006D7F55" w:rsidRDefault="003452C5" w:rsidP="000D771B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418" w:type="dxa"/>
          </w:tcPr>
          <w:p w14:paraId="3F049214" w14:textId="77777777" w:rsidR="003452C5" w:rsidRPr="006D7F55" w:rsidRDefault="003452C5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จำนวน</w:t>
            </w:r>
          </w:p>
          <w:p w14:paraId="2D64CC8D" w14:textId="77777777" w:rsidR="003452C5" w:rsidRPr="006D7F55" w:rsidRDefault="003452C5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0" w:type="dxa"/>
          </w:tcPr>
          <w:p w14:paraId="0F081B69" w14:textId="77777777" w:rsidR="00AB36A5" w:rsidRPr="006D7F55" w:rsidRDefault="003452C5" w:rsidP="000D771B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14:paraId="45104AFC" w14:textId="77777777" w:rsidR="003452C5" w:rsidRPr="006D7F55" w:rsidRDefault="003452C5" w:rsidP="000D771B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ของงบประมาณ</w:t>
            </w:r>
          </w:p>
        </w:tc>
        <w:tc>
          <w:tcPr>
            <w:tcW w:w="1135" w:type="dxa"/>
          </w:tcPr>
          <w:p w14:paraId="74D45AAC" w14:textId="5CC2AEED" w:rsidR="003452C5" w:rsidRPr="006D7F55" w:rsidRDefault="003452C5" w:rsidP="000D771B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หน่วย ดำเนินการ</w:t>
            </w:r>
          </w:p>
        </w:tc>
      </w:tr>
      <w:tr w:rsidR="003452C5" w:rsidRPr="006D7F55" w14:paraId="06053238" w14:textId="77777777" w:rsidTr="007320D6">
        <w:tc>
          <w:tcPr>
            <w:tcW w:w="8081" w:type="dxa"/>
          </w:tcPr>
          <w:p w14:paraId="5CD43777" w14:textId="77777777" w:rsidR="003452C5" w:rsidRPr="006D7F55" w:rsidRDefault="003452C5" w:rsidP="003452C5">
            <w:pPr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</w:rPr>
              <w:t>1.</w:t>
            </w:r>
            <w:r w:rsidR="0061206A" w:rsidRPr="006D7F55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6D7F55">
              <w:rPr>
                <w:b/>
                <w:bCs/>
                <w:sz w:val="30"/>
                <w:szCs w:val="30"/>
                <w:cs/>
              </w:rPr>
              <w:t>ยุทธศาสตร์กา</w:t>
            </w:r>
            <w:r w:rsidR="00D74EA5" w:rsidRPr="006D7F55">
              <w:rPr>
                <w:b/>
                <w:bCs/>
                <w:sz w:val="30"/>
                <w:szCs w:val="30"/>
                <w:cs/>
              </w:rPr>
              <w:t>รพัฒนาด้านโครงสร้างพื้นฐานและพัฒนาแหล่งน้ำ</w:t>
            </w:r>
          </w:p>
          <w:p w14:paraId="5460B1A3" w14:textId="7D6E8648" w:rsidR="00D74EA5" w:rsidRPr="006D7F55" w:rsidRDefault="00D74EA5" w:rsidP="00D74EA5">
            <w:pPr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 xml:space="preserve">   </w:t>
            </w:r>
            <w:r w:rsidR="00D40A04" w:rsidRPr="006D7F55">
              <w:rPr>
                <w:sz w:val="30"/>
                <w:szCs w:val="30"/>
                <w:cs/>
              </w:rPr>
              <w:t xml:space="preserve">  </w:t>
            </w:r>
            <w:r w:rsidR="000F333F" w:rsidRPr="006D7F55">
              <w:rPr>
                <w:sz w:val="30"/>
                <w:szCs w:val="30"/>
                <w:cs/>
              </w:rPr>
              <w:t xml:space="preserve">1.1 </w:t>
            </w:r>
            <w:r w:rsidR="0077437C" w:rsidRPr="006D7F55">
              <w:rPr>
                <w:sz w:val="30"/>
                <w:szCs w:val="30"/>
                <w:cs/>
              </w:rPr>
              <w:t>แผนงานเคหะและชุมชน</w:t>
            </w:r>
            <w:r w:rsidR="00F02A3E" w:rsidRPr="006D7F55">
              <w:rPr>
                <w:sz w:val="30"/>
                <w:szCs w:val="30"/>
              </w:rPr>
              <w:t xml:space="preserve"> </w:t>
            </w:r>
            <w:r w:rsidR="00F02A3E" w:rsidRPr="006D7F55">
              <w:rPr>
                <w:sz w:val="30"/>
                <w:szCs w:val="30"/>
                <w:cs/>
              </w:rPr>
              <w:t>งาน</w:t>
            </w:r>
            <w:r w:rsidR="00CA3592" w:rsidRPr="006D7F55">
              <w:rPr>
                <w:rFonts w:hint="cs"/>
                <w:sz w:val="30"/>
                <w:szCs w:val="30"/>
                <w:cs/>
              </w:rPr>
              <w:t>ไฟฟ้าและประปา</w:t>
            </w:r>
          </w:p>
          <w:p w14:paraId="769DE426" w14:textId="5B45226C" w:rsidR="00363AEF" w:rsidRPr="006D7F55" w:rsidRDefault="00363AEF" w:rsidP="00D74EA5">
            <w:pPr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6D7F55">
              <w:rPr>
                <w:sz w:val="30"/>
                <w:szCs w:val="30"/>
                <w:cs/>
              </w:rPr>
              <w:t>1.2 แผนงานอุตสาหกรรมและการโยธา งานบริหารทั่วไปเกี่ยวกับอุตสาหกรรมและการโยธา</w:t>
            </w:r>
          </w:p>
          <w:p w14:paraId="1C8B9927" w14:textId="2C077C24" w:rsidR="000F333F" w:rsidRPr="006D7F55" w:rsidRDefault="000F333F" w:rsidP="00D74EA5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 1.</w:t>
            </w:r>
            <w:r w:rsidR="00363AEF" w:rsidRPr="006D7F55">
              <w:rPr>
                <w:rFonts w:hint="cs"/>
                <w:sz w:val="30"/>
                <w:szCs w:val="30"/>
                <w:cs/>
              </w:rPr>
              <w:t>3</w:t>
            </w:r>
            <w:r w:rsidRPr="006D7F55">
              <w:rPr>
                <w:sz w:val="30"/>
                <w:szCs w:val="30"/>
                <w:cs/>
              </w:rPr>
              <w:t xml:space="preserve"> </w:t>
            </w:r>
            <w:r w:rsidR="0077437C" w:rsidRPr="006D7F55">
              <w:rPr>
                <w:sz w:val="30"/>
                <w:szCs w:val="30"/>
                <w:cs/>
              </w:rPr>
              <w:t>แผนงานอุตสาหกรรมและการโยธา</w:t>
            </w:r>
            <w:r w:rsidR="00F02A3E" w:rsidRPr="006D7F55">
              <w:rPr>
                <w:sz w:val="30"/>
                <w:szCs w:val="30"/>
                <w:cs/>
              </w:rPr>
              <w:t xml:space="preserve"> งานก่อสร้าง</w:t>
            </w:r>
          </w:p>
        </w:tc>
        <w:tc>
          <w:tcPr>
            <w:tcW w:w="1701" w:type="dxa"/>
          </w:tcPr>
          <w:p w14:paraId="327F25F7" w14:textId="77777777" w:rsidR="003452C5" w:rsidRPr="006D7F55" w:rsidRDefault="003452C5" w:rsidP="000D771B">
            <w:pPr>
              <w:jc w:val="center"/>
              <w:rPr>
                <w:sz w:val="30"/>
                <w:szCs w:val="30"/>
              </w:rPr>
            </w:pPr>
          </w:p>
          <w:p w14:paraId="52E0426E" w14:textId="08FD3858" w:rsidR="00461AB2" w:rsidRPr="006D7F55" w:rsidRDefault="00CA359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</w:t>
            </w:r>
          </w:p>
          <w:p w14:paraId="52C88E02" w14:textId="72FCB8E4" w:rsidR="007320D6" w:rsidRPr="006D7F55" w:rsidRDefault="007320D6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-</w:t>
            </w:r>
          </w:p>
          <w:p w14:paraId="00615DAA" w14:textId="4DF612F1" w:rsidR="0077437C" w:rsidRPr="006D7F55" w:rsidRDefault="0077437C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>1</w:t>
            </w:r>
            <w:r w:rsidR="001E2B28" w:rsidRPr="006D7F55">
              <w:rPr>
                <w:sz w:val="30"/>
                <w:szCs w:val="30"/>
                <w:cs/>
              </w:rPr>
              <w:t>6</w:t>
            </w:r>
          </w:p>
        </w:tc>
        <w:tc>
          <w:tcPr>
            <w:tcW w:w="1417" w:type="dxa"/>
          </w:tcPr>
          <w:p w14:paraId="32530538" w14:textId="77777777" w:rsidR="003452C5" w:rsidRPr="006D7F55" w:rsidRDefault="003452C5" w:rsidP="000D771B">
            <w:pPr>
              <w:jc w:val="center"/>
              <w:rPr>
                <w:sz w:val="30"/>
                <w:szCs w:val="30"/>
              </w:rPr>
            </w:pPr>
          </w:p>
          <w:p w14:paraId="6EFB117C" w14:textId="755D0F4B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.70</w:t>
            </w:r>
          </w:p>
          <w:p w14:paraId="1F306328" w14:textId="1E58B85F" w:rsidR="007320D6" w:rsidRPr="006D7F55" w:rsidRDefault="007320D6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-</w:t>
            </w:r>
          </w:p>
          <w:p w14:paraId="2288F681" w14:textId="4D2ED255" w:rsidR="0077437C" w:rsidRPr="006D7F55" w:rsidRDefault="00A23A7C" w:rsidP="00A23A7C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1.62</w:t>
            </w:r>
          </w:p>
        </w:tc>
        <w:tc>
          <w:tcPr>
            <w:tcW w:w="1418" w:type="dxa"/>
          </w:tcPr>
          <w:p w14:paraId="7B657A7E" w14:textId="77777777" w:rsidR="003452C5" w:rsidRPr="006D7F55" w:rsidRDefault="003452C5" w:rsidP="000D771B">
            <w:pPr>
              <w:jc w:val="center"/>
              <w:rPr>
                <w:sz w:val="30"/>
                <w:szCs w:val="30"/>
              </w:rPr>
            </w:pPr>
          </w:p>
          <w:p w14:paraId="7F19267C" w14:textId="6D1D74BC" w:rsidR="00461AB2" w:rsidRPr="006D7F55" w:rsidRDefault="00CA359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500,000</w:t>
            </w:r>
          </w:p>
          <w:p w14:paraId="0F188509" w14:textId="3AB45235" w:rsidR="007320D6" w:rsidRPr="006D7F55" w:rsidRDefault="007320D6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-</w:t>
            </w:r>
          </w:p>
          <w:p w14:paraId="02E666DA" w14:textId="0CEDF48E" w:rsidR="0077437C" w:rsidRPr="006D7F55" w:rsidRDefault="00CA3592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4,</w:t>
            </w:r>
            <w:r w:rsidR="00860AF0" w:rsidRPr="006D7F55">
              <w:rPr>
                <w:rFonts w:hint="cs"/>
                <w:sz w:val="30"/>
                <w:szCs w:val="30"/>
                <w:cs/>
              </w:rPr>
              <w:t>752</w:t>
            </w:r>
            <w:r w:rsidRPr="006D7F55">
              <w:rPr>
                <w:rFonts w:hint="cs"/>
                <w:sz w:val="30"/>
                <w:szCs w:val="30"/>
                <w:cs/>
              </w:rPr>
              <w:t>,</w:t>
            </w:r>
            <w:r w:rsidR="00860AF0" w:rsidRPr="006D7F55">
              <w:rPr>
                <w:rFonts w:hint="cs"/>
                <w:sz w:val="30"/>
                <w:szCs w:val="30"/>
                <w:cs/>
              </w:rPr>
              <w:t>9</w:t>
            </w:r>
            <w:r w:rsidRPr="006D7F55">
              <w:rPr>
                <w:rFonts w:hint="cs"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5C0459CA" w14:textId="77777777" w:rsidR="003452C5" w:rsidRPr="006D7F55" w:rsidRDefault="003452C5" w:rsidP="000D771B">
            <w:pPr>
              <w:jc w:val="center"/>
              <w:rPr>
                <w:sz w:val="30"/>
                <w:szCs w:val="30"/>
              </w:rPr>
            </w:pPr>
          </w:p>
          <w:p w14:paraId="259C5BBC" w14:textId="42D1F0C9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.83</w:t>
            </w:r>
          </w:p>
          <w:p w14:paraId="6CCD77AD" w14:textId="2175091B" w:rsidR="007320D6" w:rsidRPr="006D7F55" w:rsidRDefault="007320D6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-</w:t>
            </w:r>
          </w:p>
          <w:p w14:paraId="3C8CB67A" w14:textId="3AAB974E" w:rsidR="0077437C" w:rsidRPr="006D7F55" w:rsidRDefault="00A23A7C" w:rsidP="00A23A7C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6.43</w:t>
            </w:r>
          </w:p>
        </w:tc>
        <w:tc>
          <w:tcPr>
            <w:tcW w:w="1135" w:type="dxa"/>
          </w:tcPr>
          <w:p w14:paraId="7D414028" w14:textId="77777777" w:rsidR="00461AB2" w:rsidRPr="006D7F55" w:rsidRDefault="00461AB2" w:rsidP="000D771B">
            <w:pPr>
              <w:jc w:val="center"/>
              <w:rPr>
                <w:sz w:val="30"/>
                <w:szCs w:val="30"/>
              </w:rPr>
            </w:pPr>
          </w:p>
          <w:p w14:paraId="4B473691" w14:textId="77777777" w:rsidR="00461AB2" w:rsidRPr="006D7F55" w:rsidRDefault="00461AB2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>กองช่าง</w:t>
            </w:r>
          </w:p>
        </w:tc>
      </w:tr>
      <w:tr w:rsidR="0061206A" w:rsidRPr="006D7F55" w14:paraId="2CBB1A5C" w14:textId="77777777" w:rsidTr="007320D6">
        <w:tc>
          <w:tcPr>
            <w:tcW w:w="8081" w:type="dxa"/>
          </w:tcPr>
          <w:p w14:paraId="10644425" w14:textId="77777777" w:rsidR="0061206A" w:rsidRPr="006D7F55" w:rsidRDefault="0061206A" w:rsidP="00AB36A5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 xml:space="preserve">                                                               </w:t>
            </w:r>
            <w:r w:rsidRPr="006D7F55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719702F3" w14:textId="043FD589" w:rsidR="0061206A" w:rsidRPr="006D7F55" w:rsidRDefault="00AF5CF2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1</w:t>
            </w:r>
            <w:r w:rsidR="00CA3592" w:rsidRPr="006D7F55">
              <w:rPr>
                <w:rFonts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417" w:type="dxa"/>
          </w:tcPr>
          <w:p w14:paraId="4959175E" w14:textId="2FC35BFD" w:rsidR="0061206A" w:rsidRPr="006D7F55" w:rsidRDefault="00A23A7C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24.32</w:t>
            </w:r>
          </w:p>
        </w:tc>
        <w:tc>
          <w:tcPr>
            <w:tcW w:w="1418" w:type="dxa"/>
          </w:tcPr>
          <w:p w14:paraId="79E24AFC" w14:textId="581AEB23" w:rsidR="0061206A" w:rsidRPr="006D7F55" w:rsidRDefault="00860AF0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5</w:t>
            </w:r>
            <w:r w:rsidR="0077437C" w:rsidRPr="006D7F55">
              <w:rPr>
                <w:b/>
                <w:bCs/>
                <w:sz w:val="30"/>
                <w:szCs w:val="30"/>
                <w:cs/>
              </w:rPr>
              <w:t>,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252</w:t>
            </w:r>
            <w:r w:rsidR="0077437C" w:rsidRPr="006D7F55">
              <w:rPr>
                <w:b/>
                <w:bCs/>
                <w:sz w:val="30"/>
                <w:szCs w:val="30"/>
                <w:cs/>
              </w:rPr>
              <w:t>,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9</w:t>
            </w:r>
            <w:r w:rsidR="00461AB2" w:rsidRPr="006D7F55">
              <w:rPr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79639D94" w14:textId="741FDE9B" w:rsidR="0061206A" w:rsidRPr="006D7F55" w:rsidRDefault="00A23A7C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>18.26</w:t>
            </w:r>
          </w:p>
        </w:tc>
        <w:tc>
          <w:tcPr>
            <w:tcW w:w="1135" w:type="dxa"/>
          </w:tcPr>
          <w:p w14:paraId="7DA136AA" w14:textId="77777777" w:rsidR="0061206A" w:rsidRPr="006D7F55" w:rsidRDefault="0061206A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61206A" w:rsidRPr="006D7F55" w14:paraId="1A038954" w14:textId="77777777" w:rsidTr="007320D6">
        <w:tc>
          <w:tcPr>
            <w:tcW w:w="8081" w:type="dxa"/>
          </w:tcPr>
          <w:p w14:paraId="20EF05FA" w14:textId="77777777" w:rsidR="00811940" w:rsidRPr="006D7F55" w:rsidRDefault="0061206A" w:rsidP="0061206A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</w:t>
            </w:r>
            <w:r w:rsidR="00811940" w:rsidRPr="006D7F55">
              <w:rPr>
                <w:b/>
                <w:bCs/>
                <w:sz w:val="30"/>
                <w:szCs w:val="30"/>
                <w:cs/>
              </w:rPr>
              <w:t>2. ยุทธศาสตร์การพัฒนาด้านการเมืองและการบริหาร</w:t>
            </w:r>
          </w:p>
          <w:p w14:paraId="6356024B" w14:textId="1C4428DC" w:rsidR="0061206A" w:rsidRPr="006D7F55" w:rsidRDefault="0061206A" w:rsidP="0061206A">
            <w:pPr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 xml:space="preserve">    2.1 แผนงานบริหารงานทั่วไป</w:t>
            </w:r>
            <w:r w:rsidR="000C7393" w:rsidRPr="006D7F55">
              <w:rPr>
                <w:sz w:val="30"/>
                <w:szCs w:val="30"/>
                <w:cs/>
              </w:rPr>
              <w:t xml:space="preserve"> งานบริหารทั่วไป</w:t>
            </w:r>
          </w:p>
          <w:p w14:paraId="4FFD158B" w14:textId="398C181C" w:rsidR="006154CA" w:rsidRPr="006D7F55" w:rsidRDefault="006154CA" w:rsidP="0061206A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2.2 แผนงานบริหารงานทั่วไป</w:t>
            </w:r>
            <w:r w:rsidRPr="006D7F55">
              <w:rPr>
                <w:sz w:val="30"/>
                <w:szCs w:val="30"/>
              </w:rPr>
              <w:t xml:space="preserve"> </w:t>
            </w:r>
            <w:r w:rsidRPr="006D7F55">
              <w:rPr>
                <w:sz w:val="30"/>
                <w:szCs w:val="30"/>
                <w:cs/>
              </w:rPr>
              <w:t>งานวางแผนสถิติและวิชาการ</w:t>
            </w:r>
          </w:p>
          <w:p w14:paraId="3E506349" w14:textId="670A4511" w:rsidR="006154CA" w:rsidRPr="006D7F55" w:rsidRDefault="006154CA" w:rsidP="0061206A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2.3 แผนงานบริหารงานทั่วไป</w:t>
            </w:r>
            <w:r w:rsidRPr="006D7F55">
              <w:rPr>
                <w:sz w:val="30"/>
                <w:szCs w:val="30"/>
              </w:rPr>
              <w:t xml:space="preserve"> </w:t>
            </w:r>
            <w:r w:rsidRPr="006D7F55">
              <w:rPr>
                <w:sz w:val="30"/>
                <w:szCs w:val="30"/>
                <w:cs/>
              </w:rPr>
              <w:t>งานบริหารงานคลัง</w:t>
            </w:r>
          </w:p>
          <w:p w14:paraId="0CC51766" w14:textId="74CB27C7" w:rsidR="006154CA" w:rsidRPr="006D7F55" w:rsidRDefault="006154CA" w:rsidP="0061206A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2.4 แผนงานบริหารงานทั่วไป งานควบคุมภายในและการตรวจสอบภายใน</w:t>
            </w:r>
          </w:p>
        </w:tc>
        <w:tc>
          <w:tcPr>
            <w:tcW w:w="1701" w:type="dxa"/>
          </w:tcPr>
          <w:p w14:paraId="001F53CA" w14:textId="77777777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6FCDACBB" w14:textId="7EA5DA0A" w:rsidR="00461AB2" w:rsidRPr="006D7F55" w:rsidRDefault="00302BA7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8</w:t>
            </w:r>
          </w:p>
          <w:p w14:paraId="1606C1F6" w14:textId="77777777" w:rsidR="00735D68" w:rsidRPr="006D7F55" w:rsidRDefault="00735D68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>1</w:t>
            </w:r>
          </w:p>
          <w:p w14:paraId="6C801ABF" w14:textId="55CFFA3A" w:rsidR="00735D68" w:rsidRPr="006D7F55" w:rsidRDefault="00CA359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</w:t>
            </w:r>
          </w:p>
          <w:p w14:paraId="4CDE148B" w14:textId="1A0AFDE6" w:rsidR="00735D68" w:rsidRPr="006D7F55" w:rsidRDefault="00CA3592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417" w:type="dxa"/>
          </w:tcPr>
          <w:p w14:paraId="7EC7001F" w14:textId="79C42361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74B247CD" w14:textId="0B5B01D4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12.16</w:t>
            </w:r>
          </w:p>
          <w:p w14:paraId="6CEF0F72" w14:textId="6E10FFBA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1.35</w:t>
            </w:r>
          </w:p>
          <w:p w14:paraId="3FECF7F4" w14:textId="10C014D0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1.35</w:t>
            </w:r>
          </w:p>
          <w:p w14:paraId="335C9581" w14:textId="2A54F1CE" w:rsidR="00461AB2" w:rsidRPr="006D7F55" w:rsidRDefault="00A23A7C" w:rsidP="00A23A7C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</w:rPr>
              <w:t>1.35</w:t>
            </w:r>
          </w:p>
        </w:tc>
        <w:tc>
          <w:tcPr>
            <w:tcW w:w="1418" w:type="dxa"/>
          </w:tcPr>
          <w:p w14:paraId="01E0539A" w14:textId="77777777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0CD03C94" w14:textId="00CF80CE" w:rsidR="00461AB2" w:rsidRPr="006D7F55" w:rsidRDefault="00CA359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4</w:t>
            </w:r>
            <w:r w:rsidR="00860AF0" w:rsidRPr="006D7F55">
              <w:rPr>
                <w:rFonts w:hint="cs"/>
                <w:sz w:val="30"/>
                <w:szCs w:val="30"/>
                <w:cs/>
              </w:rPr>
              <w:t>7</w:t>
            </w:r>
            <w:r w:rsidRPr="006D7F55">
              <w:rPr>
                <w:rFonts w:hint="cs"/>
                <w:sz w:val="30"/>
                <w:szCs w:val="30"/>
                <w:cs/>
              </w:rPr>
              <w:t>6</w:t>
            </w:r>
            <w:r w:rsidR="0077437C" w:rsidRPr="006D7F55">
              <w:rPr>
                <w:sz w:val="30"/>
                <w:szCs w:val="30"/>
                <w:cs/>
              </w:rPr>
              <w:t>,</w:t>
            </w:r>
            <w:r w:rsidR="00E56E2E" w:rsidRPr="006D7F55">
              <w:rPr>
                <w:sz w:val="30"/>
                <w:szCs w:val="30"/>
                <w:cs/>
              </w:rPr>
              <w:t>0</w:t>
            </w:r>
            <w:r w:rsidR="00461AB2" w:rsidRPr="006D7F55">
              <w:rPr>
                <w:sz w:val="30"/>
                <w:szCs w:val="30"/>
                <w:cs/>
              </w:rPr>
              <w:t>00</w:t>
            </w:r>
          </w:p>
          <w:p w14:paraId="02AB1C44" w14:textId="77777777" w:rsidR="00735D68" w:rsidRPr="006D7F55" w:rsidRDefault="00735D68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>30,000</w:t>
            </w:r>
          </w:p>
          <w:p w14:paraId="1C2D5F73" w14:textId="53688B6C" w:rsidR="00735D68" w:rsidRPr="006D7F55" w:rsidRDefault="00CA359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00,000</w:t>
            </w:r>
          </w:p>
          <w:p w14:paraId="15F3F757" w14:textId="2D2F43A6" w:rsidR="00735D68" w:rsidRPr="006D7F55" w:rsidRDefault="00CA3592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0,000</w:t>
            </w:r>
          </w:p>
        </w:tc>
        <w:tc>
          <w:tcPr>
            <w:tcW w:w="1700" w:type="dxa"/>
          </w:tcPr>
          <w:p w14:paraId="4B648785" w14:textId="77777777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563514D4" w14:textId="1449376E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1.81</w:t>
            </w:r>
          </w:p>
          <w:p w14:paraId="4EA072A9" w14:textId="0F9ED3B6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0.11</w:t>
            </w:r>
          </w:p>
          <w:p w14:paraId="2CBCE2A9" w14:textId="697CD663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0.37</w:t>
            </w:r>
          </w:p>
          <w:p w14:paraId="6AAFCBA9" w14:textId="3FADF50D" w:rsidR="00CF0D17" w:rsidRPr="006D7F55" w:rsidRDefault="00A23A7C" w:rsidP="00A23A7C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</w:rPr>
              <w:t>0.07</w:t>
            </w:r>
          </w:p>
        </w:tc>
        <w:tc>
          <w:tcPr>
            <w:tcW w:w="1135" w:type="dxa"/>
          </w:tcPr>
          <w:p w14:paraId="75250422" w14:textId="77777777" w:rsidR="00461AB2" w:rsidRPr="006D7F55" w:rsidRDefault="00461AB2" w:rsidP="000D771B">
            <w:pPr>
              <w:jc w:val="center"/>
              <w:rPr>
                <w:sz w:val="30"/>
                <w:szCs w:val="30"/>
              </w:rPr>
            </w:pPr>
          </w:p>
          <w:p w14:paraId="5E04FB56" w14:textId="77777777" w:rsidR="00CF182A" w:rsidRPr="006D7F55" w:rsidRDefault="00CF182A" w:rsidP="000D771B">
            <w:pPr>
              <w:jc w:val="center"/>
              <w:rPr>
                <w:sz w:val="30"/>
                <w:szCs w:val="30"/>
              </w:rPr>
            </w:pPr>
          </w:p>
          <w:p w14:paraId="281C8237" w14:textId="000F177E" w:rsidR="0061206A" w:rsidRPr="006D7F55" w:rsidRDefault="00461AB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>สำนักปลัด</w:t>
            </w:r>
          </w:p>
          <w:p w14:paraId="68BC472D" w14:textId="77777777" w:rsidR="00461AB2" w:rsidRPr="006D7F55" w:rsidRDefault="00461AB2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>กองคลัง</w:t>
            </w:r>
          </w:p>
        </w:tc>
      </w:tr>
      <w:tr w:rsidR="0061206A" w:rsidRPr="006D7F55" w14:paraId="114A427C" w14:textId="77777777" w:rsidTr="007320D6">
        <w:tc>
          <w:tcPr>
            <w:tcW w:w="8081" w:type="dxa"/>
          </w:tcPr>
          <w:p w14:paraId="14B81849" w14:textId="77777777" w:rsidR="0061206A" w:rsidRPr="006D7F55" w:rsidRDefault="0061206A" w:rsidP="00AB36A5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 xml:space="preserve">                                                               รวม</w:t>
            </w:r>
          </w:p>
        </w:tc>
        <w:tc>
          <w:tcPr>
            <w:tcW w:w="1701" w:type="dxa"/>
          </w:tcPr>
          <w:p w14:paraId="758867E8" w14:textId="1C198BA6" w:rsidR="0061206A" w:rsidRPr="006D7F55" w:rsidRDefault="00CA3592" w:rsidP="00735D68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 w:rsidR="00302BA7" w:rsidRPr="006D7F55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417" w:type="dxa"/>
          </w:tcPr>
          <w:p w14:paraId="0D0722C0" w14:textId="6AF771B8" w:rsidR="0061206A" w:rsidRPr="006D7F55" w:rsidRDefault="00A23A7C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>16.22</w:t>
            </w:r>
          </w:p>
        </w:tc>
        <w:tc>
          <w:tcPr>
            <w:tcW w:w="1418" w:type="dxa"/>
          </w:tcPr>
          <w:p w14:paraId="65CCCFC7" w14:textId="485D1DB5" w:rsidR="0061206A" w:rsidRPr="006D7F55" w:rsidRDefault="00CA3592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6</w:t>
            </w:r>
            <w:r w:rsidR="00860AF0" w:rsidRPr="006D7F55"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6,000</w:t>
            </w:r>
          </w:p>
        </w:tc>
        <w:tc>
          <w:tcPr>
            <w:tcW w:w="1700" w:type="dxa"/>
          </w:tcPr>
          <w:p w14:paraId="7D4BEFB0" w14:textId="17666256" w:rsidR="0061206A" w:rsidRPr="006D7F55" w:rsidRDefault="00A23A7C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>2.36</w:t>
            </w:r>
          </w:p>
        </w:tc>
        <w:tc>
          <w:tcPr>
            <w:tcW w:w="1135" w:type="dxa"/>
          </w:tcPr>
          <w:p w14:paraId="65373071" w14:textId="77777777" w:rsidR="0061206A" w:rsidRPr="006D7F55" w:rsidRDefault="0061206A" w:rsidP="000D771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61206A" w:rsidRPr="006D7F55" w14:paraId="148B697B" w14:textId="77777777" w:rsidTr="007320D6">
        <w:tc>
          <w:tcPr>
            <w:tcW w:w="8081" w:type="dxa"/>
          </w:tcPr>
          <w:p w14:paraId="68E543F2" w14:textId="27E85333" w:rsidR="0061206A" w:rsidRPr="006D7F55" w:rsidRDefault="00B37D03" w:rsidP="00B37D03">
            <w:pPr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3.</w:t>
            </w:r>
            <w:r w:rsidR="000832ED" w:rsidRPr="006D7F55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6D7F55">
              <w:rPr>
                <w:b/>
                <w:bCs/>
                <w:sz w:val="30"/>
                <w:szCs w:val="30"/>
                <w:cs/>
              </w:rPr>
              <w:t>ยุทธศาสตร์การพัฒนาด้านสังคมและคุณภาพชีวิต</w:t>
            </w:r>
          </w:p>
          <w:p w14:paraId="16CC96D5" w14:textId="2DE79BE5" w:rsidR="000C7393" w:rsidRPr="006D7F55" w:rsidRDefault="000C7393" w:rsidP="007320D6">
            <w:pPr>
              <w:ind w:right="-108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 xml:space="preserve">     3.1 </w:t>
            </w:r>
            <w:r w:rsidRPr="006D7F55">
              <w:rPr>
                <w:sz w:val="30"/>
                <w:szCs w:val="30"/>
                <w:cs/>
              </w:rPr>
              <w:t>แผนงาน</w:t>
            </w:r>
            <w:r w:rsidR="007320D6" w:rsidRPr="006D7F55">
              <w:rPr>
                <w:rFonts w:hint="cs"/>
                <w:sz w:val="30"/>
                <w:szCs w:val="30"/>
                <w:cs/>
              </w:rPr>
              <w:t>การ</w:t>
            </w:r>
            <w:r w:rsidRPr="006D7F55">
              <w:rPr>
                <w:sz w:val="30"/>
                <w:szCs w:val="30"/>
                <w:cs/>
              </w:rPr>
              <w:t>รักษาความสงบภายใน</w:t>
            </w:r>
            <w:r w:rsidRPr="006D7F55">
              <w:rPr>
                <w:sz w:val="30"/>
                <w:szCs w:val="30"/>
              </w:rPr>
              <w:t xml:space="preserve"> </w:t>
            </w:r>
            <w:r w:rsidRPr="006D7F55">
              <w:rPr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</w:p>
          <w:p w14:paraId="3E6C7DE5" w14:textId="128A8647" w:rsidR="00D40A04" w:rsidRPr="006D7F55" w:rsidRDefault="00D40A04" w:rsidP="000D7A5F">
            <w:pPr>
              <w:ind w:right="-110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 3.</w:t>
            </w:r>
            <w:r w:rsidR="00CF182A" w:rsidRPr="006D7F55">
              <w:rPr>
                <w:sz w:val="30"/>
                <w:szCs w:val="30"/>
                <w:cs/>
              </w:rPr>
              <w:t>2</w:t>
            </w:r>
            <w:r w:rsidRPr="006D7F55">
              <w:rPr>
                <w:sz w:val="30"/>
                <w:szCs w:val="30"/>
                <w:cs/>
              </w:rPr>
              <w:t xml:space="preserve"> แผนงาน</w:t>
            </w:r>
            <w:r w:rsidR="007320D6" w:rsidRPr="006D7F55">
              <w:rPr>
                <w:rFonts w:hint="cs"/>
                <w:sz w:val="30"/>
                <w:szCs w:val="30"/>
                <w:cs/>
              </w:rPr>
              <w:t>การ</w:t>
            </w:r>
            <w:r w:rsidRPr="006D7F55">
              <w:rPr>
                <w:sz w:val="30"/>
                <w:szCs w:val="30"/>
                <w:cs/>
              </w:rPr>
              <w:t>รักษาความสงบภายใน</w:t>
            </w:r>
            <w:r w:rsidR="000D7A5F" w:rsidRPr="006D7F55">
              <w:rPr>
                <w:sz w:val="30"/>
                <w:szCs w:val="30"/>
              </w:rPr>
              <w:t xml:space="preserve"> </w:t>
            </w:r>
            <w:r w:rsidR="00573A41" w:rsidRPr="006D7F55">
              <w:rPr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14:paraId="02755A2C" w14:textId="77777777" w:rsidR="00D40A04" w:rsidRPr="006D7F55" w:rsidRDefault="00D40A04" w:rsidP="00B37D03">
            <w:pPr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 xml:space="preserve">     3.</w:t>
            </w:r>
            <w:r w:rsidR="00CF182A" w:rsidRPr="006D7F55">
              <w:rPr>
                <w:sz w:val="30"/>
                <w:szCs w:val="30"/>
                <w:cs/>
              </w:rPr>
              <w:t>3</w:t>
            </w:r>
            <w:r w:rsidRPr="006D7F55">
              <w:rPr>
                <w:sz w:val="30"/>
                <w:szCs w:val="30"/>
                <w:cs/>
              </w:rPr>
              <w:t xml:space="preserve"> แผนงานสาธารณสุข</w:t>
            </w:r>
            <w:r w:rsidR="00573A41" w:rsidRPr="006D7F55">
              <w:rPr>
                <w:sz w:val="30"/>
                <w:szCs w:val="30"/>
              </w:rPr>
              <w:t xml:space="preserve"> </w:t>
            </w:r>
            <w:r w:rsidR="00E9592E" w:rsidRPr="006D7F55">
              <w:rPr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</w:p>
          <w:p w14:paraId="3E9D44AB" w14:textId="1648D4B3" w:rsidR="00D53972" w:rsidRPr="006D7F55" w:rsidRDefault="00D53972" w:rsidP="00B37D03">
            <w:pPr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 xml:space="preserve">     3.4 </w:t>
            </w:r>
            <w:r w:rsidRPr="006D7F55">
              <w:rPr>
                <w:sz w:val="30"/>
                <w:szCs w:val="30"/>
                <w:cs/>
              </w:rPr>
              <w:t>แผนงานสังคมสงเคราะห์ งานบริหารทั่วไปเกี่ยวกับสังคมสงเคราะห์</w:t>
            </w:r>
          </w:p>
          <w:p w14:paraId="0F4C9CEC" w14:textId="10F426AC" w:rsidR="00D53972" w:rsidRPr="006D7F55" w:rsidRDefault="00D53972" w:rsidP="00D53972">
            <w:pPr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 xml:space="preserve">     3.5 </w:t>
            </w:r>
            <w:r w:rsidRPr="006D7F55">
              <w:rPr>
                <w:sz w:val="30"/>
                <w:szCs w:val="30"/>
                <w:cs/>
              </w:rPr>
              <w:t>แผนงานสร้างความเข้มแข็งของชุมชน</w:t>
            </w:r>
            <w:r w:rsidRPr="006D7F55">
              <w:rPr>
                <w:sz w:val="30"/>
                <w:szCs w:val="30"/>
              </w:rPr>
              <w:t xml:space="preserve"> </w:t>
            </w:r>
            <w:r w:rsidRPr="006D7F55">
              <w:rPr>
                <w:sz w:val="30"/>
                <w:szCs w:val="30"/>
                <w:cs/>
              </w:rPr>
              <w:t>งานส่งเสริมและสนับสนุนความเข้มแข็งชุมชน</w:t>
            </w:r>
          </w:p>
          <w:p w14:paraId="731FEA47" w14:textId="04CD44F8" w:rsidR="00D53972" w:rsidRPr="006D7F55" w:rsidRDefault="00D53972" w:rsidP="00B37D03">
            <w:pPr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6D7F55">
              <w:rPr>
                <w:sz w:val="30"/>
                <w:szCs w:val="30"/>
                <w:cs/>
              </w:rPr>
              <w:t>3.</w:t>
            </w:r>
            <w:r w:rsidRPr="006D7F55">
              <w:rPr>
                <w:rFonts w:hint="cs"/>
                <w:sz w:val="30"/>
                <w:szCs w:val="30"/>
                <w:cs/>
              </w:rPr>
              <w:t>6</w:t>
            </w:r>
            <w:r w:rsidRPr="006D7F55">
              <w:rPr>
                <w:sz w:val="30"/>
                <w:szCs w:val="30"/>
                <w:cs/>
              </w:rPr>
              <w:t xml:space="preserve"> แผนงานงบกลาง งบกลาง</w:t>
            </w:r>
          </w:p>
        </w:tc>
        <w:tc>
          <w:tcPr>
            <w:tcW w:w="1701" w:type="dxa"/>
          </w:tcPr>
          <w:p w14:paraId="2A6BAA45" w14:textId="77777777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30E6A8CD" w14:textId="5B81E2D0" w:rsidR="000C7393" w:rsidRPr="006D7F55" w:rsidRDefault="00D5397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</w:t>
            </w:r>
          </w:p>
          <w:p w14:paraId="7F6FD1EF" w14:textId="60C5E065" w:rsidR="00461AB2" w:rsidRPr="006D7F55" w:rsidRDefault="00D5397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6</w:t>
            </w:r>
          </w:p>
          <w:p w14:paraId="7626D514" w14:textId="77777777" w:rsidR="00553AAC" w:rsidRPr="006D7F55" w:rsidRDefault="00D5397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1</w:t>
            </w:r>
          </w:p>
          <w:p w14:paraId="727EB9B4" w14:textId="77777777" w:rsidR="00021D3A" w:rsidRPr="006D7F55" w:rsidRDefault="00021D3A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</w:t>
            </w:r>
          </w:p>
          <w:p w14:paraId="39BFBECD" w14:textId="77777777" w:rsidR="00021D3A" w:rsidRPr="006D7F55" w:rsidRDefault="00021D3A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3</w:t>
            </w:r>
          </w:p>
          <w:p w14:paraId="3E927F66" w14:textId="0C0797A4" w:rsidR="00021D3A" w:rsidRPr="006D7F55" w:rsidRDefault="00021D3A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417" w:type="dxa"/>
          </w:tcPr>
          <w:p w14:paraId="152E4140" w14:textId="5DA55469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389513EB" w14:textId="50919F58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1.35</w:t>
            </w:r>
          </w:p>
          <w:p w14:paraId="39B25036" w14:textId="696C3FF9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8.11</w:t>
            </w:r>
          </w:p>
          <w:p w14:paraId="208C6898" w14:textId="61B7CA33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14.86</w:t>
            </w:r>
          </w:p>
          <w:p w14:paraId="1F1740A3" w14:textId="4021E4AE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1.35</w:t>
            </w:r>
          </w:p>
          <w:p w14:paraId="3B3142D1" w14:textId="29CD6A04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4.05</w:t>
            </w:r>
          </w:p>
          <w:p w14:paraId="1268A1E3" w14:textId="3B3D8891" w:rsidR="00461AB2" w:rsidRPr="006D7F55" w:rsidRDefault="00A23A7C" w:rsidP="00A23A7C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</w:rPr>
              <w:t>4.05</w:t>
            </w:r>
          </w:p>
        </w:tc>
        <w:tc>
          <w:tcPr>
            <w:tcW w:w="1418" w:type="dxa"/>
          </w:tcPr>
          <w:p w14:paraId="531741E7" w14:textId="77777777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34752BBC" w14:textId="122C871F" w:rsidR="000C7393" w:rsidRPr="006D7F55" w:rsidRDefault="00D5397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0,000</w:t>
            </w:r>
          </w:p>
          <w:p w14:paraId="3E481CDA" w14:textId="6F780014" w:rsidR="00461AB2" w:rsidRPr="006D7F55" w:rsidRDefault="00D5397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60</w:t>
            </w:r>
            <w:r w:rsidR="00461AB2" w:rsidRPr="006D7F55">
              <w:rPr>
                <w:sz w:val="30"/>
                <w:szCs w:val="30"/>
                <w:cs/>
              </w:rPr>
              <w:t>,000</w:t>
            </w:r>
          </w:p>
          <w:p w14:paraId="36747AAC" w14:textId="77777777" w:rsidR="00553AAC" w:rsidRPr="006D7F55" w:rsidRDefault="00D53972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991</w:t>
            </w:r>
            <w:r w:rsidR="0077437C" w:rsidRPr="006D7F55">
              <w:rPr>
                <w:sz w:val="30"/>
                <w:szCs w:val="30"/>
                <w:cs/>
              </w:rPr>
              <w:t>,</w:t>
            </w:r>
            <w:r w:rsidRPr="006D7F55">
              <w:rPr>
                <w:rFonts w:hint="cs"/>
                <w:sz w:val="30"/>
                <w:szCs w:val="30"/>
                <w:cs/>
              </w:rPr>
              <w:t>0</w:t>
            </w:r>
            <w:r w:rsidR="00553AAC" w:rsidRPr="006D7F55">
              <w:rPr>
                <w:sz w:val="30"/>
                <w:szCs w:val="30"/>
                <w:cs/>
              </w:rPr>
              <w:t>00</w:t>
            </w:r>
          </w:p>
          <w:p w14:paraId="46A780F7" w14:textId="77777777" w:rsidR="00021D3A" w:rsidRPr="006D7F55" w:rsidRDefault="00021D3A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0,000</w:t>
            </w:r>
          </w:p>
          <w:p w14:paraId="69DF0334" w14:textId="77777777" w:rsidR="00021D3A" w:rsidRPr="006D7F55" w:rsidRDefault="00021D3A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80,000</w:t>
            </w:r>
          </w:p>
          <w:p w14:paraId="6EA50ACD" w14:textId="3D945424" w:rsidR="00021D3A" w:rsidRPr="006D7F55" w:rsidRDefault="00021D3A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3,554,000</w:t>
            </w:r>
          </w:p>
        </w:tc>
        <w:tc>
          <w:tcPr>
            <w:tcW w:w="1700" w:type="dxa"/>
          </w:tcPr>
          <w:p w14:paraId="4C9C4864" w14:textId="6E367754" w:rsidR="0061206A" w:rsidRPr="006D7F55" w:rsidRDefault="0061206A" w:rsidP="000D771B">
            <w:pPr>
              <w:jc w:val="center"/>
              <w:rPr>
                <w:sz w:val="30"/>
                <w:szCs w:val="30"/>
              </w:rPr>
            </w:pPr>
          </w:p>
          <w:p w14:paraId="00D62BD6" w14:textId="35375BF6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0.04</w:t>
            </w:r>
          </w:p>
          <w:p w14:paraId="66C8E9E2" w14:textId="6632EF20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0.58</w:t>
            </w:r>
          </w:p>
          <w:p w14:paraId="3CD46C98" w14:textId="1BA489C8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3.62</w:t>
            </w:r>
          </w:p>
          <w:p w14:paraId="34776B20" w14:textId="0F83B4E1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0.04</w:t>
            </w:r>
          </w:p>
          <w:p w14:paraId="13431820" w14:textId="0C40CC75" w:rsidR="00A23A7C" w:rsidRPr="006D7F55" w:rsidRDefault="00A23A7C" w:rsidP="000D771B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0.29</w:t>
            </w:r>
          </w:p>
          <w:p w14:paraId="3072055D" w14:textId="38C88A08" w:rsidR="00461AB2" w:rsidRPr="006D7F55" w:rsidRDefault="00A23A7C" w:rsidP="00A23A7C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</w:rPr>
              <w:t>49.53</w:t>
            </w:r>
          </w:p>
        </w:tc>
        <w:tc>
          <w:tcPr>
            <w:tcW w:w="1135" w:type="dxa"/>
          </w:tcPr>
          <w:p w14:paraId="2144905C" w14:textId="77777777" w:rsidR="00461AB2" w:rsidRPr="006D7F55" w:rsidRDefault="00461AB2" w:rsidP="000D771B">
            <w:pPr>
              <w:jc w:val="center"/>
              <w:rPr>
                <w:sz w:val="30"/>
                <w:szCs w:val="30"/>
              </w:rPr>
            </w:pPr>
          </w:p>
          <w:p w14:paraId="78434541" w14:textId="77777777" w:rsidR="00D53972" w:rsidRPr="006D7F55" w:rsidRDefault="00D53972" w:rsidP="000D771B">
            <w:pPr>
              <w:jc w:val="center"/>
              <w:rPr>
                <w:sz w:val="30"/>
                <w:szCs w:val="30"/>
              </w:rPr>
            </w:pPr>
          </w:p>
          <w:p w14:paraId="5E62EF83" w14:textId="47C4C6A6" w:rsidR="0061206A" w:rsidRPr="006D7F55" w:rsidRDefault="00461AB2" w:rsidP="000D771B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>สำนักปลัด</w:t>
            </w:r>
          </w:p>
        </w:tc>
      </w:tr>
      <w:tr w:rsidR="00D53972" w:rsidRPr="006D7F55" w14:paraId="51F5ED5D" w14:textId="77777777" w:rsidTr="007320D6">
        <w:trPr>
          <w:trHeight w:val="215"/>
        </w:trPr>
        <w:tc>
          <w:tcPr>
            <w:tcW w:w="8081" w:type="dxa"/>
          </w:tcPr>
          <w:p w14:paraId="418DEC98" w14:textId="2D78310F" w:rsidR="00D53972" w:rsidRPr="006D7F55" w:rsidRDefault="00D53972" w:rsidP="00D53972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7CBA5809" w14:textId="76FEC7DD" w:rsidR="00D53972" w:rsidRPr="006D7F55" w:rsidRDefault="00D53972" w:rsidP="00D53972">
            <w:pPr>
              <w:jc w:val="center"/>
              <w:rPr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1417" w:type="dxa"/>
          </w:tcPr>
          <w:p w14:paraId="13D042CA" w14:textId="0B797AF2" w:rsidR="00D53972" w:rsidRPr="006D7F55" w:rsidRDefault="00C93AA9" w:rsidP="00D53972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33.78</w:t>
            </w:r>
          </w:p>
        </w:tc>
        <w:tc>
          <w:tcPr>
            <w:tcW w:w="1418" w:type="dxa"/>
          </w:tcPr>
          <w:p w14:paraId="379EFA0D" w14:textId="2501A4EB" w:rsidR="00D53972" w:rsidRPr="006D7F55" w:rsidRDefault="00D53972" w:rsidP="00D53972">
            <w:pPr>
              <w:jc w:val="center"/>
              <w:rPr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14,805,</w:t>
            </w:r>
            <w:r w:rsidR="00021D3A" w:rsidRPr="006D7F55">
              <w:rPr>
                <w:rFonts w:hint="cs"/>
                <w:b/>
                <w:bCs/>
                <w:sz w:val="30"/>
                <w:szCs w:val="30"/>
                <w:cs/>
              </w:rPr>
              <w:t>0</w:t>
            </w:r>
            <w:r w:rsidRPr="006D7F55">
              <w:rPr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700" w:type="dxa"/>
          </w:tcPr>
          <w:p w14:paraId="68EBA72D" w14:textId="6DA6E38C" w:rsidR="00D53972" w:rsidRPr="006D7F55" w:rsidRDefault="00A23A7C" w:rsidP="00D53972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54.10</w:t>
            </w:r>
          </w:p>
        </w:tc>
        <w:tc>
          <w:tcPr>
            <w:tcW w:w="1135" w:type="dxa"/>
          </w:tcPr>
          <w:p w14:paraId="33795D1D" w14:textId="77777777" w:rsidR="00D53972" w:rsidRPr="006D7F55" w:rsidRDefault="00D53972" w:rsidP="00D53972">
            <w:pPr>
              <w:jc w:val="center"/>
              <w:rPr>
                <w:sz w:val="30"/>
                <w:szCs w:val="30"/>
              </w:rPr>
            </w:pPr>
          </w:p>
        </w:tc>
      </w:tr>
    </w:tbl>
    <w:p w14:paraId="0218FBD9" w14:textId="77777777" w:rsidR="00161139" w:rsidRPr="00781515" w:rsidRDefault="00161139" w:rsidP="00F063E6">
      <w:pPr>
        <w:rPr>
          <w:b/>
          <w:bCs/>
          <w:sz w:val="2"/>
          <w:szCs w:val="2"/>
        </w:rPr>
      </w:pPr>
    </w:p>
    <w:p w14:paraId="138274DF" w14:textId="77777777" w:rsidR="00161139" w:rsidRPr="00781515" w:rsidRDefault="00161139" w:rsidP="000D771B">
      <w:pPr>
        <w:jc w:val="center"/>
        <w:rPr>
          <w:b/>
          <w:bCs/>
          <w:sz w:val="2"/>
          <w:szCs w:val="2"/>
        </w:rPr>
      </w:pPr>
    </w:p>
    <w:tbl>
      <w:tblPr>
        <w:tblStyle w:val="a6"/>
        <w:tblW w:w="15452" w:type="dxa"/>
        <w:tblInd w:w="-998" w:type="dxa"/>
        <w:tblLook w:val="04A0" w:firstRow="1" w:lastRow="0" w:firstColumn="1" w:lastColumn="0" w:noHBand="0" w:noVBand="1"/>
      </w:tblPr>
      <w:tblGrid>
        <w:gridCol w:w="7939"/>
        <w:gridCol w:w="1701"/>
        <w:gridCol w:w="1418"/>
        <w:gridCol w:w="1417"/>
        <w:gridCol w:w="1701"/>
        <w:gridCol w:w="1276"/>
      </w:tblGrid>
      <w:tr w:rsidR="000A4640" w:rsidRPr="006D7F55" w14:paraId="596A23A2" w14:textId="77777777" w:rsidTr="00021D3A">
        <w:tc>
          <w:tcPr>
            <w:tcW w:w="7939" w:type="dxa"/>
          </w:tcPr>
          <w:p w14:paraId="0ECA5BF8" w14:textId="77777777" w:rsidR="000A4640" w:rsidRPr="006D7F55" w:rsidRDefault="000A4640" w:rsidP="00C21AB7">
            <w:pPr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lastRenderedPageBreak/>
              <w:t xml:space="preserve">                       </w:t>
            </w:r>
            <w:r w:rsidRPr="006D7F55">
              <w:rPr>
                <w:b/>
                <w:bCs/>
                <w:sz w:val="30"/>
                <w:szCs w:val="30"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14:paraId="0436F21E" w14:textId="77777777" w:rsidR="000A4640" w:rsidRPr="006D7F55" w:rsidRDefault="000A4640" w:rsidP="00C21AB7">
            <w:pPr>
              <w:rPr>
                <w:b/>
                <w:bCs/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 xml:space="preserve"> </w:t>
            </w:r>
            <w:r w:rsidRPr="006D7F55">
              <w:rPr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14:paraId="4AF32524" w14:textId="77777777" w:rsidR="000A4640" w:rsidRPr="006D7F55" w:rsidRDefault="000A4640" w:rsidP="00C21AB7">
            <w:pPr>
              <w:rPr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 xml:space="preserve">    ที่ดำเนินการ</w:t>
            </w:r>
          </w:p>
        </w:tc>
        <w:tc>
          <w:tcPr>
            <w:tcW w:w="1418" w:type="dxa"/>
          </w:tcPr>
          <w:p w14:paraId="6CE4B16A" w14:textId="77777777" w:rsidR="000A4640" w:rsidRPr="006D7F55" w:rsidRDefault="000A4640" w:rsidP="00C21AB7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14:paraId="1C771975" w14:textId="77777777" w:rsidR="000A4640" w:rsidRPr="006D7F55" w:rsidRDefault="000A4640" w:rsidP="00C21AB7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ของโครงการ</w:t>
            </w:r>
          </w:p>
        </w:tc>
        <w:tc>
          <w:tcPr>
            <w:tcW w:w="1417" w:type="dxa"/>
          </w:tcPr>
          <w:p w14:paraId="2018715A" w14:textId="77777777" w:rsidR="000A4640" w:rsidRPr="006D7F55" w:rsidRDefault="000A4640" w:rsidP="00C21AB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จำนวน</w:t>
            </w:r>
          </w:p>
          <w:p w14:paraId="64C146FC" w14:textId="77777777" w:rsidR="000A4640" w:rsidRPr="006D7F55" w:rsidRDefault="000A4640" w:rsidP="00C21AB7">
            <w:pPr>
              <w:jc w:val="center"/>
              <w:rPr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</w:tcPr>
          <w:p w14:paraId="65CD21B6" w14:textId="77777777" w:rsidR="000A4640" w:rsidRPr="006D7F55" w:rsidRDefault="000A4640" w:rsidP="00C21AB7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14:paraId="0993401A" w14:textId="77777777" w:rsidR="000A4640" w:rsidRPr="006D7F55" w:rsidRDefault="000A4640" w:rsidP="00C21AB7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ของงบประมาณ</w:t>
            </w:r>
          </w:p>
        </w:tc>
        <w:tc>
          <w:tcPr>
            <w:tcW w:w="1276" w:type="dxa"/>
          </w:tcPr>
          <w:p w14:paraId="710ED805" w14:textId="77777777" w:rsidR="000A4640" w:rsidRPr="006D7F55" w:rsidRDefault="000A4640" w:rsidP="00C21AB7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หน่วย</w:t>
            </w:r>
          </w:p>
          <w:p w14:paraId="618228F5" w14:textId="77777777" w:rsidR="000A4640" w:rsidRPr="006D7F55" w:rsidRDefault="000A4640" w:rsidP="00C21AB7">
            <w:pPr>
              <w:jc w:val="center"/>
              <w:rPr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 xml:space="preserve"> ดำเนินการ</w:t>
            </w:r>
          </w:p>
        </w:tc>
      </w:tr>
      <w:tr w:rsidR="0084199D" w:rsidRPr="006D7F55" w14:paraId="32AE7AF5" w14:textId="77777777" w:rsidTr="00021D3A">
        <w:tc>
          <w:tcPr>
            <w:tcW w:w="7939" w:type="dxa"/>
          </w:tcPr>
          <w:p w14:paraId="39F4775D" w14:textId="53D33129" w:rsidR="0084199D" w:rsidRPr="006D7F55" w:rsidRDefault="0084199D" w:rsidP="0084199D">
            <w:pPr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 xml:space="preserve">4. ยุทธศาสตร์การพัฒนาด้านการศึกษา ศาสนา </w:t>
            </w:r>
            <w:proofErr w:type="spellStart"/>
            <w:r w:rsidRPr="006D7F55">
              <w:rPr>
                <w:b/>
                <w:bCs/>
                <w:sz w:val="30"/>
                <w:szCs w:val="30"/>
                <w:cs/>
              </w:rPr>
              <w:t>ศิลป</w:t>
            </w:r>
            <w:proofErr w:type="spellEnd"/>
            <w:r w:rsidRPr="006D7F55">
              <w:rPr>
                <w:b/>
                <w:bCs/>
                <w:sz w:val="30"/>
                <w:szCs w:val="30"/>
                <w:cs/>
              </w:rPr>
              <w:t xml:space="preserve"> </w:t>
            </w:r>
            <w:proofErr w:type="spellStart"/>
            <w:r w:rsidRPr="006D7F55">
              <w:rPr>
                <w:b/>
                <w:bCs/>
                <w:sz w:val="30"/>
                <w:szCs w:val="30"/>
                <w:cs/>
              </w:rPr>
              <w:t>วัฒ</w:t>
            </w:r>
            <w:proofErr w:type="spellEnd"/>
            <w:r w:rsidRPr="006D7F55">
              <w:rPr>
                <w:b/>
                <w:bCs/>
                <w:sz w:val="30"/>
                <w:szCs w:val="30"/>
                <w:cs/>
              </w:rPr>
              <w:t>ธรรม</w:t>
            </w:r>
          </w:p>
          <w:p w14:paraId="22A4E53C" w14:textId="5B4E5A1B" w:rsidR="007320D6" w:rsidRPr="006D7F55" w:rsidRDefault="00801E11" w:rsidP="0084199D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</w:t>
            </w:r>
            <w:r w:rsidR="007320D6" w:rsidRPr="006D7F55">
              <w:rPr>
                <w:sz w:val="30"/>
                <w:szCs w:val="30"/>
                <w:cs/>
              </w:rPr>
              <w:t>4.</w:t>
            </w:r>
            <w:r w:rsidR="007320D6" w:rsidRPr="006D7F55">
              <w:rPr>
                <w:rFonts w:hint="cs"/>
                <w:sz w:val="30"/>
                <w:szCs w:val="30"/>
                <w:cs/>
              </w:rPr>
              <w:t>1</w:t>
            </w:r>
            <w:r w:rsidR="007320D6" w:rsidRPr="006D7F55">
              <w:rPr>
                <w:sz w:val="30"/>
                <w:szCs w:val="30"/>
                <w:cs/>
              </w:rPr>
              <w:t xml:space="preserve"> แผนงานการศึกษา</w:t>
            </w:r>
            <w:r w:rsidR="007320D6" w:rsidRPr="006D7F55">
              <w:rPr>
                <w:sz w:val="30"/>
                <w:szCs w:val="30"/>
              </w:rPr>
              <w:t xml:space="preserve"> </w:t>
            </w:r>
            <w:r w:rsidR="007320D6" w:rsidRPr="006D7F55">
              <w:rPr>
                <w:sz w:val="30"/>
                <w:szCs w:val="30"/>
                <w:cs/>
              </w:rPr>
              <w:t>งานบริหารทั่วไปเกี่ยวกับ</w:t>
            </w:r>
            <w:r w:rsidR="007320D6" w:rsidRPr="006D7F55">
              <w:rPr>
                <w:rFonts w:hint="cs"/>
                <w:sz w:val="30"/>
                <w:szCs w:val="30"/>
                <w:cs/>
              </w:rPr>
              <w:t>การศึกษา</w:t>
            </w:r>
          </w:p>
          <w:p w14:paraId="4B099764" w14:textId="64AF2E96" w:rsidR="0084199D" w:rsidRPr="006D7F55" w:rsidRDefault="0084199D" w:rsidP="0084199D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  4.</w:t>
            </w:r>
            <w:r w:rsidR="007320D6" w:rsidRPr="006D7F55">
              <w:rPr>
                <w:rFonts w:hint="cs"/>
                <w:sz w:val="30"/>
                <w:szCs w:val="30"/>
                <w:cs/>
              </w:rPr>
              <w:t>2</w:t>
            </w:r>
            <w:r w:rsidRPr="006D7F55">
              <w:rPr>
                <w:sz w:val="30"/>
                <w:szCs w:val="30"/>
                <w:cs/>
              </w:rPr>
              <w:t xml:space="preserve"> แผนงานการศึกษา</w:t>
            </w:r>
            <w:r w:rsidRPr="006D7F55">
              <w:rPr>
                <w:sz w:val="30"/>
                <w:szCs w:val="30"/>
              </w:rPr>
              <w:t xml:space="preserve"> </w:t>
            </w:r>
            <w:r w:rsidRPr="006D7F55">
              <w:rPr>
                <w:sz w:val="30"/>
                <w:szCs w:val="30"/>
                <w:cs/>
              </w:rPr>
              <w:t>งานระดับก่อนวัยเรียนและประถมศึกษา</w:t>
            </w:r>
          </w:p>
          <w:p w14:paraId="4A01BD61" w14:textId="6BF35903" w:rsidR="0084199D" w:rsidRPr="006D7F55" w:rsidRDefault="0084199D" w:rsidP="0084199D">
            <w:pPr>
              <w:ind w:right="-110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 xml:space="preserve">      4.</w:t>
            </w:r>
            <w:r w:rsidR="007320D6" w:rsidRPr="006D7F55">
              <w:rPr>
                <w:rFonts w:hint="cs"/>
                <w:sz w:val="30"/>
                <w:szCs w:val="30"/>
                <w:cs/>
              </w:rPr>
              <w:t>3</w:t>
            </w:r>
            <w:r w:rsidRPr="006D7F55">
              <w:rPr>
                <w:sz w:val="30"/>
                <w:szCs w:val="30"/>
                <w:cs/>
              </w:rPr>
              <w:t xml:space="preserve"> แผนงานการศาสนา วัฒนธรรม และนันทนาการ งานกีฬาและนันทนาการ</w:t>
            </w:r>
          </w:p>
          <w:p w14:paraId="3BE63499" w14:textId="3C96DC3D" w:rsidR="0084199D" w:rsidRPr="006D7F55" w:rsidRDefault="0084199D" w:rsidP="0084199D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  4.</w:t>
            </w:r>
            <w:r w:rsidR="007320D6" w:rsidRPr="006D7F55">
              <w:rPr>
                <w:rFonts w:hint="cs"/>
                <w:sz w:val="30"/>
                <w:szCs w:val="30"/>
                <w:cs/>
              </w:rPr>
              <w:t>4</w:t>
            </w:r>
            <w:r w:rsidRPr="006D7F55">
              <w:rPr>
                <w:sz w:val="30"/>
                <w:szCs w:val="30"/>
                <w:cs/>
              </w:rPr>
              <w:t xml:space="preserve"> แผนงานการศาสนา วัฒนธรรม และนันทนาการ งานการศาสนาวัฒนธรรมท้องถิ่น</w:t>
            </w:r>
          </w:p>
        </w:tc>
        <w:tc>
          <w:tcPr>
            <w:tcW w:w="1701" w:type="dxa"/>
          </w:tcPr>
          <w:p w14:paraId="6DDFD2D0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2C56A18A" w14:textId="127FEB34" w:rsidR="007320D6" w:rsidRPr="006D7F55" w:rsidRDefault="007320D6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-</w:t>
            </w:r>
          </w:p>
          <w:p w14:paraId="3EA75A7E" w14:textId="7A36846F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>1</w:t>
            </w:r>
            <w:r w:rsidR="008005E9" w:rsidRPr="006D7F55">
              <w:rPr>
                <w:rFonts w:hint="cs"/>
                <w:sz w:val="30"/>
                <w:szCs w:val="30"/>
                <w:cs/>
              </w:rPr>
              <w:t>2</w:t>
            </w:r>
          </w:p>
          <w:p w14:paraId="35476107" w14:textId="0BE3EE90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>2</w:t>
            </w:r>
          </w:p>
          <w:p w14:paraId="097CA9DA" w14:textId="0B83072C" w:rsidR="0084199D" w:rsidRPr="006D7F55" w:rsidRDefault="008005E9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14:paraId="2116E706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479F7749" w14:textId="4BB01325" w:rsidR="007320D6" w:rsidRPr="006D7F55" w:rsidRDefault="007320D6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-</w:t>
            </w:r>
          </w:p>
          <w:p w14:paraId="36D8D73B" w14:textId="56FCD06A" w:rsidR="00A23A7C" w:rsidRPr="006D7F55" w:rsidRDefault="00A23A7C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6.22</w:t>
            </w:r>
          </w:p>
          <w:p w14:paraId="5A50E633" w14:textId="57AE6DDC" w:rsidR="00A23A7C" w:rsidRPr="006D7F55" w:rsidRDefault="00A23A7C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.70</w:t>
            </w:r>
          </w:p>
          <w:p w14:paraId="0E8CC2A0" w14:textId="13F9128E" w:rsidR="0084199D" w:rsidRPr="006D7F55" w:rsidRDefault="00A23A7C" w:rsidP="00A23A7C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5.41</w:t>
            </w:r>
          </w:p>
        </w:tc>
        <w:tc>
          <w:tcPr>
            <w:tcW w:w="1417" w:type="dxa"/>
          </w:tcPr>
          <w:p w14:paraId="3D51A0E2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453DC9FD" w14:textId="6E7ADBB4" w:rsidR="007320D6" w:rsidRPr="006D7F55" w:rsidRDefault="007320D6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-</w:t>
            </w:r>
          </w:p>
          <w:p w14:paraId="7F95D311" w14:textId="0938ADF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</w:rPr>
              <w:t>6</w:t>
            </w:r>
            <w:r w:rsidRPr="006D7F55">
              <w:rPr>
                <w:sz w:val="30"/>
                <w:szCs w:val="30"/>
                <w:cs/>
              </w:rPr>
              <w:t>,</w:t>
            </w:r>
            <w:r w:rsidR="008005E9" w:rsidRPr="006D7F55">
              <w:rPr>
                <w:rFonts w:hint="cs"/>
                <w:sz w:val="30"/>
                <w:szCs w:val="30"/>
                <w:cs/>
              </w:rPr>
              <w:t>4</w:t>
            </w:r>
            <w:r w:rsidRPr="006D7F55">
              <w:rPr>
                <w:sz w:val="30"/>
                <w:szCs w:val="30"/>
                <w:cs/>
              </w:rPr>
              <w:t>77,</w:t>
            </w:r>
            <w:r w:rsidR="008005E9" w:rsidRPr="006D7F55">
              <w:rPr>
                <w:rFonts w:hint="cs"/>
                <w:sz w:val="30"/>
                <w:szCs w:val="30"/>
                <w:cs/>
              </w:rPr>
              <w:t>321</w:t>
            </w:r>
          </w:p>
          <w:p w14:paraId="31CF32A1" w14:textId="069546C6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sz w:val="30"/>
                <w:szCs w:val="30"/>
                <w:cs/>
              </w:rPr>
              <w:t>2</w:t>
            </w:r>
            <w:r w:rsidR="008005E9" w:rsidRPr="006D7F55">
              <w:rPr>
                <w:rFonts w:hint="cs"/>
                <w:sz w:val="30"/>
                <w:szCs w:val="30"/>
                <w:cs/>
              </w:rPr>
              <w:t>8</w:t>
            </w:r>
            <w:r w:rsidRPr="006D7F55">
              <w:rPr>
                <w:sz w:val="30"/>
                <w:szCs w:val="30"/>
                <w:cs/>
              </w:rPr>
              <w:t>0,000</w:t>
            </w:r>
          </w:p>
          <w:p w14:paraId="491330F7" w14:textId="7B5471A6" w:rsidR="0084199D" w:rsidRPr="006D7F55" w:rsidRDefault="008005E9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</w:rPr>
              <w:t>1</w:t>
            </w:r>
            <w:r w:rsidR="0084199D" w:rsidRPr="006D7F55">
              <w:rPr>
                <w:sz w:val="30"/>
                <w:szCs w:val="30"/>
              </w:rPr>
              <w:t>5</w:t>
            </w:r>
            <w:r w:rsidRPr="006D7F55">
              <w:rPr>
                <w:sz w:val="30"/>
                <w:szCs w:val="30"/>
              </w:rPr>
              <w:t>0</w:t>
            </w:r>
            <w:r w:rsidR="0084199D" w:rsidRPr="006D7F55">
              <w:rPr>
                <w:sz w:val="30"/>
                <w:szCs w:val="30"/>
                <w:cs/>
              </w:rPr>
              <w:t>,</w:t>
            </w:r>
            <w:r w:rsidR="0084199D" w:rsidRPr="006D7F55">
              <w:rPr>
                <w:sz w:val="30"/>
                <w:szCs w:val="30"/>
              </w:rPr>
              <w:t>000</w:t>
            </w:r>
          </w:p>
        </w:tc>
        <w:tc>
          <w:tcPr>
            <w:tcW w:w="1701" w:type="dxa"/>
          </w:tcPr>
          <w:p w14:paraId="74D62347" w14:textId="77777777" w:rsidR="0084199D" w:rsidRPr="006D7F55" w:rsidRDefault="0084199D" w:rsidP="0084199D">
            <w:pPr>
              <w:jc w:val="center"/>
              <w:rPr>
                <w:b/>
                <w:bCs/>
                <w:sz w:val="30"/>
                <w:szCs w:val="30"/>
              </w:rPr>
            </w:pPr>
          </w:p>
          <w:p w14:paraId="3D489209" w14:textId="24174A99" w:rsidR="007320D6" w:rsidRPr="006D7F55" w:rsidRDefault="007320D6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-</w:t>
            </w:r>
          </w:p>
          <w:p w14:paraId="0226359B" w14:textId="0DB499CC" w:rsidR="00A23A7C" w:rsidRPr="006D7F55" w:rsidRDefault="00A23A7C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3.67</w:t>
            </w:r>
          </w:p>
          <w:p w14:paraId="23FA4841" w14:textId="2E44172C" w:rsidR="00A23A7C" w:rsidRPr="006D7F55" w:rsidRDefault="00A23A7C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1.02</w:t>
            </w:r>
          </w:p>
          <w:p w14:paraId="004A6075" w14:textId="5892476C" w:rsidR="0084199D" w:rsidRPr="006D7F55" w:rsidRDefault="00A23A7C" w:rsidP="00A23A7C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0.55</w:t>
            </w:r>
          </w:p>
        </w:tc>
        <w:tc>
          <w:tcPr>
            <w:tcW w:w="1276" w:type="dxa"/>
          </w:tcPr>
          <w:p w14:paraId="1DCD2E68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0197A82F" w14:textId="321BB1A5" w:rsidR="007320D6" w:rsidRPr="006D7F55" w:rsidRDefault="007320D6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-</w:t>
            </w:r>
          </w:p>
          <w:p w14:paraId="540C69FD" w14:textId="77777777" w:rsidR="008005E9" w:rsidRPr="006D7F55" w:rsidRDefault="008005E9" w:rsidP="0084199D">
            <w:pPr>
              <w:jc w:val="center"/>
              <w:rPr>
                <w:sz w:val="30"/>
                <w:szCs w:val="30"/>
              </w:rPr>
            </w:pPr>
          </w:p>
          <w:p w14:paraId="40630B1F" w14:textId="49D0384B" w:rsidR="0084199D" w:rsidRPr="006D7F55" w:rsidRDefault="0084199D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>สำนักปลัด</w:t>
            </w:r>
          </w:p>
        </w:tc>
      </w:tr>
      <w:tr w:rsidR="0084199D" w:rsidRPr="006D7F55" w14:paraId="5BB754A0" w14:textId="77777777" w:rsidTr="00021D3A">
        <w:tc>
          <w:tcPr>
            <w:tcW w:w="7939" w:type="dxa"/>
          </w:tcPr>
          <w:p w14:paraId="0B251D21" w14:textId="482755EA" w:rsidR="0084199D" w:rsidRPr="006D7F55" w:rsidRDefault="0084199D" w:rsidP="0084199D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29DB294C" w14:textId="4E3CD3CE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1</w:t>
            </w:r>
            <w:r w:rsidR="008005E9" w:rsidRPr="006D7F55">
              <w:rPr>
                <w:rFonts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</w:tcPr>
          <w:p w14:paraId="57CC05D3" w14:textId="3A1778DB" w:rsidR="0084199D" w:rsidRPr="006D7F55" w:rsidRDefault="00A23A7C" w:rsidP="0084199D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24.33</w:t>
            </w:r>
          </w:p>
        </w:tc>
        <w:tc>
          <w:tcPr>
            <w:tcW w:w="1417" w:type="dxa"/>
          </w:tcPr>
          <w:p w14:paraId="490858DA" w14:textId="32B24DDC" w:rsidR="0084199D" w:rsidRPr="006D7F55" w:rsidRDefault="008005E9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6</w:t>
            </w:r>
            <w:r w:rsidR="0084199D" w:rsidRPr="006D7F55">
              <w:rPr>
                <w:b/>
                <w:bCs/>
                <w:sz w:val="30"/>
                <w:szCs w:val="30"/>
                <w:cs/>
              </w:rPr>
              <w:t>,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907</w:t>
            </w:r>
            <w:r w:rsidR="0084199D" w:rsidRPr="006D7F55">
              <w:rPr>
                <w:b/>
                <w:bCs/>
                <w:sz w:val="30"/>
                <w:szCs w:val="30"/>
                <w:cs/>
              </w:rPr>
              <w:t>,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321</w:t>
            </w:r>
          </w:p>
        </w:tc>
        <w:tc>
          <w:tcPr>
            <w:tcW w:w="1701" w:type="dxa"/>
          </w:tcPr>
          <w:p w14:paraId="60457DEF" w14:textId="6873E87C" w:rsidR="0084199D" w:rsidRPr="006D7F55" w:rsidRDefault="00A23A7C" w:rsidP="0084199D">
            <w:pPr>
              <w:jc w:val="center"/>
              <w:rPr>
                <w:b/>
                <w:bCs/>
                <w:sz w:val="30"/>
                <w:szCs w:val="30"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25.24</w:t>
            </w:r>
          </w:p>
        </w:tc>
        <w:tc>
          <w:tcPr>
            <w:tcW w:w="1276" w:type="dxa"/>
          </w:tcPr>
          <w:p w14:paraId="64FD1263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</w:tc>
      </w:tr>
      <w:tr w:rsidR="0084199D" w:rsidRPr="006D7F55" w14:paraId="5AAE0CB6" w14:textId="77777777" w:rsidTr="00021D3A">
        <w:trPr>
          <w:trHeight w:val="876"/>
        </w:trPr>
        <w:tc>
          <w:tcPr>
            <w:tcW w:w="7939" w:type="dxa"/>
          </w:tcPr>
          <w:p w14:paraId="273D16BA" w14:textId="1D9A7B0D" w:rsidR="0084199D" w:rsidRPr="006D7F55" w:rsidRDefault="0084199D" w:rsidP="0084199D">
            <w:pPr>
              <w:rPr>
                <w:b/>
                <w:bCs/>
                <w:sz w:val="30"/>
                <w:szCs w:val="30"/>
              </w:rPr>
            </w:pPr>
            <w:r w:rsidRPr="006D7F55">
              <w:rPr>
                <w:b/>
                <w:bCs/>
                <w:sz w:val="30"/>
                <w:szCs w:val="30"/>
              </w:rPr>
              <w:t>5.</w:t>
            </w:r>
            <w:r w:rsidRPr="006D7F55">
              <w:rPr>
                <w:b/>
                <w:bCs/>
                <w:sz w:val="30"/>
                <w:szCs w:val="30"/>
                <w:cs/>
              </w:rPr>
              <w:t xml:space="preserve"> ยุทธศาสตร์การพัฒนาด้านทรัพยากรธรรมชาติและสิ่งแวดล้อมสังคมและคุณภาพชีวิต</w:t>
            </w:r>
            <w:r w:rsidRPr="006D7F55">
              <w:rPr>
                <w:sz w:val="30"/>
                <w:szCs w:val="30"/>
                <w:cs/>
              </w:rPr>
              <w:t xml:space="preserve"> </w:t>
            </w:r>
          </w:p>
          <w:p w14:paraId="6D9D9504" w14:textId="002B05CA" w:rsidR="0084199D" w:rsidRPr="006D7F55" w:rsidRDefault="0084199D" w:rsidP="0084199D">
            <w:pPr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 xml:space="preserve">     5.1 แผนงานเกษตร งานส่งเสริมการเกษตร    </w:t>
            </w:r>
          </w:p>
        </w:tc>
        <w:tc>
          <w:tcPr>
            <w:tcW w:w="1701" w:type="dxa"/>
          </w:tcPr>
          <w:p w14:paraId="516AA42D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5F45EB73" w14:textId="30808417" w:rsidR="0084199D" w:rsidRPr="006D7F55" w:rsidRDefault="00302BA7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</w:tcPr>
          <w:p w14:paraId="18668DF2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56AB0A45" w14:textId="6F9E58CD" w:rsidR="0084199D" w:rsidRPr="006D7F55" w:rsidRDefault="00302BA7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2.70</w:t>
            </w:r>
          </w:p>
        </w:tc>
        <w:tc>
          <w:tcPr>
            <w:tcW w:w="1417" w:type="dxa"/>
          </w:tcPr>
          <w:p w14:paraId="7AB5D3A7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1D248FF0" w14:textId="64294225" w:rsidR="0084199D" w:rsidRPr="006D7F55" w:rsidRDefault="00302BA7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3</w:t>
            </w:r>
            <w:r w:rsidR="0084199D" w:rsidRPr="006D7F55">
              <w:rPr>
                <w:sz w:val="30"/>
                <w:szCs w:val="30"/>
                <w:cs/>
              </w:rPr>
              <w:t>0,000</w:t>
            </w:r>
          </w:p>
        </w:tc>
        <w:tc>
          <w:tcPr>
            <w:tcW w:w="1701" w:type="dxa"/>
          </w:tcPr>
          <w:p w14:paraId="1EB2BC29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144132DA" w14:textId="5AB2D8A9" w:rsidR="0084199D" w:rsidRPr="006D7F55" w:rsidRDefault="00A23A7C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rFonts w:hint="cs"/>
                <w:sz w:val="30"/>
                <w:szCs w:val="30"/>
                <w:cs/>
              </w:rPr>
              <w:t>0.04</w:t>
            </w:r>
          </w:p>
        </w:tc>
        <w:tc>
          <w:tcPr>
            <w:tcW w:w="1276" w:type="dxa"/>
          </w:tcPr>
          <w:p w14:paraId="2448A273" w14:textId="77777777" w:rsidR="0084199D" w:rsidRPr="006D7F55" w:rsidRDefault="0084199D" w:rsidP="0084199D">
            <w:pPr>
              <w:jc w:val="center"/>
              <w:rPr>
                <w:sz w:val="30"/>
                <w:szCs w:val="30"/>
              </w:rPr>
            </w:pPr>
          </w:p>
          <w:p w14:paraId="62A1224F" w14:textId="53B6CBFC" w:rsidR="0084199D" w:rsidRPr="006D7F55" w:rsidRDefault="0084199D" w:rsidP="0084199D">
            <w:pPr>
              <w:jc w:val="center"/>
              <w:rPr>
                <w:sz w:val="30"/>
                <w:szCs w:val="30"/>
                <w:cs/>
              </w:rPr>
            </w:pPr>
            <w:r w:rsidRPr="006D7F55">
              <w:rPr>
                <w:sz w:val="30"/>
                <w:szCs w:val="30"/>
                <w:cs/>
              </w:rPr>
              <w:t>สำนักปลัด</w:t>
            </w:r>
          </w:p>
        </w:tc>
      </w:tr>
      <w:tr w:rsidR="0084199D" w:rsidRPr="006D7F55" w14:paraId="5F41175D" w14:textId="77777777" w:rsidTr="00021D3A">
        <w:tc>
          <w:tcPr>
            <w:tcW w:w="7939" w:type="dxa"/>
          </w:tcPr>
          <w:p w14:paraId="622A7E0D" w14:textId="77777777" w:rsidR="0084199D" w:rsidRPr="006D7F55" w:rsidRDefault="0084199D" w:rsidP="0084199D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 xml:space="preserve">                                                               </w:t>
            </w:r>
            <w:r w:rsidRPr="006D7F55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1332B40F" w14:textId="4D2DB523" w:rsidR="0084199D" w:rsidRPr="006D7F55" w:rsidRDefault="00302BA7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14:paraId="1B32562E" w14:textId="4FB3A06E" w:rsidR="0084199D" w:rsidRPr="006D7F55" w:rsidRDefault="00302BA7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2.70</w:t>
            </w:r>
          </w:p>
        </w:tc>
        <w:tc>
          <w:tcPr>
            <w:tcW w:w="1417" w:type="dxa"/>
          </w:tcPr>
          <w:p w14:paraId="7520D50F" w14:textId="094400E2" w:rsidR="0084199D" w:rsidRPr="006D7F55" w:rsidRDefault="00302BA7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>3</w:t>
            </w:r>
            <w:r w:rsidR="0084199D" w:rsidRPr="006D7F55">
              <w:rPr>
                <w:b/>
                <w:bCs/>
                <w:sz w:val="30"/>
                <w:szCs w:val="30"/>
              </w:rPr>
              <w:t>0</w:t>
            </w:r>
            <w:r w:rsidR="0084199D" w:rsidRPr="006D7F55">
              <w:rPr>
                <w:b/>
                <w:bCs/>
                <w:sz w:val="30"/>
                <w:szCs w:val="30"/>
                <w:cs/>
              </w:rPr>
              <w:t>,</w:t>
            </w:r>
            <w:r w:rsidR="0084199D" w:rsidRPr="006D7F55">
              <w:rPr>
                <w:b/>
                <w:bCs/>
                <w:sz w:val="30"/>
                <w:szCs w:val="30"/>
              </w:rPr>
              <w:t>00</w:t>
            </w:r>
            <w:r w:rsidR="0084199D" w:rsidRPr="006D7F55">
              <w:rPr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</w:tcPr>
          <w:p w14:paraId="079AA30E" w14:textId="5D9FC66A" w:rsidR="0084199D" w:rsidRPr="006D7F55" w:rsidRDefault="00A23A7C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0.04</w:t>
            </w:r>
          </w:p>
        </w:tc>
        <w:tc>
          <w:tcPr>
            <w:tcW w:w="1276" w:type="dxa"/>
          </w:tcPr>
          <w:p w14:paraId="526DF447" w14:textId="77777777" w:rsidR="0084199D" w:rsidRPr="006D7F55" w:rsidRDefault="0084199D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  <w:tr w:rsidR="0084199D" w:rsidRPr="006D7F55" w14:paraId="5E91B36E" w14:textId="77777777" w:rsidTr="00021D3A">
        <w:tc>
          <w:tcPr>
            <w:tcW w:w="7939" w:type="dxa"/>
          </w:tcPr>
          <w:p w14:paraId="5F2A473D" w14:textId="77777777" w:rsidR="0084199D" w:rsidRPr="006D7F55" w:rsidRDefault="0084199D" w:rsidP="0084199D">
            <w:pPr>
              <w:jc w:val="right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 xml:space="preserve">                                                            </w:t>
            </w:r>
            <w:r w:rsidRPr="006D7F55">
              <w:rPr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701" w:type="dxa"/>
          </w:tcPr>
          <w:p w14:paraId="73FBE40C" w14:textId="2DD053D7" w:rsidR="0084199D" w:rsidRPr="006D7F55" w:rsidRDefault="00A23A7C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74</w:t>
            </w:r>
          </w:p>
        </w:tc>
        <w:tc>
          <w:tcPr>
            <w:tcW w:w="1418" w:type="dxa"/>
          </w:tcPr>
          <w:p w14:paraId="216887FD" w14:textId="7D347138" w:rsidR="0084199D" w:rsidRPr="006D7F55" w:rsidRDefault="0084199D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17" w:type="dxa"/>
          </w:tcPr>
          <w:p w14:paraId="4235B07A" w14:textId="347682C2" w:rsidR="0084199D" w:rsidRPr="006D7F55" w:rsidRDefault="00D21975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</w:rPr>
              <w:t>27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,</w:t>
            </w:r>
            <w:r w:rsidR="00302BA7" w:rsidRPr="006D7F55">
              <w:rPr>
                <w:rFonts w:hint="cs"/>
                <w:b/>
                <w:bCs/>
                <w:sz w:val="30"/>
                <w:szCs w:val="30"/>
                <w:cs/>
              </w:rPr>
              <w:t>621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,</w:t>
            </w:r>
            <w:r w:rsidR="00302BA7" w:rsidRPr="006D7F55"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  <w:r w:rsidRPr="006D7F55">
              <w:rPr>
                <w:rFonts w:hint="cs"/>
                <w:b/>
                <w:bCs/>
                <w:sz w:val="30"/>
                <w:szCs w:val="30"/>
                <w:cs/>
              </w:rPr>
              <w:t>21</w:t>
            </w:r>
          </w:p>
        </w:tc>
        <w:tc>
          <w:tcPr>
            <w:tcW w:w="1701" w:type="dxa"/>
          </w:tcPr>
          <w:p w14:paraId="20C021AC" w14:textId="77777777" w:rsidR="0084199D" w:rsidRPr="006D7F55" w:rsidRDefault="0084199D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D7F55">
              <w:rPr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14:paraId="05D885CD" w14:textId="77777777" w:rsidR="0084199D" w:rsidRPr="006D7F55" w:rsidRDefault="0084199D" w:rsidP="0084199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14:paraId="3ACAEB84" w14:textId="77777777" w:rsidR="0062045F" w:rsidRDefault="0062045F" w:rsidP="00405544">
      <w:pPr>
        <w:jc w:val="center"/>
        <w:rPr>
          <w:b/>
          <w:bCs/>
          <w:sz w:val="36"/>
          <w:szCs w:val="36"/>
        </w:rPr>
      </w:pPr>
    </w:p>
    <w:p w14:paraId="6A1B3FCB" w14:textId="77777777" w:rsidR="0090246A" w:rsidRDefault="0090246A" w:rsidP="00405544">
      <w:pPr>
        <w:jc w:val="center"/>
        <w:rPr>
          <w:b/>
          <w:bCs/>
          <w:sz w:val="36"/>
          <w:szCs w:val="36"/>
        </w:rPr>
      </w:pPr>
    </w:p>
    <w:p w14:paraId="6C72ED98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16B09A05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06E35A5C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4C4946C9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11010C6B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4DC1AD40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66288A9C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72D81108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6AFAD889" w14:textId="77777777" w:rsidR="00676EB4" w:rsidRDefault="00676EB4" w:rsidP="00405544">
      <w:pPr>
        <w:jc w:val="center"/>
        <w:rPr>
          <w:b/>
          <w:bCs/>
          <w:sz w:val="36"/>
          <w:szCs w:val="36"/>
        </w:rPr>
      </w:pPr>
    </w:p>
    <w:p w14:paraId="54EB0F5E" w14:textId="614907DF" w:rsidR="00001CB0" w:rsidRPr="00001CB0" w:rsidRDefault="00001CB0" w:rsidP="00405544">
      <w:pPr>
        <w:jc w:val="center"/>
        <w:rPr>
          <w:b/>
          <w:bCs/>
          <w:sz w:val="34"/>
          <w:szCs w:val="34"/>
          <w:cs/>
        </w:rPr>
      </w:pPr>
      <w:r w:rsidRPr="00001CB0">
        <w:rPr>
          <w:b/>
          <w:bCs/>
          <w:sz w:val="34"/>
          <w:szCs w:val="34"/>
          <w:cs/>
        </w:rPr>
        <w:lastRenderedPageBreak/>
        <w:t>บัญชีโครงการ/กิจกรรม</w:t>
      </w:r>
      <w:r w:rsidRPr="00001CB0">
        <w:rPr>
          <w:b/>
          <w:bCs/>
          <w:sz w:val="34"/>
          <w:szCs w:val="34"/>
        </w:rPr>
        <w:t>/</w:t>
      </w:r>
      <w:r w:rsidRPr="00001CB0">
        <w:rPr>
          <w:rFonts w:hint="cs"/>
          <w:b/>
          <w:bCs/>
          <w:sz w:val="34"/>
          <w:szCs w:val="34"/>
          <w:cs/>
        </w:rPr>
        <w:t>งบประมาณ</w:t>
      </w:r>
    </w:p>
    <w:p w14:paraId="34C49A1D" w14:textId="7E66A309" w:rsidR="002334F1" w:rsidRPr="00001CB0" w:rsidRDefault="00405544" w:rsidP="00405544">
      <w:pPr>
        <w:jc w:val="center"/>
        <w:rPr>
          <w:b/>
          <w:bCs/>
          <w:sz w:val="34"/>
          <w:szCs w:val="34"/>
        </w:rPr>
      </w:pPr>
      <w:r w:rsidRPr="00001CB0">
        <w:rPr>
          <w:b/>
          <w:bCs/>
          <w:sz w:val="34"/>
          <w:szCs w:val="34"/>
          <w:cs/>
        </w:rPr>
        <w:t>แผน</w:t>
      </w:r>
      <w:r w:rsidR="00EB42BE" w:rsidRPr="00001CB0">
        <w:rPr>
          <w:b/>
          <w:bCs/>
          <w:sz w:val="34"/>
          <w:szCs w:val="34"/>
          <w:cs/>
        </w:rPr>
        <w:t>ดำเนินงาน ประจำปีงบประมาณ</w:t>
      </w:r>
      <w:r w:rsidR="00AB36A5" w:rsidRPr="00001CB0">
        <w:rPr>
          <w:b/>
          <w:bCs/>
          <w:sz w:val="34"/>
          <w:szCs w:val="34"/>
          <w:cs/>
        </w:rPr>
        <w:t xml:space="preserve"> พ.ศ.</w:t>
      </w:r>
      <w:r w:rsidR="00A7063B" w:rsidRPr="00001CB0">
        <w:rPr>
          <w:b/>
          <w:bCs/>
          <w:sz w:val="34"/>
          <w:szCs w:val="34"/>
          <w:cs/>
        </w:rPr>
        <w:t>256</w:t>
      </w:r>
      <w:r w:rsidR="00397FDB" w:rsidRPr="00001CB0">
        <w:rPr>
          <w:b/>
          <w:bCs/>
          <w:sz w:val="34"/>
          <w:szCs w:val="34"/>
          <w:cs/>
        </w:rPr>
        <w:t>7</w:t>
      </w:r>
    </w:p>
    <w:p w14:paraId="5F08B729" w14:textId="77777777" w:rsidR="0084199D" w:rsidRPr="00001CB0" w:rsidRDefault="0084199D" w:rsidP="0084199D">
      <w:pPr>
        <w:jc w:val="center"/>
        <w:rPr>
          <w:sz w:val="34"/>
          <w:szCs w:val="34"/>
          <w:cs/>
        </w:rPr>
      </w:pPr>
      <w:r w:rsidRPr="00001CB0">
        <w:rPr>
          <w:b/>
          <w:bCs/>
          <w:sz w:val="34"/>
          <w:szCs w:val="34"/>
          <w:cs/>
        </w:rPr>
        <w:t>เทศบาลตำบลโพนทราย</w:t>
      </w:r>
      <w:r w:rsidRPr="00001CB0">
        <w:rPr>
          <w:b/>
          <w:bCs/>
          <w:sz w:val="34"/>
          <w:szCs w:val="34"/>
        </w:rPr>
        <w:t xml:space="preserve">  </w:t>
      </w:r>
      <w:r w:rsidRPr="00001CB0">
        <w:rPr>
          <w:rFonts w:hint="cs"/>
          <w:b/>
          <w:bCs/>
          <w:sz w:val="34"/>
          <w:szCs w:val="34"/>
          <w:cs/>
        </w:rPr>
        <w:t>อำเภอเมืองมุกดาหาร  จังหวัดมุกดาหาร</w:t>
      </w:r>
    </w:p>
    <w:p w14:paraId="77960B64" w14:textId="77777777" w:rsidR="000832ED" w:rsidRPr="00001CB0" w:rsidRDefault="000832ED" w:rsidP="000832ED">
      <w:pPr>
        <w:jc w:val="center"/>
        <w:rPr>
          <w:b/>
          <w:bCs/>
          <w:sz w:val="2"/>
          <w:szCs w:val="2"/>
        </w:rPr>
      </w:pPr>
    </w:p>
    <w:p w14:paraId="523FE2A7" w14:textId="77777777" w:rsidR="000832ED" w:rsidRPr="00C15F4E" w:rsidRDefault="000832ED" w:rsidP="000832ED">
      <w:pPr>
        <w:rPr>
          <w:b/>
          <w:bCs/>
          <w:sz w:val="30"/>
          <w:szCs w:val="30"/>
        </w:rPr>
      </w:pPr>
      <w:r w:rsidRPr="00C15F4E">
        <w:rPr>
          <w:b/>
          <w:bCs/>
          <w:sz w:val="30"/>
          <w:szCs w:val="30"/>
          <w:cs/>
        </w:rPr>
        <w:t xml:space="preserve">ก. </w:t>
      </w:r>
      <w:r w:rsidR="00405544" w:rsidRPr="00C15F4E">
        <w:rPr>
          <w:b/>
          <w:bCs/>
          <w:sz w:val="30"/>
          <w:szCs w:val="30"/>
          <w:cs/>
        </w:rPr>
        <w:t>ยุทธศาสตร์จังหวัดที่ 1 เสริมสร้างท้องถิ่นเมืองน่าอยู่</w:t>
      </w:r>
    </w:p>
    <w:p w14:paraId="77E70D16" w14:textId="77777777" w:rsidR="000832ED" w:rsidRPr="00C15F4E" w:rsidRDefault="000832ED" w:rsidP="000832ED">
      <w:pPr>
        <w:rPr>
          <w:b/>
          <w:bCs/>
          <w:sz w:val="30"/>
          <w:szCs w:val="30"/>
        </w:rPr>
      </w:pPr>
      <w:r w:rsidRPr="00C15F4E">
        <w:rPr>
          <w:b/>
          <w:bCs/>
          <w:sz w:val="30"/>
          <w:szCs w:val="30"/>
          <w:cs/>
        </w:rPr>
        <w:t xml:space="preserve">ข. </w:t>
      </w:r>
      <w:r w:rsidR="00405544" w:rsidRPr="00C15F4E">
        <w:rPr>
          <w:b/>
          <w:bCs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</w:t>
      </w:r>
    </w:p>
    <w:p w14:paraId="75EDFED3" w14:textId="77777777" w:rsidR="00B10053" w:rsidRPr="00C15F4E" w:rsidRDefault="000832ED" w:rsidP="008607FB">
      <w:pPr>
        <w:rPr>
          <w:b/>
          <w:bCs/>
          <w:sz w:val="30"/>
          <w:szCs w:val="30"/>
        </w:rPr>
      </w:pPr>
      <w:r w:rsidRPr="00C15F4E">
        <w:rPr>
          <w:b/>
          <w:bCs/>
          <w:sz w:val="30"/>
          <w:szCs w:val="30"/>
          <w:cs/>
        </w:rPr>
        <w:t xml:space="preserve">1. </w:t>
      </w:r>
      <w:r w:rsidR="00405544" w:rsidRPr="00C15F4E">
        <w:rPr>
          <w:b/>
          <w:bCs/>
          <w:sz w:val="30"/>
          <w:szCs w:val="30"/>
          <w:cs/>
        </w:rPr>
        <w:t>ยุทธศาสตร์การพัฒนา</w:t>
      </w:r>
      <w:r w:rsidR="00153D20" w:rsidRPr="00C15F4E">
        <w:rPr>
          <w:b/>
          <w:bCs/>
          <w:sz w:val="30"/>
          <w:szCs w:val="30"/>
          <w:cs/>
        </w:rPr>
        <w:t>ด้านโครงสร้างพื้นฐานและการพัฒนาแหล่งน้ำ</w:t>
      </w:r>
    </w:p>
    <w:p w14:paraId="4655CBFA" w14:textId="2F9F2E2A" w:rsidR="00343A7C" w:rsidRPr="00C15F4E" w:rsidRDefault="00537C65" w:rsidP="008607FB">
      <w:pPr>
        <w:rPr>
          <w:b/>
          <w:bCs/>
          <w:sz w:val="30"/>
          <w:szCs w:val="30"/>
        </w:rPr>
      </w:pPr>
      <w:r w:rsidRPr="00C15F4E">
        <w:rPr>
          <w:b/>
          <w:bCs/>
          <w:sz w:val="30"/>
          <w:szCs w:val="30"/>
          <w:cs/>
        </w:rPr>
        <w:tab/>
      </w:r>
      <w:r w:rsidR="00B10053" w:rsidRPr="00C15F4E">
        <w:rPr>
          <w:b/>
          <w:bCs/>
          <w:sz w:val="30"/>
          <w:szCs w:val="30"/>
          <w:cs/>
        </w:rPr>
        <w:t>1.1</w:t>
      </w:r>
      <w:r w:rsidR="00FD17C5" w:rsidRPr="00C15F4E">
        <w:rPr>
          <w:b/>
          <w:bCs/>
          <w:sz w:val="30"/>
          <w:szCs w:val="30"/>
          <w:cs/>
        </w:rPr>
        <w:t xml:space="preserve"> </w:t>
      </w:r>
      <w:r w:rsidRPr="00C15F4E">
        <w:rPr>
          <w:b/>
          <w:bCs/>
          <w:sz w:val="30"/>
          <w:szCs w:val="30"/>
          <w:cs/>
        </w:rPr>
        <w:t>ด้านบริการชุมชนและสังคม แผนงานเคหะและชุมชน งาน</w:t>
      </w:r>
      <w:r w:rsidR="00397FDB" w:rsidRPr="00C15F4E">
        <w:rPr>
          <w:b/>
          <w:bCs/>
          <w:sz w:val="30"/>
          <w:szCs w:val="30"/>
          <w:cs/>
        </w:rPr>
        <w:t xml:space="preserve">ไฟฟ้าและประปา </w:t>
      </w:r>
    </w:p>
    <w:p w14:paraId="647F223D" w14:textId="77777777" w:rsidR="008607FB" w:rsidRPr="00001CB0" w:rsidRDefault="008607FB" w:rsidP="008607FB">
      <w:pPr>
        <w:rPr>
          <w:b/>
          <w:bCs/>
          <w:sz w:val="2"/>
          <w:szCs w:val="2"/>
        </w:rPr>
      </w:pPr>
    </w:p>
    <w:tbl>
      <w:tblPr>
        <w:tblStyle w:val="a6"/>
        <w:tblW w:w="15876" w:type="dxa"/>
        <w:tblInd w:w="-1222" w:type="dxa"/>
        <w:tblLook w:val="04A0" w:firstRow="1" w:lastRow="0" w:firstColumn="1" w:lastColumn="0" w:noHBand="0" w:noVBand="1"/>
      </w:tblPr>
      <w:tblGrid>
        <w:gridCol w:w="724"/>
        <w:gridCol w:w="2620"/>
        <w:gridCol w:w="1971"/>
        <w:gridCol w:w="1242"/>
        <w:gridCol w:w="1083"/>
        <w:gridCol w:w="1110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43A7C" w:rsidRPr="00171DAF" w14:paraId="2DD1BECE" w14:textId="77777777" w:rsidTr="00F67383">
        <w:tc>
          <w:tcPr>
            <w:tcW w:w="724" w:type="dxa"/>
            <w:vMerge w:val="restart"/>
          </w:tcPr>
          <w:p w14:paraId="7C5177FD" w14:textId="77777777" w:rsidR="00343A7C" w:rsidRPr="00C15F4E" w:rsidRDefault="001E2C0A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 xml:space="preserve">ลำดับ </w:t>
            </w:r>
            <w:r w:rsidR="00343A7C"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20" w:type="dxa"/>
            <w:vMerge w:val="restart"/>
          </w:tcPr>
          <w:p w14:paraId="5C753273" w14:textId="77777777" w:rsidR="00343A7C" w:rsidRPr="00C15F4E" w:rsidRDefault="00343A7C" w:rsidP="00B0670E">
            <w:pPr>
              <w:pStyle w:val="a5"/>
              <w:ind w:left="0" w:right="-148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C15F4E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71" w:type="dxa"/>
            <w:vMerge w:val="restart"/>
          </w:tcPr>
          <w:p w14:paraId="171D4444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8D09A0D" w14:textId="77777777" w:rsidR="00343A7C" w:rsidRPr="00C15F4E" w:rsidRDefault="00343A7C" w:rsidP="00B0670E">
            <w:pPr>
              <w:pStyle w:val="a5"/>
              <w:ind w:left="-108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55B2CB26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7285642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3" w:type="dxa"/>
            <w:vMerge w:val="restart"/>
          </w:tcPr>
          <w:p w14:paraId="7181F991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10" w:type="dxa"/>
            <w:vMerge w:val="restart"/>
          </w:tcPr>
          <w:p w14:paraId="2250167B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B83EF4"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757B2840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10C4089A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4B8ABE68" w14:textId="7E708046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A7063B" w:rsidRPr="00C15F4E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781515" w:rsidRPr="00C15F4E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67" w:type="dxa"/>
            <w:gridSpan w:val="9"/>
          </w:tcPr>
          <w:p w14:paraId="24B77A0B" w14:textId="44B0FA5B" w:rsidR="00343A7C" w:rsidRPr="00C15F4E" w:rsidRDefault="00A7063B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81515"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343A7C" w:rsidRPr="00171DAF" w14:paraId="55FEDBD6" w14:textId="77777777" w:rsidTr="00F67383">
        <w:trPr>
          <w:trHeight w:val="286"/>
        </w:trPr>
        <w:tc>
          <w:tcPr>
            <w:tcW w:w="724" w:type="dxa"/>
            <w:vMerge/>
          </w:tcPr>
          <w:p w14:paraId="6291B143" w14:textId="77777777" w:rsidR="00343A7C" w:rsidRPr="00C15F4E" w:rsidRDefault="00343A7C" w:rsidP="00B0670E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620" w:type="dxa"/>
            <w:vMerge/>
          </w:tcPr>
          <w:p w14:paraId="0A4A3BAC" w14:textId="77777777" w:rsidR="00343A7C" w:rsidRPr="00C15F4E" w:rsidRDefault="00343A7C" w:rsidP="00B067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971" w:type="dxa"/>
            <w:vMerge/>
          </w:tcPr>
          <w:p w14:paraId="5CDFF147" w14:textId="77777777" w:rsidR="00343A7C" w:rsidRPr="00C15F4E" w:rsidRDefault="00343A7C" w:rsidP="00B067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242" w:type="dxa"/>
            <w:vMerge/>
          </w:tcPr>
          <w:p w14:paraId="163808B0" w14:textId="77777777" w:rsidR="00343A7C" w:rsidRPr="00C15F4E" w:rsidRDefault="00343A7C" w:rsidP="00B067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083" w:type="dxa"/>
            <w:vMerge/>
          </w:tcPr>
          <w:p w14:paraId="7EB1FDE2" w14:textId="77777777" w:rsidR="00343A7C" w:rsidRPr="00C15F4E" w:rsidRDefault="00343A7C" w:rsidP="00B067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10" w:type="dxa"/>
            <w:vMerge/>
          </w:tcPr>
          <w:p w14:paraId="0D65BEEA" w14:textId="77777777" w:rsidR="00343A7C" w:rsidRPr="00C15F4E" w:rsidRDefault="00343A7C" w:rsidP="00B067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359DB92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79492B3B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70C634F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9" w:type="dxa"/>
          </w:tcPr>
          <w:p w14:paraId="014A7E55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21DD31F0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3DD17A5D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28500D47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21A2387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5FD1B780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0B7991F4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51E0F90F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3EBF8FDD" w14:textId="77777777" w:rsidR="00343A7C" w:rsidRPr="00C15F4E" w:rsidRDefault="00343A7C" w:rsidP="00B0670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C15F4E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A45EFF" w:rsidRPr="00171DAF" w14:paraId="14AA33A8" w14:textId="77777777" w:rsidTr="00F67383">
        <w:tc>
          <w:tcPr>
            <w:tcW w:w="724" w:type="dxa"/>
          </w:tcPr>
          <w:p w14:paraId="2D4496AE" w14:textId="58CCAC77" w:rsidR="00A45EFF" w:rsidRPr="00C15F4E" w:rsidRDefault="00A45EFF" w:rsidP="00A45EF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620" w:type="dxa"/>
          </w:tcPr>
          <w:p w14:paraId="0DFF3335" w14:textId="77777777" w:rsidR="00F67383" w:rsidRDefault="00A45EFF" w:rsidP="00F00185">
            <w:pPr>
              <w:pStyle w:val="a5"/>
              <w:ind w:left="0" w:right="-103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โครงการขยายเขตไฟฟ</w:t>
            </w:r>
            <w:r w:rsidR="00C15F4E">
              <w:rPr>
                <w:rFonts w:cs="TH SarabunPSK" w:hint="cs"/>
                <w:sz w:val="30"/>
                <w:szCs w:val="30"/>
                <w:cs/>
              </w:rPr>
              <w:t>้า</w:t>
            </w:r>
            <w:r w:rsidRPr="00C15F4E">
              <w:rPr>
                <w:rFonts w:cs="TH SarabunPSK"/>
                <w:sz w:val="30"/>
                <w:szCs w:val="30"/>
                <w:cs/>
              </w:rPr>
              <w:t>เพื่อที่อยู่อาศัย</w:t>
            </w: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บ้านนาโสกน้อย </w:t>
            </w:r>
          </w:p>
          <w:p w14:paraId="6D502DE0" w14:textId="77777777" w:rsidR="00F67383" w:rsidRDefault="00A45EFF" w:rsidP="00F00185">
            <w:pPr>
              <w:pStyle w:val="a5"/>
              <w:ind w:left="0" w:right="-103"/>
              <w:rPr>
                <w:rFonts w:cs="TH SarabunPSK"/>
                <w:sz w:val="30"/>
                <w:szCs w:val="30"/>
              </w:rPr>
            </w:pP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หมู่ที่ 1</w:t>
            </w:r>
            <w:r w:rsidRPr="00C15F4E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ตำบลโพนทราย ให้แก่สำนักงานการไฟฟ้าส่วนภูมิภาคจังหวัดมุกดาหา</w:t>
            </w:r>
            <w:r w:rsidR="00E9592E"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ร </w:t>
            </w:r>
            <w:r w:rsidRPr="00C15F4E">
              <w:rPr>
                <w:rFonts w:cs="TH SarabunPSK"/>
                <w:sz w:val="30"/>
                <w:szCs w:val="30"/>
                <w:cs/>
              </w:rPr>
              <w:t xml:space="preserve">(แผนพัฒนาท้องถิ่น พ.ศ.2566-2570 </w:t>
            </w:r>
          </w:p>
          <w:p w14:paraId="3B55674E" w14:textId="1C75C696" w:rsidR="00A45EFF" w:rsidRPr="00F67383" w:rsidRDefault="00A45EFF" w:rsidP="00F00185">
            <w:pPr>
              <w:pStyle w:val="a5"/>
              <w:ind w:left="0" w:right="-103"/>
              <w:rPr>
                <w:rFonts w:cs="TH SarabunPSK"/>
                <w:sz w:val="30"/>
                <w:szCs w:val="30"/>
                <w:cs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หน้าที่ 24 ลำดับที่ 1)</w:t>
            </w:r>
          </w:p>
        </w:tc>
        <w:tc>
          <w:tcPr>
            <w:tcW w:w="1971" w:type="dxa"/>
          </w:tcPr>
          <w:p w14:paraId="0DE48D08" w14:textId="77777777" w:rsidR="00F67383" w:rsidRDefault="00A45EFF" w:rsidP="00A45EF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sz w:val="30"/>
                <w:szCs w:val="30"/>
              </w:rPr>
            </w:pPr>
            <w:r w:rsidRPr="00C15F4E">
              <w:rPr>
                <w:sz w:val="30"/>
                <w:szCs w:val="30"/>
                <w:cs/>
              </w:rPr>
              <w:t>ขยายเขตไฟฟ้าเพื่อที่</w:t>
            </w:r>
          </w:p>
          <w:p w14:paraId="011F75DC" w14:textId="77777777" w:rsidR="00F67383" w:rsidRDefault="00A45EFF" w:rsidP="00A45EF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eastAsia="Times New Roman"/>
                <w:color w:val="000000"/>
                <w:sz w:val="30"/>
                <w:szCs w:val="30"/>
              </w:rPr>
            </w:pPr>
            <w:r w:rsidRPr="00C15F4E">
              <w:rPr>
                <w:sz w:val="30"/>
                <w:szCs w:val="30"/>
                <w:cs/>
              </w:rPr>
              <w:t>อยู่อาศัย</w:t>
            </w:r>
            <w:r w:rsidRPr="00C15F4E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บ้านนาโสกน้อย หมู่ที่ 1</w:t>
            </w:r>
            <w:r w:rsidRPr="00C15F4E">
              <w:rPr>
                <w:sz w:val="30"/>
                <w:szCs w:val="30"/>
                <w:cs/>
              </w:rPr>
              <w:t xml:space="preserve"> </w:t>
            </w:r>
            <w:r w:rsidRPr="00C15F4E">
              <w:rPr>
                <w:rFonts w:eastAsia="Times New Roman"/>
                <w:color w:val="000000"/>
                <w:sz w:val="30"/>
                <w:szCs w:val="30"/>
                <w:cs/>
              </w:rPr>
              <w:t>ตำบล</w:t>
            </w:r>
          </w:p>
          <w:p w14:paraId="254657F7" w14:textId="77777777" w:rsidR="00F67383" w:rsidRDefault="00A45EFF" w:rsidP="00A45EF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eastAsia="Times New Roman"/>
                <w:color w:val="000000"/>
                <w:sz w:val="30"/>
                <w:szCs w:val="30"/>
              </w:rPr>
            </w:pPr>
            <w:r w:rsidRPr="00C15F4E">
              <w:rPr>
                <w:rFonts w:eastAsia="Times New Roman"/>
                <w:color w:val="000000"/>
                <w:sz w:val="30"/>
                <w:szCs w:val="30"/>
                <w:cs/>
              </w:rPr>
              <w:t>โพนทราย ให้แก่สำนักงานการไฟฟ้า</w:t>
            </w:r>
          </w:p>
          <w:p w14:paraId="771903E2" w14:textId="2EF91924" w:rsidR="00F67383" w:rsidRPr="00F67383" w:rsidRDefault="00A45EFF" w:rsidP="00A45EF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eastAsia="Times New Roman"/>
                <w:color w:val="000000"/>
                <w:sz w:val="30"/>
                <w:szCs w:val="30"/>
              </w:rPr>
            </w:pPr>
            <w:r w:rsidRPr="00C15F4E">
              <w:rPr>
                <w:rFonts w:eastAsia="Times New Roman"/>
                <w:color w:val="000000"/>
                <w:sz w:val="30"/>
                <w:szCs w:val="30"/>
                <w:cs/>
              </w:rPr>
              <w:t>ส่วนภูมิภาคจังหวัดมุกดาหาร</w:t>
            </w:r>
            <w:r w:rsidRPr="00C15F4E">
              <w:rPr>
                <w:sz w:val="30"/>
                <w:szCs w:val="30"/>
                <w:cs/>
              </w:rPr>
              <w:t xml:space="preserve"> (สายนาโสก</w:t>
            </w:r>
          </w:p>
          <w:p w14:paraId="5668E9DC" w14:textId="1BDFE320" w:rsidR="00A45EFF" w:rsidRPr="00C15F4E" w:rsidRDefault="00A45EFF" w:rsidP="00A45EF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sz w:val="30"/>
                <w:szCs w:val="30"/>
                <w:cs/>
              </w:rPr>
            </w:pPr>
            <w:r w:rsidRPr="00C15F4E">
              <w:rPr>
                <w:sz w:val="30"/>
                <w:szCs w:val="30"/>
                <w:cs/>
              </w:rPr>
              <w:t>น้อย 10)</w:t>
            </w:r>
          </w:p>
        </w:tc>
        <w:tc>
          <w:tcPr>
            <w:tcW w:w="1242" w:type="dxa"/>
          </w:tcPr>
          <w:p w14:paraId="11E0848D" w14:textId="34DA9094" w:rsidR="00A45EFF" w:rsidRPr="00C15F4E" w:rsidRDefault="00A45EFF" w:rsidP="00A45EF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350,000</w:t>
            </w:r>
          </w:p>
        </w:tc>
        <w:tc>
          <w:tcPr>
            <w:tcW w:w="1083" w:type="dxa"/>
          </w:tcPr>
          <w:p w14:paraId="2653A127" w14:textId="77777777" w:rsidR="00890BF8" w:rsidRPr="00C15F4E" w:rsidRDefault="00A45EFF" w:rsidP="00853C0E">
            <w:pPr>
              <w:pStyle w:val="a5"/>
              <w:ind w:left="-43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บ้าน</w:t>
            </w:r>
          </w:p>
          <w:p w14:paraId="1EF65BB0" w14:textId="1887A1B7" w:rsidR="00171DAF" w:rsidRPr="00C15F4E" w:rsidRDefault="00A45EFF" w:rsidP="00853C0E">
            <w:pPr>
              <w:pStyle w:val="a5"/>
              <w:ind w:left="-43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นาโสกน้อย</w:t>
            </w:r>
          </w:p>
          <w:p w14:paraId="43D8DEDD" w14:textId="6ADC42AA" w:rsidR="00A45EFF" w:rsidRPr="00C15F4E" w:rsidRDefault="00A45EFF" w:rsidP="00171DAF">
            <w:pPr>
              <w:pStyle w:val="a5"/>
              <w:ind w:left="-185" w:right="-211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หมู่ที่ 1</w:t>
            </w:r>
          </w:p>
        </w:tc>
        <w:tc>
          <w:tcPr>
            <w:tcW w:w="1110" w:type="dxa"/>
          </w:tcPr>
          <w:p w14:paraId="71EA8ACA" w14:textId="4BC1AD0E" w:rsidR="00A45EFF" w:rsidRPr="00C15F4E" w:rsidRDefault="00A45EFF" w:rsidP="00A45EF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4DDB64AA" w14:textId="2F82D025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604" w:type="dxa"/>
          </w:tcPr>
          <w:p w14:paraId="74B19C34" w14:textId="4877D609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70" w:type="dxa"/>
          </w:tcPr>
          <w:p w14:paraId="5CC27DE9" w14:textId="385AF2C2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9" w:type="dxa"/>
          </w:tcPr>
          <w:p w14:paraId="2C6539C6" w14:textId="69BA9EF3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606" w:type="dxa"/>
          </w:tcPr>
          <w:p w14:paraId="42662A82" w14:textId="232EA174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9" w:type="dxa"/>
          </w:tcPr>
          <w:p w14:paraId="6479A54D" w14:textId="36B0F1DF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650" w:type="dxa"/>
          </w:tcPr>
          <w:p w14:paraId="29C76047" w14:textId="478C8A56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610" w:type="dxa"/>
          </w:tcPr>
          <w:p w14:paraId="60C54D72" w14:textId="3D3BC8DC" w:rsidR="00A45EFF" w:rsidRPr="00171DAF" w:rsidRDefault="00AC73EA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06232" wp14:editId="22A44347">
                      <wp:simplePos x="0" y="0"/>
                      <wp:positionH relativeFrom="column">
                        <wp:posOffset>-1607185</wp:posOffset>
                      </wp:positionH>
                      <wp:positionV relativeFrom="paragraph">
                        <wp:posOffset>873760</wp:posOffset>
                      </wp:positionV>
                      <wp:extent cx="3380105" cy="0"/>
                      <wp:effectExtent l="38100" t="133350" r="0" b="1333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010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A7ED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26.55pt;margin-top:68.8pt;width:266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" strokecolor="black [3213]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14:paraId="0C38FD76" w14:textId="37EFD761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1" w:type="dxa"/>
          </w:tcPr>
          <w:p w14:paraId="016052B1" w14:textId="07267504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3" w:type="dxa"/>
          </w:tcPr>
          <w:p w14:paraId="6750F3F7" w14:textId="6963C695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75" w:type="dxa"/>
          </w:tcPr>
          <w:p w14:paraId="27AC3641" w14:textId="33C641CF" w:rsidR="00A45EFF" w:rsidRPr="00171DAF" w:rsidRDefault="00A45EFF" w:rsidP="00A45EFF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</w:tr>
      <w:tr w:rsidR="00C15F4E" w:rsidRPr="00171DAF" w14:paraId="4E1AB860" w14:textId="77777777" w:rsidTr="00F67383">
        <w:tc>
          <w:tcPr>
            <w:tcW w:w="724" w:type="dxa"/>
          </w:tcPr>
          <w:p w14:paraId="2DBE91F8" w14:textId="15B9E91E" w:rsidR="00C15F4E" w:rsidRPr="00C15F4E" w:rsidRDefault="0062045F" w:rsidP="00C15F4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620" w:type="dxa"/>
          </w:tcPr>
          <w:p w14:paraId="2B4CAE42" w14:textId="37FCCBDC" w:rsidR="00F67383" w:rsidRPr="00F67383" w:rsidRDefault="00C15F4E" w:rsidP="00C15F4E">
            <w:pPr>
              <w:pStyle w:val="a5"/>
              <w:ind w:left="0" w:right="-103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โครงการขยายเขตไฟฟ้าเพื่อที่อยู่อาศัย</w:t>
            </w: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บ้านแก่นเต่า หมู่ที่ 1</w:t>
            </w:r>
            <w:r w:rsidRPr="00C15F4E">
              <w:rPr>
                <w:rFonts w:cs="TH SarabunPSK"/>
                <w:sz w:val="30"/>
                <w:szCs w:val="30"/>
                <w:cs/>
              </w:rPr>
              <w:t xml:space="preserve">4 </w:t>
            </w: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ตำบลโพนทราย ให้แก่สำนักงานการไฟฟ้าส่วนภูมิภาคจังหวัดมุกดาหา</w:t>
            </w:r>
            <w:r w:rsidRPr="00C15F4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ร (</w:t>
            </w:r>
            <w:r w:rsidRPr="00C15F4E">
              <w:rPr>
                <w:rFonts w:cs="TH SarabunPSK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02F2900B" w14:textId="3CF42F75" w:rsidR="00C15F4E" w:rsidRPr="00F67383" w:rsidRDefault="00C15F4E" w:rsidP="00C15F4E">
            <w:pPr>
              <w:pStyle w:val="a5"/>
              <w:ind w:left="0" w:right="-103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 xml:space="preserve">พ.ศ.2566-2570 หน้าที่ 27 </w:t>
            </w:r>
            <w:r w:rsidR="00F67383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C15F4E">
              <w:rPr>
                <w:rFonts w:cs="TH SarabunPSK"/>
                <w:sz w:val="30"/>
                <w:szCs w:val="30"/>
                <w:cs/>
              </w:rPr>
              <w:t>ลำดับที่ 21</w:t>
            </w:r>
          </w:p>
        </w:tc>
        <w:tc>
          <w:tcPr>
            <w:tcW w:w="1971" w:type="dxa"/>
          </w:tcPr>
          <w:p w14:paraId="7DE981A0" w14:textId="77777777" w:rsidR="00F67383" w:rsidRDefault="00C15F4E" w:rsidP="00C15F4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sz w:val="30"/>
                <w:szCs w:val="30"/>
              </w:rPr>
            </w:pPr>
            <w:r w:rsidRPr="00C15F4E">
              <w:rPr>
                <w:sz w:val="30"/>
                <w:szCs w:val="30"/>
                <w:cs/>
              </w:rPr>
              <w:t>ขยายเขตไฟฟ้าเพื่อที่</w:t>
            </w:r>
          </w:p>
          <w:p w14:paraId="2287057D" w14:textId="16A97490" w:rsidR="00C15F4E" w:rsidRPr="00C15F4E" w:rsidRDefault="00C15F4E" w:rsidP="00C15F4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rFonts w:eastAsia="Times New Roman"/>
                <w:color w:val="000000"/>
                <w:sz w:val="30"/>
                <w:szCs w:val="30"/>
              </w:rPr>
            </w:pPr>
            <w:r w:rsidRPr="00C15F4E">
              <w:rPr>
                <w:sz w:val="30"/>
                <w:szCs w:val="30"/>
                <w:cs/>
              </w:rPr>
              <w:t>อยู่อาศัย</w:t>
            </w:r>
            <w:r w:rsidRPr="00C15F4E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บ้านแก่นเต่า </w:t>
            </w:r>
          </w:p>
          <w:p w14:paraId="7591E3A3" w14:textId="77777777" w:rsidR="00F67383" w:rsidRDefault="00C15F4E" w:rsidP="00C15F4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sz w:val="30"/>
                <w:szCs w:val="30"/>
              </w:rPr>
            </w:pPr>
            <w:r w:rsidRPr="00C15F4E">
              <w:rPr>
                <w:rFonts w:eastAsia="Times New Roman"/>
                <w:color w:val="000000"/>
                <w:sz w:val="30"/>
                <w:szCs w:val="30"/>
                <w:cs/>
              </w:rPr>
              <w:t>หมู่ที่ 1</w:t>
            </w:r>
            <w:r w:rsidRPr="00C15F4E">
              <w:rPr>
                <w:sz w:val="30"/>
                <w:szCs w:val="30"/>
                <w:cs/>
              </w:rPr>
              <w:t xml:space="preserve">4 </w:t>
            </w:r>
            <w:r w:rsidRPr="00C15F4E">
              <w:rPr>
                <w:rFonts w:eastAsia="Times New Roman"/>
                <w:color w:val="000000"/>
                <w:sz w:val="30"/>
                <w:szCs w:val="30"/>
                <w:cs/>
              </w:rPr>
              <w:t>ตำบลโพนทราย ให้แก่สำนักงานการไฟฟ้าส่วนภูมิภาคจังหวัดมุกดาหาร</w:t>
            </w:r>
            <w:r w:rsidRPr="00C15F4E">
              <w:rPr>
                <w:sz w:val="30"/>
                <w:szCs w:val="30"/>
                <w:cs/>
              </w:rPr>
              <w:t xml:space="preserve"> </w:t>
            </w:r>
          </w:p>
          <w:p w14:paraId="2E8CAB46" w14:textId="78D6E996" w:rsidR="00C15F4E" w:rsidRPr="00C15F4E" w:rsidRDefault="00C15F4E" w:rsidP="00C15F4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08"/>
              <w:rPr>
                <w:sz w:val="30"/>
                <w:szCs w:val="30"/>
                <w:cs/>
              </w:rPr>
            </w:pPr>
            <w:r w:rsidRPr="00C15F4E">
              <w:rPr>
                <w:sz w:val="30"/>
                <w:szCs w:val="30"/>
                <w:cs/>
              </w:rPr>
              <w:t>(สายแก่นเต่า 9)</w:t>
            </w:r>
          </w:p>
        </w:tc>
        <w:tc>
          <w:tcPr>
            <w:tcW w:w="1242" w:type="dxa"/>
          </w:tcPr>
          <w:p w14:paraId="65935587" w14:textId="0ED14E39" w:rsidR="00C15F4E" w:rsidRPr="00C15F4E" w:rsidRDefault="00C15F4E" w:rsidP="00C15F4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150,000</w:t>
            </w:r>
          </w:p>
        </w:tc>
        <w:tc>
          <w:tcPr>
            <w:tcW w:w="1083" w:type="dxa"/>
          </w:tcPr>
          <w:p w14:paraId="0EB2A9C4" w14:textId="77777777" w:rsidR="00C15F4E" w:rsidRPr="00C15F4E" w:rsidRDefault="00C15F4E" w:rsidP="00C15F4E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บ้าน</w:t>
            </w:r>
          </w:p>
          <w:p w14:paraId="77277B7F" w14:textId="77777777" w:rsidR="00C15F4E" w:rsidRPr="00C15F4E" w:rsidRDefault="00C15F4E" w:rsidP="00C15F4E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แก่นเต่า </w:t>
            </w:r>
          </w:p>
          <w:p w14:paraId="6044F641" w14:textId="40B9B94A" w:rsidR="00C15F4E" w:rsidRPr="00C15F4E" w:rsidRDefault="00C15F4E" w:rsidP="00C15F4E">
            <w:pPr>
              <w:pStyle w:val="a5"/>
              <w:ind w:left="-43"/>
              <w:jc w:val="center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C15F4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หมู่ที่ 1</w:t>
            </w:r>
            <w:r w:rsidRPr="00C15F4E">
              <w:rPr>
                <w:rFonts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110" w:type="dxa"/>
          </w:tcPr>
          <w:p w14:paraId="50A81020" w14:textId="300612FE" w:rsidR="00C15F4E" w:rsidRPr="00C15F4E" w:rsidRDefault="00C15F4E" w:rsidP="00C15F4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C15F4E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5A7F86C5" w14:textId="77777777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604" w:type="dxa"/>
          </w:tcPr>
          <w:p w14:paraId="69622A07" w14:textId="77777777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70" w:type="dxa"/>
          </w:tcPr>
          <w:p w14:paraId="75F32F0C" w14:textId="77777777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9" w:type="dxa"/>
          </w:tcPr>
          <w:p w14:paraId="0D60DDC4" w14:textId="19338DDF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606" w:type="dxa"/>
          </w:tcPr>
          <w:p w14:paraId="58286C29" w14:textId="77777777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9" w:type="dxa"/>
          </w:tcPr>
          <w:p w14:paraId="21CA576F" w14:textId="28C6FFFD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650" w:type="dxa"/>
          </w:tcPr>
          <w:p w14:paraId="6A88FE6F" w14:textId="72413083" w:rsidR="00C15F4E" w:rsidRPr="00171DAF" w:rsidRDefault="00C74866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84D8C2" wp14:editId="4BEAC75D">
                      <wp:simplePos x="0" y="0"/>
                      <wp:positionH relativeFrom="column">
                        <wp:posOffset>-1191895</wp:posOffset>
                      </wp:positionH>
                      <wp:positionV relativeFrom="paragraph">
                        <wp:posOffset>831850</wp:posOffset>
                      </wp:positionV>
                      <wp:extent cx="3381375" cy="0"/>
                      <wp:effectExtent l="38100" t="133350" r="0" b="133350"/>
                      <wp:wrapNone/>
                      <wp:docPr id="1122135084" name="ลูกศรเชื่อมต่อแบบตรง 1122135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0A135E" id="ลูกศรเชื่อมต่อแบบตรง 1122135084" o:spid="_x0000_s1026" type="#_x0000_t32" style="position:absolute;margin-left:-93.85pt;margin-top:65.5pt;width:266.2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2495E29C" w14:textId="2131100B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4" w:type="dxa"/>
          </w:tcPr>
          <w:p w14:paraId="25233EEF" w14:textId="46D59870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1" w:type="dxa"/>
          </w:tcPr>
          <w:p w14:paraId="54321C82" w14:textId="20EC9AD0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83" w:type="dxa"/>
          </w:tcPr>
          <w:p w14:paraId="217C7E38" w14:textId="77777777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  <w:tc>
          <w:tcPr>
            <w:tcW w:w="575" w:type="dxa"/>
          </w:tcPr>
          <w:p w14:paraId="4002FFC3" w14:textId="77777777" w:rsidR="00C15F4E" w:rsidRPr="00171DAF" w:rsidRDefault="00C15F4E" w:rsidP="00C15F4E">
            <w:pPr>
              <w:pStyle w:val="a5"/>
              <w:ind w:left="0"/>
              <w:jc w:val="center"/>
              <w:rPr>
                <w:rFonts w:cs="TH SarabunPSK"/>
                <w:szCs w:val="32"/>
                <w:cs/>
              </w:rPr>
            </w:pPr>
          </w:p>
        </w:tc>
      </w:tr>
    </w:tbl>
    <w:p w14:paraId="0C0B95A7" w14:textId="77777777" w:rsidR="003350F8" w:rsidRPr="00001CB0" w:rsidRDefault="003350F8" w:rsidP="00B10053">
      <w:pPr>
        <w:rPr>
          <w:b/>
          <w:bCs/>
          <w:sz w:val="2"/>
          <w:szCs w:val="2"/>
        </w:rPr>
      </w:pPr>
    </w:p>
    <w:p w14:paraId="3923B2B4" w14:textId="585CC3CC" w:rsidR="00B10053" w:rsidRPr="00781515" w:rsidRDefault="00B10053" w:rsidP="00B10053">
      <w:pPr>
        <w:rPr>
          <w:b/>
          <w:bCs/>
        </w:rPr>
      </w:pPr>
      <w:r w:rsidRPr="00781515">
        <w:rPr>
          <w:b/>
          <w:bCs/>
          <w:cs/>
        </w:rPr>
        <w:lastRenderedPageBreak/>
        <w:t>ก. ยุทธศาสตร์จังหวัดที่ 1 เสริมสร้างท้องถิ่นเมืองน่าอยู่</w:t>
      </w:r>
    </w:p>
    <w:p w14:paraId="298B6DB9" w14:textId="77777777" w:rsidR="00B10053" w:rsidRPr="00781515" w:rsidRDefault="00B10053" w:rsidP="00B10053">
      <w:pPr>
        <w:rPr>
          <w:b/>
          <w:bCs/>
        </w:rPr>
      </w:pPr>
      <w:r w:rsidRPr="00781515">
        <w:rPr>
          <w:b/>
          <w:bCs/>
          <w:cs/>
        </w:rPr>
        <w:t>ข. ยุทธศาสตร์การพัฒนาขององค์กรปกครองส่วนท้องถิ่นในเขตจังหวัด</w:t>
      </w:r>
    </w:p>
    <w:p w14:paraId="64FD0CE0" w14:textId="43674EAC" w:rsidR="00B10053" w:rsidRDefault="00AD5053" w:rsidP="0075334C">
      <w:pPr>
        <w:rPr>
          <w:b/>
          <w:bCs/>
        </w:rPr>
      </w:pPr>
      <w:r>
        <w:rPr>
          <w:rFonts w:hint="cs"/>
          <w:b/>
          <w:bCs/>
          <w:cs/>
        </w:rPr>
        <w:t>1</w:t>
      </w:r>
      <w:r w:rsidR="00B10053" w:rsidRPr="00781515">
        <w:rPr>
          <w:b/>
          <w:bCs/>
          <w:cs/>
        </w:rPr>
        <w:t>. ยุทธศาสตร์การพัฒนาด้านโครงสร้างพื้นฐานและการพัฒนาแหล่งน้ำ</w:t>
      </w:r>
    </w:p>
    <w:p w14:paraId="49D78CFD" w14:textId="5FE7CC85" w:rsidR="00145B36" w:rsidRPr="00145B36" w:rsidRDefault="002022A0" w:rsidP="002022A0">
      <w:pPr>
        <w:ind w:firstLine="720"/>
        <w:rPr>
          <w:sz w:val="30"/>
          <w:szCs w:val="30"/>
        </w:rPr>
      </w:pPr>
      <w:r>
        <w:rPr>
          <w:rFonts w:hint="cs"/>
          <w:b/>
          <w:bCs/>
          <w:cs/>
        </w:rPr>
        <w:t>1</w:t>
      </w:r>
      <w:r w:rsidR="00145B36" w:rsidRPr="00781515">
        <w:rPr>
          <w:b/>
          <w:bCs/>
          <w:cs/>
        </w:rPr>
        <w:t>.</w:t>
      </w:r>
      <w:r w:rsidR="00145B36">
        <w:rPr>
          <w:rFonts w:hint="cs"/>
          <w:b/>
          <w:bCs/>
          <w:sz w:val="30"/>
          <w:szCs w:val="30"/>
          <w:cs/>
        </w:rPr>
        <w:t>2</w:t>
      </w:r>
      <w:r w:rsidR="00145B36" w:rsidRPr="00781515">
        <w:rPr>
          <w:b/>
          <w:bCs/>
          <w:cs/>
        </w:rPr>
        <w:t xml:space="preserve"> ด้านบริการชุมชนและสังคม แผนงานอุตสาหกรรมและการโยธา</w:t>
      </w:r>
      <w:r w:rsidR="00145B36" w:rsidRPr="00781515">
        <w:rPr>
          <w:b/>
          <w:bCs/>
        </w:rPr>
        <w:t xml:space="preserve"> </w:t>
      </w:r>
      <w:r w:rsidR="00145B36" w:rsidRPr="002022A0">
        <w:rPr>
          <w:b/>
          <w:bCs/>
          <w:sz w:val="30"/>
          <w:szCs w:val="30"/>
          <w:cs/>
        </w:rPr>
        <w:t>งานบริหารทั่วไปเกี่ยวกับอุตสาหกรรมและการโยธา</w:t>
      </w:r>
    </w:p>
    <w:p w14:paraId="2120EF7C" w14:textId="77777777" w:rsidR="00145B36" w:rsidRPr="00145B36" w:rsidRDefault="00145B36" w:rsidP="0075334C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5"/>
        <w:gridCol w:w="2127"/>
        <w:gridCol w:w="2787"/>
        <w:gridCol w:w="1182"/>
        <w:gridCol w:w="967"/>
        <w:gridCol w:w="110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45B36" w:rsidRPr="00786585" w14:paraId="20E57D2E" w14:textId="77777777" w:rsidTr="009E2104">
        <w:tc>
          <w:tcPr>
            <w:tcW w:w="725" w:type="dxa"/>
            <w:vMerge w:val="restart"/>
          </w:tcPr>
          <w:p w14:paraId="656BB442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ลำดับ</w:t>
            </w:r>
          </w:p>
          <w:p w14:paraId="6FEF3272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466F43E3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8658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87" w:type="dxa"/>
            <w:vMerge w:val="restart"/>
          </w:tcPr>
          <w:p w14:paraId="358C3AB3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FB4B9B2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82" w:type="dxa"/>
            <w:vMerge w:val="restart"/>
          </w:tcPr>
          <w:p w14:paraId="3344C53F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04FC4B8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7" w:type="dxa"/>
            <w:vMerge w:val="restart"/>
          </w:tcPr>
          <w:p w14:paraId="3F3AC7F2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4D15678E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493287DB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3292AB29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3FBD0C20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67" w:type="dxa"/>
            <w:gridSpan w:val="9"/>
          </w:tcPr>
          <w:p w14:paraId="5287055C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145B36" w:rsidRPr="00786585" w14:paraId="205B2419" w14:textId="77777777" w:rsidTr="009E2104">
        <w:trPr>
          <w:trHeight w:val="286"/>
        </w:trPr>
        <w:tc>
          <w:tcPr>
            <w:tcW w:w="725" w:type="dxa"/>
            <w:vMerge/>
          </w:tcPr>
          <w:p w14:paraId="1F0010A0" w14:textId="77777777" w:rsidR="00145B36" w:rsidRPr="00786585" w:rsidRDefault="00145B36" w:rsidP="009E2104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608A8577" w14:textId="77777777" w:rsidR="00145B36" w:rsidRPr="00786585" w:rsidRDefault="00145B36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787" w:type="dxa"/>
            <w:vMerge/>
          </w:tcPr>
          <w:p w14:paraId="3D2F210A" w14:textId="77777777" w:rsidR="00145B36" w:rsidRPr="00786585" w:rsidRDefault="00145B36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vMerge/>
          </w:tcPr>
          <w:p w14:paraId="54134B4E" w14:textId="77777777" w:rsidR="00145B36" w:rsidRPr="00786585" w:rsidRDefault="00145B36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67" w:type="dxa"/>
            <w:vMerge/>
          </w:tcPr>
          <w:p w14:paraId="033CE4E7" w14:textId="77777777" w:rsidR="00145B36" w:rsidRPr="00786585" w:rsidRDefault="00145B36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5226252B" w14:textId="77777777" w:rsidR="00145B36" w:rsidRPr="00786585" w:rsidRDefault="00145B36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C6CC5C2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13EB5382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45EF6643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9" w:type="dxa"/>
          </w:tcPr>
          <w:p w14:paraId="0C32EF7C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191A250B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B0BC4EE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2D8E9F33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537E3EF8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2D4288F6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6C8D092D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79A5EBF2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6D5992A1" w14:textId="77777777" w:rsidR="00145B36" w:rsidRPr="00786585" w:rsidRDefault="00145B36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45B36" w:rsidRPr="00786585" w14:paraId="3601E1A0" w14:textId="77777777" w:rsidTr="009E2104">
        <w:trPr>
          <w:trHeight w:val="286"/>
        </w:trPr>
        <w:tc>
          <w:tcPr>
            <w:tcW w:w="725" w:type="dxa"/>
          </w:tcPr>
          <w:p w14:paraId="6384A56D" w14:textId="7EF8E83D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3B91A802" w14:textId="2DF2591B" w:rsidR="00145B36" w:rsidRPr="00786585" w:rsidRDefault="002022A0" w:rsidP="002022A0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5DE72E6A" w14:textId="45513ED8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08EC829C" w14:textId="58E4BCBC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732BFB7C" w14:textId="5A295116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795BC73E" w14:textId="7E189C32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50F797D3" w14:textId="112D16E3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45884EB2" w14:textId="09D3CB86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193FE2BA" w14:textId="1D338AFB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42E9A7CD" w14:textId="5D67749B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18D74016" w14:textId="64F14BB4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14C252F4" w14:textId="17F219BA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7DF50EA3" w14:textId="3DD1A62C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3D3F85AA" w14:textId="2EE0C944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48F7ADBD" w14:textId="00960309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60D10379" w14:textId="15FF0EC5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4D7F34AA" w14:textId="74E64C45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24143354" w14:textId="4208DAF4" w:rsidR="00145B36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  <w:tr w:rsidR="002022A0" w:rsidRPr="00786585" w14:paraId="01CD87F9" w14:textId="77777777" w:rsidTr="009E2104">
        <w:trPr>
          <w:trHeight w:val="286"/>
        </w:trPr>
        <w:tc>
          <w:tcPr>
            <w:tcW w:w="725" w:type="dxa"/>
          </w:tcPr>
          <w:p w14:paraId="222CD166" w14:textId="4CB20311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2C6A0687" w14:textId="642C8DB9" w:rsidR="002022A0" w:rsidRPr="00786585" w:rsidRDefault="002022A0" w:rsidP="002022A0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7A894607" w14:textId="1C45D74A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7F506457" w14:textId="3E60E6A2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4A2649BA" w14:textId="267CA9E6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39E7429B" w14:textId="178E9641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77F30C92" w14:textId="5426E9D8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42363C31" w14:textId="73E5E014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35B00715" w14:textId="54D24C96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3D0C7DF5" w14:textId="22D0F0EF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2348E4DD" w14:textId="44B7BD84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3E80C95A" w14:textId="57EE4FBC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6DB95E14" w14:textId="6C75D6E1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7B5B240A" w14:textId="7FC1720A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7282A0B8" w14:textId="3B40F706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185CB43F" w14:textId="465171BA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377BA30A" w14:textId="3D84D086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1D2A7B6B" w14:textId="2B408A5C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  <w:tr w:rsidR="002022A0" w:rsidRPr="00786585" w14:paraId="05EC0BB1" w14:textId="77777777" w:rsidTr="009E2104">
        <w:trPr>
          <w:trHeight w:val="286"/>
        </w:trPr>
        <w:tc>
          <w:tcPr>
            <w:tcW w:w="725" w:type="dxa"/>
          </w:tcPr>
          <w:p w14:paraId="0DBD99C8" w14:textId="6608B18E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3DC13B96" w14:textId="76906F05" w:rsidR="002022A0" w:rsidRPr="00786585" w:rsidRDefault="002022A0" w:rsidP="002022A0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3917D098" w14:textId="1E001C3D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61AA2EA9" w14:textId="054808BC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58CCE242" w14:textId="3783CD18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4710E826" w14:textId="565FDF6B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6EA6E267" w14:textId="370AF393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13487924" w14:textId="3A2F10DD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5E5C06F5" w14:textId="3AA6CC8C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0B83DDA4" w14:textId="2C01DDAB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5CDAA0FC" w14:textId="5EA1B58C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4A5EDD88" w14:textId="7CBEA02F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34657928" w14:textId="38143398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33E5C9B3" w14:textId="7A0C2642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1177AD86" w14:textId="3F249C3A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3748AAD2" w14:textId="7A8A266C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79CE1C84" w14:textId="20F0F6C5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7328F92C" w14:textId="5737AF05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  <w:tr w:rsidR="002022A0" w:rsidRPr="00786585" w14:paraId="121A2F25" w14:textId="77777777" w:rsidTr="009E2104">
        <w:trPr>
          <w:trHeight w:val="286"/>
        </w:trPr>
        <w:tc>
          <w:tcPr>
            <w:tcW w:w="725" w:type="dxa"/>
          </w:tcPr>
          <w:p w14:paraId="19790A2D" w14:textId="0E422949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53882AFA" w14:textId="1B36A086" w:rsidR="002022A0" w:rsidRPr="00786585" w:rsidRDefault="002022A0" w:rsidP="002022A0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29E58F5D" w14:textId="19B907B4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66B9B4C1" w14:textId="6A6941C1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7D58455F" w14:textId="630C803F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3E6A57FB" w14:textId="71A0E9BE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10BE0570" w14:textId="45341DB4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64E35794" w14:textId="7B6449A5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00A3A3F5" w14:textId="516A352D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20D5A3A8" w14:textId="7286F176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3EF4199B" w14:textId="3DEA2E35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35872FC8" w14:textId="5BFB8849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1E40CCFF" w14:textId="5BA83AF9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37051519" w14:textId="5FEB5638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59073E57" w14:textId="62579488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05EF7CC8" w14:textId="54EA1EB7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4F92AAB8" w14:textId="34A92F3E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48AC392C" w14:textId="5986326A" w:rsidR="002022A0" w:rsidRPr="00786585" w:rsidRDefault="002022A0" w:rsidP="002022A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</w:tbl>
    <w:p w14:paraId="18AF06C7" w14:textId="77777777" w:rsidR="00145B36" w:rsidRDefault="00145B36" w:rsidP="0075334C">
      <w:pPr>
        <w:rPr>
          <w:b/>
          <w:bCs/>
        </w:rPr>
      </w:pPr>
    </w:p>
    <w:p w14:paraId="5F817837" w14:textId="77777777" w:rsidR="00145B36" w:rsidRDefault="00145B36" w:rsidP="0075334C">
      <w:pPr>
        <w:rPr>
          <w:b/>
          <w:bCs/>
        </w:rPr>
      </w:pPr>
    </w:p>
    <w:p w14:paraId="2FD4C210" w14:textId="77777777" w:rsidR="00145B36" w:rsidRDefault="00145B36" w:rsidP="0075334C">
      <w:pPr>
        <w:rPr>
          <w:b/>
          <w:bCs/>
        </w:rPr>
      </w:pPr>
    </w:p>
    <w:p w14:paraId="1044E4E1" w14:textId="77777777" w:rsidR="00145B36" w:rsidRDefault="00145B36" w:rsidP="0075334C">
      <w:pPr>
        <w:rPr>
          <w:b/>
          <w:bCs/>
        </w:rPr>
      </w:pPr>
    </w:p>
    <w:p w14:paraId="6851611C" w14:textId="77777777" w:rsidR="002022A0" w:rsidRDefault="002022A0" w:rsidP="0075334C">
      <w:pPr>
        <w:rPr>
          <w:b/>
          <w:bCs/>
        </w:rPr>
      </w:pPr>
    </w:p>
    <w:p w14:paraId="53D66645" w14:textId="77777777" w:rsidR="002022A0" w:rsidRDefault="002022A0" w:rsidP="0075334C">
      <w:pPr>
        <w:rPr>
          <w:b/>
          <w:bCs/>
        </w:rPr>
      </w:pPr>
    </w:p>
    <w:p w14:paraId="1AE17623" w14:textId="77777777" w:rsidR="002022A0" w:rsidRDefault="002022A0" w:rsidP="0075334C">
      <w:pPr>
        <w:rPr>
          <w:b/>
          <w:bCs/>
        </w:rPr>
      </w:pPr>
    </w:p>
    <w:p w14:paraId="348BCF42" w14:textId="77777777" w:rsidR="002022A0" w:rsidRDefault="002022A0" w:rsidP="0075334C">
      <w:pPr>
        <w:rPr>
          <w:b/>
          <w:bCs/>
        </w:rPr>
      </w:pPr>
    </w:p>
    <w:p w14:paraId="3A385494" w14:textId="77777777" w:rsidR="002022A0" w:rsidRDefault="002022A0" w:rsidP="0075334C">
      <w:pPr>
        <w:rPr>
          <w:b/>
          <w:bCs/>
        </w:rPr>
      </w:pPr>
    </w:p>
    <w:p w14:paraId="1E9933DA" w14:textId="77777777" w:rsidR="002022A0" w:rsidRDefault="002022A0" w:rsidP="0075334C">
      <w:pPr>
        <w:rPr>
          <w:b/>
          <w:bCs/>
        </w:rPr>
      </w:pPr>
    </w:p>
    <w:p w14:paraId="64240D8D" w14:textId="77777777" w:rsidR="002022A0" w:rsidRDefault="002022A0" w:rsidP="0075334C">
      <w:pPr>
        <w:rPr>
          <w:b/>
          <w:bCs/>
        </w:rPr>
      </w:pPr>
    </w:p>
    <w:p w14:paraId="763F7110" w14:textId="77777777" w:rsidR="002022A0" w:rsidRDefault="002022A0" w:rsidP="0075334C">
      <w:pPr>
        <w:rPr>
          <w:b/>
          <w:bCs/>
        </w:rPr>
      </w:pPr>
    </w:p>
    <w:p w14:paraId="29756AE5" w14:textId="77777777" w:rsidR="002022A0" w:rsidRPr="00786BA9" w:rsidRDefault="002022A0" w:rsidP="0075334C">
      <w:pPr>
        <w:rPr>
          <w:b/>
          <w:bCs/>
          <w:sz w:val="16"/>
          <w:szCs w:val="16"/>
        </w:rPr>
      </w:pPr>
    </w:p>
    <w:p w14:paraId="5AE3CFD4" w14:textId="48DA9911" w:rsidR="00B10053" w:rsidRPr="00781515" w:rsidRDefault="00B10053" w:rsidP="00B10053">
      <w:pPr>
        <w:rPr>
          <w:b/>
          <w:bCs/>
          <w:sz w:val="40"/>
          <w:szCs w:val="40"/>
          <w:cs/>
        </w:rPr>
      </w:pPr>
      <w:r w:rsidRPr="00781515">
        <w:rPr>
          <w:b/>
          <w:bCs/>
          <w:cs/>
        </w:rPr>
        <w:lastRenderedPageBreak/>
        <w:tab/>
      </w:r>
      <w:r w:rsidR="00AD5053">
        <w:rPr>
          <w:rFonts w:hint="cs"/>
          <w:b/>
          <w:bCs/>
          <w:cs/>
        </w:rPr>
        <w:t>1</w:t>
      </w:r>
      <w:r w:rsidRPr="00781515">
        <w:rPr>
          <w:b/>
          <w:bCs/>
          <w:cs/>
        </w:rPr>
        <w:t>.</w:t>
      </w:r>
      <w:r w:rsidR="002022A0">
        <w:rPr>
          <w:rFonts w:hint="cs"/>
          <w:b/>
          <w:bCs/>
          <w:sz w:val="30"/>
          <w:szCs w:val="30"/>
          <w:cs/>
        </w:rPr>
        <w:t>3</w:t>
      </w:r>
      <w:r w:rsidRPr="00781515">
        <w:rPr>
          <w:b/>
          <w:bCs/>
          <w:cs/>
        </w:rPr>
        <w:t xml:space="preserve"> ด้านบริการชุมชนและสังคม แผนงานอุตสาหกรรมและการโยธา</w:t>
      </w:r>
      <w:r w:rsidR="003E78B9" w:rsidRPr="00781515">
        <w:rPr>
          <w:b/>
          <w:bCs/>
        </w:rPr>
        <w:t xml:space="preserve"> </w:t>
      </w:r>
      <w:r w:rsidR="00ED6DE1" w:rsidRPr="00781515">
        <w:rPr>
          <w:b/>
          <w:bCs/>
          <w:cs/>
        </w:rPr>
        <w:t>งานก่อสร้าง</w:t>
      </w:r>
    </w:p>
    <w:p w14:paraId="00DBEA74" w14:textId="5B773C64" w:rsidR="00915190" w:rsidRPr="002022A0" w:rsidRDefault="00B10053" w:rsidP="00BC348A">
      <w:pPr>
        <w:pStyle w:val="a5"/>
        <w:ind w:left="825"/>
        <w:rPr>
          <w:rFonts w:cs="TH SarabunPSK"/>
          <w:sz w:val="10"/>
          <w:szCs w:val="10"/>
        </w:rPr>
      </w:pPr>
      <w:r w:rsidRPr="002022A0">
        <w:rPr>
          <w:rFonts w:cs="TH SarabunPSK"/>
          <w:sz w:val="10"/>
          <w:szCs w:val="1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5"/>
        <w:gridCol w:w="2127"/>
        <w:gridCol w:w="2787"/>
        <w:gridCol w:w="1182"/>
        <w:gridCol w:w="967"/>
        <w:gridCol w:w="110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B10053" w:rsidRPr="00786585" w14:paraId="71F48381" w14:textId="77777777" w:rsidTr="0062045F">
        <w:tc>
          <w:tcPr>
            <w:tcW w:w="725" w:type="dxa"/>
            <w:vMerge w:val="restart"/>
          </w:tcPr>
          <w:p w14:paraId="75B17A2B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ลำดับ</w:t>
            </w:r>
          </w:p>
          <w:p w14:paraId="34A8C5C6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49B80409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8658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87" w:type="dxa"/>
            <w:vMerge w:val="restart"/>
          </w:tcPr>
          <w:p w14:paraId="337FB592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456575E2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82" w:type="dxa"/>
            <w:vMerge w:val="restart"/>
          </w:tcPr>
          <w:p w14:paraId="606842C1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AD5D649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7" w:type="dxa"/>
            <w:vMerge w:val="restart"/>
          </w:tcPr>
          <w:p w14:paraId="188A5EC7" w14:textId="77777777" w:rsidR="00B10053" w:rsidRPr="00786585" w:rsidRDefault="00B10053" w:rsidP="00DE138C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0F62AADF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5741F7CA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18CBE4DD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6117BC03" w14:textId="35B732CA" w:rsidR="00AD6BAA" w:rsidRPr="00786585" w:rsidRDefault="00E42CCD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67" w:type="dxa"/>
            <w:gridSpan w:val="9"/>
          </w:tcPr>
          <w:p w14:paraId="6694B51A" w14:textId="5AADCF44" w:rsidR="00B10053" w:rsidRPr="00786585" w:rsidRDefault="00DE5EAB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B10053" w:rsidRPr="00786585" w14:paraId="2619FF6B" w14:textId="77777777" w:rsidTr="0062045F">
        <w:trPr>
          <w:trHeight w:val="286"/>
        </w:trPr>
        <w:tc>
          <w:tcPr>
            <w:tcW w:w="725" w:type="dxa"/>
            <w:vMerge/>
          </w:tcPr>
          <w:p w14:paraId="4C65DCA1" w14:textId="77777777" w:rsidR="00B10053" w:rsidRPr="00786585" w:rsidRDefault="00B10053" w:rsidP="004A518E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7ACDF48F" w14:textId="77777777" w:rsidR="00B10053" w:rsidRPr="00786585" w:rsidRDefault="00B10053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787" w:type="dxa"/>
            <w:vMerge/>
          </w:tcPr>
          <w:p w14:paraId="4A2C1D9E" w14:textId="77777777" w:rsidR="00B10053" w:rsidRPr="00786585" w:rsidRDefault="00B10053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vMerge/>
          </w:tcPr>
          <w:p w14:paraId="1979000E" w14:textId="77777777" w:rsidR="00B10053" w:rsidRPr="00786585" w:rsidRDefault="00B10053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67" w:type="dxa"/>
            <w:vMerge/>
          </w:tcPr>
          <w:p w14:paraId="5203E1C4" w14:textId="77777777" w:rsidR="00B10053" w:rsidRPr="00786585" w:rsidRDefault="00B10053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79F8FD62" w14:textId="77777777" w:rsidR="00B10053" w:rsidRPr="00786585" w:rsidRDefault="00B10053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601D88FE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681D63CB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4A8A55B0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9" w:type="dxa"/>
          </w:tcPr>
          <w:p w14:paraId="38060CD7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5B276E05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2B48E76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33C9F3C6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6599C187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56A246A3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2A7CB8F4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0DD02509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5298D2F" w14:textId="77777777" w:rsidR="00B10053" w:rsidRPr="00786585" w:rsidRDefault="00B10053" w:rsidP="004A518E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557D3A" w:rsidRPr="00786585" w14:paraId="7CA241C4" w14:textId="77777777" w:rsidTr="0062045F">
        <w:trPr>
          <w:trHeight w:val="286"/>
        </w:trPr>
        <w:tc>
          <w:tcPr>
            <w:tcW w:w="725" w:type="dxa"/>
          </w:tcPr>
          <w:p w14:paraId="4E688051" w14:textId="5C7CADA4" w:rsidR="00557D3A" w:rsidRPr="00786585" w:rsidRDefault="004D39A0" w:rsidP="004A518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14:paraId="26E8878F" w14:textId="77777777" w:rsidR="0062045F" w:rsidRDefault="00557D3A" w:rsidP="00573192">
            <w:pPr>
              <w:tabs>
                <w:tab w:val="left" w:pos="397"/>
              </w:tabs>
              <w:ind w:right="-103"/>
              <w:rPr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>โครงการก่อสร้างถนนยกระดับดินเดิมลงลูกรัง บ้าน</w:t>
            </w:r>
            <w:r w:rsidR="00BC348A" w:rsidRPr="00786585">
              <w:rPr>
                <w:rFonts w:hint="cs"/>
                <w:sz w:val="30"/>
                <w:szCs w:val="30"/>
                <w:cs/>
              </w:rPr>
              <w:t>หนองหญ้าไซ</w:t>
            </w:r>
            <w:proofErr w:type="spellStart"/>
            <w:r w:rsidR="00BC348A" w:rsidRPr="00786585">
              <w:rPr>
                <w:rFonts w:hint="cs"/>
                <w:sz w:val="30"/>
                <w:szCs w:val="30"/>
                <w:cs/>
              </w:rPr>
              <w:t>ย์</w:t>
            </w:r>
            <w:proofErr w:type="spellEnd"/>
            <w:r w:rsidRPr="00786585">
              <w:rPr>
                <w:sz w:val="30"/>
                <w:szCs w:val="30"/>
                <w:cs/>
              </w:rPr>
              <w:t xml:space="preserve"> </w:t>
            </w:r>
          </w:p>
          <w:p w14:paraId="7867D1C2" w14:textId="41A5497F" w:rsidR="00E677EB" w:rsidRPr="00786585" w:rsidRDefault="00557D3A" w:rsidP="0062045F">
            <w:pPr>
              <w:tabs>
                <w:tab w:val="left" w:pos="397"/>
              </w:tabs>
              <w:ind w:right="-103"/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 xml:space="preserve">หมู่ที่ </w:t>
            </w:r>
            <w:r w:rsidR="00BC348A" w:rsidRPr="00786585">
              <w:rPr>
                <w:rFonts w:hint="cs"/>
                <w:sz w:val="30"/>
                <w:szCs w:val="30"/>
                <w:cs/>
              </w:rPr>
              <w:t>5</w:t>
            </w:r>
            <w:r w:rsidR="004D39A0" w:rsidRPr="0078658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BC348A"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853C0E"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</w:p>
          <w:p w14:paraId="1A0F721A" w14:textId="5D1AB3D4" w:rsidR="00557D3A" w:rsidRPr="00786585" w:rsidRDefault="00557D3A" w:rsidP="005F61D7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786585">
              <w:rPr>
                <w:sz w:val="30"/>
                <w:szCs w:val="30"/>
                <w:cs/>
              </w:rPr>
              <w:t>4</w:t>
            </w:r>
            <w:r w:rsidR="00853C0E" w:rsidRPr="00786585">
              <w:rPr>
                <w:rFonts w:hint="cs"/>
                <w:sz w:val="30"/>
                <w:szCs w:val="30"/>
                <w:cs/>
              </w:rPr>
              <w:t>2</w:t>
            </w:r>
            <w:r w:rsidRPr="00786585">
              <w:rPr>
                <w:sz w:val="30"/>
                <w:szCs w:val="30"/>
                <w:cs/>
              </w:rPr>
              <w:t xml:space="preserve"> ลำดับที่ </w:t>
            </w:r>
            <w:r w:rsidR="00853C0E" w:rsidRPr="00786585">
              <w:rPr>
                <w:rFonts w:hint="cs"/>
                <w:sz w:val="30"/>
                <w:szCs w:val="30"/>
                <w:cs/>
              </w:rPr>
              <w:t>92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787" w:type="dxa"/>
          </w:tcPr>
          <w:p w14:paraId="5639798E" w14:textId="5EEE6D28" w:rsidR="00557D3A" w:rsidRPr="00786585" w:rsidRDefault="00557D3A" w:rsidP="0057319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่อสร้างถนนยกระดับดินเดิมลงลูกรัง (สาย</w:t>
            </w:r>
            <w:r w:rsidR="00853C0E" w:rsidRPr="00786585">
              <w:rPr>
                <w:rFonts w:cs="TH SarabunPSK" w:hint="cs"/>
                <w:sz w:val="30"/>
                <w:szCs w:val="30"/>
                <w:cs/>
              </w:rPr>
              <w:t>ป่าช้า</w:t>
            </w:r>
            <w:r w:rsidR="00853C0E" w:rsidRPr="00786585">
              <w:rPr>
                <w:rFonts w:cs="TH SarabunPSK"/>
                <w:sz w:val="30"/>
                <w:szCs w:val="30"/>
                <w:cs/>
              </w:rPr>
              <w:t>บ้านหนองหญ้าไซ</w:t>
            </w:r>
            <w:proofErr w:type="spellStart"/>
            <w:r w:rsidR="00853C0E" w:rsidRPr="00786585">
              <w:rPr>
                <w:rFonts w:cs="TH SarabunPSK"/>
                <w:sz w:val="30"/>
                <w:szCs w:val="30"/>
                <w:cs/>
              </w:rPr>
              <w:t>ย์</w:t>
            </w:r>
            <w:proofErr w:type="spellEnd"/>
            <w:r w:rsidR="00853C0E" w:rsidRPr="00786585">
              <w:rPr>
                <w:rFonts w:cs="TH SarabunPSK" w:hint="cs"/>
                <w:sz w:val="30"/>
                <w:szCs w:val="30"/>
                <w:cs/>
              </w:rPr>
              <w:t>ถึงหนอง</w:t>
            </w:r>
            <w:proofErr w:type="spellStart"/>
            <w:r w:rsidR="00853C0E" w:rsidRPr="00786585">
              <w:rPr>
                <w:rFonts w:cs="TH SarabunPSK" w:hint="cs"/>
                <w:sz w:val="30"/>
                <w:szCs w:val="30"/>
                <w:cs/>
              </w:rPr>
              <w:t>สิม</w:t>
            </w:r>
            <w:proofErr w:type="spellEnd"/>
            <w:r w:rsidR="00853C0E" w:rsidRPr="00786585">
              <w:rPr>
                <w:rFonts w:cs="TH SarabunPSK" w:hint="cs"/>
                <w:sz w:val="30"/>
                <w:szCs w:val="30"/>
                <w:cs/>
              </w:rPr>
              <w:t xml:space="preserve">)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กว้าง 5 เมตร ยาว </w:t>
            </w:r>
            <w:r w:rsidR="00853C0E" w:rsidRPr="00786585">
              <w:rPr>
                <w:rFonts w:cs="TH SarabunPSK" w:hint="cs"/>
                <w:sz w:val="30"/>
                <w:szCs w:val="30"/>
                <w:cs/>
              </w:rPr>
              <w:t>225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เมตร หนาเฉลี่ย 0.20 เมตร </w:t>
            </w:r>
            <w:r w:rsidR="00E677EB" w:rsidRPr="00786585">
              <w:rPr>
                <w:rFonts w:cs="TH SarabunPSK"/>
                <w:sz w:val="30"/>
                <w:szCs w:val="30"/>
                <w:cs/>
              </w:rPr>
              <w:t>หรือ</w:t>
            </w:r>
            <w:r w:rsidRPr="00786585">
              <w:rPr>
                <w:rFonts w:cs="TH SarabunPSK"/>
                <w:sz w:val="30"/>
                <w:szCs w:val="30"/>
                <w:cs/>
              </w:rPr>
              <w:t>มีพื้นที่</w:t>
            </w:r>
            <w:r w:rsidR="00E677EB" w:rsidRPr="00786585">
              <w:rPr>
                <w:rFonts w:cs="TH SarabunPSK"/>
                <w:sz w:val="30"/>
                <w:szCs w:val="30"/>
                <w:cs/>
              </w:rPr>
              <w:t>ไม่น้อยกว่า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1,</w:t>
            </w:r>
            <w:r w:rsidR="00853C0E" w:rsidRPr="00786585">
              <w:rPr>
                <w:rFonts w:cs="TH SarabunPSK" w:hint="cs"/>
                <w:sz w:val="30"/>
                <w:szCs w:val="30"/>
                <w:cs/>
              </w:rPr>
              <w:t>125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ตารางเมตร </w:t>
            </w:r>
            <w:r w:rsidR="00C17721"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82" w:type="dxa"/>
          </w:tcPr>
          <w:p w14:paraId="75F91FB7" w14:textId="5CF11026" w:rsidR="00557D3A" w:rsidRPr="00786585" w:rsidRDefault="00853C0E" w:rsidP="005F61D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79</w:t>
            </w:r>
            <w:r w:rsidR="00557D3A"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6</w:t>
            </w:r>
            <w:r w:rsidR="00557D3A" w:rsidRPr="0078658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67" w:type="dxa"/>
          </w:tcPr>
          <w:p w14:paraId="5CA48C35" w14:textId="77777777" w:rsidR="00890BF8" w:rsidRPr="00786585" w:rsidRDefault="00853C0E" w:rsidP="005F61D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3879F09D" w14:textId="77777777" w:rsidR="0062045F" w:rsidRDefault="00853C0E" w:rsidP="005F61D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หนองหญ้าไซ</w:t>
            </w:r>
            <w:proofErr w:type="spellStart"/>
            <w:r w:rsidRPr="00786585">
              <w:rPr>
                <w:rFonts w:cs="TH SarabunPSK"/>
                <w:sz w:val="30"/>
                <w:szCs w:val="30"/>
                <w:cs/>
              </w:rPr>
              <w:t>ย์</w:t>
            </w:r>
            <w:proofErr w:type="spellEnd"/>
            <w:r w:rsidRPr="00786585">
              <w:rPr>
                <w:rFonts w:cs="TH SarabunPSK"/>
                <w:sz w:val="30"/>
                <w:szCs w:val="30"/>
                <w:cs/>
              </w:rPr>
              <w:t xml:space="preserve"> </w:t>
            </w:r>
          </w:p>
          <w:p w14:paraId="6E636CB0" w14:textId="513D51DA" w:rsidR="00557D3A" w:rsidRPr="00786585" w:rsidRDefault="00853C0E" w:rsidP="005F61D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หมู่ที่ 5</w:t>
            </w:r>
          </w:p>
        </w:tc>
        <w:tc>
          <w:tcPr>
            <w:tcW w:w="1104" w:type="dxa"/>
          </w:tcPr>
          <w:p w14:paraId="774D7E17" w14:textId="77777777" w:rsidR="00557D3A" w:rsidRPr="00786585" w:rsidRDefault="00557D3A" w:rsidP="005F61D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72EB36C2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4A09ACD" w14:textId="0E40FA69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05F7AB8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9F3D34A" w14:textId="054AAC5A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9FD8DAF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F313734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E1FD4C8" w14:textId="1CC2B816" w:rsidR="00557D3A" w:rsidRPr="00786585" w:rsidRDefault="00042A8E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F102AD" wp14:editId="3A664C48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861695</wp:posOffset>
                      </wp:positionV>
                      <wp:extent cx="2304000" cy="0"/>
                      <wp:effectExtent l="38100" t="133350" r="0" b="133350"/>
                      <wp:wrapNone/>
                      <wp:docPr id="1486892290" name="ลูกศรเชื่อมต่อแบบตรง 1486892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CFB598" id="ลูกศรเชื่อมต่อแบบตรง 1486892290" o:spid="_x0000_s1026" type="#_x0000_t32" style="position:absolute;margin-left:-95.4pt;margin-top:67.85pt;width:181.4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4632BF1E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3DAC029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1A0AABB4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669E4D2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477C0A41" w14:textId="77777777" w:rsidR="00557D3A" w:rsidRPr="00786585" w:rsidRDefault="00557D3A" w:rsidP="004A518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62045F" w:rsidRPr="00786585" w14:paraId="2674D6AE" w14:textId="77777777" w:rsidTr="0062045F">
        <w:trPr>
          <w:trHeight w:val="286"/>
        </w:trPr>
        <w:tc>
          <w:tcPr>
            <w:tcW w:w="725" w:type="dxa"/>
          </w:tcPr>
          <w:p w14:paraId="04CB4C9A" w14:textId="3B34B060" w:rsidR="0062045F" w:rsidRPr="00786585" w:rsidRDefault="0062045F" w:rsidP="0062045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14:paraId="47D0EE88" w14:textId="5399859B" w:rsidR="004C6BBD" w:rsidRDefault="0062045F" w:rsidP="004C6BBD">
            <w:pPr>
              <w:tabs>
                <w:tab w:val="left" w:pos="397"/>
              </w:tabs>
              <w:ind w:right="-110"/>
              <w:rPr>
                <w:sz w:val="30"/>
                <w:szCs w:val="30"/>
                <w:cs/>
              </w:rPr>
            </w:pPr>
            <w:r w:rsidRPr="00786585">
              <w:rPr>
                <w:sz w:val="30"/>
                <w:szCs w:val="30"/>
                <w:cs/>
              </w:rPr>
              <w:t>โครงการก่อสร้างถนน</w:t>
            </w:r>
            <w:r w:rsidR="003D5B28">
              <w:rPr>
                <w:rFonts w:hint="cs"/>
                <w:sz w:val="30"/>
                <w:szCs w:val="30"/>
                <w:cs/>
              </w:rPr>
              <w:t>ยก</w:t>
            </w:r>
          </w:p>
          <w:p w14:paraId="1A9A24D4" w14:textId="7C6FAF9C" w:rsidR="004C6BBD" w:rsidRDefault="0062045F" w:rsidP="004C6BBD">
            <w:pPr>
              <w:tabs>
                <w:tab w:val="left" w:pos="397"/>
              </w:tabs>
              <w:ind w:right="-110"/>
              <w:rPr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>ระดับดินเดิมลงลูกรัง บ้านคำ</w:t>
            </w:r>
            <w:proofErr w:type="spellStart"/>
            <w:r w:rsidRPr="00786585">
              <w:rPr>
                <w:sz w:val="30"/>
                <w:szCs w:val="30"/>
                <w:cs/>
              </w:rPr>
              <w:t>ฮี</w:t>
            </w:r>
            <w:proofErr w:type="spellEnd"/>
            <w:r w:rsidRPr="00786585">
              <w:rPr>
                <w:sz w:val="30"/>
                <w:szCs w:val="30"/>
                <w:cs/>
              </w:rPr>
              <w:t xml:space="preserve"> หมู่ที่ 7</w:t>
            </w:r>
            <w:r w:rsidR="004C6BBD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201BEAAA" w14:textId="3ACF952D" w:rsidR="004C6BBD" w:rsidRDefault="0062045F" w:rsidP="004C6BBD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30A24165" w14:textId="26838F44" w:rsidR="0062045F" w:rsidRPr="004C6BBD" w:rsidRDefault="0062045F" w:rsidP="004C6BBD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Pr="00786585">
              <w:rPr>
                <w:sz w:val="30"/>
                <w:szCs w:val="30"/>
                <w:cs/>
              </w:rPr>
              <w:t xml:space="preserve">44 </w:t>
            </w:r>
          </w:p>
          <w:p w14:paraId="06466C1E" w14:textId="5BB399D4" w:rsidR="0062045F" w:rsidRPr="00786585" w:rsidRDefault="0062045F" w:rsidP="0062045F">
            <w:pPr>
              <w:tabs>
                <w:tab w:val="left" w:pos="397"/>
              </w:tabs>
              <w:ind w:right="-103"/>
              <w:rPr>
                <w:sz w:val="30"/>
                <w:szCs w:val="30"/>
                <w:cs/>
              </w:rPr>
            </w:pPr>
            <w:r w:rsidRPr="00786585">
              <w:rPr>
                <w:sz w:val="30"/>
                <w:szCs w:val="30"/>
                <w:cs/>
              </w:rPr>
              <w:t xml:space="preserve">ลำดับที่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104)</w:t>
            </w:r>
          </w:p>
        </w:tc>
        <w:tc>
          <w:tcPr>
            <w:tcW w:w="2787" w:type="dxa"/>
          </w:tcPr>
          <w:p w14:paraId="1E864797" w14:textId="77777777" w:rsidR="0062045F" w:rsidRDefault="0062045F" w:rsidP="0062045F">
            <w:pPr>
              <w:pStyle w:val="a5"/>
              <w:ind w:left="0" w:right="-155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่อสร้างถนนยกระดับดินเดิมลงลูกรัง (สายจาก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บ้านนายบุญทัน </w:t>
            </w:r>
          </w:p>
          <w:p w14:paraId="4D3C1821" w14:textId="77777777" w:rsidR="0062045F" w:rsidRDefault="0062045F" w:rsidP="0062045F">
            <w:pPr>
              <w:pStyle w:val="a5"/>
              <w:ind w:left="0" w:right="-155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กงนะถึงนายทนง</w:t>
            </w:r>
            <w:proofErr w:type="spellStart"/>
            <w:r w:rsidRPr="00786585">
              <w:rPr>
                <w:rFonts w:cs="TH SarabunPSK" w:hint="cs"/>
                <w:sz w:val="30"/>
                <w:szCs w:val="30"/>
                <w:cs/>
              </w:rPr>
              <w:t>ค์</w:t>
            </w:r>
            <w:proofErr w:type="spellEnd"/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 กงนะ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) กว้าง </w:t>
            </w:r>
          </w:p>
          <w:p w14:paraId="443CD011" w14:textId="77777777" w:rsidR="005555A4" w:rsidRDefault="0062045F" w:rsidP="0062045F">
            <w:pPr>
              <w:pStyle w:val="a5"/>
              <w:ind w:left="0" w:right="-155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5 เมตร ยาว 425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cs="TH SarabunPSK"/>
                <w:sz w:val="30"/>
                <w:szCs w:val="30"/>
                <w:cs/>
              </w:rPr>
              <w:t>เมตร หน</w:t>
            </w:r>
            <w:r>
              <w:rPr>
                <w:rFonts w:cs="TH SarabunPSK" w:hint="cs"/>
                <w:sz w:val="30"/>
                <w:szCs w:val="30"/>
                <w:cs/>
              </w:rPr>
              <w:t>า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เฉลี่ย 0.20 เมตร หรือมีพื้นที่ไม่น้อยกว่า 2,125.00 ตารางเมตร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ตาม</w:t>
            </w:r>
            <w:r>
              <w:rPr>
                <w:rFonts w:cs="TH SarabunPSK" w:hint="cs"/>
                <w:sz w:val="30"/>
                <w:szCs w:val="30"/>
                <w:cs/>
              </w:rPr>
              <w:t>ป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ระมาณ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การงานก่อสร้าง</w:t>
            </w:r>
          </w:p>
          <w:p w14:paraId="56AE68E7" w14:textId="2B3FA8D5" w:rsidR="0062045F" w:rsidRPr="00786585" w:rsidRDefault="0062045F" w:rsidP="0062045F">
            <w:pPr>
              <w:pStyle w:val="a5"/>
              <w:ind w:left="0" w:right="-155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และ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82" w:type="dxa"/>
          </w:tcPr>
          <w:p w14:paraId="7BFB53FC" w14:textId="103DBC35" w:rsidR="0062045F" w:rsidRPr="00786585" w:rsidRDefault="0062045F" w:rsidP="0062045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182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7</w:t>
            </w:r>
            <w:r w:rsidRPr="0078658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67" w:type="dxa"/>
          </w:tcPr>
          <w:p w14:paraId="2B6A038A" w14:textId="77777777" w:rsidR="0062045F" w:rsidRPr="00786585" w:rsidRDefault="0062045F" w:rsidP="0062045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้านคำ</w:t>
            </w:r>
            <w:proofErr w:type="spellStart"/>
            <w:r w:rsidRPr="00786585">
              <w:rPr>
                <w:rFonts w:cs="TH SarabunPSK"/>
                <w:sz w:val="30"/>
                <w:szCs w:val="30"/>
                <w:cs/>
              </w:rPr>
              <w:t>ฮี</w:t>
            </w:r>
            <w:proofErr w:type="spellEnd"/>
          </w:p>
          <w:p w14:paraId="1D168726" w14:textId="77777777" w:rsidR="0062045F" w:rsidRPr="00786585" w:rsidRDefault="0062045F" w:rsidP="0062045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หมู่ที่ 7</w:t>
            </w:r>
          </w:p>
          <w:p w14:paraId="73D1E43A" w14:textId="77777777" w:rsidR="0062045F" w:rsidRPr="00786585" w:rsidRDefault="0062045F" w:rsidP="0062045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</w:tcPr>
          <w:p w14:paraId="562D84AC" w14:textId="044B7142" w:rsidR="0062045F" w:rsidRPr="00786585" w:rsidRDefault="0062045F" w:rsidP="0062045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2B47A136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6006F94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570" w:type="dxa"/>
          </w:tcPr>
          <w:p w14:paraId="09C56E3D" w14:textId="6DD347E9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622DC2B" w14:textId="6937725D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2655ECC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5F297A4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6B05F1E" w14:textId="09AFC6A4" w:rsidR="0062045F" w:rsidRPr="00786585" w:rsidRDefault="00042A8E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D03D89" wp14:editId="05502B94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984885</wp:posOffset>
                      </wp:positionV>
                      <wp:extent cx="2304000" cy="0"/>
                      <wp:effectExtent l="38100" t="133350" r="0" b="133350"/>
                      <wp:wrapNone/>
                      <wp:docPr id="1591764619" name="ลูกศรเชื่อมต่อแบบตรง 1591764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8535C3" id="ลูกศรเชื่อมต่อแบบตรง 1591764619" o:spid="_x0000_s1026" type="#_x0000_t32" style="position:absolute;margin-left:-95.4pt;margin-top:77.55pt;width:181.4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673DFB81" w14:textId="3807435B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FE67C92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845DEC7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B806E29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90EC3A8" w14:textId="77777777" w:rsidR="0062045F" w:rsidRPr="00786585" w:rsidRDefault="0062045F" w:rsidP="0062045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590C4412" w14:textId="77777777" w:rsidR="00573192" w:rsidRDefault="00573192" w:rsidP="007E6124">
      <w:pPr>
        <w:rPr>
          <w:b/>
          <w:bCs/>
          <w:sz w:val="10"/>
          <w:szCs w:val="10"/>
        </w:rPr>
      </w:pPr>
    </w:p>
    <w:p w14:paraId="7F4C298B" w14:textId="77777777" w:rsidR="002022A0" w:rsidRDefault="002022A0" w:rsidP="007E6124">
      <w:pPr>
        <w:rPr>
          <w:b/>
          <w:bCs/>
          <w:sz w:val="10"/>
          <w:szCs w:val="10"/>
        </w:rPr>
      </w:pPr>
    </w:p>
    <w:p w14:paraId="4084D391" w14:textId="77777777" w:rsidR="002022A0" w:rsidRDefault="002022A0" w:rsidP="007E6124">
      <w:pPr>
        <w:rPr>
          <w:b/>
          <w:bCs/>
          <w:sz w:val="10"/>
          <w:szCs w:val="10"/>
        </w:rPr>
      </w:pPr>
    </w:p>
    <w:p w14:paraId="3DCD27B8" w14:textId="77777777" w:rsidR="002022A0" w:rsidRDefault="002022A0" w:rsidP="007E6124">
      <w:pPr>
        <w:rPr>
          <w:b/>
          <w:bCs/>
          <w:sz w:val="10"/>
          <w:szCs w:val="10"/>
        </w:rPr>
      </w:pPr>
    </w:p>
    <w:p w14:paraId="0F18B69A" w14:textId="77777777" w:rsidR="002022A0" w:rsidRDefault="002022A0" w:rsidP="007E6124">
      <w:pPr>
        <w:rPr>
          <w:b/>
          <w:bCs/>
          <w:sz w:val="10"/>
          <w:szCs w:val="10"/>
        </w:rPr>
      </w:pPr>
    </w:p>
    <w:p w14:paraId="295CE98F" w14:textId="77777777" w:rsidR="002022A0" w:rsidRDefault="002022A0" w:rsidP="007E6124">
      <w:pPr>
        <w:rPr>
          <w:b/>
          <w:bCs/>
          <w:sz w:val="10"/>
          <w:szCs w:val="10"/>
        </w:rPr>
      </w:pPr>
    </w:p>
    <w:p w14:paraId="720A8220" w14:textId="77777777" w:rsidR="002022A0" w:rsidRDefault="002022A0" w:rsidP="007E6124">
      <w:pPr>
        <w:rPr>
          <w:b/>
          <w:bCs/>
          <w:sz w:val="10"/>
          <w:szCs w:val="10"/>
        </w:rPr>
      </w:pPr>
    </w:p>
    <w:p w14:paraId="5F89618E" w14:textId="77777777" w:rsidR="002022A0" w:rsidRDefault="002022A0" w:rsidP="007E6124">
      <w:pPr>
        <w:rPr>
          <w:b/>
          <w:bCs/>
          <w:sz w:val="10"/>
          <w:szCs w:val="10"/>
        </w:rPr>
      </w:pPr>
    </w:p>
    <w:p w14:paraId="55F76C5D" w14:textId="77777777" w:rsidR="002022A0" w:rsidRDefault="002022A0" w:rsidP="007E6124">
      <w:pPr>
        <w:rPr>
          <w:b/>
          <w:bCs/>
          <w:sz w:val="10"/>
          <w:szCs w:val="10"/>
        </w:rPr>
      </w:pPr>
    </w:p>
    <w:p w14:paraId="2D116D26" w14:textId="77777777" w:rsidR="002022A0" w:rsidRDefault="002022A0" w:rsidP="007E6124">
      <w:pPr>
        <w:rPr>
          <w:b/>
          <w:bCs/>
          <w:sz w:val="10"/>
          <w:szCs w:val="10"/>
        </w:rPr>
      </w:pPr>
    </w:p>
    <w:p w14:paraId="4324D7C7" w14:textId="77777777" w:rsidR="00786BA9" w:rsidRPr="005555A4" w:rsidRDefault="00786BA9" w:rsidP="007E6124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5"/>
        <w:gridCol w:w="2127"/>
        <w:gridCol w:w="2787"/>
        <w:gridCol w:w="1182"/>
        <w:gridCol w:w="967"/>
        <w:gridCol w:w="110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6546D3" w:rsidRPr="00786585" w14:paraId="1DF7BE28" w14:textId="77777777" w:rsidTr="003E7FD7">
        <w:tc>
          <w:tcPr>
            <w:tcW w:w="725" w:type="dxa"/>
            <w:vMerge w:val="restart"/>
          </w:tcPr>
          <w:p w14:paraId="264C585D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  <w:p w14:paraId="59E6AC6B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01716D66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8658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87" w:type="dxa"/>
            <w:vMerge w:val="restart"/>
          </w:tcPr>
          <w:p w14:paraId="777EA470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0775A58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82" w:type="dxa"/>
            <w:vMerge w:val="restart"/>
          </w:tcPr>
          <w:p w14:paraId="0DD1B884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1A04B90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7" w:type="dxa"/>
            <w:vMerge w:val="restart"/>
          </w:tcPr>
          <w:p w14:paraId="3D7FA236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647ED5B8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70D9E775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29157C1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4CE088D0" w14:textId="64613B72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67" w:type="dxa"/>
            <w:gridSpan w:val="9"/>
          </w:tcPr>
          <w:p w14:paraId="5CED7D96" w14:textId="459604E6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6546D3" w:rsidRPr="00786585" w14:paraId="0DAD5807" w14:textId="77777777" w:rsidTr="003E7FD7">
        <w:trPr>
          <w:trHeight w:val="286"/>
        </w:trPr>
        <w:tc>
          <w:tcPr>
            <w:tcW w:w="725" w:type="dxa"/>
            <w:vMerge/>
          </w:tcPr>
          <w:p w14:paraId="4446D621" w14:textId="77777777" w:rsidR="006546D3" w:rsidRPr="00786585" w:rsidRDefault="006546D3" w:rsidP="00485884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6C918268" w14:textId="77777777" w:rsidR="006546D3" w:rsidRPr="00786585" w:rsidRDefault="006546D3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787" w:type="dxa"/>
            <w:vMerge/>
          </w:tcPr>
          <w:p w14:paraId="2544C87E" w14:textId="77777777" w:rsidR="006546D3" w:rsidRPr="00786585" w:rsidRDefault="006546D3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vMerge/>
          </w:tcPr>
          <w:p w14:paraId="5ACC553A" w14:textId="77777777" w:rsidR="006546D3" w:rsidRPr="00786585" w:rsidRDefault="006546D3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67" w:type="dxa"/>
            <w:vMerge/>
          </w:tcPr>
          <w:p w14:paraId="6BEE6889" w14:textId="77777777" w:rsidR="006546D3" w:rsidRPr="00786585" w:rsidRDefault="006546D3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342D4123" w14:textId="77777777" w:rsidR="006546D3" w:rsidRPr="00786585" w:rsidRDefault="006546D3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4728AECF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7EC725E5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3905B535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9" w:type="dxa"/>
          </w:tcPr>
          <w:p w14:paraId="2B058533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0DD3D24B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23735C8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6B16E569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686BF058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0FF03BE9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0E370841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70445856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8FDDA53" w14:textId="77777777" w:rsidR="006546D3" w:rsidRPr="00786585" w:rsidRDefault="006546D3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170FA" w:rsidRPr="00786585" w14:paraId="46346D71" w14:textId="77777777" w:rsidTr="003E7FD7">
        <w:trPr>
          <w:trHeight w:val="286"/>
        </w:trPr>
        <w:tc>
          <w:tcPr>
            <w:tcW w:w="725" w:type="dxa"/>
          </w:tcPr>
          <w:p w14:paraId="3BC1495B" w14:textId="357737C5" w:rsidR="001170FA" w:rsidRPr="00786585" w:rsidRDefault="003E7FD7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27" w:type="dxa"/>
          </w:tcPr>
          <w:p w14:paraId="01E77A1A" w14:textId="77777777" w:rsidR="001170FA" w:rsidRPr="00786585" w:rsidRDefault="001170FA" w:rsidP="004C6BBD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>โครงการก่อสร้างถนนยกระดับดินเดิมลงลูกรัง บ้าน</w:t>
            </w:r>
            <w:r w:rsidRPr="00786585">
              <w:rPr>
                <w:rFonts w:hint="cs"/>
                <w:sz w:val="30"/>
                <w:szCs w:val="30"/>
                <w:cs/>
              </w:rPr>
              <w:t>ม่วงหัก</w:t>
            </w:r>
            <w:r w:rsidRPr="00786585">
              <w:rPr>
                <w:sz w:val="30"/>
                <w:szCs w:val="30"/>
                <w:cs/>
              </w:rPr>
              <w:t xml:space="preserve"> หมู่ที่ </w:t>
            </w:r>
            <w:r w:rsidRPr="00786585">
              <w:rPr>
                <w:rFonts w:hint="cs"/>
                <w:sz w:val="30"/>
                <w:szCs w:val="30"/>
                <w:cs/>
              </w:rPr>
              <w:t xml:space="preserve">8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0127F251" w14:textId="067C7209" w:rsidR="001170FA" w:rsidRPr="004C6BBD" w:rsidRDefault="001170FA" w:rsidP="004C6BBD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Pr="003E7FD7">
              <w:rPr>
                <w:sz w:val="30"/>
                <w:szCs w:val="30"/>
                <w:cs/>
              </w:rPr>
              <w:t>46 ลำดับที่ 113</w:t>
            </w:r>
            <w:r w:rsidRPr="003E7FD7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787" w:type="dxa"/>
          </w:tcPr>
          <w:p w14:paraId="0F39BD45" w14:textId="77777777" w:rsidR="003E7FD7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่อสร้างถนนยกระดับดินเดิมลงลูกรัง (สายจากนานางสาว</w:t>
            </w:r>
          </w:p>
          <w:p w14:paraId="7487C120" w14:textId="351EC7EC" w:rsidR="001170FA" w:rsidRPr="003E7FD7" w:rsidRDefault="001170FA" w:rsidP="001170FA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ุญเทีย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น</w:t>
            </w:r>
            <w:r w:rsidRPr="00786585">
              <w:rPr>
                <w:rFonts w:cs="TH SarabunPSK"/>
                <w:sz w:val="30"/>
                <w:szCs w:val="30"/>
                <w:cs/>
              </w:rPr>
              <w:t>ถึงนานายสุวรรณภูมิ สิงห์สุ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แยกไปที่พักสงฆ์มงคลธรรม) </w:t>
            </w:r>
            <w:r w:rsidRPr="00786585">
              <w:rPr>
                <w:rFonts w:cs="TH SarabunPSK" w:hint="cs"/>
                <w:b/>
                <w:bCs/>
                <w:sz w:val="30"/>
                <w:szCs w:val="30"/>
                <w:cs/>
              </w:rPr>
              <w:t>ช่วงที่ 1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กว้าง 5 เมตร ยาว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425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เมตร หนาเฉลี่ย 0.20 เมตร </w:t>
            </w:r>
            <w:r w:rsidRPr="00786585">
              <w:rPr>
                <w:rFonts w:cs="TH SarabunPSK" w:hint="cs"/>
                <w:b/>
                <w:bCs/>
                <w:sz w:val="30"/>
                <w:szCs w:val="30"/>
                <w:cs/>
              </w:rPr>
              <w:t>ช่วงที่ 2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กว้าง 5 เมตร ยาว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325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เมตร หนาเฉลี่ย 0.20 เมตร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หรือมีพื้นที่ไม่น้อยกว่า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3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750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ตารางเมตร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82" w:type="dxa"/>
          </w:tcPr>
          <w:p w14:paraId="1708CF35" w14:textId="455D084C" w:rsidR="001170FA" w:rsidRPr="00786585" w:rsidRDefault="001170FA" w:rsidP="003E7FD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343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9</w:t>
            </w:r>
            <w:r w:rsidRPr="0078658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67" w:type="dxa"/>
          </w:tcPr>
          <w:p w14:paraId="1D14369C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2B7FC0D6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ม่วงหัก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</w:t>
            </w:r>
          </w:p>
          <w:p w14:paraId="4801D688" w14:textId="4734F808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 xml:space="preserve">หมู่ที่ </w:t>
            </w:r>
            <w:r w:rsidR="00676EB4">
              <w:rPr>
                <w:rFonts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04" w:type="dxa"/>
          </w:tcPr>
          <w:p w14:paraId="098FF4AE" w14:textId="1698CE16" w:rsidR="001170FA" w:rsidRPr="00786585" w:rsidRDefault="001170FA" w:rsidP="003E7FD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72AA5F72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D1C8703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1A743577" w14:textId="5D7AB792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733D29F" w14:textId="3683FCD0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A24070A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32EC60C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6470BC22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53EE5545" w14:textId="00867C6D" w:rsidR="001170FA" w:rsidRPr="00786585" w:rsidRDefault="00042A8E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D83D1" wp14:editId="424EC26F">
                      <wp:simplePos x="0" y="0"/>
                      <wp:positionH relativeFrom="column">
                        <wp:posOffset>-1624330</wp:posOffset>
                      </wp:positionH>
                      <wp:positionV relativeFrom="paragraph">
                        <wp:posOffset>1264920</wp:posOffset>
                      </wp:positionV>
                      <wp:extent cx="2304000" cy="0"/>
                      <wp:effectExtent l="38100" t="133350" r="0" b="133350"/>
                      <wp:wrapNone/>
                      <wp:docPr id="540737136" name="ลูกศรเชื่อมต่อแบบตรง 540737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61D8C4" id="ลูกศรเชื่อมต่อแบบตรง 540737136" o:spid="_x0000_s1026" type="#_x0000_t32" style="position:absolute;margin-left:-127.9pt;margin-top:99.6pt;width:181.4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14:paraId="794A07A3" w14:textId="78CC7B53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813F4AC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09E3916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100C938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70FA" w:rsidRPr="00786585" w14:paraId="5CEE7F3B" w14:textId="77777777" w:rsidTr="003E7FD7">
        <w:trPr>
          <w:trHeight w:val="286"/>
        </w:trPr>
        <w:tc>
          <w:tcPr>
            <w:tcW w:w="725" w:type="dxa"/>
          </w:tcPr>
          <w:p w14:paraId="51B3F823" w14:textId="4A433FCA" w:rsidR="001170FA" w:rsidRPr="00786585" w:rsidRDefault="003E7FD7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14:paraId="1591FE53" w14:textId="77777777" w:rsidR="001170FA" w:rsidRPr="00786585" w:rsidRDefault="001170FA" w:rsidP="001170FA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>โครงการก่อสร้างถนนยกระดับดินเดิมลงลูกรัง บ้าน</w:t>
            </w:r>
            <w:r w:rsidRPr="00786585">
              <w:rPr>
                <w:rFonts w:hint="cs"/>
                <w:sz w:val="30"/>
                <w:szCs w:val="30"/>
                <w:cs/>
              </w:rPr>
              <w:t>นาถ่อน</w:t>
            </w:r>
            <w:r w:rsidRPr="00786585">
              <w:rPr>
                <w:sz w:val="30"/>
                <w:szCs w:val="30"/>
                <w:cs/>
              </w:rPr>
              <w:t xml:space="preserve"> หมู่ที่ </w:t>
            </w:r>
            <w:r w:rsidRPr="00786585">
              <w:rPr>
                <w:rFonts w:hint="cs"/>
                <w:sz w:val="30"/>
                <w:szCs w:val="30"/>
                <w:cs/>
              </w:rPr>
              <w:t>10</w:t>
            </w:r>
            <w:r w:rsidRPr="00786585">
              <w:rPr>
                <w:sz w:val="30"/>
                <w:szCs w:val="30"/>
                <w:cs/>
              </w:rPr>
              <w:t xml:space="preserve">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134994F1" w14:textId="23C2E29D" w:rsidR="001170FA" w:rsidRPr="004C6BBD" w:rsidRDefault="001170FA" w:rsidP="004C6BBD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Pr="00786585">
              <w:rPr>
                <w:sz w:val="30"/>
                <w:szCs w:val="30"/>
                <w:cs/>
              </w:rPr>
              <w:t>4</w:t>
            </w:r>
            <w:r w:rsidRPr="00786585">
              <w:rPr>
                <w:rFonts w:hint="cs"/>
                <w:sz w:val="30"/>
                <w:szCs w:val="30"/>
                <w:cs/>
              </w:rPr>
              <w:t>7</w:t>
            </w:r>
            <w:r w:rsidRPr="00786585">
              <w:rPr>
                <w:sz w:val="30"/>
                <w:szCs w:val="30"/>
                <w:cs/>
              </w:rPr>
              <w:t xml:space="preserve"> ลำดับที่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1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19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787" w:type="dxa"/>
          </w:tcPr>
          <w:p w14:paraId="521DE288" w14:textId="77777777" w:rsidR="001170FA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 xml:space="preserve">ก่อสร้างถนนยกระดับดินเดิมลงลูกรัง (สายจากนานางเพ็ง ทองออนถึงนานายสมเผ่า พรหมมา) กว้าง 5 เมตร ยาว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87</w:t>
            </w:r>
            <w:r w:rsidRPr="00786585">
              <w:rPr>
                <w:rFonts w:cs="TH SarabunPSK"/>
                <w:sz w:val="30"/>
                <w:szCs w:val="30"/>
                <w:cs/>
              </w:rPr>
              <w:t>5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เมตร หนาเฉลี่ย 0.20 เมตร หรือมีพื้นที่ไม่น้อยกว่า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4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37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5. ตารางเมตร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</w:t>
            </w:r>
          </w:p>
          <w:p w14:paraId="24D6D523" w14:textId="69F0B35D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และ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82" w:type="dxa"/>
          </w:tcPr>
          <w:p w14:paraId="60BB6B51" w14:textId="0360192A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500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0</w:t>
            </w:r>
            <w:r w:rsidRPr="0078658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67" w:type="dxa"/>
          </w:tcPr>
          <w:p w14:paraId="45A82ED8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1110E6D5" w14:textId="2E3F18D3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นาถ่อน</w:t>
            </w:r>
          </w:p>
          <w:p w14:paraId="50743C24" w14:textId="255F8BE3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 xml:space="preserve">หมู่ที่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10</w:t>
            </w:r>
          </w:p>
          <w:p w14:paraId="163404DA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</w:tcPr>
          <w:p w14:paraId="64AAD584" w14:textId="77777777" w:rsidR="001170FA" w:rsidRPr="00786585" w:rsidRDefault="001170FA" w:rsidP="001170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08CE1D3F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6644A9C4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331A0A9" w14:textId="47E134AE" w:rsidR="001170FA" w:rsidRPr="00786585" w:rsidRDefault="001170FA" w:rsidP="001170FA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</w:rPr>
            </w:pPr>
          </w:p>
        </w:tc>
        <w:tc>
          <w:tcPr>
            <w:tcW w:w="589" w:type="dxa"/>
          </w:tcPr>
          <w:p w14:paraId="51ED7924" w14:textId="153C2DF8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E4D3CC3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420C0C9" w14:textId="79559694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47909E7C" w14:textId="637E9197" w:rsidR="001170FA" w:rsidRPr="00786585" w:rsidRDefault="00765B09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AAF05B" wp14:editId="00C079F7">
                      <wp:simplePos x="0" y="0"/>
                      <wp:positionH relativeFrom="column">
                        <wp:posOffset>-1203960</wp:posOffset>
                      </wp:positionH>
                      <wp:positionV relativeFrom="paragraph">
                        <wp:posOffset>1075690</wp:posOffset>
                      </wp:positionV>
                      <wp:extent cx="2304000" cy="0"/>
                      <wp:effectExtent l="38100" t="133350" r="0" b="133350"/>
                      <wp:wrapNone/>
                      <wp:docPr id="2134955007" name="ลูกศรเชื่อมต่อแบบตรง 2134955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20DE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34955007" o:spid="_x0000_s1026" type="#_x0000_t32" style="position:absolute;margin-left:-94.8pt;margin-top:84.7pt;width:181.4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121CCF1F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76428417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70D27085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4339C6B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B04A9AF" w14:textId="77777777" w:rsidR="001170FA" w:rsidRPr="00786585" w:rsidRDefault="001170FA" w:rsidP="001170F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50150435" w14:textId="77777777" w:rsidR="00573192" w:rsidRPr="00786585" w:rsidRDefault="00573192" w:rsidP="007E6124">
      <w:pPr>
        <w:rPr>
          <w:b/>
          <w:bCs/>
          <w:sz w:val="30"/>
          <w:szCs w:val="3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5"/>
        <w:gridCol w:w="2127"/>
        <w:gridCol w:w="2787"/>
        <w:gridCol w:w="1182"/>
        <w:gridCol w:w="967"/>
        <w:gridCol w:w="110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90BF8" w:rsidRPr="00786585" w14:paraId="4418DA1C" w14:textId="77777777" w:rsidTr="003E7FD7">
        <w:tc>
          <w:tcPr>
            <w:tcW w:w="725" w:type="dxa"/>
            <w:vMerge w:val="restart"/>
          </w:tcPr>
          <w:p w14:paraId="63596B7D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  <w:p w14:paraId="787D7CDD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012C1E0E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8658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87" w:type="dxa"/>
            <w:vMerge w:val="restart"/>
          </w:tcPr>
          <w:p w14:paraId="1489A4A1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F7D6809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82" w:type="dxa"/>
            <w:vMerge w:val="restart"/>
          </w:tcPr>
          <w:p w14:paraId="090D2BC7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9552EF5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7" w:type="dxa"/>
            <w:vMerge w:val="restart"/>
          </w:tcPr>
          <w:p w14:paraId="33F759A7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33371DAE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647A7706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93500B7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16936AA" w14:textId="63D5856B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67" w:type="dxa"/>
            <w:gridSpan w:val="9"/>
          </w:tcPr>
          <w:p w14:paraId="0C62C47E" w14:textId="01A660A9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890BF8" w:rsidRPr="00786585" w14:paraId="7DFC6ADE" w14:textId="77777777" w:rsidTr="003E7FD7">
        <w:trPr>
          <w:trHeight w:val="286"/>
        </w:trPr>
        <w:tc>
          <w:tcPr>
            <w:tcW w:w="725" w:type="dxa"/>
            <w:vMerge/>
          </w:tcPr>
          <w:p w14:paraId="087430D4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6C81E185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787" w:type="dxa"/>
            <w:vMerge/>
          </w:tcPr>
          <w:p w14:paraId="4DB5A779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vMerge/>
          </w:tcPr>
          <w:p w14:paraId="4CE6A60C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67" w:type="dxa"/>
            <w:vMerge/>
          </w:tcPr>
          <w:p w14:paraId="477CF313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1F85FC24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7226BB8E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52F6258E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480B92E0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9" w:type="dxa"/>
          </w:tcPr>
          <w:p w14:paraId="7F0E707D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7FE78CC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286D2106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7D98A0C4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635C8B3E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7056B618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9949820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649CE28F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71AC671B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90BF8" w:rsidRPr="00786585" w14:paraId="5DB4C98C" w14:textId="77777777" w:rsidTr="003E7FD7">
        <w:trPr>
          <w:trHeight w:val="286"/>
        </w:trPr>
        <w:tc>
          <w:tcPr>
            <w:tcW w:w="725" w:type="dxa"/>
          </w:tcPr>
          <w:p w14:paraId="579CD4C9" w14:textId="27C00D75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</w:tcPr>
          <w:p w14:paraId="72156E7C" w14:textId="77777777" w:rsidR="006F484F" w:rsidRPr="00786585" w:rsidRDefault="00890BF8" w:rsidP="00485884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>โครงการก่อสร้างถนนยกระดับดินเดิมลงลูกรัง บ้าน</w:t>
            </w:r>
            <w:r w:rsidRPr="00786585">
              <w:rPr>
                <w:rFonts w:hint="cs"/>
                <w:sz w:val="30"/>
                <w:szCs w:val="30"/>
                <w:cs/>
              </w:rPr>
              <w:t>ดอนม่วงพัฒนา</w:t>
            </w:r>
            <w:r w:rsidRPr="00786585">
              <w:rPr>
                <w:sz w:val="30"/>
                <w:szCs w:val="30"/>
                <w:cs/>
              </w:rPr>
              <w:t xml:space="preserve"> </w:t>
            </w:r>
          </w:p>
          <w:p w14:paraId="78FE1D76" w14:textId="66055801" w:rsidR="00890BF8" w:rsidRPr="004C6BBD" w:rsidRDefault="00890BF8" w:rsidP="004C6BBD">
            <w:pPr>
              <w:tabs>
                <w:tab w:val="left" w:pos="397"/>
              </w:tabs>
              <w:ind w:right="-110"/>
              <w:rPr>
                <w:sz w:val="30"/>
                <w:szCs w:val="30"/>
                <w:cs/>
              </w:rPr>
            </w:pPr>
            <w:r w:rsidRPr="00786585">
              <w:rPr>
                <w:sz w:val="30"/>
                <w:szCs w:val="30"/>
                <w:cs/>
              </w:rPr>
              <w:t xml:space="preserve">หมู่ที่ </w:t>
            </w:r>
            <w:r w:rsidRPr="00786585">
              <w:rPr>
                <w:rFonts w:hint="cs"/>
                <w:sz w:val="30"/>
                <w:szCs w:val="30"/>
                <w:cs/>
              </w:rPr>
              <w:t xml:space="preserve">11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="003E7FD7">
              <w:rPr>
                <w:rFonts w:eastAsia="Times New Roman" w:hint="cs"/>
                <w:color w:val="000000"/>
                <w:sz w:val="30"/>
                <w:szCs w:val="30"/>
                <w:cs/>
              </w:rPr>
              <w:t>-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25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Pr="00786585">
              <w:rPr>
                <w:sz w:val="30"/>
                <w:szCs w:val="30"/>
                <w:cs/>
              </w:rPr>
              <w:t>4</w:t>
            </w:r>
            <w:r w:rsidRPr="00786585">
              <w:rPr>
                <w:rFonts w:hint="cs"/>
                <w:sz w:val="30"/>
                <w:szCs w:val="30"/>
                <w:cs/>
              </w:rPr>
              <w:t>6</w:t>
            </w:r>
            <w:r w:rsidRPr="00786585">
              <w:rPr>
                <w:sz w:val="30"/>
                <w:szCs w:val="30"/>
                <w:cs/>
              </w:rPr>
              <w:t xml:space="preserve"> ลำดับที่ 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124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787" w:type="dxa"/>
          </w:tcPr>
          <w:p w14:paraId="707ECFE8" w14:textId="77777777" w:rsidR="006F484F" w:rsidRPr="00786585" w:rsidRDefault="00890BF8" w:rsidP="006F484F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่อสร้างถนนยกระดับดินเดิมลงลูกรัง (สาย</w:t>
            </w:r>
            <w:r w:rsidR="00EB623A" w:rsidRPr="00786585">
              <w:rPr>
                <w:rFonts w:cs="TH SarabunPSK" w:hint="cs"/>
                <w:sz w:val="30"/>
                <w:szCs w:val="30"/>
                <w:cs/>
              </w:rPr>
              <w:t>ดอนม่วงพัฒนา 4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)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กว้าง 5 เมตร ยาว </w:t>
            </w:r>
            <w:r w:rsidR="00EB623A" w:rsidRPr="00786585">
              <w:rPr>
                <w:rFonts w:cs="TH SarabunPSK" w:hint="cs"/>
                <w:sz w:val="30"/>
                <w:szCs w:val="30"/>
                <w:cs/>
              </w:rPr>
              <w:t>600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เมตร หนาเฉลี่ย 0.20 เมตร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หรือมีพื้นที่ไม่น้อยกว่า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3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="00EB623A" w:rsidRPr="00786585">
              <w:rPr>
                <w:rFonts w:cs="TH SarabunPSK" w:hint="cs"/>
                <w:sz w:val="30"/>
                <w:szCs w:val="30"/>
                <w:cs/>
              </w:rPr>
              <w:t>00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0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ตารางเมตร </w:t>
            </w:r>
          </w:p>
          <w:p w14:paraId="587532E9" w14:textId="5877A715" w:rsidR="00890BF8" w:rsidRPr="00786585" w:rsidRDefault="00C17721" w:rsidP="006F48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82" w:type="dxa"/>
          </w:tcPr>
          <w:p w14:paraId="232EFAEC" w14:textId="7F3E85EA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293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="00EB623A" w:rsidRPr="00786585">
              <w:rPr>
                <w:rFonts w:cs="TH SarabunPSK" w:hint="cs"/>
                <w:sz w:val="30"/>
                <w:szCs w:val="30"/>
                <w:cs/>
              </w:rPr>
              <w:t>2</w:t>
            </w:r>
            <w:r w:rsidRPr="0078658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67" w:type="dxa"/>
          </w:tcPr>
          <w:p w14:paraId="5C5D0740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77EC0215" w14:textId="182ADAAD" w:rsidR="00890BF8" w:rsidRPr="00786585" w:rsidRDefault="00EB623A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ดอนม่วงพัฒนา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 xml:space="preserve"> </w:t>
            </w:r>
          </w:p>
          <w:p w14:paraId="3418C5AF" w14:textId="1AB6FB9F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 xml:space="preserve">หมู่ที่ </w:t>
            </w:r>
            <w:r w:rsidR="00EB623A" w:rsidRPr="00786585">
              <w:rPr>
                <w:rFonts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104" w:type="dxa"/>
          </w:tcPr>
          <w:p w14:paraId="35648D56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6D8EF002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1F9A7FC7" w14:textId="25AECC7B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524C34C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6E64F174" w14:textId="63BA2BCD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18FEDD8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9A4574D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30B60B07" w14:textId="782F43AA" w:rsidR="00890BF8" w:rsidRPr="00786585" w:rsidRDefault="00042A8E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D4FD64" wp14:editId="00AA45C4">
                      <wp:simplePos x="0" y="0"/>
                      <wp:positionH relativeFrom="column">
                        <wp:posOffset>-1203960</wp:posOffset>
                      </wp:positionH>
                      <wp:positionV relativeFrom="paragraph">
                        <wp:posOffset>845820</wp:posOffset>
                      </wp:positionV>
                      <wp:extent cx="2304000" cy="0"/>
                      <wp:effectExtent l="38100" t="133350" r="0" b="133350"/>
                      <wp:wrapNone/>
                      <wp:docPr id="607168458" name="ลูกศรเชื่อมต่อแบบตรง 607168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32B828" id="ลูกศรเชื่อมต่อแบบตรง 607168458" o:spid="_x0000_s1026" type="#_x0000_t32" style="position:absolute;margin-left:-94.8pt;margin-top:66.6pt;width:181.4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52D1CE4E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5E45A1B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34619A7F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F70C811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44B7E40E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890BF8" w:rsidRPr="00786585" w14:paraId="195CD659" w14:textId="77777777" w:rsidTr="003E7FD7">
        <w:trPr>
          <w:trHeight w:val="286"/>
        </w:trPr>
        <w:tc>
          <w:tcPr>
            <w:tcW w:w="725" w:type="dxa"/>
          </w:tcPr>
          <w:p w14:paraId="7BA4DF3D" w14:textId="7D02BC8C" w:rsidR="00890BF8" w:rsidRPr="00786585" w:rsidRDefault="00EB623A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127" w:type="dxa"/>
          </w:tcPr>
          <w:p w14:paraId="43999251" w14:textId="77777777" w:rsidR="00C17721" w:rsidRPr="00786585" w:rsidRDefault="00890BF8" w:rsidP="00485884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>โครงการก่อสร้างถนนยกระดับดินเดิมลงลูกรัง บ้าน</w:t>
            </w:r>
            <w:r w:rsidR="00EB623A" w:rsidRPr="00786585">
              <w:rPr>
                <w:rFonts w:hint="cs"/>
                <w:sz w:val="30"/>
                <w:szCs w:val="30"/>
                <w:cs/>
              </w:rPr>
              <w:t>บัวระพาเหนือ</w:t>
            </w:r>
            <w:r w:rsidR="00BD6BDF" w:rsidRPr="00786585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5111832D" w14:textId="6216DEC1" w:rsidR="00890BF8" w:rsidRPr="004C6BBD" w:rsidRDefault="00890BF8" w:rsidP="004C6BBD">
            <w:pPr>
              <w:tabs>
                <w:tab w:val="left" w:pos="397"/>
              </w:tabs>
              <w:ind w:right="-110"/>
              <w:rPr>
                <w:sz w:val="30"/>
                <w:szCs w:val="30"/>
                <w:cs/>
              </w:rPr>
            </w:pPr>
            <w:r w:rsidRPr="00786585">
              <w:rPr>
                <w:sz w:val="30"/>
                <w:szCs w:val="30"/>
                <w:cs/>
              </w:rPr>
              <w:t xml:space="preserve">หมู่ที่ </w:t>
            </w:r>
            <w:r w:rsidRPr="00786585">
              <w:rPr>
                <w:rFonts w:hint="cs"/>
                <w:sz w:val="30"/>
                <w:szCs w:val="30"/>
                <w:cs/>
              </w:rPr>
              <w:t>1</w:t>
            </w:r>
            <w:r w:rsidR="00A608C9">
              <w:rPr>
                <w:rFonts w:hint="cs"/>
                <w:sz w:val="30"/>
                <w:szCs w:val="30"/>
                <w:cs/>
              </w:rPr>
              <w:t>2</w:t>
            </w:r>
            <w:r w:rsidRPr="00786585">
              <w:rPr>
                <w:sz w:val="30"/>
                <w:szCs w:val="30"/>
                <w:cs/>
              </w:rPr>
              <w:t xml:space="preserve">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Pr="00786585">
              <w:rPr>
                <w:sz w:val="30"/>
                <w:szCs w:val="30"/>
                <w:cs/>
              </w:rPr>
              <w:t>4</w:t>
            </w:r>
            <w:r w:rsidR="00BD6BDF" w:rsidRPr="00786585">
              <w:rPr>
                <w:rFonts w:hint="cs"/>
                <w:sz w:val="30"/>
                <w:szCs w:val="30"/>
                <w:cs/>
              </w:rPr>
              <w:t xml:space="preserve">8 </w:t>
            </w:r>
            <w:r w:rsidRPr="00786585">
              <w:rPr>
                <w:sz w:val="30"/>
                <w:szCs w:val="30"/>
                <w:cs/>
              </w:rPr>
              <w:t xml:space="preserve">ลำดับที่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1</w:t>
            </w:r>
            <w:r w:rsidR="00BD6BDF"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25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787" w:type="dxa"/>
          </w:tcPr>
          <w:p w14:paraId="3BE286D4" w14:textId="77777777" w:rsidR="003E7FD7" w:rsidRDefault="00890BF8" w:rsidP="00C17721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่อสร้างถนนยกระดับดินเดิมลงลูกรัง (สายจาก</w:t>
            </w:r>
            <w:r w:rsidR="00BD6BDF" w:rsidRPr="00786585">
              <w:rPr>
                <w:rFonts w:cs="TH SarabunPSK" w:hint="cs"/>
                <w:sz w:val="30"/>
                <w:szCs w:val="30"/>
                <w:cs/>
              </w:rPr>
              <w:t>นานาย</w:t>
            </w:r>
            <w:proofErr w:type="spellStart"/>
            <w:r w:rsidR="00BD6BDF" w:rsidRPr="00786585">
              <w:rPr>
                <w:rFonts w:cs="TH SarabunPSK" w:hint="cs"/>
                <w:sz w:val="30"/>
                <w:szCs w:val="30"/>
                <w:cs/>
              </w:rPr>
              <w:t>กิ</w:t>
            </w:r>
            <w:proofErr w:type="spellEnd"/>
            <w:r w:rsidR="00BD6BDF" w:rsidRPr="00786585">
              <w:rPr>
                <w:rFonts w:cs="TH SarabunPSK" w:hint="cs"/>
                <w:sz w:val="30"/>
                <w:szCs w:val="30"/>
                <w:cs/>
              </w:rPr>
              <w:t xml:space="preserve">ลัน </w:t>
            </w:r>
          </w:p>
          <w:p w14:paraId="5BD67A6D" w14:textId="7C5B41C3" w:rsidR="00C17721" w:rsidRPr="00786585" w:rsidRDefault="00BD6BDF" w:rsidP="00C17721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กงนะถึงนานายเวียงนุศร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 xml:space="preserve">) กว้าง 5 เมตร ยาว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450</w:t>
            </w:r>
            <w:r w:rsidR="00890BF8" w:rsidRPr="00786585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 xml:space="preserve">เมตร หนาเฉลี่ย 0.20 เมตร หรือมีพื้นที่ไม่น้อยกว่า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2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250 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 xml:space="preserve">ตารางเมตร </w:t>
            </w:r>
          </w:p>
          <w:p w14:paraId="2B5B948F" w14:textId="0151C67F" w:rsidR="00890BF8" w:rsidRPr="00786585" w:rsidRDefault="00C17721" w:rsidP="00C17721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82" w:type="dxa"/>
          </w:tcPr>
          <w:p w14:paraId="735F003F" w14:textId="17301284" w:rsidR="00890BF8" w:rsidRPr="00786585" w:rsidRDefault="00BD6BDF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323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8</w:t>
            </w:r>
            <w:r w:rsidR="00890BF8" w:rsidRPr="0078658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67" w:type="dxa"/>
          </w:tcPr>
          <w:p w14:paraId="1E9969F9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7E833D4F" w14:textId="7B3B2A23" w:rsidR="00890BF8" w:rsidRPr="00786585" w:rsidRDefault="00BD6BDF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บัวระพาเหนือ</w:t>
            </w:r>
          </w:p>
          <w:p w14:paraId="0BD40753" w14:textId="105029D9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 xml:space="preserve">หมู่ที่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1</w:t>
            </w:r>
            <w:r w:rsidR="00676EB4">
              <w:rPr>
                <w:rFonts w:cs="TH SarabunPSK" w:hint="cs"/>
                <w:sz w:val="30"/>
                <w:szCs w:val="30"/>
                <w:cs/>
              </w:rPr>
              <w:t>2</w:t>
            </w:r>
          </w:p>
          <w:p w14:paraId="6029A5EF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</w:tcPr>
          <w:p w14:paraId="38CFB72A" w14:textId="77777777" w:rsidR="00890BF8" w:rsidRPr="00786585" w:rsidRDefault="00890BF8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13B28AF8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38A1539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235D1056" w14:textId="3DE75949" w:rsidR="00890BF8" w:rsidRPr="00786585" w:rsidRDefault="00890BF8" w:rsidP="00485884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</w:rPr>
            </w:pPr>
          </w:p>
        </w:tc>
        <w:tc>
          <w:tcPr>
            <w:tcW w:w="589" w:type="dxa"/>
          </w:tcPr>
          <w:p w14:paraId="44488AE9" w14:textId="7A298766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E05D40D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30A4D489" w14:textId="14718A94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3E7A4F21" w14:textId="62DE13B9" w:rsidR="00890BF8" w:rsidRPr="00786585" w:rsidRDefault="00042A8E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7B2413" wp14:editId="445B4ED9">
                      <wp:simplePos x="0" y="0"/>
                      <wp:positionH relativeFrom="column">
                        <wp:posOffset>-1203960</wp:posOffset>
                      </wp:positionH>
                      <wp:positionV relativeFrom="paragraph">
                        <wp:posOffset>965200</wp:posOffset>
                      </wp:positionV>
                      <wp:extent cx="2304000" cy="0"/>
                      <wp:effectExtent l="38100" t="133350" r="0" b="133350"/>
                      <wp:wrapNone/>
                      <wp:docPr id="1048281236" name="ลูกศรเชื่อมต่อแบบตรง 104828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F1FF5C" id="ลูกศรเชื่อมต่อแบบตรง 1048281236" o:spid="_x0000_s1026" type="#_x0000_t32" style="position:absolute;margin-left:-94.8pt;margin-top:76pt;width:181.4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753A8A23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1D26928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0191AE4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E29843B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9C29862" w14:textId="77777777" w:rsidR="00890BF8" w:rsidRPr="00786585" w:rsidRDefault="00890BF8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1D9D378C" w14:textId="77777777" w:rsidR="006546D3" w:rsidRPr="00786585" w:rsidRDefault="006546D3" w:rsidP="007E6124">
      <w:pPr>
        <w:rPr>
          <w:b/>
          <w:bCs/>
          <w:sz w:val="30"/>
          <w:szCs w:val="30"/>
        </w:rPr>
      </w:pPr>
    </w:p>
    <w:p w14:paraId="5343223F" w14:textId="77777777" w:rsidR="006546D3" w:rsidRPr="00786585" w:rsidRDefault="006546D3" w:rsidP="007E6124">
      <w:pPr>
        <w:rPr>
          <w:b/>
          <w:bCs/>
          <w:sz w:val="30"/>
          <w:szCs w:val="30"/>
        </w:rPr>
      </w:pPr>
    </w:p>
    <w:p w14:paraId="3B268F83" w14:textId="77777777" w:rsidR="006546D3" w:rsidRDefault="006546D3" w:rsidP="007E6124">
      <w:pPr>
        <w:rPr>
          <w:b/>
          <w:bCs/>
          <w:sz w:val="30"/>
          <w:szCs w:val="30"/>
        </w:rPr>
      </w:pPr>
    </w:p>
    <w:p w14:paraId="3EF15C28" w14:textId="77777777" w:rsidR="003E7FD7" w:rsidRDefault="003E7FD7" w:rsidP="007E6124">
      <w:pPr>
        <w:rPr>
          <w:b/>
          <w:bCs/>
          <w:sz w:val="30"/>
          <w:szCs w:val="30"/>
        </w:rPr>
      </w:pPr>
    </w:p>
    <w:p w14:paraId="7B3A7BA8" w14:textId="77777777" w:rsidR="003E7FD7" w:rsidRPr="00786585" w:rsidRDefault="003E7FD7" w:rsidP="007E6124">
      <w:pPr>
        <w:rPr>
          <w:b/>
          <w:bCs/>
          <w:sz w:val="30"/>
          <w:szCs w:val="3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4"/>
        <w:gridCol w:w="2113"/>
        <w:gridCol w:w="2670"/>
        <w:gridCol w:w="1178"/>
        <w:gridCol w:w="1104"/>
        <w:gridCol w:w="1103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2E40C4" w:rsidRPr="00786585" w14:paraId="683A7F15" w14:textId="77777777" w:rsidTr="00676EB4">
        <w:tc>
          <w:tcPr>
            <w:tcW w:w="725" w:type="dxa"/>
            <w:vMerge w:val="restart"/>
          </w:tcPr>
          <w:p w14:paraId="253BA704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  <w:p w14:paraId="7C831A9E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4CA11B41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8658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3" w:type="dxa"/>
            <w:vMerge w:val="restart"/>
          </w:tcPr>
          <w:p w14:paraId="5B9F7031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0E9FF101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28ED67BD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6B1963A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9" w:type="dxa"/>
            <w:vMerge w:val="restart"/>
          </w:tcPr>
          <w:p w14:paraId="55DCFD5F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19F0F83C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4C6FDDA7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A9730EC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53CC519" w14:textId="37002DE9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67" w:type="dxa"/>
            <w:gridSpan w:val="9"/>
          </w:tcPr>
          <w:p w14:paraId="57621132" w14:textId="5D276D66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2E40C4" w:rsidRPr="00786585" w14:paraId="3D0CFCE9" w14:textId="77777777" w:rsidTr="00676EB4">
        <w:trPr>
          <w:trHeight w:val="286"/>
        </w:trPr>
        <w:tc>
          <w:tcPr>
            <w:tcW w:w="725" w:type="dxa"/>
            <w:vMerge/>
          </w:tcPr>
          <w:p w14:paraId="272A3341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18FD0A4D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14:paraId="3E80DC9A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709BD55C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9" w:type="dxa"/>
            <w:vMerge/>
          </w:tcPr>
          <w:p w14:paraId="25552D53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4FB88937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7574E86E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2105C1EB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74ED14E2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9" w:type="dxa"/>
          </w:tcPr>
          <w:p w14:paraId="46470B00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2E7DE43B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2EA96E1F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34F26810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528F0E9E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5530B750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8F551D4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0650FCB9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6BFBFC5A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E40C4" w:rsidRPr="00786585" w14:paraId="1AA89C9A" w14:textId="77777777" w:rsidTr="00676EB4">
        <w:trPr>
          <w:trHeight w:val="286"/>
        </w:trPr>
        <w:tc>
          <w:tcPr>
            <w:tcW w:w="725" w:type="dxa"/>
          </w:tcPr>
          <w:p w14:paraId="364F45FF" w14:textId="62186C99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127" w:type="dxa"/>
          </w:tcPr>
          <w:p w14:paraId="3D0171D0" w14:textId="77777777" w:rsidR="00C17721" w:rsidRPr="00786585" w:rsidRDefault="002E40C4" w:rsidP="00485884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>โครงการก่อสร้างถนนยกระดับดินเดิมลงลูกรัง บ้าน</w:t>
            </w:r>
            <w:r w:rsidRPr="00786585">
              <w:rPr>
                <w:rFonts w:hint="cs"/>
                <w:sz w:val="30"/>
                <w:szCs w:val="30"/>
                <w:cs/>
              </w:rPr>
              <w:t>หนองหญ้าไซ</w:t>
            </w:r>
            <w:proofErr w:type="spellStart"/>
            <w:r w:rsidRPr="00786585">
              <w:rPr>
                <w:rFonts w:hint="cs"/>
                <w:sz w:val="30"/>
                <w:szCs w:val="30"/>
                <w:cs/>
              </w:rPr>
              <w:t>ย์</w:t>
            </w:r>
            <w:proofErr w:type="spellEnd"/>
            <w:r w:rsidRPr="00786585">
              <w:rPr>
                <w:sz w:val="30"/>
                <w:szCs w:val="30"/>
                <w:cs/>
              </w:rPr>
              <w:t xml:space="preserve"> </w:t>
            </w:r>
          </w:p>
          <w:p w14:paraId="3512D1A3" w14:textId="1B728899" w:rsidR="002E40C4" w:rsidRPr="004C6BBD" w:rsidRDefault="002E40C4" w:rsidP="004C6BBD">
            <w:pPr>
              <w:tabs>
                <w:tab w:val="left" w:pos="397"/>
              </w:tabs>
              <w:ind w:right="-110"/>
              <w:rPr>
                <w:sz w:val="30"/>
                <w:szCs w:val="30"/>
                <w:cs/>
              </w:rPr>
            </w:pPr>
            <w:r w:rsidRPr="00786585">
              <w:rPr>
                <w:sz w:val="30"/>
                <w:szCs w:val="30"/>
                <w:cs/>
              </w:rPr>
              <w:t xml:space="preserve">หมู่ที่ </w:t>
            </w:r>
            <w:r w:rsidRPr="00786585">
              <w:rPr>
                <w:rFonts w:hint="cs"/>
                <w:sz w:val="30"/>
                <w:szCs w:val="30"/>
                <w:cs/>
              </w:rPr>
              <w:t xml:space="preserve">13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Pr="00786585">
              <w:rPr>
                <w:sz w:val="30"/>
                <w:szCs w:val="30"/>
                <w:cs/>
              </w:rPr>
              <w:t>4</w:t>
            </w:r>
            <w:r w:rsidRPr="00786585">
              <w:rPr>
                <w:rFonts w:hint="cs"/>
                <w:sz w:val="30"/>
                <w:szCs w:val="30"/>
                <w:cs/>
              </w:rPr>
              <w:t>9</w:t>
            </w:r>
            <w:r w:rsidRPr="00786585">
              <w:rPr>
                <w:sz w:val="30"/>
                <w:szCs w:val="30"/>
                <w:cs/>
              </w:rPr>
              <w:t xml:space="preserve"> ลำดับที่ </w:t>
            </w:r>
            <w:r w:rsidRPr="00786585">
              <w:rPr>
                <w:rFonts w:hint="cs"/>
                <w:sz w:val="30"/>
                <w:szCs w:val="30"/>
                <w:cs/>
              </w:rPr>
              <w:t>134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14:paraId="26CC02AD" w14:textId="77777777" w:rsidR="001B788A" w:rsidRDefault="002E40C4" w:rsidP="00C17721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่อสร้างถนนยกระดับดินเดิมลงลูกรัง (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 xml:space="preserve">ซอยไผ่สีทอง 8) 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กว้าง 5 เมตร ยาว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575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เมตร หนาเฉลี่ย 0.20 เมตร หรือมีพื้นที่ไม่น้อยกว่า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2</w:t>
            </w:r>
            <w:r w:rsidRPr="00786585">
              <w:rPr>
                <w:rFonts w:cs="TH SarabunPSK"/>
                <w:sz w:val="30"/>
                <w:szCs w:val="30"/>
                <w:cs/>
              </w:rPr>
              <w:t>,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875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 ตารางเมตร </w:t>
            </w:r>
          </w:p>
          <w:p w14:paraId="7C3FF0E5" w14:textId="4C5CFFBE" w:rsidR="002E40C4" w:rsidRPr="00786585" w:rsidRDefault="00C17721" w:rsidP="00C17721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="002E40C4"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34" w:type="dxa"/>
          </w:tcPr>
          <w:p w14:paraId="3C098EBB" w14:textId="28AF2C0D" w:rsidR="002E40C4" w:rsidRPr="00786585" w:rsidRDefault="00007D1E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337</w:t>
            </w:r>
            <w:r w:rsidR="002E40C4" w:rsidRPr="00786585">
              <w:rPr>
                <w:rFonts w:cs="TH SarabunPSK"/>
                <w:sz w:val="30"/>
                <w:szCs w:val="30"/>
                <w:cs/>
              </w:rPr>
              <w:t>,</w:t>
            </w:r>
            <w:r>
              <w:rPr>
                <w:rFonts w:cs="TH SarabunPSK" w:hint="cs"/>
                <w:sz w:val="30"/>
                <w:szCs w:val="30"/>
                <w:cs/>
              </w:rPr>
              <w:t>0</w:t>
            </w:r>
            <w:r w:rsidR="002E40C4" w:rsidRPr="0078658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09" w:type="dxa"/>
          </w:tcPr>
          <w:p w14:paraId="55B57A6B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553E2533" w14:textId="77777777" w:rsidR="00676EB4" w:rsidRDefault="002E40C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หนองหญ้าไซ</w:t>
            </w:r>
            <w:proofErr w:type="spellStart"/>
            <w:r w:rsidRPr="00786585">
              <w:rPr>
                <w:rFonts w:cs="TH SarabunPSK"/>
                <w:sz w:val="30"/>
                <w:szCs w:val="30"/>
                <w:cs/>
              </w:rPr>
              <w:t>ย์</w:t>
            </w:r>
            <w:proofErr w:type="spellEnd"/>
            <w:r w:rsidRPr="00786585">
              <w:rPr>
                <w:rFonts w:cs="TH SarabunPSK"/>
                <w:sz w:val="30"/>
                <w:szCs w:val="30"/>
                <w:cs/>
              </w:rPr>
              <w:t xml:space="preserve"> </w:t>
            </w:r>
          </w:p>
          <w:p w14:paraId="2E263696" w14:textId="02E2E37F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 xml:space="preserve">หมู่ที่ </w:t>
            </w:r>
            <w:r w:rsidR="00676EB4">
              <w:rPr>
                <w:rFonts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104" w:type="dxa"/>
          </w:tcPr>
          <w:p w14:paraId="0B08D88F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6D68A509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62904839" w14:textId="6F590DBF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42F9995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123D207" w14:textId="58782735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63D3BC6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62ADD9E" w14:textId="148510EC" w:rsidR="002E40C4" w:rsidRPr="00786585" w:rsidRDefault="00C53F7C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4116D3" wp14:editId="0281BFAF">
                      <wp:simplePos x="0" y="0"/>
                      <wp:positionH relativeFrom="column">
                        <wp:posOffset>-829945</wp:posOffset>
                      </wp:positionH>
                      <wp:positionV relativeFrom="paragraph">
                        <wp:posOffset>1005840</wp:posOffset>
                      </wp:positionV>
                      <wp:extent cx="2304000" cy="0"/>
                      <wp:effectExtent l="38100" t="133350" r="0" b="133350"/>
                      <wp:wrapNone/>
                      <wp:docPr id="1158114640" name="ลูกศรเชื่อมต่อแบบตรง 1158114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7359A6" id="ลูกศรเชื่อมต่อแบบตรง 1158114640" o:spid="_x0000_s1026" type="#_x0000_t32" style="position:absolute;margin-left:-65.35pt;margin-top:79.2pt;width:181.4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7584C332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1415C57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3801CCB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4DD7183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E5884C1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4E9DBF9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2E40C4" w:rsidRPr="00786585" w14:paraId="5A807560" w14:textId="77777777" w:rsidTr="00676EB4">
        <w:trPr>
          <w:trHeight w:val="286"/>
        </w:trPr>
        <w:tc>
          <w:tcPr>
            <w:tcW w:w="725" w:type="dxa"/>
          </w:tcPr>
          <w:p w14:paraId="518C7BD0" w14:textId="2DD464D6" w:rsidR="002E40C4" w:rsidRPr="00786585" w:rsidRDefault="00D5782A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127" w:type="dxa"/>
          </w:tcPr>
          <w:p w14:paraId="585EE0C7" w14:textId="77777777" w:rsidR="00C17721" w:rsidRPr="00786585" w:rsidRDefault="00D5782A" w:rsidP="00485884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rFonts w:hint="cs"/>
                <w:sz w:val="30"/>
                <w:szCs w:val="30"/>
                <w:cs/>
              </w:rPr>
              <w:t>โครงการก่อสร้างอาคารสำนักงาน (กองคลัง) เทศบาลตำบลโพนทราย</w:t>
            </w:r>
            <w:r w:rsidR="002E40C4" w:rsidRPr="00786585">
              <w:rPr>
                <w:sz w:val="30"/>
                <w:szCs w:val="30"/>
                <w:cs/>
              </w:rPr>
              <w:t xml:space="preserve"> </w:t>
            </w:r>
            <w:r w:rsidR="002E40C4"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6510B832" w14:textId="77777777" w:rsidR="001B788A" w:rsidRDefault="002E40C4" w:rsidP="001B788A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="00DF4408"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เพิ่มเติมแล</w:t>
            </w:r>
            <w:r w:rsidR="001B788A">
              <w:rPr>
                <w:rFonts w:eastAsia="Times New Roman" w:hint="cs"/>
                <w:color w:val="000000"/>
                <w:sz w:val="30"/>
                <w:szCs w:val="30"/>
                <w:cs/>
              </w:rPr>
              <w:t>ะ</w:t>
            </w:r>
            <w:r w:rsidR="00DF4408"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เปลี่ยนแปลง </w:t>
            </w:r>
          </w:p>
          <w:p w14:paraId="2D3AF9A3" w14:textId="06361D5A" w:rsidR="00C17721" w:rsidRPr="00786585" w:rsidRDefault="00DF4408" w:rsidP="001B788A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ครั้งที่ 1) ประจำปี </w:t>
            </w:r>
          </w:p>
          <w:p w14:paraId="7981B048" w14:textId="77777777" w:rsidR="00C17721" w:rsidRPr="00786585" w:rsidRDefault="00DF4408" w:rsidP="00C17721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พ.ศ.2566 </w:t>
            </w:r>
            <w:r w:rsidR="002E40C4"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786585">
              <w:rPr>
                <w:rFonts w:eastAsia="Times New Roman" w:hint="cs"/>
                <w:color w:val="000000"/>
                <w:sz w:val="30"/>
                <w:szCs w:val="30"/>
                <w:cs/>
              </w:rPr>
              <w:t>22</w:t>
            </w:r>
            <w:r w:rsidRPr="00786585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4B7EF36B" w14:textId="5368E0B7" w:rsidR="002E40C4" w:rsidRPr="00786585" w:rsidRDefault="002E40C4" w:rsidP="00C17721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86585">
              <w:rPr>
                <w:sz w:val="30"/>
                <w:szCs w:val="30"/>
                <w:cs/>
              </w:rPr>
              <w:t xml:space="preserve">ลำดับที่ </w:t>
            </w:r>
            <w:r w:rsidRPr="00786585">
              <w:rPr>
                <w:rFonts w:eastAsia="Times New Roman"/>
                <w:color w:val="000000"/>
                <w:sz w:val="30"/>
                <w:szCs w:val="30"/>
                <w:cs/>
              </w:rPr>
              <w:t>1)</w:t>
            </w:r>
          </w:p>
        </w:tc>
        <w:tc>
          <w:tcPr>
            <w:tcW w:w="2693" w:type="dxa"/>
          </w:tcPr>
          <w:p w14:paraId="4EC56325" w14:textId="77777777" w:rsidR="00573192" w:rsidRPr="00786585" w:rsidRDefault="00573192" w:rsidP="00485884">
            <w:pPr>
              <w:pStyle w:val="a5"/>
              <w:ind w:left="0" w:right="-86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 xml:space="preserve">ก่อสร้างอาคารสำนักงาน </w:t>
            </w:r>
          </w:p>
          <w:p w14:paraId="1BD11EF8" w14:textId="77777777" w:rsidR="00F15F42" w:rsidRDefault="00573192" w:rsidP="00485884">
            <w:pPr>
              <w:pStyle w:val="a5"/>
              <w:ind w:left="0" w:right="-86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(กองคลัง) เทศบาลตำบล</w:t>
            </w:r>
          </w:p>
          <w:p w14:paraId="006A1DF2" w14:textId="77777777" w:rsidR="00F15F42" w:rsidRDefault="00573192" w:rsidP="00485884">
            <w:pPr>
              <w:pStyle w:val="a5"/>
              <w:ind w:left="0" w:right="-86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โพนทราย</w:t>
            </w:r>
            <w:r w:rsidR="002E40C4" w:rsidRPr="00786585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="00C17721" w:rsidRPr="00786585">
              <w:rPr>
                <w:rFonts w:cs="TH SarabunPSK" w:hint="cs"/>
                <w:sz w:val="30"/>
                <w:szCs w:val="30"/>
                <w:cs/>
              </w:rPr>
              <w:t>ขนาด 7</w:t>
            </w:r>
            <w:r w:rsidR="00C17721" w:rsidRPr="00786585">
              <w:rPr>
                <w:rFonts w:cs="TH SarabunPSK"/>
                <w:sz w:val="30"/>
                <w:szCs w:val="30"/>
              </w:rPr>
              <w:t xml:space="preserve">x12 </w:t>
            </w:r>
            <w:r w:rsidR="00C17721" w:rsidRPr="00786585">
              <w:rPr>
                <w:rFonts w:cs="TH SarabunPSK" w:hint="cs"/>
                <w:sz w:val="30"/>
                <w:szCs w:val="30"/>
                <w:cs/>
              </w:rPr>
              <w:t xml:space="preserve">เมตร </w:t>
            </w:r>
          </w:p>
          <w:p w14:paraId="0F829FE8" w14:textId="77777777" w:rsidR="00F15F42" w:rsidRDefault="00C17721" w:rsidP="00485884">
            <w:pPr>
              <w:pStyle w:val="a5"/>
              <w:ind w:left="0" w:right="-86"/>
              <w:rPr>
                <w:rFonts w:cs="TH SarabunPSK"/>
                <w:sz w:val="30"/>
                <w:szCs w:val="30"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</w:t>
            </w:r>
          </w:p>
          <w:p w14:paraId="20821F18" w14:textId="020B8890" w:rsidR="002E40C4" w:rsidRPr="00786585" w:rsidRDefault="00C17721" w:rsidP="00485884">
            <w:pPr>
              <w:pStyle w:val="a5"/>
              <w:ind w:left="0" w:right="-86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และ</w:t>
            </w:r>
            <w:r w:rsidR="002E40C4"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34" w:type="dxa"/>
          </w:tcPr>
          <w:p w14:paraId="3AEFA0A7" w14:textId="7D066615" w:rsidR="002E40C4" w:rsidRPr="00786585" w:rsidRDefault="00676EB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,250,000</w:t>
            </w:r>
          </w:p>
        </w:tc>
        <w:tc>
          <w:tcPr>
            <w:tcW w:w="1109" w:type="dxa"/>
          </w:tcPr>
          <w:p w14:paraId="297B867B" w14:textId="77777777" w:rsidR="00676EB4" w:rsidRDefault="00676EB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เทศบาลตำบล</w:t>
            </w:r>
          </w:p>
          <w:p w14:paraId="270845A8" w14:textId="58575598" w:rsidR="002E40C4" w:rsidRPr="00786585" w:rsidRDefault="00676EB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  <w:p w14:paraId="036516D3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</w:tcPr>
          <w:p w14:paraId="5829597E" w14:textId="77777777" w:rsidR="002E40C4" w:rsidRPr="00786585" w:rsidRDefault="002E40C4" w:rsidP="0048588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5" w:type="dxa"/>
          </w:tcPr>
          <w:p w14:paraId="455B237F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46D881E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90BBD98" w14:textId="46715C7C" w:rsidR="002E40C4" w:rsidRPr="00786585" w:rsidRDefault="002E40C4" w:rsidP="00485884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</w:rPr>
            </w:pPr>
          </w:p>
        </w:tc>
        <w:tc>
          <w:tcPr>
            <w:tcW w:w="589" w:type="dxa"/>
          </w:tcPr>
          <w:p w14:paraId="227529C4" w14:textId="6DDF4445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3D00ADD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F3D7EC6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55355E80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B7735E7" w14:textId="7A03076C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75BE438" w14:textId="7E107DF1" w:rsidR="002E40C4" w:rsidRPr="00786585" w:rsidRDefault="00C53F7C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A5C43F" wp14:editId="1C8C574B">
                      <wp:simplePos x="0" y="0"/>
                      <wp:positionH relativeFrom="column">
                        <wp:posOffset>-1996440</wp:posOffset>
                      </wp:positionH>
                      <wp:positionV relativeFrom="paragraph">
                        <wp:posOffset>915670</wp:posOffset>
                      </wp:positionV>
                      <wp:extent cx="3381555" cy="0"/>
                      <wp:effectExtent l="38100" t="133350" r="0" b="133350"/>
                      <wp:wrapNone/>
                      <wp:docPr id="1599883674" name="ลูกศรเชื่อมต่อแบบตรง 1599883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BDFC07" id="ลูกศรเชื่อมต่อแบบตรง 1599883674" o:spid="_x0000_s1026" type="#_x0000_t32" style="position:absolute;margin-left:-157.2pt;margin-top:72.1pt;width:266.2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0B4EF138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6E889FA6" w14:textId="731169B0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A6186E3" w14:textId="77777777" w:rsidR="002E40C4" w:rsidRPr="00786585" w:rsidRDefault="002E40C4" w:rsidP="0048588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39D7144" w14:textId="77777777" w:rsidR="006546D3" w:rsidRDefault="006546D3" w:rsidP="007E6124">
      <w:pPr>
        <w:rPr>
          <w:b/>
          <w:bCs/>
          <w:sz w:val="16"/>
          <w:szCs w:val="16"/>
        </w:rPr>
      </w:pPr>
    </w:p>
    <w:p w14:paraId="243FD08B" w14:textId="77777777" w:rsidR="006546D3" w:rsidRDefault="006546D3" w:rsidP="007E6124">
      <w:pPr>
        <w:rPr>
          <w:b/>
          <w:bCs/>
          <w:sz w:val="16"/>
          <w:szCs w:val="16"/>
        </w:rPr>
      </w:pPr>
    </w:p>
    <w:p w14:paraId="3684158E" w14:textId="77777777" w:rsidR="006546D3" w:rsidRDefault="006546D3" w:rsidP="007E6124">
      <w:pPr>
        <w:rPr>
          <w:b/>
          <w:bCs/>
          <w:sz w:val="16"/>
          <w:szCs w:val="16"/>
        </w:rPr>
      </w:pPr>
    </w:p>
    <w:p w14:paraId="044B1984" w14:textId="77777777" w:rsidR="006546D3" w:rsidRDefault="006546D3" w:rsidP="007E6124">
      <w:pPr>
        <w:rPr>
          <w:b/>
          <w:bCs/>
          <w:sz w:val="16"/>
          <w:szCs w:val="16"/>
        </w:rPr>
      </w:pPr>
    </w:p>
    <w:p w14:paraId="3CF6FBE5" w14:textId="77777777" w:rsidR="006546D3" w:rsidRDefault="006546D3" w:rsidP="007E6124">
      <w:pPr>
        <w:rPr>
          <w:b/>
          <w:bCs/>
          <w:sz w:val="16"/>
          <w:szCs w:val="16"/>
        </w:rPr>
      </w:pPr>
    </w:p>
    <w:p w14:paraId="7684AE4C" w14:textId="77777777" w:rsidR="006546D3" w:rsidRDefault="006546D3" w:rsidP="007E6124">
      <w:pPr>
        <w:rPr>
          <w:b/>
          <w:bCs/>
          <w:sz w:val="16"/>
          <w:szCs w:val="16"/>
        </w:rPr>
      </w:pPr>
    </w:p>
    <w:p w14:paraId="67034ACE" w14:textId="77777777" w:rsidR="006546D3" w:rsidRDefault="006546D3" w:rsidP="007E6124">
      <w:pPr>
        <w:rPr>
          <w:b/>
          <w:bCs/>
          <w:sz w:val="16"/>
          <w:szCs w:val="16"/>
        </w:rPr>
      </w:pPr>
    </w:p>
    <w:p w14:paraId="01F65251" w14:textId="77777777" w:rsidR="006546D3" w:rsidRDefault="006546D3" w:rsidP="007E6124">
      <w:pPr>
        <w:rPr>
          <w:b/>
          <w:bCs/>
          <w:sz w:val="16"/>
          <w:szCs w:val="16"/>
        </w:rPr>
      </w:pPr>
    </w:p>
    <w:p w14:paraId="37BE1A83" w14:textId="77777777" w:rsidR="006546D3" w:rsidRDefault="006546D3" w:rsidP="007E6124">
      <w:pPr>
        <w:rPr>
          <w:b/>
          <w:bCs/>
          <w:sz w:val="16"/>
          <w:szCs w:val="16"/>
        </w:rPr>
      </w:pPr>
    </w:p>
    <w:p w14:paraId="49CF3F46" w14:textId="77777777" w:rsidR="006546D3" w:rsidRPr="00781515" w:rsidRDefault="006546D3" w:rsidP="007E6124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19"/>
        <w:gridCol w:w="2558"/>
        <w:gridCol w:w="2371"/>
        <w:gridCol w:w="1178"/>
        <w:gridCol w:w="975"/>
        <w:gridCol w:w="1103"/>
        <w:gridCol w:w="584"/>
        <w:gridCol w:w="603"/>
        <w:gridCol w:w="569"/>
        <w:gridCol w:w="588"/>
        <w:gridCol w:w="605"/>
        <w:gridCol w:w="588"/>
        <w:gridCol w:w="649"/>
        <w:gridCol w:w="609"/>
        <w:gridCol w:w="583"/>
        <w:gridCol w:w="580"/>
        <w:gridCol w:w="582"/>
        <w:gridCol w:w="574"/>
      </w:tblGrid>
      <w:tr w:rsidR="00D6749C" w:rsidRPr="004C6BBD" w14:paraId="5B8BA2C9" w14:textId="77777777" w:rsidTr="005705DF">
        <w:tc>
          <w:tcPr>
            <w:tcW w:w="719" w:type="dxa"/>
            <w:vMerge w:val="restart"/>
          </w:tcPr>
          <w:p w14:paraId="2AD598FA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  <w:p w14:paraId="5F5A73E7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8" w:type="dxa"/>
            <w:vMerge w:val="restart"/>
          </w:tcPr>
          <w:p w14:paraId="2C1D50E4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4C6BBD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71" w:type="dxa"/>
            <w:vMerge w:val="restart"/>
          </w:tcPr>
          <w:p w14:paraId="7BB50AD9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6B6E26BB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7BD0D688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5C31053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75" w:type="dxa"/>
            <w:vMerge w:val="restart"/>
          </w:tcPr>
          <w:p w14:paraId="77560FCC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3" w:type="dxa"/>
            <w:vMerge w:val="restart"/>
          </w:tcPr>
          <w:p w14:paraId="3BA90889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5EB93A52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02FF51BB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6" w:type="dxa"/>
            <w:gridSpan w:val="3"/>
          </w:tcPr>
          <w:p w14:paraId="17EF22AA" w14:textId="76A5E770" w:rsidR="00D6749C" w:rsidRPr="004C6BBD" w:rsidRDefault="00E42CCD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58" w:type="dxa"/>
            <w:gridSpan w:val="9"/>
          </w:tcPr>
          <w:p w14:paraId="4C11A249" w14:textId="5E24BC13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D6749C" w:rsidRPr="004C6BBD" w14:paraId="3098D512" w14:textId="77777777" w:rsidTr="005705DF">
        <w:trPr>
          <w:trHeight w:val="286"/>
        </w:trPr>
        <w:tc>
          <w:tcPr>
            <w:tcW w:w="719" w:type="dxa"/>
            <w:vMerge/>
          </w:tcPr>
          <w:p w14:paraId="16F0D1D0" w14:textId="77777777" w:rsidR="00D6749C" w:rsidRPr="004C6BBD" w:rsidRDefault="00D6749C" w:rsidP="00BC57ED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558" w:type="dxa"/>
            <w:vMerge/>
          </w:tcPr>
          <w:p w14:paraId="2FADD568" w14:textId="77777777" w:rsidR="00D6749C" w:rsidRPr="004C6BBD" w:rsidRDefault="00D6749C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371" w:type="dxa"/>
            <w:vMerge/>
          </w:tcPr>
          <w:p w14:paraId="3AE0BD24" w14:textId="77777777" w:rsidR="00D6749C" w:rsidRPr="004C6BBD" w:rsidRDefault="00D6749C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5AC4D70F" w14:textId="77777777" w:rsidR="00D6749C" w:rsidRPr="004C6BBD" w:rsidRDefault="00D6749C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75" w:type="dxa"/>
            <w:vMerge/>
          </w:tcPr>
          <w:p w14:paraId="4C7B3124" w14:textId="77777777" w:rsidR="00D6749C" w:rsidRPr="004C6BBD" w:rsidRDefault="00D6749C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  <w:vMerge/>
          </w:tcPr>
          <w:p w14:paraId="2D1911FD" w14:textId="77777777" w:rsidR="00D6749C" w:rsidRPr="004C6BBD" w:rsidRDefault="00D6749C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5D3DD92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3" w:type="dxa"/>
          </w:tcPr>
          <w:p w14:paraId="1BE7E888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9" w:type="dxa"/>
          </w:tcPr>
          <w:p w14:paraId="2AD06F9E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8" w:type="dxa"/>
          </w:tcPr>
          <w:p w14:paraId="1956BB72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5" w:type="dxa"/>
          </w:tcPr>
          <w:p w14:paraId="2F61BCFC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8" w:type="dxa"/>
          </w:tcPr>
          <w:p w14:paraId="539BEEB4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49" w:type="dxa"/>
          </w:tcPr>
          <w:p w14:paraId="20216375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9" w:type="dxa"/>
          </w:tcPr>
          <w:p w14:paraId="3BF140D8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3" w:type="dxa"/>
          </w:tcPr>
          <w:p w14:paraId="315160EE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0" w:type="dxa"/>
          </w:tcPr>
          <w:p w14:paraId="1A0068B9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2" w:type="dxa"/>
          </w:tcPr>
          <w:p w14:paraId="1CBE4804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4" w:type="dxa"/>
          </w:tcPr>
          <w:p w14:paraId="4ADD8DE1" w14:textId="77777777" w:rsidR="00D6749C" w:rsidRPr="004C6BBD" w:rsidRDefault="00D6749C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C6BBD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E6124" w:rsidRPr="004C6BBD" w14:paraId="271D10E9" w14:textId="77777777" w:rsidTr="005705DF">
        <w:trPr>
          <w:trHeight w:val="286"/>
        </w:trPr>
        <w:tc>
          <w:tcPr>
            <w:tcW w:w="719" w:type="dxa"/>
          </w:tcPr>
          <w:p w14:paraId="1DBA17BF" w14:textId="7A5915C7" w:rsidR="007E6124" w:rsidRPr="004C6BBD" w:rsidRDefault="005434D8" w:rsidP="00A045E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558" w:type="dxa"/>
          </w:tcPr>
          <w:p w14:paraId="7C6A6537" w14:textId="77777777" w:rsidR="005D15AA" w:rsidRDefault="007E6124" w:rsidP="004C6BBD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sz w:val="30"/>
                <w:szCs w:val="30"/>
                <w:cs/>
              </w:rPr>
              <w:t>โครงการก่อสร้าง</w:t>
            </w:r>
            <w:r w:rsidR="004C6BBD" w:rsidRPr="004C6BBD">
              <w:rPr>
                <w:sz w:val="30"/>
                <w:szCs w:val="30"/>
                <w:cs/>
              </w:rPr>
              <w:t>ห้องน้ำศูนย์ อปพร.</w:t>
            </w:r>
            <w:r w:rsidRPr="004C6BBD">
              <w:rPr>
                <w:sz w:val="30"/>
                <w:szCs w:val="30"/>
                <w:cs/>
              </w:rPr>
              <w:t xml:space="preserve"> </w:t>
            </w:r>
            <w:r w:rsidR="004C6BBD"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6-2570 เพิ่มเติม</w:t>
            </w:r>
          </w:p>
          <w:p w14:paraId="62C3DB98" w14:textId="2F61B819" w:rsidR="004C6BBD" w:rsidRPr="005D15AA" w:rsidRDefault="004C6BBD" w:rsidP="005D15AA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และเปลี่ยนแปลง (ครั้งที่ 1) ประจำปี พ.ศ.2566 หน้า 2</w:t>
            </w:r>
            <w:r w:rsidR="005434D8">
              <w:rPr>
                <w:rFonts w:eastAsia="Times New Roman" w:hint="cs"/>
                <w:color w:val="000000"/>
                <w:sz w:val="30"/>
                <w:szCs w:val="30"/>
                <w:cs/>
              </w:rPr>
              <w:t>5</w:t>
            </w:r>
            <w:r w:rsidRPr="004C6BBD">
              <w:rPr>
                <w:sz w:val="30"/>
                <w:szCs w:val="30"/>
                <w:cs/>
              </w:rPr>
              <w:t xml:space="preserve"> </w:t>
            </w:r>
          </w:p>
          <w:p w14:paraId="072DAE64" w14:textId="50FD763A" w:rsidR="007E6124" w:rsidRPr="004C6BBD" w:rsidRDefault="004C6BBD" w:rsidP="004C6BB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4C6BBD">
              <w:rPr>
                <w:rFonts w:cs="TH SarabunPSK"/>
                <w:sz w:val="30"/>
                <w:szCs w:val="30"/>
                <w:cs/>
              </w:rPr>
              <w:t xml:space="preserve">ลำดับที่ </w:t>
            </w:r>
            <w:r w:rsidR="005434D8">
              <w:rPr>
                <w:rFonts w:cs="TH SarabunPSK" w:hint="cs"/>
                <w:sz w:val="30"/>
                <w:szCs w:val="30"/>
                <w:cs/>
              </w:rPr>
              <w:t>9</w:t>
            </w:r>
            <w:r w:rsidRPr="004C6BBD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71" w:type="dxa"/>
          </w:tcPr>
          <w:p w14:paraId="005E413F" w14:textId="77777777" w:rsidR="00061A8D" w:rsidRDefault="005434D8" w:rsidP="005434D8">
            <w:pPr>
              <w:pStyle w:val="a5"/>
              <w:ind w:left="0" w:right="-86"/>
              <w:rPr>
                <w:rFonts w:cs="TH SarabunPSK"/>
                <w:sz w:val="30"/>
                <w:szCs w:val="30"/>
              </w:rPr>
            </w:pPr>
            <w:r w:rsidRPr="004C6BBD">
              <w:rPr>
                <w:rFonts w:cs="TH SarabunPSK"/>
                <w:sz w:val="30"/>
                <w:szCs w:val="30"/>
                <w:cs/>
              </w:rPr>
              <w:t>ก่อสร้างห้องน้ำศูนย์ อปพร.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</w:p>
          <w:p w14:paraId="7E87E80C" w14:textId="33A0E443" w:rsidR="007E6124" w:rsidRPr="004C6BBD" w:rsidRDefault="005434D8" w:rsidP="00061A8D">
            <w:pPr>
              <w:pStyle w:val="a5"/>
              <w:ind w:left="0" w:right="-86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ขนาดความกว้าง </w:t>
            </w:r>
            <w:r w:rsidR="00D035F8">
              <w:rPr>
                <w:rFonts w:cs="TH SarabunPSK" w:hint="cs"/>
                <w:sz w:val="30"/>
                <w:szCs w:val="30"/>
                <w:cs/>
              </w:rPr>
              <w:t xml:space="preserve">2 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เมตร ยาว 3 เมตร </w:t>
            </w: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78" w:type="dxa"/>
          </w:tcPr>
          <w:p w14:paraId="3EDE1DA1" w14:textId="0D9F699B" w:rsidR="007E6124" w:rsidRPr="004C6BBD" w:rsidRDefault="005434D8" w:rsidP="00A045E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29</w:t>
            </w:r>
            <w:r w:rsidR="007E6124" w:rsidRPr="004C6BBD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75" w:type="dxa"/>
          </w:tcPr>
          <w:p w14:paraId="02817C01" w14:textId="77777777" w:rsidR="004C6BBD" w:rsidRDefault="004C6BBD" w:rsidP="004C6BBD">
            <w:pPr>
              <w:pStyle w:val="a5"/>
              <w:ind w:left="-111" w:right="-121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เทศบาลตำบล</w:t>
            </w:r>
          </w:p>
          <w:p w14:paraId="6A237A55" w14:textId="3C0E0FD0" w:rsidR="007E6124" w:rsidRPr="004C6BBD" w:rsidRDefault="004C6BBD" w:rsidP="004C6BBD">
            <w:pPr>
              <w:pStyle w:val="a5"/>
              <w:ind w:left="-111" w:right="-121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103" w:type="dxa"/>
          </w:tcPr>
          <w:p w14:paraId="6E190EB4" w14:textId="5E13D34D" w:rsidR="007E6124" w:rsidRPr="004C6BBD" w:rsidRDefault="007E6124" w:rsidP="00A045E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C6BBD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52560AF2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49EED3FC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6A473DDD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4A1D46E3" w14:textId="7447EFE9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6035591D" w14:textId="060B9746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79A8A7E4" w14:textId="3C77E462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563DC76B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</w:tcPr>
          <w:p w14:paraId="1B183BCD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BBAD87B" w14:textId="06CBB310" w:rsidR="007E6124" w:rsidRPr="004C6BBD" w:rsidRDefault="00C53F7C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1FDC60" wp14:editId="1F638A01">
                      <wp:simplePos x="0" y="0"/>
                      <wp:positionH relativeFrom="column">
                        <wp:posOffset>-1998980</wp:posOffset>
                      </wp:positionH>
                      <wp:positionV relativeFrom="paragraph">
                        <wp:posOffset>655320</wp:posOffset>
                      </wp:positionV>
                      <wp:extent cx="3381555" cy="0"/>
                      <wp:effectExtent l="38100" t="133350" r="0" b="133350"/>
                      <wp:wrapNone/>
                      <wp:docPr id="331607141" name="ลูกศรเชื่อมต่อแบบตรง 331607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127B31" id="ลูกศรเชื่อมต่อแบบตรง 331607141" o:spid="_x0000_s1026" type="#_x0000_t32" style="position:absolute;margin-left:-157.4pt;margin-top:51.6pt;width:266.2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0" w:type="dxa"/>
          </w:tcPr>
          <w:p w14:paraId="1A0F9238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62693646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795403A7" w14:textId="77777777" w:rsidR="007E6124" w:rsidRPr="004C6BBD" w:rsidRDefault="007E6124" w:rsidP="007E612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AA743A" w:rsidRPr="004C6BBD" w14:paraId="468000AA" w14:textId="77777777" w:rsidTr="005705DF">
        <w:trPr>
          <w:trHeight w:val="286"/>
        </w:trPr>
        <w:tc>
          <w:tcPr>
            <w:tcW w:w="719" w:type="dxa"/>
          </w:tcPr>
          <w:p w14:paraId="32F96388" w14:textId="27A4AA38" w:rsidR="00AA743A" w:rsidRPr="004C6BBD" w:rsidRDefault="00904B57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C6BBD">
              <w:rPr>
                <w:rFonts w:cs="TH SarabunPSK"/>
                <w:sz w:val="30"/>
                <w:szCs w:val="30"/>
                <w:cs/>
              </w:rPr>
              <w:t>1</w:t>
            </w:r>
            <w:r w:rsidR="0011744D">
              <w:rPr>
                <w:rFonts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558" w:type="dxa"/>
          </w:tcPr>
          <w:p w14:paraId="096A53AB" w14:textId="77777777" w:rsidR="005705DF" w:rsidRDefault="00AA743A" w:rsidP="005D15AA">
            <w:pPr>
              <w:tabs>
                <w:tab w:val="left" w:pos="397"/>
              </w:tabs>
              <w:ind w:right="-13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sz w:val="30"/>
                <w:szCs w:val="30"/>
                <w:cs/>
              </w:rPr>
              <w:t>โครงการก่อสร้าง</w:t>
            </w:r>
            <w:r w:rsidR="00061A8D">
              <w:rPr>
                <w:rFonts w:hint="cs"/>
                <w:sz w:val="30"/>
                <w:szCs w:val="30"/>
                <w:cs/>
              </w:rPr>
              <w:t>รั้วคอนกรีตเสริมเหล็กศูนย์พัฒนาเด็กเล็กบ้านนาถ่อน</w:t>
            </w:r>
            <w:r w:rsidR="005705DF">
              <w:rPr>
                <w:rFonts w:hint="cs"/>
                <w:sz w:val="30"/>
                <w:szCs w:val="30"/>
                <w:cs/>
              </w:rPr>
              <w:t xml:space="preserve"> </w:t>
            </w:r>
            <w:r w:rsidR="00AA2EA5"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พ.ศ.2566-2570 เพิ่มเติมและเปลี่ยนแปลง </w:t>
            </w:r>
          </w:p>
          <w:p w14:paraId="5553A5DE" w14:textId="461E09CA" w:rsidR="00AA2EA5" w:rsidRPr="005D15AA" w:rsidRDefault="00AA2EA5" w:rsidP="005D15AA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ครั้งที่ 1) ประจำปี พ.ศ.2566 </w:t>
            </w:r>
          </w:p>
          <w:p w14:paraId="246C341F" w14:textId="6C113A9E" w:rsidR="00AA743A" w:rsidRPr="00AA2EA5" w:rsidRDefault="00AA2EA5" w:rsidP="00AA2EA5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36</w:t>
            </w:r>
            <w:r w:rsidRPr="004C6BBD">
              <w:rPr>
                <w:sz w:val="30"/>
                <w:szCs w:val="30"/>
                <w:cs/>
              </w:rPr>
              <w:t xml:space="preserve"> ลำดับที่ </w:t>
            </w:r>
            <w:r w:rsidR="0090246A">
              <w:rPr>
                <w:rFonts w:hint="cs"/>
                <w:sz w:val="30"/>
                <w:szCs w:val="30"/>
                <w:cs/>
              </w:rPr>
              <w:t>3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71" w:type="dxa"/>
          </w:tcPr>
          <w:p w14:paraId="72D7E9C2" w14:textId="77777777" w:rsidR="005705DF" w:rsidRDefault="00D035F8" w:rsidP="00D035F8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4C6BBD">
              <w:rPr>
                <w:sz w:val="30"/>
                <w:szCs w:val="30"/>
                <w:cs/>
              </w:rPr>
              <w:t>ก่อสร้าง</w:t>
            </w:r>
            <w:r>
              <w:rPr>
                <w:rFonts w:hint="cs"/>
                <w:sz w:val="30"/>
                <w:szCs w:val="30"/>
                <w:cs/>
              </w:rPr>
              <w:t>รั้วคอนกรีตเสริมเหล็กศูนย์พัฒนาเด็กเล็ก</w:t>
            </w:r>
          </w:p>
          <w:p w14:paraId="1DFD4A1F" w14:textId="77777777" w:rsidR="005705DF" w:rsidRDefault="00D035F8" w:rsidP="00D035F8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บ้านนาถ่อน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ขนาดความยาว 84.60 เมตร สูง 1.50 เมตร </w:t>
            </w:r>
            <w:r w:rsidRPr="00786585">
              <w:rPr>
                <w:rFonts w:hint="cs"/>
                <w:sz w:val="30"/>
                <w:szCs w:val="30"/>
                <w:cs/>
              </w:rPr>
              <w:t>ตามประมาณการงาน</w:t>
            </w:r>
          </w:p>
          <w:p w14:paraId="66184953" w14:textId="4DEDB752" w:rsidR="00AA743A" w:rsidRPr="004C6BBD" w:rsidRDefault="00D035F8" w:rsidP="005705DF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 w:rsidRPr="00786585">
              <w:rPr>
                <w:rFonts w:hint="cs"/>
                <w:sz w:val="30"/>
                <w:szCs w:val="30"/>
                <w:cs/>
              </w:rPr>
              <w:t>ก่อสร้างและ</w:t>
            </w:r>
            <w:r w:rsidRPr="00786585">
              <w:rPr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78" w:type="dxa"/>
          </w:tcPr>
          <w:p w14:paraId="4CC1DA9B" w14:textId="13DA4F09" w:rsidR="00AA743A" w:rsidRPr="004C6BBD" w:rsidRDefault="005D15A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82</w:t>
            </w:r>
            <w:r w:rsidR="00AA743A" w:rsidRPr="004C6BBD">
              <w:rPr>
                <w:rFonts w:cs="TH SarabunPSK"/>
                <w:sz w:val="30"/>
                <w:szCs w:val="30"/>
                <w:cs/>
              </w:rPr>
              <w:t>,</w:t>
            </w:r>
            <w:r>
              <w:rPr>
                <w:rFonts w:cs="TH SarabunPSK" w:hint="cs"/>
                <w:sz w:val="30"/>
                <w:szCs w:val="30"/>
                <w:cs/>
              </w:rPr>
              <w:t>7</w:t>
            </w:r>
            <w:r w:rsidR="00AA743A" w:rsidRPr="004C6BBD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75" w:type="dxa"/>
          </w:tcPr>
          <w:p w14:paraId="6E3DA6C4" w14:textId="3D95AA2E" w:rsidR="00904B57" w:rsidRPr="004C6BBD" w:rsidRDefault="00676EB4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ศูนย์พัฒนาเด็กเล็ก</w:t>
            </w:r>
            <w:r w:rsidR="00AA743A" w:rsidRPr="004C6BBD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43EC43E6" w14:textId="4D7F3AB1" w:rsidR="00AA743A" w:rsidRPr="004C6BBD" w:rsidRDefault="0011744D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นาถ่อน </w:t>
            </w:r>
          </w:p>
        </w:tc>
        <w:tc>
          <w:tcPr>
            <w:tcW w:w="1103" w:type="dxa"/>
          </w:tcPr>
          <w:p w14:paraId="59F5B55B" w14:textId="6275783E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C6BBD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423B45FD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76F8E442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4559A0A7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1A74F712" w14:textId="4DFAD379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14371D32" w14:textId="08B0D389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2167CEB9" w14:textId="4533F89E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26725498" w14:textId="2A8FA2A6" w:rsidR="00AA743A" w:rsidRPr="004C6BBD" w:rsidRDefault="00C53F7C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5F6DEE" wp14:editId="01226A17">
                      <wp:simplePos x="0" y="0"/>
                      <wp:positionH relativeFrom="column">
                        <wp:posOffset>-1192530</wp:posOffset>
                      </wp:positionH>
                      <wp:positionV relativeFrom="paragraph">
                        <wp:posOffset>767080</wp:posOffset>
                      </wp:positionV>
                      <wp:extent cx="3381555" cy="0"/>
                      <wp:effectExtent l="38100" t="133350" r="0" b="133350"/>
                      <wp:wrapNone/>
                      <wp:docPr id="2117940766" name="ลูกศรเชื่อมต่อแบบตรง 2117940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5980EA" id="ลูกศรเชื่อมต่อแบบตรง 2117940766" o:spid="_x0000_s1026" type="#_x0000_t32" style="position:absolute;margin-left:-93.9pt;margin-top:60.4pt;width:266.2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9" w:type="dxa"/>
          </w:tcPr>
          <w:p w14:paraId="0B240657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013F726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18FD217B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41FA39C3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3786B950" w14:textId="77777777" w:rsidR="00AA743A" w:rsidRPr="004C6BBD" w:rsidRDefault="00AA743A" w:rsidP="00AA743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90246A" w:rsidRPr="004C6BBD" w14:paraId="741AA22E" w14:textId="77777777" w:rsidTr="005705DF">
        <w:trPr>
          <w:trHeight w:val="286"/>
        </w:trPr>
        <w:tc>
          <w:tcPr>
            <w:tcW w:w="719" w:type="dxa"/>
          </w:tcPr>
          <w:p w14:paraId="20ACF330" w14:textId="557DB654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C6BBD">
              <w:rPr>
                <w:rFonts w:cs="TH SarabunPSK"/>
                <w:sz w:val="30"/>
                <w:szCs w:val="30"/>
                <w:cs/>
              </w:rPr>
              <w:t>1</w:t>
            </w:r>
            <w:r w:rsidR="005D15AA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558" w:type="dxa"/>
          </w:tcPr>
          <w:p w14:paraId="68F712D8" w14:textId="77777777" w:rsidR="005D15AA" w:rsidRDefault="0090246A" w:rsidP="0090246A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4C6BBD">
              <w:rPr>
                <w:sz w:val="30"/>
                <w:szCs w:val="30"/>
                <w:cs/>
              </w:rPr>
              <w:t>โครงการก่อสร้าง</w:t>
            </w:r>
            <w:r>
              <w:rPr>
                <w:rFonts w:hint="cs"/>
                <w:sz w:val="30"/>
                <w:szCs w:val="30"/>
                <w:cs/>
              </w:rPr>
              <w:t>รั้วคอนกรีตเสริมเหล็กรอบอาคารศูนย์พัฒนาเด็กเล็กบ้านหนอง</w:t>
            </w:r>
          </w:p>
          <w:p w14:paraId="42D1EC31" w14:textId="52C88C41" w:rsidR="0090246A" w:rsidRPr="005D15AA" w:rsidRDefault="0090246A" w:rsidP="005D15AA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ญ้าไซ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ย์</w:t>
            </w:r>
            <w:proofErr w:type="spellEnd"/>
            <w:r w:rsidR="005D15AA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38A4F6D8" w14:textId="77777777" w:rsidR="005D15AA" w:rsidRDefault="0090246A" w:rsidP="0090246A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พ.ศ.2566-2570 เพิ่มเติม</w:t>
            </w:r>
          </w:p>
          <w:p w14:paraId="0A5EEE18" w14:textId="72DD8E32" w:rsidR="0090246A" w:rsidRDefault="0090246A" w:rsidP="0090246A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และเปลี่ยนแปลง (ครั้งที่ 1) ประจำปี พ.ศ.2566 </w:t>
            </w:r>
          </w:p>
          <w:p w14:paraId="25FA30A3" w14:textId="573272D4" w:rsidR="0090246A" w:rsidRPr="004C6BBD" w:rsidRDefault="0090246A" w:rsidP="0090246A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36</w:t>
            </w:r>
            <w:r w:rsidRPr="004C6BBD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33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71" w:type="dxa"/>
          </w:tcPr>
          <w:p w14:paraId="7718E8CA" w14:textId="77777777" w:rsidR="005705DF" w:rsidRDefault="0011744D" w:rsidP="0011744D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11744D">
              <w:rPr>
                <w:sz w:val="30"/>
                <w:szCs w:val="30"/>
                <w:cs/>
              </w:rPr>
              <w:t>ก่อสร้างรั้วคอนกรีตเสริมเหล็กรอบอาคารศูนย์พัฒนาเด็กเล็กบ้านหนองหญ้าไซ</w:t>
            </w:r>
            <w:proofErr w:type="spellStart"/>
            <w:r w:rsidRPr="0011744D">
              <w:rPr>
                <w:sz w:val="30"/>
                <w:szCs w:val="30"/>
                <w:cs/>
              </w:rPr>
              <w:t>ย์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 ขนาดความยาว 101 เมตร สูง 1.50 เมตร </w:t>
            </w:r>
            <w:r w:rsidRPr="00786585">
              <w:rPr>
                <w:rFonts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Pr="00786585">
              <w:rPr>
                <w:sz w:val="30"/>
                <w:szCs w:val="30"/>
                <w:cs/>
              </w:rPr>
              <w:t>ตาม</w:t>
            </w:r>
          </w:p>
          <w:p w14:paraId="614923C2" w14:textId="77777777" w:rsidR="005705DF" w:rsidRDefault="0011744D" w:rsidP="0011744D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786585">
              <w:rPr>
                <w:sz w:val="30"/>
                <w:szCs w:val="30"/>
                <w:cs/>
              </w:rPr>
              <w:t xml:space="preserve">แบบแปลนเทศบาลฯ </w:t>
            </w:r>
          </w:p>
          <w:p w14:paraId="0A289989" w14:textId="11A77BE8" w:rsidR="0090246A" w:rsidRPr="0011744D" w:rsidRDefault="0011744D" w:rsidP="0011744D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 w:rsidRPr="00786585">
              <w:rPr>
                <w:sz w:val="30"/>
                <w:szCs w:val="30"/>
                <w:cs/>
              </w:rPr>
              <w:t xml:space="preserve">กำหนด  </w:t>
            </w:r>
          </w:p>
        </w:tc>
        <w:tc>
          <w:tcPr>
            <w:tcW w:w="1178" w:type="dxa"/>
          </w:tcPr>
          <w:p w14:paraId="5296D8B6" w14:textId="794F41F0" w:rsidR="0090246A" w:rsidRPr="004C6BBD" w:rsidRDefault="005D15A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220</w:t>
            </w:r>
            <w:r w:rsidR="0090246A" w:rsidRPr="004C6BBD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75" w:type="dxa"/>
          </w:tcPr>
          <w:p w14:paraId="1A8CD485" w14:textId="61B8F88F" w:rsidR="0011744D" w:rsidRPr="004C6BBD" w:rsidRDefault="00676EB4" w:rsidP="00676E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ศูนย์พัฒนาเด็กเล็ก </w:t>
            </w:r>
            <w:r w:rsidR="0011744D" w:rsidRPr="004C6BBD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55205A7C" w14:textId="77777777" w:rsidR="0090246A" w:rsidRDefault="0011744D" w:rsidP="0011744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หนองหญ้าไซ</w:t>
            </w:r>
            <w:proofErr w:type="spellStart"/>
            <w:r>
              <w:rPr>
                <w:rFonts w:cs="TH SarabunPSK" w:hint="cs"/>
                <w:sz w:val="30"/>
                <w:szCs w:val="30"/>
                <w:cs/>
              </w:rPr>
              <w:t>ย์</w:t>
            </w:r>
            <w:proofErr w:type="spellEnd"/>
          </w:p>
          <w:p w14:paraId="0004A3F3" w14:textId="6872E353" w:rsidR="0011744D" w:rsidRPr="004C6BBD" w:rsidRDefault="0011744D" w:rsidP="0011744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14:paraId="4D124EFC" w14:textId="14695499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C6BBD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526CEBBE" w14:textId="77777777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379CC9B1" w14:textId="77777777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14F253D6" w14:textId="77777777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2F86E5A0" w14:textId="20638B76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6523FD65" w14:textId="75D5A2FB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30BCF677" w14:textId="07248F2D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5C4806D9" w14:textId="5C5FDD72" w:rsidR="0090246A" w:rsidRPr="004C6BBD" w:rsidRDefault="00C53F7C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2090AD" wp14:editId="18D28ACE">
                      <wp:simplePos x="0" y="0"/>
                      <wp:positionH relativeFrom="column">
                        <wp:posOffset>-1192530</wp:posOffset>
                      </wp:positionH>
                      <wp:positionV relativeFrom="paragraph">
                        <wp:posOffset>857885</wp:posOffset>
                      </wp:positionV>
                      <wp:extent cx="3381375" cy="0"/>
                      <wp:effectExtent l="38100" t="133350" r="0" b="133350"/>
                      <wp:wrapNone/>
                      <wp:docPr id="1257665908" name="ลูกศรเชื่อมต่อแบบตรง 1257665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990875" id="ลูกศรเชื่อมต่อแบบตรง 1257665908" o:spid="_x0000_s1026" type="#_x0000_t32" style="position:absolute;margin-left:-93.9pt;margin-top:67.55pt;width:266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9" w:type="dxa"/>
          </w:tcPr>
          <w:p w14:paraId="523BA7F2" w14:textId="21A89B70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5A6C515" w14:textId="77777777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79E38C1E" w14:textId="77777777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298364C5" w14:textId="77777777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30BD956F" w14:textId="77777777" w:rsidR="0090246A" w:rsidRPr="004C6BBD" w:rsidRDefault="0090246A" w:rsidP="0090246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4E77BA7A" w14:textId="48830B26" w:rsidR="008607FB" w:rsidRDefault="008607FB" w:rsidP="0075334C">
      <w:pPr>
        <w:rPr>
          <w:b/>
          <w:bCs/>
          <w:sz w:val="16"/>
          <w:szCs w:val="16"/>
        </w:rPr>
      </w:pPr>
    </w:p>
    <w:p w14:paraId="4456B57C" w14:textId="77777777" w:rsidR="005D15AA" w:rsidRPr="005D15AA" w:rsidRDefault="005D15AA" w:rsidP="0075334C">
      <w:pPr>
        <w:rPr>
          <w:b/>
          <w:bCs/>
          <w:sz w:val="16"/>
          <w:szCs w:val="16"/>
        </w:rPr>
      </w:pPr>
    </w:p>
    <w:p w14:paraId="664F8685" w14:textId="77777777" w:rsidR="00904B57" w:rsidRPr="00781515" w:rsidRDefault="00904B57" w:rsidP="0075334C">
      <w:pPr>
        <w:rPr>
          <w:b/>
          <w:bCs/>
          <w:sz w:val="2"/>
          <w:szCs w:val="2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0"/>
        <w:gridCol w:w="2396"/>
        <w:gridCol w:w="2531"/>
        <w:gridCol w:w="1178"/>
        <w:gridCol w:w="975"/>
        <w:gridCol w:w="1104"/>
        <w:gridCol w:w="584"/>
        <w:gridCol w:w="603"/>
        <w:gridCol w:w="569"/>
        <w:gridCol w:w="588"/>
        <w:gridCol w:w="605"/>
        <w:gridCol w:w="588"/>
        <w:gridCol w:w="649"/>
        <w:gridCol w:w="609"/>
        <w:gridCol w:w="583"/>
        <w:gridCol w:w="580"/>
        <w:gridCol w:w="582"/>
        <w:gridCol w:w="574"/>
      </w:tblGrid>
      <w:tr w:rsidR="00904B57" w:rsidRPr="00102B7C" w14:paraId="0DFFB3C1" w14:textId="77777777" w:rsidTr="00AD69F4">
        <w:tc>
          <w:tcPr>
            <w:tcW w:w="720" w:type="dxa"/>
            <w:vMerge w:val="restart"/>
          </w:tcPr>
          <w:p w14:paraId="1F0257B1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  <w:p w14:paraId="37EADFCB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96" w:type="dxa"/>
            <w:vMerge w:val="restart"/>
          </w:tcPr>
          <w:p w14:paraId="489834F4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102B7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31" w:type="dxa"/>
            <w:vMerge w:val="restart"/>
          </w:tcPr>
          <w:p w14:paraId="1234560D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CD5E94A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3563C168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EFF80A2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75" w:type="dxa"/>
            <w:vMerge w:val="restart"/>
          </w:tcPr>
          <w:p w14:paraId="3AF69620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20EA2A36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52621243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17637A78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6" w:type="dxa"/>
            <w:gridSpan w:val="3"/>
          </w:tcPr>
          <w:p w14:paraId="5E5E172C" w14:textId="119374B5" w:rsidR="00904B57" w:rsidRPr="00102B7C" w:rsidRDefault="00E42CCD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58" w:type="dxa"/>
            <w:gridSpan w:val="9"/>
          </w:tcPr>
          <w:p w14:paraId="5AABDB0F" w14:textId="191DEF0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904B57" w:rsidRPr="00102B7C" w14:paraId="28C3FEF4" w14:textId="77777777" w:rsidTr="00AD69F4">
        <w:trPr>
          <w:trHeight w:val="286"/>
        </w:trPr>
        <w:tc>
          <w:tcPr>
            <w:tcW w:w="720" w:type="dxa"/>
            <w:vMerge/>
          </w:tcPr>
          <w:p w14:paraId="259FBCC5" w14:textId="77777777" w:rsidR="00904B57" w:rsidRPr="00102B7C" w:rsidRDefault="00904B57" w:rsidP="00BC57ED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396" w:type="dxa"/>
            <w:vMerge/>
          </w:tcPr>
          <w:p w14:paraId="7C199A3E" w14:textId="77777777" w:rsidR="00904B57" w:rsidRPr="00102B7C" w:rsidRDefault="00904B57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531" w:type="dxa"/>
            <w:vMerge/>
          </w:tcPr>
          <w:p w14:paraId="7D3F4411" w14:textId="77777777" w:rsidR="00904B57" w:rsidRPr="00102B7C" w:rsidRDefault="00904B57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7F2330A4" w14:textId="77777777" w:rsidR="00904B57" w:rsidRPr="00102B7C" w:rsidRDefault="00904B57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75" w:type="dxa"/>
            <w:vMerge/>
          </w:tcPr>
          <w:p w14:paraId="040DF626" w14:textId="77777777" w:rsidR="00904B57" w:rsidRPr="00102B7C" w:rsidRDefault="00904B57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26A8B8F1" w14:textId="77777777" w:rsidR="00904B57" w:rsidRPr="00102B7C" w:rsidRDefault="00904B57" w:rsidP="00BC57E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1CBC4AD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3" w:type="dxa"/>
          </w:tcPr>
          <w:p w14:paraId="7144F37E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9" w:type="dxa"/>
          </w:tcPr>
          <w:p w14:paraId="7D3E1005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8" w:type="dxa"/>
          </w:tcPr>
          <w:p w14:paraId="50F99BB5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5" w:type="dxa"/>
          </w:tcPr>
          <w:p w14:paraId="12D74D64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8" w:type="dxa"/>
          </w:tcPr>
          <w:p w14:paraId="68C0B89D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49" w:type="dxa"/>
          </w:tcPr>
          <w:p w14:paraId="44773D38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9" w:type="dxa"/>
          </w:tcPr>
          <w:p w14:paraId="2D74738C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3" w:type="dxa"/>
          </w:tcPr>
          <w:p w14:paraId="67819268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0" w:type="dxa"/>
          </w:tcPr>
          <w:p w14:paraId="70DA83BC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2" w:type="dxa"/>
          </w:tcPr>
          <w:p w14:paraId="09FCA8FA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4" w:type="dxa"/>
          </w:tcPr>
          <w:p w14:paraId="3CEB4507" w14:textId="77777777" w:rsidR="00904B57" w:rsidRPr="00102B7C" w:rsidRDefault="00904B57" w:rsidP="00BC57E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42CCD" w:rsidRPr="00102B7C" w14:paraId="6186AE0A" w14:textId="77777777" w:rsidTr="00AD69F4">
        <w:trPr>
          <w:trHeight w:val="286"/>
        </w:trPr>
        <w:tc>
          <w:tcPr>
            <w:tcW w:w="720" w:type="dxa"/>
          </w:tcPr>
          <w:p w14:paraId="1FE4F218" w14:textId="5396EC62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1</w:t>
            </w:r>
            <w:r w:rsidR="005D15AA" w:rsidRPr="00102B7C">
              <w:rPr>
                <w:rFonts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396" w:type="dxa"/>
          </w:tcPr>
          <w:p w14:paraId="363A13F0" w14:textId="77777777" w:rsidR="00102B7C" w:rsidRDefault="00E42CCD" w:rsidP="00102B7C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102B7C">
              <w:rPr>
                <w:sz w:val="30"/>
                <w:szCs w:val="30"/>
                <w:cs/>
              </w:rPr>
              <w:t>โครงการก่อสร้าง</w:t>
            </w:r>
            <w:r w:rsidR="00102B7C" w:rsidRPr="00102B7C">
              <w:rPr>
                <w:rFonts w:hint="cs"/>
                <w:sz w:val="30"/>
                <w:szCs w:val="30"/>
                <w:cs/>
              </w:rPr>
              <w:t>รั้วศูนย์</w:t>
            </w:r>
          </w:p>
          <w:p w14:paraId="61EB8E32" w14:textId="77777777" w:rsidR="00102B7C" w:rsidRPr="005D15AA" w:rsidRDefault="00102B7C" w:rsidP="00102B7C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102B7C">
              <w:rPr>
                <w:rFonts w:hint="cs"/>
                <w:sz w:val="30"/>
                <w:szCs w:val="30"/>
                <w:cs/>
              </w:rPr>
              <w:t>พั</w:t>
            </w:r>
            <w:r>
              <w:rPr>
                <w:rFonts w:hint="cs"/>
                <w:sz w:val="30"/>
                <w:szCs w:val="30"/>
                <w:cs/>
              </w:rPr>
              <w:t>ฒ</w:t>
            </w:r>
            <w:r w:rsidRPr="00102B7C">
              <w:rPr>
                <w:rFonts w:hint="cs"/>
                <w:sz w:val="30"/>
                <w:szCs w:val="30"/>
                <w:cs/>
              </w:rPr>
              <w:t>นาเด็กเล็กบ้านม่วงหัก</w:t>
            </w:r>
            <w:r>
              <w:rPr>
                <w:sz w:val="30"/>
                <w:szCs w:val="30"/>
              </w:rPr>
              <w:t xml:space="preserve"> 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4C855872" w14:textId="0A4D4431" w:rsidR="00102B7C" w:rsidRPr="00102B7C" w:rsidRDefault="00102B7C" w:rsidP="00102B7C">
            <w:pPr>
              <w:tabs>
                <w:tab w:val="left" w:pos="397"/>
              </w:tabs>
              <w:ind w:right="-150"/>
              <w:rPr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.ศ.2566-2570 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87</w:t>
            </w:r>
            <w:r w:rsidRPr="004C6BBD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13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  <w:p w14:paraId="6AD71FF5" w14:textId="5D7603FD" w:rsidR="00E42CCD" w:rsidRPr="00102B7C" w:rsidRDefault="00E42CCD" w:rsidP="00E42CCD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</w:p>
        </w:tc>
        <w:tc>
          <w:tcPr>
            <w:tcW w:w="2531" w:type="dxa"/>
          </w:tcPr>
          <w:p w14:paraId="25E99367" w14:textId="77777777" w:rsidR="00D21B55" w:rsidRDefault="00102B7C" w:rsidP="00102B7C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102B7C">
              <w:rPr>
                <w:sz w:val="30"/>
                <w:szCs w:val="30"/>
                <w:cs/>
              </w:rPr>
              <w:t>ก่อสร้าง</w:t>
            </w:r>
            <w:r w:rsidRPr="00102B7C">
              <w:rPr>
                <w:rFonts w:hint="cs"/>
                <w:sz w:val="30"/>
                <w:szCs w:val="30"/>
                <w:cs/>
              </w:rPr>
              <w:t>รั้วศูนย์พั</w:t>
            </w:r>
            <w:r>
              <w:rPr>
                <w:rFonts w:hint="cs"/>
                <w:sz w:val="30"/>
                <w:szCs w:val="30"/>
                <w:cs/>
              </w:rPr>
              <w:t>ฒ</w:t>
            </w:r>
            <w:r w:rsidRPr="00102B7C">
              <w:rPr>
                <w:rFonts w:hint="cs"/>
                <w:sz w:val="30"/>
                <w:szCs w:val="30"/>
                <w:cs/>
              </w:rPr>
              <w:t>นาเด็กเล็กบ้านม่วงหัก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ขนาดความยาว </w:t>
            </w:r>
          </w:p>
          <w:p w14:paraId="17B5A482" w14:textId="77777777" w:rsidR="00D21B55" w:rsidRDefault="00D21B55" w:rsidP="00102B7C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2</w:t>
            </w:r>
            <w:r w:rsidR="00102B7C">
              <w:rPr>
                <w:rFonts w:hint="cs"/>
                <w:sz w:val="30"/>
                <w:szCs w:val="30"/>
                <w:cs/>
              </w:rPr>
              <w:t xml:space="preserve"> เมตร สูง 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  <w:r w:rsidR="00102B7C">
              <w:rPr>
                <w:rFonts w:hint="cs"/>
                <w:sz w:val="30"/>
                <w:szCs w:val="30"/>
                <w:cs/>
              </w:rPr>
              <w:t xml:space="preserve"> เมตร </w:t>
            </w:r>
          </w:p>
          <w:p w14:paraId="310D6C8A" w14:textId="10473B2B" w:rsidR="00E42CCD" w:rsidRPr="00102B7C" w:rsidRDefault="00102B7C" w:rsidP="00102B7C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 w:rsidRPr="00786585">
              <w:rPr>
                <w:rFonts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Pr="00786585">
              <w:rPr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78" w:type="dxa"/>
          </w:tcPr>
          <w:p w14:paraId="6B09B941" w14:textId="2E0820D8" w:rsidR="00E42CCD" w:rsidRPr="00102B7C" w:rsidRDefault="00102B7C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54</w:t>
            </w:r>
            <w:r w:rsidR="00E42CCD" w:rsidRPr="00102B7C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75" w:type="dxa"/>
          </w:tcPr>
          <w:p w14:paraId="2E765A12" w14:textId="77777777" w:rsidR="00927775" w:rsidRDefault="00676EB4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ศูนย์พัฒนาเด็กเล็ก </w:t>
            </w:r>
            <w:r w:rsidR="00E42CCD" w:rsidRPr="00102B7C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13E3FCD7" w14:textId="64A87AA8" w:rsidR="00E42CCD" w:rsidRDefault="00102B7C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ม่วงหัก</w:t>
            </w:r>
          </w:p>
          <w:p w14:paraId="7F3777F9" w14:textId="30606A06" w:rsidR="00102B7C" w:rsidRPr="00102B7C" w:rsidRDefault="00102B7C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</w:tcPr>
          <w:p w14:paraId="0E029900" w14:textId="1FB784A5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14B44D20" w14:textId="77777777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63FF79F9" w14:textId="77777777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5AF72BE2" w14:textId="77777777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575B628E" w14:textId="52E7591D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67E0B92D" w14:textId="1FDA725E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332CDA26" w14:textId="0AAA6753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5AB9C5BC" w14:textId="258EC8B0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</w:tcPr>
          <w:p w14:paraId="23E3A6A6" w14:textId="1052A0C7" w:rsidR="00E42CCD" w:rsidRPr="00102B7C" w:rsidRDefault="00C53F7C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7C002D" wp14:editId="24EF190C">
                      <wp:simplePos x="0" y="0"/>
                      <wp:positionH relativeFrom="column">
                        <wp:posOffset>-1597025</wp:posOffset>
                      </wp:positionH>
                      <wp:positionV relativeFrom="paragraph">
                        <wp:posOffset>586740</wp:posOffset>
                      </wp:positionV>
                      <wp:extent cx="3381555" cy="0"/>
                      <wp:effectExtent l="38100" t="133350" r="0" b="133350"/>
                      <wp:wrapNone/>
                      <wp:docPr id="812365333" name="ลูกศรเชื่อมต่อแบบตรง 812365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23F6E" id="ลูกศรเชื่อมต่อแบบตรง 812365333" o:spid="_x0000_s1026" type="#_x0000_t32" style="position:absolute;margin-left:-125.75pt;margin-top:46.2pt;width:266.2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6F7CF09D" w14:textId="77777777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2727ADB9" w14:textId="77777777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38406142" w14:textId="77777777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18DFECA8" w14:textId="77777777" w:rsidR="00E42CCD" w:rsidRPr="00102B7C" w:rsidRDefault="00E42CCD" w:rsidP="00E42C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252E96" w:rsidRPr="00102B7C" w14:paraId="477785CD" w14:textId="77777777" w:rsidTr="00AD69F4">
        <w:trPr>
          <w:trHeight w:val="286"/>
        </w:trPr>
        <w:tc>
          <w:tcPr>
            <w:tcW w:w="720" w:type="dxa"/>
          </w:tcPr>
          <w:p w14:paraId="58431DBF" w14:textId="1C5B8EAE" w:rsidR="00252E96" w:rsidRPr="00102B7C" w:rsidRDefault="00F546E8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1</w:t>
            </w:r>
            <w:r w:rsidR="008431F6">
              <w:rPr>
                <w:rFonts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396" w:type="dxa"/>
          </w:tcPr>
          <w:p w14:paraId="72018BD6" w14:textId="77777777" w:rsidR="008431F6" w:rsidRPr="005D15AA" w:rsidRDefault="00252E96" w:rsidP="008431F6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102B7C">
              <w:rPr>
                <w:sz w:val="30"/>
                <w:szCs w:val="30"/>
                <w:cs/>
              </w:rPr>
              <w:t>โครงการ</w:t>
            </w:r>
            <w:r w:rsidR="008431F6">
              <w:rPr>
                <w:rFonts w:hint="cs"/>
                <w:sz w:val="30"/>
                <w:szCs w:val="30"/>
                <w:cs/>
              </w:rPr>
              <w:t>ต่อเติมอาคารเรียนเชื่อมห้องประกอบอาหารศุน</w:t>
            </w:r>
            <w:proofErr w:type="spellStart"/>
            <w:r w:rsidR="008431F6">
              <w:rPr>
                <w:rFonts w:hint="cs"/>
                <w:sz w:val="30"/>
                <w:szCs w:val="30"/>
                <w:cs/>
              </w:rPr>
              <w:t>ย์</w:t>
            </w:r>
            <w:proofErr w:type="spellEnd"/>
            <w:r w:rsidR="008431F6">
              <w:rPr>
                <w:rFonts w:hint="cs"/>
                <w:sz w:val="30"/>
                <w:szCs w:val="30"/>
                <w:cs/>
              </w:rPr>
              <w:t>พัฒนาเด็กเล็กบ้านคำ</w:t>
            </w:r>
            <w:proofErr w:type="spellStart"/>
            <w:r w:rsidR="008431F6">
              <w:rPr>
                <w:rFonts w:hint="cs"/>
                <w:sz w:val="30"/>
                <w:szCs w:val="30"/>
                <w:cs/>
              </w:rPr>
              <w:t>ฮี</w:t>
            </w:r>
            <w:proofErr w:type="spellEnd"/>
            <w:r w:rsidR="008431F6">
              <w:rPr>
                <w:rFonts w:hint="cs"/>
                <w:sz w:val="30"/>
                <w:szCs w:val="30"/>
                <w:cs/>
              </w:rPr>
              <w:t xml:space="preserve"> </w:t>
            </w:r>
            <w:r w:rsidR="008431F6"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405E97D7" w14:textId="77777777" w:rsidR="008431F6" w:rsidRDefault="008431F6" w:rsidP="008431F6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พ.ศ.2566-2570 เพิ่มเติม</w:t>
            </w:r>
          </w:p>
          <w:p w14:paraId="07F3D9C4" w14:textId="77777777" w:rsidR="008431F6" w:rsidRDefault="008431F6" w:rsidP="008431F6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และเปลี่ยนแปลง (ครั้งที่ 1) ประจำปี พ.ศ.2566 </w:t>
            </w:r>
          </w:p>
          <w:p w14:paraId="21D908BF" w14:textId="72645F04" w:rsidR="00252E96" w:rsidRPr="00102B7C" w:rsidRDefault="008431F6" w:rsidP="008431F6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33</w:t>
            </w:r>
            <w:r w:rsidRPr="004C6BBD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19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31" w:type="dxa"/>
          </w:tcPr>
          <w:p w14:paraId="6C848FB8" w14:textId="6A0859E7" w:rsidR="008431F6" w:rsidRDefault="008431F6" w:rsidP="008431F6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่อเติมอาคารเรียนเชื่อมห้องประกอบอาหารศุน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ย์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พัฒนาเด็กเล็กบ้านคำ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ฮี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 ขนาดความกว้าง </w:t>
            </w:r>
          </w:p>
          <w:p w14:paraId="348A65D4" w14:textId="6A945DC3" w:rsidR="008431F6" w:rsidRDefault="008431F6" w:rsidP="008431F6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5.5 เมตร ยาว 16 เมตร </w:t>
            </w:r>
          </w:p>
          <w:p w14:paraId="1E31517E" w14:textId="3C7143B8" w:rsidR="00252E96" w:rsidRPr="00102B7C" w:rsidRDefault="008431F6" w:rsidP="008431F6">
            <w:pPr>
              <w:pStyle w:val="a5"/>
              <w:ind w:left="0" w:right="-121"/>
              <w:rPr>
                <w:rFonts w:cs="TH SarabunPSK"/>
                <w:sz w:val="30"/>
                <w:szCs w:val="30"/>
                <w:cs/>
              </w:rPr>
            </w:pPr>
            <w:r w:rsidRPr="00786585">
              <w:rPr>
                <w:rFonts w:cs="TH SarabunPSK"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Pr="00786585">
              <w:rPr>
                <w:rFonts w:cs="TH SarabunPSK"/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78" w:type="dxa"/>
          </w:tcPr>
          <w:p w14:paraId="65101AE6" w14:textId="40A03256" w:rsidR="00252E96" w:rsidRPr="00102B7C" w:rsidRDefault="008431F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68</w:t>
            </w:r>
            <w:r w:rsidR="00252E96" w:rsidRPr="00102B7C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75" w:type="dxa"/>
          </w:tcPr>
          <w:p w14:paraId="7181718B" w14:textId="6B77D22D" w:rsidR="00252E96" w:rsidRDefault="00676EB4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ศูนย์พัฒนาเด็กเล็ก  </w:t>
            </w:r>
            <w:r w:rsidR="00252E96" w:rsidRPr="00102B7C">
              <w:rPr>
                <w:rFonts w:cs="TH SarabunPSK"/>
                <w:sz w:val="30"/>
                <w:szCs w:val="30"/>
                <w:cs/>
              </w:rPr>
              <w:t>บ้าน</w:t>
            </w:r>
            <w:r w:rsidR="008431F6">
              <w:rPr>
                <w:rFonts w:cs="TH SarabunPSK" w:hint="cs"/>
                <w:sz w:val="30"/>
                <w:szCs w:val="30"/>
                <w:cs/>
              </w:rPr>
              <w:t>คำ</w:t>
            </w:r>
            <w:proofErr w:type="spellStart"/>
            <w:r w:rsidR="008431F6">
              <w:rPr>
                <w:rFonts w:cs="TH SarabunPSK" w:hint="cs"/>
                <w:sz w:val="30"/>
                <w:szCs w:val="30"/>
                <w:cs/>
              </w:rPr>
              <w:t>ฮี</w:t>
            </w:r>
            <w:proofErr w:type="spellEnd"/>
          </w:p>
          <w:p w14:paraId="35E4D860" w14:textId="2A932ED1" w:rsidR="008431F6" w:rsidRPr="00102B7C" w:rsidRDefault="008431F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</w:tcPr>
          <w:p w14:paraId="274DA727" w14:textId="7ACB02F0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6912598F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0002AD5A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01C1067A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65223350" w14:textId="290CEC0D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6C176631" w14:textId="1A624B4E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58B84D47" w14:textId="4E0FA7B0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317970CA" w14:textId="6FC86C63" w:rsidR="00252E96" w:rsidRPr="00102B7C" w:rsidRDefault="00C53F7C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6852DF" wp14:editId="266859FE">
                      <wp:simplePos x="0" y="0"/>
                      <wp:positionH relativeFrom="column">
                        <wp:posOffset>-1184910</wp:posOffset>
                      </wp:positionH>
                      <wp:positionV relativeFrom="paragraph">
                        <wp:posOffset>942340</wp:posOffset>
                      </wp:positionV>
                      <wp:extent cx="3381555" cy="0"/>
                      <wp:effectExtent l="38100" t="133350" r="0" b="133350"/>
                      <wp:wrapNone/>
                      <wp:docPr id="69422064" name="ลูกศรเชื่อมต่อแบบตรง 6942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2344EE" id="ลูกศรเชื่อมต่อแบบตรง 69422064" o:spid="_x0000_s1026" type="#_x0000_t32" style="position:absolute;margin-left:-93.3pt;margin-top:74.2pt;width:266.2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9" w:type="dxa"/>
          </w:tcPr>
          <w:p w14:paraId="1AE8C09D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6E320898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1080ACF4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3377B853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12E71E06" w14:textId="77777777" w:rsidR="00252E96" w:rsidRPr="00102B7C" w:rsidRDefault="00252E96" w:rsidP="00252E9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AD69F4" w:rsidRPr="00102B7C" w14:paraId="55F540B0" w14:textId="77777777" w:rsidTr="00AD69F4">
        <w:trPr>
          <w:trHeight w:val="286"/>
        </w:trPr>
        <w:tc>
          <w:tcPr>
            <w:tcW w:w="720" w:type="dxa"/>
          </w:tcPr>
          <w:p w14:paraId="37EC74E8" w14:textId="7EF22C82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396" w:type="dxa"/>
          </w:tcPr>
          <w:p w14:paraId="0E2E22CC" w14:textId="77777777" w:rsidR="00AD69F4" w:rsidRPr="005D15AA" w:rsidRDefault="00AD69F4" w:rsidP="00AD69F4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โครงการปรับปรุงศูนย์พัฒนาเด็กเล็กบ้านม่วงหัก 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1AF99C4A" w14:textId="77777777" w:rsidR="00AD69F4" w:rsidRDefault="00AD69F4" w:rsidP="00AD69F4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พ.ศ.2566-2570 เพิ่มเติม</w:t>
            </w:r>
          </w:p>
          <w:p w14:paraId="74ED94DA" w14:textId="77777777" w:rsidR="00AD69F4" w:rsidRDefault="00AD69F4" w:rsidP="00AD69F4">
            <w:pPr>
              <w:tabs>
                <w:tab w:val="left" w:pos="397"/>
              </w:tabs>
              <w:ind w:right="-150"/>
              <w:rPr>
                <w:rFonts w:eastAsia="Times New Roman"/>
                <w:color w:val="000000"/>
                <w:sz w:val="30"/>
                <w:szCs w:val="30"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และเปลี่ยนแปลง (ครั้งที่ 1) ประจำปี พ.ศ.2566 </w:t>
            </w:r>
          </w:p>
          <w:p w14:paraId="054DAF78" w14:textId="6C86C74C" w:rsidR="00AD69F4" w:rsidRPr="00102B7C" w:rsidRDefault="00AD69F4" w:rsidP="00AD69F4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35</w:t>
            </w:r>
            <w:r w:rsidRPr="004C6BBD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29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31" w:type="dxa"/>
          </w:tcPr>
          <w:p w14:paraId="10513124" w14:textId="648B9FA3" w:rsidR="00AD69F4" w:rsidRDefault="00AD69F4" w:rsidP="00AD69F4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ปรับปรุงศูนย์พัฒนาเด็กเล็กบ้านม่วงหัก การปรับพื้นที่พร้อมลงดินถมภายในศูนย์พัฒนาเด็กเล็ก </w:t>
            </w:r>
            <w:r w:rsidRPr="00786585">
              <w:rPr>
                <w:rFonts w:hint="cs"/>
                <w:sz w:val="30"/>
                <w:szCs w:val="30"/>
                <w:cs/>
              </w:rPr>
              <w:t>ตามประมาณการงานก่อสร้างและ</w:t>
            </w:r>
            <w:r w:rsidRPr="00786585">
              <w:rPr>
                <w:sz w:val="30"/>
                <w:szCs w:val="30"/>
                <w:cs/>
              </w:rPr>
              <w:t xml:space="preserve">ตามแบบแปลนเทศบาลฯ กำหนด  </w:t>
            </w:r>
          </w:p>
        </w:tc>
        <w:tc>
          <w:tcPr>
            <w:tcW w:w="1178" w:type="dxa"/>
          </w:tcPr>
          <w:p w14:paraId="15D6DB71" w14:textId="38199FC8" w:rsidR="00AD69F4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89,000</w:t>
            </w:r>
          </w:p>
        </w:tc>
        <w:tc>
          <w:tcPr>
            <w:tcW w:w="975" w:type="dxa"/>
          </w:tcPr>
          <w:p w14:paraId="31E40656" w14:textId="08D1627B" w:rsidR="00AD69F4" w:rsidRPr="00102B7C" w:rsidRDefault="00676EB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ศูนย์พัฒนาเด็กเล็ก </w:t>
            </w:r>
            <w:r w:rsidR="00AD69F4" w:rsidRPr="00102B7C">
              <w:rPr>
                <w:rFonts w:cs="TH SarabunPSK"/>
                <w:sz w:val="30"/>
                <w:szCs w:val="30"/>
                <w:cs/>
              </w:rPr>
              <w:t>บ้าน</w:t>
            </w:r>
          </w:p>
          <w:p w14:paraId="13D3DA4D" w14:textId="77777777" w:rsidR="00AD69F4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ม่วงหัก</w:t>
            </w:r>
          </w:p>
          <w:p w14:paraId="6EAD3BB7" w14:textId="0D6A329E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</w:tcPr>
          <w:p w14:paraId="06D8C821" w14:textId="2BD4F9DB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45825C26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3516068E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29064CE1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71C01EAA" w14:textId="2353F228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7265522C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588" w:type="dxa"/>
          </w:tcPr>
          <w:p w14:paraId="340E49E9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23364717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</w:tcPr>
          <w:p w14:paraId="7451EFDB" w14:textId="667DABE4" w:rsidR="00AD69F4" w:rsidRPr="00102B7C" w:rsidRDefault="00C53F7C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52D62E" wp14:editId="50420556">
                      <wp:simplePos x="0" y="0"/>
                      <wp:positionH relativeFrom="column">
                        <wp:posOffset>-1604645</wp:posOffset>
                      </wp:positionH>
                      <wp:positionV relativeFrom="paragraph">
                        <wp:posOffset>707390</wp:posOffset>
                      </wp:positionV>
                      <wp:extent cx="3381555" cy="0"/>
                      <wp:effectExtent l="38100" t="133350" r="0" b="133350"/>
                      <wp:wrapNone/>
                      <wp:docPr id="1651546043" name="ลูกศรเชื่อมต่อแบบตรง 1651546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B98140" id="ลูกศรเชื่อมต่อแบบตรง 1651546043" o:spid="_x0000_s1026" type="#_x0000_t32" style="position:absolute;margin-left:-126.35pt;margin-top:55.7pt;width:266.2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066B8EBC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674F849B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709F24FE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245B19B0" w14:textId="77777777" w:rsidR="00AD69F4" w:rsidRPr="00102B7C" w:rsidRDefault="00AD69F4" w:rsidP="00AD69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239BC8D" w14:textId="77777777" w:rsidR="00374777" w:rsidRDefault="00374777" w:rsidP="0075334C">
      <w:pPr>
        <w:rPr>
          <w:b/>
          <w:bCs/>
          <w:sz w:val="16"/>
          <w:szCs w:val="16"/>
        </w:rPr>
      </w:pPr>
    </w:p>
    <w:p w14:paraId="5D2D0436" w14:textId="77777777" w:rsidR="006D32D5" w:rsidRDefault="006D32D5" w:rsidP="0075334C">
      <w:pPr>
        <w:rPr>
          <w:b/>
          <w:bCs/>
          <w:sz w:val="16"/>
          <w:szCs w:val="16"/>
        </w:rPr>
      </w:pPr>
    </w:p>
    <w:p w14:paraId="6F9DB639" w14:textId="77777777" w:rsidR="006D32D5" w:rsidRDefault="006D32D5" w:rsidP="0075334C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0"/>
        <w:gridCol w:w="2396"/>
        <w:gridCol w:w="2531"/>
        <w:gridCol w:w="1178"/>
        <w:gridCol w:w="975"/>
        <w:gridCol w:w="1104"/>
        <w:gridCol w:w="584"/>
        <w:gridCol w:w="603"/>
        <w:gridCol w:w="569"/>
        <w:gridCol w:w="588"/>
        <w:gridCol w:w="605"/>
        <w:gridCol w:w="588"/>
        <w:gridCol w:w="649"/>
        <w:gridCol w:w="609"/>
        <w:gridCol w:w="583"/>
        <w:gridCol w:w="580"/>
        <w:gridCol w:w="582"/>
        <w:gridCol w:w="574"/>
      </w:tblGrid>
      <w:tr w:rsidR="006D32D5" w:rsidRPr="00102B7C" w14:paraId="084E4E8E" w14:textId="77777777" w:rsidTr="008A7B4F">
        <w:tc>
          <w:tcPr>
            <w:tcW w:w="720" w:type="dxa"/>
            <w:vMerge w:val="restart"/>
          </w:tcPr>
          <w:p w14:paraId="76194F59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  <w:p w14:paraId="440608C9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96" w:type="dxa"/>
            <w:vMerge w:val="restart"/>
          </w:tcPr>
          <w:p w14:paraId="368BDFCF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102B7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31" w:type="dxa"/>
            <w:vMerge w:val="restart"/>
          </w:tcPr>
          <w:p w14:paraId="2F15EB68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6F4BB23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25BC1D0F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CB39F4B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75" w:type="dxa"/>
            <w:vMerge w:val="restart"/>
          </w:tcPr>
          <w:p w14:paraId="51F2C7BA" w14:textId="77777777" w:rsidR="006D32D5" w:rsidRPr="00102B7C" w:rsidRDefault="006D32D5" w:rsidP="006D32D5">
            <w:pPr>
              <w:pStyle w:val="a5"/>
              <w:ind w:left="-111" w:right="-121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69E50F59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138AAEF0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A65EC5A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6" w:type="dxa"/>
            <w:gridSpan w:val="3"/>
          </w:tcPr>
          <w:p w14:paraId="43291741" w14:textId="1F4038CE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58" w:type="dxa"/>
            <w:gridSpan w:val="9"/>
          </w:tcPr>
          <w:p w14:paraId="1A6DFB4C" w14:textId="3036C460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56685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6D32D5" w:rsidRPr="00102B7C" w14:paraId="3A6F19F5" w14:textId="77777777" w:rsidTr="008A7B4F">
        <w:trPr>
          <w:trHeight w:val="286"/>
        </w:trPr>
        <w:tc>
          <w:tcPr>
            <w:tcW w:w="720" w:type="dxa"/>
            <w:vMerge/>
          </w:tcPr>
          <w:p w14:paraId="3F285D0D" w14:textId="77777777" w:rsidR="006D32D5" w:rsidRPr="00102B7C" w:rsidRDefault="006D32D5" w:rsidP="005739CD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396" w:type="dxa"/>
            <w:vMerge/>
          </w:tcPr>
          <w:p w14:paraId="0A868FCC" w14:textId="77777777" w:rsidR="006D32D5" w:rsidRPr="00102B7C" w:rsidRDefault="006D32D5" w:rsidP="005739C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531" w:type="dxa"/>
            <w:vMerge/>
          </w:tcPr>
          <w:p w14:paraId="674730F1" w14:textId="77777777" w:rsidR="006D32D5" w:rsidRPr="00102B7C" w:rsidRDefault="006D32D5" w:rsidP="005739C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312D715B" w14:textId="77777777" w:rsidR="006D32D5" w:rsidRPr="00102B7C" w:rsidRDefault="006D32D5" w:rsidP="005739C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75" w:type="dxa"/>
            <w:vMerge/>
          </w:tcPr>
          <w:p w14:paraId="376287CD" w14:textId="77777777" w:rsidR="006D32D5" w:rsidRPr="00102B7C" w:rsidRDefault="006D32D5" w:rsidP="005739C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5A0091D9" w14:textId="77777777" w:rsidR="006D32D5" w:rsidRPr="00102B7C" w:rsidRDefault="006D32D5" w:rsidP="005739C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2E80B85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3" w:type="dxa"/>
          </w:tcPr>
          <w:p w14:paraId="7B0ED769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9" w:type="dxa"/>
          </w:tcPr>
          <w:p w14:paraId="036ADF25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8" w:type="dxa"/>
          </w:tcPr>
          <w:p w14:paraId="35FF35A1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5" w:type="dxa"/>
          </w:tcPr>
          <w:p w14:paraId="1AB93B41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8" w:type="dxa"/>
          </w:tcPr>
          <w:p w14:paraId="4F22F751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49" w:type="dxa"/>
          </w:tcPr>
          <w:p w14:paraId="0B76BBF1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9" w:type="dxa"/>
          </w:tcPr>
          <w:p w14:paraId="6514B409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3" w:type="dxa"/>
          </w:tcPr>
          <w:p w14:paraId="664BB2E8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0" w:type="dxa"/>
          </w:tcPr>
          <w:p w14:paraId="011B4EDE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2" w:type="dxa"/>
          </w:tcPr>
          <w:p w14:paraId="0FAD534C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4" w:type="dxa"/>
          </w:tcPr>
          <w:p w14:paraId="07614A61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02B7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D32D5" w:rsidRPr="00102B7C" w14:paraId="3C008FCE" w14:textId="77777777" w:rsidTr="008A7B4F">
        <w:trPr>
          <w:trHeight w:val="286"/>
        </w:trPr>
        <w:tc>
          <w:tcPr>
            <w:tcW w:w="720" w:type="dxa"/>
          </w:tcPr>
          <w:p w14:paraId="53439C5D" w14:textId="29C249C5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1</w:t>
            </w:r>
            <w:r>
              <w:rPr>
                <w:rFonts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396" w:type="dxa"/>
          </w:tcPr>
          <w:p w14:paraId="1DC0583D" w14:textId="79967C43" w:rsidR="006D32D5" w:rsidRPr="005D15AA" w:rsidRDefault="006D32D5" w:rsidP="005739CD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 w:rsidRPr="00102B7C">
              <w:rPr>
                <w:sz w:val="30"/>
                <w:szCs w:val="30"/>
                <w:cs/>
              </w:rPr>
              <w:t>โครงการ</w:t>
            </w:r>
            <w:r>
              <w:rPr>
                <w:rFonts w:hint="cs"/>
                <w:sz w:val="30"/>
                <w:szCs w:val="30"/>
                <w:cs/>
              </w:rPr>
              <w:t>จัดทำป้ายชื่อถนน คสล. สายต่างๆ ภายในหมู่บ้าน</w:t>
            </w:r>
            <w:r>
              <w:rPr>
                <w:sz w:val="30"/>
                <w:szCs w:val="30"/>
              </w:rPr>
              <w:t xml:space="preserve"> 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347457F7" w14:textId="1F1ED872" w:rsidR="006D32D5" w:rsidRPr="00102B7C" w:rsidRDefault="006D32D5" w:rsidP="006D32D5">
            <w:pPr>
              <w:tabs>
                <w:tab w:val="left" w:pos="397"/>
              </w:tabs>
              <w:ind w:right="-150"/>
              <w:rPr>
                <w:sz w:val="30"/>
                <w:szCs w:val="30"/>
                <w:cs/>
              </w:rPr>
            </w:pP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.ศ.2566-2570 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22</w:t>
            </w:r>
            <w:r w:rsidRPr="004C6BBD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  <w:r w:rsidRPr="004C6BBD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31" w:type="dxa"/>
          </w:tcPr>
          <w:p w14:paraId="31FF02E5" w14:textId="77777777" w:rsidR="006D32D5" w:rsidRDefault="006D32D5" w:rsidP="005739CD">
            <w:pPr>
              <w:tabs>
                <w:tab w:val="left" w:pos="397"/>
              </w:tabs>
              <w:ind w:right="-13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จัดทำป้ายชื่อถนน คสล. </w:t>
            </w:r>
          </w:p>
          <w:p w14:paraId="673C4778" w14:textId="520ABD09" w:rsidR="006D32D5" w:rsidRPr="00102B7C" w:rsidRDefault="006D32D5" w:rsidP="006D32D5">
            <w:pPr>
              <w:tabs>
                <w:tab w:val="left" w:pos="397"/>
              </w:tabs>
              <w:ind w:right="-13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ายต่างๆ ภายในหมู่บ้าน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จำนวน 40 ป้าย </w:t>
            </w:r>
            <w:r w:rsidRPr="00786585">
              <w:rPr>
                <w:rFonts w:hint="cs"/>
                <w:sz w:val="30"/>
                <w:szCs w:val="30"/>
                <w:cs/>
              </w:rPr>
              <w:t>ตาม</w:t>
            </w:r>
            <w:r>
              <w:rPr>
                <w:rFonts w:hint="cs"/>
                <w:sz w:val="30"/>
                <w:szCs w:val="30"/>
                <w:cs/>
              </w:rPr>
              <w:t>เทศบาลตำบลโพนทราย</w:t>
            </w:r>
            <w:r w:rsidRPr="00786585">
              <w:rPr>
                <w:sz w:val="30"/>
                <w:szCs w:val="30"/>
                <w:cs/>
              </w:rPr>
              <w:t xml:space="preserve">กำหนด  </w:t>
            </w:r>
          </w:p>
        </w:tc>
        <w:tc>
          <w:tcPr>
            <w:tcW w:w="1178" w:type="dxa"/>
          </w:tcPr>
          <w:p w14:paraId="0E8EAA40" w14:textId="7BC25F04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00</w:t>
            </w:r>
            <w:r w:rsidRPr="00102B7C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75" w:type="dxa"/>
          </w:tcPr>
          <w:p w14:paraId="117E6ACF" w14:textId="77777777" w:rsidR="006D32D5" w:rsidRDefault="006D32D5" w:rsidP="006D32D5">
            <w:pPr>
              <w:pStyle w:val="a5"/>
              <w:ind w:left="-111" w:right="-121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ในเขตเทศบาลตำบล</w:t>
            </w:r>
          </w:p>
          <w:p w14:paraId="2BD72055" w14:textId="5D5142D9" w:rsidR="006D32D5" w:rsidRPr="00102B7C" w:rsidRDefault="006D32D5" w:rsidP="006D32D5">
            <w:pPr>
              <w:pStyle w:val="a5"/>
              <w:ind w:left="-111" w:right="-121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104" w:type="dxa"/>
          </w:tcPr>
          <w:p w14:paraId="770027A8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5BFE3C82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43643765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76ADF44E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0A8253A5" w14:textId="4EC1FF6C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44CF856E" w14:textId="47EFA9EE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683EB868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493559C1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</w:tcPr>
          <w:p w14:paraId="1EC11124" w14:textId="0370ACD4" w:rsidR="006D32D5" w:rsidRPr="00102B7C" w:rsidRDefault="004837DF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07CB8B" wp14:editId="496D636E">
                      <wp:simplePos x="0" y="0"/>
                      <wp:positionH relativeFrom="column">
                        <wp:posOffset>-1597025</wp:posOffset>
                      </wp:positionH>
                      <wp:positionV relativeFrom="paragraph">
                        <wp:posOffset>579120</wp:posOffset>
                      </wp:positionV>
                      <wp:extent cx="3381555" cy="0"/>
                      <wp:effectExtent l="38100" t="133350" r="0" b="133350"/>
                      <wp:wrapNone/>
                      <wp:docPr id="1382346172" name="ลูกศรเชื่อมต่อแบบตรง 1382346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3EC81A" id="ลูกศรเชื่อมต่อแบบตรง 1382346172" o:spid="_x0000_s1026" type="#_x0000_t32" style="position:absolute;margin-left:-125.75pt;margin-top:45.6pt;width:266.2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6FBB4540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7E5CAAC6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441057F4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420B0661" w14:textId="77777777" w:rsidR="006D32D5" w:rsidRPr="00102B7C" w:rsidRDefault="006D32D5" w:rsidP="005739C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6D32D5" w:rsidRPr="00102B7C" w14:paraId="26A25DE3" w14:textId="77777777" w:rsidTr="008A7B4F">
        <w:trPr>
          <w:trHeight w:val="286"/>
        </w:trPr>
        <w:tc>
          <w:tcPr>
            <w:tcW w:w="720" w:type="dxa"/>
          </w:tcPr>
          <w:p w14:paraId="26BCFFFA" w14:textId="31CED99C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396" w:type="dxa"/>
          </w:tcPr>
          <w:p w14:paraId="4C3E595C" w14:textId="4CA81481" w:rsidR="006D32D5" w:rsidRPr="008A7B4F" w:rsidRDefault="006D32D5" w:rsidP="006D32D5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102B7C">
              <w:rPr>
                <w:sz w:val="30"/>
                <w:szCs w:val="30"/>
                <w:cs/>
              </w:rPr>
              <w:t>ค่าบำรุงรักษาและปรับปรุงที่ดินและสิ่งก่อสร้า</w:t>
            </w:r>
            <w:r w:rsidR="007663DC">
              <w:rPr>
                <w:rFonts w:hint="cs"/>
                <w:sz w:val="30"/>
                <w:szCs w:val="30"/>
                <w:cs/>
              </w:rPr>
              <w:t>ง</w:t>
            </w:r>
            <w:r w:rsidRPr="00102B7C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7011CD6E" w14:textId="0D46999A" w:rsidR="007663DC" w:rsidRDefault="006D32D5" w:rsidP="007663DC">
            <w:pPr>
              <w:tabs>
                <w:tab w:val="left" w:pos="397"/>
              </w:tabs>
              <w:ind w:right="-123"/>
              <w:rPr>
                <w:rFonts w:eastAsia="Times New Roman"/>
                <w:color w:val="000000"/>
                <w:sz w:val="30"/>
                <w:szCs w:val="30"/>
              </w:rPr>
            </w:pPr>
            <w:r w:rsidRPr="00102B7C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="007663DC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102B7C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7663DC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102B7C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) </w:t>
            </w:r>
          </w:p>
          <w:p w14:paraId="3BB4DA1C" w14:textId="5A288D4D" w:rsidR="006D32D5" w:rsidRPr="007663DC" w:rsidRDefault="006D32D5" w:rsidP="007663DC">
            <w:pPr>
              <w:tabs>
                <w:tab w:val="left" w:pos="397"/>
              </w:tabs>
              <w:ind w:right="-123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102B7C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102B7C">
              <w:rPr>
                <w:sz w:val="30"/>
                <w:szCs w:val="30"/>
                <w:cs/>
              </w:rPr>
              <w:t>3</w:t>
            </w:r>
            <w:r w:rsidR="007663DC">
              <w:rPr>
                <w:rFonts w:hint="cs"/>
                <w:sz w:val="30"/>
                <w:szCs w:val="30"/>
                <w:cs/>
              </w:rPr>
              <w:t>7</w:t>
            </w:r>
            <w:r w:rsidRPr="00102B7C">
              <w:rPr>
                <w:sz w:val="30"/>
                <w:szCs w:val="30"/>
                <w:cs/>
              </w:rPr>
              <w:t>,</w:t>
            </w:r>
            <w:r w:rsidR="007663DC">
              <w:rPr>
                <w:rFonts w:hint="cs"/>
                <w:sz w:val="30"/>
                <w:szCs w:val="30"/>
                <w:cs/>
              </w:rPr>
              <w:t>50</w:t>
            </w:r>
            <w:r w:rsidRPr="00102B7C">
              <w:rPr>
                <w:sz w:val="30"/>
                <w:szCs w:val="30"/>
                <w:cs/>
              </w:rPr>
              <w:t xml:space="preserve"> ลำดับที่ </w:t>
            </w:r>
            <w:r w:rsidR="007663DC">
              <w:rPr>
                <w:rFonts w:hint="cs"/>
                <w:sz w:val="30"/>
                <w:szCs w:val="30"/>
                <w:cs/>
              </w:rPr>
              <w:t>61</w:t>
            </w:r>
            <w:r w:rsidRPr="00102B7C">
              <w:rPr>
                <w:rFonts w:eastAsia="Times New Roman"/>
                <w:color w:val="000000"/>
                <w:sz w:val="30"/>
                <w:szCs w:val="30"/>
                <w:cs/>
              </w:rPr>
              <w:t>,1</w:t>
            </w:r>
            <w:r w:rsidR="007663DC">
              <w:rPr>
                <w:rFonts w:eastAsia="Times New Roman" w:hint="cs"/>
                <w:color w:val="000000"/>
                <w:sz w:val="30"/>
                <w:szCs w:val="30"/>
                <w:cs/>
              </w:rPr>
              <w:t>43</w:t>
            </w:r>
          </w:p>
        </w:tc>
        <w:tc>
          <w:tcPr>
            <w:tcW w:w="2531" w:type="dxa"/>
          </w:tcPr>
          <w:p w14:paraId="34A25365" w14:textId="77777777" w:rsidR="007663DC" w:rsidRDefault="006D32D5" w:rsidP="006D32D5">
            <w:pPr>
              <w:pStyle w:val="a5"/>
              <w:ind w:left="0" w:right="-121"/>
              <w:rPr>
                <w:rFonts w:cs="TH SarabunPSK"/>
                <w:sz w:val="30"/>
                <w:szCs w:val="30"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ค่าบำรุงรักษาซ่อมแซม</w:t>
            </w:r>
          </w:p>
          <w:p w14:paraId="57C90C0F" w14:textId="77777777" w:rsidR="007663DC" w:rsidRDefault="006D32D5" w:rsidP="007663DC">
            <w:pPr>
              <w:pStyle w:val="a5"/>
              <w:ind w:left="0" w:right="-121"/>
              <w:rPr>
                <w:rFonts w:cs="TH SarabunPSK"/>
                <w:sz w:val="30"/>
                <w:szCs w:val="30"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และปรับ ปรุงที่ดินและสิ่ง</w:t>
            </w:r>
            <w:r w:rsidR="007663DC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102B7C">
              <w:rPr>
                <w:rFonts w:cs="TH SarabunPSK"/>
                <w:sz w:val="30"/>
                <w:szCs w:val="30"/>
                <w:cs/>
              </w:rPr>
              <w:t xml:space="preserve">ก่อสร้าง เช่น ถนน คสล. </w:t>
            </w:r>
          </w:p>
          <w:p w14:paraId="2420382B" w14:textId="330D23F1" w:rsidR="006D32D5" w:rsidRPr="007663DC" w:rsidRDefault="006D32D5" w:rsidP="007663DC">
            <w:pPr>
              <w:pStyle w:val="a5"/>
              <w:ind w:left="0" w:right="-121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ถนนลูกรังสายต่างๆ ที่ชำรุด ปรับปรุงสำนักงาน หรือปรับ</w:t>
            </w:r>
            <w:r w:rsidR="007663DC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102B7C">
              <w:rPr>
                <w:rFonts w:cs="TH SarabunPSK"/>
                <w:sz w:val="30"/>
                <w:szCs w:val="30"/>
                <w:cs/>
              </w:rPr>
              <w:t>ปรุงสิ่งก่อสร้างต่างๆ ที่อยู่ในความรับผิดชอบของเทศบาลตำบลโพนทราย</w:t>
            </w:r>
          </w:p>
        </w:tc>
        <w:tc>
          <w:tcPr>
            <w:tcW w:w="1178" w:type="dxa"/>
          </w:tcPr>
          <w:p w14:paraId="031794DA" w14:textId="6A6A3D2F" w:rsidR="006D32D5" w:rsidRDefault="008A7B4F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500</w:t>
            </w:r>
            <w:r w:rsidR="006D32D5" w:rsidRPr="00102B7C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75" w:type="dxa"/>
          </w:tcPr>
          <w:p w14:paraId="2A923ACE" w14:textId="77777777" w:rsidR="006D32D5" w:rsidRPr="00102B7C" w:rsidRDefault="006D32D5" w:rsidP="007663DC">
            <w:pPr>
              <w:pStyle w:val="a5"/>
              <w:ind w:left="-111" w:right="-121"/>
              <w:jc w:val="center"/>
              <w:rPr>
                <w:rFonts w:cs="TH SarabunPSK"/>
                <w:sz w:val="30"/>
                <w:szCs w:val="30"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ในเขตเทศบาลตำบล</w:t>
            </w:r>
          </w:p>
          <w:p w14:paraId="3AB630C2" w14:textId="46E6C7E7" w:rsidR="006D32D5" w:rsidRPr="00102B7C" w:rsidRDefault="006D32D5" w:rsidP="007663DC">
            <w:pPr>
              <w:pStyle w:val="a5"/>
              <w:ind w:left="-111" w:right="-121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104" w:type="dxa"/>
          </w:tcPr>
          <w:p w14:paraId="7A7959D8" w14:textId="1E8FC54F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02B7C">
              <w:rPr>
                <w:rFonts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584" w:type="dxa"/>
          </w:tcPr>
          <w:p w14:paraId="1C789C5F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5A13A760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3F08F6ED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55F5AEE6" w14:textId="331DFC71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4D438E5D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588" w:type="dxa"/>
          </w:tcPr>
          <w:p w14:paraId="33B95356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67BEE401" w14:textId="206A5A96" w:rsidR="006D32D5" w:rsidRPr="00102B7C" w:rsidRDefault="004837DF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4674E9" wp14:editId="02111EDD">
                      <wp:simplePos x="0" y="0"/>
                      <wp:positionH relativeFrom="column">
                        <wp:posOffset>-1568450</wp:posOffset>
                      </wp:positionH>
                      <wp:positionV relativeFrom="paragraph">
                        <wp:posOffset>920750</wp:posOffset>
                      </wp:positionV>
                      <wp:extent cx="3747135" cy="0"/>
                      <wp:effectExtent l="38100" t="133350" r="0" b="133350"/>
                      <wp:wrapNone/>
                      <wp:docPr id="1203398552" name="ลูกศรเชื่อมต่อแบบตรง 1203398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7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23F6" id="ลูกศรเชื่อมต่อแบบตรง 1203398552" o:spid="_x0000_s1026" type="#_x0000_t32" style="position:absolute;margin-left:-123.5pt;margin-top:72.5pt;width:295.0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9" w:type="dxa"/>
          </w:tcPr>
          <w:p w14:paraId="213DEB6F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F7DB878" w14:textId="5056EAF3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751AC7CE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1F701F7A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2B7445B1" w14:textId="77777777" w:rsidR="006D32D5" w:rsidRPr="00102B7C" w:rsidRDefault="006D32D5" w:rsidP="006D32D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7E4F5FCE" w14:textId="77777777" w:rsidR="006D32D5" w:rsidRDefault="006D32D5" w:rsidP="0075334C">
      <w:pPr>
        <w:rPr>
          <w:b/>
          <w:bCs/>
          <w:sz w:val="16"/>
          <w:szCs w:val="16"/>
        </w:rPr>
      </w:pPr>
    </w:p>
    <w:p w14:paraId="23398F35" w14:textId="77777777" w:rsidR="006D32D5" w:rsidRDefault="006D32D5" w:rsidP="0075334C">
      <w:pPr>
        <w:rPr>
          <w:b/>
          <w:bCs/>
          <w:sz w:val="16"/>
          <w:szCs w:val="16"/>
        </w:rPr>
      </w:pPr>
    </w:p>
    <w:p w14:paraId="5C73B3B2" w14:textId="77777777" w:rsidR="006D32D5" w:rsidRDefault="006D32D5" w:rsidP="0075334C">
      <w:pPr>
        <w:rPr>
          <w:b/>
          <w:bCs/>
          <w:sz w:val="16"/>
          <w:szCs w:val="16"/>
        </w:rPr>
      </w:pPr>
    </w:p>
    <w:p w14:paraId="67300A95" w14:textId="77777777" w:rsidR="006D32D5" w:rsidRDefault="006D32D5" w:rsidP="0075334C">
      <w:pPr>
        <w:rPr>
          <w:b/>
          <w:bCs/>
          <w:sz w:val="16"/>
          <w:szCs w:val="16"/>
        </w:rPr>
      </w:pPr>
    </w:p>
    <w:p w14:paraId="251F87F8" w14:textId="77777777" w:rsidR="006D32D5" w:rsidRDefault="006D32D5" w:rsidP="0075334C">
      <w:pPr>
        <w:rPr>
          <w:b/>
          <w:bCs/>
          <w:sz w:val="16"/>
          <w:szCs w:val="16"/>
        </w:rPr>
      </w:pPr>
    </w:p>
    <w:p w14:paraId="0CDB0847" w14:textId="77777777" w:rsidR="006D32D5" w:rsidRDefault="006D32D5" w:rsidP="0075334C">
      <w:pPr>
        <w:rPr>
          <w:b/>
          <w:bCs/>
          <w:sz w:val="16"/>
          <w:szCs w:val="16"/>
        </w:rPr>
      </w:pPr>
    </w:p>
    <w:p w14:paraId="213EF779" w14:textId="77777777" w:rsidR="007663DC" w:rsidRDefault="007663DC" w:rsidP="0075334C">
      <w:pPr>
        <w:rPr>
          <w:b/>
          <w:bCs/>
          <w:sz w:val="16"/>
          <w:szCs w:val="16"/>
        </w:rPr>
      </w:pPr>
    </w:p>
    <w:p w14:paraId="6CFE12DA" w14:textId="77777777" w:rsidR="007663DC" w:rsidRDefault="007663DC" w:rsidP="0075334C">
      <w:pPr>
        <w:rPr>
          <w:b/>
          <w:bCs/>
          <w:sz w:val="16"/>
          <w:szCs w:val="16"/>
        </w:rPr>
      </w:pPr>
    </w:p>
    <w:p w14:paraId="5212D2E5" w14:textId="77777777" w:rsidR="007663DC" w:rsidRDefault="007663DC" w:rsidP="0075334C">
      <w:pPr>
        <w:rPr>
          <w:b/>
          <w:bCs/>
          <w:sz w:val="16"/>
          <w:szCs w:val="16"/>
        </w:rPr>
      </w:pPr>
    </w:p>
    <w:p w14:paraId="7EFEEA1A" w14:textId="77777777" w:rsidR="007663DC" w:rsidRDefault="007663DC" w:rsidP="0075334C">
      <w:pPr>
        <w:rPr>
          <w:b/>
          <w:bCs/>
          <w:sz w:val="16"/>
          <w:szCs w:val="16"/>
        </w:rPr>
      </w:pPr>
    </w:p>
    <w:p w14:paraId="6FBBCDCF" w14:textId="77777777" w:rsidR="007663DC" w:rsidRDefault="007663DC" w:rsidP="0075334C">
      <w:pPr>
        <w:rPr>
          <w:b/>
          <w:bCs/>
          <w:sz w:val="16"/>
          <w:szCs w:val="16"/>
        </w:rPr>
      </w:pPr>
    </w:p>
    <w:p w14:paraId="5218DB9E" w14:textId="77777777" w:rsidR="007663DC" w:rsidRDefault="007663DC" w:rsidP="0075334C">
      <w:pPr>
        <w:rPr>
          <w:b/>
          <w:bCs/>
          <w:sz w:val="16"/>
          <w:szCs w:val="16"/>
        </w:rPr>
      </w:pPr>
    </w:p>
    <w:p w14:paraId="16C61D47" w14:textId="77777777" w:rsidR="007663DC" w:rsidRDefault="007663DC" w:rsidP="0075334C">
      <w:pPr>
        <w:rPr>
          <w:b/>
          <w:bCs/>
          <w:sz w:val="16"/>
          <w:szCs w:val="16"/>
        </w:rPr>
      </w:pPr>
    </w:p>
    <w:p w14:paraId="307773FE" w14:textId="77777777" w:rsidR="007663DC" w:rsidRDefault="007663DC" w:rsidP="0075334C">
      <w:pPr>
        <w:rPr>
          <w:b/>
          <w:bCs/>
          <w:sz w:val="16"/>
          <w:szCs w:val="16"/>
        </w:rPr>
      </w:pPr>
    </w:p>
    <w:p w14:paraId="1228434F" w14:textId="77777777" w:rsidR="007663DC" w:rsidRDefault="007663DC" w:rsidP="0075334C">
      <w:pPr>
        <w:rPr>
          <w:b/>
          <w:bCs/>
          <w:sz w:val="16"/>
          <w:szCs w:val="16"/>
        </w:rPr>
      </w:pPr>
    </w:p>
    <w:p w14:paraId="131F63E6" w14:textId="77777777" w:rsidR="007663DC" w:rsidRDefault="007663DC" w:rsidP="0075334C">
      <w:pPr>
        <w:rPr>
          <w:b/>
          <w:bCs/>
          <w:sz w:val="16"/>
          <w:szCs w:val="16"/>
        </w:rPr>
      </w:pPr>
    </w:p>
    <w:p w14:paraId="2EE70588" w14:textId="77777777" w:rsidR="006D32D5" w:rsidRPr="00781515" w:rsidRDefault="006D32D5" w:rsidP="0075334C">
      <w:pPr>
        <w:rPr>
          <w:b/>
          <w:bCs/>
          <w:sz w:val="16"/>
          <w:szCs w:val="16"/>
        </w:rPr>
      </w:pPr>
    </w:p>
    <w:p w14:paraId="5C034C15" w14:textId="77777777" w:rsidR="008607FB" w:rsidRPr="00781515" w:rsidRDefault="008607FB" w:rsidP="0075334C">
      <w:pPr>
        <w:rPr>
          <w:b/>
          <w:bCs/>
          <w:sz w:val="4"/>
          <w:szCs w:val="4"/>
        </w:rPr>
      </w:pPr>
    </w:p>
    <w:p w14:paraId="058A99D3" w14:textId="77777777" w:rsidR="0075334C" w:rsidRPr="00781515" w:rsidRDefault="0075334C" w:rsidP="0075334C">
      <w:pPr>
        <w:rPr>
          <w:b/>
          <w:bCs/>
        </w:rPr>
      </w:pPr>
      <w:r w:rsidRPr="00781515">
        <w:rPr>
          <w:b/>
          <w:bCs/>
          <w:cs/>
        </w:rPr>
        <w:lastRenderedPageBreak/>
        <w:t>ก. ยุทธศาสตร์จังหวัดที่ ........................................................</w:t>
      </w:r>
    </w:p>
    <w:p w14:paraId="313BDF1D" w14:textId="77777777" w:rsidR="0075334C" w:rsidRPr="00781515" w:rsidRDefault="0075334C" w:rsidP="0075334C">
      <w:pPr>
        <w:rPr>
          <w:b/>
          <w:bCs/>
        </w:rPr>
      </w:pPr>
      <w:r w:rsidRPr="00781515">
        <w:rPr>
          <w:b/>
          <w:bCs/>
          <w:cs/>
        </w:rPr>
        <w:t>ข. ยุทธศาสตร์การพัฒนาขององค์กรปกครองส่วนท้องถิ่นในเขตจังหวัด</w:t>
      </w:r>
      <w:r w:rsidR="00B81F9D" w:rsidRPr="00781515">
        <w:rPr>
          <w:b/>
          <w:bCs/>
          <w:cs/>
        </w:rPr>
        <w:t xml:space="preserve">ที่ </w:t>
      </w:r>
      <w:r w:rsidRPr="00781515">
        <w:rPr>
          <w:b/>
          <w:bCs/>
          <w:cs/>
        </w:rPr>
        <w:t>6 เสริมสร้างการบริหารจัดการตามหลักธรรมา</w:t>
      </w:r>
      <w:proofErr w:type="spellStart"/>
      <w:r w:rsidRPr="00781515">
        <w:rPr>
          <w:b/>
          <w:bCs/>
          <w:cs/>
        </w:rPr>
        <w:t>ภิ</w:t>
      </w:r>
      <w:proofErr w:type="spellEnd"/>
      <w:r w:rsidRPr="00781515">
        <w:rPr>
          <w:b/>
          <w:bCs/>
          <w:cs/>
        </w:rPr>
        <w:t>บาล</w:t>
      </w:r>
    </w:p>
    <w:p w14:paraId="60EB1C7F" w14:textId="0A38D99E" w:rsidR="0075334C" w:rsidRPr="00781515" w:rsidRDefault="00AD5053" w:rsidP="0075334C">
      <w:pPr>
        <w:rPr>
          <w:b/>
          <w:bCs/>
        </w:rPr>
      </w:pPr>
      <w:r>
        <w:rPr>
          <w:rFonts w:hint="cs"/>
          <w:b/>
          <w:bCs/>
          <w:cs/>
        </w:rPr>
        <w:t>2</w:t>
      </w:r>
      <w:r w:rsidR="0075334C" w:rsidRPr="00781515">
        <w:rPr>
          <w:b/>
          <w:bCs/>
          <w:cs/>
        </w:rPr>
        <w:t>. ยุทธศาสตร์การพัฒนาด้านการเมืองและการบริหาร</w:t>
      </w:r>
    </w:p>
    <w:p w14:paraId="36B1207C" w14:textId="20DDD381" w:rsidR="0075334C" w:rsidRPr="00781515" w:rsidRDefault="0075334C" w:rsidP="0075334C">
      <w:pPr>
        <w:rPr>
          <w:b/>
          <w:bCs/>
          <w:sz w:val="44"/>
          <w:szCs w:val="44"/>
          <w:cs/>
        </w:rPr>
      </w:pPr>
      <w:r w:rsidRPr="00781515">
        <w:rPr>
          <w:b/>
          <w:bCs/>
          <w:cs/>
        </w:rPr>
        <w:tab/>
      </w:r>
      <w:r w:rsidR="00AD5053">
        <w:rPr>
          <w:rFonts w:hint="cs"/>
          <w:b/>
          <w:bCs/>
          <w:cs/>
        </w:rPr>
        <w:t>2</w:t>
      </w:r>
      <w:r w:rsidR="00FD17C5" w:rsidRPr="00781515">
        <w:rPr>
          <w:b/>
          <w:bCs/>
          <w:cs/>
        </w:rPr>
        <w:t xml:space="preserve">.1 </w:t>
      </w:r>
      <w:r w:rsidRPr="00781515">
        <w:rPr>
          <w:b/>
          <w:bCs/>
          <w:cs/>
        </w:rPr>
        <w:t>ด้านบริหารงานทั่วไป แผนงานบริหารงานทั่วไป</w:t>
      </w:r>
      <w:r w:rsidR="00ED6DE1" w:rsidRPr="00781515">
        <w:rPr>
          <w:b/>
          <w:bCs/>
          <w:sz w:val="44"/>
          <w:szCs w:val="44"/>
          <w:cs/>
        </w:rPr>
        <w:t xml:space="preserve"> </w:t>
      </w:r>
      <w:r w:rsidR="00ED6DE1" w:rsidRPr="00781515">
        <w:rPr>
          <w:b/>
          <w:bCs/>
          <w:cs/>
        </w:rPr>
        <w:t>งานบริหารทั่วไป</w:t>
      </w:r>
    </w:p>
    <w:p w14:paraId="4438018C" w14:textId="77777777" w:rsidR="00696653" w:rsidRPr="00612701" w:rsidRDefault="00696653" w:rsidP="00696653">
      <w:pPr>
        <w:pStyle w:val="a5"/>
        <w:ind w:left="825"/>
        <w:rPr>
          <w:rFonts w:cs="TH SarabunPSK"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7"/>
        <w:gridCol w:w="2266"/>
        <w:gridCol w:w="2674"/>
        <w:gridCol w:w="1178"/>
        <w:gridCol w:w="1029"/>
        <w:gridCol w:w="1033"/>
        <w:gridCol w:w="584"/>
        <w:gridCol w:w="603"/>
        <w:gridCol w:w="569"/>
        <w:gridCol w:w="605"/>
        <w:gridCol w:w="605"/>
        <w:gridCol w:w="588"/>
        <w:gridCol w:w="649"/>
        <w:gridCol w:w="609"/>
        <w:gridCol w:w="583"/>
        <w:gridCol w:w="580"/>
        <w:gridCol w:w="582"/>
        <w:gridCol w:w="574"/>
      </w:tblGrid>
      <w:tr w:rsidR="00EB1FFA" w:rsidRPr="005705DF" w14:paraId="693318A9" w14:textId="77777777" w:rsidTr="00F2079F">
        <w:tc>
          <w:tcPr>
            <w:tcW w:w="707" w:type="dxa"/>
            <w:vMerge w:val="restart"/>
          </w:tcPr>
          <w:p w14:paraId="33A04328" w14:textId="77777777" w:rsidR="00696653" w:rsidRPr="005705DF" w:rsidRDefault="00B81F9D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ลำดับ</w:t>
            </w:r>
            <w:r w:rsidR="00696653"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6" w:type="dxa"/>
            <w:vMerge w:val="restart"/>
          </w:tcPr>
          <w:p w14:paraId="263D3391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5705DF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74" w:type="dxa"/>
            <w:vMerge w:val="restart"/>
          </w:tcPr>
          <w:p w14:paraId="14F019F2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A200B57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1A5FEBD0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CE650EB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29" w:type="dxa"/>
            <w:vMerge w:val="restart"/>
          </w:tcPr>
          <w:p w14:paraId="5ABB36B7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33" w:type="dxa"/>
            <w:vMerge w:val="restart"/>
          </w:tcPr>
          <w:p w14:paraId="5B2EE152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B81F9D"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3086F4A3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463CFA1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6" w:type="dxa"/>
            <w:gridSpan w:val="3"/>
          </w:tcPr>
          <w:p w14:paraId="44213917" w14:textId="39EF02DF" w:rsidR="00EB1FFA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5705DF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F2079F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75" w:type="dxa"/>
            <w:gridSpan w:val="9"/>
          </w:tcPr>
          <w:p w14:paraId="49980CE2" w14:textId="46AFD475" w:rsidR="00EB1FFA" w:rsidRPr="005705DF" w:rsidRDefault="00075652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F2079F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EB1FFA" w:rsidRPr="005705DF" w14:paraId="5AF02BC5" w14:textId="77777777" w:rsidTr="00F2079F">
        <w:tc>
          <w:tcPr>
            <w:tcW w:w="707" w:type="dxa"/>
            <w:vMerge/>
          </w:tcPr>
          <w:p w14:paraId="6845EE13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6" w:type="dxa"/>
            <w:vMerge/>
          </w:tcPr>
          <w:p w14:paraId="5DCB3135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74" w:type="dxa"/>
            <w:vMerge/>
          </w:tcPr>
          <w:p w14:paraId="572BA415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40428DB3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9" w:type="dxa"/>
            <w:vMerge/>
          </w:tcPr>
          <w:p w14:paraId="5442DE39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3" w:type="dxa"/>
            <w:vMerge/>
          </w:tcPr>
          <w:p w14:paraId="24541483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8A3BD55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3" w:type="dxa"/>
          </w:tcPr>
          <w:p w14:paraId="4CA33441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9" w:type="dxa"/>
          </w:tcPr>
          <w:p w14:paraId="2C187B4E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5" w:type="dxa"/>
          </w:tcPr>
          <w:p w14:paraId="423F2312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5" w:type="dxa"/>
          </w:tcPr>
          <w:p w14:paraId="0B314B2D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8" w:type="dxa"/>
          </w:tcPr>
          <w:p w14:paraId="7D1DA475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49" w:type="dxa"/>
          </w:tcPr>
          <w:p w14:paraId="753B15A9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9" w:type="dxa"/>
          </w:tcPr>
          <w:p w14:paraId="76BAE9A8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3" w:type="dxa"/>
          </w:tcPr>
          <w:p w14:paraId="7BA2B635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0" w:type="dxa"/>
          </w:tcPr>
          <w:p w14:paraId="2C3509EA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2" w:type="dxa"/>
          </w:tcPr>
          <w:p w14:paraId="09CA16D3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4" w:type="dxa"/>
          </w:tcPr>
          <w:p w14:paraId="28DA54B3" w14:textId="77777777" w:rsidR="00696653" w:rsidRPr="005705DF" w:rsidRDefault="00696653" w:rsidP="00EB1FF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705DF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A5CDD" w:rsidRPr="005705DF" w14:paraId="09D87840" w14:textId="77777777" w:rsidTr="00F2079F">
        <w:tc>
          <w:tcPr>
            <w:tcW w:w="707" w:type="dxa"/>
          </w:tcPr>
          <w:p w14:paraId="4ACC0F1D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66" w:type="dxa"/>
          </w:tcPr>
          <w:p w14:paraId="11C05227" w14:textId="0647BEE6" w:rsidR="001A69C7" w:rsidRPr="005705DF" w:rsidRDefault="007A5CDD" w:rsidP="00F2079F">
            <w:pPr>
              <w:pStyle w:val="a5"/>
              <w:ind w:left="0" w:right="-132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โครงการปกป้องสถาบันสำคัญของชาติ</w:t>
            </w:r>
            <w:r w:rsidR="001A69C7" w:rsidRPr="005705DF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="00A321FA"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9E7D48"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6</w:t>
            </w:r>
            <w:r w:rsidR="00A321FA"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="009E7D48"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70</w:t>
            </w:r>
          </w:p>
          <w:p w14:paraId="1A1C50DA" w14:textId="69E7B66B" w:rsidR="007A5CDD" w:rsidRPr="005705DF" w:rsidRDefault="007A5CDD" w:rsidP="00B81F9D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="00A321FA" w:rsidRPr="005705DF">
              <w:rPr>
                <w:rFonts w:cs="TH SarabunPSK"/>
                <w:sz w:val="30"/>
                <w:szCs w:val="30"/>
                <w:cs/>
              </w:rPr>
              <w:t>6</w:t>
            </w:r>
            <w:r w:rsidR="009E7D48" w:rsidRPr="005705DF">
              <w:rPr>
                <w:rFonts w:cs="TH SarabunPSK"/>
                <w:sz w:val="30"/>
                <w:szCs w:val="30"/>
                <w:cs/>
              </w:rPr>
              <w:t>6</w:t>
            </w:r>
            <w:r w:rsidRPr="005705DF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1</w:t>
            </w:r>
            <w:r w:rsidR="00AD5FE1" w:rsidRPr="005705DF">
              <w:rPr>
                <w:rFonts w:cs="TH SarabunPSK"/>
                <w:sz w:val="30"/>
                <w:szCs w:val="30"/>
                <w:cs/>
              </w:rPr>
              <w:t>)</w:t>
            </w:r>
          </w:p>
          <w:p w14:paraId="4B5674E4" w14:textId="77777777" w:rsidR="007A5CDD" w:rsidRPr="005705DF" w:rsidRDefault="007A5CDD" w:rsidP="00FE1E7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674" w:type="dxa"/>
          </w:tcPr>
          <w:p w14:paraId="167A497C" w14:textId="77777777" w:rsidR="00F2079F" w:rsidRDefault="00DE5BCA" w:rsidP="00DB389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sz w:val="30"/>
                <w:szCs w:val="30"/>
              </w:rPr>
            </w:pPr>
            <w:r w:rsidRPr="005705DF">
              <w:rPr>
                <w:sz w:val="30"/>
                <w:szCs w:val="30"/>
                <w:cs/>
              </w:rPr>
              <w:t>ค่าใช้จ่ายในการดำเนิน</w:t>
            </w:r>
            <w:r w:rsidR="007A5CDD" w:rsidRPr="005705DF">
              <w:rPr>
                <w:sz w:val="30"/>
                <w:szCs w:val="30"/>
                <w:cs/>
              </w:rPr>
              <w:t>โครงการปกป้องสถาบันสำคัญของชาติ เพื่อส่งเสริมและเสริมสร้างความปรองดอง</w:t>
            </w:r>
            <w:r w:rsidR="007A2044">
              <w:rPr>
                <w:rFonts w:hint="cs"/>
                <w:sz w:val="30"/>
                <w:szCs w:val="30"/>
                <w:cs/>
              </w:rPr>
              <w:t xml:space="preserve"> ความ</w:t>
            </w:r>
            <w:r w:rsidR="007A5CDD" w:rsidRPr="005705DF">
              <w:rPr>
                <w:sz w:val="30"/>
                <w:szCs w:val="30"/>
                <w:cs/>
              </w:rPr>
              <w:t>สม</w:t>
            </w:r>
            <w:r w:rsidR="00B81F9D" w:rsidRPr="005705DF">
              <w:rPr>
                <w:sz w:val="30"/>
                <w:szCs w:val="30"/>
                <w:cs/>
              </w:rPr>
              <w:t>านฉันท์</w:t>
            </w:r>
            <w:r w:rsidR="001A69C7" w:rsidRPr="005705DF">
              <w:rPr>
                <w:sz w:val="30"/>
                <w:szCs w:val="30"/>
                <w:cs/>
              </w:rPr>
              <w:t xml:space="preserve"> </w:t>
            </w:r>
            <w:r w:rsidR="00B81F9D" w:rsidRPr="005705DF">
              <w:rPr>
                <w:sz w:val="30"/>
                <w:szCs w:val="30"/>
                <w:cs/>
              </w:rPr>
              <w:t>ความ</w:t>
            </w:r>
            <w:r w:rsidRPr="005705DF">
              <w:rPr>
                <w:sz w:val="30"/>
                <w:szCs w:val="30"/>
                <w:cs/>
              </w:rPr>
              <w:t>สามัคคี</w:t>
            </w:r>
            <w:r w:rsidR="00B81F9D" w:rsidRPr="005705DF">
              <w:rPr>
                <w:sz w:val="30"/>
                <w:szCs w:val="30"/>
                <w:cs/>
              </w:rPr>
              <w:t xml:space="preserve"> </w:t>
            </w:r>
            <w:r w:rsidRPr="005705DF">
              <w:rPr>
                <w:sz w:val="30"/>
                <w:szCs w:val="30"/>
                <w:cs/>
              </w:rPr>
              <w:t>ของคนในชาติการเทิดทูนสถาบั</w:t>
            </w:r>
            <w:r w:rsidR="00DB389C" w:rsidRPr="005705DF">
              <w:rPr>
                <w:sz w:val="30"/>
                <w:szCs w:val="30"/>
                <w:cs/>
              </w:rPr>
              <w:t>น</w:t>
            </w:r>
            <w:r w:rsidR="007A5CDD" w:rsidRPr="005705DF">
              <w:rPr>
                <w:sz w:val="30"/>
                <w:szCs w:val="30"/>
                <w:cs/>
              </w:rPr>
              <w:t>พระมหากษัตริย์</w:t>
            </w:r>
            <w:r w:rsidRPr="005705DF">
              <w:rPr>
                <w:sz w:val="30"/>
                <w:szCs w:val="30"/>
              </w:rPr>
              <w:t xml:space="preserve"> </w:t>
            </w:r>
            <w:r w:rsidR="007A5CDD" w:rsidRPr="005705DF">
              <w:rPr>
                <w:sz w:val="30"/>
                <w:szCs w:val="30"/>
                <w:cs/>
              </w:rPr>
              <w:t>โดยให้ประชาชน ได้มีส่วนร่วม</w:t>
            </w:r>
          </w:p>
          <w:p w14:paraId="4ECF236C" w14:textId="5A374C63" w:rsidR="007A5CDD" w:rsidRPr="005705DF" w:rsidRDefault="007A5CDD" w:rsidP="00DB389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sz w:val="30"/>
                <w:szCs w:val="30"/>
                <w:cs/>
              </w:rPr>
            </w:pPr>
            <w:r w:rsidRPr="005705DF">
              <w:rPr>
                <w:sz w:val="30"/>
                <w:szCs w:val="30"/>
                <w:cs/>
              </w:rPr>
              <w:t>ในกิจกรรรม</w:t>
            </w:r>
          </w:p>
        </w:tc>
        <w:tc>
          <w:tcPr>
            <w:tcW w:w="1178" w:type="dxa"/>
          </w:tcPr>
          <w:p w14:paraId="7B8EC2D8" w14:textId="4824095B" w:rsidR="007A5CDD" w:rsidRPr="005705DF" w:rsidRDefault="007A2044" w:rsidP="00C21AB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</w:t>
            </w:r>
            <w:r w:rsidR="007A5CDD" w:rsidRPr="005705DF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029" w:type="dxa"/>
          </w:tcPr>
          <w:p w14:paraId="2ED5C5CA" w14:textId="77777777" w:rsidR="007A5CDD" w:rsidRPr="005705DF" w:rsidRDefault="007A5CDD" w:rsidP="00C21AB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5A11B0D2" w14:textId="77777777" w:rsidR="007A5CDD" w:rsidRPr="005705DF" w:rsidRDefault="007A5CDD" w:rsidP="00C21AB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33" w:type="dxa"/>
          </w:tcPr>
          <w:p w14:paraId="73B94B57" w14:textId="467AAC5F" w:rsidR="007A5CDD" w:rsidRPr="005705DF" w:rsidRDefault="007A5CDD" w:rsidP="00C21AB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4" w:type="dxa"/>
          </w:tcPr>
          <w:p w14:paraId="268C4DC1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6F8FB668" w14:textId="13BA5244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7755B70D" w14:textId="370050B1" w:rsidR="007A5CDD" w:rsidRPr="005705DF" w:rsidRDefault="00A20E1C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AB8B3D" wp14:editId="09F0F4BB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946785</wp:posOffset>
                      </wp:positionV>
                      <wp:extent cx="4518000" cy="0"/>
                      <wp:effectExtent l="38100" t="133350" r="0" b="133350"/>
                      <wp:wrapNone/>
                      <wp:docPr id="1918586617" name="ลูกศรเชื่อมต่อแบบตรง 1918586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4E01" id="ลูกศรเชื่อมต่อแบบตรง 1918586617" o:spid="_x0000_s1026" type="#_x0000_t32" style="position:absolute;margin-left:-64.55pt;margin-top:74.55pt;width:355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5" w:type="dxa"/>
          </w:tcPr>
          <w:p w14:paraId="2E5C76EB" w14:textId="33ED51CC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2C4ADF54" w14:textId="3B991EB5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4F6657B5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243F8B74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</w:tcPr>
          <w:p w14:paraId="34D5ACAB" w14:textId="0D3B4CDC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44DF990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3E6BA9D5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435F23C6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33EC4324" w14:textId="77777777" w:rsidR="007A5CDD" w:rsidRPr="005705DF" w:rsidRDefault="007A5CDD" w:rsidP="00EB1FF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1A69C7" w:rsidRPr="005705DF" w14:paraId="1D3CC3FD" w14:textId="77777777" w:rsidTr="00F2079F">
        <w:tc>
          <w:tcPr>
            <w:tcW w:w="707" w:type="dxa"/>
          </w:tcPr>
          <w:p w14:paraId="3DA82BC4" w14:textId="0D53A138" w:rsidR="001A69C7" w:rsidRPr="005705DF" w:rsidRDefault="003350F8" w:rsidP="0098185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66" w:type="dxa"/>
          </w:tcPr>
          <w:p w14:paraId="77A3C36F" w14:textId="77777777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โครงการจัดงานเฉลิม</w:t>
            </w:r>
          </w:p>
          <w:p w14:paraId="2D8A8CA8" w14:textId="097321C0" w:rsidR="001A69C7" w:rsidRPr="005705DF" w:rsidRDefault="001A69C7" w:rsidP="00F2079F">
            <w:pPr>
              <w:pStyle w:val="a5"/>
              <w:ind w:left="0" w:right="-132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 xml:space="preserve">พระเกียรติและงานวันสำคัญของชาติ 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5705DF"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6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="00FF4963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70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17632C19" w14:textId="5641BBD0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Pr="005705DF">
              <w:rPr>
                <w:rFonts w:cs="TH SarabunPSK"/>
                <w:sz w:val="30"/>
                <w:szCs w:val="30"/>
                <w:cs/>
              </w:rPr>
              <w:t>6</w:t>
            </w:r>
            <w:r w:rsidR="009E7D48" w:rsidRPr="005705DF">
              <w:rPr>
                <w:rFonts w:cs="TH SarabunPSK"/>
                <w:sz w:val="30"/>
                <w:szCs w:val="30"/>
                <w:cs/>
              </w:rPr>
              <w:t>6</w:t>
            </w:r>
            <w:r w:rsidRPr="005705DF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3</w:t>
            </w:r>
            <w:r w:rsidR="00AD5FE1"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74" w:type="dxa"/>
          </w:tcPr>
          <w:p w14:paraId="29549276" w14:textId="77777777" w:rsidR="00F2079F" w:rsidRDefault="001A69C7" w:rsidP="00DB389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sz w:val="30"/>
                <w:szCs w:val="30"/>
              </w:rPr>
            </w:pPr>
            <w:r w:rsidRPr="005705DF">
              <w:rPr>
                <w:sz w:val="30"/>
                <w:szCs w:val="30"/>
                <w:cs/>
              </w:rPr>
              <w:t>ค่าใช้จ่ายในการดำเนินโครงการ จัดงานเฉลิมพระเกียรติ</w:t>
            </w:r>
            <w:r w:rsidR="007A2044">
              <w:rPr>
                <w:rFonts w:hint="cs"/>
                <w:sz w:val="30"/>
                <w:szCs w:val="30"/>
                <w:cs/>
              </w:rPr>
              <w:t>ฯ</w:t>
            </w:r>
            <w:r w:rsidR="00DB389C" w:rsidRPr="005705DF">
              <w:rPr>
                <w:sz w:val="30"/>
                <w:szCs w:val="30"/>
                <w:cs/>
              </w:rPr>
              <w:t xml:space="preserve"> </w:t>
            </w:r>
          </w:p>
          <w:p w14:paraId="4B697E36" w14:textId="20E26BF6" w:rsidR="001A69C7" w:rsidRPr="005705DF" w:rsidRDefault="007A2044" w:rsidP="00DB389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พระบรมวงศานุวงศ์ </w:t>
            </w:r>
            <w:r w:rsidR="001A69C7" w:rsidRPr="005705DF">
              <w:rPr>
                <w:sz w:val="30"/>
                <w:szCs w:val="30"/>
                <w:cs/>
              </w:rPr>
              <w:t xml:space="preserve">และงานวันสำคัญของชาติ </w:t>
            </w:r>
          </w:p>
        </w:tc>
        <w:tc>
          <w:tcPr>
            <w:tcW w:w="1178" w:type="dxa"/>
          </w:tcPr>
          <w:p w14:paraId="291BCC5D" w14:textId="08E9DB1C" w:rsidR="001A69C7" w:rsidRPr="005705DF" w:rsidRDefault="005705DF" w:rsidP="0098185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3</w:t>
            </w:r>
            <w:r w:rsidR="001A69C7" w:rsidRPr="005705DF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029" w:type="dxa"/>
          </w:tcPr>
          <w:p w14:paraId="2A7BD118" w14:textId="77777777" w:rsidR="001A69C7" w:rsidRPr="005705DF" w:rsidRDefault="001A69C7" w:rsidP="0098185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6B11603B" w14:textId="77777777" w:rsidR="001A69C7" w:rsidRPr="005705DF" w:rsidRDefault="001A69C7" w:rsidP="0098185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33" w:type="dxa"/>
          </w:tcPr>
          <w:p w14:paraId="14A5A176" w14:textId="77777777" w:rsidR="001A69C7" w:rsidRPr="005705DF" w:rsidRDefault="001A69C7" w:rsidP="0098185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4" w:type="dxa"/>
          </w:tcPr>
          <w:p w14:paraId="312FE03E" w14:textId="6E6A4C20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14BA8317" w14:textId="13CCF597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5243D7A8" w14:textId="77777777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0FB51AC1" w14:textId="2C452552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31D025F9" w14:textId="6DEAB262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194D7C5A" w14:textId="0FA45DEE" w:rsidR="001A69C7" w:rsidRPr="005705DF" w:rsidRDefault="00A20E1C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3A03C8" wp14:editId="04A5C314">
                      <wp:simplePos x="0" y="0"/>
                      <wp:positionH relativeFrom="column">
                        <wp:posOffset>-1954530</wp:posOffset>
                      </wp:positionH>
                      <wp:positionV relativeFrom="paragraph">
                        <wp:posOffset>581025</wp:posOffset>
                      </wp:positionV>
                      <wp:extent cx="4517390" cy="0"/>
                      <wp:effectExtent l="38100" t="133350" r="0" b="133350"/>
                      <wp:wrapNone/>
                      <wp:docPr id="1137603415" name="ลูกศรเชื่อมต่อแบบตรง 1137603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B86C" id="ลูกศรเชื่อมต่อแบบตรง 1137603415" o:spid="_x0000_s1026" type="#_x0000_t32" style="position:absolute;margin-left:-153.9pt;margin-top:45.75pt;width:355.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9" w:type="dxa"/>
          </w:tcPr>
          <w:p w14:paraId="4CA859B1" w14:textId="6B339366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</w:tcPr>
          <w:p w14:paraId="7185C2B3" w14:textId="2C45DFB8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38B4058" w14:textId="77777777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0030386E" w14:textId="77777777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54F179E0" w14:textId="77777777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4EDD5CC5" w14:textId="77777777" w:rsidR="001A69C7" w:rsidRPr="005705DF" w:rsidRDefault="001A69C7" w:rsidP="009818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44938290" w14:textId="77777777" w:rsidR="0045764F" w:rsidRDefault="0045764F" w:rsidP="00463671">
      <w:pPr>
        <w:rPr>
          <w:b/>
          <w:bCs/>
          <w:sz w:val="16"/>
          <w:szCs w:val="16"/>
        </w:rPr>
      </w:pPr>
    </w:p>
    <w:p w14:paraId="390704E8" w14:textId="77777777" w:rsidR="00F2079F" w:rsidRDefault="00F2079F" w:rsidP="00463671">
      <w:pPr>
        <w:rPr>
          <w:b/>
          <w:bCs/>
          <w:sz w:val="16"/>
          <w:szCs w:val="16"/>
        </w:rPr>
      </w:pPr>
    </w:p>
    <w:p w14:paraId="7D030409" w14:textId="77777777" w:rsidR="00F2079F" w:rsidRDefault="00F2079F" w:rsidP="00463671">
      <w:pPr>
        <w:rPr>
          <w:b/>
          <w:bCs/>
          <w:sz w:val="16"/>
          <w:szCs w:val="16"/>
        </w:rPr>
      </w:pPr>
    </w:p>
    <w:p w14:paraId="6B5F4969" w14:textId="77777777" w:rsidR="00F2079F" w:rsidRDefault="00F2079F" w:rsidP="00463671">
      <w:pPr>
        <w:rPr>
          <w:b/>
          <w:bCs/>
          <w:sz w:val="16"/>
          <w:szCs w:val="16"/>
        </w:rPr>
      </w:pPr>
    </w:p>
    <w:p w14:paraId="564483C9" w14:textId="77777777" w:rsidR="00F2079F" w:rsidRDefault="00F2079F" w:rsidP="00463671">
      <w:pPr>
        <w:rPr>
          <w:b/>
          <w:bCs/>
          <w:sz w:val="16"/>
          <w:szCs w:val="16"/>
        </w:rPr>
      </w:pPr>
    </w:p>
    <w:p w14:paraId="68A89641" w14:textId="77777777" w:rsidR="00F2079F" w:rsidRDefault="00F2079F" w:rsidP="00463671">
      <w:pPr>
        <w:rPr>
          <w:b/>
          <w:bCs/>
          <w:sz w:val="16"/>
          <w:szCs w:val="16"/>
        </w:rPr>
      </w:pPr>
    </w:p>
    <w:p w14:paraId="5E0344D5" w14:textId="77777777" w:rsidR="00F2079F" w:rsidRDefault="00F2079F" w:rsidP="00463671">
      <w:pPr>
        <w:rPr>
          <w:b/>
          <w:bCs/>
          <w:sz w:val="16"/>
          <w:szCs w:val="16"/>
        </w:rPr>
      </w:pPr>
    </w:p>
    <w:p w14:paraId="16218218" w14:textId="77777777" w:rsidR="00F2079F" w:rsidRPr="00781515" w:rsidRDefault="00F2079F" w:rsidP="00463671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68"/>
        <w:gridCol w:w="2661"/>
        <w:gridCol w:w="1183"/>
        <w:gridCol w:w="976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AD5FE1" w:rsidRPr="007A2044" w14:paraId="287B2F64" w14:textId="77777777" w:rsidTr="00F2079F">
        <w:tc>
          <w:tcPr>
            <w:tcW w:w="709" w:type="dxa"/>
            <w:vMerge w:val="restart"/>
          </w:tcPr>
          <w:p w14:paraId="4599ED13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268" w:type="dxa"/>
            <w:vMerge w:val="restart"/>
          </w:tcPr>
          <w:p w14:paraId="3D28C48C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A2044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61" w:type="dxa"/>
            <w:vMerge w:val="restart"/>
          </w:tcPr>
          <w:p w14:paraId="6009161C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7A2158C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83" w:type="dxa"/>
            <w:vMerge w:val="restart"/>
          </w:tcPr>
          <w:p w14:paraId="002192DA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30B5365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76" w:type="dxa"/>
            <w:vMerge w:val="restart"/>
          </w:tcPr>
          <w:p w14:paraId="048B04E4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64474D5B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1E6F948C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39A27555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287C19BE" w14:textId="2558187B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7A2044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AA0250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3BF45C06" w14:textId="5C141D3E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DE25FA"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6</w:t>
            </w:r>
            <w:r w:rsidR="00AA0250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AD5FE1" w:rsidRPr="007A2044" w14:paraId="399D2C31" w14:textId="77777777" w:rsidTr="00F2079F">
        <w:tc>
          <w:tcPr>
            <w:tcW w:w="709" w:type="dxa"/>
            <w:vMerge/>
          </w:tcPr>
          <w:p w14:paraId="18D5E7AC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61256AE1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61" w:type="dxa"/>
            <w:vMerge/>
          </w:tcPr>
          <w:p w14:paraId="738218D2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83" w:type="dxa"/>
            <w:vMerge/>
          </w:tcPr>
          <w:p w14:paraId="60FF1D62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6" w:type="dxa"/>
            <w:vMerge/>
          </w:tcPr>
          <w:p w14:paraId="3617246D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30DD2BB0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2FE1BA5B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01B7107A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66FFBC82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7BEFBD2A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3738E15B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C2A2585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17EE2168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5844E34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5FB8D5F0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50F4491B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46A56062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516F65B2" w14:textId="77777777" w:rsidR="00AD5FE1" w:rsidRPr="007A2044" w:rsidRDefault="00AD5FE1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2079F" w:rsidRPr="007A2044" w14:paraId="3603AB7E" w14:textId="77777777" w:rsidTr="00F2079F">
        <w:tc>
          <w:tcPr>
            <w:tcW w:w="709" w:type="dxa"/>
          </w:tcPr>
          <w:p w14:paraId="2D7D7CFB" w14:textId="162C0B4F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68" w:type="dxa"/>
          </w:tcPr>
          <w:p w14:paraId="1782BEF3" w14:textId="77777777" w:rsidR="003D5B28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โครงการค่าจ้างทำแบบประเมินความพึงพอใจ</w:t>
            </w:r>
          </w:p>
          <w:p w14:paraId="42306B28" w14:textId="0DE423FB" w:rsidR="00F2079F" w:rsidRPr="00F2079F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 xml:space="preserve">ของผู้รับบริการสำหรับองค์กรปกครองส่วนท้องถิ่น 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พ.ศ.2566-25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70 หน้า </w:t>
            </w:r>
            <w:r w:rsidRPr="005705DF">
              <w:rPr>
                <w:rFonts w:cs="TH SarabunPSK"/>
                <w:sz w:val="30"/>
                <w:szCs w:val="30"/>
                <w:cs/>
              </w:rPr>
              <w:t>67 ลำดับที่ 8</w:t>
            </w:r>
            <w:r w:rsidRPr="005705D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61" w:type="dxa"/>
          </w:tcPr>
          <w:p w14:paraId="3D4C458F" w14:textId="77777777" w:rsidR="00F2079F" w:rsidRPr="005705DF" w:rsidRDefault="00F2079F" w:rsidP="00F2079F">
            <w:pPr>
              <w:pStyle w:val="a5"/>
              <w:ind w:left="0" w:right="-103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เพื่อดำเนินการสำรวจความพึง</w:t>
            </w:r>
          </w:p>
          <w:p w14:paraId="711D8580" w14:textId="77777777" w:rsidR="00F2079F" w:rsidRDefault="00F2079F" w:rsidP="00F2079F">
            <w:pPr>
              <w:pStyle w:val="a5"/>
              <w:ind w:left="0" w:right="-103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 xml:space="preserve">พอใจของผู้รับบริการตาม </w:t>
            </w:r>
          </w:p>
          <w:p w14:paraId="568BC80A" w14:textId="4C558213" w:rsidR="00F2079F" w:rsidRPr="00F2079F" w:rsidRDefault="00F2079F" w:rsidP="00C70F86">
            <w:pPr>
              <w:pStyle w:val="a5"/>
              <w:ind w:left="0" w:right="-103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มิติที่ ๒ ของแบบประเมินประสิทธิภาพและประสิทธิผลการปฏิบัติราชการเพื่อเสนอขอรับเงินรางวัลประจำปีสำหรับองค์กรปกครองส่วนท้องถิ่น</w:t>
            </w:r>
          </w:p>
        </w:tc>
        <w:tc>
          <w:tcPr>
            <w:tcW w:w="1183" w:type="dxa"/>
          </w:tcPr>
          <w:p w14:paraId="4B861C5F" w14:textId="0C8427DC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3</w:t>
            </w:r>
            <w:r w:rsidRPr="005705DF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976" w:type="dxa"/>
          </w:tcPr>
          <w:p w14:paraId="44F9EA7A" w14:textId="77777777" w:rsidR="00F2079F" w:rsidRPr="005705DF" w:rsidRDefault="00F2079F" w:rsidP="00F2079F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72FB4233" w14:textId="42A53611" w:rsidR="00F2079F" w:rsidRPr="00F2079F" w:rsidRDefault="00F2079F" w:rsidP="00F2079F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2C2788A1" w14:textId="57180BA8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03B143C3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28136F4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226016F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3711F483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46DE22BA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2E70AF1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049BA36F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61D991AB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72B63DBC" w14:textId="4777B1FC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46B55B9" w14:textId="55F3FC98" w:rsidR="00F2079F" w:rsidRPr="00F2079F" w:rsidRDefault="00F24B47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3940708" wp14:editId="22FBECCF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697230</wp:posOffset>
                      </wp:positionV>
                      <wp:extent cx="1097280" cy="0"/>
                      <wp:effectExtent l="38100" t="133350" r="0" b="133350"/>
                      <wp:wrapNone/>
                      <wp:docPr id="1967999119" name="ลูกศรเชื่อมต่อแบบตรง 1967999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025F8" id="ลูกศรเชื่อมต่อแบบตรง 1967999119" o:spid="_x0000_s1026" type="#_x0000_t32" style="position:absolute;margin-left:-34.8pt;margin-top:54.9pt;width:86.4pt;height: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34C480EF" w14:textId="3EDFCA32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1932BC9" w14:textId="77777777" w:rsidR="00F2079F" w:rsidRPr="00F2079F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F2079F" w:rsidRPr="007A2044" w14:paraId="218A941E" w14:textId="77777777" w:rsidTr="00F2079F">
        <w:tc>
          <w:tcPr>
            <w:tcW w:w="709" w:type="dxa"/>
          </w:tcPr>
          <w:p w14:paraId="56805E9A" w14:textId="40DAF39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68" w:type="dxa"/>
          </w:tcPr>
          <w:p w14:paraId="75EDDEE1" w14:textId="77777777" w:rsidR="00F2079F" w:rsidRPr="007A2044" w:rsidRDefault="00F2079F" w:rsidP="00F2079F">
            <w:pPr>
              <w:pStyle w:val="a5"/>
              <w:ind w:left="0" w:right="-110"/>
              <w:rPr>
                <w:rFonts w:cs="TH SarabunPSK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โครงการฝึกอบรมสัมมนา</w:t>
            </w:r>
          </w:p>
          <w:p w14:paraId="692C5A14" w14:textId="77777777" w:rsidR="003D5B28" w:rsidRDefault="00F2079F" w:rsidP="00F2079F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และทัศนศึกษาดูงาน</w:t>
            </w:r>
            <w:r w:rsidRPr="007A2044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A2044">
              <w:rPr>
                <w:rFonts w:cs="TH SarabunPSK"/>
                <w:sz w:val="30"/>
                <w:szCs w:val="30"/>
                <w:cs/>
              </w:rPr>
              <w:t>เพื่อเพิ่มประสิทธิภาพ</w:t>
            </w:r>
            <w:r w:rsidRPr="007A2044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A2044">
              <w:rPr>
                <w:rFonts w:cs="TH SarabunPSK"/>
                <w:sz w:val="30"/>
                <w:szCs w:val="30"/>
                <w:cs/>
              </w:rPr>
              <w:t xml:space="preserve">ในการทำงานของผู้บริหาร สมาชิกสภาท้องถิ่น พนักงานเทศบาล และพนักงานจ้าง เทศบาลตำบลโพนทราย 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15BA2864" w14:textId="6588A6FA" w:rsidR="00F2079F" w:rsidRPr="007A2044" w:rsidRDefault="00F2079F" w:rsidP="003D5B28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พ.ศ.256</w:t>
            </w:r>
            <w:r w:rsidRPr="007A2044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6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Pr="007A2044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67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หน้า </w:t>
            </w:r>
            <w:r w:rsidRPr="007A2044">
              <w:rPr>
                <w:rFonts w:cs="TH SarabunPSK"/>
                <w:sz w:val="30"/>
                <w:szCs w:val="30"/>
                <w:cs/>
              </w:rPr>
              <w:t>67 ลำดับที่ 5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61" w:type="dxa"/>
          </w:tcPr>
          <w:p w14:paraId="1E7B66ED" w14:textId="77777777" w:rsidR="00C70F86" w:rsidRDefault="00F2079F" w:rsidP="00F2079F">
            <w:pPr>
              <w:pStyle w:val="a5"/>
              <w:ind w:left="0" w:right="-111"/>
              <w:rPr>
                <w:rFonts w:cs="TH SarabunPSK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ค่าใช้จ่ายในการดำเนินโครงการฝึกอบรมสัมมนาและทัศนศึกษา</w:t>
            </w:r>
          </w:p>
          <w:p w14:paraId="53558E82" w14:textId="4AB67F65" w:rsidR="00F2079F" w:rsidRPr="007A2044" w:rsidRDefault="00F2079F" w:rsidP="00F2079F">
            <w:pPr>
              <w:pStyle w:val="a5"/>
              <w:ind w:left="0" w:right="-111"/>
              <w:rPr>
                <w:rFonts w:cs="TH SarabunPSK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ดูงาน</w:t>
            </w:r>
            <w:r w:rsidRPr="007A2044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Pr="007A2044">
              <w:rPr>
                <w:rFonts w:cs="TH SarabunPSK"/>
                <w:sz w:val="30"/>
                <w:szCs w:val="30"/>
                <w:cs/>
              </w:rPr>
              <w:t xml:space="preserve">เพื่อเพิ่มประสิทธิภาพในการทำงานของผู้บริหาร สมาชิกสภาท้องถิ่น พนักงานเทศบาล </w:t>
            </w:r>
          </w:p>
          <w:p w14:paraId="21AC5421" w14:textId="2B64C13A" w:rsidR="00F2079F" w:rsidRPr="007A2044" w:rsidRDefault="00F2079F" w:rsidP="00F2079F">
            <w:pPr>
              <w:pStyle w:val="a5"/>
              <w:ind w:left="0" w:right="-111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และพนักงานจ้าง เทศบาลตำบลโพนทราย</w:t>
            </w:r>
          </w:p>
        </w:tc>
        <w:tc>
          <w:tcPr>
            <w:tcW w:w="1183" w:type="dxa"/>
          </w:tcPr>
          <w:p w14:paraId="6B243A9F" w14:textId="7E9D58CF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 w:hint="cs"/>
                <w:sz w:val="30"/>
                <w:szCs w:val="30"/>
                <w:cs/>
              </w:rPr>
              <w:t>3</w:t>
            </w:r>
            <w:r w:rsidRPr="007A2044">
              <w:rPr>
                <w:rFonts w:cs="TH SarabunPSK"/>
                <w:sz w:val="30"/>
                <w:szCs w:val="30"/>
                <w:cs/>
              </w:rPr>
              <w:t>00,000</w:t>
            </w:r>
          </w:p>
        </w:tc>
        <w:tc>
          <w:tcPr>
            <w:tcW w:w="976" w:type="dxa"/>
          </w:tcPr>
          <w:p w14:paraId="4F60A7A6" w14:textId="77777777" w:rsidR="00F2079F" w:rsidRPr="007A2044" w:rsidRDefault="00F2079F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67E9CE49" w14:textId="4A0C685E" w:rsidR="00F2079F" w:rsidRPr="007A2044" w:rsidRDefault="00F2079F" w:rsidP="00D1027D">
            <w:pPr>
              <w:pStyle w:val="a5"/>
              <w:ind w:left="-110" w:right="-125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0F9BAF59" w14:textId="590CA88D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62A2A13A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14101B3E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48F1E5F3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030F7F9C" w14:textId="3249B118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49F3F78" w14:textId="613532A7" w:rsidR="00F2079F" w:rsidRPr="007A2044" w:rsidRDefault="00F24B47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6082BB6" wp14:editId="7403A27E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1111885</wp:posOffset>
                      </wp:positionV>
                      <wp:extent cx="1115695" cy="0"/>
                      <wp:effectExtent l="38100" t="133350" r="0" b="133350"/>
                      <wp:wrapNone/>
                      <wp:docPr id="689704384" name="ลูกศรเชื่อมต่อแบบตรง 689704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CD24" id="ลูกศรเชื่อมต่อแบบตรง 689704384" o:spid="_x0000_s1026" type="#_x0000_t32" style="position:absolute;margin-left:-35.05pt;margin-top:87.55pt;width:87.85pt;height: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6C52901F" w14:textId="572FD618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366FE891" w14:textId="0D7F43DC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E39E235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0DA7FBCD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0073945C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6D0F3954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C173649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2079F" w:rsidRPr="007A2044" w14:paraId="41DC9878" w14:textId="77777777" w:rsidTr="00F2079F">
        <w:tc>
          <w:tcPr>
            <w:tcW w:w="709" w:type="dxa"/>
          </w:tcPr>
          <w:p w14:paraId="5DAB9C1F" w14:textId="2F2C2054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68" w:type="dxa"/>
          </w:tcPr>
          <w:p w14:paraId="19CCA315" w14:textId="77777777" w:rsidR="00F2079F" w:rsidRPr="007A2044" w:rsidRDefault="00F2079F" w:rsidP="00F2079F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โครงการอบรมให้ความรู้ด้านกฎหมายแก่ประชาชน</w:t>
            </w:r>
            <w:r w:rsidRPr="007A2044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1B913931" w14:textId="13D6BDA1" w:rsidR="00F2079F" w:rsidRPr="007A2044" w:rsidRDefault="00F2079F" w:rsidP="00F2079F">
            <w:pPr>
              <w:pStyle w:val="a5"/>
              <w:ind w:left="0" w:right="-253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หน้า </w:t>
            </w:r>
            <w:r w:rsidRPr="007A2044">
              <w:rPr>
                <w:rFonts w:cs="TH SarabunPSK"/>
                <w:sz w:val="30"/>
                <w:szCs w:val="30"/>
                <w:cs/>
              </w:rPr>
              <w:t>68 ลำดับที่ 9)</w:t>
            </w:r>
          </w:p>
        </w:tc>
        <w:tc>
          <w:tcPr>
            <w:tcW w:w="2661" w:type="dxa"/>
          </w:tcPr>
          <w:p w14:paraId="0F5EB203" w14:textId="77777777" w:rsidR="003D5B28" w:rsidRDefault="00F2079F" w:rsidP="00F2079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rFonts w:eastAsia="Times New Roman"/>
                <w:color w:val="000000"/>
                <w:sz w:val="30"/>
                <w:szCs w:val="30"/>
              </w:rPr>
            </w:pPr>
            <w:r w:rsidRPr="007A204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ค่าใช้จ่ายในการดำเนินโครงการอบรมให้ความรู้ด้านกฎหมาย </w:t>
            </w:r>
          </w:p>
          <w:p w14:paraId="2D4BBDCE" w14:textId="34AA968F" w:rsidR="00F2079F" w:rsidRPr="00F572FD" w:rsidRDefault="00F2079F" w:rsidP="00F2079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A2044">
              <w:rPr>
                <w:rFonts w:eastAsia="Times New Roman"/>
                <w:color w:val="000000"/>
                <w:sz w:val="30"/>
                <w:szCs w:val="30"/>
                <w:cs/>
              </w:rPr>
              <w:t>แก่ประชาชน</w:t>
            </w:r>
          </w:p>
        </w:tc>
        <w:tc>
          <w:tcPr>
            <w:tcW w:w="1183" w:type="dxa"/>
          </w:tcPr>
          <w:p w14:paraId="4DBD59BB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76" w:type="dxa"/>
          </w:tcPr>
          <w:p w14:paraId="7428493A" w14:textId="77777777" w:rsidR="00F2079F" w:rsidRPr="007A2044" w:rsidRDefault="00F2079F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488E1E4C" w14:textId="77777777" w:rsidR="00F2079F" w:rsidRPr="007A2044" w:rsidRDefault="00F2079F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0F2D1690" w14:textId="77777777" w:rsidR="00F2079F" w:rsidRPr="007A2044" w:rsidRDefault="00F2079F" w:rsidP="00F207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FC75AB1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DEF23F9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4A43E1F8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2940D11E" w14:textId="2F4477C1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6A34690" w14:textId="70B2EBE5" w:rsidR="00F2079F" w:rsidRPr="007A2044" w:rsidRDefault="00F24B47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C184EB" wp14:editId="7CC5B741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568325</wp:posOffset>
                      </wp:positionV>
                      <wp:extent cx="1115695" cy="0"/>
                      <wp:effectExtent l="38100" t="133350" r="0" b="133350"/>
                      <wp:wrapNone/>
                      <wp:docPr id="1914897332" name="ลูกศรเชื่อมต่อแบบตรง 1914897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5B350" id="ลูกศรเชื่อมต่อแบบตรง 1914897332" o:spid="_x0000_s1026" type="#_x0000_t32" style="position:absolute;margin-left:-35.05pt;margin-top:44.75pt;width:87.85pt;height: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0D6D3E9" w14:textId="44583304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3C8C6411" w14:textId="6FAA28C6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0E7B285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03B88A10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9953119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B896925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1937AD8" w14:textId="77777777" w:rsidR="00F2079F" w:rsidRPr="007A2044" w:rsidRDefault="00F2079F" w:rsidP="00F2079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4DFE2A57" w14:textId="77777777" w:rsidR="00C70F86" w:rsidRDefault="00C70F86" w:rsidP="00B96712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426"/>
        <w:gridCol w:w="2503"/>
        <w:gridCol w:w="1183"/>
        <w:gridCol w:w="976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C70F86" w:rsidRPr="007A2044" w14:paraId="0004BC68" w14:textId="77777777" w:rsidTr="003D5B28">
        <w:tc>
          <w:tcPr>
            <w:tcW w:w="709" w:type="dxa"/>
            <w:vMerge w:val="restart"/>
          </w:tcPr>
          <w:p w14:paraId="05C22A46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426" w:type="dxa"/>
            <w:vMerge w:val="restart"/>
          </w:tcPr>
          <w:p w14:paraId="04DC7ADA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A2044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03" w:type="dxa"/>
            <w:vMerge w:val="restart"/>
          </w:tcPr>
          <w:p w14:paraId="1961B23F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3FFE571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83" w:type="dxa"/>
            <w:vMerge w:val="restart"/>
          </w:tcPr>
          <w:p w14:paraId="1B11EFA1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A22A338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76" w:type="dxa"/>
            <w:vMerge w:val="restart"/>
          </w:tcPr>
          <w:p w14:paraId="3DDC69DE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4BD65146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77F8CC48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1EC1EEE7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0F6DA6E" w14:textId="31EDF48D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7A2044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AA0250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69265E83" w14:textId="6C0FB819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AA0250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C70F86" w:rsidRPr="007A2044" w14:paraId="5AA1DA48" w14:textId="77777777" w:rsidTr="003D5B28">
        <w:tc>
          <w:tcPr>
            <w:tcW w:w="709" w:type="dxa"/>
            <w:vMerge/>
          </w:tcPr>
          <w:p w14:paraId="50BC9C13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26" w:type="dxa"/>
            <w:vMerge/>
          </w:tcPr>
          <w:p w14:paraId="6EBC6AE1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3" w:type="dxa"/>
            <w:vMerge/>
          </w:tcPr>
          <w:p w14:paraId="4D5D299B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83" w:type="dxa"/>
            <w:vMerge/>
          </w:tcPr>
          <w:p w14:paraId="0A12007F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76" w:type="dxa"/>
            <w:vMerge/>
          </w:tcPr>
          <w:p w14:paraId="6FA9ABCD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5B30C2FE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78B57D49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659452C0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6378C0F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1C04DC0A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017A3524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485560D2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0E7041B8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0395DE3A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277B1B42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38D171B1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56036E6A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5CAFAD8D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A2044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70F86" w:rsidRPr="007A2044" w14:paraId="7B69AC6D" w14:textId="77777777" w:rsidTr="003D5B28">
        <w:tc>
          <w:tcPr>
            <w:tcW w:w="709" w:type="dxa"/>
          </w:tcPr>
          <w:p w14:paraId="0025B537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426" w:type="dxa"/>
          </w:tcPr>
          <w:p w14:paraId="41A5BFDE" w14:textId="5B084DA4" w:rsidR="00C70F86" w:rsidRPr="007A2044" w:rsidRDefault="00C70F86" w:rsidP="00C33A77">
            <w:pPr>
              <w:pStyle w:val="a5"/>
              <w:ind w:left="0" w:right="-108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โครงการส่งเสริมการมีส่วนร่วมในการป้องกันการทุจริต</w:t>
            </w:r>
            <w:proofErr w:type="spellStart"/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อรัปชั่น</w:t>
            </w:r>
            <w:proofErr w:type="spellEnd"/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(แผนพัฒนาท้องถิ่น พ.ศ.2566-2570 หน้า </w:t>
            </w:r>
            <w:r w:rsidRPr="007A2044">
              <w:rPr>
                <w:rFonts w:cs="TH SarabunPSK"/>
                <w:sz w:val="30"/>
                <w:szCs w:val="30"/>
                <w:cs/>
              </w:rPr>
              <w:t xml:space="preserve">68 ลำดับที่ 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11)</w:t>
            </w:r>
          </w:p>
        </w:tc>
        <w:tc>
          <w:tcPr>
            <w:tcW w:w="2503" w:type="dxa"/>
          </w:tcPr>
          <w:p w14:paraId="0EBE8D08" w14:textId="77777777" w:rsidR="00C70F86" w:rsidRPr="007A2044" w:rsidRDefault="00C70F86" w:rsidP="00C33A7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sz w:val="30"/>
                <w:szCs w:val="30"/>
                <w:cs/>
              </w:rPr>
            </w:pPr>
            <w:r w:rsidRPr="007A2044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โครงการส่งเสริมการมีส่วนร่วมในการป้องกันการทุจริต</w:t>
            </w:r>
            <w:proofErr w:type="spellStart"/>
            <w:r w:rsidRPr="007A2044">
              <w:rPr>
                <w:rFonts w:eastAsia="Times New Roman"/>
                <w:color w:val="000000"/>
                <w:sz w:val="30"/>
                <w:szCs w:val="30"/>
                <w:cs/>
              </w:rPr>
              <w:t>คอรัปชั่น</w:t>
            </w:r>
            <w:proofErr w:type="spellEnd"/>
          </w:p>
        </w:tc>
        <w:tc>
          <w:tcPr>
            <w:tcW w:w="1183" w:type="dxa"/>
          </w:tcPr>
          <w:p w14:paraId="3F35248D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76" w:type="dxa"/>
          </w:tcPr>
          <w:p w14:paraId="74C81B59" w14:textId="77777777" w:rsidR="00C70F86" w:rsidRPr="007A2044" w:rsidRDefault="00C70F86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3BCE1547" w14:textId="77777777" w:rsidR="00C70F86" w:rsidRPr="007A2044" w:rsidRDefault="00C70F86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6C1306A7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0F327E9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B4ED734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1AA2E39F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76031CCE" w14:textId="1391D83E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70750710" w14:textId="5D218608" w:rsidR="00C70F86" w:rsidRPr="007A2044" w:rsidRDefault="00F24B47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ABE676" wp14:editId="62F08319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579120</wp:posOffset>
                      </wp:positionV>
                      <wp:extent cx="1115695" cy="0"/>
                      <wp:effectExtent l="38100" t="133350" r="0" b="133350"/>
                      <wp:wrapNone/>
                      <wp:docPr id="1091901289" name="ลูกศรเชื่อมต่อแบบตรง 109190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12AED" id="ลูกศรเชื่อมต่อแบบตรง 1091901289" o:spid="_x0000_s1026" type="#_x0000_t32" style="position:absolute;margin-left:-34.45pt;margin-top:45.6pt;width:87.85pt;height:0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549CF74F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4C86D57" w14:textId="06A9F533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38175BB4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7325CB99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0C00AA2A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08CD139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5432185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C70F86" w:rsidRPr="007A2044" w14:paraId="547AEDCA" w14:textId="77777777" w:rsidTr="003D5B28">
        <w:tc>
          <w:tcPr>
            <w:tcW w:w="709" w:type="dxa"/>
          </w:tcPr>
          <w:p w14:paraId="2008CBE2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426" w:type="dxa"/>
          </w:tcPr>
          <w:p w14:paraId="0C82615D" w14:textId="77777777" w:rsidR="00C70F86" w:rsidRPr="007A2044" w:rsidRDefault="00C70F86" w:rsidP="00C33A77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โครงการอบรมคุณธรรม </w:t>
            </w:r>
          </w:p>
          <w:p w14:paraId="0A908F57" w14:textId="77777777" w:rsidR="003D5B28" w:rsidRDefault="00C70F86" w:rsidP="00C33A77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จริยธรรมแก่ผู้บริหารสมาชิกสภาฯ พนักงานเทศบาล </w:t>
            </w:r>
          </w:p>
          <w:p w14:paraId="206E9BEA" w14:textId="66D7A5E4" w:rsidR="00C70F86" w:rsidRPr="007A2044" w:rsidRDefault="00C70F86" w:rsidP="003D5B28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และพนักงานจ้างเทศบาลตำบลโพนทราย</w:t>
            </w:r>
            <w:r w:rsidRPr="007A2044">
              <w:rPr>
                <w:rFonts w:eastAsia="Times New Roman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พ.ศ.2566-2570 หน้า </w:t>
            </w:r>
            <w:r w:rsidRPr="007A2044">
              <w:rPr>
                <w:rFonts w:cs="TH SarabunPSK"/>
                <w:sz w:val="30"/>
                <w:szCs w:val="30"/>
                <w:cs/>
              </w:rPr>
              <w:t xml:space="preserve">68 ลำดับที่ </w:t>
            </w:r>
            <w:r w:rsidRPr="007A2044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13)</w:t>
            </w:r>
          </w:p>
        </w:tc>
        <w:tc>
          <w:tcPr>
            <w:tcW w:w="2503" w:type="dxa"/>
          </w:tcPr>
          <w:p w14:paraId="0881718D" w14:textId="77777777" w:rsidR="003D5B28" w:rsidRDefault="00C70F86" w:rsidP="00C33A7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rFonts w:eastAsia="Times New Roman"/>
                <w:color w:val="000000"/>
                <w:sz w:val="30"/>
                <w:szCs w:val="30"/>
              </w:rPr>
            </w:pPr>
            <w:r w:rsidRPr="007A204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ค่าใช้จ่ายในการดำเนินโครงการอบรมคุณธรรมจริยธรรมแก่ผู้บริหารสมาชิกสภาฯ พนักงานเทศบาล </w:t>
            </w:r>
          </w:p>
          <w:p w14:paraId="58F79546" w14:textId="66C0AB88" w:rsidR="00C70F86" w:rsidRPr="007A2044" w:rsidRDefault="00C70F86" w:rsidP="00C33A7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11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A2044">
              <w:rPr>
                <w:rFonts w:eastAsia="Times New Roman"/>
                <w:color w:val="000000"/>
                <w:sz w:val="30"/>
                <w:szCs w:val="30"/>
                <w:cs/>
              </w:rPr>
              <w:t>และพนักงานจ้างเทศบาลตำบลโพนทราย</w:t>
            </w:r>
          </w:p>
        </w:tc>
        <w:tc>
          <w:tcPr>
            <w:tcW w:w="1183" w:type="dxa"/>
          </w:tcPr>
          <w:p w14:paraId="2D269292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5,000</w:t>
            </w:r>
          </w:p>
        </w:tc>
        <w:tc>
          <w:tcPr>
            <w:tcW w:w="976" w:type="dxa"/>
          </w:tcPr>
          <w:p w14:paraId="3BD1B358" w14:textId="77777777" w:rsidR="00C70F86" w:rsidRPr="007A2044" w:rsidRDefault="00C70F86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76DA1BAB" w14:textId="77777777" w:rsidR="00C70F86" w:rsidRPr="007A2044" w:rsidRDefault="00C70F86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2864741F" w14:textId="77777777" w:rsidR="00C70F86" w:rsidRPr="007A2044" w:rsidRDefault="00C70F86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A2044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0C78CA0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26A94EA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DDFB716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0A7FBE5B" w14:textId="6D521848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1B66A2B" w14:textId="017A7D1E" w:rsidR="00C70F86" w:rsidRPr="007A2044" w:rsidRDefault="00F24B47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14B779" wp14:editId="5CA62E8E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681355</wp:posOffset>
                      </wp:positionV>
                      <wp:extent cx="1115695" cy="0"/>
                      <wp:effectExtent l="38100" t="133350" r="0" b="133350"/>
                      <wp:wrapNone/>
                      <wp:docPr id="1913199191" name="ลูกศรเชื่อมต่อแบบตรง 1913199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7FAE" id="ลูกศรเชื่อมต่อแบบตรง 1913199191" o:spid="_x0000_s1026" type="#_x0000_t32" style="position:absolute;margin-left:-35.05pt;margin-top:53.65pt;width:87.85pt;height: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2E13EDE8" w14:textId="413069B6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4D9AA18A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034172E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96A16B4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5F5CCCF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1BEFDBD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718FBA6" w14:textId="77777777" w:rsidR="00C70F86" w:rsidRPr="007A2044" w:rsidRDefault="00C70F86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C70F86" w:rsidRPr="007A2044" w14:paraId="3FA6FE40" w14:textId="77777777" w:rsidTr="003D5B28">
        <w:tc>
          <w:tcPr>
            <w:tcW w:w="709" w:type="dxa"/>
          </w:tcPr>
          <w:p w14:paraId="1F1E4045" w14:textId="22709314" w:rsidR="00C70F86" w:rsidRPr="00DD313F" w:rsidRDefault="00C70F86" w:rsidP="00C70F86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  <w:cs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426" w:type="dxa"/>
          </w:tcPr>
          <w:p w14:paraId="53C73C95" w14:textId="77777777" w:rsidR="00C70F86" w:rsidRPr="005705DF" w:rsidRDefault="00C70F86" w:rsidP="00C70F86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5705D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โครงการเสริมสร้างศักย ภาพในการพัฒนาเทศบาลตำบลโพนทราย จ้างเหมาพนักงานทำความสะอาด (แผนพัฒนาท้องถิ่น </w:t>
            </w:r>
          </w:p>
          <w:p w14:paraId="66944944" w14:textId="40D4802E" w:rsidR="00C70F86" w:rsidRPr="007A2044" w:rsidRDefault="00C70F86" w:rsidP="003D5B28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5705DF">
              <w:rPr>
                <w:rFonts w:eastAsia="Times New Roman"/>
                <w:color w:val="000000"/>
                <w:sz w:val="30"/>
                <w:szCs w:val="30"/>
                <w:cs/>
              </w:rPr>
              <w:t>พ.ศ.2566-2570</w:t>
            </w:r>
            <w:r w:rsidR="003D5B2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5705D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5705DF">
              <w:rPr>
                <w:sz w:val="30"/>
                <w:szCs w:val="30"/>
                <w:cs/>
              </w:rPr>
              <w:t>69 ลำดับที่ 19</w:t>
            </w:r>
            <w:r w:rsidRPr="005705DF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03" w:type="dxa"/>
          </w:tcPr>
          <w:p w14:paraId="61CBAA5D" w14:textId="2F248153" w:rsidR="00C70F86" w:rsidRPr="007A2044" w:rsidRDefault="00C70F86" w:rsidP="003D5B2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11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5705DF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โครงการเสริมสร้าง ศักยภาพ</w:t>
            </w:r>
            <w:r w:rsidR="003D5B2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5705DF">
              <w:rPr>
                <w:rFonts w:eastAsia="Times New Roman"/>
                <w:color w:val="000000"/>
                <w:sz w:val="30"/>
                <w:szCs w:val="30"/>
                <w:cs/>
              </w:rPr>
              <w:t>ในการพัฒนาเทศบาลตำบลโพนทราย จ้างเหมาพนักงานทำความสะอาด</w:t>
            </w:r>
          </w:p>
        </w:tc>
        <w:tc>
          <w:tcPr>
            <w:tcW w:w="1183" w:type="dxa"/>
          </w:tcPr>
          <w:p w14:paraId="5D53AADE" w14:textId="4EB0053C" w:rsidR="00C70F86" w:rsidRPr="007A2044" w:rsidRDefault="00C70F86" w:rsidP="00C70F8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108,000</w:t>
            </w:r>
          </w:p>
        </w:tc>
        <w:tc>
          <w:tcPr>
            <w:tcW w:w="976" w:type="dxa"/>
          </w:tcPr>
          <w:p w14:paraId="51C5ACFB" w14:textId="77777777" w:rsidR="00C70F86" w:rsidRPr="005705DF" w:rsidRDefault="00C70F86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6DCEF4DE" w14:textId="2789FF63" w:rsidR="00C70F86" w:rsidRPr="007A2044" w:rsidRDefault="00C70F86" w:rsidP="00D1027D">
            <w:pPr>
              <w:pStyle w:val="a5"/>
              <w:ind w:left="-110" w:right="-125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3794C9E8" w14:textId="79545031" w:rsidR="00C70F86" w:rsidRPr="007A2044" w:rsidRDefault="00C70F86" w:rsidP="00C70F86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705D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62129A6D" w14:textId="0BBF9790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EBB3CEF" w14:textId="075E9983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01D87E5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37F34BC3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BAE3D27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366CB552" w14:textId="5333E305" w:rsidR="00C70F86" w:rsidRPr="007A2044" w:rsidRDefault="00F24B47" w:rsidP="00C70F86">
            <w:pPr>
              <w:pStyle w:val="a5"/>
              <w:ind w:left="0"/>
              <w:rPr>
                <w:rFonts w:cs="TH SarabunPSK"/>
                <w:b/>
                <w:bCs/>
                <w:noProof/>
                <w:sz w:val="30"/>
                <w:szCs w:val="30"/>
                <w:lang w:val="th-TH"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CA095E" wp14:editId="070BA2E0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779780</wp:posOffset>
                      </wp:positionV>
                      <wp:extent cx="4518660" cy="0"/>
                      <wp:effectExtent l="38100" t="133350" r="0" b="133350"/>
                      <wp:wrapNone/>
                      <wp:docPr id="1291173687" name="ลูกศรเชื่อมต่อแบบตรง 1291173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8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9E4C" id="ลูกศรเชื่อมต่อแบบตรง 1291173687" o:spid="_x0000_s1026" type="#_x0000_t32" style="position:absolute;margin-left:-153.75pt;margin-top:61.4pt;width:355.8pt;height: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0374CE74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3320EC71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111B7CA7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689BEB9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D66B7EA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8AA7DBF" w14:textId="77777777" w:rsidR="00C70F86" w:rsidRPr="007A2044" w:rsidRDefault="00C70F86" w:rsidP="00C70F86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7D2EA03D" w14:textId="77777777" w:rsidR="00C70F86" w:rsidRDefault="00C70F86" w:rsidP="00B96712">
      <w:pPr>
        <w:rPr>
          <w:b/>
          <w:bCs/>
          <w:sz w:val="16"/>
          <w:szCs w:val="16"/>
        </w:rPr>
      </w:pPr>
    </w:p>
    <w:p w14:paraId="01144CE8" w14:textId="77777777" w:rsidR="00C70F86" w:rsidRDefault="00C70F86" w:rsidP="00B96712">
      <w:pPr>
        <w:rPr>
          <w:b/>
          <w:bCs/>
          <w:sz w:val="16"/>
          <w:szCs w:val="16"/>
        </w:rPr>
      </w:pPr>
    </w:p>
    <w:p w14:paraId="67616680" w14:textId="77777777" w:rsidR="003D5B28" w:rsidRDefault="003D5B28" w:rsidP="00B96712">
      <w:pPr>
        <w:rPr>
          <w:b/>
          <w:bCs/>
          <w:sz w:val="16"/>
          <w:szCs w:val="16"/>
        </w:rPr>
      </w:pPr>
    </w:p>
    <w:p w14:paraId="6EBDB537" w14:textId="77777777" w:rsidR="003350F8" w:rsidRDefault="003350F8" w:rsidP="007A4137">
      <w:pPr>
        <w:rPr>
          <w:b/>
          <w:bCs/>
        </w:rPr>
      </w:pPr>
    </w:p>
    <w:p w14:paraId="1E423D4B" w14:textId="77777777" w:rsidR="00E23F12" w:rsidRPr="00E23F12" w:rsidRDefault="00E23F12" w:rsidP="007A4137">
      <w:pPr>
        <w:rPr>
          <w:b/>
          <w:bCs/>
          <w:sz w:val="16"/>
          <w:szCs w:val="16"/>
        </w:rPr>
      </w:pPr>
    </w:p>
    <w:p w14:paraId="3D22D1CE" w14:textId="77777777" w:rsidR="003350F8" w:rsidRPr="000956A5" w:rsidRDefault="003350F8" w:rsidP="003350F8">
      <w:pPr>
        <w:rPr>
          <w:b/>
          <w:bCs/>
          <w:sz w:val="30"/>
          <w:szCs w:val="30"/>
        </w:rPr>
      </w:pPr>
      <w:r w:rsidRPr="000956A5">
        <w:rPr>
          <w:b/>
          <w:bCs/>
          <w:sz w:val="30"/>
          <w:szCs w:val="30"/>
          <w:cs/>
        </w:rPr>
        <w:lastRenderedPageBreak/>
        <w:t>ก. ยุทธศาสตร์จังหวัดที่ ........................................................</w:t>
      </w:r>
    </w:p>
    <w:p w14:paraId="7BD7A765" w14:textId="77777777" w:rsidR="003350F8" w:rsidRPr="000956A5" w:rsidRDefault="003350F8" w:rsidP="003350F8">
      <w:pPr>
        <w:rPr>
          <w:b/>
          <w:bCs/>
          <w:sz w:val="30"/>
          <w:szCs w:val="30"/>
        </w:rPr>
      </w:pPr>
      <w:r w:rsidRPr="000956A5">
        <w:rPr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ที่ 6 เสริมสร้างการบริหารจัดการตามหลักธรรมา</w:t>
      </w:r>
      <w:proofErr w:type="spellStart"/>
      <w:r w:rsidRPr="000956A5">
        <w:rPr>
          <w:b/>
          <w:bCs/>
          <w:sz w:val="30"/>
          <w:szCs w:val="30"/>
          <w:cs/>
        </w:rPr>
        <w:t>ภิ</w:t>
      </w:r>
      <w:proofErr w:type="spellEnd"/>
      <w:r w:rsidRPr="000956A5">
        <w:rPr>
          <w:b/>
          <w:bCs/>
          <w:sz w:val="30"/>
          <w:szCs w:val="30"/>
          <w:cs/>
        </w:rPr>
        <w:t>บาล</w:t>
      </w:r>
    </w:p>
    <w:p w14:paraId="40DAEA23" w14:textId="378526C7" w:rsidR="005720DD" w:rsidRPr="000956A5" w:rsidRDefault="00AD5053" w:rsidP="007A4137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2</w:t>
      </w:r>
      <w:r w:rsidR="003350F8" w:rsidRPr="000956A5">
        <w:rPr>
          <w:b/>
          <w:bCs/>
          <w:sz w:val="30"/>
          <w:szCs w:val="30"/>
          <w:cs/>
        </w:rPr>
        <w:t>. ยุทธศาสตร์การพัฒนาด้านการเมืองและการบริหาร</w:t>
      </w:r>
    </w:p>
    <w:p w14:paraId="67B0EE3C" w14:textId="0C4ECC10" w:rsidR="00FC676E" w:rsidRPr="000956A5" w:rsidRDefault="003350F8" w:rsidP="003350F8">
      <w:pPr>
        <w:rPr>
          <w:b/>
          <w:bCs/>
          <w:sz w:val="30"/>
          <w:szCs w:val="30"/>
          <w:cs/>
        </w:rPr>
      </w:pPr>
      <w:r w:rsidRPr="000956A5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2</w:t>
      </w:r>
      <w:r w:rsidR="005720DD" w:rsidRPr="000956A5">
        <w:rPr>
          <w:b/>
          <w:bCs/>
          <w:sz w:val="30"/>
          <w:szCs w:val="30"/>
          <w:cs/>
        </w:rPr>
        <w:t>.</w:t>
      </w:r>
      <w:r w:rsidR="007F5516">
        <w:rPr>
          <w:rFonts w:hint="cs"/>
          <w:b/>
          <w:bCs/>
          <w:sz w:val="30"/>
          <w:szCs w:val="30"/>
          <w:cs/>
        </w:rPr>
        <w:t>2</w:t>
      </w:r>
      <w:r w:rsidR="005720DD" w:rsidRPr="000956A5">
        <w:rPr>
          <w:b/>
          <w:bCs/>
          <w:sz w:val="30"/>
          <w:szCs w:val="30"/>
          <w:cs/>
        </w:rPr>
        <w:t xml:space="preserve"> </w:t>
      </w:r>
      <w:r w:rsidR="00ED6DE1" w:rsidRPr="000956A5">
        <w:rPr>
          <w:b/>
          <w:bCs/>
          <w:sz w:val="30"/>
          <w:szCs w:val="30"/>
          <w:cs/>
        </w:rPr>
        <w:t xml:space="preserve">ด้านบริหารงานทั่วไป </w:t>
      </w:r>
      <w:r w:rsidR="005720DD" w:rsidRPr="000956A5">
        <w:rPr>
          <w:b/>
          <w:bCs/>
          <w:sz w:val="30"/>
          <w:szCs w:val="30"/>
          <w:cs/>
        </w:rPr>
        <w:t xml:space="preserve">แผนงานบริหารงานทั่วไป </w:t>
      </w:r>
      <w:r w:rsidR="00F32FD7" w:rsidRPr="000956A5">
        <w:rPr>
          <w:b/>
          <w:bCs/>
          <w:sz w:val="30"/>
          <w:szCs w:val="30"/>
          <w:cs/>
        </w:rPr>
        <w:t>งานวางแผนสถิติและวิชาการ</w:t>
      </w:r>
    </w:p>
    <w:p w14:paraId="09B04F4A" w14:textId="77777777" w:rsidR="00F32FD7" w:rsidRPr="00612701" w:rsidRDefault="00F32FD7" w:rsidP="007A4137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84"/>
        <w:gridCol w:w="2394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C676E" w:rsidRPr="000956A5" w14:paraId="688E4EBB" w14:textId="77777777" w:rsidTr="007F5516">
        <w:tc>
          <w:tcPr>
            <w:tcW w:w="709" w:type="dxa"/>
            <w:vMerge w:val="restart"/>
          </w:tcPr>
          <w:p w14:paraId="4BDE750B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84" w:type="dxa"/>
            <w:vMerge w:val="restart"/>
          </w:tcPr>
          <w:p w14:paraId="303CF273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0956A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94" w:type="dxa"/>
            <w:vMerge w:val="restart"/>
          </w:tcPr>
          <w:p w14:paraId="2D2DFC3F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832C7E4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2F2B48DA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A969090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6D34B515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1A13DF7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077197C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2BD961B3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4D85DBC8" w14:textId="7932CA8E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0956A5">
              <w:rPr>
                <w:rFonts w:cs="TH SarabunPSK"/>
                <w:b/>
                <w:bCs/>
                <w:sz w:val="30"/>
                <w:szCs w:val="30"/>
              </w:rPr>
              <w:t>25</w:t>
            </w:r>
            <w:r w:rsidR="00AA0250">
              <w:rPr>
                <w:rFonts w:cs="TH SarabunPSK"/>
                <w:b/>
                <w:bCs/>
                <w:sz w:val="30"/>
                <w:szCs w:val="30"/>
              </w:rPr>
              <w:t>66</w:t>
            </w:r>
          </w:p>
        </w:tc>
        <w:tc>
          <w:tcPr>
            <w:tcW w:w="5386" w:type="dxa"/>
            <w:gridSpan w:val="9"/>
          </w:tcPr>
          <w:p w14:paraId="234D53A3" w14:textId="660E969E" w:rsidR="00FC676E" w:rsidRPr="000956A5" w:rsidRDefault="00075652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AA0250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FC676E" w:rsidRPr="000956A5" w14:paraId="3BA76A6A" w14:textId="77777777" w:rsidTr="007F5516">
        <w:tc>
          <w:tcPr>
            <w:tcW w:w="709" w:type="dxa"/>
            <w:vMerge/>
          </w:tcPr>
          <w:p w14:paraId="366F56D1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68626591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4" w:type="dxa"/>
            <w:vMerge/>
          </w:tcPr>
          <w:p w14:paraId="21DF5D1F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110421E4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6694E112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788B670C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6FD2CB3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09A893E4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233E4289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268B37CB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45E83F29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79CBEE9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1F8E24BA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B23BAD4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14C326E4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1DB7C46F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2DF7945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E039CEA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C676E" w:rsidRPr="000956A5" w14:paraId="5E4DB77D" w14:textId="77777777" w:rsidTr="007F5516">
        <w:tc>
          <w:tcPr>
            <w:tcW w:w="709" w:type="dxa"/>
          </w:tcPr>
          <w:p w14:paraId="20AA4132" w14:textId="77777777" w:rsidR="00FC676E" w:rsidRPr="000956A5" w:rsidRDefault="00537C65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7F5516">
              <w:rPr>
                <w:rFonts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84" w:type="dxa"/>
          </w:tcPr>
          <w:p w14:paraId="4B61ED99" w14:textId="4598419C" w:rsidR="00FC676E" w:rsidRPr="000956A5" w:rsidRDefault="00FC676E" w:rsidP="000A1E01">
            <w:pPr>
              <w:tabs>
                <w:tab w:val="left" w:pos="397"/>
              </w:tabs>
              <w:ind w:right="-111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จัดประชุมประชาคมหมู่บ้าน</w:t>
            </w:r>
            <w:r w:rsidR="00DE25FA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ระดับ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ตำบล เพื่อจัดท</w:t>
            </w:r>
            <w:r w:rsidR="007F5516">
              <w:rPr>
                <w:rFonts w:eastAsia="Times New Roman" w:hint="cs"/>
                <w:color w:val="000000"/>
                <w:sz w:val="30"/>
                <w:szCs w:val="30"/>
                <w:cs/>
              </w:rPr>
              <w:t>ำ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แผนพัฒนา</w:t>
            </w:r>
            <w:r w:rsidR="000A1E01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เทศบา</w:t>
            </w:r>
            <w:r w:rsidR="000A1E01">
              <w:rPr>
                <w:rFonts w:eastAsia="Times New Roman" w:hint="cs"/>
                <w:color w:val="000000"/>
                <w:sz w:val="30"/>
                <w:szCs w:val="30"/>
                <w:cs/>
              </w:rPr>
              <w:t>ล</w:t>
            </w:r>
            <w:r w:rsidR="007F5516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0956A5" w:rsidRPr="000956A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DE25FA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="000956A5" w:rsidRPr="000956A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="00DE25FA" w:rsidRPr="000956A5">
              <w:rPr>
                <w:sz w:val="30"/>
                <w:szCs w:val="30"/>
                <w:cs/>
              </w:rPr>
              <w:t>6</w:t>
            </w:r>
            <w:r w:rsidRPr="000956A5">
              <w:rPr>
                <w:sz w:val="30"/>
                <w:szCs w:val="30"/>
                <w:cs/>
              </w:rPr>
              <w:t xml:space="preserve"> ลำดับที่ </w:t>
            </w:r>
            <w:r w:rsidR="00DE25FA" w:rsidRPr="000956A5">
              <w:rPr>
                <w:sz w:val="30"/>
                <w:szCs w:val="30"/>
                <w:cs/>
              </w:rPr>
              <w:t>4</w:t>
            </w:r>
            <w:r w:rsidR="007B6C19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14:paraId="627E26B9" w14:textId="77777777" w:rsidR="004F34F5" w:rsidRDefault="00FC676E" w:rsidP="004F34F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21"/>
              <w:rPr>
                <w:rFonts w:eastAsia="Times New Roman"/>
                <w:color w:val="000000"/>
                <w:sz w:val="30"/>
                <w:szCs w:val="30"/>
              </w:rPr>
            </w:pP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</w:t>
            </w:r>
            <w:r w:rsidR="005529F4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ดำเนินโครงการ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ัดประชุมประชาคมหมู่บ้านระดับตำบล </w:t>
            </w:r>
            <w:r w:rsidR="00707CFD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เพื่อจัด</w:t>
            </w:r>
            <w:r w:rsidR="004F34F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="00707CFD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ทำ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แผนพัฒนาเทศบาล </w:t>
            </w:r>
          </w:p>
          <w:p w14:paraId="06E4E30C" w14:textId="2DE88655" w:rsidR="00FC676E" w:rsidRPr="000956A5" w:rsidRDefault="00FC676E" w:rsidP="004F34F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21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โดยการจัดเวทีประชาคม ประชุมสัมมนาเชิงปฏิบัติการ เพื่</w:t>
            </w:r>
            <w:r w:rsidR="00707CFD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อเพิ่มเติม แก้ไข เปลี่ยน</w:t>
            </w:r>
            <w:r w:rsidR="004F34F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="00707CFD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แปลงแผน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และประสานแผน</w:t>
            </w:r>
            <w:r w:rsidR="004F34F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พัฒนาท้องถิ่น เพื่อส่งเสริมการมีส่วนร่วมของชุมช</w:t>
            </w:r>
            <w:r w:rsidR="004F34F5">
              <w:rPr>
                <w:rFonts w:eastAsia="Times New Roman" w:hint="cs"/>
                <w:color w:val="000000"/>
                <w:sz w:val="30"/>
                <w:szCs w:val="30"/>
                <w:cs/>
              </w:rPr>
              <w:t>น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ประชาชน ในการจัดเวทีประชาคมเพื่อนำข้อมูลมาจัดทำแผนพัฒนาท้องถิ่น</w:t>
            </w:r>
          </w:p>
        </w:tc>
        <w:tc>
          <w:tcPr>
            <w:tcW w:w="1276" w:type="dxa"/>
          </w:tcPr>
          <w:p w14:paraId="15E6FC62" w14:textId="77777777" w:rsidR="00FC676E" w:rsidRPr="000956A5" w:rsidRDefault="007B6C19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956A5">
              <w:rPr>
                <w:rFonts w:cs="TH SarabunPSK"/>
                <w:sz w:val="30"/>
                <w:szCs w:val="30"/>
                <w:cs/>
              </w:rPr>
              <w:t>3</w:t>
            </w:r>
            <w:r w:rsidR="00FC676E" w:rsidRPr="000956A5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596CF7D8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0956A5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446CF4C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956A5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22F86CC9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956A5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2F722EB7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A76F833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</w:rPr>
            </w:pPr>
          </w:p>
        </w:tc>
        <w:tc>
          <w:tcPr>
            <w:tcW w:w="570" w:type="dxa"/>
          </w:tcPr>
          <w:p w14:paraId="511C8E93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F967345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59D0FE0C" w14:textId="0E6AEF3A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1AF0659" w14:textId="30CF1C4A" w:rsidR="00FC676E" w:rsidRPr="000956A5" w:rsidRDefault="00FC676E" w:rsidP="00385D07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</w:rPr>
            </w:pPr>
          </w:p>
        </w:tc>
        <w:tc>
          <w:tcPr>
            <w:tcW w:w="650" w:type="dxa"/>
          </w:tcPr>
          <w:p w14:paraId="72936510" w14:textId="147D2052" w:rsidR="00FC676E" w:rsidRPr="000956A5" w:rsidRDefault="00F24B47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7575147" wp14:editId="0B52A71F">
                      <wp:simplePos x="0" y="0"/>
                      <wp:positionH relativeFrom="column">
                        <wp:posOffset>-1220470</wp:posOffset>
                      </wp:positionH>
                      <wp:positionV relativeFrom="paragraph">
                        <wp:posOffset>1416050</wp:posOffset>
                      </wp:positionV>
                      <wp:extent cx="2313940" cy="0"/>
                      <wp:effectExtent l="38100" t="133350" r="0" b="133350"/>
                      <wp:wrapNone/>
                      <wp:docPr id="1964570090" name="ลูกศรเชื่อมต่อแบบตรง 1964570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05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64570090" o:spid="_x0000_s1026" type="#_x0000_t32" style="position:absolute;margin-left:-96.1pt;margin-top:111.5pt;width:182.2pt;height: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1B9903C3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8320783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125704DC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F621E5A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2331F89" w14:textId="77777777" w:rsidR="00FC676E" w:rsidRPr="000956A5" w:rsidRDefault="00FC676E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30EDFB57" w14:textId="77777777" w:rsidR="00FC676E" w:rsidRPr="00781515" w:rsidRDefault="00FC676E" w:rsidP="007A4137">
      <w:pPr>
        <w:rPr>
          <w:b/>
          <w:bCs/>
        </w:rPr>
      </w:pPr>
    </w:p>
    <w:p w14:paraId="34D009FB" w14:textId="77777777" w:rsidR="00F32FD7" w:rsidRPr="00781515" w:rsidRDefault="00F32FD7" w:rsidP="007A4137">
      <w:pPr>
        <w:rPr>
          <w:b/>
          <w:bCs/>
        </w:rPr>
      </w:pPr>
    </w:p>
    <w:p w14:paraId="48D2312D" w14:textId="77777777" w:rsidR="00575BED" w:rsidRDefault="00575BED" w:rsidP="007A4137">
      <w:pPr>
        <w:rPr>
          <w:b/>
          <w:bCs/>
        </w:rPr>
      </w:pPr>
    </w:p>
    <w:p w14:paraId="352A90F2" w14:textId="77777777" w:rsidR="004E79C3" w:rsidRDefault="004E79C3" w:rsidP="007A4137">
      <w:pPr>
        <w:rPr>
          <w:b/>
          <w:bCs/>
        </w:rPr>
      </w:pPr>
    </w:p>
    <w:p w14:paraId="3A5A1B1C" w14:textId="77777777" w:rsidR="00612701" w:rsidRPr="00781515" w:rsidRDefault="00612701" w:rsidP="007A4137">
      <w:pPr>
        <w:rPr>
          <w:b/>
          <w:bCs/>
        </w:rPr>
      </w:pPr>
    </w:p>
    <w:p w14:paraId="7C0933AC" w14:textId="77777777" w:rsidR="003350F8" w:rsidRPr="000956A5" w:rsidRDefault="003350F8" w:rsidP="003350F8">
      <w:pPr>
        <w:rPr>
          <w:b/>
          <w:bCs/>
          <w:sz w:val="30"/>
          <w:szCs w:val="30"/>
        </w:rPr>
      </w:pPr>
      <w:r w:rsidRPr="000956A5">
        <w:rPr>
          <w:b/>
          <w:bCs/>
          <w:sz w:val="30"/>
          <w:szCs w:val="30"/>
          <w:cs/>
        </w:rPr>
        <w:lastRenderedPageBreak/>
        <w:t>ก. ยุทธศาสตร์จังหวัดที่ ........................................................</w:t>
      </w:r>
    </w:p>
    <w:p w14:paraId="081047C5" w14:textId="77777777" w:rsidR="003350F8" w:rsidRPr="000956A5" w:rsidRDefault="003350F8" w:rsidP="003350F8">
      <w:pPr>
        <w:rPr>
          <w:b/>
          <w:bCs/>
          <w:sz w:val="30"/>
          <w:szCs w:val="30"/>
        </w:rPr>
      </w:pPr>
      <w:r w:rsidRPr="000956A5">
        <w:rPr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ที่ 6 เสริมสร้างการบริหารจัดการตามหลักธรรมา</w:t>
      </w:r>
      <w:proofErr w:type="spellStart"/>
      <w:r w:rsidRPr="000956A5">
        <w:rPr>
          <w:b/>
          <w:bCs/>
          <w:sz w:val="30"/>
          <w:szCs w:val="30"/>
          <w:cs/>
        </w:rPr>
        <w:t>ภิ</w:t>
      </w:r>
      <w:proofErr w:type="spellEnd"/>
      <w:r w:rsidRPr="000956A5">
        <w:rPr>
          <w:b/>
          <w:bCs/>
          <w:sz w:val="30"/>
          <w:szCs w:val="30"/>
          <w:cs/>
        </w:rPr>
        <w:t>บาล</w:t>
      </w:r>
    </w:p>
    <w:p w14:paraId="44F5629A" w14:textId="398A551F" w:rsidR="008845E7" w:rsidRPr="000956A5" w:rsidRDefault="00AD5053" w:rsidP="007A4137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2</w:t>
      </w:r>
      <w:r w:rsidR="003350F8" w:rsidRPr="000956A5">
        <w:rPr>
          <w:b/>
          <w:bCs/>
          <w:sz w:val="30"/>
          <w:szCs w:val="30"/>
          <w:cs/>
        </w:rPr>
        <w:t>. ยุทธศาสตร์การพัฒนาด้านการเมืองและการบริหาร</w:t>
      </w:r>
    </w:p>
    <w:p w14:paraId="3FE02B12" w14:textId="42BA9615" w:rsidR="00FC676E" w:rsidRPr="000956A5" w:rsidRDefault="00AD5053" w:rsidP="003350F8">
      <w:pPr>
        <w:ind w:firstLine="72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2</w:t>
      </w:r>
      <w:r w:rsidR="005720DD" w:rsidRPr="000956A5">
        <w:rPr>
          <w:b/>
          <w:bCs/>
          <w:sz w:val="30"/>
          <w:szCs w:val="30"/>
          <w:cs/>
        </w:rPr>
        <w:t xml:space="preserve">.3 </w:t>
      </w:r>
      <w:r w:rsidR="00ED6DE1" w:rsidRPr="000956A5">
        <w:rPr>
          <w:b/>
          <w:bCs/>
          <w:sz w:val="30"/>
          <w:szCs w:val="30"/>
          <w:cs/>
        </w:rPr>
        <w:t xml:space="preserve">ด้านบริหารงานทั่วไป </w:t>
      </w:r>
      <w:r w:rsidR="005720DD" w:rsidRPr="000956A5">
        <w:rPr>
          <w:b/>
          <w:bCs/>
          <w:sz w:val="30"/>
          <w:szCs w:val="30"/>
          <w:cs/>
        </w:rPr>
        <w:t xml:space="preserve">แผนงานบริหารงานทั่วไป </w:t>
      </w:r>
      <w:r w:rsidR="00F32FD7" w:rsidRPr="000956A5">
        <w:rPr>
          <w:b/>
          <w:bCs/>
          <w:sz w:val="30"/>
          <w:szCs w:val="30"/>
          <w:cs/>
        </w:rPr>
        <w:t>งานบริหารงานคลัง</w:t>
      </w:r>
    </w:p>
    <w:p w14:paraId="15E1381E" w14:textId="79072777" w:rsidR="00F32FD7" w:rsidRPr="00612701" w:rsidRDefault="00F32FD7" w:rsidP="007A4137">
      <w:pPr>
        <w:rPr>
          <w:b/>
          <w:bCs/>
          <w:sz w:val="10"/>
          <w:szCs w:val="10"/>
          <w:cs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84"/>
        <w:gridCol w:w="2394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C676E" w:rsidRPr="000956A5" w14:paraId="54465AD4" w14:textId="77777777" w:rsidTr="007F5516">
        <w:tc>
          <w:tcPr>
            <w:tcW w:w="709" w:type="dxa"/>
            <w:vMerge w:val="restart"/>
          </w:tcPr>
          <w:p w14:paraId="7C32A3EC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84" w:type="dxa"/>
            <w:vMerge w:val="restart"/>
          </w:tcPr>
          <w:p w14:paraId="3DC78A72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0956A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94" w:type="dxa"/>
            <w:vMerge w:val="restart"/>
          </w:tcPr>
          <w:p w14:paraId="2B171F0B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310EA47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19C931CB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687FF2D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A5557A9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7710C0F6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58C7A403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DEBF0A9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F7C80F9" w14:textId="327B326D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0956A5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AA0250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466CBAC8" w14:textId="3CA7C5F5" w:rsidR="00FC676E" w:rsidRPr="000956A5" w:rsidRDefault="00075652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AA0250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FC676E" w:rsidRPr="000956A5" w14:paraId="4EE82A98" w14:textId="77777777" w:rsidTr="007F5516">
        <w:tc>
          <w:tcPr>
            <w:tcW w:w="709" w:type="dxa"/>
            <w:vMerge/>
          </w:tcPr>
          <w:p w14:paraId="2A175E7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5D90DBB1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4" w:type="dxa"/>
            <w:vMerge/>
          </w:tcPr>
          <w:p w14:paraId="1948FFED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208EECC9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261E8BA6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7CE034B8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405379BE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5D725473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61EA53C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60B5A006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32C8ECFC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61383B1D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540B0E2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5DCEB6C6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5E46C09D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5B583C72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6313D374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AA3F484" w14:textId="77777777" w:rsidR="00FC676E" w:rsidRPr="000956A5" w:rsidRDefault="00FC676E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956A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B6C19" w:rsidRPr="000956A5" w14:paraId="2DBF9028" w14:textId="77777777" w:rsidTr="009A235C">
        <w:tc>
          <w:tcPr>
            <w:tcW w:w="709" w:type="dxa"/>
          </w:tcPr>
          <w:p w14:paraId="16CB8B10" w14:textId="545E051D" w:rsidR="007B6C19" w:rsidRPr="000956A5" w:rsidRDefault="000956A5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0113B7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284" w:type="dxa"/>
          </w:tcPr>
          <w:p w14:paraId="19A29C7D" w14:textId="67427143" w:rsidR="007B6C19" w:rsidRPr="000956A5" w:rsidRDefault="000956A5" w:rsidP="000956A5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โครงการปรับปรุงระบบแผนที่ภาษี 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Pr="000956A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-2570 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50</w:t>
            </w:r>
            <w:r w:rsidRPr="000956A5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33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14:paraId="28329205" w14:textId="77777777" w:rsidR="007F5516" w:rsidRDefault="000956A5" w:rsidP="000956A5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ค่า</w:t>
            </w:r>
            <w:r w:rsidRPr="000956A5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ปรับปรุงระบบแผนที่ภาษี</w:t>
            </w:r>
            <w:r>
              <w:rPr>
                <w:rFonts w:cs="TH SarabunPSK" w:hint="cs"/>
                <w:sz w:val="30"/>
                <w:szCs w:val="30"/>
                <w:cs/>
              </w:rPr>
              <w:t>ที่ดินและสิ่งปลูกสร้าง</w:t>
            </w:r>
          </w:p>
          <w:p w14:paraId="46A19D55" w14:textId="77777777" w:rsidR="007F5516" w:rsidRDefault="000956A5" w:rsidP="000956A5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ของเทศบาลตำบล</w:t>
            </w:r>
          </w:p>
          <w:p w14:paraId="0E5A1951" w14:textId="37189F3C" w:rsidR="007B6C19" w:rsidRPr="000956A5" w:rsidRDefault="000956A5" w:rsidP="000956A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276" w:type="dxa"/>
          </w:tcPr>
          <w:p w14:paraId="3189EADB" w14:textId="5FC68BCC" w:rsidR="007B6C19" w:rsidRPr="000956A5" w:rsidRDefault="000956A5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</w:tcPr>
          <w:p w14:paraId="796C7F59" w14:textId="77777777" w:rsidR="00AD5053" w:rsidRDefault="000956A5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ในเขตเทศบาลตำบล</w:t>
            </w:r>
          </w:p>
          <w:p w14:paraId="0AC785C7" w14:textId="70C2BA28" w:rsidR="007B6C19" w:rsidRPr="000956A5" w:rsidRDefault="000956A5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2363EC46" w14:textId="6AF4F1A6" w:rsidR="007B6C19" w:rsidRPr="000956A5" w:rsidRDefault="000956A5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85" w:type="dxa"/>
          </w:tcPr>
          <w:p w14:paraId="4B6C101F" w14:textId="5A70D709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BB3552C" w14:textId="35F6500F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9D73FA3" w14:textId="456A167B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51B15B6E" w14:textId="31A98E15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C0D77AF" w14:textId="2A364975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BB53D8E" w14:textId="4CEA88C3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03074748" w14:textId="7F6A09DE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9464EB3" w14:textId="477CACCC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946160D" w14:textId="77C8A168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00C8C638" w14:textId="01D42FD2" w:rsidR="007B6C19" w:rsidRPr="000956A5" w:rsidRDefault="007B6C19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31690F7D" w14:textId="1BBD5BFF" w:rsidR="007B6C19" w:rsidRPr="000956A5" w:rsidRDefault="009A235C" w:rsidP="00D34C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AF8012" wp14:editId="6FF5FDCE">
                      <wp:simplePos x="0" y="0"/>
                      <wp:positionH relativeFrom="column">
                        <wp:posOffset>-2761615</wp:posOffset>
                      </wp:positionH>
                      <wp:positionV relativeFrom="paragraph">
                        <wp:posOffset>388620</wp:posOffset>
                      </wp:positionV>
                      <wp:extent cx="3048000" cy="0"/>
                      <wp:effectExtent l="38100" t="133350" r="0" b="133350"/>
                      <wp:wrapNone/>
                      <wp:docPr id="2092449942" name="ลูกศรเชื่อมต่อแบบตรง 2092449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03A2" id="ลูกศรเชื่อมต่อแบบตรง 2092449942" o:spid="_x0000_s1026" type="#_x0000_t32" style="position:absolute;margin-left:-217.45pt;margin-top:30.6pt;width:240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5" w:type="dxa"/>
          </w:tcPr>
          <w:p w14:paraId="2683EA48" w14:textId="63E7B598" w:rsidR="00D34CCA" w:rsidRPr="000956A5" w:rsidRDefault="00D34CCA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729DFAE8" w14:textId="6B8621C1" w:rsidR="00FC676E" w:rsidRPr="00781515" w:rsidRDefault="00FC676E" w:rsidP="007A4137">
      <w:pPr>
        <w:rPr>
          <w:b/>
          <w:bCs/>
        </w:rPr>
      </w:pPr>
    </w:p>
    <w:p w14:paraId="31AF7ECF" w14:textId="2394BF12" w:rsidR="00FC676E" w:rsidRPr="00781515" w:rsidRDefault="00FC676E" w:rsidP="007A4137">
      <w:pPr>
        <w:rPr>
          <w:b/>
          <w:bCs/>
        </w:rPr>
      </w:pPr>
    </w:p>
    <w:p w14:paraId="34A08DA9" w14:textId="1277DF47" w:rsidR="00537C65" w:rsidRPr="00781515" w:rsidRDefault="00537C65" w:rsidP="007A4137">
      <w:pPr>
        <w:rPr>
          <w:b/>
          <w:bCs/>
        </w:rPr>
      </w:pPr>
    </w:p>
    <w:p w14:paraId="7D5C5999" w14:textId="19B9C421" w:rsidR="00D34CCA" w:rsidRPr="00781515" w:rsidRDefault="00D34CCA" w:rsidP="007A4137">
      <w:pPr>
        <w:rPr>
          <w:b/>
          <w:bCs/>
        </w:rPr>
      </w:pPr>
    </w:p>
    <w:p w14:paraId="50A2537D" w14:textId="7E69B5E0" w:rsidR="00D34CCA" w:rsidRPr="00781515" w:rsidRDefault="00D34CCA" w:rsidP="007A4137">
      <w:pPr>
        <w:rPr>
          <w:b/>
          <w:bCs/>
        </w:rPr>
      </w:pPr>
    </w:p>
    <w:p w14:paraId="38735FEA" w14:textId="3D33727E" w:rsidR="00D34CCA" w:rsidRPr="00781515" w:rsidRDefault="00D34CCA" w:rsidP="007A4137">
      <w:pPr>
        <w:rPr>
          <w:b/>
          <w:bCs/>
        </w:rPr>
      </w:pPr>
    </w:p>
    <w:p w14:paraId="79BC277C" w14:textId="64D3B331" w:rsidR="00D34CCA" w:rsidRPr="00781515" w:rsidRDefault="00D34CCA" w:rsidP="007A4137">
      <w:pPr>
        <w:rPr>
          <w:b/>
          <w:bCs/>
        </w:rPr>
      </w:pPr>
    </w:p>
    <w:p w14:paraId="3856557C" w14:textId="292557EE" w:rsidR="00D34CCA" w:rsidRPr="00781515" w:rsidRDefault="00D34CCA" w:rsidP="007A4137">
      <w:pPr>
        <w:rPr>
          <w:b/>
          <w:bCs/>
        </w:rPr>
      </w:pPr>
    </w:p>
    <w:p w14:paraId="638E1073" w14:textId="6CF7154D" w:rsidR="0013053B" w:rsidRPr="00781515" w:rsidRDefault="0013053B" w:rsidP="0013053B">
      <w:pPr>
        <w:rPr>
          <w:b/>
          <w:bCs/>
        </w:rPr>
      </w:pPr>
    </w:p>
    <w:p w14:paraId="042CA0FE" w14:textId="159B0F6E" w:rsidR="00D34CCA" w:rsidRPr="00781515" w:rsidRDefault="00D34CCA" w:rsidP="007A4137">
      <w:pPr>
        <w:rPr>
          <w:b/>
          <w:bCs/>
        </w:rPr>
      </w:pPr>
    </w:p>
    <w:p w14:paraId="2FD71544" w14:textId="557B8471" w:rsidR="00D34CCA" w:rsidRPr="00781515" w:rsidRDefault="00D34CCA" w:rsidP="007A4137">
      <w:pPr>
        <w:rPr>
          <w:b/>
          <w:bCs/>
        </w:rPr>
      </w:pPr>
    </w:p>
    <w:p w14:paraId="32983982" w14:textId="77777777" w:rsidR="000113B7" w:rsidRDefault="000113B7" w:rsidP="007A4137">
      <w:pPr>
        <w:rPr>
          <w:b/>
          <w:bCs/>
        </w:rPr>
      </w:pPr>
    </w:p>
    <w:p w14:paraId="64902526" w14:textId="77777777" w:rsidR="000113B7" w:rsidRPr="000113B7" w:rsidRDefault="000113B7" w:rsidP="007A4137">
      <w:pPr>
        <w:rPr>
          <w:b/>
          <w:bCs/>
          <w:sz w:val="24"/>
          <w:szCs w:val="24"/>
        </w:rPr>
      </w:pPr>
    </w:p>
    <w:p w14:paraId="7EB3802A" w14:textId="77777777" w:rsidR="003350F8" w:rsidRPr="00AA0250" w:rsidRDefault="003350F8" w:rsidP="003350F8">
      <w:pPr>
        <w:rPr>
          <w:b/>
          <w:bCs/>
          <w:sz w:val="30"/>
          <w:szCs w:val="30"/>
        </w:rPr>
      </w:pPr>
      <w:r w:rsidRPr="00AA0250">
        <w:rPr>
          <w:b/>
          <w:bCs/>
          <w:sz w:val="30"/>
          <w:szCs w:val="30"/>
          <w:cs/>
        </w:rPr>
        <w:lastRenderedPageBreak/>
        <w:t>ก. ยุทธศาสตร์จังหวัดที่ ........................................................</w:t>
      </w:r>
    </w:p>
    <w:p w14:paraId="4748D4FA" w14:textId="77777777" w:rsidR="003350F8" w:rsidRPr="00AA0250" w:rsidRDefault="003350F8" w:rsidP="003350F8">
      <w:pPr>
        <w:rPr>
          <w:b/>
          <w:bCs/>
          <w:sz w:val="30"/>
          <w:szCs w:val="30"/>
        </w:rPr>
      </w:pPr>
      <w:r w:rsidRPr="00AA0250">
        <w:rPr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ที่ 6 เสริมสร้างการบริหารจัดการตามหลักธรรมา</w:t>
      </w:r>
      <w:proofErr w:type="spellStart"/>
      <w:r w:rsidRPr="00AA0250">
        <w:rPr>
          <w:b/>
          <w:bCs/>
          <w:sz w:val="30"/>
          <w:szCs w:val="30"/>
          <w:cs/>
        </w:rPr>
        <w:t>ภิ</w:t>
      </w:r>
      <w:proofErr w:type="spellEnd"/>
      <w:r w:rsidRPr="00AA0250">
        <w:rPr>
          <w:b/>
          <w:bCs/>
          <w:sz w:val="30"/>
          <w:szCs w:val="30"/>
          <w:cs/>
        </w:rPr>
        <w:t>บาล</w:t>
      </w:r>
    </w:p>
    <w:p w14:paraId="45CAFF7A" w14:textId="5FC3EDBA" w:rsidR="00AE2C9D" w:rsidRPr="00AA0250" w:rsidRDefault="00AD5053" w:rsidP="007A4137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2</w:t>
      </w:r>
      <w:r w:rsidR="003350F8" w:rsidRPr="00AA0250">
        <w:rPr>
          <w:b/>
          <w:bCs/>
          <w:sz w:val="30"/>
          <w:szCs w:val="30"/>
          <w:cs/>
        </w:rPr>
        <w:t>. ยุทธศาสตร์การพัฒนาด้านการเมืองและการบริหาร</w:t>
      </w:r>
    </w:p>
    <w:p w14:paraId="587C8588" w14:textId="7CD33CA9" w:rsidR="007B6C19" w:rsidRPr="00AA0250" w:rsidRDefault="00AD5053" w:rsidP="003350F8">
      <w:pPr>
        <w:ind w:firstLine="720"/>
        <w:rPr>
          <w:b/>
          <w:bCs/>
          <w:sz w:val="30"/>
          <w:szCs w:val="30"/>
        </w:rPr>
      </w:pPr>
      <w:r>
        <w:rPr>
          <w:rFonts w:eastAsia="Times New Roman" w:hint="cs"/>
          <w:b/>
          <w:bCs/>
          <w:color w:val="000000"/>
          <w:sz w:val="30"/>
          <w:szCs w:val="30"/>
          <w:cs/>
        </w:rPr>
        <w:t>2</w:t>
      </w:r>
      <w:r w:rsidR="005720DD" w:rsidRPr="00AA0250">
        <w:rPr>
          <w:rFonts w:eastAsia="Times New Roman"/>
          <w:b/>
          <w:bCs/>
          <w:color w:val="000000"/>
          <w:sz w:val="30"/>
          <w:szCs w:val="30"/>
          <w:cs/>
        </w:rPr>
        <w:t xml:space="preserve">.4 </w:t>
      </w:r>
      <w:r w:rsidR="00ED6DE1" w:rsidRPr="00AA0250">
        <w:rPr>
          <w:b/>
          <w:bCs/>
          <w:sz w:val="30"/>
          <w:szCs w:val="30"/>
          <w:cs/>
        </w:rPr>
        <w:t xml:space="preserve">ด้านบริหารงานทั่วไป </w:t>
      </w:r>
      <w:r w:rsidR="005720DD" w:rsidRPr="00AA0250">
        <w:rPr>
          <w:b/>
          <w:bCs/>
          <w:sz w:val="30"/>
          <w:szCs w:val="30"/>
          <w:cs/>
        </w:rPr>
        <w:t xml:space="preserve">แผนงานบริหารงานทั่วไป </w:t>
      </w:r>
      <w:r w:rsidR="00334F5B" w:rsidRPr="00AA0250">
        <w:rPr>
          <w:rFonts w:eastAsia="Times New Roman"/>
          <w:b/>
          <w:bCs/>
          <w:color w:val="000000"/>
          <w:sz w:val="30"/>
          <w:szCs w:val="30"/>
          <w:cs/>
        </w:rPr>
        <w:t>งานควบคุมภายในและการตรวจสอบภายใน</w:t>
      </w:r>
    </w:p>
    <w:p w14:paraId="3C1B96BC" w14:textId="77777777" w:rsidR="00334F5B" w:rsidRPr="00612701" w:rsidRDefault="00334F5B" w:rsidP="007B6C19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84"/>
        <w:gridCol w:w="2394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7B6C19" w:rsidRPr="00AA0250" w14:paraId="63DF930A" w14:textId="77777777" w:rsidTr="000113B7">
        <w:tc>
          <w:tcPr>
            <w:tcW w:w="709" w:type="dxa"/>
            <w:vMerge w:val="restart"/>
          </w:tcPr>
          <w:p w14:paraId="09728C75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84" w:type="dxa"/>
            <w:vMerge w:val="restart"/>
          </w:tcPr>
          <w:p w14:paraId="0A831609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A0250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94" w:type="dxa"/>
            <w:vMerge w:val="restart"/>
          </w:tcPr>
          <w:p w14:paraId="61F10D37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794EECA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2799A63B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C8B002C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B92708E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0BF49F87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4298AA67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5CDF945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79E0D3AF" w14:textId="08D79568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AA0250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AA0250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4125D816" w14:textId="18DD8A1D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AA0250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7B6C19" w:rsidRPr="00AA0250" w14:paraId="6F345517" w14:textId="77777777" w:rsidTr="000113B7">
        <w:tc>
          <w:tcPr>
            <w:tcW w:w="709" w:type="dxa"/>
            <w:vMerge/>
          </w:tcPr>
          <w:p w14:paraId="1318D8AD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3B3D29DB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4" w:type="dxa"/>
            <w:vMerge/>
          </w:tcPr>
          <w:p w14:paraId="347B9B90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050BB776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2D89DCAC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1CE36BCF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5BAB95F3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60A47C7E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2148D939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02C22552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D1E6472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42006952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24D53B98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35BF0AA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192C7750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59E9EB76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7DFAFEEE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2112F456" w14:textId="77777777" w:rsidR="007B6C19" w:rsidRPr="00AA0250" w:rsidRDefault="007B6C19" w:rsidP="005F61D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0250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F089F" w:rsidRPr="00AA0250" w14:paraId="39F0F4DD" w14:textId="77777777" w:rsidTr="000113B7">
        <w:tc>
          <w:tcPr>
            <w:tcW w:w="709" w:type="dxa"/>
          </w:tcPr>
          <w:p w14:paraId="45B148FE" w14:textId="16DD76F3" w:rsidR="00FF089F" w:rsidRPr="00AA0250" w:rsidRDefault="00BF5918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825212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284" w:type="dxa"/>
          </w:tcPr>
          <w:p w14:paraId="32214335" w14:textId="77777777" w:rsidR="000113B7" w:rsidRDefault="00BF5918" w:rsidP="00FF089F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AA0250">
              <w:rPr>
                <w:rFonts w:eastAsia="Times New Roman" w:hint="cs"/>
                <w:color w:val="000000"/>
                <w:sz w:val="30"/>
                <w:szCs w:val="30"/>
                <w:cs/>
              </w:rPr>
              <w:t>โครงการอบรมการควบคุมภายในและการบริหารจัดการความเสี่ยง</w:t>
            </w:r>
            <w:r w:rsidR="00AA0250" w:rsidRPr="00AA0250">
              <w:rPr>
                <w:rFonts w:eastAsia="Times New Roman" w:hint="cs"/>
                <w:color w:val="000000"/>
                <w:sz w:val="30"/>
                <w:szCs w:val="30"/>
                <w:cs/>
              </w:rPr>
              <w:t>ภายในองค์กร</w:t>
            </w:r>
            <w:r w:rsidR="0095521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="00955215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955215" w:rsidRPr="000956A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="00955215"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-2570 </w:t>
            </w:r>
            <w:r w:rsidR="00955215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</w:t>
            </w:r>
          </w:p>
          <w:p w14:paraId="6BBA0DE7" w14:textId="77777777" w:rsidR="000113B7" w:rsidRDefault="00955215" w:rsidP="00FF089F">
            <w:pPr>
              <w:tabs>
                <w:tab w:val="left" w:pos="397"/>
              </w:tabs>
              <w:rPr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พ.ศ.2566 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23</w:t>
            </w:r>
            <w:r w:rsidRPr="000956A5">
              <w:rPr>
                <w:sz w:val="30"/>
                <w:szCs w:val="30"/>
                <w:cs/>
              </w:rPr>
              <w:t xml:space="preserve"> </w:t>
            </w:r>
          </w:p>
          <w:p w14:paraId="5A4D3C95" w14:textId="411C0A0B" w:rsidR="00FF089F" w:rsidRPr="00AA0250" w:rsidRDefault="00955215" w:rsidP="00FF089F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0956A5">
              <w:rPr>
                <w:sz w:val="30"/>
                <w:szCs w:val="30"/>
                <w:cs/>
              </w:rPr>
              <w:t xml:space="preserve">ลำดับที่ 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14:paraId="601A10D2" w14:textId="751FA522" w:rsidR="00FF089F" w:rsidRPr="00AA0250" w:rsidRDefault="00820D5B" w:rsidP="000113B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ค่าใช่จ่ายในการดำเนินโครงการ</w:t>
            </w:r>
            <w:r w:rsidRPr="00AA0250">
              <w:rPr>
                <w:rFonts w:eastAsia="Times New Roman" w:hint="cs"/>
                <w:color w:val="000000"/>
                <w:sz w:val="30"/>
                <w:szCs w:val="30"/>
                <w:cs/>
              </w:rPr>
              <w:t>อบรมการควบคุมภายในและการบริหารจัดการความเสี่ยงภายในองค์กร</w:t>
            </w:r>
          </w:p>
        </w:tc>
        <w:tc>
          <w:tcPr>
            <w:tcW w:w="1276" w:type="dxa"/>
          </w:tcPr>
          <w:p w14:paraId="63042952" w14:textId="1FD68B5B" w:rsidR="00FF089F" w:rsidRPr="00AA0250" w:rsidRDefault="00AA0250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A0250">
              <w:rPr>
                <w:rFonts w:cs="TH SarabunPSK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14:paraId="62A1B5A7" w14:textId="77777777" w:rsidR="00AD5053" w:rsidRDefault="00AA0250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เทศบาลตำบล</w:t>
            </w:r>
          </w:p>
          <w:p w14:paraId="174C6B4A" w14:textId="4ECB26F0" w:rsidR="00FF089F" w:rsidRPr="00AA0250" w:rsidRDefault="00AA0250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69BCC1B5" w14:textId="33058FF4" w:rsidR="00FF089F" w:rsidRPr="00AA0250" w:rsidRDefault="00AA0250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09603611" w14:textId="77704174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B06E093" w14:textId="288BF9BA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1E23C4B" w14:textId="1CF80E58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3F3001BB" w14:textId="6E1262E6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FBF3FC5" w14:textId="5269083E" w:rsidR="00FF089F" w:rsidRPr="00AA0250" w:rsidRDefault="00F24B47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4D817E3" wp14:editId="7A39DD24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792480</wp:posOffset>
                      </wp:positionV>
                      <wp:extent cx="1115695" cy="0"/>
                      <wp:effectExtent l="38100" t="133350" r="0" b="133350"/>
                      <wp:wrapNone/>
                      <wp:docPr id="1059555836" name="ลูกศรเชื่อมต่อแบบตรง 1059555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4EFC" id="ลูกศรเชื่อมต่อแบบตรง 1059555836" o:spid="_x0000_s1026" type="#_x0000_t32" style="position:absolute;margin-left:-34.45pt;margin-top:62.4pt;width:87.8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56FE446D" w14:textId="743D14F0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393FDF5" w14:textId="66593F5C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F82A395" w14:textId="08E09626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1CA3D1C" w14:textId="2AECEE99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6971491" w14:textId="5E8A1F4C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CFCDDC2" w14:textId="73DF9DE4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1BD44893" w14:textId="64B93A9F" w:rsidR="00FF089F" w:rsidRPr="00AA0250" w:rsidRDefault="00FF089F" w:rsidP="00FF089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588A79A7" w14:textId="77777777" w:rsidR="00334F5B" w:rsidRPr="00781515" w:rsidRDefault="00334F5B" w:rsidP="007A4137">
      <w:pPr>
        <w:rPr>
          <w:b/>
          <w:bCs/>
          <w:sz w:val="6"/>
          <w:szCs w:val="6"/>
        </w:rPr>
      </w:pPr>
    </w:p>
    <w:p w14:paraId="5369D68E" w14:textId="77777777" w:rsidR="00DD37E1" w:rsidRPr="00781515" w:rsidRDefault="00DD37E1" w:rsidP="007A4137">
      <w:pPr>
        <w:rPr>
          <w:b/>
          <w:bCs/>
          <w:sz w:val="6"/>
          <w:szCs w:val="6"/>
        </w:rPr>
      </w:pPr>
    </w:p>
    <w:p w14:paraId="1E58EC17" w14:textId="77777777" w:rsidR="00DD37E1" w:rsidRPr="00781515" w:rsidRDefault="00DD37E1" w:rsidP="007A4137">
      <w:pPr>
        <w:rPr>
          <w:b/>
          <w:bCs/>
          <w:sz w:val="6"/>
          <w:szCs w:val="6"/>
        </w:rPr>
      </w:pPr>
    </w:p>
    <w:p w14:paraId="1D166FE6" w14:textId="77777777" w:rsidR="00D34CCA" w:rsidRPr="00781515" w:rsidRDefault="00D34CCA" w:rsidP="007A4137">
      <w:pPr>
        <w:rPr>
          <w:b/>
          <w:bCs/>
        </w:rPr>
      </w:pPr>
    </w:p>
    <w:p w14:paraId="37501A78" w14:textId="77777777" w:rsidR="00D34CCA" w:rsidRPr="00781515" w:rsidRDefault="00D34CCA" w:rsidP="007A4137">
      <w:pPr>
        <w:rPr>
          <w:b/>
          <w:bCs/>
        </w:rPr>
      </w:pPr>
    </w:p>
    <w:p w14:paraId="002D88A7" w14:textId="77777777" w:rsidR="00D34CCA" w:rsidRPr="00781515" w:rsidRDefault="00D34CCA" w:rsidP="007A4137">
      <w:pPr>
        <w:rPr>
          <w:b/>
          <w:bCs/>
        </w:rPr>
      </w:pPr>
    </w:p>
    <w:p w14:paraId="4C2004E1" w14:textId="77777777" w:rsidR="00D34CCA" w:rsidRPr="00781515" w:rsidRDefault="00D34CCA" w:rsidP="007A4137">
      <w:pPr>
        <w:rPr>
          <w:b/>
          <w:bCs/>
        </w:rPr>
      </w:pPr>
    </w:p>
    <w:p w14:paraId="49ECC1F4" w14:textId="77777777" w:rsidR="00D34CCA" w:rsidRDefault="00D34CCA" w:rsidP="007A4137">
      <w:pPr>
        <w:rPr>
          <w:b/>
          <w:bCs/>
        </w:rPr>
      </w:pPr>
    </w:p>
    <w:p w14:paraId="2D7414FB" w14:textId="77777777" w:rsidR="000113B7" w:rsidRPr="00781515" w:rsidRDefault="000113B7" w:rsidP="007A4137">
      <w:pPr>
        <w:rPr>
          <w:b/>
          <w:bCs/>
        </w:rPr>
      </w:pPr>
    </w:p>
    <w:p w14:paraId="7800C0F5" w14:textId="794CC2F4" w:rsidR="00D34CCA" w:rsidRDefault="00D34CCA" w:rsidP="007A4137">
      <w:pPr>
        <w:rPr>
          <w:b/>
          <w:bCs/>
        </w:rPr>
      </w:pPr>
    </w:p>
    <w:p w14:paraId="42682616" w14:textId="77777777" w:rsidR="00575BED" w:rsidRPr="00781515" w:rsidRDefault="00575BED" w:rsidP="007A4137">
      <w:pPr>
        <w:rPr>
          <w:b/>
          <w:bCs/>
        </w:rPr>
      </w:pPr>
    </w:p>
    <w:p w14:paraId="62806800" w14:textId="77777777" w:rsidR="00ED6DE1" w:rsidRPr="001F2073" w:rsidRDefault="00ED6DE1" w:rsidP="00ED6DE1">
      <w:pPr>
        <w:rPr>
          <w:b/>
          <w:bCs/>
          <w:sz w:val="30"/>
          <w:szCs w:val="30"/>
          <w:cs/>
        </w:rPr>
      </w:pPr>
      <w:r w:rsidRPr="001F2073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7322BE4F" w14:textId="77777777" w:rsidR="00ED6DE1" w:rsidRPr="001F2073" w:rsidRDefault="00ED6DE1" w:rsidP="00ED6DE1">
      <w:pPr>
        <w:rPr>
          <w:b/>
          <w:bCs/>
          <w:sz w:val="30"/>
          <w:szCs w:val="30"/>
        </w:rPr>
      </w:pPr>
      <w:r w:rsidRPr="001F2073">
        <w:rPr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 ............-............</w:t>
      </w:r>
    </w:p>
    <w:p w14:paraId="16EBD5A3" w14:textId="0B63E5CC" w:rsidR="00ED6DE1" w:rsidRPr="001F2073" w:rsidRDefault="00AD5053" w:rsidP="00ED6DE1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3</w:t>
      </w:r>
      <w:r w:rsidR="00ED6DE1" w:rsidRPr="001F2073">
        <w:rPr>
          <w:b/>
          <w:bCs/>
          <w:sz w:val="30"/>
          <w:szCs w:val="30"/>
          <w:cs/>
        </w:rPr>
        <w:t>. ยุทธศาสตร์การพัฒนาด้านสังคมและคุณภาพชีวิต</w:t>
      </w:r>
    </w:p>
    <w:p w14:paraId="706F8848" w14:textId="6AFFEF8F" w:rsidR="00ED6DE1" w:rsidRPr="001F2073" w:rsidRDefault="00ED6DE1" w:rsidP="00ED6DE1">
      <w:pPr>
        <w:rPr>
          <w:b/>
          <w:bCs/>
          <w:sz w:val="30"/>
          <w:szCs w:val="30"/>
          <w:cs/>
        </w:rPr>
      </w:pPr>
      <w:r w:rsidRPr="001F2073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3</w:t>
      </w:r>
      <w:r w:rsidRPr="001F2073">
        <w:rPr>
          <w:b/>
          <w:bCs/>
          <w:sz w:val="30"/>
          <w:szCs w:val="30"/>
          <w:cs/>
        </w:rPr>
        <w:t>.1 ด้านบริหารงานทั่วไป แผนงาน</w:t>
      </w:r>
      <w:r w:rsidR="00612701">
        <w:rPr>
          <w:rFonts w:hint="cs"/>
          <w:b/>
          <w:bCs/>
          <w:sz w:val="30"/>
          <w:szCs w:val="30"/>
          <w:cs/>
        </w:rPr>
        <w:t>การ</w:t>
      </w:r>
      <w:r w:rsidRPr="001F2073">
        <w:rPr>
          <w:b/>
          <w:bCs/>
          <w:sz w:val="30"/>
          <w:szCs w:val="30"/>
          <w:cs/>
        </w:rPr>
        <w:t>รักษาความสงบภายใน</w:t>
      </w:r>
      <w:r w:rsidRPr="001F2073">
        <w:rPr>
          <w:b/>
          <w:bCs/>
          <w:sz w:val="30"/>
          <w:szCs w:val="30"/>
        </w:rPr>
        <w:t xml:space="preserve"> </w:t>
      </w:r>
      <w:r w:rsidRPr="001F2073">
        <w:rPr>
          <w:b/>
          <w:bCs/>
          <w:sz w:val="30"/>
          <w:szCs w:val="30"/>
          <w:cs/>
        </w:rPr>
        <w:t>งาน</w:t>
      </w:r>
      <w:r w:rsidR="00656DDD" w:rsidRPr="001F2073">
        <w:rPr>
          <w:b/>
          <w:bCs/>
          <w:sz w:val="30"/>
          <w:szCs w:val="30"/>
          <w:cs/>
        </w:rPr>
        <w:t>บริหารทั่วไปเกี่ยวกับการรักษาความสงบภายใน</w:t>
      </w:r>
    </w:p>
    <w:p w14:paraId="297DB843" w14:textId="77777777" w:rsidR="00ED6DE1" w:rsidRPr="00612701" w:rsidRDefault="00ED6DE1" w:rsidP="00ED6DE1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426"/>
        <w:gridCol w:w="2252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D6DE1" w:rsidRPr="001F2073" w14:paraId="21234EEC" w14:textId="77777777" w:rsidTr="00825212">
        <w:tc>
          <w:tcPr>
            <w:tcW w:w="709" w:type="dxa"/>
            <w:vMerge w:val="restart"/>
          </w:tcPr>
          <w:p w14:paraId="5712B343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26" w:type="dxa"/>
            <w:vMerge w:val="restart"/>
          </w:tcPr>
          <w:p w14:paraId="0373F1C7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1F2073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2" w:type="dxa"/>
            <w:vMerge w:val="restart"/>
          </w:tcPr>
          <w:p w14:paraId="120F0A01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65FF905E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18525558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9A0D9BA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ACD765C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57426D54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2A691B6A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1D4D7A91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4063C3F9" w14:textId="0FE99D29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1F2073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1F2073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4E62033E" w14:textId="55EBBB9B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1F2073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ED6DE1" w:rsidRPr="001F2073" w14:paraId="15157B1F" w14:textId="77777777" w:rsidTr="00825212">
        <w:tc>
          <w:tcPr>
            <w:tcW w:w="709" w:type="dxa"/>
            <w:vMerge/>
          </w:tcPr>
          <w:p w14:paraId="62976EB3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26" w:type="dxa"/>
            <w:vMerge/>
          </w:tcPr>
          <w:p w14:paraId="667EC75B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  <w:vMerge/>
          </w:tcPr>
          <w:p w14:paraId="28B2D157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6F15C3EE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310A6CAF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77F84CB6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0BA3EBD7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2A9B4530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21BA111D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7A2F54BB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04D289EA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C0192C7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03689BB0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5F2955AD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4FC8A42A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5F4EC2B0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6B8FB533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3274883" w14:textId="77777777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F2073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D6DE1" w:rsidRPr="001F2073" w14:paraId="126222B8" w14:textId="77777777" w:rsidTr="00825212">
        <w:tc>
          <w:tcPr>
            <w:tcW w:w="709" w:type="dxa"/>
          </w:tcPr>
          <w:p w14:paraId="74210A36" w14:textId="2BE4080B" w:rsidR="00ED6DE1" w:rsidRPr="001F2073" w:rsidRDefault="001F2073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825212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26" w:type="dxa"/>
          </w:tcPr>
          <w:p w14:paraId="4E7CD07A" w14:textId="77777777" w:rsidR="00825212" w:rsidRDefault="001F2073" w:rsidP="00246A41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</w:t>
            </w:r>
          </w:p>
          <w:p w14:paraId="3291A212" w14:textId="613BCEE3" w:rsidR="00E21E9C" w:rsidRPr="001F2073" w:rsidRDefault="001F2073" w:rsidP="00246A41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2252" w:type="dxa"/>
          </w:tcPr>
          <w:p w14:paraId="0A793B02" w14:textId="77777777" w:rsidR="00825212" w:rsidRDefault="001F2073" w:rsidP="00825212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18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ค่าใช่จ่ายในการดำเนินโครงการช่วยเหลือประชาชนตามอำนาจหน้าที่ขององค์กรปกครองส่วนท้องถิ่น กรณีเยียวยาหรือฟื้นฟูหลังเกิด</w:t>
            </w:r>
          </w:p>
          <w:p w14:paraId="1803481C" w14:textId="2556B562" w:rsidR="00ED6DE1" w:rsidRPr="001F2073" w:rsidRDefault="001F2073" w:rsidP="00825212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18"/>
              <w:rPr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1276" w:type="dxa"/>
          </w:tcPr>
          <w:p w14:paraId="50F21D28" w14:textId="3C344D4B" w:rsidR="00ED6DE1" w:rsidRPr="001F2073" w:rsidRDefault="001F2073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</w:tcPr>
          <w:p w14:paraId="02EAE10D" w14:textId="77777777" w:rsidR="00AD5053" w:rsidRDefault="001F2073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ในเขตเทศบาลตำบล</w:t>
            </w:r>
          </w:p>
          <w:p w14:paraId="73557034" w14:textId="0A308855" w:rsidR="00ED6DE1" w:rsidRPr="001F2073" w:rsidRDefault="001F2073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2FBE7194" w14:textId="0F61601F" w:rsidR="00ED6DE1" w:rsidRPr="001F2073" w:rsidRDefault="001F2073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81809D1" w14:textId="1D78E293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D3D629B" w14:textId="62E846AE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6FC9952" w14:textId="48BFF589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23929D6E" w14:textId="073B6BD4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4AAE591B" w14:textId="24B08BAF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D9D39FA" w14:textId="757B05E8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33C5E524" w14:textId="23EB7BA3" w:rsidR="00ED6DE1" w:rsidRPr="001F2073" w:rsidRDefault="00AD1E48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F954E2" wp14:editId="1C16ED2A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665480</wp:posOffset>
                      </wp:positionV>
                      <wp:extent cx="4517390" cy="0"/>
                      <wp:effectExtent l="38100" t="133350" r="0" b="133350"/>
                      <wp:wrapNone/>
                      <wp:docPr id="481808898" name="ลูกศรเชื่อมต่อแบบตรง 481808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6B2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81808898" o:spid="_x0000_s1026" type="#_x0000_t32" style="position:absolute;margin-left:-183.1pt;margin-top:52.4pt;width:355.7pt;height: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49F46E32" w14:textId="5D440E84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1343F05" w14:textId="16EDD4CB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0C6267E7" w14:textId="3D09265F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638CE87" w14:textId="2311CDF3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C57E111" w14:textId="7D16A908" w:rsidR="00ED6DE1" w:rsidRPr="001F2073" w:rsidRDefault="00ED6DE1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E6997C9" w14:textId="77777777" w:rsidR="00ED6DE1" w:rsidRPr="00781515" w:rsidRDefault="00ED6DE1" w:rsidP="00ED6DE1">
      <w:pPr>
        <w:rPr>
          <w:b/>
          <w:bCs/>
          <w:sz w:val="6"/>
          <w:szCs w:val="6"/>
        </w:rPr>
      </w:pPr>
    </w:p>
    <w:p w14:paraId="63F0FB32" w14:textId="77777777" w:rsidR="00ED6DE1" w:rsidRPr="00781515" w:rsidRDefault="00ED6DE1" w:rsidP="00ED6DE1">
      <w:pPr>
        <w:rPr>
          <w:b/>
          <w:bCs/>
          <w:sz w:val="6"/>
          <w:szCs w:val="6"/>
        </w:rPr>
      </w:pPr>
    </w:p>
    <w:p w14:paraId="2EE18CB3" w14:textId="77777777" w:rsidR="00ED6DE1" w:rsidRPr="00781515" w:rsidRDefault="00ED6DE1" w:rsidP="00ED6DE1">
      <w:pPr>
        <w:rPr>
          <w:b/>
          <w:bCs/>
          <w:sz w:val="6"/>
          <w:szCs w:val="6"/>
        </w:rPr>
      </w:pPr>
    </w:p>
    <w:p w14:paraId="1DDF7935" w14:textId="77777777" w:rsidR="00ED6DE1" w:rsidRPr="00781515" w:rsidRDefault="00ED6DE1" w:rsidP="00ED6DE1">
      <w:pPr>
        <w:rPr>
          <w:b/>
          <w:bCs/>
        </w:rPr>
      </w:pPr>
    </w:p>
    <w:p w14:paraId="709ACEC5" w14:textId="2139B95A" w:rsidR="00ED6DE1" w:rsidRPr="00781515" w:rsidRDefault="00ED6DE1" w:rsidP="007A4137">
      <w:pPr>
        <w:rPr>
          <w:b/>
          <w:bCs/>
        </w:rPr>
      </w:pPr>
    </w:p>
    <w:p w14:paraId="3E887608" w14:textId="1424DD90" w:rsidR="00ED6DE1" w:rsidRPr="00781515" w:rsidRDefault="00ED6DE1" w:rsidP="007A4137">
      <w:pPr>
        <w:rPr>
          <w:b/>
          <w:bCs/>
        </w:rPr>
      </w:pPr>
    </w:p>
    <w:p w14:paraId="655489D1" w14:textId="77381314" w:rsidR="00ED6DE1" w:rsidRPr="00781515" w:rsidRDefault="00ED6DE1" w:rsidP="007A4137">
      <w:pPr>
        <w:rPr>
          <w:b/>
          <w:bCs/>
        </w:rPr>
      </w:pPr>
    </w:p>
    <w:p w14:paraId="3D40E5A5" w14:textId="7DB6BCAF" w:rsidR="00ED6DE1" w:rsidRPr="00781515" w:rsidRDefault="00ED6DE1" w:rsidP="007A4137">
      <w:pPr>
        <w:rPr>
          <w:b/>
          <w:bCs/>
        </w:rPr>
      </w:pPr>
    </w:p>
    <w:p w14:paraId="66718C4B" w14:textId="2D2009DD" w:rsidR="00ED6DE1" w:rsidRPr="00781515" w:rsidRDefault="00ED6DE1" w:rsidP="007A4137">
      <w:pPr>
        <w:rPr>
          <w:b/>
          <w:bCs/>
        </w:rPr>
      </w:pPr>
    </w:p>
    <w:p w14:paraId="41273D59" w14:textId="196965E9" w:rsidR="00ED6DE1" w:rsidRPr="00781515" w:rsidRDefault="00ED6DE1" w:rsidP="007A4137">
      <w:pPr>
        <w:rPr>
          <w:b/>
          <w:bCs/>
        </w:rPr>
      </w:pPr>
    </w:p>
    <w:p w14:paraId="7B7768AB" w14:textId="3ECF0A10" w:rsidR="00ED6DE1" w:rsidRDefault="00ED6DE1" w:rsidP="007A4137">
      <w:pPr>
        <w:rPr>
          <w:b/>
          <w:bCs/>
        </w:rPr>
      </w:pPr>
    </w:p>
    <w:p w14:paraId="73503849" w14:textId="77777777" w:rsidR="00612701" w:rsidRDefault="00612701" w:rsidP="007A4137">
      <w:pPr>
        <w:rPr>
          <w:b/>
          <w:bCs/>
        </w:rPr>
      </w:pPr>
    </w:p>
    <w:p w14:paraId="2DD0206F" w14:textId="77777777" w:rsidR="00656DDD" w:rsidRPr="00781515" w:rsidRDefault="00656DDD" w:rsidP="007A4137">
      <w:pPr>
        <w:rPr>
          <w:b/>
          <w:bCs/>
        </w:rPr>
      </w:pPr>
    </w:p>
    <w:p w14:paraId="5465F46A" w14:textId="61A7A8BA" w:rsidR="007A4137" w:rsidRPr="00E21E9C" w:rsidRDefault="007A4137" w:rsidP="007A4137">
      <w:pPr>
        <w:rPr>
          <w:b/>
          <w:bCs/>
          <w:sz w:val="30"/>
          <w:szCs w:val="30"/>
          <w:cs/>
        </w:rPr>
      </w:pPr>
      <w:r w:rsidRPr="00E21E9C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665E59FA" w14:textId="77777777" w:rsidR="007A4137" w:rsidRPr="00E21E9C" w:rsidRDefault="007A4137" w:rsidP="007A4137">
      <w:pPr>
        <w:rPr>
          <w:b/>
          <w:bCs/>
          <w:sz w:val="30"/>
          <w:szCs w:val="30"/>
        </w:rPr>
      </w:pPr>
      <w:r w:rsidRPr="00E21E9C">
        <w:rPr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 ............-............</w:t>
      </w:r>
    </w:p>
    <w:p w14:paraId="4CAEB2FF" w14:textId="2CC096A5" w:rsidR="007A4137" w:rsidRPr="00E21E9C" w:rsidRDefault="00AD5053" w:rsidP="007A4137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3</w:t>
      </w:r>
      <w:r w:rsidR="007A4137" w:rsidRPr="00E21E9C">
        <w:rPr>
          <w:b/>
          <w:bCs/>
          <w:sz w:val="30"/>
          <w:szCs w:val="30"/>
          <w:cs/>
        </w:rPr>
        <w:t>. ยุทธศาสตร์การพัฒนาด้านสังคมและคุณภาพชีวิต</w:t>
      </w:r>
    </w:p>
    <w:p w14:paraId="6515BF0B" w14:textId="79EE5CCB" w:rsidR="007A4137" w:rsidRPr="00E21E9C" w:rsidRDefault="007A4137" w:rsidP="007A4137">
      <w:pPr>
        <w:rPr>
          <w:b/>
          <w:bCs/>
          <w:sz w:val="30"/>
          <w:szCs w:val="30"/>
          <w:cs/>
        </w:rPr>
      </w:pPr>
      <w:r w:rsidRPr="00E21E9C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3</w:t>
      </w:r>
      <w:r w:rsidR="00FD17C5" w:rsidRPr="00E21E9C">
        <w:rPr>
          <w:b/>
          <w:bCs/>
          <w:sz w:val="30"/>
          <w:szCs w:val="30"/>
          <w:cs/>
        </w:rPr>
        <w:t>.</w:t>
      </w:r>
      <w:r w:rsidR="00656DDD" w:rsidRPr="00E21E9C">
        <w:rPr>
          <w:b/>
          <w:bCs/>
          <w:sz w:val="30"/>
          <w:szCs w:val="30"/>
          <w:cs/>
        </w:rPr>
        <w:t>2</w:t>
      </w:r>
      <w:r w:rsidR="00FD17C5" w:rsidRPr="00E21E9C">
        <w:rPr>
          <w:b/>
          <w:bCs/>
          <w:sz w:val="30"/>
          <w:szCs w:val="30"/>
          <w:cs/>
        </w:rPr>
        <w:t xml:space="preserve"> </w:t>
      </w:r>
      <w:r w:rsidR="00656DDD" w:rsidRPr="00E21E9C">
        <w:rPr>
          <w:b/>
          <w:bCs/>
          <w:sz w:val="30"/>
          <w:szCs w:val="30"/>
          <w:cs/>
        </w:rPr>
        <w:t>ด้านบริการชุมชนและสังคม</w:t>
      </w:r>
      <w:r w:rsidRPr="00E21E9C">
        <w:rPr>
          <w:b/>
          <w:bCs/>
          <w:sz w:val="30"/>
          <w:szCs w:val="30"/>
          <w:cs/>
        </w:rPr>
        <w:t xml:space="preserve"> แผนงาน</w:t>
      </w:r>
      <w:r w:rsidR="00612701">
        <w:rPr>
          <w:rFonts w:hint="cs"/>
          <w:b/>
          <w:bCs/>
          <w:sz w:val="30"/>
          <w:szCs w:val="30"/>
          <w:cs/>
        </w:rPr>
        <w:t>การ</w:t>
      </w:r>
      <w:r w:rsidRPr="00E21E9C">
        <w:rPr>
          <w:b/>
          <w:bCs/>
          <w:sz w:val="30"/>
          <w:szCs w:val="30"/>
          <w:cs/>
        </w:rPr>
        <w:t>รักษาความสงบภายใน</w:t>
      </w:r>
      <w:r w:rsidR="00FC676E" w:rsidRPr="00E21E9C">
        <w:rPr>
          <w:b/>
          <w:bCs/>
          <w:sz w:val="30"/>
          <w:szCs w:val="30"/>
        </w:rPr>
        <w:t xml:space="preserve"> </w:t>
      </w:r>
      <w:r w:rsidR="00FC676E" w:rsidRPr="00E21E9C">
        <w:rPr>
          <w:b/>
          <w:bCs/>
          <w:sz w:val="30"/>
          <w:szCs w:val="30"/>
          <w:cs/>
        </w:rPr>
        <w:t>งานป้องกัน</w:t>
      </w:r>
      <w:r w:rsidR="00656DDD" w:rsidRPr="00E21E9C">
        <w:rPr>
          <w:b/>
          <w:bCs/>
          <w:sz w:val="30"/>
          <w:szCs w:val="30"/>
          <w:cs/>
        </w:rPr>
        <w:t>และบรรเทาสาธารณภัย</w:t>
      </w:r>
    </w:p>
    <w:p w14:paraId="0E4F041B" w14:textId="77777777" w:rsidR="007A4137" w:rsidRPr="00612701" w:rsidRDefault="007A4137" w:rsidP="007A4137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ayout w:type="fixed"/>
        <w:tblLook w:val="04A0" w:firstRow="1" w:lastRow="0" w:firstColumn="1" w:lastColumn="0" w:noHBand="0" w:noVBand="1"/>
      </w:tblPr>
      <w:tblGrid>
        <w:gridCol w:w="708"/>
        <w:gridCol w:w="2285"/>
        <w:gridCol w:w="2498"/>
        <w:gridCol w:w="1178"/>
        <w:gridCol w:w="1130"/>
        <w:gridCol w:w="1075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7A4137" w:rsidRPr="00E21E9C" w14:paraId="6D61E536" w14:textId="77777777" w:rsidTr="00AD1E48">
        <w:tc>
          <w:tcPr>
            <w:tcW w:w="708" w:type="dxa"/>
            <w:vMerge w:val="restart"/>
          </w:tcPr>
          <w:p w14:paraId="085D43FF" w14:textId="77777777" w:rsidR="007A4137" w:rsidRPr="00E21E9C" w:rsidRDefault="0073016F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ลำดับ</w:t>
            </w:r>
            <w:r w:rsidR="007A4137"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85" w:type="dxa"/>
            <w:vMerge w:val="restart"/>
          </w:tcPr>
          <w:p w14:paraId="7D064C59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E21E9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98" w:type="dxa"/>
            <w:vMerge w:val="restart"/>
          </w:tcPr>
          <w:p w14:paraId="75ABF3CE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60B5213E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1FC927A9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3033399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2CDF26B6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5" w:type="dxa"/>
            <w:vMerge w:val="restart"/>
          </w:tcPr>
          <w:p w14:paraId="07DCDB74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73016F"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3EDBB89F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0E46908B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4423E3BC" w14:textId="12C1E3D6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E21E9C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E21E9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5" w:type="dxa"/>
            <w:gridSpan w:val="9"/>
          </w:tcPr>
          <w:p w14:paraId="2FE488D3" w14:textId="5BB3BEA7" w:rsidR="007A4137" w:rsidRPr="00E21E9C" w:rsidRDefault="00075652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E21E9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7A4137" w:rsidRPr="00E21E9C" w14:paraId="13A358CF" w14:textId="77777777" w:rsidTr="00AD1E48">
        <w:tc>
          <w:tcPr>
            <w:tcW w:w="708" w:type="dxa"/>
            <w:vMerge/>
          </w:tcPr>
          <w:p w14:paraId="5FA32B4C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  <w:vMerge/>
          </w:tcPr>
          <w:p w14:paraId="11C0E4FE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98" w:type="dxa"/>
            <w:vMerge/>
          </w:tcPr>
          <w:p w14:paraId="301DAAB5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7D2AB1B3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69F018F6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5" w:type="dxa"/>
            <w:vMerge/>
          </w:tcPr>
          <w:p w14:paraId="3AFA75CD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35860A8C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724F64DD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6ADD617A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7" w:type="dxa"/>
          </w:tcPr>
          <w:p w14:paraId="49F17470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4F0CD4EA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3A50E1E3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BF682E0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4B07BB2B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02A43AC4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716F1205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4D133916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7581E7B7" w14:textId="77777777" w:rsidR="007A4137" w:rsidRPr="00E21E9C" w:rsidRDefault="007A4137" w:rsidP="00FD64D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3016F" w:rsidRPr="00E21E9C" w14:paraId="426DCD88" w14:textId="77777777" w:rsidTr="00AD1E48">
        <w:tc>
          <w:tcPr>
            <w:tcW w:w="708" w:type="dxa"/>
          </w:tcPr>
          <w:p w14:paraId="7C92C474" w14:textId="53380270" w:rsidR="0073016F" w:rsidRPr="00E21E9C" w:rsidRDefault="003350F8" w:rsidP="000C21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82521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285" w:type="dxa"/>
          </w:tcPr>
          <w:p w14:paraId="5C2130FD" w14:textId="00B33488" w:rsidR="0073016F" w:rsidRPr="00E21E9C" w:rsidRDefault="0073016F" w:rsidP="00736C93">
            <w:pPr>
              <w:pStyle w:val="a5"/>
              <w:ind w:left="0" w:right="-110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ครงการป้องกันและลดอุบัติเหตุทางถนนช่วงเทศ</w:t>
            </w:r>
            <w:r w:rsidR="00736C93" w:rsidRPr="00E21E9C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E21E9C">
              <w:rPr>
                <w:rFonts w:cs="TH SarabunPSK"/>
                <w:sz w:val="30"/>
                <w:szCs w:val="30"/>
                <w:cs/>
              </w:rPr>
              <w:t>กาล</w:t>
            </w:r>
            <w:r w:rsidR="00736C93" w:rsidRPr="00E21E9C">
              <w:rPr>
                <w:rFonts w:cs="TH SarabunPSK"/>
                <w:sz w:val="30"/>
                <w:szCs w:val="30"/>
                <w:cs/>
              </w:rPr>
              <w:t>ต่างๆ</w:t>
            </w:r>
            <w:r w:rsidRPr="00E21E9C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736C93"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6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="00736C93"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70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หน้า </w:t>
            </w:r>
            <w:r w:rsidR="00E21E9C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72</w:t>
            </w:r>
            <w:r w:rsidRPr="00E21E9C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1</w:t>
            </w:r>
            <w:r w:rsidR="000F37F9"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98" w:type="dxa"/>
          </w:tcPr>
          <w:p w14:paraId="0DF52A03" w14:textId="77777777" w:rsidR="005529F4" w:rsidRPr="00E21E9C" w:rsidRDefault="0073016F" w:rsidP="00477838">
            <w:pPr>
              <w:pStyle w:val="a5"/>
              <w:ind w:left="0" w:right="-22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ค่าใช้จ่ายในการดำเนิน</w:t>
            </w:r>
            <w:r w:rsidR="005529F4" w:rsidRPr="00E21E9C">
              <w:rPr>
                <w:rFonts w:cs="TH SarabunPSK"/>
                <w:sz w:val="30"/>
                <w:szCs w:val="30"/>
                <w:cs/>
              </w:rPr>
              <w:t>การตาม</w:t>
            </w:r>
            <w:r w:rsidRPr="00E21E9C">
              <w:rPr>
                <w:rFonts w:cs="TH SarabunPSK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</w:t>
            </w:r>
            <w:r w:rsidR="00736C93" w:rsidRPr="00E21E9C">
              <w:rPr>
                <w:rFonts w:cs="TH SarabunPSK"/>
                <w:sz w:val="30"/>
                <w:szCs w:val="30"/>
                <w:cs/>
              </w:rPr>
              <w:t>ต่างๆ</w:t>
            </w:r>
            <w:r w:rsidRPr="00E21E9C">
              <w:rPr>
                <w:rFonts w:cs="TH SarabunPSK"/>
                <w:sz w:val="30"/>
                <w:szCs w:val="30"/>
              </w:rPr>
              <w:t xml:space="preserve"> </w:t>
            </w:r>
          </w:p>
          <w:p w14:paraId="00614C41" w14:textId="11597E13" w:rsidR="0073016F" w:rsidRPr="00E21E9C" w:rsidRDefault="0073016F" w:rsidP="00736C93">
            <w:pPr>
              <w:pStyle w:val="a5"/>
              <w:ind w:left="0" w:right="-111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เช่น เทศกาลปีใหม่</w:t>
            </w:r>
            <w:r w:rsidR="00736C93" w:rsidRPr="00E21E9C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E21E9C">
              <w:rPr>
                <w:rFonts w:cs="TH SarabunPSK"/>
                <w:sz w:val="30"/>
                <w:szCs w:val="30"/>
                <w:cs/>
              </w:rPr>
              <w:t>และเทศกาลสงกรานต์</w:t>
            </w:r>
          </w:p>
        </w:tc>
        <w:tc>
          <w:tcPr>
            <w:tcW w:w="1178" w:type="dxa"/>
          </w:tcPr>
          <w:p w14:paraId="2FB71422" w14:textId="5498E5F1" w:rsidR="0073016F" w:rsidRPr="00E21E9C" w:rsidRDefault="00E21E9C" w:rsidP="000C21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20</w:t>
            </w:r>
            <w:r w:rsidR="0073016F" w:rsidRPr="00E21E9C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0" w:type="dxa"/>
          </w:tcPr>
          <w:p w14:paraId="1D8C30E0" w14:textId="77777777" w:rsidR="0073016F" w:rsidRPr="00E21E9C" w:rsidRDefault="0073016F" w:rsidP="000C21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263BBF0B" w14:textId="77777777" w:rsidR="0073016F" w:rsidRPr="00E21E9C" w:rsidRDefault="0073016F" w:rsidP="000C21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5D1CCF47" w14:textId="77777777" w:rsidR="0073016F" w:rsidRPr="00E21E9C" w:rsidRDefault="0073016F" w:rsidP="000C21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548BF2B" w14:textId="77777777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2DAAF6F" w14:textId="29D504E5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A8914DB" w14:textId="4490EE83" w:rsidR="0073016F" w:rsidRPr="00E21E9C" w:rsidRDefault="00AD1E48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05B0557" wp14:editId="0F3A4EB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70865</wp:posOffset>
                      </wp:positionV>
                      <wp:extent cx="719455" cy="0"/>
                      <wp:effectExtent l="38100" t="133350" r="0" b="133350"/>
                      <wp:wrapNone/>
                      <wp:docPr id="12866798" name="ลูกศรเชื่อมต่อแบบตรง 12866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28532" id="ลูกศรเชื่อมต่อแบบตรง 12866798" o:spid="_x0000_s1026" type="#_x0000_t32" style="position:absolute;margin-left:-4.45pt;margin-top:44.95pt;width:56.6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7" w:type="dxa"/>
          </w:tcPr>
          <w:p w14:paraId="57F2061A" w14:textId="293D0C06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7AE0E68A" w14:textId="3F655134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20F926D5" w14:textId="6C297D76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1538609" w14:textId="1EAA1FF0" w:rsidR="0073016F" w:rsidRPr="00E21E9C" w:rsidRDefault="00AD1E48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9DFDC9B" wp14:editId="525562A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63880</wp:posOffset>
                      </wp:positionV>
                      <wp:extent cx="395605" cy="0"/>
                      <wp:effectExtent l="38100" t="133350" r="0" b="133350"/>
                      <wp:wrapNone/>
                      <wp:docPr id="657799894" name="ลูกศรเชื่อมต่อแบบตรง 657799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E2EFC" id="ลูกศรเชื่อมต่อแบบตรง 657799894" o:spid="_x0000_s1026" type="#_x0000_t32" style="position:absolute;margin-left:-5.05pt;margin-top:44.4pt;width:31.15pt;height: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4C49B3C7" w14:textId="58C87E82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282AF16" w14:textId="77777777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A83B802" w14:textId="77777777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A36F67A" w14:textId="77777777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499A6051" w14:textId="77777777" w:rsidR="0073016F" w:rsidRPr="00E21E9C" w:rsidRDefault="0073016F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D42A00" w:rsidRPr="00E21E9C" w14:paraId="32CAB849" w14:textId="77777777" w:rsidTr="00AD1E48">
        <w:tc>
          <w:tcPr>
            <w:tcW w:w="708" w:type="dxa"/>
          </w:tcPr>
          <w:p w14:paraId="0972A689" w14:textId="26C25C4E" w:rsidR="00D42A00" w:rsidRPr="00E21E9C" w:rsidRDefault="003350F8" w:rsidP="000C21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825212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285" w:type="dxa"/>
          </w:tcPr>
          <w:p w14:paraId="68B328B4" w14:textId="77777777" w:rsidR="00477838" w:rsidRDefault="00D42A00" w:rsidP="00477838">
            <w:pPr>
              <w:pStyle w:val="a5"/>
              <w:ind w:left="0" w:right="-104"/>
              <w:rPr>
                <w:rFonts w:eastAsia="Times New Roman"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ครงการ</w:t>
            </w:r>
            <w:r w:rsidRPr="00E21E9C">
              <w:rPr>
                <w:rFonts w:eastAsia="Times New Roman" w:cs="TH SarabunPSK"/>
                <w:sz w:val="30"/>
                <w:szCs w:val="30"/>
                <w:cs/>
              </w:rPr>
              <w:t>ป้องกัน</w:t>
            </w:r>
          </w:p>
          <w:p w14:paraId="38A09817" w14:textId="77777777" w:rsidR="00477838" w:rsidRDefault="00D42A00" w:rsidP="00477838">
            <w:pPr>
              <w:pStyle w:val="a5"/>
              <w:ind w:left="0" w:right="-104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21E9C">
              <w:rPr>
                <w:rFonts w:eastAsia="Times New Roman" w:cs="TH SarabunPSK"/>
                <w:sz w:val="30"/>
                <w:szCs w:val="30"/>
                <w:cs/>
              </w:rPr>
              <w:t xml:space="preserve">และบรรเทาสาธารณภัย 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   </w:t>
            </w:r>
          </w:p>
          <w:p w14:paraId="51A1E359" w14:textId="03F77D15" w:rsidR="00D42A00" w:rsidRPr="00477838" w:rsidRDefault="00D42A00" w:rsidP="00477838">
            <w:pPr>
              <w:pStyle w:val="a5"/>
              <w:ind w:left="0" w:right="-104"/>
              <w:rPr>
                <w:rFonts w:eastAsia="Times New Roman" w:cs="TH SarabunPSK"/>
                <w:sz w:val="30"/>
                <w:szCs w:val="30"/>
                <w:cs/>
              </w:rPr>
            </w:pP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พ.ศ.256</w:t>
            </w:r>
            <w:r w:rsidR="00736C93"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6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="00736C93"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70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หน้า </w:t>
            </w:r>
            <w:r w:rsidR="00736C93"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72</w:t>
            </w:r>
            <w:r w:rsidRPr="00E21E9C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2)</w:t>
            </w:r>
          </w:p>
        </w:tc>
        <w:tc>
          <w:tcPr>
            <w:tcW w:w="2498" w:type="dxa"/>
          </w:tcPr>
          <w:p w14:paraId="4D36A0A0" w14:textId="6A53B0E8" w:rsidR="005529F4" w:rsidRPr="00E21E9C" w:rsidRDefault="00D42A00" w:rsidP="00736C93">
            <w:pPr>
              <w:pStyle w:val="a5"/>
              <w:ind w:left="0" w:right="-103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</w:t>
            </w:r>
            <w:r w:rsidRPr="00E21E9C">
              <w:rPr>
                <w:rFonts w:cs="TH SarabunPSK"/>
                <w:sz w:val="30"/>
                <w:szCs w:val="30"/>
                <w:cs/>
              </w:rPr>
              <w:t>โครงการ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ป้องกันและบรรเทา</w:t>
            </w:r>
          </w:p>
          <w:p w14:paraId="5EF0F684" w14:textId="77777777" w:rsidR="00477838" w:rsidRDefault="00D42A00" w:rsidP="00736C93">
            <w:pPr>
              <w:pStyle w:val="a5"/>
              <w:ind w:left="0" w:right="-103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สาธารณภัย การปฏิบัติตน การป้อง</w:t>
            </w:r>
            <w:r w:rsidR="005529F4"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กันและระงับอัคคีภัย การช่วยเหลือคนจมน้ำ</w:t>
            </w:r>
          </w:p>
          <w:p w14:paraId="4A9BA3B9" w14:textId="4886301F" w:rsidR="00D42A00" w:rsidRPr="00E21E9C" w:rsidRDefault="00D42A00" w:rsidP="00736C93">
            <w:pPr>
              <w:pStyle w:val="a5"/>
              <w:ind w:left="0" w:right="-103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และการเอาชีวิตรอดจากการจมน้ำให้กับสมาชิก (อปพร.) พนักงานเทศบาล นักเรียน นักศึกษา และประชาชนทั่วไป</w:t>
            </w:r>
          </w:p>
        </w:tc>
        <w:tc>
          <w:tcPr>
            <w:tcW w:w="1178" w:type="dxa"/>
          </w:tcPr>
          <w:p w14:paraId="4FE4DA9B" w14:textId="68BD9539" w:rsidR="00D42A00" w:rsidRPr="00E21E9C" w:rsidRDefault="00E21E9C" w:rsidP="000C21B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5</w:t>
            </w:r>
            <w:r w:rsidR="00D42A00" w:rsidRPr="00E21E9C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0" w:type="dxa"/>
          </w:tcPr>
          <w:p w14:paraId="19A34374" w14:textId="77777777" w:rsidR="00D42A00" w:rsidRPr="00E21E9C" w:rsidRDefault="00D42A00" w:rsidP="0050368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275F7622" w14:textId="77777777" w:rsidR="00D42A00" w:rsidRPr="00E21E9C" w:rsidRDefault="00D42A00" w:rsidP="0050368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1443CAA6" w14:textId="77777777" w:rsidR="00D42A00" w:rsidRPr="00E21E9C" w:rsidRDefault="00D42A00" w:rsidP="0050368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07C2030C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38FB9470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267A658E" w14:textId="2695A187" w:rsidR="00D42A00" w:rsidRPr="00E21E9C" w:rsidRDefault="00D42A00" w:rsidP="000C21B4">
            <w:pPr>
              <w:pStyle w:val="a5"/>
              <w:ind w:left="0"/>
              <w:rPr>
                <w:rFonts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607" w:type="dxa"/>
          </w:tcPr>
          <w:p w14:paraId="4096BC65" w14:textId="4B99AD2B" w:rsidR="00D42A00" w:rsidRPr="00E21E9C" w:rsidRDefault="000963FE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1580F9B" wp14:editId="014CCE64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933450</wp:posOffset>
                      </wp:positionV>
                      <wp:extent cx="1476000" cy="0"/>
                      <wp:effectExtent l="38100" t="133350" r="0" b="133350"/>
                      <wp:wrapNone/>
                      <wp:docPr id="560826197" name="ลูกศรเชื่อมต่อแบบตรง 560826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7286A" id="ลูกศรเชื่อมต่อแบบตรง 560826197" o:spid="_x0000_s1026" type="#_x0000_t32" style="position:absolute;margin-left:-32.35pt;margin-top:73.5pt;width:116.2pt;height:0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14:paraId="71C6574A" w14:textId="100C86BD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610FA199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FB76431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610" w:type="dxa"/>
          </w:tcPr>
          <w:p w14:paraId="298B7E13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770634F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D9EC7AE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F5F5353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70C6D51" w14:textId="77777777" w:rsidR="00D42A00" w:rsidRPr="00E21E9C" w:rsidRDefault="00D42A00" w:rsidP="000C21B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055E06AC" w14:textId="77777777" w:rsidR="006714B1" w:rsidRPr="00781515" w:rsidRDefault="006714B1" w:rsidP="007A4137">
      <w:pPr>
        <w:rPr>
          <w:b/>
          <w:bCs/>
          <w:sz w:val="2"/>
          <w:szCs w:val="2"/>
        </w:rPr>
      </w:pPr>
    </w:p>
    <w:p w14:paraId="0332B0E1" w14:textId="77777777" w:rsidR="006714B1" w:rsidRPr="00781515" w:rsidRDefault="006714B1" w:rsidP="007A4137">
      <w:pPr>
        <w:rPr>
          <w:b/>
          <w:bCs/>
          <w:sz w:val="2"/>
          <w:szCs w:val="2"/>
        </w:rPr>
      </w:pPr>
    </w:p>
    <w:p w14:paraId="4AB86AA6" w14:textId="77777777" w:rsidR="006714B1" w:rsidRPr="00781515" w:rsidRDefault="006714B1" w:rsidP="007A4137">
      <w:pPr>
        <w:rPr>
          <w:b/>
          <w:bCs/>
          <w:sz w:val="2"/>
          <w:szCs w:val="2"/>
        </w:rPr>
      </w:pPr>
    </w:p>
    <w:p w14:paraId="1FE04404" w14:textId="77777777" w:rsidR="00BB46F9" w:rsidRPr="00781515" w:rsidRDefault="00BB46F9" w:rsidP="007A4137">
      <w:pPr>
        <w:rPr>
          <w:b/>
          <w:bCs/>
          <w:sz w:val="2"/>
          <w:szCs w:val="2"/>
        </w:rPr>
      </w:pPr>
    </w:p>
    <w:p w14:paraId="799E1289" w14:textId="77777777" w:rsidR="00BB46F9" w:rsidRPr="00781515" w:rsidRDefault="00BB46F9" w:rsidP="007A4137">
      <w:pPr>
        <w:rPr>
          <w:b/>
          <w:bCs/>
          <w:sz w:val="2"/>
          <w:szCs w:val="2"/>
        </w:rPr>
      </w:pPr>
    </w:p>
    <w:p w14:paraId="4039FDBE" w14:textId="77777777" w:rsidR="00BB46F9" w:rsidRPr="00781515" w:rsidRDefault="00BB46F9" w:rsidP="007A4137">
      <w:pPr>
        <w:rPr>
          <w:b/>
          <w:bCs/>
          <w:sz w:val="2"/>
          <w:szCs w:val="2"/>
        </w:rPr>
      </w:pPr>
    </w:p>
    <w:p w14:paraId="0BC83220" w14:textId="77777777" w:rsidR="00BB46F9" w:rsidRPr="00781515" w:rsidRDefault="00BB46F9" w:rsidP="007A4137">
      <w:pPr>
        <w:rPr>
          <w:b/>
          <w:bCs/>
          <w:sz w:val="2"/>
          <w:szCs w:val="2"/>
        </w:rPr>
      </w:pPr>
    </w:p>
    <w:p w14:paraId="1A37AFC6" w14:textId="77777777" w:rsidR="00BB46F9" w:rsidRPr="00781515" w:rsidRDefault="00BB46F9" w:rsidP="007A4137">
      <w:pPr>
        <w:rPr>
          <w:b/>
          <w:bCs/>
          <w:sz w:val="2"/>
          <w:szCs w:val="2"/>
        </w:rPr>
      </w:pPr>
    </w:p>
    <w:p w14:paraId="655EF09B" w14:textId="77777777" w:rsidR="00BB46F9" w:rsidRPr="00781515" w:rsidRDefault="00BB46F9" w:rsidP="007A4137">
      <w:pPr>
        <w:rPr>
          <w:b/>
          <w:bCs/>
          <w:sz w:val="2"/>
          <w:szCs w:val="2"/>
        </w:rPr>
      </w:pPr>
    </w:p>
    <w:p w14:paraId="06415490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1355BB28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5AF9B2C4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384BDCC0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51607988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7D2330B1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4A0FF1C8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60BB6CAE" w14:textId="77777777" w:rsidR="0073016F" w:rsidRPr="00781515" w:rsidRDefault="0073016F" w:rsidP="007A4137">
      <w:pPr>
        <w:rPr>
          <w:b/>
          <w:bCs/>
          <w:sz w:val="16"/>
          <w:szCs w:val="16"/>
        </w:rPr>
      </w:pPr>
    </w:p>
    <w:p w14:paraId="1145460D" w14:textId="77777777" w:rsidR="0073016F" w:rsidRPr="00781515" w:rsidRDefault="0073016F" w:rsidP="007A4137">
      <w:pPr>
        <w:rPr>
          <w:b/>
          <w:bCs/>
          <w:sz w:val="2"/>
          <w:szCs w:val="2"/>
        </w:rPr>
      </w:pPr>
    </w:p>
    <w:p w14:paraId="3DF1D509" w14:textId="77777777" w:rsidR="0068238C" w:rsidRPr="0068238C" w:rsidRDefault="0068238C" w:rsidP="003F0407">
      <w:pPr>
        <w:rPr>
          <w:b/>
          <w:bCs/>
          <w:sz w:val="28"/>
          <w:szCs w:val="28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569"/>
        <w:gridCol w:w="2214"/>
        <w:gridCol w:w="1178"/>
        <w:gridCol w:w="1130"/>
        <w:gridCol w:w="1075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68238C" w:rsidRPr="00E21E9C" w14:paraId="5E2E9642" w14:textId="77777777" w:rsidTr="00994782">
        <w:tc>
          <w:tcPr>
            <w:tcW w:w="708" w:type="dxa"/>
            <w:vMerge w:val="restart"/>
          </w:tcPr>
          <w:p w14:paraId="5D93ABC5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569" w:type="dxa"/>
            <w:vMerge w:val="restart"/>
          </w:tcPr>
          <w:p w14:paraId="05319AF5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E21E9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14" w:type="dxa"/>
            <w:vMerge w:val="restart"/>
          </w:tcPr>
          <w:p w14:paraId="5B125C2E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6A672CDF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133150E3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5F8E130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17E3EEA4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5" w:type="dxa"/>
            <w:vMerge w:val="restart"/>
          </w:tcPr>
          <w:p w14:paraId="1E46DB41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1F55FFA4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13D04CE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CEE1E96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E21E9C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5" w:type="dxa"/>
            <w:gridSpan w:val="9"/>
          </w:tcPr>
          <w:p w14:paraId="361852D5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68238C" w:rsidRPr="00E21E9C" w14:paraId="0E806475" w14:textId="77777777" w:rsidTr="00994782">
        <w:tc>
          <w:tcPr>
            <w:tcW w:w="708" w:type="dxa"/>
            <w:vMerge/>
          </w:tcPr>
          <w:p w14:paraId="3C475CDC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69" w:type="dxa"/>
            <w:vMerge/>
          </w:tcPr>
          <w:p w14:paraId="18C23991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14" w:type="dxa"/>
            <w:vMerge/>
          </w:tcPr>
          <w:p w14:paraId="6E273AC0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7205D819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65403D20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5" w:type="dxa"/>
            <w:vMerge/>
          </w:tcPr>
          <w:p w14:paraId="6C75F32D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03FEFD89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685131BB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DEDBF49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7" w:type="dxa"/>
          </w:tcPr>
          <w:p w14:paraId="74CFF9A8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9A98D54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289FAD8D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10D1D27E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5C84DE33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704D2DBB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5BE04BA7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46C33516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49D86AA7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21E9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8238C" w:rsidRPr="00E21E9C" w14:paraId="754C74CA" w14:textId="77777777" w:rsidTr="00994782">
        <w:tc>
          <w:tcPr>
            <w:tcW w:w="708" w:type="dxa"/>
          </w:tcPr>
          <w:p w14:paraId="6E9AA389" w14:textId="7DC6D9A7" w:rsidR="0068238C" w:rsidRPr="00E21E9C" w:rsidRDefault="00D30BAC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77838">
              <w:rPr>
                <w:rFonts w:cs="TH SarabunPSK"/>
                <w:sz w:val="30"/>
                <w:szCs w:val="30"/>
              </w:rPr>
              <w:t>3</w:t>
            </w:r>
          </w:p>
        </w:tc>
        <w:tc>
          <w:tcPr>
            <w:tcW w:w="2569" w:type="dxa"/>
          </w:tcPr>
          <w:p w14:paraId="11F28E2C" w14:textId="77777777" w:rsidR="00994782" w:rsidRDefault="0068238C" w:rsidP="00C33A77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ครงการ</w:t>
            </w:r>
            <w:r w:rsidR="00D30BAC">
              <w:rPr>
                <w:rFonts w:cs="TH SarabunPSK" w:hint="cs"/>
                <w:sz w:val="30"/>
                <w:szCs w:val="30"/>
                <w:cs/>
              </w:rPr>
              <w:t>ช่วยเหลือผู้ประสบภัยเหตุสาธารณภัย</w:t>
            </w:r>
            <w:r w:rsidRPr="00E21E9C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พ.ศ.2566-2570 </w:t>
            </w:r>
          </w:p>
          <w:p w14:paraId="3D80A01A" w14:textId="042170D7" w:rsidR="0068238C" w:rsidRPr="00E21E9C" w:rsidRDefault="0068238C" w:rsidP="00C33A77">
            <w:pPr>
              <w:pStyle w:val="a5"/>
              <w:ind w:left="0" w:right="-110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72</w:t>
            </w:r>
            <w:r w:rsidRPr="00E21E9C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="00D30BAC">
              <w:rPr>
                <w:rFonts w:cs="TH SarabunPSK" w:hint="cs"/>
                <w:sz w:val="30"/>
                <w:szCs w:val="30"/>
                <w:cs/>
              </w:rPr>
              <w:t>5</w:t>
            </w:r>
            <w:r w:rsidRPr="00E21E9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14" w:type="dxa"/>
          </w:tcPr>
          <w:p w14:paraId="0C5FC84C" w14:textId="76A7AF5D" w:rsidR="0068238C" w:rsidRPr="00E21E9C" w:rsidRDefault="0068238C" w:rsidP="00C33A77">
            <w:pPr>
              <w:pStyle w:val="a5"/>
              <w:ind w:left="0" w:right="-111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ค่าใช้จ่ายในการดำเนินโครงการ</w:t>
            </w:r>
            <w:r w:rsidR="00D30BAC">
              <w:rPr>
                <w:rFonts w:cs="TH SarabunPSK" w:hint="cs"/>
                <w:sz w:val="30"/>
                <w:szCs w:val="30"/>
                <w:cs/>
              </w:rPr>
              <w:t>ช่วยเหลือผู้</w:t>
            </w:r>
            <w:r w:rsidR="00994782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D30BAC">
              <w:rPr>
                <w:rFonts w:cs="TH SarabunPSK" w:hint="cs"/>
                <w:sz w:val="30"/>
                <w:szCs w:val="30"/>
                <w:cs/>
              </w:rPr>
              <w:t>ประสบภัยเหตุสาธารณภัย</w:t>
            </w:r>
          </w:p>
        </w:tc>
        <w:tc>
          <w:tcPr>
            <w:tcW w:w="1178" w:type="dxa"/>
          </w:tcPr>
          <w:p w14:paraId="5193D4D0" w14:textId="2F2C3FD0" w:rsidR="0068238C" w:rsidRPr="00E21E9C" w:rsidRDefault="008066D6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3</w:t>
            </w:r>
            <w:r w:rsidR="0068238C">
              <w:rPr>
                <w:rFonts w:cs="TH SarabunPSK" w:hint="cs"/>
                <w:sz w:val="30"/>
                <w:szCs w:val="30"/>
                <w:cs/>
              </w:rPr>
              <w:t>0</w:t>
            </w:r>
            <w:r w:rsidR="0068238C" w:rsidRPr="00E21E9C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0" w:type="dxa"/>
          </w:tcPr>
          <w:p w14:paraId="2F581B29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6216C770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1EEE01D6" w14:textId="77777777" w:rsidR="0068238C" w:rsidRPr="00E21E9C" w:rsidRDefault="0068238C" w:rsidP="00C33A7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2BC922AB" w14:textId="56DF7C02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E43CF3D" w14:textId="0ACDFFB5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A723E2F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3BC887E9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712D2A2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8275449" w14:textId="1BD78B5D" w:rsidR="0068238C" w:rsidRPr="00E21E9C" w:rsidRDefault="00C7637A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A296B65" wp14:editId="2B4E1897">
                      <wp:simplePos x="0" y="0"/>
                      <wp:positionH relativeFrom="column">
                        <wp:posOffset>-1951355</wp:posOffset>
                      </wp:positionH>
                      <wp:positionV relativeFrom="paragraph">
                        <wp:posOffset>400050</wp:posOffset>
                      </wp:positionV>
                      <wp:extent cx="4518000" cy="0"/>
                      <wp:effectExtent l="38100" t="133350" r="0" b="133350"/>
                      <wp:wrapNone/>
                      <wp:docPr id="1452769817" name="ลูกศรเชื่อมต่อแบบตรง 1452769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D038" id="ลูกศรเชื่อมต่อแบบตรง 1452769817" o:spid="_x0000_s1026" type="#_x0000_t32" style="position:absolute;margin-left:-153.65pt;margin-top:31.5pt;width:355.75pt;height: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27D960A5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595D5189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C0DEC6D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D3414DF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21191D9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714D56C" w14:textId="77777777" w:rsidR="0068238C" w:rsidRPr="00E21E9C" w:rsidRDefault="0068238C" w:rsidP="00C33A7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6F0E43" w:rsidRPr="00E21E9C" w14:paraId="0EABE47B" w14:textId="77777777" w:rsidTr="00994782">
        <w:tc>
          <w:tcPr>
            <w:tcW w:w="708" w:type="dxa"/>
          </w:tcPr>
          <w:p w14:paraId="6971C788" w14:textId="7368FD93" w:rsidR="006F0E43" w:rsidRDefault="006F0E43" w:rsidP="006F0E43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</w:rPr>
            </w:pPr>
            <w:r w:rsidRPr="00477838">
              <w:rPr>
                <w:rFonts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569" w:type="dxa"/>
          </w:tcPr>
          <w:p w14:paraId="4D00A916" w14:textId="7A1A5809" w:rsidR="006F0E43" w:rsidRPr="00994782" w:rsidRDefault="006F0E43" w:rsidP="00994782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โครงการฝึกทบทวน (อปพร.) </w:t>
            </w:r>
            <w:r w:rsidRPr="00E21E9C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E21E9C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="00994782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A228A">
              <w:rPr>
                <w:rFonts w:eastAsia="Times New Roman"/>
                <w:color w:val="000000"/>
                <w:sz w:val="30"/>
                <w:szCs w:val="30"/>
                <w:cs/>
              </w:rPr>
              <w:t>หน้า 73</w:t>
            </w:r>
            <w:r w:rsidRPr="000A228A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0A228A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214" w:type="dxa"/>
          </w:tcPr>
          <w:p w14:paraId="0A5D7ED8" w14:textId="77777777" w:rsidR="00994782" w:rsidRDefault="006F0E43" w:rsidP="006F0E43">
            <w:pPr>
              <w:pStyle w:val="a5"/>
              <w:ind w:left="0" w:right="-111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ค่าใช้จ่ายในการดำเนิน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โครงการฝึกทบทวน </w:t>
            </w:r>
          </w:p>
          <w:p w14:paraId="2D63946C" w14:textId="5FB05298" w:rsidR="006F0E43" w:rsidRPr="00E21E9C" w:rsidRDefault="006F0E43" w:rsidP="006F0E43">
            <w:pPr>
              <w:pStyle w:val="a5"/>
              <w:ind w:left="0" w:right="-111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(อปพร.)</w:t>
            </w:r>
          </w:p>
        </w:tc>
        <w:tc>
          <w:tcPr>
            <w:tcW w:w="1178" w:type="dxa"/>
          </w:tcPr>
          <w:p w14:paraId="6041CE7F" w14:textId="6B1294F4" w:rsidR="006F0E43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30,000</w:t>
            </w:r>
          </w:p>
        </w:tc>
        <w:tc>
          <w:tcPr>
            <w:tcW w:w="1130" w:type="dxa"/>
          </w:tcPr>
          <w:p w14:paraId="177F4D3A" w14:textId="77777777" w:rsidR="006F0E43" w:rsidRPr="00E21E9C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579BC11E" w14:textId="09C25E7C" w:rsidR="006F0E43" w:rsidRPr="00E21E9C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0D4C73B8" w14:textId="00AF83EB" w:rsidR="006F0E43" w:rsidRPr="00E21E9C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90008D3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15F5C39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570" w:type="dxa"/>
          </w:tcPr>
          <w:p w14:paraId="6261BAD1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5A48C209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448B281" w14:textId="5657457F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63F4D388" w14:textId="6D120568" w:rsidR="006F0E43" w:rsidRPr="00E21E9C" w:rsidRDefault="00C7637A" w:rsidP="006F0E43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cs/>
                <w:lang w:val="th-TH"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ADF955E" wp14:editId="639AE5C5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354965</wp:posOffset>
                      </wp:positionV>
                      <wp:extent cx="755650" cy="0"/>
                      <wp:effectExtent l="38100" t="133350" r="0" b="133350"/>
                      <wp:wrapNone/>
                      <wp:docPr id="1422033089" name="ลูกศรเชื่อมต่อแบบตรง 1422033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A2917" id="ลูกศรเชื่อมต่อแบบตรง 1422033089" o:spid="_x0000_s1026" type="#_x0000_t32" style="position:absolute;margin-left:-36.15pt;margin-top:27.95pt;width:59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4263EBFC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E610BC0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C0C7920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458F9931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0F4BB1A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7BAA72B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6F0E43" w:rsidRPr="00E21E9C" w14:paraId="33D02FE3" w14:textId="77777777" w:rsidTr="00994782">
        <w:tc>
          <w:tcPr>
            <w:tcW w:w="708" w:type="dxa"/>
          </w:tcPr>
          <w:p w14:paraId="54E5585A" w14:textId="0BCC0B52" w:rsidR="006F0E43" w:rsidRPr="00E21E9C" w:rsidRDefault="006F0E43" w:rsidP="006F0E43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</w:rPr>
            </w:pPr>
            <w:r w:rsidRPr="008A6355">
              <w:rPr>
                <w:rFonts w:cs="TH SarabunPSK"/>
                <w:sz w:val="30"/>
                <w:szCs w:val="30"/>
              </w:rPr>
              <w:t>5</w:t>
            </w:r>
          </w:p>
        </w:tc>
        <w:tc>
          <w:tcPr>
            <w:tcW w:w="2569" w:type="dxa"/>
          </w:tcPr>
          <w:p w14:paraId="7D7B66A8" w14:textId="4D1E1531" w:rsidR="006F0E43" w:rsidRPr="00994782" w:rsidRDefault="006F0E43" w:rsidP="00994782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21E9C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ฝึกทบทวนชุดปฏิบัติการจิตอาสาภัยพิบัติ ประจำเทศบาลตำบ</w:t>
            </w:r>
            <w:r w:rsidR="00994782">
              <w:rPr>
                <w:rFonts w:eastAsia="Times New Roman" w:hint="cs"/>
                <w:color w:val="000000"/>
                <w:sz w:val="30"/>
                <w:szCs w:val="30"/>
                <w:cs/>
              </w:rPr>
              <w:t>ล</w:t>
            </w:r>
            <w:r w:rsidRPr="00E21E9C">
              <w:rPr>
                <w:rFonts w:eastAsia="Times New Roman"/>
                <w:color w:val="000000"/>
                <w:sz w:val="30"/>
                <w:szCs w:val="30"/>
                <w:cs/>
              </w:rPr>
              <w:t>โพนทราย (แผนพัฒนาท้องถิ่น พ.ศ.256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E21E9C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="00994782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A228A">
              <w:rPr>
                <w:rFonts w:eastAsia="Times New Roman"/>
                <w:color w:val="000000"/>
                <w:sz w:val="30"/>
                <w:szCs w:val="30"/>
                <w:cs/>
              </w:rPr>
              <w:t>หน้า 73</w:t>
            </w:r>
            <w:r w:rsidRPr="000A228A">
              <w:rPr>
                <w:sz w:val="30"/>
                <w:szCs w:val="30"/>
                <w:cs/>
              </w:rPr>
              <w:t xml:space="preserve"> ลำดับที่ 8)</w:t>
            </w:r>
          </w:p>
        </w:tc>
        <w:tc>
          <w:tcPr>
            <w:tcW w:w="2214" w:type="dxa"/>
          </w:tcPr>
          <w:p w14:paraId="5E4DEA56" w14:textId="77777777" w:rsidR="00994782" w:rsidRDefault="006F0E43" w:rsidP="006F0E43">
            <w:pPr>
              <w:pStyle w:val="a5"/>
              <w:ind w:left="0" w:right="-111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228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ฝึกทบทวนชุดปฏิบัติการจิตอาสาภัย</w:t>
            </w:r>
          </w:p>
          <w:p w14:paraId="021E45CD" w14:textId="6E23BB7B" w:rsidR="006F0E43" w:rsidRPr="000A228A" w:rsidRDefault="006F0E43" w:rsidP="006F0E43">
            <w:pPr>
              <w:pStyle w:val="a5"/>
              <w:ind w:left="0" w:right="-111"/>
              <w:rPr>
                <w:rFonts w:cs="TH SarabunPSK"/>
                <w:sz w:val="30"/>
                <w:szCs w:val="30"/>
                <w:cs/>
              </w:rPr>
            </w:pPr>
            <w:r w:rsidRPr="000A228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พิบัติประจำเทศบาลตำบลโพนทราย</w:t>
            </w:r>
          </w:p>
        </w:tc>
        <w:tc>
          <w:tcPr>
            <w:tcW w:w="1178" w:type="dxa"/>
          </w:tcPr>
          <w:p w14:paraId="5E688C3B" w14:textId="65E1DC16" w:rsidR="006F0E43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0" w:type="dxa"/>
          </w:tcPr>
          <w:p w14:paraId="24C51B6D" w14:textId="77777777" w:rsidR="006F0E43" w:rsidRPr="00E21E9C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6BD8AD91" w14:textId="38B9D97F" w:rsidR="006F0E43" w:rsidRPr="00E21E9C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7287875D" w14:textId="4CD9C01E" w:rsidR="006F0E43" w:rsidRPr="00E21E9C" w:rsidRDefault="006F0E43" w:rsidP="006F0E4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460E602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464B1DF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570" w:type="dxa"/>
          </w:tcPr>
          <w:p w14:paraId="46087501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4D7D7BA8" w14:textId="6BDC6082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1FDC321" w14:textId="630BEE52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F33C6CB" w14:textId="5BC2B4C0" w:rsidR="006F0E43" w:rsidRPr="00E21E9C" w:rsidRDefault="00C7637A" w:rsidP="006F0E43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EFED6C" wp14:editId="66A670C0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558800</wp:posOffset>
                      </wp:positionV>
                      <wp:extent cx="1162800" cy="0"/>
                      <wp:effectExtent l="38100" t="133350" r="0" b="133350"/>
                      <wp:wrapNone/>
                      <wp:docPr id="1134985901" name="ลูกศรเชื่อมต่อแบบตรง 1134985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C864" id="ลูกศรเชื่อมต่อแบบตรง 1134985901" o:spid="_x0000_s1026" type="#_x0000_t32" style="position:absolute;margin-left:-36.15pt;margin-top:44pt;width:91.5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605E329C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18C874D9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D376B11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32135AE5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B92D65D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B367917" w14:textId="77777777" w:rsidR="006F0E43" w:rsidRPr="00E21E9C" w:rsidRDefault="006F0E43" w:rsidP="006F0E4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80540E" w:rsidRPr="00E21E9C" w14:paraId="15E0C68F" w14:textId="77777777" w:rsidTr="00994782">
        <w:tc>
          <w:tcPr>
            <w:tcW w:w="708" w:type="dxa"/>
          </w:tcPr>
          <w:p w14:paraId="4EF83B86" w14:textId="6B2E27A0" w:rsidR="0080540E" w:rsidRDefault="0080540E" w:rsidP="0080540E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</w:rPr>
            </w:pPr>
            <w:r w:rsidRPr="008A6355">
              <w:rPr>
                <w:rFonts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569" w:type="dxa"/>
          </w:tcPr>
          <w:p w14:paraId="2410579A" w14:textId="2412B5D6" w:rsidR="0080540E" w:rsidRPr="00E21E9C" w:rsidRDefault="0080540E" w:rsidP="0080540E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โครงการฝึกอบรมหลักสูตรยุทธวิธีไม้ง่ามสยบคนคลั่ง 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Pr="000956A5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-2570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พ.ศ.2566 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24</w:t>
            </w:r>
            <w:r w:rsidRPr="000956A5">
              <w:rPr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  <w:r w:rsidRPr="000956A5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14" w:type="dxa"/>
          </w:tcPr>
          <w:p w14:paraId="21FD7335" w14:textId="46C83D7B" w:rsidR="0080540E" w:rsidRPr="0080540E" w:rsidRDefault="0080540E" w:rsidP="0080540E">
            <w:pPr>
              <w:pStyle w:val="a5"/>
              <w:ind w:left="0" w:right="-111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805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ฝึกอบรมหลักสูตรยุทธวิธีไม้ง่ามสยบคนคลั่ง</w:t>
            </w:r>
          </w:p>
        </w:tc>
        <w:tc>
          <w:tcPr>
            <w:tcW w:w="1178" w:type="dxa"/>
          </w:tcPr>
          <w:p w14:paraId="13397DF1" w14:textId="4E873176" w:rsidR="0080540E" w:rsidRPr="00E21E9C" w:rsidRDefault="0080540E" w:rsidP="0080540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2</w:t>
            </w:r>
            <w:r w:rsidRPr="00E21E9C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0" w:type="dxa"/>
          </w:tcPr>
          <w:p w14:paraId="187B6C19" w14:textId="77777777" w:rsidR="0080540E" w:rsidRPr="00E21E9C" w:rsidRDefault="0080540E" w:rsidP="0080540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1FA1372E" w14:textId="51EEB06E" w:rsidR="0080540E" w:rsidRPr="00E21E9C" w:rsidRDefault="0080540E" w:rsidP="0080540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06CEB522" w14:textId="4CF35263" w:rsidR="0080540E" w:rsidRPr="00E21E9C" w:rsidRDefault="0080540E" w:rsidP="0080540E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21E9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3078F86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1419EE09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570" w:type="dxa"/>
          </w:tcPr>
          <w:p w14:paraId="41CD8764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04CFE30B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606" w:type="dxa"/>
          </w:tcPr>
          <w:p w14:paraId="3645DD10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313E6DE7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650" w:type="dxa"/>
          </w:tcPr>
          <w:p w14:paraId="430B0E82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1A387808" w14:textId="6638C921" w:rsidR="0080540E" w:rsidRPr="00E21E9C" w:rsidRDefault="00C7637A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3AF7DB2" wp14:editId="4E6098F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56590</wp:posOffset>
                      </wp:positionV>
                      <wp:extent cx="756000" cy="0"/>
                      <wp:effectExtent l="38100" t="133350" r="0" b="133350"/>
                      <wp:wrapNone/>
                      <wp:docPr id="835679873" name="ลูกศรเชื่อมต่อแบบตรง 835679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B630D" id="ลูกศรเชื่อมต่อแบบตรง 835679873" o:spid="_x0000_s1026" type="#_x0000_t32" style="position:absolute;margin-left:-5.5pt;margin-top:51.7pt;width:59.55pt;height: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14:paraId="0361867A" w14:textId="649C9624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4F70B94E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281CE03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8C9196A" w14:textId="77777777" w:rsidR="0080540E" w:rsidRPr="00E21E9C" w:rsidRDefault="0080540E" w:rsidP="0080540E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C4FA486" w14:textId="77777777" w:rsidR="0068238C" w:rsidRDefault="0068238C" w:rsidP="003F0407">
      <w:pPr>
        <w:rPr>
          <w:b/>
          <w:bCs/>
        </w:rPr>
      </w:pPr>
    </w:p>
    <w:p w14:paraId="0CA51307" w14:textId="77777777" w:rsidR="0068238C" w:rsidRDefault="0068238C" w:rsidP="003F0407">
      <w:pPr>
        <w:rPr>
          <w:b/>
          <w:bCs/>
        </w:rPr>
      </w:pPr>
    </w:p>
    <w:p w14:paraId="75BBBF21" w14:textId="77777777" w:rsidR="0068238C" w:rsidRDefault="0068238C" w:rsidP="003F0407">
      <w:pPr>
        <w:rPr>
          <w:b/>
          <w:bCs/>
        </w:rPr>
      </w:pPr>
    </w:p>
    <w:p w14:paraId="21E250B1" w14:textId="77777777" w:rsidR="0068238C" w:rsidRPr="00781515" w:rsidRDefault="0068238C" w:rsidP="003F0407">
      <w:pPr>
        <w:rPr>
          <w:b/>
          <w:bCs/>
        </w:rPr>
      </w:pPr>
    </w:p>
    <w:p w14:paraId="3B9F922B" w14:textId="77777777" w:rsidR="00E12A1F" w:rsidRPr="00E12A1F" w:rsidRDefault="00E12A1F" w:rsidP="00E12A1F">
      <w:pPr>
        <w:rPr>
          <w:b/>
          <w:bCs/>
          <w:sz w:val="30"/>
          <w:szCs w:val="30"/>
        </w:rPr>
      </w:pPr>
      <w:r w:rsidRPr="00E12A1F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73B73EE7" w14:textId="77777777" w:rsidR="00E12A1F" w:rsidRPr="00E12A1F" w:rsidRDefault="00E12A1F" w:rsidP="00E12A1F">
      <w:pPr>
        <w:rPr>
          <w:b/>
          <w:bCs/>
          <w:sz w:val="30"/>
          <w:szCs w:val="30"/>
        </w:rPr>
      </w:pPr>
      <w:r w:rsidRPr="00E12A1F">
        <w:rPr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14:paraId="57F52877" w14:textId="2721EC51" w:rsidR="00E12A1F" w:rsidRPr="00E12A1F" w:rsidRDefault="00AD5053" w:rsidP="00E12A1F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3</w:t>
      </w:r>
      <w:r w:rsidR="00E12A1F" w:rsidRPr="00E12A1F">
        <w:rPr>
          <w:b/>
          <w:bCs/>
          <w:sz w:val="30"/>
          <w:szCs w:val="30"/>
          <w:cs/>
        </w:rPr>
        <w:t>. ยุทธศาสตร์การพัฒนาด้านสังคมและคุณภาพชีวิต</w:t>
      </w:r>
    </w:p>
    <w:p w14:paraId="731E4381" w14:textId="0060C559" w:rsidR="00E12A1F" w:rsidRPr="00E12A1F" w:rsidRDefault="00AD5053" w:rsidP="00E12A1F">
      <w:pPr>
        <w:ind w:firstLine="72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3</w:t>
      </w:r>
      <w:r w:rsidR="00E12A1F" w:rsidRPr="00E12A1F">
        <w:rPr>
          <w:b/>
          <w:bCs/>
          <w:sz w:val="30"/>
          <w:szCs w:val="30"/>
          <w:cs/>
        </w:rPr>
        <w:t>.</w:t>
      </w:r>
      <w:r w:rsidR="008A6355">
        <w:rPr>
          <w:rFonts w:hint="cs"/>
          <w:b/>
          <w:bCs/>
          <w:sz w:val="30"/>
          <w:szCs w:val="30"/>
          <w:cs/>
        </w:rPr>
        <w:t>3</w:t>
      </w:r>
      <w:r w:rsidR="00E12A1F" w:rsidRPr="00E12A1F">
        <w:rPr>
          <w:b/>
          <w:bCs/>
          <w:sz w:val="30"/>
          <w:szCs w:val="30"/>
          <w:cs/>
        </w:rPr>
        <w:t xml:space="preserve"> ด้านบริการชุมชนและสังคม แผนงานสาธารณสุข งานบริการสาธารณสุขและงานสาธารณสุขอื่น</w:t>
      </w:r>
    </w:p>
    <w:p w14:paraId="176CAECC" w14:textId="77777777" w:rsidR="00E55DC4" w:rsidRPr="00612701" w:rsidRDefault="00E55DC4" w:rsidP="003751FE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426"/>
        <w:gridCol w:w="2252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55DC4" w:rsidRPr="00E12A1F" w14:paraId="1AC132AF" w14:textId="77777777" w:rsidTr="008A6355">
        <w:tc>
          <w:tcPr>
            <w:tcW w:w="709" w:type="dxa"/>
            <w:vMerge w:val="restart"/>
          </w:tcPr>
          <w:p w14:paraId="3F7A90C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26" w:type="dxa"/>
            <w:vMerge w:val="restart"/>
          </w:tcPr>
          <w:p w14:paraId="5C117690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E12A1F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2" w:type="dxa"/>
            <w:vMerge w:val="restart"/>
          </w:tcPr>
          <w:p w14:paraId="24FE62B5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4E1D7EE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5C9AA395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3827D65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011659B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2673C3F3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4231168C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03AC775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A02C21A" w14:textId="36954268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E12A1F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E12A1F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76DD16D0" w14:textId="1170CF02" w:rsidR="00E55DC4" w:rsidRPr="00E12A1F" w:rsidRDefault="00075652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E12A1F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E55DC4" w:rsidRPr="00E12A1F" w14:paraId="3CF77D25" w14:textId="77777777" w:rsidTr="008A6355">
        <w:tc>
          <w:tcPr>
            <w:tcW w:w="709" w:type="dxa"/>
            <w:vMerge/>
          </w:tcPr>
          <w:p w14:paraId="00C226A4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26" w:type="dxa"/>
            <w:vMerge/>
          </w:tcPr>
          <w:p w14:paraId="3351047F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  <w:vMerge/>
          </w:tcPr>
          <w:p w14:paraId="46264857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45B20C88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5A97942C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041C42DD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4B3DDAD2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1F008F85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738EA400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4236872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40EC3724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410C3499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0C4AA73B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6FE2726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7F30B6C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0AE1695C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04939936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2D69553B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4707B" w:rsidRPr="00E12A1F" w14:paraId="077AA8BC" w14:textId="77777777" w:rsidTr="008A6355">
        <w:tc>
          <w:tcPr>
            <w:tcW w:w="709" w:type="dxa"/>
          </w:tcPr>
          <w:p w14:paraId="7D88BD91" w14:textId="7DA291A0" w:rsidR="0064707B" w:rsidRPr="00E12A1F" w:rsidRDefault="003350F8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B5529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426" w:type="dxa"/>
          </w:tcPr>
          <w:p w14:paraId="6AB52292" w14:textId="07758EF1" w:rsidR="00E71607" w:rsidRPr="00E12A1F" w:rsidRDefault="0064707B" w:rsidP="00E71607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</w:t>
            </w:r>
            <w:r w:rsidR="00E71607"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ประเมินเทศบาลน่าอยู่อย่างยั่งยืน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(แผนพัฒนาท้องถิ่น พ.ศ.256</w:t>
            </w:r>
            <w:r w:rsidR="00E71607"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6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E71607"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</w:p>
          <w:p w14:paraId="26EB6DDD" w14:textId="45C06257" w:rsidR="0064707B" w:rsidRPr="00E12A1F" w:rsidRDefault="0064707B" w:rsidP="00E71607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="00E71607"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77</w:t>
            </w:r>
            <w:r w:rsidRPr="00E12A1F">
              <w:rPr>
                <w:sz w:val="30"/>
                <w:szCs w:val="30"/>
                <w:cs/>
              </w:rPr>
              <w:t xml:space="preserve"> ลำดับที่ 1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30E285AA" w14:textId="7469B0F1" w:rsidR="0064707B" w:rsidRPr="00E12A1F" w:rsidRDefault="0064707B" w:rsidP="0050368E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</w:t>
            </w:r>
            <w:r w:rsidR="00F65C76"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ในการดำเนิน</w:t>
            </w:r>
            <w:r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โครงการ</w:t>
            </w:r>
            <w:r w:rsidR="00E71607"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ประเมินเทศบาลน่าอยู่อย่างยั่งยืน</w:t>
            </w:r>
          </w:p>
        </w:tc>
        <w:tc>
          <w:tcPr>
            <w:tcW w:w="1276" w:type="dxa"/>
          </w:tcPr>
          <w:p w14:paraId="7D2E9515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</w:tcPr>
          <w:p w14:paraId="7F1A4E05" w14:textId="77777777" w:rsidR="0064707B" w:rsidRPr="00E12A1F" w:rsidRDefault="0064707B" w:rsidP="00C353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2F301EB6" w14:textId="77777777" w:rsidR="0064707B" w:rsidRPr="00E12A1F" w:rsidRDefault="0064707B" w:rsidP="00C353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6417008F" w14:textId="77777777" w:rsidR="0064707B" w:rsidRPr="00E12A1F" w:rsidRDefault="0064707B" w:rsidP="00C353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617D62FC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24B531D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3EC032C9" w14:textId="43F9732A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E692C26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53CF938E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D5CA233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45C762C8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D256DD9" w14:textId="1DBBCB3B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FF3D37A" w14:textId="1EB9335D" w:rsidR="0064707B" w:rsidRPr="00E12A1F" w:rsidRDefault="00F24B47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3F3014" wp14:editId="57BE6D19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448945</wp:posOffset>
                      </wp:positionV>
                      <wp:extent cx="754380" cy="0"/>
                      <wp:effectExtent l="38100" t="133350" r="0" b="133350"/>
                      <wp:wrapNone/>
                      <wp:docPr id="144068027" name="ลูกศรเชื่อมต่อแบบตรง 144068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02043" id="ลูกศรเชื่อมต่อแบบตรง 144068027" o:spid="_x0000_s1026" type="#_x0000_t32" style="position:absolute;margin-left:-36.15pt;margin-top:35.35pt;width:59.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7804F19E" w14:textId="7C608AC9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70B635CD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193AFFF9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64707B" w:rsidRPr="00E12A1F" w14:paraId="084F22EF" w14:textId="77777777" w:rsidTr="008A6355">
        <w:tc>
          <w:tcPr>
            <w:tcW w:w="709" w:type="dxa"/>
          </w:tcPr>
          <w:p w14:paraId="07A7ED65" w14:textId="60B9A3CE" w:rsidR="0064707B" w:rsidRPr="00E12A1F" w:rsidRDefault="003350F8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B5529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426" w:type="dxa"/>
          </w:tcPr>
          <w:p w14:paraId="0F52D891" w14:textId="77777777" w:rsidR="00EB5529" w:rsidRDefault="0064707B" w:rsidP="00385D07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E12A1F">
              <w:rPr>
                <w:sz w:val="30"/>
                <w:szCs w:val="30"/>
                <w:cs/>
              </w:rPr>
              <w:t>โครงการ</w:t>
            </w:r>
            <w:r w:rsidR="00E71607" w:rsidRPr="00E12A1F">
              <w:rPr>
                <w:sz w:val="30"/>
                <w:szCs w:val="30"/>
                <w:cs/>
              </w:rPr>
              <w:t>พัฒนาเครือข่ายอาสาสมัครท้องถิ่นรักษ์โลกในการเฝ้าระวัง</w:t>
            </w:r>
            <w:r w:rsidR="00EC1975" w:rsidRPr="00E12A1F">
              <w:rPr>
                <w:sz w:val="30"/>
                <w:szCs w:val="30"/>
                <w:cs/>
              </w:rPr>
              <w:t>ปัญหาสิ่งแวดล้อมและมลพิษ</w:t>
            </w:r>
          </w:p>
          <w:p w14:paraId="504AFEE7" w14:textId="41EBD4E3" w:rsidR="0064707B" w:rsidRPr="00E12A1F" w:rsidRDefault="00EC1975" w:rsidP="00385D07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E12A1F">
              <w:rPr>
                <w:sz w:val="30"/>
                <w:szCs w:val="30"/>
                <w:cs/>
              </w:rPr>
              <w:t xml:space="preserve">ในชุมชนเขตตำบลโพนทราย </w:t>
            </w:r>
            <w:r w:rsidR="0064707B"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7114F1AC" w14:textId="3C86FB5A" w:rsidR="0064707B" w:rsidRPr="00E12A1F" w:rsidRDefault="0064707B" w:rsidP="00385D07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="00EC1975"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6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EC1975"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Pr="00E12A1F">
              <w:rPr>
                <w:sz w:val="30"/>
                <w:szCs w:val="30"/>
                <w:cs/>
              </w:rPr>
              <w:t>7</w:t>
            </w:r>
            <w:r w:rsidR="00EC1975" w:rsidRPr="00E12A1F">
              <w:rPr>
                <w:sz w:val="30"/>
                <w:szCs w:val="30"/>
                <w:cs/>
              </w:rPr>
              <w:t>7</w:t>
            </w:r>
            <w:r w:rsidRPr="00E12A1F">
              <w:rPr>
                <w:sz w:val="30"/>
                <w:szCs w:val="30"/>
                <w:cs/>
              </w:rPr>
              <w:t xml:space="preserve"> ลำดับที่ </w:t>
            </w:r>
            <w:r w:rsidR="00EC1975" w:rsidRPr="00E12A1F">
              <w:rPr>
                <w:sz w:val="30"/>
                <w:szCs w:val="30"/>
                <w:cs/>
              </w:rPr>
              <w:t>2</w:t>
            </w:r>
            <w:r w:rsidRPr="00E12A1F">
              <w:rPr>
                <w:sz w:val="30"/>
                <w:szCs w:val="30"/>
                <w:cs/>
              </w:rPr>
              <w:t xml:space="preserve">)                                                                                                                          </w:t>
            </w:r>
          </w:p>
        </w:tc>
        <w:tc>
          <w:tcPr>
            <w:tcW w:w="2252" w:type="dxa"/>
          </w:tcPr>
          <w:p w14:paraId="34A80F24" w14:textId="77777777" w:rsidR="00EB5529" w:rsidRDefault="0064707B" w:rsidP="00EB5529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</w:t>
            </w:r>
            <w:r w:rsidR="00F65C76"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ในการดำเนิน</w:t>
            </w:r>
            <w:r w:rsidRPr="00E12A1F">
              <w:rPr>
                <w:rFonts w:cs="TH SarabunPSK"/>
                <w:sz w:val="30"/>
                <w:szCs w:val="30"/>
                <w:cs/>
              </w:rPr>
              <w:t>โครงการ</w:t>
            </w:r>
            <w:r w:rsidR="00EC1975" w:rsidRPr="00E12A1F">
              <w:rPr>
                <w:rFonts w:cs="TH SarabunPSK"/>
                <w:sz w:val="30"/>
                <w:szCs w:val="30"/>
                <w:cs/>
              </w:rPr>
              <w:t>พัฒนาเครือข่ายอาสา</w:t>
            </w:r>
            <w:r w:rsidR="00D404BA" w:rsidRPr="00E12A1F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="00EC1975" w:rsidRPr="00E12A1F">
              <w:rPr>
                <w:rFonts w:cs="TH SarabunPSK"/>
                <w:sz w:val="30"/>
                <w:szCs w:val="30"/>
                <w:cs/>
              </w:rPr>
              <w:t>สมัครท้องถิ่นรักษ์โลกในการเฝ้าระวังปัญหาสิ่งแวดล้อม</w:t>
            </w:r>
            <w:r w:rsidR="00EB5529">
              <w:rPr>
                <w:rFonts w:cs="TH SarabunPSK"/>
                <w:sz w:val="30"/>
                <w:szCs w:val="30"/>
              </w:rPr>
              <w:t xml:space="preserve"> </w:t>
            </w:r>
            <w:r w:rsidR="00EC1975" w:rsidRPr="00E12A1F">
              <w:rPr>
                <w:rFonts w:cs="TH SarabunPSK"/>
                <w:sz w:val="30"/>
                <w:szCs w:val="30"/>
                <w:cs/>
              </w:rPr>
              <w:t>และมลพิษ</w:t>
            </w:r>
            <w:r w:rsidR="00EB5529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EC1975" w:rsidRPr="00E12A1F">
              <w:rPr>
                <w:rFonts w:cs="TH SarabunPSK"/>
                <w:sz w:val="30"/>
                <w:szCs w:val="30"/>
                <w:cs/>
              </w:rPr>
              <w:t>ในชุมชนเขตตำบล</w:t>
            </w:r>
          </w:p>
          <w:p w14:paraId="468C8971" w14:textId="5F21F45A" w:rsidR="0064707B" w:rsidRPr="00E12A1F" w:rsidRDefault="00EC1975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276" w:type="dxa"/>
          </w:tcPr>
          <w:p w14:paraId="188195E9" w14:textId="4C9F272D" w:rsidR="0064707B" w:rsidRPr="00E12A1F" w:rsidRDefault="00E12A1F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</w:t>
            </w:r>
            <w:r w:rsidR="0064707B" w:rsidRPr="00E12A1F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3E60C7AA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21D88B31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0B60A6C1" w14:textId="77777777" w:rsidR="0064707B" w:rsidRPr="00E12A1F" w:rsidRDefault="0064707B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15E9E653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935B812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2CE3740A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2CE773E2" w14:textId="29209544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46556D2F" w14:textId="527AA843" w:rsidR="0064707B" w:rsidRPr="00E12A1F" w:rsidRDefault="00F24B47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01A1199" wp14:editId="2621BE4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42645</wp:posOffset>
                      </wp:positionV>
                      <wp:extent cx="756000" cy="0"/>
                      <wp:effectExtent l="38100" t="133350" r="0" b="133350"/>
                      <wp:wrapNone/>
                      <wp:docPr id="67088123" name="ลูกศรเชื่อมต่อแบบตรง 67088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5258" id="ลูกศรเชื่อมต่อแบบตรง 67088123" o:spid="_x0000_s1026" type="#_x0000_t32" style="position:absolute;margin-left:-5.8pt;margin-top:66.35pt;width:59.5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564A73DF" w14:textId="26096BD6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014C1D03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6001BE40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DEC8600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35DD90C2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0072564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D3228AB" w14:textId="77777777" w:rsidR="0064707B" w:rsidRPr="00E12A1F" w:rsidRDefault="0064707B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1E6BC668" w14:textId="77777777" w:rsidR="00E55DC4" w:rsidRPr="00781515" w:rsidRDefault="00E55DC4" w:rsidP="003751FE">
      <w:pPr>
        <w:rPr>
          <w:b/>
          <w:bCs/>
          <w:sz w:val="40"/>
          <w:szCs w:val="40"/>
        </w:rPr>
      </w:pPr>
    </w:p>
    <w:p w14:paraId="11196051" w14:textId="77777777" w:rsidR="0064707B" w:rsidRDefault="0064707B" w:rsidP="003751FE">
      <w:pPr>
        <w:rPr>
          <w:b/>
          <w:bCs/>
          <w:sz w:val="40"/>
          <w:szCs w:val="40"/>
        </w:rPr>
      </w:pPr>
    </w:p>
    <w:p w14:paraId="64CE6C91" w14:textId="77777777" w:rsidR="00EB5529" w:rsidRDefault="00EB5529" w:rsidP="003751FE">
      <w:pPr>
        <w:rPr>
          <w:b/>
          <w:bCs/>
          <w:sz w:val="40"/>
          <w:szCs w:val="40"/>
        </w:rPr>
      </w:pPr>
    </w:p>
    <w:p w14:paraId="3C373E6E" w14:textId="77777777" w:rsidR="00EB5529" w:rsidRDefault="00EB5529" w:rsidP="003751FE">
      <w:pPr>
        <w:rPr>
          <w:b/>
          <w:bCs/>
          <w:sz w:val="40"/>
          <w:szCs w:val="40"/>
        </w:rPr>
      </w:pPr>
    </w:p>
    <w:p w14:paraId="60408E2D" w14:textId="77777777" w:rsidR="00E23F12" w:rsidRPr="00E23F12" w:rsidRDefault="00E23F12" w:rsidP="003751FE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426"/>
        <w:gridCol w:w="2252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55DC4" w:rsidRPr="00E12A1F" w14:paraId="7A124F8C" w14:textId="77777777" w:rsidTr="00EB5529">
        <w:tc>
          <w:tcPr>
            <w:tcW w:w="709" w:type="dxa"/>
            <w:vMerge w:val="restart"/>
          </w:tcPr>
          <w:p w14:paraId="1590CA16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426" w:type="dxa"/>
            <w:vMerge w:val="restart"/>
          </w:tcPr>
          <w:p w14:paraId="6EA56C7B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E12A1F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2" w:type="dxa"/>
            <w:vMerge w:val="restart"/>
          </w:tcPr>
          <w:p w14:paraId="5B3F9741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319A7A19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0E4AD0A0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7323ECC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DA00C8D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500E3B0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4CFBC2D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16F0553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4B2C4314" w14:textId="49A03323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E12A1F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E12A1F" w:rsidRPr="00E12A1F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7C162EE7" w14:textId="43B0A55E" w:rsidR="00E55DC4" w:rsidRPr="00E12A1F" w:rsidRDefault="00075652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E12A1F" w:rsidRPr="00E12A1F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E55DC4" w:rsidRPr="00E12A1F" w14:paraId="01A01BED" w14:textId="77777777" w:rsidTr="00EB5529">
        <w:tc>
          <w:tcPr>
            <w:tcW w:w="709" w:type="dxa"/>
            <w:vMerge/>
          </w:tcPr>
          <w:p w14:paraId="2B82A2F9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26" w:type="dxa"/>
            <w:vMerge/>
          </w:tcPr>
          <w:p w14:paraId="4DB300B3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  <w:vMerge/>
          </w:tcPr>
          <w:p w14:paraId="672EAF7D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050F2DCC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325CA75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278D0309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67BA33DA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6D642C40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37028F55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784181EC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042236F8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2FA381DD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2EB9D6D9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A741B53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4349067C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638A99E3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573E874F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14D9C67B" w14:textId="77777777" w:rsidR="00E55DC4" w:rsidRPr="00E12A1F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12A1F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B5529" w:rsidRPr="00E12A1F" w14:paraId="60270551" w14:textId="77777777" w:rsidTr="00EB5529">
        <w:tc>
          <w:tcPr>
            <w:tcW w:w="709" w:type="dxa"/>
          </w:tcPr>
          <w:p w14:paraId="750FA675" w14:textId="1E9E9851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B5529">
              <w:rPr>
                <w:rFonts w:cs="TH SarabunPSK"/>
                <w:sz w:val="30"/>
                <w:szCs w:val="30"/>
              </w:rPr>
              <w:t>3</w:t>
            </w:r>
          </w:p>
        </w:tc>
        <w:tc>
          <w:tcPr>
            <w:tcW w:w="2426" w:type="dxa"/>
          </w:tcPr>
          <w:p w14:paraId="45460FBA" w14:textId="77777777" w:rsidR="00EB5529" w:rsidRPr="00E12A1F" w:rsidRDefault="00EB5529" w:rsidP="00EB5529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อบรมให้ความรู้กลุ่มเยาวชนในการป้องกั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โรค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อุบัติใหม่และอุบัติซ้ำ (แผนพัฒนาท้องถิ่น </w:t>
            </w:r>
          </w:p>
          <w:p w14:paraId="7471D20F" w14:textId="2BD6242B" w:rsidR="00EB5529" w:rsidRPr="00EB5529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EB5529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หน้า </w:t>
            </w:r>
            <w:r w:rsidRPr="00EB5529">
              <w:rPr>
                <w:rFonts w:cs="TH SarabunPSK"/>
                <w:sz w:val="30"/>
                <w:szCs w:val="30"/>
                <w:cs/>
              </w:rPr>
              <w:t>76 ลำดับที่ 4</w:t>
            </w:r>
            <w:r w:rsidRPr="00EB5529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4D947785" w14:textId="5136580B" w:rsidR="00EB5529" w:rsidRPr="00EB5529" w:rsidRDefault="00EB5529" w:rsidP="00EB5529">
            <w:pPr>
              <w:pStyle w:val="a5"/>
              <w:ind w:left="0" w:right="-124"/>
              <w:rPr>
                <w:rFonts w:cs="TH SarabunPSK"/>
                <w:sz w:val="30"/>
                <w:szCs w:val="30"/>
                <w:cs/>
              </w:rPr>
            </w:pPr>
            <w:r w:rsidRPr="00EB5529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อบรมให้ความรู้กลุ่มเยาวชนในการป้องกันโรคอุบัติใหม่และอุบัติซ้ำ</w:t>
            </w:r>
          </w:p>
        </w:tc>
        <w:tc>
          <w:tcPr>
            <w:tcW w:w="1276" w:type="dxa"/>
          </w:tcPr>
          <w:p w14:paraId="53B9FCB6" w14:textId="2CDC7058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</w:t>
            </w:r>
            <w:r w:rsidRPr="00E12A1F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1FCEAB59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569044D4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2120B254" w14:textId="77AD6E80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7E65FCAE" w14:textId="53751D82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299B99F2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16DA0C5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5BD86D2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02EA1DA7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A8050C7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7A7DC94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5DC5F507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E55F087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11F91C80" w14:textId="0DE97FB2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1CC7097C" w14:textId="51D49B57" w:rsidR="00EB5529" w:rsidRPr="00EB5529" w:rsidRDefault="004C6BE1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079F5C" wp14:editId="0F909EF7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678180</wp:posOffset>
                      </wp:positionV>
                      <wp:extent cx="716280" cy="0"/>
                      <wp:effectExtent l="38100" t="133350" r="0" b="133350"/>
                      <wp:wrapNone/>
                      <wp:docPr id="1401202779" name="ลูกศรเชื่อมต่อแบบตรง 1401202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FB4D1" id="ลูกศรเชื่อมต่อแบบตรง 1401202779" o:spid="_x0000_s1026" type="#_x0000_t32" style="position:absolute;margin-left:-34.2pt;margin-top:53.4pt;width:56.4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AC38941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A7546B9" w14:textId="77777777" w:rsidR="00EB5529" w:rsidRPr="00EB5529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EB5529" w:rsidRPr="00E12A1F" w14:paraId="2F3A9A6D" w14:textId="77777777" w:rsidTr="00EB5529">
        <w:tc>
          <w:tcPr>
            <w:tcW w:w="709" w:type="dxa"/>
          </w:tcPr>
          <w:p w14:paraId="4B62F7C5" w14:textId="14E080F8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C46F4">
              <w:rPr>
                <w:rFonts w:cs="TH SarabunPSK"/>
                <w:sz w:val="30"/>
                <w:szCs w:val="30"/>
              </w:rPr>
              <w:t>4</w:t>
            </w:r>
          </w:p>
        </w:tc>
        <w:tc>
          <w:tcPr>
            <w:tcW w:w="2426" w:type="dxa"/>
          </w:tcPr>
          <w:p w14:paraId="63976193" w14:textId="77777777" w:rsidR="00AC46F4" w:rsidRDefault="00EB5529" w:rsidP="00EB5529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E12A1F">
              <w:rPr>
                <w:sz w:val="30"/>
                <w:szCs w:val="30"/>
                <w:cs/>
              </w:rPr>
              <w:t>โครงการให้ความรู้ประชาชนด้านคุ้มครองผู้บริโภค</w:t>
            </w:r>
          </w:p>
          <w:p w14:paraId="7190E547" w14:textId="77777777" w:rsidR="00AC46F4" w:rsidRDefault="00EB5529" w:rsidP="00EB5529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E12A1F">
              <w:rPr>
                <w:sz w:val="30"/>
                <w:szCs w:val="30"/>
                <w:cs/>
              </w:rPr>
              <w:t xml:space="preserve">และสุขาภิบาลอาหาร 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2EC82F89" w14:textId="7A1E257B" w:rsidR="00EB5529" w:rsidRPr="00E12A1F" w:rsidRDefault="00EB5529" w:rsidP="00EB5529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พ.ศ.2566-2570 หน้า </w:t>
            </w:r>
            <w:r w:rsidRPr="00E12A1F">
              <w:rPr>
                <w:sz w:val="30"/>
                <w:szCs w:val="30"/>
                <w:cs/>
              </w:rPr>
              <w:t>76 ลำดับที่ 5</w:t>
            </w: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50D474FC" w14:textId="49EAF5A5" w:rsidR="00EB5529" w:rsidRPr="00E12A1F" w:rsidRDefault="00EB5529" w:rsidP="00EB5529">
            <w:pPr>
              <w:pStyle w:val="a5"/>
              <w:ind w:left="0" w:right="-111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</w:t>
            </w:r>
            <w:r w:rsidRPr="00E12A1F">
              <w:rPr>
                <w:rFonts w:cs="TH SarabunPSK"/>
                <w:sz w:val="30"/>
                <w:szCs w:val="30"/>
                <w:cs/>
              </w:rPr>
              <w:t>ให้ความรู้ประชาชนด้านคุ้มครองผู้บริโภคและสุขาภิบาลอาหาร</w:t>
            </w:r>
          </w:p>
        </w:tc>
        <w:tc>
          <w:tcPr>
            <w:tcW w:w="1276" w:type="dxa"/>
          </w:tcPr>
          <w:p w14:paraId="0198B5B4" w14:textId="1022CF46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 w:hint="cs"/>
                <w:sz w:val="30"/>
                <w:szCs w:val="30"/>
                <w:cs/>
              </w:rPr>
              <w:t>1</w:t>
            </w:r>
            <w:r w:rsidRPr="00E12A1F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7EC315AC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1D23515C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5A7F58CF" w14:textId="6EF50339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627EF3A9" w14:textId="48898284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B56865E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16D942D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3DA3586" w14:textId="5EB8CFE6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54431D8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438FA71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8ECAC1F" w14:textId="3B7C9F82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A9410C2" w14:textId="3700008A" w:rsidR="00EB5529" w:rsidRPr="00E12A1F" w:rsidRDefault="004C6BE1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12E555" wp14:editId="076A60DF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607060</wp:posOffset>
                      </wp:positionV>
                      <wp:extent cx="1152000" cy="0"/>
                      <wp:effectExtent l="38100" t="133350" r="0" b="133350"/>
                      <wp:wrapNone/>
                      <wp:docPr id="604912531" name="ลูกศรเชื่อมต่อแบบตรง 604912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D826A" id="ลูกศรเชื่อมต่อแบบตรง 604912531" o:spid="_x0000_s1026" type="#_x0000_t32" style="position:absolute;margin-left:-34.2pt;margin-top:47.8pt;width:90.7pt;height: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0D53A0BF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C4A70B0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ED1FDB5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8FEE690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5E00C09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EB5529" w:rsidRPr="00E12A1F" w14:paraId="2D91801E" w14:textId="77777777" w:rsidTr="00EB5529">
        <w:tc>
          <w:tcPr>
            <w:tcW w:w="709" w:type="dxa"/>
          </w:tcPr>
          <w:p w14:paraId="765C1242" w14:textId="03C066B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C46F4">
              <w:rPr>
                <w:rFonts w:cs="TH SarabunPSK"/>
                <w:sz w:val="30"/>
                <w:szCs w:val="30"/>
              </w:rPr>
              <w:t>5</w:t>
            </w:r>
          </w:p>
        </w:tc>
        <w:tc>
          <w:tcPr>
            <w:tcW w:w="2426" w:type="dxa"/>
          </w:tcPr>
          <w:p w14:paraId="2E85CFC7" w14:textId="44C3CB65" w:rsidR="00EB5529" w:rsidRPr="00E12A1F" w:rsidRDefault="00EB5529" w:rsidP="00EB5529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โครงการส่งเสริมการคัดแยกขยะต้นทาง เพื่อลดปริมาณขยะในพื้นที่เทศบาลตำบลโพนทราย (แผนพัฒนาท้องถิ่น พ.ศ.2566-2570 </w:t>
            </w:r>
          </w:p>
          <w:p w14:paraId="5E80C02F" w14:textId="04804F66" w:rsidR="00EB5529" w:rsidRPr="00E12A1F" w:rsidRDefault="00EB5529" w:rsidP="00EB5529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12A1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E12A1F">
              <w:rPr>
                <w:sz w:val="30"/>
                <w:szCs w:val="30"/>
                <w:cs/>
              </w:rPr>
              <w:t>78 ลำดับที่ 4)</w:t>
            </w:r>
          </w:p>
        </w:tc>
        <w:tc>
          <w:tcPr>
            <w:tcW w:w="2252" w:type="dxa"/>
          </w:tcPr>
          <w:p w14:paraId="0C59C270" w14:textId="270CFE70" w:rsidR="00EB5529" w:rsidRPr="00E12A1F" w:rsidRDefault="00EB5529" w:rsidP="00EB5529">
            <w:pPr>
              <w:pStyle w:val="a5"/>
              <w:tabs>
                <w:tab w:val="left" w:pos="0"/>
                <w:tab w:val="left" w:pos="397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left="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E12A1F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ส่งเสริมการคัดแยกขยะต้นทาง เพื่อลดปริมาณขยะในพื้นที่เทศบาลตำบลโพนทราย</w:t>
            </w:r>
          </w:p>
        </w:tc>
        <w:tc>
          <w:tcPr>
            <w:tcW w:w="1276" w:type="dxa"/>
          </w:tcPr>
          <w:p w14:paraId="6A8503B9" w14:textId="4A2E3E6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 w:hint="cs"/>
                <w:sz w:val="30"/>
                <w:szCs w:val="30"/>
                <w:cs/>
              </w:rPr>
              <w:t>2</w:t>
            </w:r>
            <w:r w:rsidRPr="00E12A1F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0BECC386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1515B410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7CA98F1E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0FE472C7" w14:textId="77777777" w:rsidR="00EB5529" w:rsidRPr="00E12A1F" w:rsidRDefault="00EB5529" w:rsidP="00EB55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12A1F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A13FFF4" w14:textId="731DD9EA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C4F0E4D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FE497EE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7FA57E51" w14:textId="0BBA997A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AEBE92F" w14:textId="109EA75A" w:rsidR="00EB5529" w:rsidRPr="00E12A1F" w:rsidRDefault="004C6BE1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043A15D" wp14:editId="3765F362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607695</wp:posOffset>
                      </wp:positionV>
                      <wp:extent cx="780415" cy="0"/>
                      <wp:effectExtent l="38100" t="133350" r="0" b="133350"/>
                      <wp:wrapNone/>
                      <wp:docPr id="2075810227" name="ลูกศรเชื่อมต่อแบบตรง 2075810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212C" id="ลูกศรเชื่อมต่อแบบตรง 2075810227" o:spid="_x0000_s1026" type="#_x0000_t32" style="position:absolute;margin-left:-37.3pt;margin-top:47.85pt;width:61.45pt;height: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175D5804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3063DCF" w14:textId="730C952D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517E1C6B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E151633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3A01A0DB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6B84D4FC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1EBC92C" w14:textId="77777777" w:rsidR="00EB5529" w:rsidRPr="00E12A1F" w:rsidRDefault="00EB5529" w:rsidP="00EB5529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CA129D9" w14:textId="77777777" w:rsidR="006C7246" w:rsidRPr="00781515" w:rsidRDefault="006C7246" w:rsidP="003751FE">
      <w:pPr>
        <w:rPr>
          <w:b/>
          <w:bCs/>
          <w:sz w:val="16"/>
          <w:szCs w:val="16"/>
        </w:rPr>
      </w:pPr>
    </w:p>
    <w:p w14:paraId="2E06B540" w14:textId="77777777" w:rsidR="00C32F1B" w:rsidRDefault="00C32F1B" w:rsidP="003751FE">
      <w:pPr>
        <w:rPr>
          <w:b/>
          <w:bCs/>
        </w:rPr>
      </w:pPr>
    </w:p>
    <w:p w14:paraId="1AE5A6BD" w14:textId="77777777" w:rsidR="00AC46F4" w:rsidRDefault="00AC46F4" w:rsidP="003751FE">
      <w:pPr>
        <w:rPr>
          <w:b/>
          <w:bCs/>
        </w:rPr>
      </w:pPr>
    </w:p>
    <w:p w14:paraId="12E5DDF6" w14:textId="77777777" w:rsidR="00AC46F4" w:rsidRPr="00781515" w:rsidRDefault="00AC46F4" w:rsidP="003751FE">
      <w:pPr>
        <w:rPr>
          <w:b/>
          <w:bCs/>
        </w:rPr>
      </w:pPr>
    </w:p>
    <w:p w14:paraId="1618AFFE" w14:textId="77777777" w:rsidR="00E55DC4" w:rsidRPr="00781515" w:rsidRDefault="00E55DC4" w:rsidP="003751FE">
      <w:pPr>
        <w:rPr>
          <w:sz w:val="16"/>
          <w:szCs w:val="16"/>
          <w:cs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84"/>
        <w:gridCol w:w="2394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E55DC4" w:rsidRPr="00420753" w14:paraId="4842913A" w14:textId="77777777" w:rsidTr="00D14117">
        <w:tc>
          <w:tcPr>
            <w:tcW w:w="709" w:type="dxa"/>
            <w:vMerge w:val="restart"/>
          </w:tcPr>
          <w:p w14:paraId="4C245AA5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284" w:type="dxa"/>
            <w:vMerge w:val="restart"/>
          </w:tcPr>
          <w:p w14:paraId="29B64EB3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420753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94" w:type="dxa"/>
            <w:vMerge w:val="restart"/>
          </w:tcPr>
          <w:p w14:paraId="51F5EBF0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626937E4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799220A2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5FADBE3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3D2892E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2EE56AFA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3245B451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37234372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EDF32D8" w14:textId="04AB4C4F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420753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396B4D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33AE7EC8" w14:textId="7276BE0E" w:rsidR="00E55DC4" w:rsidRPr="00420753" w:rsidRDefault="00075652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396B4D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E55DC4" w:rsidRPr="00420753" w14:paraId="26B55782" w14:textId="77777777" w:rsidTr="00D14117">
        <w:tc>
          <w:tcPr>
            <w:tcW w:w="709" w:type="dxa"/>
            <w:vMerge/>
          </w:tcPr>
          <w:p w14:paraId="3CCA3E5B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35C6EC32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94" w:type="dxa"/>
            <w:vMerge/>
          </w:tcPr>
          <w:p w14:paraId="2B600A6A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1E7C4C97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21930CA8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21594DAB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7A055B48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3A8BC1E8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1E9AB8BA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30AD6A13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07CB1EB7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66614B8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6535A032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554F97B2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697B7954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0EA7A69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7E66E163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4BE18B99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E55DC4" w:rsidRPr="00420753" w14:paraId="2D6CC3E9" w14:textId="77777777" w:rsidTr="00D14117">
        <w:tc>
          <w:tcPr>
            <w:tcW w:w="709" w:type="dxa"/>
          </w:tcPr>
          <w:p w14:paraId="15EAD16C" w14:textId="52144686" w:rsidR="00E55DC4" w:rsidRPr="00420753" w:rsidRDefault="00637472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C46F4">
              <w:rPr>
                <w:rFonts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84" w:type="dxa"/>
          </w:tcPr>
          <w:p w14:paraId="6C70E2BD" w14:textId="01155B99" w:rsidR="00E55DC4" w:rsidRPr="00420753" w:rsidRDefault="00E55DC4" w:rsidP="00385D07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ให้บริการการแพทย์ฉุกเฉิน</w:t>
            </w:r>
            <w:r w:rsidR="00D14117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34681100" w14:textId="19D20572" w:rsidR="00E55DC4" w:rsidRPr="00420753" w:rsidRDefault="005C496D" w:rsidP="00385D07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="00C32F1B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6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C32F1B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  <w:r w:rsidR="00D14117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="00E55DC4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="00E55DC4" w:rsidRPr="00420753">
              <w:rPr>
                <w:sz w:val="30"/>
                <w:szCs w:val="30"/>
                <w:cs/>
              </w:rPr>
              <w:t>7</w:t>
            </w:r>
            <w:r w:rsidR="00C32F1B" w:rsidRPr="00420753">
              <w:rPr>
                <w:sz w:val="30"/>
                <w:szCs w:val="30"/>
                <w:cs/>
              </w:rPr>
              <w:t>6</w:t>
            </w:r>
            <w:r w:rsidR="00E55DC4" w:rsidRPr="00420753">
              <w:rPr>
                <w:sz w:val="30"/>
                <w:szCs w:val="30"/>
                <w:cs/>
              </w:rPr>
              <w:t xml:space="preserve"> ลำดับที่ </w:t>
            </w:r>
            <w:r w:rsidR="00C32F1B" w:rsidRPr="00420753">
              <w:rPr>
                <w:sz w:val="30"/>
                <w:szCs w:val="30"/>
                <w:cs/>
              </w:rPr>
              <w:t>6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94" w:type="dxa"/>
          </w:tcPr>
          <w:p w14:paraId="17610DA9" w14:textId="1F4A20E7" w:rsidR="00E55DC4" w:rsidRPr="00420753" w:rsidRDefault="00E55DC4" w:rsidP="00D14117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420753">
              <w:rPr>
                <w:sz w:val="30"/>
                <w:szCs w:val="30"/>
                <w:cs/>
              </w:rPr>
              <w:t>ค่าจ้างเหมาบริการเจ้าหน้า</w:t>
            </w:r>
            <w:r w:rsidR="00D1411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20753">
              <w:rPr>
                <w:sz w:val="30"/>
                <w:szCs w:val="30"/>
                <w:cs/>
              </w:rPr>
              <w:t>ที่ผู้ปฏิบัติการกู้ชีพ กู้ภัยฉุกเฉินเบื้องต้น (</w:t>
            </w:r>
            <w:r w:rsidRPr="00420753">
              <w:rPr>
                <w:sz w:val="30"/>
                <w:szCs w:val="30"/>
              </w:rPr>
              <w:t>FR</w:t>
            </w:r>
            <w:r w:rsidRPr="00420753">
              <w:rPr>
                <w:sz w:val="30"/>
                <w:szCs w:val="30"/>
                <w:cs/>
              </w:rPr>
              <w:t>) ค่าจ้างเหมาบริการในภารกิจหน้าที่การให้</w:t>
            </w:r>
            <w:r w:rsidR="00D1411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20753">
              <w:rPr>
                <w:sz w:val="30"/>
                <w:szCs w:val="30"/>
                <w:cs/>
              </w:rPr>
              <w:t>บริการสาธารณะต่างๆ ภายใต้โครงการจัดการให้บริการการแพทย์ฉุกเฉินเบื้องต้นในชุมชน</w:t>
            </w:r>
            <w:r w:rsidRPr="00420753">
              <w:rPr>
                <w:sz w:val="30"/>
                <w:szCs w:val="30"/>
              </w:rPr>
              <w:t xml:space="preserve"> </w:t>
            </w:r>
            <w:r w:rsidRPr="00420753">
              <w:rPr>
                <w:sz w:val="30"/>
                <w:szCs w:val="30"/>
                <w:cs/>
              </w:rPr>
              <w:t>เป็นต้น</w:t>
            </w:r>
          </w:p>
        </w:tc>
        <w:tc>
          <w:tcPr>
            <w:tcW w:w="1276" w:type="dxa"/>
          </w:tcPr>
          <w:p w14:paraId="0155CC03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450,000</w:t>
            </w:r>
          </w:p>
        </w:tc>
        <w:tc>
          <w:tcPr>
            <w:tcW w:w="1134" w:type="dxa"/>
          </w:tcPr>
          <w:p w14:paraId="53804ABB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7BBFD840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09D7FF45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3E68C2D2" w14:textId="77777777" w:rsidR="00E55DC4" w:rsidRPr="00420753" w:rsidRDefault="00E55DC4" w:rsidP="00385D0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406DA70" w14:textId="471C0260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5F6E6F6" w14:textId="77777777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C0730E7" w14:textId="77777777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0AEBD6FA" w14:textId="184C8E4A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4A2EC1F" w14:textId="4BFB7E7B" w:rsidR="00E55DC4" w:rsidRPr="00420753" w:rsidRDefault="004C6BE1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0395A23" wp14:editId="2590AB90">
                      <wp:simplePos x="0" y="0"/>
                      <wp:positionH relativeFrom="column">
                        <wp:posOffset>-1567815</wp:posOffset>
                      </wp:positionH>
                      <wp:positionV relativeFrom="paragraph">
                        <wp:posOffset>971550</wp:posOffset>
                      </wp:positionV>
                      <wp:extent cx="4517390" cy="0"/>
                      <wp:effectExtent l="38100" t="133350" r="0" b="133350"/>
                      <wp:wrapNone/>
                      <wp:docPr id="46485067" name="ลูกศรเชื่อมต่อแบบตรง 46485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A5F48" id="ลูกศรเชื่อมต่อแบบตรง 46485067" o:spid="_x0000_s1026" type="#_x0000_t32" style="position:absolute;margin-left:-123.45pt;margin-top:76.5pt;width:355.7pt;height: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494916AF" w14:textId="03ADA2D8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3F824F9" w14:textId="5B0AEF79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31AF1F6D" w14:textId="77777777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6557091" w14:textId="77777777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36CC2798" w14:textId="77777777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117BF8B" w14:textId="77777777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171C22B9" w14:textId="77777777" w:rsidR="00E55DC4" w:rsidRPr="00420753" w:rsidRDefault="00E55DC4" w:rsidP="00385D0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AC46F4" w:rsidRPr="00420753" w14:paraId="68AB0362" w14:textId="77777777" w:rsidTr="00D14117">
        <w:tc>
          <w:tcPr>
            <w:tcW w:w="709" w:type="dxa"/>
          </w:tcPr>
          <w:p w14:paraId="79E2264E" w14:textId="6713D0DD" w:rsidR="00AC46F4" w:rsidRPr="00AC46F4" w:rsidRDefault="004E76A9" w:rsidP="00AC46F4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  <w:cs/>
              </w:rPr>
            </w:pPr>
            <w:r w:rsidRPr="00575BED">
              <w:rPr>
                <w:rFonts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284" w:type="dxa"/>
          </w:tcPr>
          <w:p w14:paraId="61FAD0BF" w14:textId="77777777" w:rsidR="00AC46F4" w:rsidRPr="00420753" w:rsidRDefault="00AC46F4" w:rsidP="00AC46F4">
            <w:pPr>
              <w:tabs>
                <w:tab w:val="left" w:pos="397"/>
              </w:tabs>
              <w:ind w:right="-110"/>
              <w:rPr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>โครงการรณรงค์ป้องกัน</w:t>
            </w:r>
          </w:p>
          <w:p w14:paraId="73E48474" w14:textId="2EA0C4C9" w:rsidR="00AC46F4" w:rsidRPr="00D14117" w:rsidRDefault="00AC46F4" w:rsidP="00D14117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20753">
              <w:rPr>
                <w:sz w:val="30"/>
                <w:szCs w:val="30"/>
                <w:cs/>
              </w:rPr>
              <w:t>และควบคุมโรคติดต่อที่มียุง</w:t>
            </w:r>
            <w:r w:rsidR="00D1411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20753">
              <w:rPr>
                <w:sz w:val="30"/>
                <w:szCs w:val="30"/>
                <w:cs/>
              </w:rPr>
              <w:t>เป็นพาหะ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6-2570</w:t>
            </w:r>
            <w:r w:rsidR="00D14117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หน้า 75</w:t>
            </w:r>
            <w:r w:rsidRPr="00420753">
              <w:rPr>
                <w:sz w:val="30"/>
                <w:szCs w:val="30"/>
                <w:cs/>
              </w:rPr>
              <w:t xml:space="preserve"> ลำดับที่ 2)</w:t>
            </w:r>
          </w:p>
        </w:tc>
        <w:tc>
          <w:tcPr>
            <w:tcW w:w="2394" w:type="dxa"/>
          </w:tcPr>
          <w:p w14:paraId="2765B70B" w14:textId="77777777" w:rsidR="00AC46F4" w:rsidRPr="00420753" w:rsidRDefault="00AC46F4" w:rsidP="00AC46F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</w:t>
            </w:r>
          </w:p>
          <w:p w14:paraId="438C649D" w14:textId="77777777" w:rsidR="00D14117" w:rsidRDefault="00AC46F4" w:rsidP="00AC46F4">
            <w:pPr>
              <w:tabs>
                <w:tab w:val="left" w:pos="397"/>
              </w:tabs>
              <w:ind w:right="-111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โครงการรณรงค์ป้องกัน </w:t>
            </w:r>
          </w:p>
          <w:p w14:paraId="3064AD49" w14:textId="2B67AE09" w:rsidR="00D14117" w:rsidRDefault="00AC46F4" w:rsidP="00AC46F4">
            <w:pPr>
              <w:tabs>
                <w:tab w:val="left" w:pos="397"/>
              </w:tabs>
              <w:ind w:right="-111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และควบ คุมโรคที่มียุง</w:t>
            </w:r>
          </w:p>
          <w:p w14:paraId="20BA5BBD" w14:textId="16E6D421" w:rsidR="00AC46F4" w:rsidRPr="00AC46F4" w:rsidRDefault="00AC46F4" w:rsidP="00AC46F4">
            <w:pPr>
              <w:tabs>
                <w:tab w:val="left" w:pos="397"/>
              </w:tabs>
              <w:ind w:right="-111"/>
              <w:rPr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เป็นพาหะ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85E3668" w14:textId="238554F9" w:rsidR="00AC46F4" w:rsidRPr="00AC46F4" w:rsidRDefault="00AC46F4" w:rsidP="00AC46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75</w:t>
            </w:r>
            <w:r w:rsidRPr="00420753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4" w:type="dxa"/>
          </w:tcPr>
          <w:p w14:paraId="4D198F93" w14:textId="77777777" w:rsidR="00AC46F4" w:rsidRPr="00420753" w:rsidRDefault="00AC46F4" w:rsidP="00AC46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4159F7F7" w14:textId="68A5E04D" w:rsidR="00AC46F4" w:rsidRPr="00AC46F4" w:rsidRDefault="00AC46F4" w:rsidP="00AC46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338AA3CF" w14:textId="6BA7A1BD" w:rsidR="00AC46F4" w:rsidRPr="00AC46F4" w:rsidRDefault="00AC46F4" w:rsidP="00AC46F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68BB174F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6C7A2D1B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262144DE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55BCD64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DE35FE1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66E1F974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650" w:type="dxa"/>
          </w:tcPr>
          <w:p w14:paraId="062BB242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55623CA8" w14:textId="5086E4AD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4BDD917" w14:textId="61FF9703" w:rsidR="00AC46F4" w:rsidRPr="00AC46F4" w:rsidRDefault="004C6BE1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8D6927" wp14:editId="6566EDFC">
                      <wp:simplePos x="0" y="0"/>
                      <wp:positionH relativeFrom="column">
                        <wp:posOffset>-1229360</wp:posOffset>
                      </wp:positionH>
                      <wp:positionV relativeFrom="paragraph">
                        <wp:posOffset>539750</wp:posOffset>
                      </wp:positionV>
                      <wp:extent cx="2252980" cy="0"/>
                      <wp:effectExtent l="38100" t="133350" r="0" b="133350"/>
                      <wp:wrapNone/>
                      <wp:docPr id="964153392" name="ลูกศรเชื่อมต่อแบบตรง 964153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2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5AF16" id="ลูกศรเชื่อมต่อแบบตรง 964153392" o:spid="_x0000_s1026" type="#_x0000_t32" style="position:absolute;margin-left:-96.8pt;margin-top:42.5pt;width:177.4pt;height: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723E1BF2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3C315E3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E2B92C8" w14:textId="77777777" w:rsidR="00AC46F4" w:rsidRPr="00AC46F4" w:rsidRDefault="00AC46F4" w:rsidP="00AC46F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D14117" w:rsidRPr="00420753" w14:paraId="1F3C3CBE" w14:textId="77777777" w:rsidTr="00D14117">
        <w:tc>
          <w:tcPr>
            <w:tcW w:w="709" w:type="dxa"/>
          </w:tcPr>
          <w:p w14:paraId="079B569C" w14:textId="0EAFCE69" w:rsidR="00D14117" w:rsidRPr="00396B4D" w:rsidRDefault="004E76A9" w:rsidP="00D14117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  <w:cs/>
              </w:rPr>
            </w:pPr>
            <w:r w:rsidRPr="00575BED">
              <w:rPr>
                <w:rFonts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284" w:type="dxa"/>
          </w:tcPr>
          <w:p w14:paraId="29C92A88" w14:textId="77777777" w:rsidR="00D14117" w:rsidRDefault="00D14117" w:rsidP="00D14117">
            <w:pPr>
              <w:tabs>
                <w:tab w:val="left" w:pos="397"/>
              </w:tabs>
              <w:ind w:right="-110"/>
              <w:rPr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>โครงการสำรวจข้อมูลจำนวนสัตว์และขึ้น</w:t>
            </w:r>
          </w:p>
          <w:p w14:paraId="529FB52A" w14:textId="77777777" w:rsidR="00D14117" w:rsidRDefault="00D14117" w:rsidP="00D14117">
            <w:pPr>
              <w:tabs>
                <w:tab w:val="left" w:pos="397"/>
              </w:tabs>
              <w:ind w:right="-110"/>
              <w:rPr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 xml:space="preserve">ทะเบียนสัตว์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6-2570 เพิ่มเติมและเปลี่ยนแปลง (ครั้งที่ 1)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หน้า 26</w:t>
            </w:r>
            <w:r w:rsidRPr="00420753">
              <w:rPr>
                <w:sz w:val="30"/>
                <w:szCs w:val="30"/>
                <w:cs/>
              </w:rPr>
              <w:t xml:space="preserve"> </w:t>
            </w:r>
          </w:p>
          <w:p w14:paraId="6D5640FD" w14:textId="50652094" w:rsidR="00D14117" w:rsidRPr="00D14117" w:rsidRDefault="00D14117" w:rsidP="00D14117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20753">
              <w:rPr>
                <w:sz w:val="30"/>
                <w:szCs w:val="30"/>
                <w:cs/>
              </w:rPr>
              <w:t>ลำดับที่ 1)</w:t>
            </w:r>
          </w:p>
        </w:tc>
        <w:tc>
          <w:tcPr>
            <w:tcW w:w="2394" w:type="dxa"/>
          </w:tcPr>
          <w:p w14:paraId="16E7C569" w14:textId="77777777" w:rsidR="00D14117" w:rsidRDefault="00D14117" w:rsidP="00D1411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>ค่าจ้างเหมาให้แก่ผู้ปฏิบัติ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20753">
              <w:rPr>
                <w:sz w:val="30"/>
                <w:szCs w:val="30"/>
                <w:cs/>
              </w:rPr>
              <w:t>งานสำรวจข้อมูลสุนัข</w:t>
            </w:r>
          </w:p>
          <w:p w14:paraId="469B262C" w14:textId="77777777" w:rsidR="00D14117" w:rsidRDefault="00D14117" w:rsidP="00D1411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24"/>
              <w:rPr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>และแมว ในเขตเทศบาลตำบลโพนทราย ตามโครง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20753">
              <w:rPr>
                <w:sz w:val="30"/>
                <w:szCs w:val="30"/>
                <w:cs/>
              </w:rPr>
              <w:t>การสัตว์ปลอดโรค ค</w:t>
            </w:r>
            <w:r>
              <w:rPr>
                <w:rFonts w:hint="cs"/>
                <w:sz w:val="30"/>
                <w:szCs w:val="30"/>
                <w:cs/>
              </w:rPr>
              <w:t>น</w:t>
            </w:r>
            <w:r w:rsidRPr="00420753">
              <w:rPr>
                <w:sz w:val="30"/>
                <w:szCs w:val="30"/>
                <w:cs/>
              </w:rPr>
              <w:t>ปลอด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20753">
              <w:rPr>
                <w:sz w:val="30"/>
                <w:szCs w:val="30"/>
                <w:cs/>
              </w:rPr>
              <w:t xml:space="preserve">ภัยจากโรคพิษสุนัขบ้าฯ </w:t>
            </w:r>
          </w:p>
          <w:p w14:paraId="21080B18" w14:textId="558E13D1" w:rsidR="00D14117" w:rsidRPr="00D14117" w:rsidRDefault="00D14117" w:rsidP="00D1411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24"/>
              <w:rPr>
                <w:sz w:val="30"/>
                <w:szCs w:val="30"/>
                <w:cs/>
              </w:rPr>
            </w:pPr>
            <w:r w:rsidRPr="00420753">
              <w:rPr>
                <w:sz w:val="30"/>
                <w:szCs w:val="30"/>
                <w:cs/>
              </w:rPr>
              <w:t>(ปีละ 2 ครั้งๆ ละ 3 บาทต่อสัตว์ 1 ตัว)</w:t>
            </w:r>
          </w:p>
        </w:tc>
        <w:tc>
          <w:tcPr>
            <w:tcW w:w="1276" w:type="dxa"/>
          </w:tcPr>
          <w:p w14:paraId="4C9E61D3" w14:textId="1244F9C1" w:rsidR="00D14117" w:rsidRDefault="00D14117" w:rsidP="00D1411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25,000</w:t>
            </w:r>
          </w:p>
        </w:tc>
        <w:tc>
          <w:tcPr>
            <w:tcW w:w="1134" w:type="dxa"/>
          </w:tcPr>
          <w:p w14:paraId="7B2E2F43" w14:textId="77777777" w:rsidR="00D14117" w:rsidRPr="00420753" w:rsidRDefault="00D14117" w:rsidP="00D1411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35D81F7E" w14:textId="77777777" w:rsidR="00D14117" w:rsidRPr="00420753" w:rsidRDefault="00D14117" w:rsidP="00D1411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731BA7C7" w14:textId="3F3CEBE1" w:rsidR="00D14117" w:rsidRPr="00420753" w:rsidRDefault="00D14117" w:rsidP="00D14117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07006C1E" w14:textId="18F4CEF7" w:rsidR="00D14117" w:rsidRPr="00420753" w:rsidRDefault="00D14117" w:rsidP="00D14117">
            <w:pPr>
              <w:pStyle w:val="a5"/>
              <w:ind w:left="0"/>
              <w:jc w:val="center"/>
              <w:rPr>
                <w:rFonts w:cs="TH SarabunPSK"/>
                <w:noProof/>
                <w:sz w:val="30"/>
                <w:szCs w:val="30"/>
                <w:lang w:val="th-TH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64060E3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ED1C1D3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3005A1EE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321FEFA" w14:textId="6761398F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A3F9CA8" w14:textId="17EA1A63" w:rsidR="00D14117" w:rsidRPr="00AC46F4" w:rsidRDefault="004C6BE1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814042" wp14:editId="179D3062">
                      <wp:simplePos x="0" y="0"/>
                      <wp:positionH relativeFrom="column">
                        <wp:posOffset>-1567815</wp:posOffset>
                      </wp:positionH>
                      <wp:positionV relativeFrom="paragraph">
                        <wp:posOffset>836295</wp:posOffset>
                      </wp:positionV>
                      <wp:extent cx="2651760" cy="0"/>
                      <wp:effectExtent l="38100" t="133350" r="0" b="133350"/>
                      <wp:wrapNone/>
                      <wp:docPr id="471210405" name="ลูกศรเชื่อมต่อแบบตรง 471210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900A" id="ลูกศรเชื่อมต่อแบบตรง 471210405" o:spid="_x0000_s1026" type="#_x0000_t32" style="position:absolute;margin-left:-123.45pt;margin-top:65.85pt;width:208.8pt;height:0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656998B8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650" w:type="dxa"/>
          </w:tcPr>
          <w:p w14:paraId="1F14B3D2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843451E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7BF9B31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1CB1740E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EBDFAFA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9522402" w14:textId="77777777" w:rsidR="00D14117" w:rsidRPr="00AC46F4" w:rsidRDefault="00D14117" w:rsidP="00D1411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7FF41839" w14:textId="77777777" w:rsidR="00E55DC4" w:rsidRPr="00781515" w:rsidRDefault="00E55DC4" w:rsidP="003751FE">
      <w:pPr>
        <w:rPr>
          <w:b/>
          <w:bCs/>
          <w:sz w:val="16"/>
          <w:szCs w:val="16"/>
          <w:cs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427"/>
        <w:gridCol w:w="2357"/>
        <w:gridCol w:w="1178"/>
        <w:gridCol w:w="1129"/>
        <w:gridCol w:w="1075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751FE" w:rsidRPr="00420753" w14:paraId="01385693" w14:textId="77777777" w:rsidTr="00D14117">
        <w:tc>
          <w:tcPr>
            <w:tcW w:w="708" w:type="dxa"/>
            <w:vMerge w:val="restart"/>
          </w:tcPr>
          <w:p w14:paraId="52524767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427" w:type="dxa"/>
            <w:vMerge w:val="restart"/>
          </w:tcPr>
          <w:p w14:paraId="398A2EA2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420753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57" w:type="dxa"/>
            <w:vMerge w:val="restart"/>
          </w:tcPr>
          <w:p w14:paraId="052BCC21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C42C834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29077844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E9D887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9" w:type="dxa"/>
            <w:vMerge w:val="restart"/>
          </w:tcPr>
          <w:p w14:paraId="1C892D2D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5" w:type="dxa"/>
            <w:vMerge w:val="restart"/>
          </w:tcPr>
          <w:p w14:paraId="5596D90F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1711F9C1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27A72AC5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320903F" w14:textId="74FCB765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420753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396B4D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5" w:type="dxa"/>
            <w:gridSpan w:val="9"/>
          </w:tcPr>
          <w:p w14:paraId="234AA212" w14:textId="148D7376" w:rsidR="003751FE" w:rsidRPr="00420753" w:rsidRDefault="00075652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396B4D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3751FE" w:rsidRPr="00420753" w14:paraId="12FC674C" w14:textId="77777777" w:rsidTr="00D14117">
        <w:tc>
          <w:tcPr>
            <w:tcW w:w="708" w:type="dxa"/>
            <w:vMerge/>
          </w:tcPr>
          <w:p w14:paraId="695DE432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27" w:type="dxa"/>
            <w:vMerge/>
          </w:tcPr>
          <w:p w14:paraId="5208451B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57" w:type="dxa"/>
            <w:vMerge/>
          </w:tcPr>
          <w:p w14:paraId="224FF42D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7057343E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9" w:type="dxa"/>
            <w:vMerge/>
          </w:tcPr>
          <w:p w14:paraId="5C7C1CD1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5" w:type="dxa"/>
            <w:vMerge/>
          </w:tcPr>
          <w:p w14:paraId="206A6627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2CDDB30C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502A94C5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C9A395D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7" w:type="dxa"/>
          </w:tcPr>
          <w:p w14:paraId="13975890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302D537F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55E8F80A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65808DB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0FC9AFE0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476CEAA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3873176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3255CB9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207065C1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751FE" w:rsidRPr="00420753" w14:paraId="0B3600E3" w14:textId="77777777" w:rsidTr="00D14117">
        <w:tc>
          <w:tcPr>
            <w:tcW w:w="708" w:type="dxa"/>
          </w:tcPr>
          <w:p w14:paraId="6BE694CF" w14:textId="31EF37FD" w:rsidR="003751FE" w:rsidRPr="00420753" w:rsidRDefault="004E76A9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427" w:type="dxa"/>
          </w:tcPr>
          <w:p w14:paraId="7284B3C3" w14:textId="77777777" w:rsidR="00F426A3" w:rsidRDefault="003751FE" w:rsidP="00F37F01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รณรงค์ป้องกันโรคพิษสุนัขบ้า</w:t>
            </w:r>
            <w:r w:rsidRPr="00420753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ตามโครงการสัตว์ปลอดโรค คนปลอดภัย </w:t>
            </w:r>
          </w:p>
          <w:p w14:paraId="2C07C532" w14:textId="77777777" w:rsidR="00F426A3" w:rsidRDefault="003751FE" w:rsidP="00F37F01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ากโรคพิษสุนัขบ้า </w:t>
            </w:r>
          </w:p>
          <w:p w14:paraId="1EA38D81" w14:textId="77777777" w:rsidR="00F426A3" w:rsidRDefault="00396B4D" w:rsidP="00F426A3">
            <w:pPr>
              <w:tabs>
                <w:tab w:val="left" w:pos="397"/>
              </w:tabs>
              <w:ind w:right="-108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ตามปณิธานศาสตราจารย์ ดร.สมเด็จพระเจ้าน้องนางเธอ เจ้าฟ้าจุฬาภรณวลัยลักษณ์ อัครราชกุมารี กรมพระศรีสวาง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ควัฒน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วรขัต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ติยราชนารี</w:t>
            </w:r>
            <w:r w:rsidR="0010398B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="003751FE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6106D318" w14:textId="03784C35" w:rsidR="003751FE" w:rsidRPr="00420753" w:rsidRDefault="003751FE" w:rsidP="00F426A3">
            <w:pPr>
              <w:tabs>
                <w:tab w:val="left" w:pos="397"/>
              </w:tabs>
              <w:ind w:right="-108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พ.ศ.25</w:t>
            </w:r>
            <w:r w:rsidR="00F37F01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66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F37F01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="00F37F01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75</w:t>
            </w:r>
            <w:r w:rsidRPr="00420753">
              <w:rPr>
                <w:sz w:val="30"/>
                <w:szCs w:val="30"/>
                <w:cs/>
              </w:rPr>
              <w:t xml:space="preserve"> ลำดับที่ </w:t>
            </w:r>
            <w:r w:rsidR="009A148F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3)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                            </w:t>
            </w:r>
          </w:p>
        </w:tc>
        <w:tc>
          <w:tcPr>
            <w:tcW w:w="2357" w:type="dxa"/>
          </w:tcPr>
          <w:p w14:paraId="2780E7B4" w14:textId="77777777" w:rsidR="00F426A3" w:rsidRDefault="003751FE" w:rsidP="00F426A3">
            <w:pPr>
              <w:tabs>
                <w:tab w:val="left" w:pos="397"/>
              </w:tabs>
              <w:ind w:right="-22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>ค่าใช้จ่าย</w:t>
            </w:r>
            <w:r w:rsidR="00CA67D0" w:rsidRPr="00420753">
              <w:rPr>
                <w:sz w:val="30"/>
                <w:szCs w:val="30"/>
                <w:cs/>
              </w:rPr>
              <w:t>ในการดำเนิน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รณรงค์ป้องกันโรคพิษ สุนัขบ้า</w:t>
            </w:r>
            <w:r w:rsidRPr="00420753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ตามโครงการสัตว์ปลอดโรค คนปลอดภัย จากโรคพิษสุนัขบ้า </w:t>
            </w:r>
          </w:p>
          <w:p w14:paraId="65BA3BFB" w14:textId="77777777" w:rsidR="00F426A3" w:rsidRDefault="00396B4D" w:rsidP="00F426A3">
            <w:pPr>
              <w:tabs>
                <w:tab w:val="left" w:pos="397"/>
              </w:tabs>
              <w:ind w:right="-22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ตามปณิธานศาสตราจารย์ ดร.สมเด็จพระเจ้าน้องนางเธอ เจ้าฟ้าจุฬาภรณวลัยลักษณ์ อัครราชกุมารี </w:t>
            </w:r>
          </w:p>
          <w:p w14:paraId="3089C216" w14:textId="1745A43B" w:rsidR="003751FE" w:rsidRPr="00420753" w:rsidRDefault="00396B4D" w:rsidP="00F426A3">
            <w:pPr>
              <w:tabs>
                <w:tab w:val="left" w:pos="397"/>
              </w:tabs>
              <w:ind w:right="-22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กรมพระศรีสวาง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ควัฒน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วรขัต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ติยราชนารี</w:t>
            </w:r>
          </w:p>
        </w:tc>
        <w:tc>
          <w:tcPr>
            <w:tcW w:w="1178" w:type="dxa"/>
          </w:tcPr>
          <w:p w14:paraId="2FE796C4" w14:textId="794D59AE" w:rsidR="003751FE" w:rsidRPr="00420753" w:rsidRDefault="00F37F01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3</w:t>
            </w:r>
            <w:r w:rsidR="003751FE" w:rsidRPr="00420753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29" w:type="dxa"/>
          </w:tcPr>
          <w:p w14:paraId="628FAFB3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3D543F5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640EDA39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28D6B2F2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F9BB984" w14:textId="1A5181D0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428E15C" w14:textId="77777777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4F5A492F" w14:textId="54407015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55B663D8" w14:textId="200BA656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51213228" w14:textId="5D1CD450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018DF676" w14:textId="3609F2E1" w:rsidR="003751FE" w:rsidRPr="00420753" w:rsidRDefault="004C6BE1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F888C4A" wp14:editId="37E33357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1101090</wp:posOffset>
                      </wp:positionV>
                      <wp:extent cx="1554480" cy="0"/>
                      <wp:effectExtent l="38100" t="133350" r="0" b="133350"/>
                      <wp:wrapNone/>
                      <wp:docPr id="23996167" name="ลูกศรเชื่อมต่อแบบตรง 23996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2B502" id="ลูกศรเชื่อมต่อแบบตรง 23996167" o:spid="_x0000_s1026" type="#_x0000_t32" style="position:absolute;margin-left:-35.55pt;margin-top:86.7pt;width:122.4pt;height: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3E34BCBF" w14:textId="77777777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839C7DA" w14:textId="77777777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BB4BAAE" w14:textId="77777777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4F6A7FCC" w14:textId="77777777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3B5A61A" w14:textId="77777777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2AB209FD" w14:textId="77777777" w:rsidR="003751FE" w:rsidRPr="00420753" w:rsidRDefault="003751FE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F426A3" w:rsidRPr="00420753" w14:paraId="6FDEE28F" w14:textId="77777777" w:rsidTr="00D14117">
        <w:tc>
          <w:tcPr>
            <w:tcW w:w="708" w:type="dxa"/>
          </w:tcPr>
          <w:p w14:paraId="78ACC924" w14:textId="47540614" w:rsidR="00F426A3" w:rsidRPr="00396B4D" w:rsidRDefault="004E76A9" w:rsidP="00F426A3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  <w:cs/>
              </w:rPr>
            </w:pPr>
            <w:r w:rsidRPr="00AD1E48">
              <w:rPr>
                <w:rFonts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427" w:type="dxa"/>
          </w:tcPr>
          <w:p w14:paraId="5D585464" w14:textId="77777777" w:rsidR="00F426A3" w:rsidRDefault="00F426A3" w:rsidP="00F426A3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ขับเคลื่อนสัตว์ปลอดโรค คนปลอดภัย จากโรคพิษสุนัขบ้า ตามปณิธานศาสตราจารย์ ดร.สมเด็จ</w:t>
            </w:r>
          </w:p>
          <w:p w14:paraId="23110928" w14:textId="20AA6CD4" w:rsidR="00F426A3" w:rsidRPr="00420753" w:rsidRDefault="00F426A3" w:rsidP="00F426A3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พระเจ้าน้องนางเธอ เจ้าฟ้าจุฬาภรณวลัยลักษณ์ อัครราชกุมารี กรมพระศรีสวาง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ควัฒน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วรขัต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ติยราชนารี (แผนพัฒนาท้องถิ่น พ.ศ.2566-2570 </w:t>
            </w:r>
          </w:p>
          <w:p w14:paraId="17AD6ABC" w14:textId="5F990A69" w:rsidR="00F426A3" w:rsidRPr="00420753" w:rsidRDefault="00F426A3" w:rsidP="00F426A3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420753">
              <w:rPr>
                <w:sz w:val="30"/>
                <w:szCs w:val="30"/>
                <w:cs/>
              </w:rPr>
              <w:t xml:space="preserve">79 ลำดับที่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8)                             </w:t>
            </w:r>
          </w:p>
        </w:tc>
        <w:tc>
          <w:tcPr>
            <w:tcW w:w="2357" w:type="dxa"/>
          </w:tcPr>
          <w:p w14:paraId="1FB9166A" w14:textId="77777777" w:rsidR="00F426A3" w:rsidRDefault="00F426A3" w:rsidP="00F426A3">
            <w:pPr>
              <w:tabs>
                <w:tab w:val="left" w:pos="397"/>
              </w:tabs>
              <w:ind w:right="-111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>ค่าใช้จ่ายในการดำเนิน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โครงการขับเคลื่อนสัตว์ปลอดโรค คนปลอดภัย </w:t>
            </w:r>
          </w:p>
          <w:p w14:paraId="2B00B3AF" w14:textId="77777777" w:rsidR="00F426A3" w:rsidRDefault="00F426A3" w:rsidP="00F426A3">
            <w:pPr>
              <w:tabs>
                <w:tab w:val="left" w:pos="397"/>
              </w:tabs>
              <w:ind w:right="-111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ากโรคพิษสุนัขบ้า </w:t>
            </w:r>
          </w:p>
          <w:p w14:paraId="193EACE8" w14:textId="77777777" w:rsidR="00F426A3" w:rsidRDefault="00F426A3" w:rsidP="00F426A3">
            <w:pPr>
              <w:tabs>
                <w:tab w:val="left" w:pos="397"/>
              </w:tabs>
              <w:ind w:right="-111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ตามปณิธานศาสตราจารย์ ดร.สมเด็จพระเจ้าน้องนางเธอ เจ้าฟ้าจุฬาภรณวลัยลักษณ์ อัครราชกุมารี </w:t>
            </w:r>
          </w:p>
          <w:p w14:paraId="72E45D20" w14:textId="54FA1684" w:rsidR="00F426A3" w:rsidRPr="00420753" w:rsidRDefault="00F426A3" w:rsidP="00F426A3">
            <w:pPr>
              <w:tabs>
                <w:tab w:val="left" w:pos="397"/>
              </w:tabs>
              <w:ind w:right="-111"/>
              <w:rPr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กรมพระศรีสวาง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ควัฒน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วรขัต</w:t>
            </w:r>
            <w:proofErr w:type="spellEnd"/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ติยราชนารี</w:t>
            </w:r>
          </w:p>
        </w:tc>
        <w:tc>
          <w:tcPr>
            <w:tcW w:w="1178" w:type="dxa"/>
          </w:tcPr>
          <w:p w14:paraId="3DD5829F" w14:textId="39061920" w:rsidR="00F426A3" w:rsidRPr="00420753" w:rsidRDefault="00F426A3" w:rsidP="00F426A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51,000</w:t>
            </w:r>
          </w:p>
        </w:tc>
        <w:tc>
          <w:tcPr>
            <w:tcW w:w="1129" w:type="dxa"/>
          </w:tcPr>
          <w:p w14:paraId="39FEC328" w14:textId="77777777" w:rsidR="00F426A3" w:rsidRPr="00420753" w:rsidRDefault="00F426A3" w:rsidP="00F426A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4300DA1D" w14:textId="7D91A9E6" w:rsidR="00F426A3" w:rsidRPr="00420753" w:rsidRDefault="00F426A3" w:rsidP="00F426A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5" w:type="dxa"/>
          </w:tcPr>
          <w:p w14:paraId="12BC67E6" w14:textId="36CD4A99" w:rsidR="00F426A3" w:rsidRPr="00420753" w:rsidRDefault="00F426A3" w:rsidP="00F426A3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60EAA278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467AD1D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3868EB02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noProof/>
                <w:sz w:val="30"/>
                <w:szCs w:val="30"/>
                <w:lang w:val="th-TH"/>
              </w:rPr>
            </w:pPr>
          </w:p>
        </w:tc>
        <w:tc>
          <w:tcPr>
            <w:tcW w:w="607" w:type="dxa"/>
          </w:tcPr>
          <w:p w14:paraId="2C0C6B6B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7381AA7B" w14:textId="0B511C0C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0761CE1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5E3EC8AA" w14:textId="41ADB44D" w:rsidR="00F426A3" w:rsidRPr="00420753" w:rsidRDefault="004C6BE1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B4FF947" wp14:editId="2E4F4614">
                      <wp:simplePos x="0" y="0"/>
                      <wp:positionH relativeFrom="column">
                        <wp:posOffset>-822960</wp:posOffset>
                      </wp:positionH>
                      <wp:positionV relativeFrom="paragraph">
                        <wp:posOffset>969010</wp:posOffset>
                      </wp:positionV>
                      <wp:extent cx="1554480" cy="0"/>
                      <wp:effectExtent l="38100" t="133350" r="0" b="133350"/>
                      <wp:wrapNone/>
                      <wp:docPr id="1540006663" name="ลูกศรเชื่อมต่อแบบตรง 1540006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E7E92" id="ลูกศรเชื่อมต่อแบบตรง 1540006663" o:spid="_x0000_s1026" type="#_x0000_t32" style="position:absolute;margin-left:-64.8pt;margin-top:76.3pt;width:122.4pt;height: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29A5154D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D2EE1E5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4A9CED80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1502324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A60D52C" w14:textId="77777777" w:rsidR="00F426A3" w:rsidRPr="00420753" w:rsidRDefault="00F426A3" w:rsidP="00F426A3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D3CE7C9" w14:textId="3CDE13F6" w:rsidR="003751FE" w:rsidRPr="00F063E6" w:rsidRDefault="00203AA9" w:rsidP="00D404BA">
      <w:pPr>
        <w:rPr>
          <w:b/>
          <w:bCs/>
          <w:sz w:val="14"/>
          <w:szCs w:val="14"/>
        </w:rPr>
      </w:pPr>
      <w:r w:rsidRPr="00781515">
        <w:rPr>
          <w:b/>
          <w:bCs/>
          <w:sz w:val="20"/>
          <w:szCs w:val="20"/>
          <w:cs/>
        </w:rPr>
        <w:t xml:space="preserve">       </w:t>
      </w: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751FE" w:rsidRPr="00420753" w14:paraId="06584B18" w14:textId="77777777" w:rsidTr="00F160FE">
        <w:tc>
          <w:tcPr>
            <w:tcW w:w="709" w:type="dxa"/>
            <w:vMerge w:val="restart"/>
          </w:tcPr>
          <w:p w14:paraId="5494F10C" w14:textId="77777777" w:rsidR="003751FE" w:rsidRPr="00420753" w:rsidRDefault="009A6100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3751FE"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70F03572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420753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14:paraId="4A3F3952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686CFA2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2CD879AE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7C0DD8F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D00662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635BD0A4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9A6100"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546001B0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022D9C2D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2ACD18A8" w14:textId="564F7F02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420753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396B4D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1937A241" w14:textId="1C784649" w:rsidR="003751FE" w:rsidRPr="00420753" w:rsidRDefault="00075652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396B4D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3751FE" w:rsidRPr="00420753" w14:paraId="03AFE7A1" w14:textId="77777777" w:rsidTr="00F160FE">
        <w:tc>
          <w:tcPr>
            <w:tcW w:w="709" w:type="dxa"/>
            <w:vMerge/>
          </w:tcPr>
          <w:p w14:paraId="04458308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79C07CEE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6885AB0C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6AFFDD79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74E05D4B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5E680DA4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58E02F1C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2B7C198B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52ECB134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5D56EB36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A8A4FDB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57266B36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77EBCA9C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BC8B444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4DB85644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33D24612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24D6F270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651F7A9E" w14:textId="77777777" w:rsidR="003751FE" w:rsidRPr="00420753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420753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04EBF" w:rsidRPr="00420753" w14:paraId="48672B44" w14:textId="77777777" w:rsidTr="00F160FE">
        <w:tc>
          <w:tcPr>
            <w:tcW w:w="709" w:type="dxa"/>
          </w:tcPr>
          <w:p w14:paraId="0E55B201" w14:textId="4BDBD972" w:rsidR="00904EBF" w:rsidRPr="00AD1E48" w:rsidRDefault="004E76A9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D1E48">
              <w:rPr>
                <w:rFonts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127" w:type="dxa"/>
          </w:tcPr>
          <w:p w14:paraId="64A1394A" w14:textId="77777777" w:rsidR="002045B7" w:rsidRDefault="00904EBF" w:rsidP="002045B7">
            <w:pPr>
              <w:tabs>
                <w:tab w:val="left" w:pos="397"/>
              </w:tabs>
              <w:ind w:right="-120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sz w:val="30"/>
                <w:szCs w:val="30"/>
                <w:cs/>
              </w:rPr>
              <w:t>โครงการอุดหนุนสำหรับการดำเนิน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งานตามแนว</w:t>
            </w:r>
            <w:r w:rsidR="00A1303F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ทางโครงกา</w:t>
            </w:r>
            <w:r w:rsidR="002045B7">
              <w:rPr>
                <w:rFonts w:eastAsia="Times New Roman" w:hint="cs"/>
                <w:color w:val="000000"/>
                <w:sz w:val="30"/>
                <w:szCs w:val="30"/>
                <w:cs/>
              </w:rPr>
              <w:t>ร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พระราชดำริด้านสาธารณสุ</w:t>
            </w:r>
            <w:r w:rsidR="002045B7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ข </w:t>
            </w:r>
          </w:p>
          <w:p w14:paraId="2E01B0E2" w14:textId="77777777" w:rsidR="002045B7" w:rsidRDefault="00904EBF" w:rsidP="002045B7">
            <w:pPr>
              <w:tabs>
                <w:tab w:val="left" w:pos="397"/>
              </w:tabs>
              <w:ind w:right="-120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2CD748B9" w14:textId="169D5CE6" w:rsidR="00A1303F" w:rsidRPr="00420753" w:rsidRDefault="00904EBF" w:rsidP="002045B7">
            <w:pPr>
              <w:tabs>
                <w:tab w:val="left" w:pos="397"/>
              </w:tabs>
              <w:ind w:right="-120"/>
              <w:rPr>
                <w:rFonts w:eastAsia="Times New Roman"/>
                <w:color w:val="000000"/>
                <w:sz w:val="30"/>
                <w:szCs w:val="30"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="00982E8E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6</w:t>
            </w: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-256</w:t>
            </w:r>
            <w:r w:rsidR="00982E8E"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</w:p>
          <w:p w14:paraId="5A0DBB58" w14:textId="7BAABDA5" w:rsidR="00904EBF" w:rsidRPr="00420753" w:rsidRDefault="00904EBF" w:rsidP="00CA4768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420753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420753">
              <w:rPr>
                <w:sz w:val="30"/>
                <w:szCs w:val="30"/>
                <w:cs/>
              </w:rPr>
              <w:t>7</w:t>
            </w:r>
            <w:r w:rsidR="00982E8E" w:rsidRPr="00420753">
              <w:rPr>
                <w:sz w:val="30"/>
                <w:szCs w:val="30"/>
                <w:cs/>
              </w:rPr>
              <w:t>9</w:t>
            </w:r>
            <w:r w:rsidRPr="00420753">
              <w:rPr>
                <w:sz w:val="30"/>
                <w:szCs w:val="30"/>
                <w:cs/>
              </w:rPr>
              <w:t xml:space="preserve"> ลำดับที่ 7</w:t>
            </w:r>
            <w:r w:rsidR="00A1303F" w:rsidRPr="00420753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</w:tcPr>
          <w:p w14:paraId="5BD90C83" w14:textId="77777777" w:rsidR="00904EBF" w:rsidRPr="00420753" w:rsidRDefault="00904EBF" w:rsidP="00982E8E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420753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จ่ายเป็นเงินอุดหนุนสำหรับการดำเนินงานตามแนวทางโครงการพระราชดำริด้านสาธารณสุข </w:t>
            </w:r>
          </w:p>
          <w:p w14:paraId="30C1ECDC" w14:textId="6B3099B5" w:rsidR="00904EBF" w:rsidRPr="00420753" w:rsidRDefault="00904EB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ให้คณะกรรม การหมู่บ้านชุมชน/หมู่บ้าน จัดทำโครงการพระราชดำริด้านสาธารณสุข หมู่บ้านละ 3 โครงการ ในกรอบวงเงินงบประมาณ จำนวน </w:t>
            </w:r>
            <w:r w:rsidR="009F4DB3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20,000 บาท จำนวน </w:t>
            </w:r>
            <w:r w:rsidRPr="00420753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15 หมู่บ้าน</w:t>
            </w:r>
            <w:r w:rsidR="00A1303F" w:rsidRPr="00420753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="009F4DB3">
              <w:rPr>
                <w:rFonts w:cs="TH SarabunPSK" w:hint="cs"/>
                <w:sz w:val="30"/>
                <w:szCs w:val="30"/>
                <w:cs/>
              </w:rPr>
              <w:t>(ตามข้อมูลเดิมในแผนพัฒนา)</w:t>
            </w:r>
          </w:p>
        </w:tc>
        <w:tc>
          <w:tcPr>
            <w:tcW w:w="1276" w:type="dxa"/>
          </w:tcPr>
          <w:p w14:paraId="1AA883A6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1134" w:type="dxa"/>
          </w:tcPr>
          <w:p w14:paraId="4DCF34F8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ในเขตเทศบาล</w:t>
            </w:r>
          </w:p>
          <w:p w14:paraId="212FFABE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48B30D09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1807ED16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20753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031F1E2B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BD4FB6F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14BECACA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76765C5B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5C1F902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6D7A9592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2C8E5B2" w14:textId="7CB38E72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020A79E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FCB3CF4" w14:textId="77777777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72EE2D56" w14:textId="6143F4BE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64E2E22" w14:textId="653ACA2F" w:rsidR="00904EBF" w:rsidRPr="00420753" w:rsidRDefault="004C6BE1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ECC338B" wp14:editId="1BF252C6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1302385</wp:posOffset>
                      </wp:positionV>
                      <wp:extent cx="1080000" cy="0"/>
                      <wp:effectExtent l="38100" t="133350" r="0" b="133350"/>
                      <wp:wrapNone/>
                      <wp:docPr id="1976007467" name="ลูกศรเชื่อมต่อแบบตรง 1976007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76CB3" id="ลูกศรเชื่อมต่อแบบตรง 1976007467" o:spid="_x0000_s1026" type="#_x0000_t32" style="position:absolute;margin-left:-33.85pt;margin-top:102.55pt;width:85.0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5" w:type="dxa"/>
          </w:tcPr>
          <w:p w14:paraId="704CABC9" w14:textId="3CF6DAF5" w:rsidR="00904EBF" w:rsidRPr="00420753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31C68BA" w14:textId="77777777" w:rsidR="003751FE" w:rsidRPr="00781515" w:rsidRDefault="003751FE" w:rsidP="003751FE">
      <w:pPr>
        <w:jc w:val="center"/>
        <w:rPr>
          <w:b/>
          <w:bCs/>
        </w:rPr>
      </w:pPr>
    </w:p>
    <w:p w14:paraId="13EA7905" w14:textId="77777777" w:rsidR="003751FE" w:rsidRPr="00781515" w:rsidRDefault="003751FE" w:rsidP="003751FE">
      <w:pPr>
        <w:jc w:val="center"/>
        <w:rPr>
          <w:b/>
          <w:bCs/>
        </w:rPr>
      </w:pPr>
    </w:p>
    <w:p w14:paraId="2531794E" w14:textId="77777777" w:rsidR="003751FE" w:rsidRPr="00781515" w:rsidRDefault="003751FE" w:rsidP="003751FE">
      <w:pPr>
        <w:jc w:val="center"/>
        <w:rPr>
          <w:b/>
          <w:bCs/>
        </w:rPr>
      </w:pPr>
    </w:p>
    <w:p w14:paraId="7607598F" w14:textId="77777777" w:rsidR="003751FE" w:rsidRPr="00781515" w:rsidRDefault="003751FE" w:rsidP="003751FE">
      <w:pPr>
        <w:jc w:val="center"/>
        <w:rPr>
          <w:b/>
          <w:bCs/>
        </w:rPr>
      </w:pPr>
    </w:p>
    <w:p w14:paraId="1303B3F2" w14:textId="77777777" w:rsidR="003751FE" w:rsidRDefault="003751FE" w:rsidP="003751FE">
      <w:pPr>
        <w:jc w:val="center"/>
        <w:rPr>
          <w:b/>
          <w:bCs/>
        </w:rPr>
      </w:pPr>
    </w:p>
    <w:p w14:paraId="4F182EA5" w14:textId="77777777" w:rsidR="00AA4932" w:rsidRPr="00781515" w:rsidRDefault="00AA4932" w:rsidP="003751FE">
      <w:pPr>
        <w:jc w:val="center"/>
        <w:rPr>
          <w:b/>
          <w:bCs/>
        </w:rPr>
      </w:pPr>
    </w:p>
    <w:p w14:paraId="101AFB19" w14:textId="78C53789" w:rsidR="009A6100" w:rsidRPr="00781515" w:rsidRDefault="009A6100" w:rsidP="003751FE">
      <w:pPr>
        <w:jc w:val="center"/>
        <w:rPr>
          <w:b/>
          <w:bCs/>
        </w:rPr>
      </w:pPr>
    </w:p>
    <w:p w14:paraId="40F06CDE" w14:textId="77777777" w:rsidR="00C523DA" w:rsidRDefault="00C523DA" w:rsidP="003751FE">
      <w:pPr>
        <w:jc w:val="center"/>
        <w:rPr>
          <w:b/>
          <w:bCs/>
        </w:rPr>
      </w:pPr>
    </w:p>
    <w:p w14:paraId="1F7F052F" w14:textId="77777777" w:rsidR="00F426A3" w:rsidRDefault="00F426A3" w:rsidP="003751FE">
      <w:pPr>
        <w:jc w:val="center"/>
        <w:rPr>
          <w:b/>
          <w:bCs/>
        </w:rPr>
      </w:pPr>
    </w:p>
    <w:p w14:paraId="4173A216" w14:textId="77777777" w:rsidR="00F063E6" w:rsidRPr="00781515" w:rsidRDefault="00F063E6" w:rsidP="003751FE">
      <w:pPr>
        <w:jc w:val="center"/>
        <w:rPr>
          <w:b/>
          <w:bCs/>
        </w:rPr>
      </w:pPr>
    </w:p>
    <w:p w14:paraId="224116DB" w14:textId="77777777" w:rsidR="00C523DA" w:rsidRPr="00AA4932" w:rsidRDefault="00C523DA" w:rsidP="00C523DA">
      <w:pPr>
        <w:rPr>
          <w:b/>
          <w:bCs/>
          <w:sz w:val="30"/>
          <w:szCs w:val="30"/>
        </w:rPr>
      </w:pPr>
      <w:r w:rsidRPr="00AA4932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36169A43" w14:textId="77777777" w:rsidR="00C523DA" w:rsidRPr="00AA4932" w:rsidRDefault="00C523DA" w:rsidP="00C523DA">
      <w:pPr>
        <w:rPr>
          <w:b/>
          <w:bCs/>
          <w:sz w:val="30"/>
          <w:szCs w:val="30"/>
        </w:rPr>
      </w:pPr>
      <w:r w:rsidRPr="00AA4932">
        <w:rPr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14:paraId="1C28D9DA" w14:textId="07072409" w:rsidR="00C523DA" w:rsidRPr="00AA4932" w:rsidRDefault="00AD5053" w:rsidP="00C523DA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3</w:t>
      </w:r>
      <w:r w:rsidR="00C523DA" w:rsidRPr="00AA4932">
        <w:rPr>
          <w:b/>
          <w:bCs/>
          <w:sz w:val="30"/>
          <w:szCs w:val="30"/>
          <w:cs/>
        </w:rPr>
        <w:t>. ยุทธศาสตร์การพัฒนาด้านสังคมและคุณภาพชีวิต</w:t>
      </w:r>
    </w:p>
    <w:p w14:paraId="663A4E0B" w14:textId="2AC8163C" w:rsidR="00C523DA" w:rsidRPr="00AA4932" w:rsidRDefault="00C523DA" w:rsidP="00C523DA">
      <w:pPr>
        <w:rPr>
          <w:b/>
          <w:bCs/>
          <w:sz w:val="30"/>
          <w:szCs w:val="30"/>
          <w:cs/>
        </w:rPr>
      </w:pPr>
      <w:r w:rsidRPr="00AA4932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3</w:t>
      </w:r>
      <w:r w:rsidRPr="00AA4932">
        <w:rPr>
          <w:b/>
          <w:bCs/>
          <w:sz w:val="30"/>
          <w:szCs w:val="30"/>
          <w:cs/>
        </w:rPr>
        <w:t>.</w:t>
      </w:r>
      <w:r w:rsidR="004E76A9">
        <w:rPr>
          <w:rFonts w:hint="cs"/>
          <w:b/>
          <w:bCs/>
          <w:sz w:val="30"/>
          <w:szCs w:val="30"/>
          <w:cs/>
        </w:rPr>
        <w:t>4</w:t>
      </w:r>
      <w:r w:rsidRPr="00AA4932">
        <w:rPr>
          <w:b/>
          <w:bCs/>
          <w:sz w:val="30"/>
          <w:szCs w:val="30"/>
          <w:cs/>
        </w:rPr>
        <w:t xml:space="preserve"> ด้านบริการชุมชนและสังคม แผนงานสังคมสงเคราะห์</w:t>
      </w:r>
      <w:r w:rsidRPr="00AA4932">
        <w:rPr>
          <w:b/>
          <w:bCs/>
          <w:sz w:val="30"/>
          <w:szCs w:val="30"/>
        </w:rPr>
        <w:t xml:space="preserve"> </w:t>
      </w:r>
      <w:r w:rsidRPr="00AA4932">
        <w:rPr>
          <w:b/>
          <w:bCs/>
          <w:sz w:val="30"/>
          <w:szCs w:val="30"/>
          <w:cs/>
        </w:rPr>
        <w:t>งานบริหารทั่วไปเกี่ยวกับสังคมสงเคราะห์</w:t>
      </w:r>
    </w:p>
    <w:p w14:paraId="034CC175" w14:textId="77777777" w:rsidR="00C523DA" w:rsidRPr="00612701" w:rsidRDefault="00C523DA" w:rsidP="00C523DA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426"/>
        <w:gridCol w:w="2252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C523DA" w:rsidRPr="00AA4932" w14:paraId="5546A3C2" w14:textId="77777777" w:rsidTr="008B527D">
        <w:tc>
          <w:tcPr>
            <w:tcW w:w="709" w:type="dxa"/>
            <w:vMerge w:val="restart"/>
          </w:tcPr>
          <w:p w14:paraId="32A65DDA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26" w:type="dxa"/>
            <w:vMerge w:val="restart"/>
          </w:tcPr>
          <w:p w14:paraId="336B3E74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A4932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2" w:type="dxa"/>
            <w:vMerge w:val="restart"/>
          </w:tcPr>
          <w:p w14:paraId="3447B2D8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3DA4E5FB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7A179C08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6C9D48A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7EBB93B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692DD317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1E07FE36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33B023D3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075B3710" w14:textId="5F161F09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AA4932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AA4932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515C1962" w14:textId="54ECE94A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 w:rsidR="00AA4932"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C523DA" w:rsidRPr="00AA4932" w14:paraId="68E06547" w14:textId="77777777" w:rsidTr="008B527D">
        <w:tc>
          <w:tcPr>
            <w:tcW w:w="709" w:type="dxa"/>
            <w:vMerge/>
          </w:tcPr>
          <w:p w14:paraId="12053D8B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26" w:type="dxa"/>
            <w:vMerge/>
          </w:tcPr>
          <w:p w14:paraId="6E16BED5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  <w:vMerge/>
          </w:tcPr>
          <w:p w14:paraId="79A3DA33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1DF6DB3A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22450DEC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4E33E602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380BBB4F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351DA4B6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4D4499E1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5BD03CAE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5EB4C749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584E20D2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84E084F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74A18760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73D3756B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124C7A57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1AFE27CF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2349FFA0" w14:textId="7777777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523DA" w:rsidRPr="00AA4932" w14:paraId="5F0DAC3C" w14:textId="77777777" w:rsidTr="008B527D">
        <w:tc>
          <w:tcPr>
            <w:tcW w:w="709" w:type="dxa"/>
          </w:tcPr>
          <w:p w14:paraId="039A51ED" w14:textId="61BF1BDA" w:rsidR="00C523DA" w:rsidRPr="00AA4932" w:rsidRDefault="00AA4932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A4932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426" w:type="dxa"/>
          </w:tcPr>
          <w:p w14:paraId="6035CAED" w14:textId="769525D7" w:rsidR="00575BED" w:rsidRDefault="00AA4932" w:rsidP="008B527D">
            <w:pPr>
              <w:tabs>
                <w:tab w:val="left" w:pos="397"/>
              </w:tabs>
              <w:ind w:right="-104"/>
              <w:rPr>
                <w:rFonts w:eastAsia="Times New Roman"/>
                <w:color w:val="000000"/>
                <w:sz w:val="30"/>
                <w:szCs w:val="30"/>
              </w:rPr>
            </w:pPr>
            <w:r w:rsidRPr="00AA4932">
              <w:rPr>
                <w:rFonts w:eastAsia="Times New Roman" w:hint="cs"/>
                <w:color w:val="000000"/>
                <w:sz w:val="30"/>
                <w:szCs w:val="30"/>
                <w:cs/>
              </w:rPr>
              <w:t>โครงการช่วยเหลือประชาชน</w:t>
            </w:r>
            <w:r w:rsidR="008B527D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A4932">
              <w:rPr>
                <w:rFonts w:eastAsia="Times New Roman" w:hint="cs"/>
                <w:color w:val="000000"/>
                <w:sz w:val="30"/>
                <w:szCs w:val="30"/>
                <w:cs/>
              </w:rPr>
              <w:t>ตามอำนาจหน้าที่ขององค์กรปกครองส่วนท้องถิ่น กรณีเยียวยาหรือฟื้นฟูหลังเกิด</w:t>
            </w:r>
          </w:p>
          <w:p w14:paraId="5245B19C" w14:textId="0A4DA814" w:rsidR="00C523DA" w:rsidRPr="00AA4932" w:rsidRDefault="00AA4932" w:rsidP="00246A41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A4932">
              <w:rPr>
                <w:rFonts w:eastAsia="Times New Roman" w:hint="cs"/>
                <w:color w:val="000000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2252" w:type="dxa"/>
          </w:tcPr>
          <w:p w14:paraId="21F4B7FF" w14:textId="77777777" w:rsidR="008B527D" w:rsidRDefault="00AA4932" w:rsidP="00575BE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24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่าใช้จ่ายในการดำเนิน</w:t>
            </w:r>
            <w:r w:rsidRPr="00AA4932">
              <w:rPr>
                <w:rFonts w:eastAsia="Times New Roman" w:hint="cs"/>
                <w:color w:val="000000"/>
                <w:sz w:val="30"/>
                <w:szCs w:val="30"/>
                <w:cs/>
              </w:rPr>
              <w:t>โครงการช่วยเหลือประชาชน</w:t>
            </w:r>
            <w:r w:rsidR="00575BED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A4932">
              <w:rPr>
                <w:rFonts w:eastAsia="Times New Roman" w:hint="cs"/>
                <w:color w:val="000000"/>
                <w:sz w:val="30"/>
                <w:szCs w:val="30"/>
                <w:cs/>
              </w:rPr>
              <w:t>ตามอำนาจหน้าที่ขององค์กรปกครองส่วนท้องถิ่น กรณีเยียวยาหรือฟื้นฟูหลังเกิด</w:t>
            </w:r>
          </w:p>
          <w:p w14:paraId="56BB9692" w14:textId="478705C2" w:rsidR="00C523DA" w:rsidRPr="00AA4932" w:rsidRDefault="00AA4932" w:rsidP="00575BE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ind w:right="-124"/>
              <w:rPr>
                <w:sz w:val="30"/>
                <w:szCs w:val="30"/>
                <w:cs/>
              </w:rPr>
            </w:pPr>
            <w:r w:rsidRPr="00AA4932">
              <w:rPr>
                <w:rFonts w:eastAsia="Times New Roman" w:hint="cs"/>
                <w:color w:val="000000"/>
                <w:sz w:val="30"/>
                <w:szCs w:val="30"/>
                <w:cs/>
              </w:rPr>
              <w:t>สาธารณภัย</w:t>
            </w:r>
          </w:p>
        </w:tc>
        <w:tc>
          <w:tcPr>
            <w:tcW w:w="1276" w:type="dxa"/>
          </w:tcPr>
          <w:p w14:paraId="758C4444" w14:textId="78579B36" w:rsidR="00C523DA" w:rsidRPr="00AA4932" w:rsidRDefault="00AA4932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A4932">
              <w:rPr>
                <w:rFonts w:cs="TH SarabunPSK" w:hint="cs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</w:tcPr>
          <w:p w14:paraId="19925E83" w14:textId="77777777" w:rsidR="00676EB4" w:rsidRDefault="00AA4932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ในเขตเทศบาลตำบล</w:t>
            </w:r>
          </w:p>
          <w:p w14:paraId="2123CDC1" w14:textId="16F39471" w:rsidR="00C523DA" w:rsidRPr="00AA4932" w:rsidRDefault="00AA4932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75993210" w14:textId="24B38B4B" w:rsidR="00C523DA" w:rsidRPr="00AA4932" w:rsidRDefault="00676EB4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11227E8F" w14:textId="37A73367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35DF968" w14:textId="58E819D3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735F33A" w14:textId="3DC25C44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BC1005D" w14:textId="645A7EDB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637D935" w14:textId="7EC195CF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0794B5FA" w14:textId="19776507" w:rsidR="00C523DA" w:rsidRPr="00AA4932" w:rsidRDefault="00CC3745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2EC48A5" wp14:editId="4B73785E">
                      <wp:simplePos x="0" y="0"/>
                      <wp:positionH relativeFrom="column">
                        <wp:posOffset>-1952625</wp:posOffset>
                      </wp:positionH>
                      <wp:positionV relativeFrom="paragraph">
                        <wp:posOffset>735330</wp:posOffset>
                      </wp:positionV>
                      <wp:extent cx="4517390" cy="0"/>
                      <wp:effectExtent l="38100" t="133350" r="0" b="133350"/>
                      <wp:wrapNone/>
                      <wp:docPr id="38024537" name="ลูกศรเชื่อมต่อแบบตรง 38024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93D9" id="ลูกศรเชื่อมต่อแบบตรง 38024537" o:spid="_x0000_s1026" type="#_x0000_t32" style="position:absolute;margin-left:-153.75pt;margin-top:57.9pt;width:355.7pt;height: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6F15E4A0" w14:textId="33FD5A21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35F0BFCB" w14:textId="727E6522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FFA9759" w14:textId="75FACA4D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7B8D31E8" w14:textId="312FDD0A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72C085CB" w14:textId="143FA639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ED9A7F8" w14:textId="68D88729" w:rsidR="00C523DA" w:rsidRPr="00AA4932" w:rsidRDefault="00C523DA" w:rsidP="00246A4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D310F60" w14:textId="77777777" w:rsidR="00502B64" w:rsidRPr="00781515" w:rsidRDefault="00502B64" w:rsidP="003751FE">
      <w:pPr>
        <w:jc w:val="center"/>
        <w:rPr>
          <w:b/>
          <w:bCs/>
        </w:rPr>
      </w:pPr>
    </w:p>
    <w:p w14:paraId="79A93D20" w14:textId="77777777" w:rsidR="00C523DA" w:rsidRPr="00781515" w:rsidRDefault="00C523DA" w:rsidP="003751FE">
      <w:pPr>
        <w:rPr>
          <w:b/>
          <w:bCs/>
        </w:rPr>
      </w:pPr>
    </w:p>
    <w:p w14:paraId="102DB513" w14:textId="77777777" w:rsidR="00C523DA" w:rsidRPr="00781515" w:rsidRDefault="00C523DA" w:rsidP="003751FE">
      <w:pPr>
        <w:rPr>
          <w:b/>
          <w:bCs/>
        </w:rPr>
      </w:pPr>
    </w:p>
    <w:p w14:paraId="3E9CB66D" w14:textId="77777777" w:rsidR="00C523DA" w:rsidRPr="00781515" w:rsidRDefault="00C523DA" w:rsidP="003751FE">
      <w:pPr>
        <w:rPr>
          <w:b/>
          <w:bCs/>
        </w:rPr>
      </w:pPr>
    </w:p>
    <w:p w14:paraId="6C34F4B9" w14:textId="77777777" w:rsidR="00C523DA" w:rsidRPr="00781515" w:rsidRDefault="00C523DA" w:rsidP="003751FE">
      <w:pPr>
        <w:rPr>
          <w:b/>
          <w:bCs/>
        </w:rPr>
      </w:pPr>
    </w:p>
    <w:p w14:paraId="1C606A8D" w14:textId="77777777" w:rsidR="00C523DA" w:rsidRPr="00781515" w:rsidRDefault="00C523DA" w:rsidP="003751FE">
      <w:pPr>
        <w:rPr>
          <w:b/>
          <w:bCs/>
        </w:rPr>
      </w:pPr>
    </w:p>
    <w:p w14:paraId="0ABBE1BA" w14:textId="77777777" w:rsidR="00C523DA" w:rsidRPr="00781515" w:rsidRDefault="00C523DA" w:rsidP="003751FE">
      <w:pPr>
        <w:rPr>
          <w:b/>
          <w:bCs/>
        </w:rPr>
      </w:pPr>
    </w:p>
    <w:p w14:paraId="5E27B193" w14:textId="77777777" w:rsidR="00C523DA" w:rsidRPr="00781515" w:rsidRDefault="00C523DA" w:rsidP="003751FE">
      <w:pPr>
        <w:rPr>
          <w:b/>
          <w:bCs/>
        </w:rPr>
      </w:pPr>
    </w:p>
    <w:p w14:paraId="59652B40" w14:textId="77777777" w:rsidR="00705796" w:rsidRDefault="00705796" w:rsidP="008F057A">
      <w:pPr>
        <w:rPr>
          <w:b/>
          <w:bCs/>
        </w:rPr>
      </w:pPr>
    </w:p>
    <w:p w14:paraId="7376DC5F" w14:textId="77777777" w:rsidR="00F063E6" w:rsidRPr="00781515" w:rsidRDefault="00F063E6" w:rsidP="008F057A">
      <w:pPr>
        <w:rPr>
          <w:b/>
          <w:bCs/>
        </w:rPr>
      </w:pPr>
    </w:p>
    <w:p w14:paraId="7764DC16" w14:textId="77777777" w:rsidR="008F057A" w:rsidRPr="00AA4932" w:rsidRDefault="008F057A" w:rsidP="008F057A">
      <w:pPr>
        <w:rPr>
          <w:b/>
          <w:bCs/>
          <w:sz w:val="30"/>
          <w:szCs w:val="30"/>
        </w:rPr>
      </w:pPr>
      <w:r w:rsidRPr="00AA4932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735C3738" w14:textId="77777777" w:rsidR="008F057A" w:rsidRPr="00AA4932" w:rsidRDefault="008F057A" w:rsidP="008F057A">
      <w:pPr>
        <w:rPr>
          <w:b/>
          <w:bCs/>
          <w:sz w:val="30"/>
          <w:szCs w:val="30"/>
        </w:rPr>
      </w:pPr>
      <w:r w:rsidRPr="00AA4932">
        <w:rPr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14:paraId="33BF49AB" w14:textId="65398F38" w:rsidR="008F057A" w:rsidRPr="00AA4932" w:rsidRDefault="00AD5053" w:rsidP="008F057A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3</w:t>
      </w:r>
      <w:r w:rsidR="008F057A" w:rsidRPr="00AA4932">
        <w:rPr>
          <w:b/>
          <w:bCs/>
          <w:sz w:val="30"/>
          <w:szCs w:val="30"/>
          <w:cs/>
        </w:rPr>
        <w:t>. ยุทธศาสตร์การพัฒนาด้านสังคมและคุณภาพชีวิต</w:t>
      </w:r>
    </w:p>
    <w:p w14:paraId="4C79F55E" w14:textId="44841592" w:rsidR="003751FE" w:rsidRPr="00AA4932" w:rsidRDefault="008F057A" w:rsidP="003751FE">
      <w:pPr>
        <w:rPr>
          <w:b/>
          <w:bCs/>
          <w:sz w:val="30"/>
          <w:szCs w:val="30"/>
        </w:rPr>
      </w:pPr>
      <w:r w:rsidRPr="00AA4932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3</w:t>
      </w:r>
      <w:r w:rsidR="00FD17C5" w:rsidRPr="00AA4932">
        <w:rPr>
          <w:b/>
          <w:bCs/>
          <w:sz w:val="30"/>
          <w:szCs w:val="30"/>
          <w:cs/>
        </w:rPr>
        <w:t>.</w:t>
      </w:r>
      <w:r w:rsidR="008B527D">
        <w:rPr>
          <w:rFonts w:hint="cs"/>
          <w:b/>
          <w:bCs/>
          <w:sz w:val="30"/>
          <w:szCs w:val="30"/>
          <w:cs/>
        </w:rPr>
        <w:t>5</w:t>
      </w:r>
      <w:r w:rsidR="00FD17C5" w:rsidRPr="00AA4932">
        <w:rPr>
          <w:b/>
          <w:bCs/>
          <w:sz w:val="30"/>
          <w:szCs w:val="30"/>
          <w:cs/>
        </w:rPr>
        <w:t xml:space="preserve"> </w:t>
      </w:r>
      <w:r w:rsidRPr="00AA4932">
        <w:rPr>
          <w:b/>
          <w:bCs/>
          <w:sz w:val="30"/>
          <w:szCs w:val="30"/>
          <w:cs/>
        </w:rPr>
        <w:t>ด้านบริการชุมชนและสังคม</w:t>
      </w:r>
      <w:r w:rsidR="003751FE" w:rsidRPr="00AA4932">
        <w:rPr>
          <w:b/>
          <w:bCs/>
          <w:sz w:val="30"/>
          <w:szCs w:val="30"/>
          <w:cs/>
        </w:rPr>
        <w:t xml:space="preserve"> แผนงานสร้างความเข้มแข็งของชุมชน งานส่งเสริมและสนับสนุนความเข้มแข็งชุมชน</w:t>
      </w:r>
    </w:p>
    <w:p w14:paraId="7DC70597" w14:textId="77777777" w:rsidR="003751FE" w:rsidRPr="00612701" w:rsidRDefault="003751FE" w:rsidP="003751FE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143"/>
        <w:gridCol w:w="2535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3751FE" w:rsidRPr="00AA4932" w14:paraId="2D7F467F" w14:textId="77777777" w:rsidTr="008B527D">
        <w:tc>
          <w:tcPr>
            <w:tcW w:w="709" w:type="dxa"/>
            <w:vMerge w:val="restart"/>
          </w:tcPr>
          <w:p w14:paraId="572E6804" w14:textId="77777777" w:rsidR="003751FE" w:rsidRPr="00AA4932" w:rsidRDefault="00904EB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ลำดับ</w:t>
            </w:r>
            <w:r w:rsidR="003751FE"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43" w:type="dxa"/>
            <w:vMerge w:val="restart"/>
          </w:tcPr>
          <w:p w14:paraId="2A594C87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A4932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35" w:type="dxa"/>
            <w:vMerge w:val="restart"/>
          </w:tcPr>
          <w:p w14:paraId="3ED9A02C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3DE29C9D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399F0AB4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56A62CD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D5D09EB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75526618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904EBF"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75238BF2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6FBCAC09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3420CF7B" w14:textId="4EBB91A3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AA4932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8B527D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69C45F0C" w14:textId="7DAE89A3" w:rsidR="003751FE" w:rsidRPr="00AA4932" w:rsidRDefault="00075652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8B527D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3751FE" w:rsidRPr="00AA4932" w14:paraId="78B158ED" w14:textId="77777777" w:rsidTr="008B527D">
        <w:tc>
          <w:tcPr>
            <w:tcW w:w="709" w:type="dxa"/>
            <w:vMerge/>
          </w:tcPr>
          <w:p w14:paraId="06C048A3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14:paraId="19AF482B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35" w:type="dxa"/>
            <w:vMerge/>
          </w:tcPr>
          <w:p w14:paraId="747060E0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1641679D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6630BDC9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76EDBA5B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9133C4F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11FD50EF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3E169713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03AE7ADD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57AC2449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01F8E09C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3CD7D37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3D4977D5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4686F07C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1C4912D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2D0233CE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488A321D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751FE" w:rsidRPr="00AA4932" w14:paraId="60779DCF" w14:textId="77777777" w:rsidTr="008B527D">
        <w:tc>
          <w:tcPr>
            <w:tcW w:w="709" w:type="dxa"/>
          </w:tcPr>
          <w:p w14:paraId="46AD667F" w14:textId="61BDC4A5" w:rsidR="003751FE" w:rsidRPr="00AA4932" w:rsidRDefault="005D1270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950A2D">
              <w:rPr>
                <w:rFonts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43" w:type="dxa"/>
          </w:tcPr>
          <w:p w14:paraId="4D38A026" w14:textId="71A938EE" w:rsidR="003751FE" w:rsidRPr="00AA4932" w:rsidRDefault="003751FE" w:rsidP="008B527D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AA4932">
              <w:rPr>
                <w:sz w:val="30"/>
                <w:szCs w:val="30"/>
                <w:cs/>
              </w:rPr>
              <w:t>โครงการฝึกอบรมการจัดทำ ทบทวน ปรับปรุงแผนชุมชน</w:t>
            </w:r>
            <w:r w:rsidR="00652DD6" w:rsidRPr="00AA4932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705796"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6</w:t>
            </w:r>
            <w:r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705796"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  <w:r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="00705796"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81</w:t>
            </w:r>
            <w:r w:rsidRPr="00AA4932">
              <w:rPr>
                <w:sz w:val="30"/>
                <w:szCs w:val="30"/>
                <w:cs/>
              </w:rPr>
              <w:t xml:space="preserve"> ลำดับที่ 1</w:t>
            </w:r>
            <w:r w:rsidR="00102DA1" w:rsidRPr="00AA4932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535" w:type="dxa"/>
          </w:tcPr>
          <w:p w14:paraId="1064A61A" w14:textId="582356A2" w:rsidR="003751FE" w:rsidRPr="00AA4932" w:rsidRDefault="003751FE" w:rsidP="00CA4768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โครงการ</w:t>
            </w:r>
            <w:r w:rsidRPr="00AA4932">
              <w:rPr>
                <w:sz w:val="30"/>
                <w:szCs w:val="30"/>
                <w:cs/>
              </w:rPr>
              <w:t>ฝึกอบรมการจัดทำ ทบทวน ปรับปรุงแผนชุมชน ประจำปี ให้กับผู้นำชุมชน</w:t>
            </w:r>
          </w:p>
        </w:tc>
        <w:tc>
          <w:tcPr>
            <w:tcW w:w="1276" w:type="dxa"/>
          </w:tcPr>
          <w:p w14:paraId="0044F430" w14:textId="6DCBC78A" w:rsidR="003751FE" w:rsidRPr="00AA4932" w:rsidRDefault="00AA4932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A4932">
              <w:rPr>
                <w:rFonts w:cs="TH SarabunPSK" w:hint="cs"/>
                <w:sz w:val="30"/>
                <w:szCs w:val="30"/>
                <w:cs/>
              </w:rPr>
              <w:t>1</w:t>
            </w:r>
            <w:r w:rsidR="003751FE" w:rsidRPr="00AA4932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70588683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0F2D4ED3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5835A07C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1C5A98DB" w14:textId="7D0154AC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AA6BAEF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95E5790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43520900" w14:textId="6C875659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3D302F19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7C8BB3B6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67A40F6" w14:textId="1F088BB2" w:rsidR="003751FE" w:rsidRPr="00AA4932" w:rsidRDefault="00CC3745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ACF284" wp14:editId="2729DBAE">
                      <wp:simplePos x="0" y="0"/>
                      <wp:positionH relativeFrom="column">
                        <wp:posOffset>-1198245</wp:posOffset>
                      </wp:positionH>
                      <wp:positionV relativeFrom="paragraph">
                        <wp:posOffset>563245</wp:posOffset>
                      </wp:positionV>
                      <wp:extent cx="1493520" cy="0"/>
                      <wp:effectExtent l="38100" t="133350" r="0" b="133350"/>
                      <wp:wrapNone/>
                      <wp:docPr id="1339797274" name="ลูกศรเชื่อมต่อแบบตรง 1339797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44DA" id="ลูกศรเชื่อมต่อแบบตรง 1339797274" o:spid="_x0000_s1026" type="#_x0000_t32" style="position:absolute;margin-left:-94.35pt;margin-top:44.35pt;width:117.6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6B1AC9F2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DC24C09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1EBF0AE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737CFCFA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D0204C0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17CEC06" w14:textId="77777777" w:rsidR="003751FE" w:rsidRPr="00AA4932" w:rsidRDefault="003751FE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A67D0" w:rsidRPr="00AA4932" w14:paraId="486DEA68" w14:textId="77777777" w:rsidTr="008B527D">
        <w:tc>
          <w:tcPr>
            <w:tcW w:w="709" w:type="dxa"/>
          </w:tcPr>
          <w:p w14:paraId="72A74F76" w14:textId="482DD0B2" w:rsidR="00CA67D0" w:rsidRPr="00AA4932" w:rsidRDefault="005D1270" w:rsidP="00CA67D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950A2D">
              <w:rPr>
                <w:rFonts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43" w:type="dxa"/>
          </w:tcPr>
          <w:p w14:paraId="4B9BC331" w14:textId="77777777" w:rsidR="00950A2D" w:rsidRDefault="00CA67D0" w:rsidP="00CA67D0">
            <w:pPr>
              <w:tabs>
                <w:tab w:val="left" w:pos="397"/>
              </w:tabs>
              <w:ind w:right="-110"/>
              <w:rPr>
                <w:sz w:val="30"/>
                <w:szCs w:val="30"/>
              </w:rPr>
            </w:pPr>
            <w:r w:rsidRPr="00AA4932">
              <w:rPr>
                <w:sz w:val="30"/>
                <w:szCs w:val="30"/>
                <w:cs/>
              </w:rPr>
              <w:t xml:space="preserve">โครงการส่งเสริมพัฒนาอาชีพแก่ประชาชน </w:t>
            </w:r>
          </w:p>
          <w:p w14:paraId="495D94C0" w14:textId="77777777" w:rsidR="00950A2D" w:rsidRDefault="00CA67D0" w:rsidP="00CA67D0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AA4932">
              <w:rPr>
                <w:sz w:val="30"/>
                <w:szCs w:val="30"/>
                <w:cs/>
              </w:rPr>
              <w:t xml:space="preserve">ในเขตเทศบาลตำบลโพนทราย </w:t>
            </w:r>
            <w:r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</w:t>
            </w:r>
          </w:p>
          <w:p w14:paraId="17A05F4D" w14:textId="26206BFC" w:rsidR="00CA67D0" w:rsidRPr="00950A2D" w:rsidRDefault="00CA67D0" w:rsidP="00CA67D0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ท้องถิ่น พ.ศ.2566-2570 หน้า 81</w:t>
            </w:r>
            <w:r w:rsidRPr="00AA4932">
              <w:rPr>
                <w:sz w:val="30"/>
                <w:szCs w:val="30"/>
                <w:cs/>
              </w:rPr>
              <w:t xml:space="preserve"> ลำดับที่ 2)</w:t>
            </w:r>
          </w:p>
        </w:tc>
        <w:tc>
          <w:tcPr>
            <w:tcW w:w="2535" w:type="dxa"/>
          </w:tcPr>
          <w:p w14:paraId="7E74C324" w14:textId="2071632A" w:rsidR="00CA67D0" w:rsidRPr="00950A2D" w:rsidRDefault="00CA67D0" w:rsidP="00CA67D0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โครงการ</w:t>
            </w:r>
            <w:r w:rsidR="00D404BA" w:rsidRPr="00AA4932">
              <w:rPr>
                <w:sz w:val="30"/>
                <w:szCs w:val="30"/>
                <w:cs/>
              </w:rPr>
              <w:t>ส่งเสริมพัฒนาอาชีพแก่ประชาชน ในเขตเทศบาลตำบลโพนทราย</w:t>
            </w:r>
            <w:r w:rsidR="00DB0584"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เพื่อส่งเสริมให้ราษ</w:t>
            </w:r>
            <w:r w:rsidR="00DB77FA"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>ฎ</w:t>
            </w:r>
            <w:r w:rsidR="00DB0584" w:rsidRPr="00AA4932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ร </w:t>
            </w:r>
            <w:r w:rsidR="00DB77FA" w:rsidRPr="00AA4932">
              <w:rPr>
                <w:sz w:val="30"/>
                <w:szCs w:val="30"/>
                <w:cs/>
              </w:rPr>
              <w:t>ในชุมชนโพนทราย ได้มีความรู้และทักษะในการประกอบอาชีพ</w:t>
            </w:r>
          </w:p>
        </w:tc>
        <w:tc>
          <w:tcPr>
            <w:tcW w:w="1276" w:type="dxa"/>
          </w:tcPr>
          <w:p w14:paraId="606F48CB" w14:textId="1B16AF82" w:rsidR="00CA67D0" w:rsidRPr="00AA4932" w:rsidRDefault="00520CA2" w:rsidP="00CA67D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3</w:t>
            </w:r>
            <w:r w:rsidR="00CA67D0" w:rsidRPr="00AA4932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5F923EE2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08835A0B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28487262" w14:textId="322207BA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7E58DCE2" w14:textId="5E8F3918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AA4932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21ECEA7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62EA9C94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D85D7A5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72AEB4C6" w14:textId="5E8034E2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359F5FC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D3E874F" w14:textId="799BF9F5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02D9B579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5139947" w14:textId="0455C6CE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0BEC2D16" w14:textId="0B84AA37" w:rsidR="00CA67D0" w:rsidRPr="00AA4932" w:rsidRDefault="00CC3745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5A8C40D" wp14:editId="6858DF5F">
                      <wp:simplePos x="0" y="0"/>
                      <wp:positionH relativeFrom="column">
                        <wp:posOffset>-2021840</wp:posOffset>
                      </wp:positionH>
                      <wp:positionV relativeFrom="paragraph">
                        <wp:posOffset>749300</wp:posOffset>
                      </wp:positionV>
                      <wp:extent cx="3413760" cy="0"/>
                      <wp:effectExtent l="38100" t="133350" r="0" b="133350"/>
                      <wp:wrapNone/>
                      <wp:docPr id="2018943806" name="ลูกศรเชื่อมต่อแบบตรง 2018943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50AB8" id="ลูกศรเชื่อมต่อแบบตรง 2018943806" o:spid="_x0000_s1026" type="#_x0000_t32" style="position:absolute;margin-left:-159.2pt;margin-top:59pt;width:268.8pt;height: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7E8A6BF2" w14:textId="4BA7A670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F5C23A5" w14:textId="020B6DEC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2CD026D1" w14:textId="77777777" w:rsidR="00CA67D0" w:rsidRPr="00AA4932" w:rsidRDefault="00CA67D0" w:rsidP="00CA67D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54EA4C52" w14:textId="77777777" w:rsidR="003751FE" w:rsidRPr="00781515" w:rsidRDefault="003751FE" w:rsidP="003751FE">
      <w:pPr>
        <w:jc w:val="center"/>
        <w:rPr>
          <w:b/>
          <w:bCs/>
          <w:sz w:val="2"/>
          <w:szCs w:val="2"/>
        </w:rPr>
      </w:pPr>
    </w:p>
    <w:p w14:paraId="3B7ED582" w14:textId="77777777" w:rsidR="003751FE" w:rsidRPr="00781515" w:rsidRDefault="003751FE" w:rsidP="003751FE">
      <w:pPr>
        <w:jc w:val="center"/>
        <w:rPr>
          <w:b/>
          <w:bCs/>
          <w:sz w:val="2"/>
          <w:szCs w:val="2"/>
        </w:rPr>
      </w:pPr>
    </w:p>
    <w:p w14:paraId="0BD1AF67" w14:textId="77777777" w:rsidR="003751FE" w:rsidRPr="00781515" w:rsidRDefault="003751FE" w:rsidP="003751FE">
      <w:pPr>
        <w:jc w:val="center"/>
        <w:rPr>
          <w:b/>
          <w:bCs/>
          <w:sz w:val="2"/>
          <w:szCs w:val="2"/>
        </w:rPr>
      </w:pPr>
    </w:p>
    <w:p w14:paraId="0642A75D" w14:textId="77777777" w:rsidR="003751FE" w:rsidRPr="00781515" w:rsidRDefault="003751FE" w:rsidP="003751FE">
      <w:pPr>
        <w:jc w:val="center"/>
        <w:rPr>
          <w:b/>
          <w:bCs/>
          <w:sz w:val="2"/>
          <w:szCs w:val="2"/>
        </w:rPr>
      </w:pPr>
    </w:p>
    <w:p w14:paraId="461B3CF4" w14:textId="77777777" w:rsidR="003751FE" w:rsidRPr="00781515" w:rsidRDefault="003751FE" w:rsidP="003751FE">
      <w:pPr>
        <w:jc w:val="center"/>
        <w:rPr>
          <w:b/>
          <w:bCs/>
          <w:sz w:val="2"/>
          <w:szCs w:val="2"/>
        </w:rPr>
      </w:pPr>
    </w:p>
    <w:p w14:paraId="1DFE2FE3" w14:textId="77777777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3B7FE9BD" w14:textId="77777777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3536BC12" w14:textId="77777777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0FD9D22A" w14:textId="77777777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32603DA5" w14:textId="77777777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3129B91C" w14:textId="77777777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28AF3CAB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65B72943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3EB6D192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0692ACE7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43FFCBBF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47383035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519E4894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4053421D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551C1F09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32DF8791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4460A3B6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4A755562" w14:textId="77777777" w:rsidR="00652DD6" w:rsidRPr="00781515" w:rsidRDefault="00652DD6" w:rsidP="003751FE">
      <w:pPr>
        <w:jc w:val="center"/>
        <w:rPr>
          <w:b/>
          <w:bCs/>
          <w:sz w:val="2"/>
          <w:szCs w:val="2"/>
        </w:rPr>
      </w:pPr>
    </w:p>
    <w:p w14:paraId="12596965" w14:textId="77777777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0B2D0489" w14:textId="4D7C6671" w:rsidR="00904EBF" w:rsidRPr="00781515" w:rsidRDefault="00904EBF" w:rsidP="003751FE">
      <w:pPr>
        <w:jc w:val="center"/>
        <w:rPr>
          <w:b/>
          <w:bCs/>
          <w:sz w:val="2"/>
          <w:szCs w:val="2"/>
        </w:rPr>
      </w:pPr>
    </w:p>
    <w:p w14:paraId="3872D2B2" w14:textId="77777777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08F81279" w14:textId="2FE961E8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275DD2BB" w14:textId="556A146B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619E2775" w14:textId="0B5CA480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7C1F72AD" w14:textId="5D7F4F2E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780D8D1F" w14:textId="3AEBD04E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03A30580" w14:textId="2016A5B7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1FE02963" w14:textId="5DB6FD61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5023676D" w14:textId="79439DBB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320706AC" w14:textId="5297B226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209A4874" w14:textId="59DA4C27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26A84EFC" w14:textId="21EAD2B8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48A2A706" w14:textId="22EE6447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2E89BC21" w14:textId="75030AA3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10BC0874" w14:textId="189CF9B9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5924EECB" w14:textId="78E9D19C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3D1B5525" w14:textId="5C9E2F80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3B913125" w14:textId="4C1724A5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2EE59D5E" w14:textId="39D2E74E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6B00721A" w14:textId="0B263653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53FED0C3" w14:textId="719BB509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7D7CFF32" w14:textId="3F5714C7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0AC4FAA0" w14:textId="77777777" w:rsidR="005C5CED" w:rsidRPr="00781515" w:rsidRDefault="005C5CED" w:rsidP="003751FE">
      <w:pPr>
        <w:jc w:val="center"/>
        <w:rPr>
          <w:b/>
          <w:bCs/>
          <w:sz w:val="2"/>
          <w:szCs w:val="2"/>
        </w:rPr>
      </w:pPr>
    </w:p>
    <w:p w14:paraId="26BC9698" w14:textId="2BEA1A90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4F09DBE1" w14:textId="48453136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217DC2BB" w14:textId="70A438CD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67240B81" w14:textId="6CDA3797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0A9392FF" w14:textId="5A7AECEB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38DFDA9F" w14:textId="7ED2EB23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7C9394B3" w14:textId="44BC81F3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0ED228EA" w14:textId="2F78401F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3340B80F" w14:textId="54E1E646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794BE890" w14:textId="7025D40C" w:rsidR="00DB77FA" w:rsidRPr="00781515" w:rsidRDefault="00DB77FA" w:rsidP="003751FE">
      <w:pPr>
        <w:jc w:val="center"/>
        <w:rPr>
          <w:b/>
          <w:bCs/>
          <w:sz w:val="2"/>
          <w:szCs w:val="2"/>
        </w:rPr>
      </w:pPr>
    </w:p>
    <w:p w14:paraId="7644B463" w14:textId="77777777" w:rsidR="00DB77FA" w:rsidRDefault="00DB77FA" w:rsidP="003751FE">
      <w:pPr>
        <w:jc w:val="center"/>
        <w:rPr>
          <w:b/>
          <w:bCs/>
          <w:sz w:val="16"/>
          <w:szCs w:val="16"/>
        </w:rPr>
      </w:pPr>
    </w:p>
    <w:p w14:paraId="3FF1A53B" w14:textId="77777777" w:rsidR="00950A2D" w:rsidRPr="00781515" w:rsidRDefault="00950A2D" w:rsidP="003751FE">
      <w:pPr>
        <w:jc w:val="center"/>
        <w:rPr>
          <w:b/>
          <w:bCs/>
          <w:sz w:val="16"/>
          <w:szCs w:val="16"/>
        </w:rPr>
      </w:pPr>
    </w:p>
    <w:p w14:paraId="5913C220" w14:textId="29E6AF1E" w:rsidR="00652DD6" w:rsidRPr="00781515" w:rsidRDefault="00652DD6" w:rsidP="003751FE">
      <w:pPr>
        <w:jc w:val="center"/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143"/>
        <w:gridCol w:w="2535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950A2D" w:rsidRPr="00AA4932" w14:paraId="27BEC32F" w14:textId="77777777" w:rsidTr="001D0AAF">
        <w:tc>
          <w:tcPr>
            <w:tcW w:w="709" w:type="dxa"/>
            <w:vMerge w:val="restart"/>
          </w:tcPr>
          <w:p w14:paraId="4C4F6C6F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143" w:type="dxa"/>
            <w:vMerge w:val="restart"/>
          </w:tcPr>
          <w:p w14:paraId="1DFFC02F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AA4932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35" w:type="dxa"/>
            <w:vMerge w:val="restart"/>
          </w:tcPr>
          <w:p w14:paraId="777C8717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F576A26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57902A1E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0AC938B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7A522C0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6532DEC3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6B98D5D3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614FEA93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1E6EB08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AA4932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22D385BF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950A2D" w:rsidRPr="00AA4932" w14:paraId="2F1B33D6" w14:textId="77777777" w:rsidTr="001D0AAF">
        <w:tc>
          <w:tcPr>
            <w:tcW w:w="709" w:type="dxa"/>
            <w:vMerge/>
          </w:tcPr>
          <w:p w14:paraId="5C52B0E6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14:paraId="6B5944B0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35" w:type="dxa"/>
            <w:vMerge/>
          </w:tcPr>
          <w:p w14:paraId="5AAD0BAC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3BA5A984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5D64F33C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04D42D2D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5AD5CBCC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56F830A4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A6EF420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5D981C5B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2F84B9C2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1D71422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032C08DD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4B5CB5B7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3EB4067F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1B6A1EE4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512FC1C1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3028FA68" w14:textId="77777777" w:rsidR="00950A2D" w:rsidRPr="00AA4932" w:rsidRDefault="00950A2D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AA4932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50A2D" w:rsidRPr="00AA4932" w14:paraId="04700F5D" w14:textId="77777777" w:rsidTr="001D0AAF">
        <w:tc>
          <w:tcPr>
            <w:tcW w:w="709" w:type="dxa"/>
          </w:tcPr>
          <w:p w14:paraId="41A05A3B" w14:textId="6117C59C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3" w:type="dxa"/>
          </w:tcPr>
          <w:p w14:paraId="77E10AA3" w14:textId="77777777" w:rsidR="00950A2D" w:rsidRPr="00950A2D" w:rsidRDefault="00950A2D" w:rsidP="00950A2D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520CA2">
              <w:rPr>
                <w:sz w:val="30"/>
                <w:szCs w:val="30"/>
                <w:cs/>
              </w:rPr>
              <w:t>โครงการส่งเสริมอาชีพตัดเย็บเสื้อผ้า/เย็บผ้าด้วยมือ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520CA2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พ.ศ.2566-2570 </w:t>
            </w:r>
          </w:p>
          <w:p w14:paraId="3FB259D5" w14:textId="0F620A2D" w:rsidR="00950A2D" w:rsidRPr="00AA4932" w:rsidRDefault="00950A2D" w:rsidP="00950A2D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520CA2">
              <w:rPr>
                <w:rFonts w:eastAsia="Times New Roman"/>
                <w:color w:val="000000"/>
                <w:sz w:val="30"/>
                <w:szCs w:val="30"/>
                <w:cs/>
              </w:rPr>
              <w:t>หน้า 82</w:t>
            </w:r>
            <w:r w:rsidRPr="00520CA2">
              <w:rPr>
                <w:sz w:val="30"/>
                <w:szCs w:val="30"/>
                <w:cs/>
              </w:rPr>
              <w:t xml:space="preserve"> ลำดับที่ 7)</w:t>
            </w:r>
          </w:p>
        </w:tc>
        <w:tc>
          <w:tcPr>
            <w:tcW w:w="2535" w:type="dxa"/>
          </w:tcPr>
          <w:p w14:paraId="382D1666" w14:textId="3FCB9269" w:rsidR="00950A2D" w:rsidRPr="00AA4932" w:rsidRDefault="00950A2D" w:rsidP="00950A2D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520CA2">
              <w:rPr>
                <w:sz w:val="30"/>
                <w:szCs w:val="30"/>
                <w:cs/>
              </w:rPr>
              <w:t>ค่าใช้จ่ายในการดำเนินโครงการส่งเสริมอาชีพตัดเย็บเสื้อผ้า/เย็บผ้าด้วยมือ ในชุมชนโพนทราย เพื่อส่งเสริมให้ราษฎรในชุมชนโพนทราย ได้มีความรู้และทักษะในการประกอบอาชีพ</w:t>
            </w:r>
          </w:p>
        </w:tc>
        <w:tc>
          <w:tcPr>
            <w:tcW w:w="1276" w:type="dxa"/>
          </w:tcPr>
          <w:p w14:paraId="34C10E9D" w14:textId="01C85E6E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4</w:t>
            </w:r>
            <w:r w:rsidRPr="00520CA2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4" w:type="dxa"/>
          </w:tcPr>
          <w:p w14:paraId="4043F189" w14:textId="77777777" w:rsidR="00950A2D" w:rsidRPr="00520CA2" w:rsidRDefault="00950A2D" w:rsidP="00950A2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0995D895" w14:textId="77777777" w:rsidR="00950A2D" w:rsidRPr="00520CA2" w:rsidRDefault="00950A2D" w:rsidP="00950A2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73A856AB" w14:textId="54A28E5D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1C11E67E" w14:textId="5974A908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75C439BA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3E77921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21E9179" w14:textId="47EA2908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9BFA86C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58AD0C6D" w14:textId="715BB0DF" w:rsidR="00950A2D" w:rsidRPr="00AA4932" w:rsidRDefault="00CC3745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EF22644" wp14:editId="643AB70E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643890</wp:posOffset>
                      </wp:positionV>
                      <wp:extent cx="3023870" cy="0"/>
                      <wp:effectExtent l="38100" t="133350" r="0" b="133350"/>
                      <wp:wrapNone/>
                      <wp:docPr id="298051920" name="ลูกศรเชื่อมต่อแบบตรง 29805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3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184E" id="ลูกศรเชื่อมต่อแบบตรง 298051920" o:spid="_x0000_s1026" type="#_x0000_t32" style="position:absolute;margin-left:-63.45pt;margin-top:50.7pt;width:238.1pt;height: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01C29F99" w14:textId="23E7094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2715693" w14:textId="32BF8381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112FC66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0069D257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76B6FBB0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64E295F5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39FCC5E" w14:textId="77777777" w:rsidR="00950A2D" w:rsidRPr="00AA4932" w:rsidRDefault="00950A2D" w:rsidP="00950A2D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1D8DBDB" w14:textId="47771EC0" w:rsidR="00CA67D0" w:rsidRPr="00781515" w:rsidRDefault="00CA67D0" w:rsidP="003751FE">
      <w:pPr>
        <w:jc w:val="center"/>
        <w:rPr>
          <w:b/>
          <w:bCs/>
          <w:sz w:val="16"/>
          <w:szCs w:val="16"/>
        </w:rPr>
      </w:pPr>
    </w:p>
    <w:p w14:paraId="3FE37C73" w14:textId="152A134F" w:rsidR="00CA67D0" w:rsidRPr="00781515" w:rsidRDefault="00CA67D0" w:rsidP="003751FE">
      <w:pPr>
        <w:jc w:val="center"/>
        <w:rPr>
          <w:b/>
          <w:bCs/>
          <w:sz w:val="16"/>
          <w:szCs w:val="16"/>
        </w:rPr>
      </w:pPr>
    </w:p>
    <w:p w14:paraId="0A3374C6" w14:textId="731396CF" w:rsidR="00CA67D0" w:rsidRPr="00781515" w:rsidRDefault="00CA67D0" w:rsidP="003751FE">
      <w:pPr>
        <w:jc w:val="center"/>
        <w:rPr>
          <w:b/>
          <w:bCs/>
          <w:sz w:val="16"/>
          <w:szCs w:val="16"/>
        </w:rPr>
      </w:pPr>
    </w:p>
    <w:p w14:paraId="518D7CF5" w14:textId="3BFFA34A" w:rsidR="00CA67D0" w:rsidRPr="00781515" w:rsidRDefault="00CA67D0" w:rsidP="003751FE">
      <w:pPr>
        <w:jc w:val="center"/>
        <w:rPr>
          <w:b/>
          <w:bCs/>
          <w:sz w:val="16"/>
          <w:szCs w:val="16"/>
        </w:rPr>
      </w:pPr>
    </w:p>
    <w:p w14:paraId="59281104" w14:textId="7121BD10" w:rsidR="00CA67D0" w:rsidRPr="00781515" w:rsidRDefault="00CA67D0" w:rsidP="003751FE">
      <w:pPr>
        <w:jc w:val="center"/>
        <w:rPr>
          <w:b/>
          <w:bCs/>
          <w:sz w:val="16"/>
          <w:szCs w:val="16"/>
        </w:rPr>
      </w:pPr>
    </w:p>
    <w:p w14:paraId="365EFD42" w14:textId="77777777" w:rsidR="00CA67D0" w:rsidRPr="00781515" w:rsidRDefault="00CA67D0" w:rsidP="003751FE">
      <w:pPr>
        <w:jc w:val="center"/>
        <w:rPr>
          <w:b/>
          <w:bCs/>
          <w:sz w:val="16"/>
          <w:szCs w:val="16"/>
        </w:rPr>
      </w:pPr>
    </w:p>
    <w:p w14:paraId="660B34F7" w14:textId="77777777" w:rsidR="00652DD6" w:rsidRPr="00781515" w:rsidRDefault="00652DD6" w:rsidP="003751FE">
      <w:pPr>
        <w:jc w:val="center"/>
        <w:rPr>
          <w:b/>
          <w:bCs/>
          <w:sz w:val="16"/>
          <w:szCs w:val="16"/>
        </w:rPr>
      </w:pPr>
    </w:p>
    <w:p w14:paraId="56FBE4C9" w14:textId="77777777" w:rsidR="00652DD6" w:rsidRPr="00781515" w:rsidRDefault="00652DD6" w:rsidP="003751FE">
      <w:pPr>
        <w:jc w:val="center"/>
        <w:rPr>
          <w:b/>
          <w:bCs/>
          <w:sz w:val="16"/>
          <w:szCs w:val="16"/>
        </w:rPr>
      </w:pPr>
    </w:p>
    <w:p w14:paraId="1884D2EE" w14:textId="77777777" w:rsidR="00652DD6" w:rsidRPr="00781515" w:rsidRDefault="00652DD6" w:rsidP="003751FE">
      <w:pPr>
        <w:jc w:val="center"/>
        <w:rPr>
          <w:b/>
          <w:bCs/>
          <w:sz w:val="16"/>
          <w:szCs w:val="16"/>
        </w:rPr>
      </w:pPr>
    </w:p>
    <w:p w14:paraId="3A9CBB1E" w14:textId="77777777" w:rsidR="00652DD6" w:rsidRPr="00781515" w:rsidRDefault="00652DD6" w:rsidP="003751FE">
      <w:pPr>
        <w:jc w:val="center"/>
        <w:rPr>
          <w:b/>
          <w:bCs/>
          <w:sz w:val="16"/>
          <w:szCs w:val="16"/>
        </w:rPr>
      </w:pPr>
    </w:p>
    <w:p w14:paraId="29C352C1" w14:textId="5D17F561" w:rsidR="00904EBF" w:rsidRDefault="00904EBF" w:rsidP="003751FE">
      <w:pPr>
        <w:jc w:val="center"/>
        <w:rPr>
          <w:b/>
          <w:bCs/>
          <w:sz w:val="16"/>
          <w:szCs w:val="16"/>
        </w:rPr>
      </w:pPr>
    </w:p>
    <w:p w14:paraId="1B818C72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12A6A649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7F445411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4B63B1D7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075F20B1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2D255081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6861EF95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44F32543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1A2A83BA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2D817452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05E95260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0AAC087F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049BA467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04BDF53A" w14:textId="77777777" w:rsidR="00950A2D" w:rsidRDefault="00950A2D" w:rsidP="003751FE">
      <w:pPr>
        <w:jc w:val="center"/>
        <w:rPr>
          <w:b/>
          <w:bCs/>
          <w:sz w:val="16"/>
          <w:szCs w:val="16"/>
        </w:rPr>
      </w:pPr>
    </w:p>
    <w:p w14:paraId="629CE852" w14:textId="77777777" w:rsidR="00950A2D" w:rsidRPr="00781515" w:rsidRDefault="00950A2D" w:rsidP="003751FE">
      <w:pPr>
        <w:jc w:val="center"/>
        <w:rPr>
          <w:b/>
          <w:bCs/>
          <w:sz w:val="16"/>
          <w:szCs w:val="16"/>
        </w:rPr>
      </w:pPr>
    </w:p>
    <w:p w14:paraId="7B2D8544" w14:textId="1C5E8BA6" w:rsidR="008034B8" w:rsidRPr="00781515" w:rsidRDefault="008034B8" w:rsidP="003751FE">
      <w:pPr>
        <w:jc w:val="center"/>
        <w:rPr>
          <w:b/>
          <w:bCs/>
          <w:sz w:val="16"/>
          <w:szCs w:val="16"/>
        </w:rPr>
      </w:pPr>
    </w:p>
    <w:p w14:paraId="72202237" w14:textId="77777777" w:rsidR="008034B8" w:rsidRPr="00781515" w:rsidRDefault="008034B8" w:rsidP="003751FE">
      <w:pPr>
        <w:jc w:val="center"/>
        <w:rPr>
          <w:b/>
          <w:bCs/>
          <w:sz w:val="16"/>
          <w:szCs w:val="16"/>
        </w:rPr>
      </w:pPr>
    </w:p>
    <w:p w14:paraId="454A7C52" w14:textId="77777777" w:rsidR="007620CF" w:rsidRPr="00EE3C0B" w:rsidRDefault="007620CF" w:rsidP="007620CF">
      <w:pPr>
        <w:rPr>
          <w:b/>
          <w:bCs/>
          <w:sz w:val="30"/>
          <w:szCs w:val="30"/>
        </w:rPr>
      </w:pPr>
      <w:r w:rsidRPr="00EE3C0B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55903732" w14:textId="77777777" w:rsidR="007620CF" w:rsidRPr="00EE3C0B" w:rsidRDefault="007620CF" w:rsidP="007620CF">
      <w:pPr>
        <w:rPr>
          <w:b/>
          <w:bCs/>
          <w:sz w:val="30"/>
          <w:szCs w:val="30"/>
        </w:rPr>
      </w:pPr>
      <w:r w:rsidRPr="00EE3C0B">
        <w:rPr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 </w:t>
      </w:r>
    </w:p>
    <w:p w14:paraId="18A2581A" w14:textId="19F688E5" w:rsidR="007620CF" w:rsidRPr="00EE3C0B" w:rsidRDefault="00AD5053" w:rsidP="007620CF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3</w:t>
      </w:r>
      <w:r w:rsidR="007620CF" w:rsidRPr="00EE3C0B">
        <w:rPr>
          <w:b/>
          <w:bCs/>
          <w:sz w:val="30"/>
          <w:szCs w:val="30"/>
          <w:cs/>
        </w:rPr>
        <w:t>. ยุทธศาสตร์การพัฒนาด้านสังคมและคุณภาพชีวิต</w:t>
      </w:r>
    </w:p>
    <w:p w14:paraId="271A963E" w14:textId="535B6753" w:rsidR="003751FE" w:rsidRPr="00EE3C0B" w:rsidRDefault="007620CF" w:rsidP="007620CF">
      <w:pPr>
        <w:rPr>
          <w:b/>
          <w:bCs/>
          <w:sz w:val="30"/>
          <w:szCs w:val="30"/>
        </w:rPr>
      </w:pPr>
      <w:r w:rsidRPr="00EE3C0B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3</w:t>
      </w:r>
      <w:r w:rsidR="00FD17C5" w:rsidRPr="00EE3C0B">
        <w:rPr>
          <w:b/>
          <w:bCs/>
          <w:sz w:val="30"/>
          <w:szCs w:val="30"/>
          <w:cs/>
        </w:rPr>
        <w:t>.</w:t>
      </w:r>
      <w:r w:rsidR="00950A2D">
        <w:rPr>
          <w:rFonts w:hint="cs"/>
          <w:b/>
          <w:bCs/>
          <w:sz w:val="30"/>
          <w:szCs w:val="30"/>
          <w:cs/>
        </w:rPr>
        <w:t>6</w:t>
      </w:r>
      <w:r w:rsidR="00FD17C5" w:rsidRPr="00EE3C0B">
        <w:rPr>
          <w:b/>
          <w:bCs/>
          <w:sz w:val="30"/>
          <w:szCs w:val="30"/>
          <w:cs/>
        </w:rPr>
        <w:t xml:space="preserve"> ด้านการดำเนินการอื่น</w:t>
      </w:r>
      <w:r w:rsidRPr="00EE3C0B">
        <w:rPr>
          <w:b/>
          <w:bCs/>
          <w:sz w:val="30"/>
          <w:szCs w:val="30"/>
        </w:rPr>
        <w:t xml:space="preserve"> </w:t>
      </w:r>
      <w:r w:rsidRPr="00EE3C0B">
        <w:rPr>
          <w:b/>
          <w:bCs/>
          <w:sz w:val="30"/>
          <w:szCs w:val="30"/>
          <w:cs/>
        </w:rPr>
        <w:t>แผนงานงบกลาง</w:t>
      </w:r>
      <w:r w:rsidR="00C523DA" w:rsidRPr="00EE3C0B">
        <w:rPr>
          <w:b/>
          <w:bCs/>
          <w:sz w:val="30"/>
          <w:szCs w:val="30"/>
          <w:cs/>
        </w:rPr>
        <w:t xml:space="preserve"> งบกลาง</w:t>
      </w:r>
      <w:r w:rsidRPr="00EE3C0B">
        <w:rPr>
          <w:b/>
          <w:bCs/>
          <w:sz w:val="30"/>
          <w:szCs w:val="30"/>
          <w:cs/>
        </w:rPr>
        <w:t xml:space="preserve"> </w:t>
      </w:r>
    </w:p>
    <w:p w14:paraId="42029639" w14:textId="77777777" w:rsidR="007620CF" w:rsidRPr="00612701" w:rsidRDefault="007620CF" w:rsidP="007620CF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7"/>
        <w:gridCol w:w="2279"/>
        <w:gridCol w:w="2546"/>
        <w:gridCol w:w="1182"/>
        <w:gridCol w:w="1116"/>
        <w:gridCol w:w="1068"/>
        <w:gridCol w:w="583"/>
        <w:gridCol w:w="602"/>
        <w:gridCol w:w="568"/>
        <w:gridCol w:w="605"/>
        <w:gridCol w:w="604"/>
        <w:gridCol w:w="587"/>
        <w:gridCol w:w="648"/>
        <w:gridCol w:w="608"/>
        <w:gridCol w:w="582"/>
        <w:gridCol w:w="579"/>
        <w:gridCol w:w="581"/>
        <w:gridCol w:w="573"/>
      </w:tblGrid>
      <w:tr w:rsidR="007620CF" w:rsidRPr="00EE3C0B" w14:paraId="2D43A2CB" w14:textId="77777777" w:rsidTr="00950A2D">
        <w:tc>
          <w:tcPr>
            <w:tcW w:w="708" w:type="dxa"/>
            <w:vMerge w:val="restart"/>
          </w:tcPr>
          <w:p w14:paraId="7849F068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85" w:type="dxa"/>
            <w:vMerge w:val="restart"/>
          </w:tcPr>
          <w:p w14:paraId="4798AE9B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EE3C0B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14:paraId="476F4EA5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1428DDB8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68" w:type="dxa"/>
            <w:vMerge w:val="restart"/>
          </w:tcPr>
          <w:p w14:paraId="7ECEA425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87C2A82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17" w:type="dxa"/>
            <w:vMerge w:val="restart"/>
          </w:tcPr>
          <w:p w14:paraId="2E779BDD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68" w:type="dxa"/>
            <w:vMerge w:val="restart"/>
          </w:tcPr>
          <w:p w14:paraId="3DA33092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388B2F3A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E9F83E9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3" w:type="dxa"/>
            <w:gridSpan w:val="3"/>
          </w:tcPr>
          <w:p w14:paraId="58945231" w14:textId="2DF3C37D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EE3C0B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EE3C0B" w:rsidRPr="00EE3C0B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67" w:type="dxa"/>
            <w:gridSpan w:val="9"/>
          </w:tcPr>
          <w:p w14:paraId="4D2205C1" w14:textId="2E422256" w:rsidR="007620CF" w:rsidRPr="00EE3C0B" w:rsidRDefault="00075652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EE3C0B" w:rsidRPr="00EE3C0B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7620CF" w:rsidRPr="00EE3C0B" w14:paraId="5A254528" w14:textId="77777777" w:rsidTr="00950A2D">
        <w:tc>
          <w:tcPr>
            <w:tcW w:w="708" w:type="dxa"/>
            <w:vMerge/>
          </w:tcPr>
          <w:p w14:paraId="16C90BE2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  <w:vMerge/>
          </w:tcPr>
          <w:p w14:paraId="39D9912D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14:paraId="6AA34E67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68" w:type="dxa"/>
            <w:vMerge/>
          </w:tcPr>
          <w:p w14:paraId="1603A435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7" w:type="dxa"/>
            <w:vMerge/>
          </w:tcPr>
          <w:p w14:paraId="24BF301D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8" w:type="dxa"/>
            <w:vMerge/>
          </w:tcPr>
          <w:p w14:paraId="55A59E7A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DBD9545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2" w:type="dxa"/>
          </w:tcPr>
          <w:p w14:paraId="7D1467EE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8" w:type="dxa"/>
          </w:tcPr>
          <w:p w14:paraId="12E41CEF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5" w:type="dxa"/>
          </w:tcPr>
          <w:p w14:paraId="5436BFE2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4" w:type="dxa"/>
          </w:tcPr>
          <w:p w14:paraId="536C30BE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7" w:type="dxa"/>
          </w:tcPr>
          <w:p w14:paraId="7896DB96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48" w:type="dxa"/>
          </w:tcPr>
          <w:p w14:paraId="4E72FF47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8" w:type="dxa"/>
          </w:tcPr>
          <w:p w14:paraId="2CB83550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2" w:type="dxa"/>
          </w:tcPr>
          <w:p w14:paraId="31E214D5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79" w:type="dxa"/>
          </w:tcPr>
          <w:p w14:paraId="4945EFE4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1" w:type="dxa"/>
          </w:tcPr>
          <w:p w14:paraId="1B10E6BB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3" w:type="dxa"/>
          </w:tcPr>
          <w:p w14:paraId="727052CC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E3C0B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620CF" w:rsidRPr="00EE3C0B" w14:paraId="0AF2F410" w14:textId="77777777" w:rsidTr="00950A2D">
        <w:tc>
          <w:tcPr>
            <w:tcW w:w="708" w:type="dxa"/>
          </w:tcPr>
          <w:p w14:paraId="62DB02D8" w14:textId="77777777" w:rsidR="007620CF" w:rsidRPr="00950A2D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950A2D">
              <w:rPr>
                <w:rFonts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85" w:type="dxa"/>
          </w:tcPr>
          <w:p w14:paraId="79F017B7" w14:textId="2D6CE04A" w:rsidR="007620CF" w:rsidRPr="00950A2D" w:rsidRDefault="007620CF" w:rsidP="00950A2D">
            <w:pPr>
              <w:tabs>
                <w:tab w:val="left" w:pos="397"/>
              </w:tabs>
              <w:ind w:right="-108"/>
              <w:rPr>
                <w:sz w:val="30"/>
                <w:szCs w:val="30"/>
                <w:cs/>
              </w:rPr>
            </w:pPr>
            <w:r w:rsidRPr="00EE3C0B">
              <w:rPr>
                <w:sz w:val="30"/>
                <w:szCs w:val="30"/>
                <w:cs/>
              </w:rPr>
              <w:t>โครงการสงเคราะห์เบี้ยยั</w:t>
            </w:r>
            <w:r w:rsidR="00950A2D">
              <w:rPr>
                <w:rFonts w:hint="cs"/>
                <w:sz w:val="30"/>
                <w:szCs w:val="30"/>
                <w:cs/>
              </w:rPr>
              <w:t>ง</w:t>
            </w:r>
            <w:r w:rsidRPr="00EE3C0B">
              <w:rPr>
                <w:sz w:val="30"/>
                <w:szCs w:val="30"/>
                <w:cs/>
              </w:rPr>
              <w:t xml:space="preserve">ชีพผู้สูงอายุ 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8034B8"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6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8034B8"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70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="008034B8"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83</w:t>
            </w:r>
            <w:r w:rsidR="00A04276" w:rsidRPr="00EE3C0B">
              <w:rPr>
                <w:sz w:val="30"/>
                <w:szCs w:val="30"/>
                <w:cs/>
              </w:rPr>
              <w:t xml:space="preserve"> </w:t>
            </w:r>
            <w:r w:rsidRPr="00EE3C0B">
              <w:rPr>
                <w:sz w:val="30"/>
                <w:szCs w:val="30"/>
                <w:cs/>
              </w:rPr>
              <w:t xml:space="preserve">ลำดับที่ </w:t>
            </w:r>
            <w:r w:rsidR="00A04276" w:rsidRPr="00EE3C0B">
              <w:rPr>
                <w:sz w:val="30"/>
                <w:szCs w:val="30"/>
                <w:cs/>
              </w:rPr>
              <w:t>1</w:t>
            </w:r>
            <w:r w:rsidR="00F54129"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14:paraId="11BAC251" w14:textId="77777777" w:rsidR="00950A2D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E3C0B">
              <w:rPr>
                <w:sz w:val="30"/>
                <w:szCs w:val="30"/>
                <w:cs/>
              </w:rPr>
              <w:t>สำหรับจัดสรรให้แก่ผู้สูงอายุ ที่มีคุณลักษณะตามเกณฑ์</w:t>
            </w:r>
          </w:p>
          <w:p w14:paraId="1CE5FE28" w14:textId="7A40599C" w:rsidR="007620CF" w:rsidRPr="00EE3C0B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EE3C0B">
              <w:rPr>
                <w:sz w:val="30"/>
                <w:szCs w:val="30"/>
                <w:cs/>
              </w:rPr>
              <w:t>ทุกราย</w:t>
            </w:r>
          </w:p>
        </w:tc>
        <w:tc>
          <w:tcPr>
            <w:tcW w:w="1168" w:type="dxa"/>
          </w:tcPr>
          <w:p w14:paraId="3E5401D3" w14:textId="30194008" w:rsidR="007620CF" w:rsidRPr="00EE3C0B" w:rsidRDefault="00F54129" w:rsidP="00F54129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10</w:t>
            </w:r>
            <w:r w:rsidR="007620CF" w:rsidRPr="00EE3C0B">
              <w:rPr>
                <w:rFonts w:cs="TH SarabunPSK"/>
                <w:sz w:val="30"/>
                <w:szCs w:val="30"/>
                <w:cs/>
              </w:rPr>
              <w:t>,</w:t>
            </w:r>
            <w:r w:rsidR="00EE3C0B" w:rsidRPr="00EE3C0B">
              <w:rPr>
                <w:rFonts w:cs="TH SarabunPSK" w:hint="cs"/>
                <w:sz w:val="30"/>
                <w:szCs w:val="30"/>
                <w:cs/>
              </w:rPr>
              <w:t>500</w:t>
            </w:r>
            <w:r w:rsidRPr="00EE3C0B">
              <w:rPr>
                <w:rFonts w:cs="TH SarabunPSK"/>
                <w:sz w:val="30"/>
                <w:szCs w:val="30"/>
                <w:cs/>
              </w:rPr>
              <w:t>,</w:t>
            </w:r>
            <w:r w:rsidR="00EE3C0B" w:rsidRPr="00EE3C0B">
              <w:rPr>
                <w:rFonts w:cs="TH SarabunPSK" w:hint="cs"/>
                <w:sz w:val="30"/>
                <w:szCs w:val="30"/>
                <w:cs/>
              </w:rPr>
              <w:t>0</w:t>
            </w:r>
            <w:r w:rsidR="007620CF" w:rsidRPr="00EE3C0B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17" w:type="dxa"/>
          </w:tcPr>
          <w:p w14:paraId="37D6C575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4561F01F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5945AE33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68" w:type="dxa"/>
          </w:tcPr>
          <w:p w14:paraId="6138CBAB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3" w:type="dxa"/>
          </w:tcPr>
          <w:p w14:paraId="5AEA4399" w14:textId="6BF04AE9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2" w:type="dxa"/>
          </w:tcPr>
          <w:p w14:paraId="683034AC" w14:textId="410FBD30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8" w:type="dxa"/>
          </w:tcPr>
          <w:p w14:paraId="1C61A080" w14:textId="3520AADE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68570532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6D6F3FEE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14:paraId="5FF47576" w14:textId="7271E5E6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8" w:type="dxa"/>
          </w:tcPr>
          <w:p w14:paraId="404B0E34" w14:textId="168D9A00" w:rsidR="007620CF" w:rsidRPr="00EE3C0B" w:rsidRDefault="008A6CB0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F3FF00E" wp14:editId="08649670">
                      <wp:simplePos x="0" y="0"/>
                      <wp:positionH relativeFrom="column">
                        <wp:posOffset>-2326640</wp:posOffset>
                      </wp:positionH>
                      <wp:positionV relativeFrom="paragraph">
                        <wp:posOffset>434340</wp:posOffset>
                      </wp:positionV>
                      <wp:extent cx="4517390" cy="0"/>
                      <wp:effectExtent l="38100" t="133350" r="0" b="133350"/>
                      <wp:wrapNone/>
                      <wp:docPr id="1777143623" name="ลูกศรเชื่อมต่อแบบตรง 1777143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7994" id="ลูกศรเชื่อมต่อแบบตรง 1777143623" o:spid="_x0000_s1026" type="#_x0000_t32" style="position:absolute;margin-left:-183.2pt;margin-top:34.2pt;width:355.7pt;height: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14:paraId="1A6CAEAB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56759E6D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9" w:type="dxa"/>
          </w:tcPr>
          <w:p w14:paraId="794BA04C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551889B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3" w:type="dxa"/>
          </w:tcPr>
          <w:p w14:paraId="03F28C09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7620CF" w:rsidRPr="00EE3C0B" w14:paraId="6D85133F" w14:textId="77777777" w:rsidTr="00950A2D">
        <w:tc>
          <w:tcPr>
            <w:tcW w:w="708" w:type="dxa"/>
          </w:tcPr>
          <w:p w14:paraId="2589C588" w14:textId="77777777" w:rsidR="007620CF" w:rsidRPr="00950A2D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950A2D">
              <w:rPr>
                <w:rFonts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85" w:type="dxa"/>
          </w:tcPr>
          <w:p w14:paraId="484D28B4" w14:textId="75366A72" w:rsidR="007620CF" w:rsidRPr="00950A2D" w:rsidRDefault="007620CF" w:rsidP="00950A2D">
            <w:pPr>
              <w:tabs>
                <w:tab w:val="left" w:pos="397"/>
              </w:tabs>
              <w:ind w:right="-108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E3C0B">
              <w:rPr>
                <w:sz w:val="30"/>
                <w:szCs w:val="30"/>
                <w:cs/>
              </w:rPr>
              <w:t>โครงการสงเคราะห์เบี้ยยังชีพ</w:t>
            </w:r>
            <w:r w:rsidR="00DE0918">
              <w:rPr>
                <w:rFonts w:hint="cs"/>
                <w:sz w:val="30"/>
                <w:szCs w:val="30"/>
                <w:cs/>
              </w:rPr>
              <w:t>ความ</w:t>
            </w:r>
            <w:r w:rsidRPr="00EE3C0B">
              <w:rPr>
                <w:sz w:val="30"/>
                <w:szCs w:val="30"/>
                <w:cs/>
              </w:rPr>
              <w:t>พิกา</w:t>
            </w:r>
            <w:r w:rsidR="00950A2D">
              <w:rPr>
                <w:rFonts w:hint="cs"/>
                <w:sz w:val="30"/>
                <w:szCs w:val="30"/>
                <w:cs/>
              </w:rPr>
              <w:t xml:space="preserve">ร 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D42953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D42953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หน้า </w:t>
            </w:r>
            <w:r w:rsidR="008034B8"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83</w:t>
            </w:r>
            <w:r w:rsidRPr="00EE3C0B">
              <w:rPr>
                <w:sz w:val="30"/>
                <w:szCs w:val="30"/>
                <w:cs/>
              </w:rPr>
              <w:t xml:space="preserve"> ลำดับที่ 2</w:t>
            </w:r>
            <w:r w:rsidR="00F54129" w:rsidRPr="00EE3C0B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14:paraId="52B16C55" w14:textId="77777777" w:rsidR="00A019A9" w:rsidRDefault="007620CF" w:rsidP="00950A2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17"/>
              <w:rPr>
                <w:sz w:val="30"/>
                <w:szCs w:val="30"/>
              </w:rPr>
            </w:pPr>
            <w:r w:rsidRPr="00EE3C0B">
              <w:rPr>
                <w:sz w:val="30"/>
                <w:szCs w:val="30"/>
                <w:cs/>
              </w:rPr>
              <w:t>สำหรับจัดสรรให้แก่ผู้พิการ</w:t>
            </w:r>
          </w:p>
          <w:p w14:paraId="3633F0A0" w14:textId="7B95E4D9" w:rsidR="00950A2D" w:rsidRDefault="00F54129" w:rsidP="00950A2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17"/>
              <w:rPr>
                <w:sz w:val="30"/>
                <w:szCs w:val="30"/>
              </w:rPr>
            </w:pPr>
            <w:r w:rsidRPr="00EE3C0B">
              <w:rPr>
                <w:sz w:val="30"/>
                <w:szCs w:val="30"/>
                <w:cs/>
              </w:rPr>
              <w:t>หรือทุพพลภาพที่มี</w:t>
            </w:r>
            <w:r w:rsidR="007620CF" w:rsidRPr="00EE3C0B">
              <w:rPr>
                <w:sz w:val="30"/>
                <w:szCs w:val="30"/>
                <w:cs/>
              </w:rPr>
              <w:t>คุณลักษณะ</w:t>
            </w:r>
            <w:r w:rsidR="008034B8" w:rsidRPr="00EE3C0B">
              <w:rPr>
                <w:sz w:val="30"/>
                <w:szCs w:val="30"/>
                <w:cs/>
              </w:rPr>
              <w:t xml:space="preserve"> </w:t>
            </w:r>
          </w:p>
          <w:p w14:paraId="726F3576" w14:textId="04B1DB3A" w:rsidR="007620CF" w:rsidRPr="00EE3C0B" w:rsidRDefault="007620CF" w:rsidP="00950A2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EE3C0B">
              <w:rPr>
                <w:sz w:val="30"/>
                <w:szCs w:val="30"/>
                <w:cs/>
              </w:rPr>
              <w:t>ตามเกณฑ์ทุกราย</w:t>
            </w:r>
          </w:p>
        </w:tc>
        <w:tc>
          <w:tcPr>
            <w:tcW w:w="1168" w:type="dxa"/>
          </w:tcPr>
          <w:p w14:paraId="2F62D805" w14:textId="4BE32B95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3,0</w:t>
            </w:r>
            <w:r w:rsidR="008034B8" w:rsidRPr="00EE3C0B">
              <w:rPr>
                <w:rFonts w:cs="TH SarabunPSK"/>
                <w:sz w:val="30"/>
                <w:szCs w:val="30"/>
                <w:cs/>
              </w:rPr>
              <w:t>0</w:t>
            </w:r>
            <w:r w:rsidR="00DE0918">
              <w:rPr>
                <w:rFonts w:cs="TH SarabunPSK" w:hint="cs"/>
                <w:sz w:val="30"/>
                <w:szCs w:val="30"/>
                <w:cs/>
              </w:rPr>
              <w:t>0</w:t>
            </w:r>
            <w:r w:rsidRPr="00EE3C0B">
              <w:rPr>
                <w:rFonts w:cs="TH SarabunPSK"/>
                <w:sz w:val="30"/>
                <w:szCs w:val="30"/>
                <w:cs/>
              </w:rPr>
              <w:t>,</w:t>
            </w:r>
            <w:r w:rsidR="00DE0918">
              <w:rPr>
                <w:rFonts w:cs="TH SarabunPSK" w:hint="cs"/>
                <w:sz w:val="30"/>
                <w:szCs w:val="30"/>
                <w:cs/>
              </w:rPr>
              <w:t>0</w:t>
            </w:r>
            <w:r w:rsidRPr="00EE3C0B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17" w:type="dxa"/>
          </w:tcPr>
          <w:p w14:paraId="7E05FDDF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46E94DD8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7F5C3ECB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68" w:type="dxa"/>
          </w:tcPr>
          <w:p w14:paraId="10E1DE18" w14:textId="3CDF749F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3" w:type="dxa"/>
          </w:tcPr>
          <w:p w14:paraId="44120B5F" w14:textId="468F9BE2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2" w:type="dxa"/>
          </w:tcPr>
          <w:p w14:paraId="034B0E63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8" w:type="dxa"/>
          </w:tcPr>
          <w:p w14:paraId="71739B64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7B1D4AB5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DC7EA94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14:paraId="697F0E19" w14:textId="3A765582" w:rsidR="007620CF" w:rsidRPr="00EE3C0B" w:rsidRDefault="008A6CB0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140FB29" wp14:editId="6B86AED4">
                      <wp:simplePos x="0" y="0"/>
                      <wp:positionH relativeFrom="column">
                        <wp:posOffset>-1943735</wp:posOffset>
                      </wp:positionH>
                      <wp:positionV relativeFrom="paragraph">
                        <wp:posOffset>473710</wp:posOffset>
                      </wp:positionV>
                      <wp:extent cx="4517390" cy="0"/>
                      <wp:effectExtent l="38100" t="133350" r="0" b="133350"/>
                      <wp:wrapNone/>
                      <wp:docPr id="50045429" name="ลูกศรเชื่อมต่อแบบตรง 50045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E00E" id="ลูกศรเชื่อมต่อแบบตรง 50045429" o:spid="_x0000_s1026" type="#_x0000_t32" style="position:absolute;margin-left:-153.05pt;margin-top:37.3pt;width:355.7pt;height: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8" w:type="dxa"/>
          </w:tcPr>
          <w:p w14:paraId="4A4CC938" w14:textId="1AC609E5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7ED05802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19CD4FCC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9" w:type="dxa"/>
          </w:tcPr>
          <w:p w14:paraId="747AFD61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D575BE3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3" w:type="dxa"/>
          </w:tcPr>
          <w:p w14:paraId="0B6CF1CE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7620CF" w:rsidRPr="00EE3C0B" w14:paraId="3C72B6C1" w14:textId="77777777" w:rsidTr="00950A2D">
        <w:tc>
          <w:tcPr>
            <w:tcW w:w="708" w:type="dxa"/>
          </w:tcPr>
          <w:p w14:paraId="2540468F" w14:textId="77777777" w:rsidR="007620CF" w:rsidRPr="00950A2D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950A2D">
              <w:rPr>
                <w:rFonts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85" w:type="dxa"/>
          </w:tcPr>
          <w:p w14:paraId="7631C763" w14:textId="56247E3C" w:rsidR="007620CF" w:rsidRPr="00950A2D" w:rsidRDefault="007620CF" w:rsidP="007620CF">
            <w:pPr>
              <w:tabs>
                <w:tab w:val="left" w:pos="397"/>
              </w:tabs>
              <w:rPr>
                <w:sz w:val="30"/>
                <w:szCs w:val="30"/>
              </w:rPr>
            </w:pPr>
            <w:r w:rsidRPr="00EE3C0B">
              <w:rPr>
                <w:sz w:val="30"/>
                <w:szCs w:val="30"/>
                <w:cs/>
              </w:rPr>
              <w:t xml:space="preserve">โครงการสงเคราะห์เบี้ยยังชีพผู้ป่วยเอดส์ 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6EBB067D" w14:textId="3A53630E" w:rsidR="007620CF" w:rsidRPr="00EE3C0B" w:rsidRDefault="007620CF" w:rsidP="007620CF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พ.ศ.256</w:t>
            </w:r>
            <w:r w:rsidR="00D42953">
              <w:rPr>
                <w:rFonts w:eastAsia="Times New Roman" w:hint="cs"/>
                <w:color w:val="000000"/>
                <w:sz w:val="30"/>
                <w:szCs w:val="30"/>
                <w:cs/>
              </w:rPr>
              <w:t>6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-25</w:t>
            </w:r>
            <w:r w:rsidR="00D42953">
              <w:rPr>
                <w:rFonts w:eastAsia="Times New Roman" w:hint="cs"/>
                <w:color w:val="000000"/>
                <w:sz w:val="30"/>
                <w:szCs w:val="30"/>
                <w:cs/>
              </w:rPr>
              <w:t>70</w:t>
            </w: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</w:p>
          <w:p w14:paraId="17F4EE69" w14:textId="5D154EF1" w:rsidR="007620CF" w:rsidRPr="00EE3C0B" w:rsidRDefault="007620CF" w:rsidP="007620CF">
            <w:pPr>
              <w:tabs>
                <w:tab w:val="left" w:pos="397"/>
              </w:tabs>
              <w:rPr>
                <w:sz w:val="30"/>
                <w:szCs w:val="30"/>
                <w:cs/>
              </w:rPr>
            </w:pPr>
            <w:r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="008034B8" w:rsidRPr="00EE3C0B">
              <w:rPr>
                <w:rFonts w:eastAsia="Times New Roman"/>
                <w:color w:val="000000"/>
                <w:sz w:val="30"/>
                <w:szCs w:val="30"/>
                <w:cs/>
              </w:rPr>
              <w:t>83</w:t>
            </w:r>
            <w:r w:rsidRPr="00EE3C0B">
              <w:rPr>
                <w:sz w:val="30"/>
                <w:szCs w:val="30"/>
                <w:cs/>
              </w:rPr>
              <w:t xml:space="preserve"> ลำดับที่ </w:t>
            </w:r>
            <w:r w:rsidR="00A04276" w:rsidRPr="00EE3C0B">
              <w:rPr>
                <w:sz w:val="30"/>
                <w:szCs w:val="30"/>
                <w:cs/>
              </w:rPr>
              <w:t>3</w:t>
            </w:r>
            <w:r w:rsidR="00F54129" w:rsidRPr="00EE3C0B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14:paraId="2A6AF582" w14:textId="40794F38" w:rsidR="00A26A51" w:rsidRPr="00EE3C0B" w:rsidRDefault="007620CF" w:rsidP="00950A2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6521"/>
                <w:tab w:val="left" w:pos="7513"/>
                <w:tab w:val="left" w:pos="8789"/>
              </w:tabs>
              <w:ind w:right="-117"/>
              <w:rPr>
                <w:sz w:val="30"/>
                <w:szCs w:val="30"/>
              </w:rPr>
            </w:pPr>
            <w:r w:rsidRPr="00EE3C0B">
              <w:rPr>
                <w:sz w:val="30"/>
                <w:szCs w:val="30"/>
                <w:cs/>
              </w:rPr>
              <w:t>สำหรับจัดสรรให้แก่ผู้ป่วยเอดส์ ที่แพทย์ได้รับรองและทำการวินิจฉัยแล้ว และมีความเป็นอยู่ยากจนหรือถูกทอดทิ้ง ขาดผู้อุปการะดูแล ไม่สามารถประกอบอาชีพเลี้ยงตัวเองได้ โดยผู้ป่วยเอดส์ที่มีสิทธิจะได้รับเบี้ยยังชีพคนละ 50</w:t>
            </w:r>
            <w:r w:rsidR="00F16EF3" w:rsidRPr="00EE3C0B">
              <w:rPr>
                <w:sz w:val="30"/>
                <w:szCs w:val="30"/>
                <w:cs/>
              </w:rPr>
              <w:t>0</w:t>
            </w:r>
            <w:r w:rsidRPr="00EE3C0B">
              <w:rPr>
                <w:sz w:val="30"/>
                <w:szCs w:val="30"/>
                <w:cs/>
              </w:rPr>
              <w:t xml:space="preserve"> บาท </w:t>
            </w:r>
          </w:p>
          <w:p w14:paraId="64593B04" w14:textId="77777777" w:rsidR="007620CF" w:rsidRPr="00EE3C0B" w:rsidRDefault="007620CF" w:rsidP="00CA476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EE3C0B">
              <w:rPr>
                <w:sz w:val="30"/>
                <w:szCs w:val="30"/>
                <w:cs/>
              </w:rPr>
              <w:t>ต่อเดือน จำนวน 9 คน</w:t>
            </w:r>
          </w:p>
        </w:tc>
        <w:tc>
          <w:tcPr>
            <w:tcW w:w="1168" w:type="dxa"/>
          </w:tcPr>
          <w:p w14:paraId="4E39EA89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54,000</w:t>
            </w:r>
          </w:p>
        </w:tc>
        <w:tc>
          <w:tcPr>
            <w:tcW w:w="1117" w:type="dxa"/>
          </w:tcPr>
          <w:p w14:paraId="1EE75AB2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เทศบาล</w:t>
            </w:r>
          </w:p>
          <w:p w14:paraId="2C8F18BC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ตำบล</w:t>
            </w:r>
          </w:p>
          <w:p w14:paraId="08B4B55F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68" w:type="dxa"/>
          </w:tcPr>
          <w:p w14:paraId="179EC585" w14:textId="77777777" w:rsidR="007620CF" w:rsidRPr="00EE3C0B" w:rsidRDefault="007620CF" w:rsidP="00CA476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E3C0B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3" w:type="dxa"/>
          </w:tcPr>
          <w:p w14:paraId="410C4826" w14:textId="53D2A75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2" w:type="dxa"/>
          </w:tcPr>
          <w:p w14:paraId="0F38A290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8" w:type="dxa"/>
          </w:tcPr>
          <w:p w14:paraId="0AC1301A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5" w:type="dxa"/>
          </w:tcPr>
          <w:p w14:paraId="305F1B5B" w14:textId="627B7BE2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BA93797" w14:textId="0D49D581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14:paraId="35C68B46" w14:textId="364C6A63" w:rsidR="007620CF" w:rsidRPr="00EE3C0B" w:rsidRDefault="008A6CB0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E21FDDC" wp14:editId="5270EFA2">
                      <wp:simplePos x="0" y="0"/>
                      <wp:positionH relativeFrom="column">
                        <wp:posOffset>-1951355</wp:posOffset>
                      </wp:positionH>
                      <wp:positionV relativeFrom="paragraph">
                        <wp:posOffset>916940</wp:posOffset>
                      </wp:positionV>
                      <wp:extent cx="4517390" cy="0"/>
                      <wp:effectExtent l="38100" t="133350" r="0" b="133350"/>
                      <wp:wrapNone/>
                      <wp:docPr id="1001282176" name="ลูกศรเชื่อมต่อแบบตรง 1001282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471D" id="ลูกศรเชื่อมต่อแบบตรง 1001282176" o:spid="_x0000_s1026" type="#_x0000_t32" style="position:absolute;margin-left:-153.65pt;margin-top:72.2pt;width:355.7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8" w:type="dxa"/>
          </w:tcPr>
          <w:p w14:paraId="1CD9DA18" w14:textId="2A6D39E2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C908024" w14:textId="2D0EE72D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7E90D278" w14:textId="3C917B32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9" w:type="dxa"/>
          </w:tcPr>
          <w:p w14:paraId="14E74D4B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088CE7ED" w14:textId="77777777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3" w:type="dxa"/>
          </w:tcPr>
          <w:p w14:paraId="20AA32FC" w14:textId="6389D246" w:rsidR="007620CF" w:rsidRPr="00EE3C0B" w:rsidRDefault="007620CF" w:rsidP="00CA476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6D6ED75" w14:textId="77777777" w:rsidR="00C523DA" w:rsidRPr="00781515" w:rsidRDefault="00C523DA" w:rsidP="003F0407">
      <w:pPr>
        <w:rPr>
          <w:b/>
          <w:bCs/>
        </w:rPr>
      </w:pPr>
    </w:p>
    <w:p w14:paraId="4E9BEB85" w14:textId="6204A265" w:rsidR="003F0407" w:rsidRPr="0007207A" w:rsidRDefault="003F0407" w:rsidP="003F0407">
      <w:pPr>
        <w:rPr>
          <w:b/>
          <w:bCs/>
          <w:sz w:val="30"/>
          <w:szCs w:val="30"/>
        </w:rPr>
      </w:pPr>
      <w:r w:rsidRPr="0007207A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4EA7279B" w14:textId="77777777" w:rsidR="003F0407" w:rsidRPr="0007207A" w:rsidRDefault="003F0407" w:rsidP="003F0407">
      <w:pPr>
        <w:rPr>
          <w:b/>
          <w:bCs/>
          <w:sz w:val="30"/>
          <w:szCs w:val="30"/>
          <w:cs/>
        </w:rPr>
      </w:pPr>
      <w:r w:rsidRPr="0007207A">
        <w:rPr>
          <w:b/>
          <w:bCs/>
          <w:sz w:val="30"/>
          <w:szCs w:val="30"/>
          <w:cs/>
        </w:rPr>
        <w:t>ข. ยุทธศาสตร์การพัฒนาขององค์กรปก</w:t>
      </w:r>
      <w:r w:rsidR="0073016F" w:rsidRPr="0007207A">
        <w:rPr>
          <w:b/>
          <w:bCs/>
          <w:sz w:val="30"/>
          <w:szCs w:val="30"/>
          <w:cs/>
        </w:rPr>
        <w:t xml:space="preserve">ครองส่วนท้องถิ่นในเขตจังหวัดที่ </w:t>
      </w:r>
      <w:r w:rsidRPr="0007207A">
        <w:rPr>
          <w:b/>
          <w:bCs/>
          <w:sz w:val="30"/>
          <w:szCs w:val="30"/>
          <w:cs/>
        </w:rPr>
        <w:t>5 เสริมสร้างการศึกษาดีมีมาตรฐานสากล</w:t>
      </w:r>
    </w:p>
    <w:p w14:paraId="7DA73A6C" w14:textId="7E939D13" w:rsidR="003F0407" w:rsidRDefault="00AD5053" w:rsidP="003F0407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4</w:t>
      </w:r>
      <w:r w:rsidR="003F0407" w:rsidRPr="0007207A">
        <w:rPr>
          <w:b/>
          <w:bCs/>
          <w:sz w:val="30"/>
          <w:szCs w:val="30"/>
          <w:cs/>
        </w:rPr>
        <w:t xml:space="preserve">. ยุทธศาสตร์การพัฒนาด้านการศึกษา ศาสนา </w:t>
      </w:r>
      <w:proofErr w:type="spellStart"/>
      <w:r w:rsidR="005443C2" w:rsidRPr="0007207A">
        <w:rPr>
          <w:b/>
          <w:bCs/>
          <w:sz w:val="30"/>
          <w:szCs w:val="30"/>
          <w:cs/>
        </w:rPr>
        <w:t>ศิลป</w:t>
      </w:r>
      <w:proofErr w:type="spellEnd"/>
      <w:r w:rsidR="005443C2" w:rsidRPr="0007207A">
        <w:rPr>
          <w:b/>
          <w:bCs/>
          <w:sz w:val="30"/>
          <w:szCs w:val="30"/>
          <w:cs/>
        </w:rPr>
        <w:t xml:space="preserve"> </w:t>
      </w:r>
      <w:r w:rsidR="003F0407" w:rsidRPr="0007207A">
        <w:rPr>
          <w:b/>
          <w:bCs/>
          <w:sz w:val="30"/>
          <w:szCs w:val="30"/>
          <w:cs/>
        </w:rPr>
        <w:t>วัฒนธรรม</w:t>
      </w:r>
    </w:p>
    <w:p w14:paraId="12672E9E" w14:textId="695A27D8" w:rsidR="00612701" w:rsidRDefault="00612701" w:rsidP="00612701">
      <w:pPr>
        <w:ind w:firstLine="72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4</w:t>
      </w:r>
      <w:r w:rsidRPr="0007207A">
        <w:rPr>
          <w:b/>
          <w:bCs/>
          <w:sz w:val="30"/>
          <w:szCs w:val="30"/>
          <w:cs/>
        </w:rPr>
        <w:t>.</w:t>
      </w:r>
      <w:r w:rsidRPr="0007207A">
        <w:rPr>
          <w:rFonts w:hint="cs"/>
          <w:b/>
          <w:bCs/>
          <w:sz w:val="30"/>
          <w:szCs w:val="30"/>
          <w:cs/>
        </w:rPr>
        <w:t>1</w:t>
      </w:r>
      <w:r w:rsidRPr="0007207A">
        <w:rPr>
          <w:b/>
          <w:bCs/>
          <w:sz w:val="30"/>
          <w:szCs w:val="30"/>
          <w:cs/>
        </w:rPr>
        <w:t xml:space="preserve"> ด้านบริการชุมชนและสังคม แผนงานการศึกษา</w:t>
      </w:r>
      <w:r w:rsidRPr="0007207A">
        <w:rPr>
          <w:b/>
          <w:bCs/>
          <w:sz w:val="30"/>
          <w:szCs w:val="30"/>
        </w:rPr>
        <w:t xml:space="preserve"> </w:t>
      </w:r>
      <w:r w:rsidRPr="0007207A">
        <w:rPr>
          <w:b/>
          <w:bCs/>
          <w:sz w:val="30"/>
          <w:szCs w:val="30"/>
          <w:cs/>
        </w:rPr>
        <w:t>งาน</w:t>
      </w:r>
      <w:r>
        <w:rPr>
          <w:rFonts w:hint="cs"/>
          <w:b/>
          <w:bCs/>
          <w:sz w:val="30"/>
          <w:szCs w:val="30"/>
          <w:cs/>
        </w:rPr>
        <w:t>บริหารเกี่ยวกับการ</w:t>
      </w:r>
      <w:r w:rsidRPr="0007207A">
        <w:rPr>
          <w:b/>
          <w:bCs/>
          <w:sz w:val="30"/>
          <w:szCs w:val="30"/>
          <w:cs/>
        </w:rPr>
        <w:t>ศึกษา</w:t>
      </w:r>
    </w:p>
    <w:p w14:paraId="444E98D7" w14:textId="77777777" w:rsidR="00612701" w:rsidRPr="00612701" w:rsidRDefault="00612701" w:rsidP="003F0407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25"/>
        <w:gridCol w:w="2127"/>
        <w:gridCol w:w="2787"/>
        <w:gridCol w:w="1182"/>
        <w:gridCol w:w="967"/>
        <w:gridCol w:w="1104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612701" w:rsidRPr="00786585" w14:paraId="275711F8" w14:textId="77777777" w:rsidTr="009E2104">
        <w:tc>
          <w:tcPr>
            <w:tcW w:w="725" w:type="dxa"/>
            <w:vMerge w:val="restart"/>
          </w:tcPr>
          <w:p w14:paraId="5DC4FDB6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ลำดับ</w:t>
            </w:r>
          </w:p>
          <w:p w14:paraId="69461B9C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419E3079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78658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87" w:type="dxa"/>
            <w:vMerge w:val="restart"/>
          </w:tcPr>
          <w:p w14:paraId="6CB67503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2EB3D2E0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82" w:type="dxa"/>
            <w:vMerge w:val="restart"/>
          </w:tcPr>
          <w:p w14:paraId="43ADACAC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8C61F64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67" w:type="dxa"/>
            <w:vMerge w:val="restart"/>
          </w:tcPr>
          <w:p w14:paraId="63AF4885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104" w:type="dxa"/>
            <w:vMerge w:val="restart"/>
          </w:tcPr>
          <w:p w14:paraId="567E06A2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3BD15968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695FBB7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8A8293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5367" w:type="dxa"/>
            <w:gridSpan w:val="9"/>
          </w:tcPr>
          <w:p w14:paraId="0641DA0E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67</w:t>
            </w:r>
          </w:p>
        </w:tc>
      </w:tr>
      <w:tr w:rsidR="00612701" w:rsidRPr="00786585" w14:paraId="71367CD1" w14:textId="77777777" w:rsidTr="009E2104">
        <w:trPr>
          <w:trHeight w:val="286"/>
        </w:trPr>
        <w:tc>
          <w:tcPr>
            <w:tcW w:w="725" w:type="dxa"/>
            <w:vMerge/>
          </w:tcPr>
          <w:p w14:paraId="52592A7D" w14:textId="77777777" w:rsidR="00612701" w:rsidRPr="00786585" w:rsidRDefault="00612701" w:rsidP="009E2104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41BFDD9E" w14:textId="77777777" w:rsidR="00612701" w:rsidRPr="00786585" w:rsidRDefault="00612701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787" w:type="dxa"/>
            <w:vMerge/>
          </w:tcPr>
          <w:p w14:paraId="78A5D8ED" w14:textId="77777777" w:rsidR="00612701" w:rsidRPr="00786585" w:rsidRDefault="00612701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82" w:type="dxa"/>
            <w:vMerge/>
          </w:tcPr>
          <w:p w14:paraId="0D7FF6D5" w14:textId="77777777" w:rsidR="00612701" w:rsidRPr="00786585" w:rsidRDefault="00612701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967" w:type="dxa"/>
            <w:vMerge/>
          </w:tcPr>
          <w:p w14:paraId="012D113D" w14:textId="77777777" w:rsidR="00612701" w:rsidRPr="00786585" w:rsidRDefault="00612701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1104" w:type="dxa"/>
            <w:vMerge/>
          </w:tcPr>
          <w:p w14:paraId="38FB0C0E" w14:textId="77777777" w:rsidR="00612701" w:rsidRPr="00786585" w:rsidRDefault="00612701" w:rsidP="009E2104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20A4616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2F2F867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4D477B12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589" w:type="dxa"/>
          </w:tcPr>
          <w:p w14:paraId="4A493F93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7718C2A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0BF0F2E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35A3B7E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64D3CC6C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2C563675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0273FD93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36D3A66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70A47C03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8658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12701" w:rsidRPr="00786585" w14:paraId="664BF06C" w14:textId="77777777" w:rsidTr="009E2104">
        <w:trPr>
          <w:trHeight w:val="286"/>
        </w:trPr>
        <w:tc>
          <w:tcPr>
            <w:tcW w:w="725" w:type="dxa"/>
          </w:tcPr>
          <w:p w14:paraId="525F5656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2E7FF730" w14:textId="77777777" w:rsidR="00612701" w:rsidRPr="00786585" w:rsidRDefault="00612701" w:rsidP="009E2104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7E3AAD06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2C0CAF0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7DA4408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214CDE8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1D01A634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6351E57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57DCF87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5335FA0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58C69D5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568FCE0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65E0BDA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79D9D12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343A3C5C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392A51E4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279461B6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02753A58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  <w:tr w:rsidR="00612701" w:rsidRPr="00786585" w14:paraId="2804A482" w14:textId="77777777" w:rsidTr="009E2104">
        <w:trPr>
          <w:trHeight w:val="286"/>
        </w:trPr>
        <w:tc>
          <w:tcPr>
            <w:tcW w:w="725" w:type="dxa"/>
          </w:tcPr>
          <w:p w14:paraId="0A5350C2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394DCDB6" w14:textId="77777777" w:rsidR="00612701" w:rsidRPr="00786585" w:rsidRDefault="00612701" w:rsidP="009E2104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78D99189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4DB12D7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212A9323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795B7C2E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45B7E214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3A68EC5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6640701E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511A21E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7293E0E0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2E26ED88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2673537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315707D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72D5126E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7330F6C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38790598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15D85A15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  <w:tr w:rsidR="00612701" w:rsidRPr="00786585" w14:paraId="60C23DF5" w14:textId="77777777" w:rsidTr="009E2104">
        <w:trPr>
          <w:trHeight w:val="286"/>
        </w:trPr>
        <w:tc>
          <w:tcPr>
            <w:tcW w:w="725" w:type="dxa"/>
          </w:tcPr>
          <w:p w14:paraId="5527D0A3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737BED01" w14:textId="77777777" w:rsidR="00612701" w:rsidRPr="00786585" w:rsidRDefault="00612701" w:rsidP="009E2104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74403FD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5FDEEEE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06800A3C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79154C00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4111A2A5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5C997D84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0771082C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165343F2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13626B1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41B31278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0DD85984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3FEEE13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4A42C0A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7DE610B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7E1D6B2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49A52D28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  <w:tr w:rsidR="00612701" w:rsidRPr="00786585" w14:paraId="00F06C99" w14:textId="77777777" w:rsidTr="009E2104">
        <w:trPr>
          <w:trHeight w:val="286"/>
        </w:trPr>
        <w:tc>
          <w:tcPr>
            <w:tcW w:w="725" w:type="dxa"/>
          </w:tcPr>
          <w:p w14:paraId="16CFC576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2127" w:type="dxa"/>
          </w:tcPr>
          <w:p w14:paraId="3BD6F118" w14:textId="77777777" w:rsidR="00612701" w:rsidRPr="00786585" w:rsidRDefault="00612701" w:rsidP="009E2104">
            <w:pPr>
              <w:tabs>
                <w:tab w:val="left" w:pos="397"/>
              </w:tabs>
              <w:jc w:val="center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2787" w:type="dxa"/>
          </w:tcPr>
          <w:p w14:paraId="3FEC0C85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82" w:type="dxa"/>
          </w:tcPr>
          <w:p w14:paraId="5DA92C3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967" w:type="dxa"/>
          </w:tcPr>
          <w:p w14:paraId="3E13563D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1104" w:type="dxa"/>
          </w:tcPr>
          <w:p w14:paraId="06E0247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5" w:type="dxa"/>
          </w:tcPr>
          <w:p w14:paraId="5FE4064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4" w:type="dxa"/>
          </w:tcPr>
          <w:p w14:paraId="49D1C735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0" w:type="dxa"/>
          </w:tcPr>
          <w:p w14:paraId="0FD407E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544120D5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06" w:type="dxa"/>
          </w:tcPr>
          <w:p w14:paraId="61957061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9" w:type="dxa"/>
          </w:tcPr>
          <w:p w14:paraId="3D0533BF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50" w:type="dxa"/>
          </w:tcPr>
          <w:p w14:paraId="0B9EFF8E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610" w:type="dxa"/>
          </w:tcPr>
          <w:p w14:paraId="6DBEA3E7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4" w:type="dxa"/>
          </w:tcPr>
          <w:p w14:paraId="45A2D366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1" w:type="dxa"/>
          </w:tcPr>
          <w:p w14:paraId="1294BAE9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83" w:type="dxa"/>
          </w:tcPr>
          <w:p w14:paraId="6ED341BA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  <w:tc>
          <w:tcPr>
            <w:tcW w:w="575" w:type="dxa"/>
          </w:tcPr>
          <w:p w14:paraId="398D688B" w14:textId="77777777" w:rsidR="00612701" w:rsidRPr="00786585" w:rsidRDefault="00612701" w:rsidP="009E2104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>-</w:t>
            </w:r>
          </w:p>
        </w:tc>
      </w:tr>
    </w:tbl>
    <w:p w14:paraId="381B3316" w14:textId="77777777" w:rsidR="00612701" w:rsidRDefault="00612701" w:rsidP="003F0407">
      <w:pPr>
        <w:rPr>
          <w:b/>
          <w:bCs/>
          <w:sz w:val="30"/>
          <w:szCs w:val="30"/>
        </w:rPr>
      </w:pPr>
    </w:p>
    <w:p w14:paraId="0217953F" w14:textId="77777777" w:rsidR="00612701" w:rsidRDefault="00612701" w:rsidP="003F0407">
      <w:pPr>
        <w:rPr>
          <w:b/>
          <w:bCs/>
          <w:sz w:val="30"/>
          <w:szCs w:val="30"/>
        </w:rPr>
      </w:pPr>
    </w:p>
    <w:p w14:paraId="7658B78E" w14:textId="77777777" w:rsidR="00612701" w:rsidRDefault="00612701" w:rsidP="003F0407">
      <w:pPr>
        <w:rPr>
          <w:b/>
          <w:bCs/>
          <w:sz w:val="30"/>
          <w:szCs w:val="30"/>
        </w:rPr>
      </w:pPr>
    </w:p>
    <w:p w14:paraId="0252E0E5" w14:textId="77777777" w:rsidR="00612701" w:rsidRDefault="00612701" w:rsidP="003F0407">
      <w:pPr>
        <w:rPr>
          <w:b/>
          <w:bCs/>
          <w:sz w:val="30"/>
          <w:szCs w:val="30"/>
        </w:rPr>
      </w:pPr>
    </w:p>
    <w:p w14:paraId="15BE02E6" w14:textId="77777777" w:rsidR="00612701" w:rsidRDefault="00612701" w:rsidP="003F0407">
      <w:pPr>
        <w:rPr>
          <w:b/>
          <w:bCs/>
          <w:sz w:val="30"/>
          <w:szCs w:val="30"/>
        </w:rPr>
      </w:pPr>
    </w:p>
    <w:p w14:paraId="51D7C59D" w14:textId="77777777" w:rsidR="00612701" w:rsidRDefault="00612701" w:rsidP="003F0407">
      <w:pPr>
        <w:rPr>
          <w:b/>
          <w:bCs/>
          <w:sz w:val="30"/>
          <w:szCs w:val="30"/>
        </w:rPr>
      </w:pPr>
    </w:p>
    <w:p w14:paraId="15D8F7C9" w14:textId="77777777" w:rsidR="00612701" w:rsidRDefault="00612701" w:rsidP="003F0407">
      <w:pPr>
        <w:rPr>
          <w:b/>
          <w:bCs/>
          <w:sz w:val="30"/>
          <w:szCs w:val="30"/>
        </w:rPr>
      </w:pPr>
    </w:p>
    <w:p w14:paraId="722D82B7" w14:textId="77777777" w:rsidR="00612701" w:rsidRDefault="00612701" w:rsidP="003F0407">
      <w:pPr>
        <w:rPr>
          <w:b/>
          <w:bCs/>
          <w:sz w:val="30"/>
          <w:szCs w:val="30"/>
        </w:rPr>
      </w:pPr>
    </w:p>
    <w:p w14:paraId="30FBAE4B" w14:textId="77777777" w:rsidR="00612701" w:rsidRDefault="00612701" w:rsidP="003F0407">
      <w:pPr>
        <w:rPr>
          <w:b/>
          <w:bCs/>
          <w:sz w:val="30"/>
          <w:szCs w:val="30"/>
        </w:rPr>
      </w:pPr>
    </w:p>
    <w:p w14:paraId="1932E5DF" w14:textId="77777777" w:rsidR="00612701" w:rsidRDefault="00612701" w:rsidP="003F0407">
      <w:pPr>
        <w:rPr>
          <w:b/>
          <w:bCs/>
          <w:sz w:val="30"/>
          <w:szCs w:val="30"/>
        </w:rPr>
      </w:pPr>
    </w:p>
    <w:p w14:paraId="0B7D9306" w14:textId="77777777" w:rsidR="00612701" w:rsidRDefault="00612701" w:rsidP="003F0407">
      <w:pPr>
        <w:rPr>
          <w:b/>
          <w:bCs/>
          <w:sz w:val="30"/>
          <w:szCs w:val="30"/>
        </w:rPr>
      </w:pPr>
    </w:p>
    <w:p w14:paraId="5CB81585" w14:textId="77777777" w:rsidR="00612701" w:rsidRDefault="00612701" w:rsidP="003F0407">
      <w:pPr>
        <w:rPr>
          <w:b/>
          <w:bCs/>
          <w:sz w:val="30"/>
          <w:szCs w:val="30"/>
        </w:rPr>
      </w:pPr>
    </w:p>
    <w:p w14:paraId="34CB9D26" w14:textId="77777777" w:rsidR="00612701" w:rsidRDefault="00612701" w:rsidP="003F0407">
      <w:pPr>
        <w:rPr>
          <w:b/>
          <w:bCs/>
          <w:sz w:val="30"/>
          <w:szCs w:val="30"/>
        </w:rPr>
      </w:pPr>
    </w:p>
    <w:p w14:paraId="1B56CF19" w14:textId="77777777" w:rsidR="00612701" w:rsidRPr="0007207A" w:rsidRDefault="00612701" w:rsidP="003F0407">
      <w:pPr>
        <w:rPr>
          <w:b/>
          <w:bCs/>
          <w:sz w:val="30"/>
          <w:szCs w:val="30"/>
        </w:rPr>
      </w:pPr>
    </w:p>
    <w:p w14:paraId="634A7C0C" w14:textId="633962A3" w:rsidR="00F27B08" w:rsidRDefault="003F0407" w:rsidP="00084CCB">
      <w:pPr>
        <w:rPr>
          <w:b/>
          <w:bCs/>
          <w:sz w:val="30"/>
          <w:szCs w:val="30"/>
        </w:rPr>
      </w:pPr>
      <w:r w:rsidRPr="0007207A">
        <w:rPr>
          <w:b/>
          <w:bCs/>
          <w:sz w:val="30"/>
          <w:szCs w:val="30"/>
          <w:cs/>
        </w:rPr>
        <w:lastRenderedPageBreak/>
        <w:tab/>
      </w:r>
      <w:r w:rsidR="00AD5053">
        <w:rPr>
          <w:rFonts w:hint="cs"/>
          <w:b/>
          <w:bCs/>
          <w:sz w:val="30"/>
          <w:szCs w:val="30"/>
          <w:cs/>
        </w:rPr>
        <w:t>4</w:t>
      </w:r>
      <w:r w:rsidR="00FD17C5" w:rsidRPr="0007207A">
        <w:rPr>
          <w:b/>
          <w:bCs/>
          <w:sz w:val="30"/>
          <w:szCs w:val="30"/>
          <w:cs/>
        </w:rPr>
        <w:t>.</w:t>
      </w:r>
      <w:r w:rsidR="00612701">
        <w:rPr>
          <w:rFonts w:hint="cs"/>
          <w:b/>
          <w:bCs/>
          <w:sz w:val="30"/>
          <w:szCs w:val="30"/>
          <w:cs/>
        </w:rPr>
        <w:t>2</w:t>
      </w:r>
      <w:r w:rsidR="00FD17C5" w:rsidRPr="0007207A">
        <w:rPr>
          <w:b/>
          <w:bCs/>
          <w:sz w:val="30"/>
          <w:szCs w:val="30"/>
          <w:cs/>
        </w:rPr>
        <w:t xml:space="preserve"> </w:t>
      </w:r>
      <w:r w:rsidRPr="0007207A">
        <w:rPr>
          <w:b/>
          <w:bCs/>
          <w:sz w:val="30"/>
          <w:szCs w:val="30"/>
          <w:cs/>
        </w:rPr>
        <w:t>ด้านบริการชุมชนและสังคม แผนงานการศึกษา</w:t>
      </w:r>
      <w:r w:rsidR="004E48F3" w:rsidRPr="0007207A">
        <w:rPr>
          <w:b/>
          <w:bCs/>
          <w:sz w:val="30"/>
          <w:szCs w:val="30"/>
        </w:rPr>
        <w:t xml:space="preserve"> </w:t>
      </w:r>
      <w:r w:rsidR="00D75400" w:rsidRPr="0007207A">
        <w:rPr>
          <w:b/>
          <w:bCs/>
          <w:sz w:val="30"/>
          <w:szCs w:val="30"/>
          <w:cs/>
        </w:rPr>
        <w:t>งานระดับก่อนวัยเรียนและประถมศึกษา</w:t>
      </w:r>
    </w:p>
    <w:p w14:paraId="0712441D" w14:textId="77777777" w:rsidR="00F27B08" w:rsidRPr="00612701" w:rsidRDefault="00F27B08" w:rsidP="00084CCB">
      <w:pPr>
        <w:rPr>
          <w:b/>
          <w:bCs/>
          <w:sz w:val="10"/>
          <w:szCs w:val="10"/>
          <w:cs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285"/>
        <w:gridCol w:w="2507"/>
        <w:gridCol w:w="1178"/>
        <w:gridCol w:w="1125"/>
        <w:gridCol w:w="1071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27B08" w:rsidRPr="00EB313E" w14:paraId="76249720" w14:textId="77777777" w:rsidTr="007447C1">
        <w:tc>
          <w:tcPr>
            <w:tcW w:w="708" w:type="dxa"/>
            <w:vMerge w:val="restart"/>
          </w:tcPr>
          <w:p w14:paraId="3B85B280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85" w:type="dxa"/>
            <w:vMerge w:val="restart"/>
          </w:tcPr>
          <w:p w14:paraId="131D9FAF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EB313E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07" w:type="dxa"/>
            <w:vMerge w:val="restart"/>
          </w:tcPr>
          <w:p w14:paraId="7283C57A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443BCF68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4590ACCF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A426DD8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5" w:type="dxa"/>
            <w:vMerge w:val="restart"/>
          </w:tcPr>
          <w:p w14:paraId="417CDFD8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1" w:type="dxa"/>
            <w:vMerge w:val="restart"/>
          </w:tcPr>
          <w:p w14:paraId="6EA43C48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2DA975B1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5914D18E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0EB80EA7" w14:textId="709A4933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EB313E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7447C1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5" w:type="dxa"/>
            <w:gridSpan w:val="9"/>
          </w:tcPr>
          <w:p w14:paraId="4616DCE2" w14:textId="48C9AAF6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7447C1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F27B08" w:rsidRPr="00EB313E" w14:paraId="67B22340" w14:textId="77777777" w:rsidTr="007447C1">
        <w:tc>
          <w:tcPr>
            <w:tcW w:w="708" w:type="dxa"/>
            <w:vMerge/>
          </w:tcPr>
          <w:p w14:paraId="74C69C56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  <w:vMerge/>
          </w:tcPr>
          <w:p w14:paraId="026876DF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7" w:type="dxa"/>
            <w:vMerge/>
          </w:tcPr>
          <w:p w14:paraId="7CA50494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61AD8B1E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5" w:type="dxa"/>
            <w:vMerge/>
          </w:tcPr>
          <w:p w14:paraId="59BED749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1" w:type="dxa"/>
            <w:vMerge/>
          </w:tcPr>
          <w:p w14:paraId="0956001D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434EFDED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48703913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144A6ECA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7" w:type="dxa"/>
          </w:tcPr>
          <w:p w14:paraId="0688E98B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4D7428C6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7C4D255E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369F8780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11E1930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1AB8F831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5163AA7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00D5041F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70BB883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F27B08" w:rsidRPr="00EB313E" w14:paraId="2B07C88B" w14:textId="77777777" w:rsidTr="007447C1">
        <w:tc>
          <w:tcPr>
            <w:tcW w:w="708" w:type="dxa"/>
          </w:tcPr>
          <w:p w14:paraId="37FF334B" w14:textId="18F1B244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447C1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285" w:type="dxa"/>
          </w:tcPr>
          <w:p w14:paraId="27F1442D" w14:textId="77777777" w:rsidR="002C691B" w:rsidRPr="0007207A" w:rsidRDefault="00F27B08" w:rsidP="002C691B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EB313E">
              <w:rPr>
                <w:rFonts w:cs="TH SarabunPSK"/>
                <w:sz w:val="30"/>
                <w:szCs w:val="30"/>
                <w:cs/>
              </w:rPr>
              <w:t xml:space="preserve">โครงการจัดซื้ออาหารเสริม (นม) </w:t>
            </w:r>
            <w:r w:rsidRPr="00EB313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ให้แก่เด็กนักเรียน </w:t>
            </w:r>
            <w:r w:rsidR="002C691B" w:rsidRPr="0007207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223FF85E" w14:textId="77777777" w:rsidR="007447C1" w:rsidRDefault="002C691B" w:rsidP="002C691B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7207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พ.ศ.2566 </w:t>
            </w:r>
          </w:p>
          <w:p w14:paraId="6DD12FC9" w14:textId="7246D400" w:rsidR="002C691B" w:rsidRPr="0007207A" w:rsidRDefault="002C691B" w:rsidP="002C691B">
            <w:pPr>
              <w:pStyle w:val="a5"/>
              <w:ind w:left="0" w:right="-110"/>
              <w:rPr>
                <w:rFonts w:cs="TH SarabunPSK"/>
                <w:sz w:val="30"/>
                <w:szCs w:val="30"/>
                <w:cs/>
              </w:rPr>
            </w:pPr>
            <w:r w:rsidRPr="0007207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7</w:t>
            </w:r>
            <w:r w:rsidRPr="0007207A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cs="TH SarabunPSK" w:hint="cs"/>
                <w:sz w:val="30"/>
                <w:szCs w:val="30"/>
                <w:cs/>
              </w:rPr>
              <w:t>1</w:t>
            </w:r>
            <w:r w:rsidRPr="0007207A">
              <w:rPr>
                <w:rFonts w:cs="TH SarabunPSK"/>
                <w:sz w:val="30"/>
                <w:szCs w:val="30"/>
                <w:cs/>
              </w:rPr>
              <w:t>)</w:t>
            </w:r>
          </w:p>
          <w:p w14:paraId="57B9383E" w14:textId="0D233021" w:rsidR="00F27B08" w:rsidRPr="00EB313E" w:rsidRDefault="00F27B08" w:rsidP="00C1524F">
            <w:pPr>
              <w:pStyle w:val="a5"/>
              <w:ind w:left="0" w:right="-134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07" w:type="dxa"/>
          </w:tcPr>
          <w:p w14:paraId="3D665333" w14:textId="5C724FFA" w:rsidR="00EB313E" w:rsidRDefault="00EB313E" w:rsidP="00EB313E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>ค่าจัดซื้ออาหารเสริม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(</w:t>
            </w:r>
            <w:r w:rsidRPr="0007207A">
              <w:rPr>
                <w:rFonts w:cs="TH SarabunPSK"/>
                <w:sz w:val="30"/>
                <w:szCs w:val="30"/>
                <w:cs/>
              </w:rPr>
              <w:t>นม</w:t>
            </w:r>
            <w:r>
              <w:rPr>
                <w:rFonts w:cs="TH SarabunPSK" w:hint="cs"/>
                <w:sz w:val="30"/>
                <w:szCs w:val="30"/>
                <w:cs/>
              </w:rPr>
              <w:t>)</w:t>
            </w:r>
            <w:r w:rsidRPr="0007207A">
              <w:rPr>
                <w:rFonts w:cs="TH SarabunPSK"/>
                <w:sz w:val="30"/>
                <w:szCs w:val="30"/>
                <w:cs/>
              </w:rPr>
              <w:t xml:space="preserve"> ให้แก่เด็ก</w:t>
            </w:r>
            <w:r>
              <w:rPr>
                <w:rFonts w:cs="TH SarabunPSK" w:hint="cs"/>
                <w:sz w:val="30"/>
                <w:szCs w:val="30"/>
                <w:cs/>
              </w:rPr>
              <w:t>นักเรียนในโรงเรียนสังกัดสำนักงานเขตพื้นที่การศึกษาจังหวัดมุกดาหาร (</w:t>
            </w:r>
            <w:proofErr w:type="spellStart"/>
            <w:r>
              <w:rPr>
                <w:rFonts w:cs="TH SarabunPSK" w:hint="cs"/>
                <w:sz w:val="30"/>
                <w:szCs w:val="30"/>
                <w:cs/>
              </w:rPr>
              <w:t>สพฐ</w:t>
            </w:r>
            <w:proofErr w:type="spellEnd"/>
            <w:r>
              <w:rPr>
                <w:rFonts w:cs="TH SarabunPSK" w:hint="cs"/>
                <w:sz w:val="30"/>
                <w:szCs w:val="30"/>
                <w:cs/>
              </w:rPr>
              <w:t>.) อัตราคนละ 7.51 บาท จำนวน 260 วัน</w:t>
            </w:r>
          </w:p>
          <w:p w14:paraId="2114FB0A" w14:textId="3AC99F2E" w:rsidR="00F27B08" w:rsidRPr="00EB313E" w:rsidRDefault="00F27B08" w:rsidP="00EB313E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</w:rPr>
            </w:pPr>
            <w:r w:rsidRPr="00EB313E">
              <w:rPr>
                <w:rFonts w:cs="TH SarabunPSK"/>
                <w:sz w:val="30"/>
                <w:szCs w:val="30"/>
                <w:cs/>
              </w:rPr>
              <w:t>1. โรงเรียนคำ</w:t>
            </w:r>
            <w:proofErr w:type="spellStart"/>
            <w:r w:rsidRPr="00EB313E">
              <w:rPr>
                <w:rFonts w:cs="TH SarabunPSK"/>
                <w:sz w:val="30"/>
                <w:szCs w:val="30"/>
                <w:cs/>
              </w:rPr>
              <w:t>ฮีเบญ</w:t>
            </w:r>
            <w:proofErr w:type="spellEnd"/>
            <w:r w:rsidRPr="00EB313E">
              <w:rPr>
                <w:rFonts w:cs="TH SarabunPSK"/>
                <w:sz w:val="30"/>
                <w:szCs w:val="30"/>
                <w:cs/>
              </w:rPr>
              <w:t>จวิทย์  จำนวน 1</w:t>
            </w:r>
            <w:r w:rsidR="00EB313E">
              <w:rPr>
                <w:rFonts w:cs="TH SarabunPSK" w:hint="cs"/>
                <w:sz w:val="30"/>
                <w:szCs w:val="30"/>
                <w:cs/>
              </w:rPr>
              <w:t>60</w:t>
            </w:r>
            <w:r w:rsidRPr="00EB313E">
              <w:rPr>
                <w:rFonts w:cs="TH SarabunPSK"/>
                <w:sz w:val="30"/>
                <w:szCs w:val="30"/>
                <w:cs/>
              </w:rPr>
              <w:t xml:space="preserve"> คน จำนวน 3</w:t>
            </w:r>
            <w:r w:rsidR="00EB313E">
              <w:rPr>
                <w:rFonts w:cs="TH SarabunPSK" w:hint="cs"/>
                <w:sz w:val="30"/>
                <w:szCs w:val="30"/>
                <w:cs/>
              </w:rPr>
              <w:t>12</w:t>
            </w:r>
            <w:r w:rsidRPr="00EB313E">
              <w:rPr>
                <w:rFonts w:cs="TH SarabunPSK"/>
                <w:sz w:val="30"/>
                <w:szCs w:val="30"/>
                <w:cs/>
              </w:rPr>
              <w:t>,4</w:t>
            </w:r>
            <w:r w:rsidR="00EB313E">
              <w:rPr>
                <w:rFonts w:cs="TH SarabunPSK" w:hint="cs"/>
                <w:sz w:val="30"/>
                <w:szCs w:val="30"/>
                <w:cs/>
              </w:rPr>
              <w:t>1</w:t>
            </w:r>
            <w:r w:rsidRPr="00EB313E">
              <w:rPr>
                <w:rFonts w:cs="TH SarabunPSK"/>
                <w:sz w:val="30"/>
                <w:szCs w:val="30"/>
                <w:cs/>
              </w:rPr>
              <w:t>6 บาท</w:t>
            </w:r>
          </w:p>
          <w:p w14:paraId="3CEF6C73" w14:textId="0DF70ECA" w:rsidR="00F27B08" w:rsidRPr="00EB313E" w:rsidRDefault="00F27B08" w:rsidP="00C1524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B313E">
              <w:rPr>
                <w:sz w:val="30"/>
                <w:szCs w:val="30"/>
                <w:cs/>
              </w:rPr>
              <w:t>2. โรงเรียนคำ</w:t>
            </w:r>
            <w:proofErr w:type="spellStart"/>
            <w:r w:rsidRPr="00EB313E">
              <w:rPr>
                <w:sz w:val="30"/>
                <w:szCs w:val="30"/>
                <w:cs/>
              </w:rPr>
              <w:t>ฮีเบญ</w:t>
            </w:r>
            <w:proofErr w:type="spellEnd"/>
            <w:r w:rsidRPr="00EB313E">
              <w:rPr>
                <w:sz w:val="30"/>
                <w:szCs w:val="30"/>
                <w:cs/>
              </w:rPr>
              <w:t xml:space="preserve">จวิทย์ (สาขาดอนม่วงพัฒนา) จำนวน </w:t>
            </w:r>
            <w:r w:rsidR="00EB313E">
              <w:rPr>
                <w:rFonts w:hint="cs"/>
                <w:sz w:val="30"/>
                <w:szCs w:val="30"/>
                <w:cs/>
              </w:rPr>
              <w:t>8</w:t>
            </w:r>
            <w:r w:rsidRPr="00EB313E">
              <w:rPr>
                <w:sz w:val="30"/>
                <w:szCs w:val="30"/>
                <w:cs/>
              </w:rPr>
              <w:t xml:space="preserve"> คน จำนวน </w:t>
            </w:r>
            <w:r w:rsidR="00EB313E">
              <w:rPr>
                <w:rFonts w:hint="cs"/>
                <w:sz w:val="30"/>
                <w:szCs w:val="30"/>
                <w:cs/>
              </w:rPr>
              <w:t>15</w:t>
            </w:r>
            <w:r w:rsidRPr="00EB313E">
              <w:rPr>
                <w:sz w:val="30"/>
                <w:szCs w:val="30"/>
                <w:cs/>
              </w:rPr>
              <w:t>,</w:t>
            </w:r>
            <w:r w:rsidR="00EB313E">
              <w:rPr>
                <w:rFonts w:hint="cs"/>
                <w:sz w:val="30"/>
                <w:szCs w:val="30"/>
                <w:cs/>
              </w:rPr>
              <w:t>621</w:t>
            </w:r>
            <w:r w:rsidRPr="00EB313E">
              <w:rPr>
                <w:sz w:val="30"/>
                <w:szCs w:val="30"/>
                <w:cs/>
              </w:rPr>
              <w:t xml:space="preserve"> บาท</w:t>
            </w:r>
          </w:p>
          <w:p w14:paraId="40A8D22A" w14:textId="3D9671A8" w:rsidR="00F27B08" w:rsidRPr="00EB313E" w:rsidRDefault="00F27B08" w:rsidP="00C1524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EB313E">
              <w:rPr>
                <w:sz w:val="30"/>
                <w:szCs w:val="30"/>
                <w:cs/>
              </w:rPr>
              <w:t xml:space="preserve">3. โรงเรียนบ้านแก่นเต่า  จำนวน </w:t>
            </w:r>
            <w:r w:rsidR="00EB313E">
              <w:rPr>
                <w:rFonts w:hint="cs"/>
                <w:sz w:val="30"/>
                <w:szCs w:val="30"/>
                <w:cs/>
              </w:rPr>
              <w:t>4</w:t>
            </w:r>
            <w:r w:rsidRPr="00EB313E">
              <w:rPr>
                <w:sz w:val="30"/>
                <w:szCs w:val="30"/>
                <w:cs/>
              </w:rPr>
              <w:t xml:space="preserve">3 คน จำนวน  </w:t>
            </w:r>
            <w:r w:rsidR="00EB313E">
              <w:rPr>
                <w:rFonts w:hint="cs"/>
                <w:sz w:val="30"/>
                <w:szCs w:val="30"/>
                <w:cs/>
              </w:rPr>
              <w:t>83</w:t>
            </w:r>
            <w:r w:rsidRPr="00EB313E">
              <w:rPr>
                <w:sz w:val="30"/>
                <w:szCs w:val="30"/>
                <w:cs/>
              </w:rPr>
              <w:t>,</w:t>
            </w:r>
            <w:r w:rsidR="00EB313E">
              <w:rPr>
                <w:rFonts w:hint="cs"/>
                <w:sz w:val="30"/>
                <w:szCs w:val="30"/>
                <w:cs/>
              </w:rPr>
              <w:t>962</w:t>
            </w:r>
            <w:r w:rsidRPr="00EB313E">
              <w:rPr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178" w:type="dxa"/>
          </w:tcPr>
          <w:p w14:paraId="4ECC3527" w14:textId="20AFD472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B313E">
              <w:rPr>
                <w:rFonts w:cs="TH SarabunPSK"/>
                <w:sz w:val="30"/>
                <w:szCs w:val="30"/>
                <w:cs/>
              </w:rPr>
              <w:t>1,</w:t>
            </w:r>
            <w:r w:rsidR="00EB313E">
              <w:rPr>
                <w:rFonts w:cs="TH SarabunPSK" w:hint="cs"/>
                <w:sz w:val="30"/>
                <w:szCs w:val="30"/>
                <w:cs/>
              </w:rPr>
              <w:t>105</w:t>
            </w:r>
            <w:r w:rsidRPr="00EB313E">
              <w:rPr>
                <w:rFonts w:cs="TH SarabunPSK"/>
                <w:sz w:val="30"/>
                <w:szCs w:val="30"/>
                <w:cs/>
              </w:rPr>
              <w:t>,1</w:t>
            </w:r>
            <w:r w:rsidR="00EB313E">
              <w:rPr>
                <w:rFonts w:cs="TH SarabunPSK" w:hint="cs"/>
                <w:sz w:val="30"/>
                <w:szCs w:val="30"/>
                <w:cs/>
              </w:rPr>
              <w:t>72</w:t>
            </w:r>
          </w:p>
        </w:tc>
        <w:tc>
          <w:tcPr>
            <w:tcW w:w="1125" w:type="dxa"/>
          </w:tcPr>
          <w:p w14:paraId="7F7A0B0B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B313E">
              <w:rPr>
                <w:rFonts w:cs="TH SarabunPSK"/>
                <w:sz w:val="30"/>
                <w:szCs w:val="30"/>
                <w:cs/>
              </w:rPr>
              <w:t xml:space="preserve">โรงเรียน </w:t>
            </w:r>
          </w:p>
          <w:p w14:paraId="0806A414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B313E">
              <w:rPr>
                <w:rFonts w:cs="TH SarabunPSK"/>
                <w:sz w:val="30"/>
                <w:szCs w:val="30"/>
                <w:cs/>
              </w:rPr>
              <w:t>8 แห่ง</w:t>
            </w:r>
          </w:p>
        </w:tc>
        <w:tc>
          <w:tcPr>
            <w:tcW w:w="1071" w:type="dxa"/>
          </w:tcPr>
          <w:p w14:paraId="253E2822" w14:textId="77777777" w:rsidR="00F27B08" w:rsidRPr="00EB313E" w:rsidRDefault="00F27B08" w:rsidP="00C1524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B313E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C965CD1" w14:textId="11C0B79E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F73AE2C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3ED8534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2A1C1713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2ADFF0F" w14:textId="6DC75854" w:rsidR="00F27B08" w:rsidRPr="00EB313E" w:rsidRDefault="0075181F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14CD5D" wp14:editId="1554BBF4">
                      <wp:simplePos x="0" y="0"/>
                      <wp:positionH relativeFrom="column">
                        <wp:posOffset>-1565275</wp:posOffset>
                      </wp:positionH>
                      <wp:positionV relativeFrom="paragraph">
                        <wp:posOffset>1981200</wp:posOffset>
                      </wp:positionV>
                      <wp:extent cx="4518000" cy="0"/>
                      <wp:effectExtent l="38100" t="133350" r="0" b="133350"/>
                      <wp:wrapNone/>
                      <wp:docPr id="872553274" name="ลูกศรเชื่อมต่อแบบตรง 872553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AC3F" id="ลูกศรเชื่อมต่อแบบตรง 872553274" o:spid="_x0000_s1026" type="#_x0000_t32" style="position:absolute;margin-left:-123.25pt;margin-top:156pt;width:355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381E9D0B" w14:textId="60F9E4B2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097B8A7D" w14:textId="0664D9D9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637C8891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B90147E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16EFC3E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9CFA187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D748B10" w14:textId="77777777" w:rsidR="00F27B08" w:rsidRPr="00EB313E" w:rsidRDefault="00F27B08" w:rsidP="00C1524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2187B17D" w14:textId="79F26646" w:rsidR="00084CCB" w:rsidRPr="00781515" w:rsidRDefault="00FD64D8" w:rsidP="00084CCB">
      <w:pPr>
        <w:rPr>
          <w:b/>
          <w:bCs/>
          <w:sz w:val="2"/>
          <w:szCs w:val="2"/>
        </w:rPr>
      </w:pPr>
      <w:r w:rsidRPr="00781515">
        <w:rPr>
          <w:b/>
          <w:bCs/>
          <w:sz w:val="44"/>
          <w:szCs w:val="44"/>
          <w:cs/>
        </w:rPr>
        <w:t xml:space="preserve">                                        </w:t>
      </w:r>
    </w:p>
    <w:p w14:paraId="6DB0D6EF" w14:textId="77777777" w:rsidR="00084CCB" w:rsidRPr="00781515" w:rsidRDefault="00084CCB" w:rsidP="00084CCB">
      <w:pPr>
        <w:rPr>
          <w:b/>
          <w:bCs/>
          <w:sz w:val="2"/>
          <w:szCs w:val="2"/>
        </w:rPr>
      </w:pPr>
    </w:p>
    <w:p w14:paraId="34327673" w14:textId="77777777" w:rsidR="00084CCB" w:rsidRPr="00781515" w:rsidRDefault="00084CCB" w:rsidP="00084CCB">
      <w:pPr>
        <w:rPr>
          <w:b/>
          <w:bCs/>
          <w:sz w:val="2"/>
          <w:szCs w:val="2"/>
        </w:rPr>
      </w:pPr>
    </w:p>
    <w:p w14:paraId="0EF6FBB6" w14:textId="77777777" w:rsidR="00A127A5" w:rsidRPr="00781515" w:rsidRDefault="00FD64D8" w:rsidP="00084CCB">
      <w:pPr>
        <w:rPr>
          <w:b/>
          <w:bCs/>
          <w:sz w:val="2"/>
          <w:szCs w:val="2"/>
        </w:rPr>
      </w:pPr>
      <w:r w:rsidRPr="00781515">
        <w:rPr>
          <w:b/>
          <w:bCs/>
          <w:sz w:val="2"/>
          <w:szCs w:val="2"/>
          <w:cs/>
        </w:rPr>
        <w:t xml:space="preserve">                                                                                                                                           </w:t>
      </w:r>
      <w:r w:rsidR="000B0633" w:rsidRPr="00781515">
        <w:rPr>
          <w:b/>
          <w:bCs/>
          <w:sz w:val="2"/>
          <w:szCs w:val="2"/>
          <w:cs/>
        </w:rPr>
        <w:t xml:space="preserve">               </w:t>
      </w:r>
    </w:p>
    <w:p w14:paraId="3423381B" w14:textId="77777777" w:rsidR="000B0633" w:rsidRPr="00781515" w:rsidRDefault="000B0633" w:rsidP="00084CCB">
      <w:pPr>
        <w:rPr>
          <w:b/>
          <w:bCs/>
          <w:sz w:val="2"/>
          <w:szCs w:val="2"/>
        </w:rPr>
      </w:pPr>
    </w:p>
    <w:p w14:paraId="462C261F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26BF4396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1290A08B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516BC02C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2DB8435C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10FCDF11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50063CF5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1A5D5C2C" w14:textId="77777777" w:rsidR="001F42C0" w:rsidRPr="00781515" w:rsidRDefault="001F42C0" w:rsidP="00084CCB">
      <w:pPr>
        <w:rPr>
          <w:b/>
          <w:bCs/>
          <w:sz w:val="2"/>
          <w:szCs w:val="2"/>
        </w:rPr>
      </w:pPr>
    </w:p>
    <w:p w14:paraId="0AA5BD4F" w14:textId="77777777" w:rsidR="001F42C0" w:rsidRDefault="001F42C0" w:rsidP="00084CCB">
      <w:pPr>
        <w:rPr>
          <w:b/>
          <w:bCs/>
          <w:sz w:val="2"/>
          <w:szCs w:val="2"/>
        </w:rPr>
      </w:pPr>
    </w:p>
    <w:p w14:paraId="2E87B412" w14:textId="77777777" w:rsidR="00F27B08" w:rsidRDefault="00F27B08" w:rsidP="00084CCB">
      <w:pPr>
        <w:rPr>
          <w:b/>
          <w:bCs/>
          <w:sz w:val="2"/>
          <w:szCs w:val="2"/>
        </w:rPr>
      </w:pPr>
    </w:p>
    <w:p w14:paraId="41C8D89E" w14:textId="77777777" w:rsidR="00F27B08" w:rsidRDefault="00F27B08" w:rsidP="00084CCB">
      <w:pPr>
        <w:rPr>
          <w:b/>
          <w:bCs/>
          <w:sz w:val="2"/>
          <w:szCs w:val="2"/>
        </w:rPr>
      </w:pPr>
    </w:p>
    <w:p w14:paraId="7BB68000" w14:textId="77777777" w:rsidR="00F27B08" w:rsidRDefault="00F27B08" w:rsidP="00084CCB">
      <w:pPr>
        <w:rPr>
          <w:b/>
          <w:bCs/>
          <w:sz w:val="2"/>
          <w:szCs w:val="2"/>
        </w:rPr>
      </w:pPr>
    </w:p>
    <w:p w14:paraId="37EF06CC" w14:textId="77777777" w:rsidR="00F27B08" w:rsidRDefault="00F27B08" w:rsidP="00084CCB">
      <w:pPr>
        <w:rPr>
          <w:b/>
          <w:bCs/>
          <w:sz w:val="2"/>
          <w:szCs w:val="2"/>
        </w:rPr>
      </w:pPr>
    </w:p>
    <w:p w14:paraId="4909A468" w14:textId="77777777" w:rsidR="00F27B08" w:rsidRDefault="00F27B08" w:rsidP="00084CCB">
      <w:pPr>
        <w:rPr>
          <w:b/>
          <w:bCs/>
          <w:sz w:val="2"/>
          <w:szCs w:val="2"/>
        </w:rPr>
      </w:pPr>
    </w:p>
    <w:p w14:paraId="7D1D7903" w14:textId="77777777" w:rsidR="00F27B08" w:rsidRDefault="00F27B08" w:rsidP="00084CCB">
      <w:pPr>
        <w:rPr>
          <w:b/>
          <w:bCs/>
          <w:sz w:val="2"/>
          <w:szCs w:val="2"/>
        </w:rPr>
      </w:pPr>
    </w:p>
    <w:p w14:paraId="7E0507EF" w14:textId="6603C678" w:rsidR="001F42C0" w:rsidRDefault="001F42C0" w:rsidP="00084CCB">
      <w:pPr>
        <w:rPr>
          <w:b/>
          <w:bCs/>
          <w:sz w:val="24"/>
          <w:szCs w:val="24"/>
        </w:rPr>
      </w:pPr>
    </w:p>
    <w:p w14:paraId="63B9A5B0" w14:textId="77777777" w:rsidR="00612701" w:rsidRDefault="00612701" w:rsidP="00084CCB">
      <w:pPr>
        <w:rPr>
          <w:b/>
          <w:bCs/>
          <w:sz w:val="24"/>
          <w:szCs w:val="24"/>
        </w:rPr>
      </w:pPr>
    </w:p>
    <w:p w14:paraId="4300941E" w14:textId="77777777" w:rsidR="00612701" w:rsidRDefault="00612701" w:rsidP="00084CCB">
      <w:pPr>
        <w:rPr>
          <w:b/>
          <w:bCs/>
          <w:sz w:val="24"/>
          <w:szCs w:val="24"/>
        </w:rPr>
      </w:pPr>
    </w:p>
    <w:p w14:paraId="792FC577" w14:textId="77777777" w:rsidR="00612701" w:rsidRDefault="00612701" w:rsidP="00084CCB">
      <w:pPr>
        <w:rPr>
          <w:b/>
          <w:bCs/>
          <w:sz w:val="24"/>
          <w:szCs w:val="24"/>
        </w:rPr>
      </w:pPr>
    </w:p>
    <w:p w14:paraId="6EADC465" w14:textId="77777777" w:rsidR="00612701" w:rsidRPr="007447C1" w:rsidRDefault="00612701" w:rsidP="00084CCB">
      <w:pPr>
        <w:rPr>
          <w:b/>
          <w:bCs/>
          <w:sz w:val="24"/>
          <w:szCs w:val="24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262"/>
        <w:gridCol w:w="2530"/>
        <w:gridCol w:w="1178"/>
        <w:gridCol w:w="1125"/>
        <w:gridCol w:w="1071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F27B08" w:rsidRPr="0007207A" w14:paraId="53B75C93" w14:textId="77777777" w:rsidTr="007447C1">
        <w:tc>
          <w:tcPr>
            <w:tcW w:w="709" w:type="dxa"/>
            <w:vMerge w:val="restart"/>
          </w:tcPr>
          <w:p w14:paraId="00888C07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284" w:type="dxa"/>
            <w:vMerge w:val="restart"/>
          </w:tcPr>
          <w:p w14:paraId="1170913B" w14:textId="77777777" w:rsidR="00F27B08" w:rsidRPr="0007207A" w:rsidRDefault="00F27B08" w:rsidP="00C1524F">
            <w:pPr>
              <w:pStyle w:val="a5"/>
              <w:ind w:left="-87" w:right="-134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07207A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14:paraId="2680501D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238E390C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26" w:type="dxa"/>
            <w:vMerge w:val="restart"/>
          </w:tcPr>
          <w:p w14:paraId="222F4EA6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BE90ADD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0652863C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26F461A2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08525E08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5AEE1064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79F7A65A" w14:textId="0060F5D6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07207A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2CB5C0EF" w14:textId="4AF44B63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F27B08" w:rsidRPr="0007207A" w14:paraId="64DB8E3B" w14:textId="77777777" w:rsidTr="007447C1">
        <w:tc>
          <w:tcPr>
            <w:tcW w:w="709" w:type="dxa"/>
            <w:vMerge/>
          </w:tcPr>
          <w:p w14:paraId="3C6765BE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65B70AE7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14:paraId="3A2A3ACD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6" w:type="dxa"/>
            <w:vMerge/>
          </w:tcPr>
          <w:p w14:paraId="011EA01F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0EF169FB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5E7B75CF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4163714F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1EFEC376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2E9D3E97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6176ED96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2A857F51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5E720883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57BD6B5F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18CCF6ED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0A29ACA8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7BD1523D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284CEA9E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29D17E00" w14:textId="77777777" w:rsidR="00F27B08" w:rsidRPr="0007207A" w:rsidRDefault="00F27B08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447C1" w:rsidRPr="0007207A" w14:paraId="0BF0581C" w14:textId="77777777" w:rsidTr="007447C1">
        <w:tc>
          <w:tcPr>
            <w:tcW w:w="709" w:type="dxa"/>
          </w:tcPr>
          <w:p w14:paraId="75EF9AB8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</w:tcPr>
          <w:p w14:paraId="040F8460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4F92FFDD" w14:textId="77777777" w:rsidR="007447C1" w:rsidRPr="00EB313E" w:rsidRDefault="007447C1" w:rsidP="007447C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B313E">
              <w:rPr>
                <w:sz w:val="30"/>
                <w:szCs w:val="30"/>
                <w:cs/>
              </w:rPr>
              <w:t>4. โรงเรียนบ้านนาถ่อน  จำนวน 1</w:t>
            </w:r>
            <w:r>
              <w:rPr>
                <w:rFonts w:hint="cs"/>
                <w:sz w:val="30"/>
                <w:szCs w:val="30"/>
                <w:cs/>
              </w:rPr>
              <w:t>21</w:t>
            </w:r>
            <w:r w:rsidRPr="00EB313E">
              <w:rPr>
                <w:sz w:val="30"/>
                <w:szCs w:val="30"/>
                <w:cs/>
              </w:rPr>
              <w:t xml:space="preserve"> คน จำนวน  2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  <w:r w:rsidRPr="00EB313E">
              <w:rPr>
                <w:sz w:val="30"/>
                <w:szCs w:val="30"/>
                <w:cs/>
              </w:rPr>
              <w:t>6,</w:t>
            </w:r>
            <w:r>
              <w:rPr>
                <w:rFonts w:hint="cs"/>
                <w:sz w:val="30"/>
                <w:szCs w:val="30"/>
                <w:cs/>
              </w:rPr>
              <w:t>26</w:t>
            </w:r>
            <w:r w:rsidRPr="00EB313E">
              <w:rPr>
                <w:sz w:val="30"/>
                <w:szCs w:val="30"/>
                <w:cs/>
              </w:rPr>
              <w:t>5 บาท</w:t>
            </w:r>
          </w:p>
          <w:p w14:paraId="556EA636" w14:textId="77777777" w:rsidR="007447C1" w:rsidRPr="00EB313E" w:rsidRDefault="007447C1" w:rsidP="007447C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B313E">
              <w:rPr>
                <w:sz w:val="30"/>
                <w:szCs w:val="30"/>
                <w:cs/>
              </w:rPr>
              <w:t xml:space="preserve">5. โรงเรียนบ้านนาโสกน้อย  จำนวน </w:t>
            </w:r>
            <w:r>
              <w:rPr>
                <w:rFonts w:hint="cs"/>
                <w:sz w:val="30"/>
                <w:szCs w:val="30"/>
                <w:cs/>
              </w:rPr>
              <w:t>44</w:t>
            </w:r>
            <w:r w:rsidRPr="00EB313E">
              <w:rPr>
                <w:sz w:val="30"/>
                <w:szCs w:val="30"/>
                <w:cs/>
              </w:rPr>
              <w:t xml:space="preserve"> คน จำนวน </w:t>
            </w:r>
            <w:r>
              <w:rPr>
                <w:rFonts w:hint="cs"/>
                <w:sz w:val="30"/>
                <w:szCs w:val="30"/>
                <w:cs/>
              </w:rPr>
              <w:t>85</w:t>
            </w:r>
            <w:r w:rsidRPr="00EB313E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914</w:t>
            </w:r>
            <w:r w:rsidRPr="00EB313E">
              <w:rPr>
                <w:sz w:val="30"/>
                <w:szCs w:val="30"/>
                <w:cs/>
              </w:rPr>
              <w:t xml:space="preserve"> บาท</w:t>
            </w:r>
          </w:p>
          <w:p w14:paraId="10EB5929" w14:textId="77777777" w:rsidR="007447C1" w:rsidRPr="00EB313E" w:rsidRDefault="007447C1" w:rsidP="007447C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B313E">
              <w:rPr>
                <w:sz w:val="30"/>
                <w:szCs w:val="30"/>
                <w:cs/>
              </w:rPr>
              <w:t xml:space="preserve">6. โรงเรียนชุมชนโพนทราย  จำนวน </w:t>
            </w:r>
            <w:r>
              <w:rPr>
                <w:rFonts w:hint="cs"/>
                <w:sz w:val="30"/>
                <w:szCs w:val="30"/>
                <w:cs/>
              </w:rPr>
              <w:t>64</w:t>
            </w:r>
            <w:r w:rsidRPr="00EB313E">
              <w:rPr>
                <w:sz w:val="30"/>
                <w:szCs w:val="30"/>
                <w:cs/>
              </w:rPr>
              <w:t xml:space="preserve"> คน จำนวน 1</w:t>
            </w:r>
            <w:r>
              <w:rPr>
                <w:rFonts w:hint="cs"/>
                <w:sz w:val="30"/>
                <w:szCs w:val="30"/>
                <w:cs/>
              </w:rPr>
              <w:t>24</w:t>
            </w:r>
            <w:r w:rsidRPr="00EB313E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96</w:t>
            </w:r>
            <w:r w:rsidRPr="00EB313E">
              <w:rPr>
                <w:sz w:val="30"/>
                <w:szCs w:val="30"/>
                <w:cs/>
              </w:rPr>
              <w:t>6 บาท</w:t>
            </w:r>
          </w:p>
          <w:p w14:paraId="2FC830D1" w14:textId="77777777" w:rsidR="007447C1" w:rsidRPr="00EB313E" w:rsidRDefault="007447C1" w:rsidP="007447C1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B313E">
              <w:rPr>
                <w:sz w:val="30"/>
                <w:szCs w:val="30"/>
                <w:cs/>
              </w:rPr>
              <w:t xml:space="preserve">7. โรงเรียนบ้านม่วงหัก  จำนวน </w:t>
            </w:r>
            <w:r>
              <w:rPr>
                <w:rFonts w:hint="cs"/>
                <w:sz w:val="30"/>
                <w:szCs w:val="30"/>
                <w:cs/>
              </w:rPr>
              <w:t>33</w:t>
            </w:r>
            <w:r w:rsidRPr="00EB313E">
              <w:rPr>
                <w:sz w:val="30"/>
                <w:szCs w:val="30"/>
                <w:cs/>
              </w:rPr>
              <w:t xml:space="preserve"> คน จำนวน  </w:t>
            </w:r>
            <w:r>
              <w:rPr>
                <w:rFonts w:hint="cs"/>
                <w:sz w:val="30"/>
                <w:szCs w:val="30"/>
                <w:cs/>
              </w:rPr>
              <w:t>64</w:t>
            </w:r>
            <w:r w:rsidRPr="00EB313E">
              <w:rPr>
                <w:sz w:val="30"/>
                <w:szCs w:val="30"/>
                <w:cs/>
              </w:rPr>
              <w:t>,4</w:t>
            </w:r>
            <w:r>
              <w:rPr>
                <w:rFonts w:hint="cs"/>
                <w:sz w:val="30"/>
                <w:szCs w:val="30"/>
                <w:cs/>
              </w:rPr>
              <w:t>36</w:t>
            </w:r>
            <w:r w:rsidRPr="00EB313E">
              <w:rPr>
                <w:sz w:val="30"/>
                <w:szCs w:val="30"/>
                <w:cs/>
              </w:rPr>
              <w:t xml:space="preserve"> บาท</w:t>
            </w:r>
          </w:p>
          <w:p w14:paraId="62561058" w14:textId="2E05A13C" w:rsidR="007447C1" w:rsidRPr="007447C1" w:rsidRDefault="007447C1" w:rsidP="007447C1">
            <w:pPr>
              <w:pStyle w:val="a5"/>
              <w:ind w:left="0" w:right="-170"/>
              <w:rPr>
                <w:rFonts w:cs="TH SarabunPSK"/>
                <w:sz w:val="30"/>
                <w:szCs w:val="30"/>
                <w:cs/>
              </w:rPr>
            </w:pPr>
            <w:r w:rsidRPr="007447C1">
              <w:rPr>
                <w:rFonts w:cs="TH SarabunPSK"/>
                <w:sz w:val="30"/>
                <w:szCs w:val="30"/>
                <w:cs/>
              </w:rPr>
              <w:t>8. โรงเรียนบ้านหนองหญ้าไซ</w:t>
            </w:r>
            <w:proofErr w:type="spellStart"/>
            <w:r w:rsidRPr="007447C1">
              <w:rPr>
                <w:rFonts w:cs="TH SarabunPSK"/>
                <w:sz w:val="30"/>
                <w:szCs w:val="30"/>
                <w:cs/>
              </w:rPr>
              <w:t>ย์</w:t>
            </w:r>
            <w:proofErr w:type="spellEnd"/>
            <w:r w:rsidRPr="007447C1">
              <w:rPr>
                <w:rFonts w:cs="TH SarabunPSK"/>
                <w:sz w:val="30"/>
                <w:szCs w:val="30"/>
                <w:cs/>
              </w:rPr>
              <w:t xml:space="preserve"> จำนวน 93 คน  จำนวน 181,592 บาท</w:t>
            </w:r>
          </w:p>
        </w:tc>
        <w:tc>
          <w:tcPr>
            <w:tcW w:w="1126" w:type="dxa"/>
          </w:tcPr>
          <w:p w14:paraId="1ABDE606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022E36CC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41F8CF94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014045B3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19BEA1D9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4153AFB1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287DE92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71727149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E70ED16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5D4450AA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20D76446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022E9518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01A6E05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0FB876B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C86D6EE" w14:textId="77777777" w:rsidR="007447C1" w:rsidRPr="0007207A" w:rsidRDefault="007447C1" w:rsidP="00C1524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9E1DC29" w14:textId="28C7E052" w:rsidR="008C7025" w:rsidRPr="00781515" w:rsidRDefault="008C7025" w:rsidP="00084CCB">
      <w:pPr>
        <w:rPr>
          <w:b/>
          <w:bCs/>
          <w:sz w:val="16"/>
          <w:szCs w:val="16"/>
        </w:rPr>
      </w:pPr>
    </w:p>
    <w:p w14:paraId="16F571F3" w14:textId="612127AE" w:rsidR="008C7025" w:rsidRDefault="008C7025" w:rsidP="00084CCB">
      <w:pPr>
        <w:rPr>
          <w:b/>
          <w:bCs/>
          <w:sz w:val="16"/>
          <w:szCs w:val="16"/>
        </w:rPr>
      </w:pPr>
    </w:p>
    <w:p w14:paraId="5B936DA6" w14:textId="77777777" w:rsidR="007447C1" w:rsidRDefault="007447C1" w:rsidP="00084CCB">
      <w:pPr>
        <w:rPr>
          <w:b/>
          <w:bCs/>
          <w:sz w:val="16"/>
          <w:szCs w:val="16"/>
        </w:rPr>
      </w:pPr>
    </w:p>
    <w:p w14:paraId="252BE6A1" w14:textId="77777777" w:rsidR="007447C1" w:rsidRDefault="007447C1" w:rsidP="00084CCB">
      <w:pPr>
        <w:rPr>
          <w:b/>
          <w:bCs/>
          <w:sz w:val="16"/>
          <w:szCs w:val="16"/>
        </w:rPr>
      </w:pPr>
    </w:p>
    <w:p w14:paraId="2404318E" w14:textId="77777777" w:rsidR="007447C1" w:rsidRDefault="007447C1" w:rsidP="00084CCB">
      <w:pPr>
        <w:rPr>
          <w:b/>
          <w:bCs/>
          <w:sz w:val="16"/>
          <w:szCs w:val="16"/>
        </w:rPr>
      </w:pPr>
    </w:p>
    <w:p w14:paraId="742BB0ED" w14:textId="77777777" w:rsidR="007447C1" w:rsidRDefault="007447C1" w:rsidP="00084CCB">
      <w:pPr>
        <w:rPr>
          <w:b/>
          <w:bCs/>
          <w:sz w:val="16"/>
          <w:szCs w:val="16"/>
        </w:rPr>
      </w:pPr>
    </w:p>
    <w:p w14:paraId="729F6CFB" w14:textId="77777777" w:rsidR="007447C1" w:rsidRDefault="007447C1" w:rsidP="00084CCB">
      <w:pPr>
        <w:rPr>
          <w:b/>
          <w:bCs/>
          <w:sz w:val="16"/>
          <w:szCs w:val="16"/>
        </w:rPr>
      </w:pPr>
    </w:p>
    <w:p w14:paraId="445E6C07" w14:textId="77777777" w:rsidR="007447C1" w:rsidRDefault="007447C1" w:rsidP="00084CCB">
      <w:pPr>
        <w:rPr>
          <w:b/>
          <w:bCs/>
          <w:sz w:val="16"/>
          <w:szCs w:val="16"/>
        </w:rPr>
      </w:pPr>
    </w:p>
    <w:p w14:paraId="75DA8A67" w14:textId="77777777" w:rsidR="007447C1" w:rsidRDefault="007447C1" w:rsidP="00084CCB">
      <w:pPr>
        <w:rPr>
          <w:b/>
          <w:bCs/>
          <w:sz w:val="16"/>
          <w:szCs w:val="16"/>
        </w:rPr>
      </w:pPr>
    </w:p>
    <w:p w14:paraId="00E1AFBE" w14:textId="77777777" w:rsidR="007447C1" w:rsidRDefault="007447C1" w:rsidP="00084CCB">
      <w:pPr>
        <w:rPr>
          <w:b/>
          <w:bCs/>
          <w:sz w:val="16"/>
          <w:szCs w:val="16"/>
        </w:rPr>
      </w:pPr>
    </w:p>
    <w:p w14:paraId="72D4E7C5" w14:textId="77777777" w:rsidR="007447C1" w:rsidRDefault="007447C1" w:rsidP="00084CCB">
      <w:pPr>
        <w:rPr>
          <w:b/>
          <w:bCs/>
          <w:sz w:val="16"/>
          <w:szCs w:val="16"/>
        </w:rPr>
      </w:pPr>
    </w:p>
    <w:p w14:paraId="7483DD5B" w14:textId="77777777" w:rsidR="007447C1" w:rsidRDefault="007447C1" w:rsidP="00084CCB">
      <w:pPr>
        <w:rPr>
          <w:b/>
          <w:bCs/>
          <w:sz w:val="16"/>
          <w:szCs w:val="16"/>
        </w:rPr>
      </w:pPr>
    </w:p>
    <w:p w14:paraId="7848DBBE" w14:textId="77777777" w:rsidR="007447C1" w:rsidRDefault="007447C1" w:rsidP="00084CCB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265"/>
        <w:gridCol w:w="2528"/>
        <w:gridCol w:w="1178"/>
        <w:gridCol w:w="1124"/>
        <w:gridCol w:w="1071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7447C1" w:rsidRPr="0007207A" w14:paraId="784FAF8A" w14:textId="77777777" w:rsidTr="007447C1">
        <w:tc>
          <w:tcPr>
            <w:tcW w:w="709" w:type="dxa"/>
            <w:vMerge w:val="restart"/>
          </w:tcPr>
          <w:p w14:paraId="5742047D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284" w:type="dxa"/>
            <w:vMerge w:val="restart"/>
          </w:tcPr>
          <w:p w14:paraId="1AB3165D" w14:textId="77777777" w:rsidR="007447C1" w:rsidRPr="0007207A" w:rsidRDefault="007447C1" w:rsidP="001D0AAF">
            <w:pPr>
              <w:pStyle w:val="a5"/>
              <w:ind w:left="-87" w:right="-134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07207A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14:paraId="636DB74A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031D72FE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26" w:type="dxa"/>
            <w:vMerge w:val="restart"/>
          </w:tcPr>
          <w:p w14:paraId="1BD13D56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52AD586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174E58E3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33B4C2D3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38A2E1A2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5BB6DA8B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0EAE668" w14:textId="3D2DE64E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07207A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1E95EA71" w14:textId="1EB2D81D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7447C1" w:rsidRPr="0007207A" w14:paraId="1CF39626" w14:textId="77777777" w:rsidTr="007447C1">
        <w:tc>
          <w:tcPr>
            <w:tcW w:w="709" w:type="dxa"/>
            <w:vMerge/>
          </w:tcPr>
          <w:p w14:paraId="240E2DB5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4EFC33DF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14:paraId="3C5ED7EA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6" w:type="dxa"/>
            <w:vMerge/>
          </w:tcPr>
          <w:p w14:paraId="1D8E070C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6CB1256F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62F5F780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124E429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4F51B9A2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D4B534C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1DC73D1D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7F804557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76F12991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1CD48F65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18DE8F0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5C2E1175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6E60A046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0BF1976B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4E4A8C42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447C1" w:rsidRPr="0007207A" w14:paraId="2BE2D103" w14:textId="77777777" w:rsidTr="007447C1">
        <w:tc>
          <w:tcPr>
            <w:tcW w:w="709" w:type="dxa"/>
          </w:tcPr>
          <w:p w14:paraId="3B742D51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447C1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284" w:type="dxa"/>
          </w:tcPr>
          <w:p w14:paraId="72FB4E9F" w14:textId="77777777" w:rsidR="007447C1" w:rsidRPr="0007207A" w:rsidRDefault="007447C1" w:rsidP="001D0AAF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 xml:space="preserve">โครงการจัดซื้ออาหารเสริม (นม) ให้ศูนย์พัฒนาเด็กเล็ก </w:t>
            </w:r>
            <w:r w:rsidRPr="0007207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2CAD5522" w14:textId="77777777" w:rsidR="007447C1" w:rsidRDefault="007447C1" w:rsidP="001D0AAF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7207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พ.ศ.2566 </w:t>
            </w:r>
          </w:p>
          <w:p w14:paraId="2E040D91" w14:textId="523DECAC" w:rsidR="007447C1" w:rsidRPr="0007207A" w:rsidRDefault="007447C1" w:rsidP="001D0AAF">
            <w:pPr>
              <w:pStyle w:val="a5"/>
              <w:ind w:left="0" w:right="-110"/>
              <w:rPr>
                <w:rFonts w:cs="TH SarabunPSK"/>
                <w:sz w:val="30"/>
                <w:szCs w:val="30"/>
                <w:cs/>
              </w:rPr>
            </w:pPr>
            <w:r w:rsidRPr="0007207A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7</w:t>
            </w:r>
            <w:r w:rsidRPr="0007207A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cs="TH SarabunPSK" w:hint="cs"/>
                <w:sz w:val="30"/>
                <w:szCs w:val="30"/>
                <w:cs/>
              </w:rPr>
              <w:t>2</w:t>
            </w:r>
            <w:r w:rsidRPr="0007207A">
              <w:rPr>
                <w:rFonts w:cs="TH SarabunPSK"/>
                <w:sz w:val="30"/>
                <w:szCs w:val="30"/>
                <w:cs/>
              </w:rPr>
              <w:t>)</w:t>
            </w:r>
          </w:p>
          <w:p w14:paraId="6C894B6A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0DA09B8B" w14:textId="77777777" w:rsidR="007447C1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>ค่าจัดซื้ออาหารเสริม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(</w:t>
            </w:r>
            <w:r w:rsidRPr="0007207A">
              <w:rPr>
                <w:rFonts w:cs="TH SarabunPSK"/>
                <w:sz w:val="30"/>
                <w:szCs w:val="30"/>
                <w:cs/>
              </w:rPr>
              <w:t>นม</w:t>
            </w:r>
            <w:r>
              <w:rPr>
                <w:rFonts w:cs="TH SarabunPSK" w:hint="cs"/>
                <w:sz w:val="30"/>
                <w:szCs w:val="30"/>
                <w:cs/>
              </w:rPr>
              <w:t>)</w:t>
            </w:r>
            <w:r w:rsidRPr="0007207A">
              <w:rPr>
                <w:rFonts w:cs="TH SarabunPSK"/>
                <w:sz w:val="30"/>
                <w:szCs w:val="30"/>
                <w:cs/>
              </w:rPr>
              <w:t xml:space="preserve"> ให้แก่เด็ก</w:t>
            </w:r>
            <w:r>
              <w:rPr>
                <w:rFonts w:cs="TH SarabunPSK" w:hint="cs"/>
                <w:sz w:val="30"/>
                <w:szCs w:val="30"/>
                <w:cs/>
              </w:rPr>
              <w:t>เล็กในศูนย์พัฒนาเด็กเล็กเทศบาลตำบล</w:t>
            </w:r>
          </w:p>
          <w:p w14:paraId="6A1F163E" w14:textId="10A7BA3E" w:rsidR="007447C1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พนทราย อัตราคนละ 7.51 บาท จำนวน 260 วัน</w:t>
            </w:r>
          </w:p>
          <w:p w14:paraId="45A548BA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>1. ศูนย์พัฒนาเด็กเล็ก</w:t>
            </w:r>
          </w:p>
          <w:p w14:paraId="70E3D93D" w14:textId="77777777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 xml:space="preserve">บ้านป่งเป้า จำนวน </w:t>
            </w:r>
            <w:r>
              <w:rPr>
                <w:rFonts w:hint="cs"/>
                <w:sz w:val="30"/>
                <w:szCs w:val="30"/>
                <w:cs/>
              </w:rPr>
              <w:t>30</w:t>
            </w:r>
            <w:r w:rsidRPr="0007207A">
              <w:rPr>
                <w:sz w:val="30"/>
                <w:szCs w:val="30"/>
                <w:cs/>
              </w:rPr>
              <w:t xml:space="preserve"> คน จำนวน 5</w:t>
            </w:r>
            <w:r>
              <w:rPr>
                <w:rFonts w:hint="cs"/>
                <w:sz w:val="30"/>
                <w:szCs w:val="30"/>
                <w:cs/>
              </w:rPr>
              <w:t>8</w:t>
            </w:r>
            <w:r w:rsidRPr="0007207A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578</w:t>
            </w:r>
            <w:r w:rsidRPr="0007207A">
              <w:rPr>
                <w:sz w:val="30"/>
                <w:szCs w:val="30"/>
                <w:cs/>
              </w:rPr>
              <w:t xml:space="preserve"> บาท</w:t>
            </w:r>
          </w:p>
          <w:p w14:paraId="4FC84F6B" w14:textId="77777777" w:rsidR="00E35E47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>2. ศูนย์พัฒนาเด็กเล็ก</w:t>
            </w:r>
          </w:p>
          <w:p w14:paraId="7011F8E9" w14:textId="1D43DED5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>บ้านคำ</w:t>
            </w:r>
            <w:proofErr w:type="spellStart"/>
            <w:r w:rsidRPr="0007207A">
              <w:rPr>
                <w:sz w:val="30"/>
                <w:szCs w:val="30"/>
                <w:cs/>
              </w:rPr>
              <w:t>ฮี</w:t>
            </w:r>
            <w:proofErr w:type="spellEnd"/>
            <w:r w:rsidRPr="0007207A">
              <w:rPr>
                <w:sz w:val="30"/>
                <w:szCs w:val="30"/>
                <w:cs/>
              </w:rPr>
              <w:t xml:space="preserve"> จำนวน </w:t>
            </w:r>
            <w:r>
              <w:rPr>
                <w:rFonts w:hint="cs"/>
                <w:sz w:val="30"/>
                <w:szCs w:val="30"/>
                <w:cs/>
              </w:rPr>
              <w:t>57</w:t>
            </w:r>
            <w:r w:rsidRPr="0007207A">
              <w:rPr>
                <w:sz w:val="30"/>
                <w:szCs w:val="30"/>
                <w:cs/>
              </w:rPr>
              <w:t xml:space="preserve"> คน จำนวน 1</w:t>
            </w:r>
            <w:r>
              <w:rPr>
                <w:rFonts w:hint="cs"/>
                <w:sz w:val="30"/>
                <w:szCs w:val="30"/>
                <w:cs/>
              </w:rPr>
              <w:t>11</w:t>
            </w:r>
            <w:r w:rsidRPr="0007207A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298</w:t>
            </w:r>
            <w:r w:rsidRPr="0007207A">
              <w:rPr>
                <w:sz w:val="30"/>
                <w:szCs w:val="30"/>
                <w:cs/>
              </w:rPr>
              <w:t xml:space="preserve"> บาท</w:t>
            </w:r>
          </w:p>
          <w:p w14:paraId="7C86F74E" w14:textId="77777777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>3. ศูนย์พัฒนาเด็กเล็ก</w:t>
            </w:r>
          </w:p>
          <w:p w14:paraId="60CA647E" w14:textId="77777777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>บ้านหนองหญ้าไซ</w:t>
            </w:r>
            <w:proofErr w:type="spellStart"/>
            <w:r w:rsidRPr="0007207A">
              <w:rPr>
                <w:sz w:val="30"/>
                <w:szCs w:val="30"/>
                <w:cs/>
              </w:rPr>
              <w:t>ย์</w:t>
            </w:r>
            <w:proofErr w:type="spellEnd"/>
            <w:r w:rsidRPr="0007207A">
              <w:rPr>
                <w:sz w:val="30"/>
                <w:szCs w:val="30"/>
                <w:cs/>
              </w:rPr>
              <w:t xml:space="preserve"> จำนวน 33 คน จำนวน 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  <w:r w:rsidRPr="0007207A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43</w:t>
            </w:r>
            <w:r w:rsidRPr="0007207A">
              <w:rPr>
                <w:sz w:val="30"/>
                <w:szCs w:val="30"/>
                <w:cs/>
              </w:rPr>
              <w:t>6 บาท</w:t>
            </w:r>
          </w:p>
          <w:p w14:paraId="4F7E2B09" w14:textId="77777777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>4. ศูนย์พัฒนาเด็กเล็ก</w:t>
            </w:r>
          </w:p>
          <w:p w14:paraId="3645DC60" w14:textId="77777777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 xml:space="preserve">บ้านนาถ่อน จำนวน </w:t>
            </w:r>
            <w:r>
              <w:rPr>
                <w:rFonts w:hint="cs"/>
                <w:sz w:val="30"/>
                <w:szCs w:val="30"/>
                <w:cs/>
              </w:rPr>
              <w:t>24</w:t>
            </w:r>
            <w:r w:rsidRPr="0007207A">
              <w:rPr>
                <w:sz w:val="30"/>
                <w:szCs w:val="30"/>
                <w:cs/>
              </w:rPr>
              <w:t xml:space="preserve"> คน จำนวน </w:t>
            </w:r>
            <w:r>
              <w:rPr>
                <w:rFonts w:hint="cs"/>
                <w:sz w:val="30"/>
                <w:szCs w:val="30"/>
                <w:cs/>
              </w:rPr>
              <w:t>46</w:t>
            </w:r>
            <w:r w:rsidRPr="0007207A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862</w:t>
            </w:r>
            <w:r w:rsidRPr="0007207A">
              <w:rPr>
                <w:sz w:val="30"/>
                <w:szCs w:val="30"/>
                <w:cs/>
              </w:rPr>
              <w:t xml:space="preserve"> บาท</w:t>
            </w:r>
          </w:p>
          <w:p w14:paraId="31241C21" w14:textId="77777777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7207A">
              <w:rPr>
                <w:sz w:val="30"/>
                <w:szCs w:val="30"/>
                <w:cs/>
              </w:rPr>
              <w:t>5. ศูนย์พัฒนาเด็กเล็ก</w:t>
            </w:r>
          </w:p>
          <w:p w14:paraId="5157DBE1" w14:textId="77777777" w:rsidR="007447C1" w:rsidRPr="0007207A" w:rsidRDefault="007447C1" w:rsidP="001D0AA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07207A">
              <w:rPr>
                <w:sz w:val="30"/>
                <w:szCs w:val="30"/>
                <w:cs/>
              </w:rPr>
              <w:t xml:space="preserve">บ้านม่วงหัก จำนวน </w:t>
            </w:r>
            <w:r>
              <w:rPr>
                <w:rFonts w:hint="cs"/>
                <w:sz w:val="30"/>
                <w:szCs w:val="30"/>
                <w:cs/>
              </w:rPr>
              <w:t>12</w:t>
            </w:r>
            <w:r w:rsidRPr="0007207A">
              <w:rPr>
                <w:sz w:val="30"/>
                <w:szCs w:val="30"/>
                <w:cs/>
              </w:rPr>
              <w:t xml:space="preserve"> คน  จำนวน 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  <w:r w:rsidRPr="0007207A">
              <w:rPr>
                <w:sz w:val="30"/>
                <w:szCs w:val="30"/>
                <w:cs/>
              </w:rPr>
              <w:t>3,</w:t>
            </w:r>
            <w:r>
              <w:rPr>
                <w:rFonts w:hint="cs"/>
                <w:sz w:val="30"/>
                <w:szCs w:val="30"/>
                <w:cs/>
              </w:rPr>
              <w:t>431</w:t>
            </w:r>
            <w:r w:rsidRPr="0007207A">
              <w:rPr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126" w:type="dxa"/>
          </w:tcPr>
          <w:p w14:paraId="72AE8255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>3</w:t>
            </w:r>
            <w:r>
              <w:rPr>
                <w:rFonts w:cs="TH SarabunPSK" w:hint="cs"/>
                <w:sz w:val="30"/>
                <w:szCs w:val="30"/>
                <w:cs/>
              </w:rPr>
              <w:t>04</w:t>
            </w:r>
            <w:r w:rsidRPr="0007207A">
              <w:rPr>
                <w:rFonts w:cs="TH SarabunPSK"/>
                <w:sz w:val="30"/>
                <w:szCs w:val="30"/>
                <w:cs/>
              </w:rPr>
              <w:t>,</w:t>
            </w:r>
            <w:r>
              <w:rPr>
                <w:rFonts w:cs="TH SarabunPSK" w:hint="cs"/>
                <w:sz w:val="30"/>
                <w:szCs w:val="30"/>
                <w:cs/>
              </w:rPr>
              <w:t>60</w:t>
            </w:r>
            <w:r w:rsidRPr="0007207A">
              <w:rPr>
                <w:rFonts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30" w:type="dxa"/>
          </w:tcPr>
          <w:p w14:paraId="204D8126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 xml:space="preserve">ศูนย์เด็ก </w:t>
            </w:r>
          </w:p>
          <w:p w14:paraId="58604AD2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>5 ศูนย์</w:t>
            </w:r>
          </w:p>
        </w:tc>
        <w:tc>
          <w:tcPr>
            <w:tcW w:w="1072" w:type="dxa"/>
          </w:tcPr>
          <w:p w14:paraId="5FE0C591" w14:textId="77777777" w:rsidR="007447C1" w:rsidRPr="0007207A" w:rsidRDefault="007447C1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7207A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D08401D" w14:textId="7B6B320E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0907CB7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20D4CB3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3444F29" w14:textId="01CFE49F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4E9DB375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2FA67FF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B7468F8" w14:textId="5A6C4982" w:rsidR="007447C1" w:rsidRPr="0007207A" w:rsidRDefault="0075181F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7FA4C4" wp14:editId="145389FC">
                      <wp:simplePos x="0" y="0"/>
                      <wp:positionH relativeFrom="column">
                        <wp:posOffset>-2324100</wp:posOffset>
                      </wp:positionH>
                      <wp:positionV relativeFrom="paragraph">
                        <wp:posOffset>2308860</wp:posOffset>
                      </wp:positionV>
                      <wp:extent cx="4518000" cy="0"/>
                      <wp:effectExtent l="38100" t="133350" r="0" b="133350"/>
                      <wp:wrapNone/>
                      <wp:docPr id="1936106535" name="ลูกศรเชื่อมต่อแบบตรง 1936106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EADB" id="ลูกศรเชื่อมต่อแบบตรง 1936106535" o:spid="_x0000_s1026" type="#_x0000_t32" style="position:absolute;margin-left:-183pt;margin-top:181.8pt;width:355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2BEBC8F0" w14:textId="0822F745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0F8866AC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7ED792E5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F2B6729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2F214F0F" w14:textId="77777777" w:rsidR="007447C1" w:rsidRPr="0007207A" w:rsidRDefault="007447C1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41D4213F" w14:textId="77777777" w:rsidR="007447C1" w:rsidRDefault="007447C1" w:rsidP="00084CCB">
      <w:pPr>
        <w:rPr>
          <w:b/>
          <w:bCs/>
          <w:sz w:val="16"/>
          <w:szCs w:val="16"/>
        </w:rPr>
      </w:pPr>
    </w:p>
    <w:p w14:paraId="2D6D4DA1" w14:textId="77777777" w:rsidR="007447C1" w:rsidRDefault="007447C1" w:rsidP="00084CCB">
      <w:pPr>
        <w:rPr>
          <w:b/>
          <w:bCs/>
          <w:sz w:val="16"/>
          <w:szCs w:val="16"/>
        </w:rPr>
      </w:pPr>
    </w:p>
    <w:p w14:paraId="43717026" w14:textId="77777777" w:rsidR="007447C1" w:rsidRDefault="007447C1" w:rsidP="00084CCB">
      <w:pPr>
        <w:rPr>
          <w:b/>
          <w:bCs/>
          <w:sz w:val="16"/>
          <w:szCs w:val="16"/>
        </w:rPr>
      </w:pPr>
    </w:p>
    <w:p w14:paraId="71993BED" w14:textId="77777777" w:rsidR="00522953" w:rsidRPr="00781515" w:rsidRDefault="00522953" w:rsidP="000D771B">
      <w:pPr>
        <w:jc w:val="center"/>
        <w:rPr>
          <w:b/>
          <w:bCs/>
          <w:sz w:val="6"/>
          <w:szCs w:val="6"/>
        </w:rPr>
      </w:pPr>
    </w:p>
    <w:p w14:paraId="1E9CECB5" w14:textId="77777777" w:rsidR="00B85714" w:rsidRPr="00781515" w:rsidRDefault="00B85714" w:rsidP="000D771B">
      <w:pPr>
        <w:jc w:val="center"/>
        <w:rPr>
          <w:b/>
          <w:bCs/>
          <w:sz w:val="2"/>
          <w:szCs w:val="2"/>
        </w:rPr>
      </w:pPr>
    </w:p>
    <w:p w14:paraId="0531AE1B" w14:textId="77777777" w:rsidR="004E5FD0" w:rsidRPr="00781515" w:rsidRDefault="004E5FD0" w:rsidP="000D771B">
      <w:pPr>
        <w:jc w:val="center"/>
        <w:rPr>
          <w:b/>
          <w:bCs/>
          <w:sz w:val="2"/>
          <w:szCs w:val="2"/>
        </w:rPr>
      </w:pPr>
    </w:p>
    <w:p w14:paraId="5DF0E6D2" w14:textId="77777777" w:rsidR="004E5FD0" w:rsidRPr="00781515" w:rsidRDefault="004E5FD0" w:rsidP="000D771B">
      <w:pPr>
        <w:jc w:val="center"/>
        <w:rPr>
          <w:b/>
          <w:bCs/>
          <w:sz w:val="2"/>
          <w:szCs w:val="2"/>
        </w:rPr>
      </w:pPr>
    </w:p>
    <w:p w14:paraId="7DD3FC26" w14:textId="77777777" w:rsidR="004E5FD0" w:rsidRPr="00781515" w:rsidRDefault="004E5FD0" w:rsidP="000D771B">
      <w:pPr>
        <w:jc w:val="center"/>
        <w:rPr>
          <w:b/>
          <w:bCs/>
          <w:sz w:val="2"/>
          <w:szCs w:val="2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002"/>
        <w:gridCol w:w="2791"/>
        <w:gridCol w:w="1178"/>
        <w:gridCol w:w="1124"/>
        <w:gridCol w:w="1071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4E5FD0" w:rsidRPr="005D040E" w14:paraId="0E7BC2F4" w14:textId="77777777" w:rsidTr="004609D4">
        <w:tc>
          <w:tcPr>
            <w:tcW w:w="708" w:type="dxa"/>
            <w:vMerge w:val="restart"/>
          </w:tcPr>
          <w:p w14:paraId="487D334B" w14:textId="77777777" w:rsidR="004E5FD0" w:rsidRPr="005D040E" w:rsidRDefault="003259FB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4E5FD0"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02" w:type="dxa"/>
            <w:vMerge w:val="restart"/>
          </w:tcPr>
          <w:p w14:paraId="062596E5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5D040E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791" w:type="dxa"/>
            <w:vMerge w:val="restart"/>
          </w:tcPr>
          <w:p w14:paraId="6B1A9014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51634A4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6FEE6EA3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917552F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4" w:type="dxa"/>
            <w:vMerge w:val="restart"/>
          </w:tcPr>
          <w:p w14:paraId="7F2BAA30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1" w:type="dxa"/>
            <w:vMerge w:val="restart"/>
          </w:tcPr>
          <w:p w14:paraId="492CE388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3259FB"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5A21A80E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5838FE25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D7AC236" w14:textId="485F656B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5D040E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5" w:type="dxa"/>
            <w:gridSpan w:val="9"/>
          </w:tcPr>
          <w:p w14:paraId="09795342" w14:textId="5BA08828" w:rsidR="004E5FD0" w:rsidRPr="005D040E" w:rsidRDefault="00075652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140706" w:rsidRPr="005D040E" w14:paraId="36E1BA0D" w14:textId="77777777" w:rsidTr="004609D4">
        <w:tc>
          <w:tcPr>
            <w:tcW w:w="708" w:type="dxa"/>
            <w:vMerge/>
          </w:tcPr>
          <w:p w14:paraId="3CF2B20E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02" w:type="dxa"/>
            <w:vMerge/>
          </w:tcPr>
          <w:p w14:paraId="45A58B64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91" w:type="dxa"/>
            <w:vMerge/>
          </w:tcPr>
          <w:p w14:paraId="7AE16007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332DF18B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4" w:type="dxa"/>
            <w:vMerge/>
          </w:tcPr>
          <w:p w14:paraId="049824DC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1" w:type="dxa"/>
            <w:vMerge/>
          </w:tcPr>
          <w:p w14:paraId="5BCACAB6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0DCF8A34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6DF59773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1BFF737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7" w:type="dxa"/>
          </w:tcPr>
          <w:p w14:paraId="3C7BA3C4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E46652D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DA4716D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8A022A9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425E92D9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4134666C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124A240A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41554F33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0CC40E1" w14:textId="77777777" w:rsidR="004E5FD0" w:rsidRPr="005D040E" w:rsidRDefault="004E5FD0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D040E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40706" w:rsidRPr="005D040E" w14:paraId="7FA1296D" w14:textId="77777777" w:rsidTr="004609D4">
        <w:tc>
          <w:tcPr>
            <w:tcW w:w="708" w:type="dxa"/>
          </w:tcPr>
          <w:p w14:paraId="0CAB550D" w14:textId="77777777" w:rsidR="00B85714" w:rsidRPr="005D040E" w:rsidRDefault="00187C49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79657C">
              <w:rPr>
                <w:rFonts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002" w:type="dxa"/>
          </w:tcPr>
          <w:p w14:paraId="776B6008" w14:textId="7EC5A601" w:rsidR="00B85714" w:rsidRPr="004609D4" w:rsidRDefault="00B85714" w:rsidP="00BD7E86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5D040E">
              <w:rPr>
                <w:rFonts w:cs="TH SarabunPSK"/>
                <w:sz w:val="30"/>
                <w:szCs w:val="30"/>
                <w:cs/>
              </w:rPr>
              <w:t>โครงการสนับสนุนค่าใช้จ่ายการบริหารสถานศึกษา (ค่าอาหารกลางวัน)</w:t>
            </w:r>
            <w:r w:rsidR="003259FB" w:rsidRPr="005D040E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="00603C06"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แผนพัฒนาท้องถิ่น พ.ศ.256</w:t>
            </w:r>
            <w:r w:rsidR="00BD7E86"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6</w:t>
            </w:r>
            <w:r w:rsidR="00603C06"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="00BD7E86"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70</w:t>
            </w:r>
            <w:r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D040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พ.ศ.2566 </w:t>
            </w:r>
            <w:r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="005D040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7</w:t>
            </w:r>
            <w:r w:rsidRPr="005D040E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3</w:t>
            </w:r>
            <w:r w:rsidR="0084129D" w:rsidRPr="005D040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  <w:p w14:paraId="6D5013EE" w14:textId="37024D07" w:rsidR="00140706" w:rsidRPr="005D040E" w:rsidRDefault="00140706" w:rsidP="003259FB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791" w:type="dxa"/>
          </w:tcPr>
          <w:p w14:paraId="2EAAAE99" w14:textId="77777777" w:rsidR="004609D4" w:rsidRDefault="004609D4" w:rsidP="004609D4">
            <w:pPr>
              <w:pStyle w:val="a5"/>
              <w:ind w:left="0" w:right="-155"/>
              <w:rPr>
                <w:rFonts w:cs="TH SarabunPSK"/>
                <w:sz w:val="30"/>
                <w:szCs w:val="30"/>
              </w:rPr>
            </w:pPr>
            <w:r w:rsidRPr="005D040E">
              <w:rPr>
                <w:rFonts w:cs="TH SarabunPSK"/>
                <w:sz w:val="30"/>
                <w:szCs w:val="30"/>
                <w:cs/>
              </w:rPr>
              <w:t>ค่าอาหารกลางวัน</w:t>
            </w:r>
            <w:r>
              <w:rPr>
                <w:rFonts w:cs="TH SarabunPSK" w:hint="cs"/>
                <w:sz w:val="30"/>
                <w:szCs w:val="30"/>
                <w:cs/>
              </w:rPr>
              <w:t>ศูนย์พัฒนา</w:t>
            </w:r>
          </w:p>
          <w:p w14:paraId="66CB6BB1" w14:textId="752BDC2D" w:rsidR="004609D4" w:rsidRDefault="004609D4" w:rsidP="004609D4">
            <w:pPr>
              <w:pStyle w:val="a5"/>
              <w:ind w:left="0" w:right="-155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เด็กเล็ก (ศพด.) จำนวน 260 วัน</w:t>
            </w:r>
          </w:p>
          <w:p w14:paraId="52BF8679" w14:textId="77777777" w:rsidR="003259FB" w:rsidRPr="005D040E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5D040E">
              <w:rPr>
                <w:sz w:val="30"/>
                <w:szCs w:val="30"/>
                <w:cs/>
              </w:rPr>
              <w:t>1. ศูนย์พัฒนาเด็กเล็ก</w:t>
            </w:r>
          </w:p>
          <w:p w14:paraId="1896A108" w14:textId="3CCEC48C" w:rsidR="00DC4B65" w:rsidRPr="005D040E" w:rsidRDefault="00DC4B65" w:rsidP="004609D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3"/>
              <w:rPr>
                <w:sz w:val="30"/>
                <w:szCs w:val="30"/>
              </w:rPr>
            </w:pPr>
            <w:r w:rsidRPr="005D040E">
              <w:rPr>
                <w:sz w:val="30"/>
                <w:szCs w:val="30"/>
                <w:cs/>
              </w:rPr>
              <w:t xml:space="preserve">บ้านป่งเป้า จำนวน </w:t>
            </w:r>
            <w:r w:rsidR="005D040E">
              <w:rPr>
                <w:rFonts w:hint="cs"/>
                <w:sz w:val="30"/>
                <w:szCs w:val="30"/>
                <w:cs/>
              </w:rPr>
              <w:t>30</w:t>
            </w:r>
            <w:r w:rsidRPr="005D040E">
              <w:rPr>
                <w:sz w:val="30"/>
                <w:szCs w:val="30"/>
                <w:cs/>
              </w:rPr>
              <w:t xml:space="preserve"> คน</w:t>
            </w:r>
            <w:r w:rsidR="005D040E">
              <w:rPr>
                <w:rFonts w:hint="cs"/>
                <w:sz w:val="30"/>
                <w:szCs w:val="30"/>
                <w:cs/>
              </w:rPr>
              <w:t>ๆ</w:t>
            </w:r>
            <w:r w:rsidR="004609D4">
              <w:rPr>
                <w:rFonts w:hint="cs"/>
                <w:sz w:val="30"/>
                <w:szCs w:val="30"/>
                <w:cs/>
              </w:rPr>
              <w:t xml:space="preserve"> </w:t>
            </w:r>
            <w:r w:rsidR="005D040E">
              <w:rPr>
                <w:rFonts w:hint="cs"/>
                <w:sz w:val="30"/>
                <w:szCs w:val="30"/>
                <w:cs/>
              </w:rPr>
              <w:t>ละ 36 บาท</w:t>
            </w:r>
            <w:r w:rsidRPr="005D040E">
              <w:rPr>
                <w:sz w:val="30"/>
                <w:szCs w:val="30"/>
                <w:cs/>
              </w:rPr>
              <w:t xml:space="preserve"> จำนวน </w:t>
            </w:r>
            <w:r w:rsidR="005D040E">
              <w:rPr>
                <w:rFonts w:hint="cs"/>
                <w:sz w:val="30"/>
                <w:szCs w:val="30"/>
                <w:cs/>
              </w:rPr>
              <w:t>26</w:t>
            </w:r>
            <w:r w:rsidR="00BD7E86" w:rsidRPr="005D040E">
              <w:rPr>
                <w:sz w:val="30"/>
                <w:szCs w:val="30"/>
                <w:cs/>
              </w:rPr>
              <w:t>4</w:t>
            </w:r>
            <w:r w:rsidR="00603C06" w:rsidRPr="005D040E">
              <w:rPr>
                <w:sz w:val="30"/>
                <w:szCs w:val="30"/>
                <w:cs/>
              </w:rPr>
              <w:t>,</w:t>
            </w:r>
            <w:r w:rsidR="005D040E">
              <w:rPr>
                <w:rFonts w:hint="cs"/>
                <w:sz w:val="30"/>
                <w:szCs w:val="30"/>
                <w:cs/>
              </w:rPr>
              <w:t>60</w:t>
            </w:r>
            <w:r w:rsidR="00BD7E86" w:rsidRPr="005D040E">
              <w:rPr>
                <w:sz w:val="30"/>
                <w:szCs w:val="30"/>
                <w:cs/>
              </w:rPr>
              <w:t>0</w:t>
            </w:r>
            <w:r w:rsidRPr="005D040E">
              <w:rPr>
                <w:sz w:val="30"/>
                <w:szCs w:val="30"/>
                <w:cs/>
              </w:rPr>
              <w:t xml:space="preserve"> บาท</w:t>
            </w:r>
          </w:p>
          <w:p w14:paraId="65AC77E9" w14:textId="0474E7FA" w:rsidR="00DC4B65" w:rsidRPr="005D040E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5D040E">
              <w:rPr>
                <w:sz w:val="30"/>
                <w:szCs w:val="30"/>
                <w:cs/>
              </w:rPr>
              <w:t>2. ศูนย์พัฒนาเด็กเล็กบ้านคำ</w:t>
            </w:r>
            <w:proofErr w:type="spellStart"/>
            <w:r w:rsidRPr="005D040E">
              <w:rPr>
                <w:sz w:val="30"/>
                <w:szCs w:val="30"/>
                <w:cs/>
              </w:rPr>
              <w:t>ฮี</w:t>
            </w:r>
            <w:proofErr w:type="spellEnd"/>
            <w:r w:rsidRPr="005D040E">
              <w:rPr>
                <w:sz w:val="30"/>
                <w:szCs w:val="30"/>
                <w:cs/>
              </w:rPr>
              <w:t xml:space="preserve"> จำนวน </w:t>
            </w:r>
            <w:r w:rsidR="005D040E">
              <w:rPr>
                <w:rFonts w:hint="cs"/>
                <w:sz w:val="30"/>
                <w:szCs w:val="30"/>
                <w:cs/>
              </w:rPr>
              <w:t>57</w:t>
            </w:r>
            <w:r w:rsidRPr="005D040E">
              <w:rPr>
                <w:sz w:val="30"/>
                <w:szCs w:val="30"/>
                <w:cs/>
              </w:rPr>
              <w:t xml:space="preserve"> คน</w:t>
            </w:r>
            <w:r w:rsidR="005D040E">
              <w:rPr>
                <w:rFonts w:hint="cs"/>
                <w:sz w:val="30"/>
                <w:szCs w:val="30"/>
                <w:cs/>
              </w:rPr>
              <w:t>ๆ ละ 27 บาท</w:t>
            </w:r>
            <w:r w:rsidRPr="005D040E">
              <w:rPr>
                <w:sz w:val="30"/>
                <w:szCs w:val="30"/>
                <w:cs/>
              </w:rPr>
              <w:t xml:space="preserve"> จำนวน </w:t>
            </w:r>
            <w:r w:rsidR="00BD7E86" w:rsidRPr="005D040E">
              <w:rPr>
                <w:sz w:val="30"/>
                <w:szCs w:val="30"/>
                <w:cs/>
              </w:rPr>
              <w:t>3</w:t>
            </w:r>
            <w:r w:rsidR="005D040E">
              <w:rPr>
                <w:rFonts w:hint="cs"/>
                <w:sz w:val="30"/>
                <w:szCs w:val="30"/>
                <w:cs/>
              </w:rPr>
              <w:t>77</w:t>
            </w:r>
            <w:r w:rsidR="003259FB" w:rsidRPr="005D040E">
              <w:rPr>
                <w:sz w:val="30"/>
                <w:szCs w:val="30"/>
                <w:cs/>
              </w:rPr>
              <w:t>,</w:t>
            </w:r>
            <w:r w:rsidR="005D040E">
              <w:rPr>
                <w:rFonts w:hint="cs"/>
                <w:sz w:val="30"/>
                <w:szCs w:val="30"/>
                <w:cs/>
              </w:rPr>
              <w:t>055</w:t>
            </w:r>
            <w:r w:rsidRPr="005D040E">
              <w:rPr>
                <w:sz w:val="30"/>
                <w:szCs w:val="30"/>
                <w:cs/>
              </w:rPr>
              <w:t xml:space="preserve"> บาท</w:t>
            </w:r>
          </w:p>
          <w:p w14:paraId="248114D7" w14:textId="77777777" w:rsidR="003259FB" w:rsidRPr="005D040E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5D040E">
              <w:rPr>
                <w:sz w:val="30"/>
                <w:szCs w:val="30"/>
                <w:cs/>
              </w:rPr>
              <w:t>3. ศูนย์พัฒนาเด็กเล็ก</w:t>
            </w:r>
          </w:p>
          <w:p w14:paraId="070944DD" w14:textId="69D0E05E" w:rsidR="00DC4B65" w:rsidRPr="005D040E" w:rsidRDefault="00DC4B65" w:rsidP="00DC4B6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5D040E">
              <w:rPr>
                <w:sz w:val="30"/>
                <w:szCs w:val="30"/>
                <w:cs/>
              </w:rPr>
              <w:t>บ้านหนองหญ้าไซ</w:t>
            </w:r>
            <w:proofErr w:type="spellStart"/>
            <w:r w:rsidRPr="005D040E">
              <w:rPr>
                <w:sz w:val="30"/>
                <w:szCs w:val="30"/>
                <w:cs/>
              </w:rPr>
              <w:t>ย์</w:t>
            </w:r>
            <w:proofErr w:type="spellEnd"/>
            <w:r w:rsidRPr="005D040E">
              <w:rPr>
                <w:sz w:val="30"/>
                <w:szCs w:val="30"/>
                <w:cs/>
              </w:rPr>
              <w:t xml:space="preserve"> จำนวน </w:t>
            </w:r>
            <w:r w:rsidR="0084129D" w:rsidRPr="005D040E">
              <w:rPr>
                <w:sz w:val="30"/>
                <w:szCs w:val="30"/>
                <w:cs/>
              </w:rPr>
              <w:t>3</w:t>
            </w:r>
            <w:r w:rsidR="00BD7E86" w:rsidRPr="005D040E">
              <w:rPr>
                <w:sz w:val="30"/>
                <w:szCs w:val="30"/>
                <w:cs/>
              </w:rPr>
              <w:t>3</w:t>
            </w:r>
            <w:r w:rsidRPr="005D040E">
              <w:rPr>
                <w:sz w:val="30"/>
                <w:szCs w:val="30"/>
                <w:cs/>
              </w:rPr>
              <w:t xml:space="preserve"> คน</w:t>
            </w:r>
            <w:r w:rsidR="005D040E">
              <w:rPr>
                <w:rFonts w:hint="cs"/>
                <w:sz w:val="30"/>
                <w:szCs w:val="30"/>
                <w:cs/>
              </w:rPr>
              <w:t>ๆ ละ 36 บาท</w:t>
            </w:r>
            <w:r w:rsidRPr="005D040E">
              <w:rPr>
                <w:sz w:val="30"/>
                <w:szCs w:val="30"/>
                <w:cs/>
              </w:rPr>
              <w:t xml:space="preserve"> จำนวน </w:t>
            </w:r>
            <w:r w:rsidR="005D040E">
              <w:rPr>
                <w:rFonts w:hint="cs"/>
                <w:sz w:val="30"/>
                <w:szCs w:val="30"/>
                <w:cs/>
              </w:rPr>
              <w:t>291</w:t>
            </w:r>
            <w:r w:rsidR="00603C06" w:rsidRPr="005D040E">
              <w:rPr>
                <w:sz w:val="30"/>
                <w:szCs w:val="30"/>
                <w:cs/>
              </w:rPr>
              <w:t>,</w:t>
            </w:r>
            <w:r w:rsidR="005D040E">
              <w:rPr>
                <w:rFonts w:hint="cs"/>
                <w:sz w:val="30"/>
                <w:szCs w:val="30"/>
                <w:cs/>
              </w:rPr>
              <w:t>060</w:t>
            </w:r>
            <w:r w:rsidRPr="005D040E">
              <w:rPr>
                <w:sz w:val="30"/>
                <w:szCs w:val="30"/>
                <w:cs/>
              </w:rPr>
              <w:t xml:space="preserve"> บาท</w:t>
            </w:r>
          </w:p>
          <w:p w14:paraId="637462CF" w14:textId="7F7E5E75" w:rsidR="00DC4B65" w:rsidRPr="005D040E" w:rsidRDefault="00DC4B65" w:rsidP="004609D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55"/>
              <w:rPr>
                <w:sz w:val="30"/>
                <w:szCs w:val="30"/>
              </w:rPr>
            </w:pPr>
            <w:r w:rsidRPr="005D040E">
              <w:rPr>
                <w:sz w:val="30"/>
                <w:szCs w:val="30"/>
                <w:cs/>
              </w:rPr>
              <w:t xml:space="preserve">4. ศูนย์พัฒนาเด็กเล็กบ้านนาถ่อน จำนวน </w:t>
            </w:r>
            <w:r w:rsidR="005D040E">
              <w:rPr>
                <w:rFonts w:hint="cs"/>
                <w:sz w:val="30"/>
                <w:szCs w:val="30"/>
                <w:cs/>
              </w:rPr>
              <w:t>24</w:t>
            </w:r>
            <w:r w:rsidRPr="005D040E">
              <w:rPr>
                <w:sz w:val="30"/>
                <w:szCs w:val="30"/>
                <w:cs/>
              </w:rPr>
              <w:t xml:space="preserve"> คน</w:t>
            </w:r>
            <w:r w:rsidR="005D040E">
              <w:rPr>
                <w:rFonts w:hint="cs"/>
                <w:sz w:val="30"/>
                <w:szCs w:val="30"/>
                <w:cs/>
              </w:rPr>
              <w:t>ๆ ละ 36 บาท</w:t>
            </w:r>
            <w:r w:rsidRPr="005D040E">
              <w:rPr>
                <w:sz w:val="30"/>
                <w:szCs w:val="30"/>
                <w:cs/>
              </w:rPr>
              <w:t xml:space="preserve"> จำนวน </w:t>
            </w:r>
            <w:r w:rsidR="005D040E">
              <w:rPr>
                <w:rFonts w:hint="cs"/>
                <w:sz w:val="30"/>
                <w:szCs w:val="30"/>
                <w:cs/>
              </w:rPr>
              <w:t>211</w:t>
            </w:r>
            <w:r w:rsidR="00603C06" w:rsidRPr="005D040E">
              <w:rPr>
                <w:sz w:val="30"/>
                <w:szCs w:val="30"/>
                <w:cs/>
              </w:rPr>
              <w:t>,</w:t>
            </w:r>
            <w:r w:rsidR="005D040E">
              <w:rPr>
                <w:rFonts w:hint="cs"/>
                <w:sz w:val="30"/>
                <w:szCs w:val="30"/>
                <w:cs/>
              </w:rPr>
              <w:t>68</w:t>
            </w:r>
            <w:r w:rsidRPr="005D040E">
              <w:rPr>
                <w:sz w:val="30"/>
                <w:szCs w:val="30"/>
                <w:cs/>
              </w:rPr>
              <w:t>0 บาท</w:t>
            </w:r>
          </w:p>
          <w:p w14:paraId="02FF8B1A" w14:textId="569D5E9B" w:rsidR="00B85714" w:rsidRPr="005D040E" w:rsidRDefault="00DC4B65" w:rsidP="004609D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55"/>
              <w:rPr>
                <w:sz w:val="30"/>
                <w:szCs w:val="30"/>
                <w:cs/>
              </w:rPr>
            </w:pPr>
            <w:r w:rsidRPr="005D040E">
              <w:rPr>
                <w:sz w:val="30"/>
                <w:szCs w:val="30"/>
                <w:cs/>
              </w:rPr>
              <w:t xml:space="preserve">5. ศูนย์พัฒนาเด็กเล็กบ้านม่วงหัก จำนวน </w:t>
            </w:r>
            <w:r w:rsidR="005D040E">
              <w:rPr>
                <w:rFonts w:hint="cs"/>
                <w:sz w:val="30"/>
                <w:szCs w:val="30"/>
                <w:cs/>
              </w:rPr>
              <w:t>12</w:t>
            </w:r>
            <w:r w:rsidR="00BF78E9" w:rsidRPr="005D040E">
              <w:rPr>
                <w:sz w:val="30"/>
                <w:szCs w:val="30"/>
                <w:cs/>
              </w:rPr>
              <w:t xml:space="preserve"> คน</w:t>
            </w:r>
            <w:r w:rsidR="005D040E">
              <w:rPr>
                <w:rFonts w:hint="cs"/>
                <w:sz w:val="30"/>
                <w:szCs w:val="30"/>
                <w:cs/>
              </w:rPr>
              <w:t>ๆ ละ 36 บาท</w:t>
            </w:r>
            <w:r w:rsidR="00BF78E9" w:rsidRPr="005D040E">
              <w:rPr>
                <w:sz w:val="30"/>
                <w:szCs w:val="30"/>
                <w:cs/>
              </w:rPr>
              <w:t xml:space="preserve"> </w:t>
            </w:r>
            <w:r w:rsidRPr="005D040E">
              <w:rPr>
                <w:sz w:val="30"/>
                <w:szCs w:val="30"/>
                <w:cs/>
              </w:rPr>
              <w:t xml:space="preserve">จำนวน </w:t>
            </w:r>
            <w:r w:rsidR="0084129D" w:rsidRPr="005D040E">
              <w:rPr>
                <w:sz w:val="30"/>
                <w:szCs w:val="30"/>
                <w:cs/>
              </w:rPr>
              <w:t>1</w:t>
            </w:r>
            <w:r w:rsidR="005D040E">
              <w:rPr>
                <w:rFonts w:hint="cs"/>
                <w:sz w:val="30"/>
                <w:szCs w:val="30"/>
                <w:cs/>
              </w:rPr>
              <w:t>05</w:t>
            </w:r>
            <w:r w:rsidR="00603C06" w:rsidRPr="005D040E">
              <w:rPr>
                <w:sz w:val="30"/>
                <w:szCs w:val="30"/>
                <w:cs/>
              </w:rPr>
              <w:t>,</w:t>
            </w:r>
            <w:r w:rsidR="005D040E">
              <w:rPr>
                <w:rFonts w:hint="cs"/>
                <w:sz w:val="30"/>
                <w:szCs w:val="30"/>
                <w:cs/>
              </w:rPr>
              <w:t>840</w:t>
            </w:r>
            <w:r w:rsidRPr="005D040E">
              <w:rPr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178" w:type="dxa"/>
          </w:tcPr>
          <w:p w14:paraId="365D0DB2" w14:textId="4A0260A0" w:rsidR="00B85714" w:rsidRPr="005D040E" w:rsidRDefault="005D040E" w:rsidP="006B03A1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,250,235</w:t>
            </w:r>
          </w:p>
        </w:tc>
        <w:tc>
          <w:tcPr>
            <w:tcW w:w="1124" w:type="dxa"/>
          </w:tcPr>
          <w:p w14:paraId="25AFE14D" w14:textId="77777777" w:rsidR="00B85714" w:rsidRPr="005D040E" w:rsidRDefault="00B8571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5D040E">
              <w:rPr>
                <w:rFonts w:cs="TH SarabunPSK"/>
                <w:sz w:val="30"/>
                <w:szCs w:val="30"/>
                <w:cs/>
              </w:rPr>
              <w:t xml:space="preserve">ศูนย์เด็ก </w:t>
            </w:r>
          </w:p>
          <w:p w14:paraId="676300BE" w14:textId="12887B9B" w:rsidR="00B85714" w:rsidRPr="005D040E" w:rsidRDefault="00603C06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D040E">
              <w:rPr>
                <w:rFonts w:cs="TH SarabunPSK"/>
                <w:sz w:val="30"/>
                <w:szCs w:val="30"/>
                <w:cs/>
              </w:rPr>
              <w:t xml:space="preserve">5 </w:t>
            </w:r>
            <w:r w:rsidR="00BD7E86" w:rsidRPr="005D040E">
              <w:rPr>
                <w:rFonts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1071" w:type="dxa"/>
          </w:tcPr>
          <w:p w14:paraId="25FCF375" w14:textId="77777777" w:rsidR="00B85714" w:rsidRPr="005D040E" w:rsidRDefault="00B8571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D040E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741495A2" w14:textId="1FBB0973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4BD68A7" w14:textId="77777777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164B1CD" w14:textId="77777777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0F05C4DE" w14:textId="435E12EF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B5E1F63" w14:textId="2F10A9D8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4E6FAC9" w14:textId="656636E0" w:rsidR="00B85714" w:rsidRPr="005D040E" w:rsidRDefault="0075181F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9318A5" wp14:editId="3B00FFF8">
                      <wp:simplePos x="0" y="0"/>
                      <wp:positionH relativeFrom="column">
                        <wp:posOffset>-1950085</wp:posOffset>
                      </wp:positionH>
                      <wp:positionV relativeFrom="paragraph">
                        <wp:posOffset>1859280</wp:posOffset>
                      </wp:positionV>
                      <wp:extent cx="4518000" cy="0"/>
                      <wp:effectExtent l="38100" t="133350" r="0" b="133350"/>
                      <wp:wrapNone/>
                      <wp:docPr id="964679160" name="ลูกศรเชื่อมต่อแบบตรง 964679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7F61" id="ลูกศรเชื่อมต่อแบบตรง 964679160" o:spid="_x0000_s1026" type="#_x0000_t32" style="position:absolute;margin-left:-153.55pt;margin-top:146.4pt;width:355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7C2FBCC5" w14:textId="495AF058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E69C3E8" w14:textId="77777777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A8D7C50" w14:textId="77777777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30E6EB85" w14:textId="77777777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5E61AB8" w14:textId="77777777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79BD0AD" w14:textId="77777777" w:rsidR="00B85714" w:rsidRPr="005D040E" w:rsidRDefault="00B8571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4BF3DB8" w14:textId="77777777" w:rsidR="004E5FD0" w:rsidRPr="00781515" w:rsidRDefault="004E5FD0" w:rsidP="000D771B">
      <w:pPr>
        <w:jc w:val="center"/>
        <w:rPr>
          <w:b/>
          <w:bCs/>
        </w:rPr>
      </w:pPr>
    </w:p>
    <w:p w14:paraId="17AFB741" w14:textId="77777777" w:rsidR="00160394" w:rsidRPr="00781515" w:rsidRDefault="00160394" w:rsidP="000D771B">
      <w:pPr>
        <w:jc w:val="center"/>
        <w:rPr>
          <w:b/>
          <w:bCs/>
        </w:rPr>
      </w:pPr>
    </w:p>
    <w:p w14:paraId="4B15F24F" w14:textId="77777777" w:rsidR="003D64EC" w:rsidRPr="00781515" w:rsidRDefault="003D64EC" w:rsidP="000D771B">
      <w:pPr>
        <w:jc w:val="center"/>
        <w:rPr>
          <w:b/>
          <w:bCs/>
        </w:rPr>
      </w:pPr>
    </w:p>
    <w:p w14:paraId="23FD954C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52553ADB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2ABFD0E1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1BBD221B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41D21B88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34771350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572CB4E9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6925281B" w14:textId="77777777" w:rsidR="00160394" w:rsidRPr="00781515" w:rsidRDefault="00160394" w:rsidP="000D771B">
      <w:pPr>
        <w:jc w:val="center"/>
        <w:rPr>
          <w:b/>
          <w:bCs/>
          <w:sz w:val="2"/>
          <w:szCs w:val="2"/>
        </w:rPr>
      </w:pPr>
    </w:p>
    <w:p w14:paraId="51808F5D" w14:textId="77777777" w:rsidR="003D64EC" w:rsidRPr="00781515" w:rsidRDefault="003D64EC" w:rsidP="000D771B">
      <w:pPr>
        <w:jc w:val="center"/>
        <w:rPr>
          <w:b/>
          <w:bCs/>
          <w:sz w:val="2"/>
          <w:szCs w:val="2"/>
        </w:rPr>
      </w:pPr>
    </w:p>
    <w:p w14:paraId="4C08D0C8" w14:textId="77777777" w:rsidR="003D64EC" w:rsidRPr="00781515" w:rsidRDefault="003D64EC" w:rsidP="000D771B">
      <w:pPr>
        <w:jc w:val="center"/>
        <w:rPr>
          <w:b/>
          <w:bCs/>
          <w:sz w:val="2"/>
          <w:szCs w:val="2"/>
        </w:rPr>
      </w:pPr>
    </w:p>
    <w:p w14:paraId="03A5A75D" w14:textId="77777777" w:rsidR="00160394" w:rsidRPr="0079657C" w:rsidRDefault="00160394" w:rsidP="000D771B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57"/>
        <w:gridCol w:w="2529"/>
        <w:gridCol w:w="1326"/>
        <w:gridCol w:w="993"/>
        <w:gridCol w:w="1071"/>
        <w:gridCol w:w="584"/>
        <w:gridCol w:w="603"/>
        <w:gridCol w:w="569"/>
        <w:gridCol w:w="607"/>
        <w:gridCol w:w="605"/>
        <w:gridCol w:w="588"/>
        <w:gridCol w:w="649"/>
        <w:gridCol w:w="609"/>
        <w:gridCol w:w="583"/>
        <w:gridCol w:w="580"/>
        <w:gridCol w:w="582"/>
        <w:gridCol w:w="574"/>
      </w:tblGrid>
      <w:tr w:rsidR="003D64EC" w:rsidRPr="00205D6E" w14:paraId="7E5C0DCC" w14:textId="77777777" w:rsidTr="00A27B91">
        <w:tc>
          <w:tcPr>
            <w:tcW w:w="709" w:type="dxa"/>
            <w:vMerge w:val="restart"/>
          </w:tcPr>
          <w:p w14:paraId="0512450C" w14:textId="77777777" w:rsidR="003D64EC" w:rsidRPr="00205D6E" w:rsidRDefault="00140706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3D64EC"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57" w:type="dxa"/>
            <w:vMerge w:val="restart"/>
          </w:tcPr>
          <w:p w14:paraId="28EFA1EC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05D6E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29" w:type="dxa"/>
            <w:vMerge w:val="restart"/>
          </w:tcPr>
          <w:p w14:paraId="0C2395EE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4C3B91F8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14:paraId="245BAE03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C2F778A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14:paraId="7409C9CA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1" w:type="dxa"/>
            <w:vMerge w:val="restart"/>
          </w:tcPr>
          <w:p w14:paraId="368F3083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140706"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2E44DB3F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229BC892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6" w:type="dxa"/>
            <w:gridSpan w:val="3"/>
          </w:tcPr>
          <w:p w14:paraId="4D6A43DB" w14:textId="2B8D21A4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205D6E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77" w:type="dxa"/>
            <w:gridSpan w:val="9"/>
          </w:tcPr>
          <w:p w14:paraId="00BA18F5" w14:textId="05941921" w:rsidR="003D64EC" w:rsidRPr="00205D6E" w:rsidRDefault="00075652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3D64EC" w:rsidRPr="00205D6E" w14:paraId="0BEB6E53" w14:textId="77777777" w:rsidTr="00A27B91">
        <w:tc>
          <w:tcPr>
            <w:tcW w:w="709" w:type="dxa"/>
            <w:vMerge/>
          </w:tcPr>
          <w:p w14:paraId="2C8A3E0D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57" w:type="dxa"/>
            <w:vMerge/>
          </w:tcPr>
          <w:p w14:paraId="4E7B502A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29" w:type="dxa"/>
            <w:vMerge/>
          </w:tcPr>
          <w:p w14:paraId="6BBF341F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  <w:vMerge/>
          </w:tcPr>
          <w:p w14:paraId="213F7370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14:paraId="1A3C5200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1" w:type="dxa"/>
            <w:vMerge/>
          </w:tcPr>
          <w:p w14:paraId="17229A53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5873134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3" w:type="dxa"/>
          </w:tcPr>
          <w:p w14:paraId="4E776391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69" w:type="dxa"/>
          </w:tcPr>
          <w:p w14:paraId="55339D0C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7" w:type="dxa"/>
          </w:tcPr>
          <w:p w14:paraId="381CBA5D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5" w:type="dxa"/>
          </w:tcPr>
          <w:p w14:paraId="412655EE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8" w:type="dxa"/>
          </w:tcPr>
          <w:p w14:paraId="76BB649F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49" w:type="dxa"/>
          </w:tcPr>
          <w:p w14:paraId="0E102DD0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09" w:type="dxa"/>
          </w:tcPr>
          <w:p w14:paraId="1DBA3664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3" w:type="dxa"/>
          </w:tcPr>
          <w:p w14:paraId="0BC56C27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0" w:type="dxa"/>
          </w:tcPr>
          <w:p w14:paraId="2FD2D522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2" w:type="dxa"/>
          </w:tcPr>
          <w:p w14:paraId="46473F56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4" w:type="dxa"/>
          </w:tcPr>
          <w:p w14:paraId="365592BF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205D6E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3D64EC" w:rsidRPr="00205D6E" w14:paraId="667264B5" w14:textId="77777777" w:rsidTr="00A27B91">
        <w:tc>
          <w:tcPr>
            <w:tcW w:w="709" w:type="dxa"/>
          </w:tcPr>
          <w:p w14:paraId="61F41DD3" w14:textId="77777777" w:rsidR="003D64EC" w:rsidRPr="00205D6E" w:rsidRDefault="00187C49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205D6E">
              <w:rPr>
                <w:rFonts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57" w:type="dxa"/>
          </w:tcPr>
          <w:p w14:paraId="69E09805" w14:textId="77777777" w:rsidR="0079657C" w:rsidRDefault="003D64EC" w:rsidP="00464EE7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205D6E">
              <w:rPr>
                <w:rFonts w:eastAsia="Times New Roman"/>
                <w:color w:val="000000"/>
                <w:sz w:val="30"/>
                <w:szCs w:val="30"/>
                <w:cs/>
              </w:rPr>
              <w:t>อุดหนุนอาหารกลางวัน</w:t>
            </w:r>
          </w:p>
          <w:p w14:paraId="58EEB329" w14:textId="6834F073" w:rsidR="003D64EC" w:rsidRPr="00205D6E" w:rsidRDefault="00464EE7" w:rsidP="0079657C">
            <w:pPr>
              <w:tabs>
                <w:tab w:val="left" w:pos="397"/>
              </w:tabs>
              <w:ind w:right="-110"/>
              <w:rPr>
                <w:rFonts w:eastAsia="Times New Roman"/>
                <w:color w:val="000000"/>
                <w:sz w:val="30"/>
                <w:szCs w:val="30"/>
              </w:rPr>
            </w:pPr>
            <w:r w:rsidRPr="00205D6E">
              <w:rPr>
                <w:rFonts w:eastAsia="Times New Roman"/>
                <w:color w:val="000000"/>
                <w:sz w:val="30"/>
                <w:szCs w:val="30"/>
                <w:cs/>
              </w:rPr>
              <w:t>ของ</w:t>
            </w:r>
            <w:r w:rsidR="003D64EC" w:rsidRPr="00205D6E">
              <w:rPr>
                <w:rFonts w:eastAsia="Times New Roman"/>
                <w:color w:val="000000"/>
                <w:sz w:val="30"/>
                <w:szCs w:val="30"/>
                <w:cs/>
              </w:rPr>
              <w:t>โรงเรียนในเขตตำบล</w:t>
            </w:r>
          </w:p>
          <w:p w14:paraId="1BFD5739" w14:textId="77777777" w:rsidR="0079657C" w:rsidRDefault="003D64EC" w:rsidP="00205D6E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205D6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โพนทราย </w:t>
            </w:r>
            <w:r w:rsidR="00205D6E" w:rsidRPr="00205D6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พ.ศ.2566-2570 </w:t>
            </w:r>
            <w:r w:rsidR="00205D6E" w:rsidRPr="00205D6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</w:t>
            </w:r>
          </w:p>
          <w:p w14:paraId="0496D816" w14:textId="77777777" w:rsidR="0079657C" w:rsidRDefault="00205D6E" w:rsidP="00205D6E">
            <w:pPr>
              <w:pStyle w:val="a5"/>
              <w:ind w:left="0" w:right="-110"/>
              <w:rPr>
                <w:rFonts w:cs="TH SarabunPSK"/>
                <w:sz w:val="30"/>
                <w:szCs w:val="30"/>
              </w:rPr>
            </w:pPr>
            <w:r w:rsidRPr="00205D6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พ.ศ.2566 </w:t>
            </w:r>
            <w:r w:rsidRPr="00205D6E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Pr="00205D6E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7</w:t>
            </w:r>
            <w:r w:rsidRPr="00205D6E">
              <w:rPr>
                <w:rFonts w:cs="TH SarabunPSK"/>
                <w:sz w:val="30"/>
                <w:szCs w:val="30"/>
                <w:cs/>
              </w:rPr>
              <w:t xml:space="preserve"> </w:t>
            </w:r>
          </w:p>
          <w:p w14:paraId="41CF173B" w14:textId="6107D582" w:rsidR="00205D6E" w:rsidRPr="0079657C" w:rsidRDefault="00205D6E" w:rsidP="00205D6E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205D6E">
              <w:rPr>
                <w:rFonts w:cs="TH SarabunPSK"/>
                <w:sz w:val="30"/>
                <w:szCs w:val="30"/>
                <w:cs/>
              </w:rPr>
              <w:t xml:space="preserve">ลำดับที่ </w:t>
            </w:r>
            <w:r>
              <w:rPr>
                <w:rFonts w:cs="TH SarabunPSK" w:hint="cs"/>
                <w:sz w:val="30"/>
                <w:szCs w:val="30"/>
                <w:cs/>
              </w:rPr>
              <w:t>3</w:t>
            </w:r>
            <w:r w:rsidRPr="00205D6E">
              <w:rPr>
                <w:rFonts w:cs="TH SarabunPSK"/>
                <w:sz w:val="30"/>
                <w:szCs w:val="30"/>
                <w:cs/>
              </w:rPr>
              <w:t>)</w:t>
            </w:r>
          </w:p>
          <w:p w14:paraId="1DF7B1D3" w14:textId="40BB01A2" w:rsidR="00F2444C" w:rsidRPr="00205D6E" w:rsidRDefault="00F2444C" w:rsidP="00140706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  <w:cs/>
              </w:rPr>
            </w:pPr>
          </w:p>
        </w:tc>
        <w:tc>
          <w:tcPr>
            <w:tcW w:w="2529" w:type="dxa"/>
          </w:tcPr>
          <w:p w14:paraId="7122D794" w14:textId="77777777" w:rsidR="0079657C" w:rsidRDefault="000A36EC" w:rsidP="000A36EC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205D6E">
              <w:rPr>
                <w:rFonts w:eastAsia="Times New Roman"/>
                <w:color w:val="000000"/>
                <w:sz w:val="30"/>
                <w:szCs w:val="30"/>
                <w:cs/>
              </w:rPr>
              <w:t>อุดหนุนอาหารกลางวั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สำหรับนัก</w:t>
            </w:r>
            <w:r w:rsidRPr="00205D6E">
              <w:rPr>
                <w:rFonts w:eastAsia="Times New Roman"/>
                <w:color w:val="000000"/>
                <w:sz w:val="30"/>
                <w:szCs w:val="30"/>
                <w:cs/>
              </w:rPr>
              <w:t>เรีย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โรงเรียน </w:t>
            </w:r>
          </w:p>
          <w:p w14:paraId="111587EA" w14:textId="29EC8123" w:rsidR="000A36EC" w:rsidRPr="00205D6E" w:rsidRDefault="000A36EC" w:rsidP="000A36EC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ในสังกัดสำนักงานเขตพื้นที่การศึกษาจังหวัดมุกดาหาร (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สพฐ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)</w:t>
            </w:r>
            <w:r w:rsidRPr="00205D6E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ในเขตตำบล</w:t>
            </w:r>
          </w:p>
          <w:p w14:paraId="220CB699" w14:textId="79AEE334" w:rsidR="000A36EC" w:rsidRDefault="000A36EC" w:rsidP="000A36EC">
            <w:pPr>
              <w:tabs>
                <w:tab w:val="left" w:pos="397"/>
              </w:tabs>
              <w:ind w:right="-110"/>
              <w:rPr>
                <w:sz w:val="30"/>
                <w:szCs w:val="30"/>
              </w:rPr>
            </w:pPr>
            <w:r w:rsidRPr="00205D6E">
              <w:rPr>
                <w:rFonts w:eastAsia="Times New Roman"/>
                <w:color w:val="000000"/>
                <w:sz w:val="30"/>
                <w:szCs w:val="30"/>
                <w:cs/>
              </w:rPr>
              <w:t>โพนทราย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จำนวน 200 วัน</w:t>
            </w:r>
          </w:p>
          <w:p w14:paraId="02E04244" w14:textId="13AAFF31" w:rsidR="003D64EC" w:rsidRPr="00205D6E" w:rsidRDefault="003D64EC" w:rsidP="000A36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>1. โรงเรียนคำ</w:t>
            </w:r>
            <w:proofErr w:type="spellStart"/>
            <w:r w:rsidRPr="00205D6E">
              <w:rPr>
                <w:sz w:val="30"/>
                <w:szCs w:val="30"/>
                <w:cs/>
              </w:rPr>
              <w:t>ฮีเบญ</w:t>
            </w:r>
            <w:proofErr w:type="spellEnd"/>
            <w:r w:rsidRPr="00205D6E">
              <w:rPr>
                <w:sz w:val="30"/>
                <w:szCs w:val="30"/>
                <w:cs/>
              </w:rPr>
              <w:t xml:space="preserve">จวิทย์  จำนวน </w:t>
            </w:r>
            <w:r w:rsidR="000C21B4" w:rsidRPr="00205D6E">
              <w:rPr>
                <w:sz w:val="30"/>
                <w:szCs w:val="30"/>
                <w:cs/>
              </w:rPr>
              <w:t>1</w:t>
            </w:r>
            <w:r w:rsidR="00205D6E">
              <w:rPr>
                <w:rFonts w:hint="cs"/>
                <w:sz w:val="30"/>
                <w:szCs w:val="30"/>
                <w:cs/>
              </w:rPr>
              <w:t xml:space="preserve">60 </w:t>
            </w:r>
            <w:r w:rsidRPr="00205D6E">
              <w:rPr>
                <w:sz w:val="30"/>
                <w:szCs w:val="30"/>
                <w:cs/>
              </w:rPr>
              <w:t>ค</w:t>
            </w:r>
            <w:r w:rsidR="00205D6E">
              <w:rPr>
                <w:rFonts w:hint="cs"/>
                <w:sz w:val="30"/>
                <w:szCs w:val="30"/>
                <w:cs/>
              </w:rPr>
              <w:t>นๆ ละ 22 บาท</w:t>
            </w:r>
            <w:r w:rsidRPr="00205D6E">
              <w:rPr>
                <w:sz w:val="30"/>
                <w:szCs w:val="30"/>
                <w:cs/>
              </w:rPr>
              <w:t xml:space="preserve"> จำนวน </w:t>
            </w:r>
            <w:r w:rsidR="00205D6E">
              <w:rPr>
                <w:rFonts w:hint="cs"/>
                <w:sz w:val="30"/>
                <w:szCs w:val="30"/>
                <w:cs/>
              </w:rPr>
              <w:t>704</w:t>
            </w:r>
            <w:r w:rsidR="00CC02E1" w:rsidRPr="00205D6E">
              <w:rPr>
                <w:sz w:val="30"/>
                <w:szCs w:val="30"/>
                <w:cs/>
              </w:rPr>
              <w:t>,</w:t>
            </w:r>
            <w:r w:rsidR="00205D6E">
              <w:rPr>
                <w:rFonts w:hint="cs"/>
                <w:sz w:val="30"/>
                <w:szCs w:val="30"/>
                <w:cs/>
              </w:rPr>
              <w:t>0</w:t>
            </w:r>
            <w:r w:rsidRPr="00205D6E">
              <w:rPr>
                <w:sz w:val="30"/>
                <w:szCs w:val="30"/>
                <w:cs/>
              </w:rPr>
              <w:t>00 บาท</w:t>
            </w:r>
          </w:p>
          <w:p w14:paraId="1118D1D3" w14:textId="77777777" w:rsidR="00F5334B" w:rsidRPr="00205D6E" w:rsidRDefault="003D64EC" w:rsidP="00F5334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43"/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>2. โรงเรียนคำ</w:t>
            </w:r>
            <w:proofErr w:type="spellStart"/>
            <w:r w:rsidRPr="00205D6E">
              <w:rPr>
                <w:sz w:val="30"/>
                <w:szCs w:val="30"/>
                <w:cs/>
              </w:rPr>
              <w:t>ฮีเบญ</w:t>
            </w:r>
            <w:proofErr w:type="spellEnd"/>
            <w:r w:rsidRPr="00205D6E">
              <w:rPr>
                <w:sz w:val="30"/>
                <w:szCs w:val="30"/>
                <w:cs/>
              </w:rPr>
              <w:t xml:space="preserve">จวิทย์ </w:t>
            </w:r>
          </w:p>
          <w:p w14:paraId="705AEB10" w14:textId="0EA2B083" w:rsidR="003D64EC" w:rsidRPr="00205D6E" w:rsidRDefault="003D64EC" w:rsidP="00F5334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43"/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 xml:space="preserve">(สาขาดอนม่วงพัฒนา) จำนวน </w:t>
            </w:r>
            <w:r w:rsidR="00205D6E">
              <w:rPr>
                <w:rFonts w:hint="cs"/>
                <w:sz w:val="30"/>
                <w:szCs w:val="30"/>
                <w:cs/>
              </w:rPr>
              <w:t>8</w:t>
            </w:r>
            <w:r w:rsidRPr="00205D6E">
              <w:rPr>
                <w:sz w:val="30"/>
                <w:szCs w:val="30"/>
                <w:cs/>
              </w:rPr>
              <w:t xml:space="preserve"> </w:t>
            </w:r>
            <w:r w:rsidR="00205D6E" w:rsidRPr="00205D6E">
              <w:rPr>
                <w:sz w:val="30"/>
                <w:szCs w:val="30"/>
                <w:cs/>
              </w:rPr>
              <w:t>ค</w:t>
            </w:r>
            <w:r w:rsidR="00205D6E">
              <w:rPr>
                <w:rFonts w:hint="cs"/>
                <w:sz w:val="30"/>
                <w:szCs w:val="30"/>
                <w:cs/>
              </w:rPr>
              <w:t xml:space="preserve">นๆ ละ </w:t>
            </w:r>
            <w:r w:rsidR="008E776C">
              <w:rPr>
                <w:rFonts w:hint="cs"/>
                <w:sz w:val="30"/>
                <w:szCs w:val="30"/>
                <w:cs/>
              </w:rPr>
              <w:t>36</w:t>
            </w:r>
            <w:r w:rsidR="00205D6E">
              <w:rPr>
                <w:rFonts w:hint="cs"/>
                <w:sz w:val="30"/>
                <w:szCs w:val="30"/>
                <w:cs/>
              </w:rPr>
              <w:t xml:space="preserve"> บาท</w:t>
            </w:r>
            <w:r w:rsidRPr="00205D6E">
              <w:rPr>
                <w:sz w:val="30"/>
                <w:szCs w:val="30"/>
                <w:cs/>
              </w:rPr>
              <w:t xml:space="preserve"> จำนวน </w:t>
            </w:r>
            <w:r w:rsidR="008E776C">
              <w:rPr>
                <w:rFonts w:hint="cs"/>
                <w:sz w:val="30"/>
                <w:szCs w:val="30"/>
                <w:cs/>
              </w:rPr>
              <w:t>57</w:t>
            </w:r>
            <w:r w:rsidR="00CC02E1" w:rsidRPr="00205D6E">
              <w:rPr>
                <w:sz w:val="30"/>
                <w:szCs w:val="30"/>
                <w:cs/>
              </w:rPr>
              <w:t>,</w:t>
            </w:r>
            <w:r w:rsidR="008E776C">
              <w:rPr>
                <w:rFonts w:hint="cs"/>
                <w:sz w:val="30"/>
                <w:szCs w:val="30"/>
                <w:cs/>
              </w:rPr>
              <w:t>6</w:t>
            </w:r>
            <w:r w:rsidRPr="00205D6E">
              <w:rPr>
                <w:sz w:val="30"/>
                <w:szCs w:val="30"/>
                <w:cs/>
              </w:rPr>
              <w:t>00 บาท</w:t>
            </w:r>
          </w:p>
          <w:p w14:paraId="6AF8C624" w14:textId="43072C0F" w:rsidR="003D64EC" w:rsidRPr="00205D6E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 xml:space="preserve">3. โรงเรียนบ้านแก่นเต่า  จำนวน </w:t>
            </w:r>
            <w:r w:rsidR="008E776C">
              <w:rPr>
                <w:rFonts w:hint="cs"/>
                <w:sz w:val="30"/>
                <w:szCs w:val="30"/>
                <w:cs/>
              </w:rPr>
              <w:t>4</w:t>
            </w:r>
            <w:r w:rsidR="00CC02E1" w:rsidRPr="00205D6E">
              <w:rPr>
                <w:sz w:val="30"/>
                <w:szCs w:val="30"/>
                <w:cs/>
              </w:rPr>
              <w:t>3</w:t>
            </w:r>
            <w:r w:rsidRPr="00205D6E">
              <w:rPr>
                <w:sz w:val="30"/>
                <w:szCs w:val="30"/>
                <w:cs/>
              </w:rPr>
              <w:t xml:space="preserve"> </w:t>
            </w:r>
            <w:r w:rsidR="008E776C" w:rsidRPr="00205D6E">
              <w:rPr>
                <w:sz w:val="30"/>
                <w:szCs w:val="30"/>
                <w:cs/>
              </w:rPr>
              <w:t>ค</w:t>
            </w:r>
            <w:r w:rsidR="008E776C">
              <w:rPr>
                <w:rFonts w:hint="cs"/>
                <w:sz w:val="30"/>
                <w:szCs w:val="30"/>
                <w:cs/>
              </w:rPr>
              <w:t>นๆ ละ 27 บาท</w:t>
            </w:r>
            <w:r w:rsidRPr="00205D6E">
              <w:rPr>
                <w:sz w:val="30"/>
                <w:szCs w:val="30"/>
                <w:cs/>
              </w:rPr>
              <w:t xml:space="preserve"> จำนวน </w:t>
            </w:r>
            <w:r w:rsidR="00464EE7" w:rsidRPr="00205D6E">
              <w:rPr>
                <w:sz w:val="30"/>
                <w:szCs w:val="30"/>
                <w:cs/>
              </w:rPr>
              <w:t>2</w:t>
            </w:r>
            <w:r w:rsidR="008E776C">
              <w:rPr>
                <w:rFonts w:hint="cs"/>
                <w:sz w:val="30"/>
                <w:szCs w:val="30"/>
                <w:cs/>
              </w:rPr>
              <w:t>3</w:t>
            </w:r>
            <w:r w:rsidR="00464EE7" w:rsidRPr="00205D6E">
              <w:rPr>
                <w:sz w:val="30"/>
                <w:szCs w:val="30"/>
                <w:cs/>
              </w:rPr>
              <w:t>2</w:t>
            </w:r>
            <w:r w:rsidR="00CC02E1" w:rsidRPr="00205D6E">
              <w:rPr>
                <w:sz w:val="30"/>
                <w:szCs w:val="30"/>
                <w:cs/>
              </w:rPr>
              <w:t>,</w:t>
            </w:r>
            <w:r w:rsidR="008E776C">
              <w:rPr>
                <w:rFonts w:hint="cs"/>
                <w:sz w:val="30"/>
                <w:szCs w:val="30"/>
                <w:cs/>
              </w:rPr>
              <w:t>2</w:t>
            </w:r>
            <w:r w:rsidRPr="00205D6E">
              <w:rPr>
                <w:sz w:val="30"/>
                <w:szCs w:val="30"/>
                <w:cs/>
              </w:rPr>
              <w:t>00 บาท</w:t>
            </w:r>
          </w:p>
          <w:p w14:paraId="27C7351C" w14:textId="77777777" w:rsidR="00F5334B" w:rsidRPr="00205D6E" w:rsidRDefault="003D64EC" w:rsidP="00F5334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43"/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 xml:space="preserve">4. โรงเรียนบ้านนาถ่อน </w:t>
            </w:r>
          </w:p>
          <w:p w14:paraId="64D63143" w14:textId="2D6055A8" w:rsidR="003D64EC" w:rsidRPr="00205D6E" w:rsidRDefault="003D64EC" w:rsidP="00F5334B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43"/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 xml:space="preserve">จำนวน </w:t>
            </w:r>
            <w:r w:rsidR="00603C06" w:rsidRPr="00205D6E">
              <w:rPr>
                <w:sz w:val="30"/>
                <w:szCs w:val="30"/>
                <w:cs/>
              </w:rPr>
              <w:t>1</w:t>
            </w:r>
            <w:r w:rsidR="008E776C">
              <w:rPr>
                <w:rFonts w:hint="cs"/>
                <w:sz w:val="30"/>
                <w:szCs w:val="30"/>
                <w:cs/>
              </w:rPr>
              <w:t>21</w:t>
            </w:r>
            <w:r w:rsidRPr="00205D6E">
              <w:rPr>
                <w:sz w:val="30"/>
                <w:szCs w:val="30"/>
                <w:cs/>
              </w:rPr>
              <w:t xml:space="preserve"> </w:t>
            </w:r>
            <w:r w:rsidR="008E776C" w:rsidRPr="00205D6E">
              <w:rPr>
                <w:sz w:val="30"/>
                <w:szCs w:val="30"/>
                <w:cs/>
              </w:rPr>
              <w:t>ค</w:t>
            </w:r>
            <w:r w:rsidR="008E776C">
              <w:rPr>
                <w:rFonts w:hint="cs"/>
                <w:sz w:val="30"/>
                <w:szCs w:val="30"/>
                <w:cs/>
              </w:rPr>
              <w:t>นๆ ละ 22 บาท</w:t>
            </w:r>
            <w:r w:rsidRPr="00205D6E">
              <w:rPr>
                <w:sz w:val="30"/>
                <w:szCs w:val="30"/>
                <w:cs/>
              </w:rPr>
              <w:t xml:space="preserve"> จำนวน </w:t>
            </w:r>
            <w:r w:rsidR="00CC02E1" w:rsidRPr="00205D6E">
              <w:rPr>
                <w:sz w:val="30"/>
                <w:szCs w:val="30"/>
                <w:cs/>
              </w:rPr>
              <w:t>5</w:t>
            </w:r>
            <w:r w:rsidR="008E776C">
              <w:rPr>
                <w:rFonts w:hint="cs"/>
                <w:sz w:val="30"/>
                <w:szCs w:val="30"/>
                <w:cs/>
              </w:rPr>
              <w:t>32</w:t>
            </w:r>
            <w:r w:rsidR="00CC02E1" w:rsidRPr="00205D6E">
              <w:rPr>
                <w:sz w:val="30"/>
                <w:szCs w:val="30"/>
                <w:cs/>
              </w:rPr>
              <w:t>,</w:t>
            </w:r>
            <w:r w:rsidR="008E776C">
              <w:rPr>
                <w:rFonts w:hint="cs"/>
                <w:sz w:val="30"/>
                <w:szCs w:val="30"/>
                <w:cs/>
              </w:rPr>
              <w:t>4</w:t>
            </w:r>
            <w:r w:rsidRPr="00205D6E">
              <w:rPr>
                <w:sz w:val="30"/>
                <w:szCs w:val="30"/>
                <w:cs/>
              </w:rPr>
              <w:t>00 บาท</w:t>
            </w:r>
          </w:p>
          <w:p w14:paraId="3DDEA329" w14:textId="753D2242" w:rsidR="003D64EC" w:rsidRPr="00205D6E" w:rsidRDefault="003D64EC" w:rsidP="0079657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205D6E">
              <w:rPr>
                <w:sz w:val="30"/>
                <w:szCs w:val="30"/>
                <w:cs/>
              </w:rPr>
              <w:t xml:space="preserve">5. โรงเรียนบ้านนาโสกน้อย  จำนวน </w:t>
            </w:r>
            <w:r w:rsidR="008E776C">
              <w:rPr>
                <w:rFonts w:hint="cs"/>
                <w:sz w:val="30"/>
                <w:szCs w:val="30"/>
                <w:cs/>
              </w:rPr>
              <w:t>44</w:t>
            </w:r>
            <w:r w:rsidRPr="00205D6E">
              <w:rPr>
                <w:sz w:val="30"/>
                <w:szCs w:val="30"/>
                <w:cs/>
              </w:rPr>
              <w:t xml:space="preserve"> </w:t>
            </w:r>
            <w:r w:rsidR="008E776C" w:rsidRPr="00205D6E">
              <w:rPr>
                <w:sz w:val="30"/>
                <w:szCs w:val="30"/>
                <w:cs/>
              </w:rPr>
              <w:t>ค</w:t>
            </w:r>
            <w:r w:rsidR="008E776C">
              <w:rPr>
                <w:rFonts w:hint="cs"/>
                <w:sz w:val="30"/>
                <w:szCs w:val="30"/>
                <w:cs/>
              </w:rPr>
              <w:t>นๆ ละ 27 บาท</w:t>
            </w:r>
            <w:r w:rsidRPr="00205D6E">
              <w:rPr>
                <w:sz w:val="30"/>
                <w:szCs w:val="30"/>
                <w:cs/>
              </w:rPr>
              <w:t xml:space="preserve"> จำนวน  </w:t>
            </w:r>
            <w:r w:rsidR="00CC02E1" w:rsidRPr="00205D6E">
              <w:rPr>
                <w:sz w:val="30"/>
                <w:szCs w:val="30"/>
                <w:cs/>
              </w:rPr>
              <w:t>2</w:t>
            </w:r>
            <w:r w:rsidR="008E776C">
              <w:rPr>
                <w:rFonts w:hint="cs"/>
                <w:sz w:val="30"/>
                <w:szCs w:val="30"/>
                <w:cs/>
              </w:rPr>
              <w:t>37</w:t>
            </w:r>
            <w:r w:rsidR="00CC02E1" w:rsidRPr="00205D6E">
              <w:rPr>
                <w:sz w:val="30"/>
                <w:szCs w:val="30"/>
                <w:cs/>
              </w:rPr>
              <w:t>,</w:t>
            </w:r>
            <w:r w:rsidR="00464EE7" w:rsidRPr="00205D6E">
              <w:rPr>
                <w:sz w:val="30"/>
                <w:szCs w:val="30"/>
                <w:cs/>
              </w:rPr>
              <w:t>6</w:t>
            </w:r>
            <w:r w:rsidRPr="00205D6E">
              <w:rPr>
                <w:sz w:val="30"/>
                <w:szCs w:val="30"/>
                <w:cs/>
              </w:rPr>
              <w:t>00  บาท</w:t>
            </w:r>
          </w:p>
        </w:tc>
        <w:tc>
          <w:tcPr>
            <w:tcW w:w="1326" w:type="dxa"/>
          </w:tcPr>
          <w:p w14:paraId="79933A88" w14:textId="7D16D3DC" w:rsidR="003D64EC" w:rsidRPr="00205D6E" w:rsidRDefault="000C21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205D6E">
              <w:rPr>
                <w:rFonts w:cs="TH SarabunPSK"/>
                <w:sz w:val="30"/>
                <w:szCs w:val="30"/>
                <w:cs/>
              </w:rPr>
              <w:t>2,</w:t>
            </w:r>
            <w:r w:rsidR="0016084C">
              <w:rPr>
                <w:rFonts w:cs="TH SarabunPSK" w:hint="cs"/>
                <w:sz w:val="30"/>
                <w:szCs w:val="30"/>
                <w:cs/>
              </w:rPr>
              <w:t>849</w:t>
            </w:r>
            <w:r w:rsidR="00185FFB" w:rsidRPr="00205D6E">
              <w:rPr>
                <w:rFonts w:cs="TH SarabunPSK"/>
                <w:sz w:val="30"/>
                <w:szCs w:val="30"/>
                <w:cs/>
              </w:rPr>
              <w:t>,</w:t>
            </w:r>
            <w:r w:rsidR="00464EE7" w:rsidRPr="00205D6E">
              <w:rPr>
                <w:rFonts w:cs="TH SarabunPSK"/>
                <w:sz w:val="30"/>
                <w:szCs w:val="30"/>
                <w:cs/>
              </w:rPr>
              <w:t>2</w:t>
            </w:r>
            <w:r w:rsidR="003D64EC" w:rsidRPr="00205D6E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993" w:type="dxa"/>
          </w:tcPr>
          <w:p w14:paraId="0B79CED1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205D6E">
              <w:rPr>
                <w:rFonts w:cs="TH SarabunPSK"/>
                <w:sz w:val="30"/>
                <w:szCs w:val="30"/>
                <w:cs/>
              </w:rPr>
              <w:t xml:space="preserve">โรงเรียน </w:t>
            </w:r>
          </w:p>
          <w:p w14:paraId="5AFFD388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205D6E">
              <w:rPr>
                <w:rFonts w:cs="TH SarabunPSK"/>
                <w:sz w:val="30"/>
                <w:szCs w:val="30"/>
                <w:cs/>
              </w:rPr>
              <w:t>8 แห่ง</w:t>
            </w:r>
          </w:p>
        </w:tc>
        <w:tc>
          <w:tcPr>
            <w:tcW w:w="1071" w:type="dxa"/>
          </w:tcPr>
          <w:p w14:paraId="659062CE" w14:textId="77777777" w:rsidR="003D64EC" w:rsidRPr="00205D6E" w:rsidRDefault="003D64EC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205D6E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4" w:type="dxa"/>
          </w:tcPr>
          <w:p w14:paraId="6F2B66D4" w14:textId="3A792A96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3" w:type="dxa"/>
          </w:tcPr>
          <w:p w14:paraId="6F14C5BA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69" w:type="dxa"/>
          </w:tcPr>
          <w:p w14:paraId="0AF2745F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12672779" w14:textId="55639F66" w:rsidR="003D64EC" w:rsidRPr="00205D6E" w:rsidRDefault="0075181F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8336E8" wp14:editId="3A13323E">
                      <wp:simplePos x="0" y="0"/>
                      <wp:positionH relativeFrom="column">
                        <wp:posOffset>-1177290</wp:posOffset>
                      </wp:positionH>
                      <wp:positionV relativeFrom="paragraph">
                        <wp:posOffset>2034540</wp:posOffset>
                      </wp:positionV>
                      <wp:extent cx="4518000" cy="0"/>
                      <wp:effectExtent l="38100" t="133350" r="0" b="133350"/>
                      <wp:wrapNone/>
                      <wp:docPr id="1477173445" name="ลูกศรเชื่อมต่อแบบตรง 1477173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B1B49" id="ลูกศรเชื่อมต่อแบบตรง 1477173445" o:spid="_x0000_s1026" type="#_x0000_t32" style="position:absolute;margin-left:-92.7pt;margin-top:160.2pt;width:355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5" w:type="dxa"/>
          </w:tcPr>
          <w:p w14:paraId="1A6200F6" w14:textId="574AB2A2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8" w:type="dxa"/>
          </w:tcPr>
          <w:p w14:paraId="3CCB9317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49" w:type="dxa"/>
          </w:tcPr>
          <w:p w14:paraId="68D6BC42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9" w:type="dxa"/>
          </w:tcPr>
          <w:p w14:paraId="11012731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744935E6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0" w:type="dxa"/>
          </w:tcPr>
          <w:p w14:paraId="37A5B41D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dxa"/>
          </w:tcPr>
          <w:p w14:paraId="6AFB843D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14:paraId="4E0D11D8" w14:textId="77777777" w:rsidR="003D64EC" w:rsidRPr="00205D6E" w:rsidRDefault="003D64EC" w:rsidP="00461AB2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57C16424" w14:textId="77777777" w:rsidR="00F5334B" w:rsidRPr="00781515" w:rsidRDefault="00F5334B" w:rsidP="000D771B">
      <w:pPr>
        <w:jc w:val="center"/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285"/>
        <w:gridCol w:w="2508"/>
        <w:gridCol w:w="1178"/>
        <w:gridCol w:w="1124"/>
        <w:gridCol w:w="1071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60394" w:rsidRPr="00030557" w14:paraId="78F24E16" w14:textId="77777777" w:rsidTr="006F6FDF">
        <w:tc>
          <w:tcPr>
            <w:tcW w:w="708" w:type="dxa"/>
            <w:vMerge w:val="restart"/>
          </w:tcPr>
          <w:p w14:paraId="707B5404" w14:textId="77777777" w:rsidR="00160394" w:rsidRPr="00030557" w:rsidRDefault="001F62D1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160394"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85" w:type="dxa"/>
            <w:vMerge w:val="restart"/>
          </w:tcPr>
          <w:p w14:paraId="46530F1F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030557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08" w:type="dxa"/>
            <w:vMerge w:val="restart"/>
          </w:tcPr>
          <w:p w14:paraId="7B77E0DD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40FA7EDD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78" w:type="dxa"/>
            <w:vMerge w:val="restart"/>
          </w:tcPr>
          <w:p w14:paraId="64E1B26F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1873779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24" w:type="dxa"/>
            <w:vMerge w:val="restart"/>
          </w:tcPr>
          <w:p w14:paraId="7B67ED0D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1" w:type="dxa"/>
            <w:vMerge w:val="restart"/>
          </w:tcPr>
          <w:p w14:paraId="5CFE1298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1F62D1"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1A1C2943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567B33A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36538147" w14:textId="6ED25081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030557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5" w:type="dxa"/>
            <w:gridSpan w:val="9"/>
          </w:tcPr>
          <w:p w14:paraId="3C934607" w14:textId="36D73A60" w:rsidR="00160394" w:rsidRPr="00030557" w:rsidRDefault="00075652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160394" w:rsidRPr="00030557" w14:paraId="397C113A" w14:textId="77777777" w:rsidTr="006F6FDF">
        <w:tc>
          <w:tcPr>
            <w:tcW w:w="708" w:type="dxa"/>
            <w:vMerge/>
          </w:tcPr>
          <w:p w14:paraId="02AA9024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  <w:vMerge/>
          </w:tcPr>
          <w:p w14:paraId="64686927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8" w:type="dxa"/>
            <w:vMerge/>
          </w:tcPr>
          <w:p w14:paraId="1496E03A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78" w:type="dxa"/>
            <w:vMerge/>
          </w:tcPr>
          <w:p w14:paraId="7B24E07E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4" w:type="dxa"/>
            <w:vMerge/>
          </w:tcPr>
          <w:p w14:paraId="50C5304B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1" w:type="dxa"/>
            <w:vMerge/>
          </w:tcPr>
          <w:p w14:paraId="37DA8417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550A2DD6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028D4F86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23086EC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7" w:type="dxa"/>
          </w:tcPr>
          <w:p w14:paraId="1AB4CAE7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24D8CF1D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2C8E5D82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6CA61320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3A3896BB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27FB5130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6F665C53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44F0DDB4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67761E7A" w14:textId="77777777" w:rsidR="00160394" w:rsidRPr="00030557" w:rsidRDefault="00160394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030557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9657C" w:rsidRPr="00030557" w14:paraId="4D2B3DE8" w14:textId="77777777" w:rsidTr="006F6FDF">
        <w:tc>
          <w:tcPr>
            <w:tcW w:w="708" w:type="dxa"/>
          </w:tcPr>
          <w:p w14:paraId="6AF65096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5" w:type="dxa"/>
          </w:tcPr>
          <w:p w14:paraId="067E7EA3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8" w:type="dxa"/>
          </w:tcPr>
          <w:p w14:paraId="45582467" w14:textId="77777777" w:rsidR="0079657C" w:rsidRPr="00205D6E" w:rsidRDefault="0079657C" w:rsidP="0079657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 xml:space="preserve">6. โรงเรียนชุมชนโพนทราย  จำนวน </w:t>
            </w:r>
            <w:r>
              <w:rPr>
                <w:rFonts w:hint="cs"/>
                <w:sz w:val="30"/>
                <w:szCs w:val="30"/>
                <w:cs/>
              </w:rPr>
              <w:t>64</w:t>
            </w:r>
            <w:r w:rsidRPr="00205D6E">
              <w:rPr>
                <w:sz w:val="30"/>
                <w:szCs w:val="30"/>
                <w:cs/>
              </w:rPr>
              <w:t xml:space="preserve"> ค</w:t>
            </w:r>
            <w:r>
              <w:rPr>
                <w:rFonts w:hint="cs"/>
                <w:sz w:val="30"/>
                <w:szCs w:val="30"/>
                <w:cs/>
              </w:rPr>
              <w:t>นๆ ละ 27 บาท</w:t>
            </w:r>
            <w:r w:rsidRPr="00205D6E">
              <w:rPr>
                <w:sz w:val="30"/>
                <w:szCs w:val="30"/>
                <w:cs/>
              </w:rPr>
              <w:t xml:space="preserve"> จำนวน 34</w:t>
            </w:r>
            <w:r>
              <w:rPr>
                <w:rFonts w:hint="cs"/>
                <w:sz w:val="30"/>
                <w:szCs w:val="30"/>
                <w:cs/>
              </w:rPr>
              <w:t>5</w:t>
            </w:r>
            <w:r w:rsidRPr="00205D6E">
              <w:rPr>
                <w:sz w:val="30"/>
                <w:szCs w:val="30"/>
                <w:cs/>
              </w:rPr>
              <w:t>,600 บาท</w:t>
            </w:r>
          </w:p>
          <w:p w14:paraId="617968F2" w14:textId="77777777" w:rsidR="0079657C" w:rsidRPr="00205D6E" w:rsidRDefault="0079657C" w:rsidP="0079657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205D6E">
              <w:rPr>
                <w:sz w:val="30"/>
                <w:szCs w:val="30"/>
                <w:cs/>
              </w:rPr>
              <w:t xml:space="preserve">7. โรงเรียนบ้านม่วงหัก  จำนวน </w:t>
            </w:r>
            <w:r>
              <w:rPr>
                <w:rFonts w:hint="cs"/>
                <w:sz w:val="30"/>
                <w:szCs w:val="30"/>
                <w:cs/>
              </w:rPr>
              <w:t>33</w:t>
            </w:r>
            <w:r w:rsidRPr="00205D6E">
              <w:rPr>
                <w:sz w:val="30"/>
                <w:szCs w:val="30"/>
                <w:cs/>
              </w:rPr>
              <w:t xml:space="preserve"> ค</w:t>
            </w:r>
            <w:r>
              <w:rPr>
                <w:rFonts w:hint="cs"/>
                <w:sz w:val="30"/>
                <w:szCs w:val="30"/>
                <w:cs/>
              </w:rPr>
              <w:t>นๆ ละ 36 บาท</w:t>
            </w:r>
            <w:r w:rsidRPr="00205D6E">
              <w:rPr>
                <w:sz w:val="30"/>
                <w:szCs w:val="30"/>
                <w:cs/>
              </w:rPr>
              <w:t xml:space="preserve"> จำนวน </w:t>
            </w:r>
            <w:r>
              <w:rPr>
                <w:rFonts w:hint="cs"/>
                <w:sz w:val="30"/>
                <w:szCs w:val="30"/>
                <w:cs/>
              </w:rPr>
              <w:t>237</w:t>
            </w:r>
            <w:r w:rsidRPr="00205D6E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6</w:t>
            </w:r>
            <w:r w:rsidRPr="00205D6E">
              <w:rPr>
                <w:sz w:val="30"/>
                <w:szCs w:val="30"/>
                <w:cs/>
              </w:rPr>
              <w:t>00 บาท</w:t>
            </w:r>
          </w:p>
          <w:p w14:paraId="3DCCE38B" w14:textId="09BBEA7A" w:rsidR="0079657C" w:rsidRPr="0079657C" w:rsidRDefault="0079657C" w:rsidP="0079657C">
            <w:pPr>
              <w:pStyle w:val="a5"/>
              <w:ind w:left="0" w:right="-17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79657C">
              <w:rPr>
                <w:rFonts w:cs="TH SarabunPSK"/>
                <w:sz w:val="30"/>
                <w:szCs w:val="30"/>
                <w:cs/>
              </w:rPr>
              <w:t>8. โรงเรียนบ้านหนองหญ้าไซ</w:t>
            </w:r>
            <w:proofErr w:type="spellStart"/>
            <w:r w:rsidRPr="0079657C">
              <w:rPr>
                <w:rFonts w:cs="TH SarabunPSK"/>
                <w:sz w:val="30"/>
                <w:szCs w:val="30"/>
                <w:cs/>
              </w:rPr>
              <w:t>ย์</w:t>
            </w:r>
            <w:proofErr w:type="spellEnd"/>
            <w:r w:rsidRPr="0079657C">
              <w:rPr>
                <w:rFonts w:cs="TH SarabunPSK"/>
                <w:sz w:val="30"/>
                <w:szCs w:val="30"/>
                <w:cs/>
              </w:rPr>
              <w:t xml:space="preserve"> จำนวน 93 คนๆ ละ 27 บาท  จำนวน 502,200 บาท</w:t>
            </w:r>
          </w:p>
        </w:tc>
        <w:tc>
          <w:tcPr>
            <w:tcW w:w="1178" w:type="dxa"/>
          </w:tcPr>
          <w:p w14:paraId="78422B67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4" w:type="dxa"/>
          </w:tcPr>
          <w:p w14:paraId="1D87FB71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1" w:type="dxa"/>
          </w:tcPr>
          <w:p w14:paraId="04C5DC9F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35AD6693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844F2B0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81F293F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0E7E3187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A3EC124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4844549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162FF1A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1DE14C68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73D01F4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A80D51E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B7CB3D2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A0B438C" w14:textId="77777777" w:rsidR="0079657C" w:rsidRPr="00030557" w:rsidRDefault="0079657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D64EC" w:rsidRPr="00030557" w14:paraId="3A85C9DE" w14:textId="77777777" w:rsidTr="006F6FDF">
        <w:tc>
          <w:tcPr>
            <w:tcW w:w="708" w:type="dxa"/>
          </w:tcPr>
          <w:p w14:paraId="67ADAEEA" w14:textId="77777777" w:rsidR="003D64EC" w:rsidRPr="00030557" w:rsidRDefault="00187C49" w:rsidP="003D64EC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D67F1C">
              <w:rPr>
                <w:rFonts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85" w:type="dxa"/>
          </w:tcPr>
          <w:p w14:paraId="403BFD6B" w14:textId="475330EF" w:rsidR="00030557" w:rsidRDefault="00030557" w:rsidP="006F6FDF">
            <w:pPr>
              <w:pStyle w:val="a5"/>
              <w:ind w:left="0" w:right="-104"/>
              <w:rPr>
                <w:rFonts w:cs="TH SarabunPSK"/>
                <w:sz w:val="30"/>
                <w:szCs w:val="30"/>
              </w:rPr>
            </w:pPr>
            <w:r w:rsidRPr="00030557">
              <w:rPr>
                <w:rFonts w:cs="TH SarabunPSK"/>
                <w:sz w:val="30"/>
                <w:szCs w:val="30"/>
                <w:cs/>
              </w:rPr>
              <w:t>โครงการสนับสนุ</w:t>
            </w:r>
            <w:r w:rsidR="006F6FDF">
              <w:rPr>
                <w:rFonts w:cs="TH SarabunPSK" w:hint="cs"/>
                <w:sz w:val="30"/>
                <w:szCs w:val="30"/>
                <w:cs/>
              </w:rPr>
              <w:t>น</w:t>
            </w:r>
            <w:r w:rsidRPr="00030557">
              <w:rPr>
                <w:rFonts w:cs="TH SarabunPSK"/>
                <w:sz w:val="30"/>
                <w:szCs w:val="30"/>
                <w:cs/>
              </w:rPr>
              <w:t>ค่าใช้จ่ายการ</w:t>
            </w:r>
            <w:r w:rsidRPr="00030557">
              <w:rPr>
                <w:rFonts w:cs="TH SarabunPSK" w:hint="cs"/>
                <w:sz w:val="30"/>
                <w:szCs w:val="30"/>
                <w:cs/>
              </w:rPr>
              <w:t>บริหารสถาน</w:t>
            </w:r>
            <w:r w:rsidRPr="00030557">
              <w:rPr>
                <w:rFonts w:cs="TH SarabunPSK"/>
                <w:sz w:val="30"/>
                <w:szCs w:val="30"/>
                <w:cs/>
              </w:rPr>
              <w:t>ศึกษาสำหรับศูนย์พัฒนาเด็กเล็ก</w:t>
            </w:r>
          </w:p>
          <w:p w14:paraId="39E50848" w14:textId="77777777" w:rsidR="00E5432E" w:rsidRPr="00B92DEC" w:rsidRDefault="00E5432E" w:rsidP="00E5432E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76386E49" w14:textId="77777777" w:rsidR="00246B82" w:rsidRDefault="00E5432E" w:rsidP="006F6FDF">
            <w:pPr>
              <w:pStyle w:val="a5"/>
              <w:ind w:left="0" w:right="-138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พ.ศ.2566-2570</w:t>
            </w:r>
            <w:r w:rsidR="00246B82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เพิ่มเติมแล</w:t>
            </w:r>
            <w:r w:rsidR="006F6FDF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ะ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เปลี่ยนแปลง (ครั้งที่ 1)</w:t>
            </w:r>
            <w:r w:rsidR="00246B82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 ประจำปี พ.ศ.2566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786EAA8A" w14:textId="73A75A19" w:rsidR="00E5432E" w:rsidRPr="00B92DEC" w:rsidRDefault="00E5432E" w:rsidP="006F6FDF">
            <w:pPr>
              <w:pStyle w:val="a5"/>
              <w:ind w:left="0" w:right="-138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0,31</w:t>
            </w:r>
            <w:r w:rsidRPr="00B92DEC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cs="TH SarabunPSK" w:hint="cs"/>
                <w:sz w:val="30"/>
                <w:szCs w:val="30"/>
                <w:cs/>
              </w:rPr>
              <w:t>13</w:t>
            </w:r>
          </w:p>
          <w:p w14:paraId="17D67809" w14:textId="39E9AA92" w:rsidR="00030557" w:rsidRPr="00030557" w:rsidRDefault="00030557" w:rsidP="00030557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030557">
              <w:rPr>
                <w:rFonts w:cs="TH SarabunPSK"/>
                <w:sz w:val="30"/>
                <w:szCs w:val="30"/>
              </w:rPr>
              <w:t xml:space="preserve">1. </w:t>
            </w:r>
            <w:r w:rsidRPr="00030557">
              <w:rPr>
                <w:rFonts w:cs="TH SarabunPSK" w:hint="cs"/>
                <w:sz w:val="30"/>
                <w:szCs w:val="30"/>
                <w:cs/>
              </w:rPr>
              <w:t xml:space="preserve">ค่าจัดการเรียนการสอน (รายหัว) </w:t>
            </w:r>
          </w:p>
          <w:p w14:paraId="0D181BC0" w14:textId="3ABE3AB9" w:rsidR="00EF4DD2" w:rsidRPr="00030557" w:rsidRDefault="00EF4DD2" w:rsidP="008A4B16">
            <w:pPr>
              <w:tabs>
                <w:tab w:val="left" w:pos="397"/>
              </w:tabs>
              <w:ind w:right="-134"/>
              <w:rPr>
                <w:rFonts w:eastAsia="Times New Roman"/>
                <w:color w:val="000000"/>
                <w:sz w:val="30"/>
                <w:szCs w:val="30"/>
                <w:cs/>
              </w:rPr>
            </w:pPr>
          </w:p>
        </w:tc>
        <w:tc>
          <w:tcPr>
            <w:tcW w:w="2508" w:type="dxa"/>
          </w:tcPr>
          <w:p w14:paraId="09C37593" w14:textId="77777777" w:rsidR="00676EB4" w:rsidRDefault="00676EB4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</w:p>
          <w:p w14:paraId="648AA500" w14:textId="77777777" w:rsidR="00676EB4" w:rsidRDefault="00676EB4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</w:p>
          <w:p w14:paraId="3F6F83A1" w14:textId="77777777" w:rsidR="00676EB4" w:rsidRDefault="00676EB4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</w:p>
          <w:p w14:paraId="1E17C4A9" w14:textId="5CF36978" w:rsidR="006F6FDF" w:rsidRDefault="00030557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ค่าจัดการเรียนการสอน </w:t>
            </w:r>
          </w:p>
          <w:p w14:paraId="04A135CD" w14:textId="77777777" w:rsidR="006F6FDF" w:rsidRDefault="00030557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(รายหัว) สำหรับเด็กปฐมวัย</w:t>
            </w:r>
          </w:p>
          <w:p w14:paraId="292A23D2" w14:textId="10E036C1" w:rsidR="00030557" w:rsidRDefault="00BC442F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030557">
              <w:rPr>
                <w:rFonts w:hint="cs"/>
                <w:sz w:val="30"/>
                <w:szCs w:val="30"/>
                <w:cs/>
              </w:rPr>
              <w:t>ในศูนย์พัฒนาเด็กเล็ก (ศพด.) เด็กอายุ 2-5 ปี อัตราคนละ 1,836 บาท</w:t>
            </w:r>
            <w:r w:rsidR="00B32103">
              <w:rPr>
                <w:sz w:val="30"/>
                <w:szCs w:val="30"/>
              </w:rPr>
              <w:t>/</w:t>
            </w:r>
            <w:r w:rsidR="00B32103">
              <w:rPr>
                <w:rFonts w:hint="cs"/>
                <w:sz w:val="30"/>
                <w:szCs w:val="30"/>
                <w:cs/>
              </w:rPr>
              <w:t>คน/ปี</w:t>
            </w:r>
          </w:p>
          <w:p w14:paraId="5ADEA065" w14:textId="4C425E58" w:rsidR="00EF4DD2" w:rsidRPr="00030557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>1. ศูนย์พัฒนาเด็กเล็ก</w:t>
            </w:r>
          </w:p>
          <w:p w14:paraId="2FAA48E0" w14:textId="0AB077BA" w:rsidR="00967487" w:rsidRPr="00030557" w:rsidRDefault="003D64EC" w:rsidP="003D64EC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030557">
              <w:rPr>
                <w:sz w:val="30"/>
                <w:szCs w:val="30"/>
                <w:cs/>
              </w:rPr>
              <w:t xml:space="preserve">บ้านป่งเป้า จำนวน </w:t>
            </w:r>
            <w:r w:rsidR="00030557">
              <w:rPr>
                <w:rFonts w:hint="cs"/>
                <w:sz w:val="30"/>
                <w:szCs w:val="30"/>
                <w:cs/>
              </w:rPr>
              <w:t>30</w:t>
            </w:r>
            <w:r w:rsidRPr="00030557">
              <w:rPr>
                <w:sz w:val="30"/>
                <w:szCs w:val="30"/>
                <w:cs/>
              </w:rPr>
              <w:t xml:space="preserve"> คน จำนวน </w:t>
            </w:r>
            <w:r w:rsidR="00030557">
              <w:rPr>
                <w:rFonts w:hint="cs"/>
                <w:sz w:val="30"/>
                <w:szCs w:val="30"/>
                <w:cs/>
              </w:rPr>
              <w:t>55</w:t>
            </w:r>
            <w:r w:rsidR="008A4B16" w:rsidRPr="00030557">
              <w:rPr>
                <w:sz w:val="30"/>
                <w:szCs w:val="30"/>
                <w:cs/>
              </w:rPr>
              <w:t>,</w:t>
            </w:r>
            <w:r w:rsidR="00030557">
              <w:rPr>
                <w:rFonts w:hint="cs"/>
                <w:sz w:val="30"/>
                <w:szCs w:val="30"/>
                <w:cs/>
              </w:rPr>
              <w:t>080</w:t>
            </w:r>
            <w:r w:rsidRPr="00030557">
              <w:rPr>
                <w:sz w:val="30"/>
                <w:szCs w:val="30"/>
                <w:cs/>
              </w:rPr>
              <w:t xml:space="preserve"> บาท</w:t>
            </w:r>
          </w:p>
        </w:tc>
        <w:tc>
          <w:tcPr>
            <w:tcW w:w="1178" w:type="dxa"/>
          </w:tcPr>
          <w:p w14:paraId="70CACA27" w14:textId="77777777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  <w:p w14:paraId="375017DA" w14:textId="77777777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  <w:p w14:paraId="722A4259" w14:textId="77777777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  <w:p w14:paraId="5F404F6E" w14:textId="5A403ABB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(372,109)</w:t>
            </w:r>
          </w:p>
          <w:p w14:paraId="6FFCB832" w14:textId="77777777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  <w:p w14:paraId="458695CB" w14:textId="77777777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  <w:p w14:paraId="03EAB87D" w14:textId="77777777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  <w:p w14:paraId="42B77F2A" w14:textId="77777777" w:rsidR="00676EB4" w:rsidRDefault="00676EB4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  <w:p w14:paraId="0691DD0E" w14:textId="21048422" w:rsidR="003D64EC" w:rsidRPr="00030557" w:rsidRDefault="00F5334B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30557">
              <w:rPr>
                <w:rFonts w:cs="TH SarabunPSK"/>
                <w:sz w:val="30"/>
                <w:szCs w:val="30"/>
                <w:cs/>
              </w:rPr>
              <w:t>2</w:t>
            </w:r>
            <w:r w:rsidR="00030557">
              <w:rPr>
                <w:rFonts w:cs="TH SarabunPSK" w:hint="cs"/>
                <w:sz w:val="30"/>
                <w:szCs w:val="30"/>
                <w:cs/>
              </w:rPr>
              <w:t>8</w:t>
            </w:r>
            <w:r w:rsidRPr="00030557">
              <w:rPr>
                <w:rFonts w:cs="TH SarabunPSK"/>
                <w:sz w:val="30"/>
                <w:szCs w:val="30"/>
                <w:cs/>
              </w:rPr>
              <w:t>6</w:t>
            </w:r>
            <w:r w:rsidR="00090185" w:rsidRPr="00030557">
              <w:rPr>
                <w:rFonts w:cs="TH SarabunPSK"/>
                <w:sz w:val="30"/>
                <w:szCs w:val="30"/>
                <w:cs/>
              </w:rPr>
              <w:t>,</w:t>
            </w:r>
            <w:r w:rsidRPr="00030557">
              <w:rPr>
                <w:rFonts w:cs="TH SarabunPSK"/>
                <w:sz w:val="30"/>
                <w:szCs w:val="30"/>
                <w:cs/>
              </w:rPr>
              <w:t>4</w:t>
            </w:r>
            <w:r w:rsidR="00030557">
              <w:rPr>
                <w:rFonts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124" w:type="dxa"/>
          </w:tcPr>
          <w:p w14:paraId="33A683C2" w14:textId="720D9DF1" w:rsidR="003D64EC" w:rsidRPr="00030557" w:rsidRDefault="003D64EC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030557">
              <w:rPr>
                <w:rFonts w:cs="TH SarabunPSK"/>
                <w:sz w:val="30"/>
                <w:szCs w:val="30"/>
                <w:cs/>
              </w:rPr>
              <w:t xml:space="preserve">ศูนย์เด็ก </w:t>
            </w:r>
          </w:p>
          <w:p w14:paraId="16196652" w14:textId="7E2B28CD" w:rsidR="003D64EC" w:rsidRPr="00030557" w:rsidRDefault="008A4B16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30557">
              <w:rPr>
                <w:rFonts w:cs="TH SarabunPSK"/>
                <w:sz w:val="30"/>
                <w:szCs w:val="30"/>
                <w:cs/>
              </w:rPr>
              <w:t xml:space="preserve">5 </w:t>
            </w:r>
            <w:r w:rsidR="00F5334B" w:rsidRPr="00030557">
              <w:rPr>
                <w:rFonts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1071" w:type="dxa"/>
          </w:tcPr>
          <w:p w14:paraId="325B88F6" w14:textId="2CA273F4" w:rsidR="003D64EC" w:rsidRPr="00030557" w:rsidRDefault="003D64EC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30557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7CA20E58" w14:textId="4C1B28C5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00D4305" w14:textId="77777777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47D11D2A" w14:textId="599E6DFD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7" w:type="dxa"/>
          </w:tcPr>
          <w:p w14:paraId="3C58A1F6" w14:textId="23FA1BC0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F4A1BB5" w14:textId="4D075C28" w:rsidR="003D64EC" w:rsidRPr="00030557" w:rsidRDefault="00801E11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8B56362" wp14:editId="0FEF7F75">
                      <wp:simplePos x="0" y="0"/>
                      <wp:positionH relativeFrom="column">
                        <wp:posOffset>-1565275</wp:posOffset>
                      </wp:positionH>
                      <wp:positionV relativeFrom="paragraph">
                        <wp:posOffset>2131695</wp:posOffset>
                      </wp:positionV>
                      <wp:extent cx="4517390" cy="0"/>
                      <wp:effectExtent l="38100" t="133350" r="0" b="133350"/>
                      <wp:wrapNone/>
                      <wp:docPr id="1489813836" name="ลูกศรเชื่อมต่อแบบตรง 1489813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C5D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489813836" o:spid="_x0000_s1026" type="#_x0000_t32" style="position:absolute;margin-left:-123.25pt;margin-top:167.85pt;width:355.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4915B137" w14:textId="1DE89218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603C693D" w14:textId="77777777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89E3656" w14:textId="77777777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897274E" w14:textId="77777777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19CBBFAB" w14:textId="77777777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884BEEA" w14:textId="77777777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79CEEE6" w14:textId="77777777" w:rsidR="003D64EC" w:rsidRPr="00030557" w:rsidRDefault="003D64EC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99E1B19" w14:textId="77777777" w:rsidR="00C26E5D" w:rsidRPr="00781515" w:rsidRDefault="00C26E5D" w:rsidP="000D771B">
      <w:pPr>
        <w:jc w:val="center"/>
        <w:rPr>
          <w:b/>
          <w:bCs/>
          <w:sz w:val="2"/>
          <w:szCs w:val="2"/>
        </w:rPr>
      </w:pPr>
    </w:p>
    <w:p w14:paraId="01825292" w14:textId="77777777" w:rsidR="003F6C8B" w:rsidRPr="00781515" w:rsidRDefault="003F6C8B" w:rsidP="000D771B">
      <w:pPr>
        <w:jc w:val="center"/>
        <w:rPr>
          <w:b/>
          <w:bCs/>
          <w:sz w:val="2"/>
          <w:szCs w:val="2"/>
        </w:rPr>
      </w:pPr>
    </w:p>
    <w:p w14:paraId="7FA65F43" w14:textId="77777777" w:rsidR="003F6C8B" w:rsidRPr="00781515" w:rsidRDefault="003F6C8B" w:rsidP="000D771B">
      <w:pPr>
        <w:jc w:val="center"/>
        <w:rPr>
          <w:b/>
          <w:bCs/>
          <w:sz w:val="2"/>
          <w:szCs w:val="2"/>
        </w:rPr>
      </w:pPr>
    </w:p>
    <w:p w14:paraId="2CA17E56" w14:textId="77777777" w:rsidR="003F6C8B" w:rsidRPr="00781515" w:rsidRDefault="003F6C8B" w:rsidP="000D771B">
      <w:pPr>
        <w:jc w:val="center"/>
        <w:rPr>
          <w:b/>
          <w:bCs/>
          <w:sz w:val="2"/>
          <w:szCs w:val="2"/>
        </w:rPr>
      </w:pPr>
    </w:p>
    <w:p w14:paraId="4A7864F6" w14:textId="77777777" w:rsidR="003F6C8B" w:rsidRPr="00781515" w:rsidRDefault="003F6C8B" w:rsidP="000D771B">
      <w:pPr>
        <w:jc w:val="center"/>
        <w:rPr>
          <w:b/>
          <w:bCs/>
          <w:sz w:val="2"/>
          <w:szCs w:val="2"/>
        </w:rPr>
      </w:pPr>
    </w:p>
    <w:p w14:paraId="07C6024B" w14:textId="77777777" w:rsidR="003F6C8B" w:rsidRPr="00781515" w:rsidRDefault="003F6C8B" w:rsidP="000D771B">
      <w:pPr>
        <w:jc w:val="center"/>
        <w:rPr>
          <w:b/>
          <w:bCs/>
          <w:sz w:val="2"/>
          <w:szCs w:val="2"/>
        </w:rPr>
      </w:pPr>
    </w:p>
    <w:p w14:paraId="5252B151" w14:textId="77777777" w:rsidR="003F6C8B" w:rsidRPr="00781515" w:rsidRDefault="003F6C8B" w:rsidP="000D771B">
      <w:pPr>
        <w:jc w:val="center"/>
        <w:rPr>
          <w:b/>
          <w:bCs/>
          <w:sz w:val="2"/>
          <w:szCs w:val="2"/>
        </w:rPr>
      </w:pPr>
    </w:p>
    <w:p w14:paraId="4969417F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66029381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0BE1AB0F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6B6C2734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2F28DE0B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4DDB120E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6850768E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71E10CC2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61B3733F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3C5932FF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450624D2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17BF715F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266CFE43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3E632562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7C9E00A8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548C27FD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1FE6F199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79CF4881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201D7979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25C9CD22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49CF5157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31705517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3D7D2F11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0683859B" w14:textId="77777777" w:rsidR="0072387E" w:rsidRPr="00781515" w:rsidRDefault="0072387E" w:rsidP="000D771B">
      <w:pPr>
        <w:jc w:val="center"/>
        <w:rPr>
          <w:b/>
          <w:bCs/>
          <w:sz w:val="2"/>
          <w:szCs w:val="2"/>
        </w:rPr>
      </w:pPr>
    </w:p>
    <w:p w14:paraId="4731941A" w14:textId="77777777" w:rsidR="00374777" w:rsidRPr="00781515" w:rsidRDefault="00374777" w:rsidP="000D771B">
      <w:pPr>
        <w:jc w:val="center"/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8"/>
        <w:gridCol w:w="2263"/>
        <w:gridCol w:w="2529"/>
        <w:gridCol w:w="1178"/>
        <w:gridCol w:w="1125"/>
        <w:gridCol w:w="1071"/>
        <w:gridCol w:w="585"/>
        <w:gridCol w:w="604"/>
        <w:gridCol w:w="570"/>
        <w:gridCol w:w="607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5D6D0B" w:rsidRPr="00177865" w14:paraId="7B13FACB" w14:textId="77777777" w:rsidTr="006F6FDF">
        <w:tc>
          <w:tcPr>
            <w:tcW w:w="709" w:type="dxa"/>
            <w:vMerge w:val="restart"/>
          </w:tcPr>
          <w:p w14:paraId="540B96D7" w14:textId="77777777" w:rsidR="005D6D0B" w:rsidRPr="00177865" w:rsidRDefault="001F62D1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5D6D0B"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84" w:type="dxa"/>
            <w:vMerge w:val="restart"/>
          </w:tcPr>
          <w:p w14:paraId="5BA69770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177865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14:paraId="210C7BA8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6F098F2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126" w:type="dxa"/>
            <w:vMerge w:val="restart"/>
          </w:tcPr>
          <w:p w14:paraId="07286F9B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54E522B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18B312B1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28E0C653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1F62D1"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52253691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8AB3F66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CAC2D61" w14:textId="3B47A2B2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177865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5455CFDC" w14:textId="1F46E86C" w:rsidR="005D6D0B" w:rsidRPr="00177865" w:rsidRDefault="00075652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5D6D0B" w:rsidRPr="00177865" w14:paraId="2F821C17" w14:textId="77777777" w:rsidTr="006F6FDF">
        <w:tc>
          <w:tcPr>
            <w:tcW w:w="709" w:type="dxa"/>
            <w:vMerge/>
          </w:tcPr>
          <w:p w14:paraId="48892FB6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51F83D98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14:paraId="3B5FE050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6" w:type="dxa"/>
            <w:vMerge/>
          </w:tcPr>
          <w:p w14:paraId="682D2CB6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28191F2E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66CDF21D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05CE2A8A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5142A81B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537E197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4BD5FFCC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BC319D0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36C21F33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5033AAE3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692FAB9E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64D7AE7A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14D759B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53A59BBE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13549919" w14:textId="77777777" w:rsidR="005D6D0B" w:rsidRPr="00177865" w:rsidRDefault="005D6D0B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177865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F6FDF" w:rsidRPr="00177865" w14:paraId="59A06286" w14:textId="77777777" w:rsidTr="006F6FDF">
        <w:tc>
          <w:tcPr>
            <w:tcW w:w="709" w:type="dxa"/>
          </w:tcPr>
          <w:p w14:paraId="4FBC3430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</w:tcPr>
          <w:p w14:paraId="022AFCFE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2EEDE20E" w14:textId="77777777" w:rsidR="00676EB4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>2. ศูนย์พัฒนาเด็กเล็ก</w:t>
            </w:r>
          </w:p>
          <w:p w14:paraId="6585AB6B" w14:textId="7705F180" w:rsidR="00676EB4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>บ้านคำ</w:t>
            </w:r>
            <w:proofErr w:type="spellStart"/>
            <w:r w:rsidRPr="00030557">
              <w:rPr>
                <w:sz w:val="30"/>
                <w:szCs w:val="30"/>
                <w:cs/>
              </w:rPr>
              <w:t>ฮี</w:t>
            </w:r>
            <w:proofErr w:type="spellEnd"/>
            <w:r w:rsidRPr="00030557">
              <w:rPr>
                <w:sz w:val="30"/>
                <w:szCs w:val="30"/>
                <w:cs/>
              </w:rPr>
              <w:t xml:space="preserve"> จำนวน </w:t>
            </w:r>
            <w:r>
              <w:rPr>
                <w:rFonts w:hint="cs"/>
                <w:sz w:val="30"/>
                <w:szCs w:val="30"/>
                <w:cs/>
              </w:rPr>
              <w:t>57</w:t>
            </w:r>
            <w:r w:rsidRPr="00030557">
              <w:rPr>
                <w:sz w:val="30"/>
                <w:szCs w:val="30"/>
                <w:cs/>
              </w:rPr>
              <w:t xml:space="preserve"> คน  จำนวน 10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  <w:r w:rsidRPr="00030557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652</w:t>
            </w:r>
            <w:r w:rsidRPr="00030557">
              <w:rPr>
                <w:sz w:val="30"/>
                <w:szCs w:val="30"/>
                <w:cs/>
              </w:rPr>
              <w:t xml:space="preserve"> บาท</w:t>
            </w:r>
          </w:p>
          <w:p w14:paraId="33206497" w14:textId="6A45513A" w:rsidR="006F6FDF" w:rsidRPr="00030557" w:rsidRDefault="006F6FDF" w:rsidP="006F6FD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>3. ศูนย์พัฒนาเด็กเล็ก</w:t>
            </w:r>
          </w:p>
          <w:p w14:paraId="7CBFBA16" w14:textId="77777777" w:rsidR="006F6FDF" w:rsidRPr="00030557" w:rsidRDefault="006F6FDF" w:rsidP="006F6FD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>บ้านหนองหญ้าไซ</w:t>
            </w:r>
            <w:proofErr w:type="spellStart"/>
            <w:r w:rsidRPr="00030557">
              <w:rPr>
                <w:sz w:val="30"/>
                <w:szCs w:val="30"/>
                <w:cs/>
              </w:rPr>
              <w:t>ย์</w:t>
            </w:r>
            <w:proofErr w:type="spellEnd"/>
            <w:r w:rsidRPr="00030557">
              <w:rPr>
                <w:sz w:val="30"/>
                <w:szCs w:val="30"/>
                <w:cs/>
              </w:rPr>
              <w:t xml:space="preserve"> จำนวน 33 คน จำนวน </w:t>
            </w:r>
            <w:r>
              <w:rPr>
                <w:rFonts w:hint="cs"/>
                <w:sz w:val="30"/>
                <w:szCs w:val="30"/>
                <w:cs/>
              </w:rPr>
              <w:t>60</w:t>
            </w:r>
            <w:r w:rsidRPr="00030557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588</w:t>
            </w:r>
            <w:r w:rsidRPr="00030557">
              <w:rPr>
                <w:sz w:val="30"/>
                <w:szCs w:val="30"/>
                <w:cs/>
              </w:rPr>
              <w:t xml:space="preserve"> บาท </w:t>
            </w:r>
          </w:p>
          <w:p w14:paraId="6252D7E6" w14:textId="77777777" w:rsidR="006F6FDF" w:rsidRPr="00030557" w:rsidRDefault="006F6FDF" w:rsidP="006F6FD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>4. ศูนย์พัฒนาเด็กเล็ก</w:t>
            </w:r>
          </w:p>
          <w:p w14:paraId="1F3180C7" w14:textId="77777777" w:rsidR="006F6FDF" w:rsidRPr="00030557" w:rsidRDefault="006F6FDF" w:rsidP="006F6FD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 xml:space="preserve">บ้านนาถ่อน จำนวน </w:t>
            </w:r>
            <w:r>
              <w:rPr>
                <w:rFonts w:hint="cs"/>
                <w:sz w:val="30"/>
                <w:szCs w:val="30"/>
                <w:cs/>
              </w:rPr>
              <w:t>24</w:t>
            </w:r>
            <w:r w:rsidRPr="00030557">
              <w:rPr>
                <w:sz w:val="30"/>
                <w:szCs w:val="30"/>
                <w:cs/>
              </w:rPr>
              <w:t xml:space="preserve"> คน   จำนวน </w:t>
            </w:r>
            <w:r>
              <w:rPr>
                <w:rFonts w:hint="cs"/>
                <w:sz w:val="30"/>
                <w:szCs w:val="30"/>
                <w:cs/>
              </w:rPr>
              <w:t>44</w:t>
            </w:r>
            <w:r w:rsidRPr="00030557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064</w:t>
            </w:r>
            <w:r w:rsidRPr="00030557">
              <w:rPr>
                <w:sz w:val="30"/>
                <w:szCs w:val="30"/>
                <w:cs/>
              </w:rPr>
              <w:t xml:space="preserve"> บาท</w:t>
            </w:r>
          </w:p>
          <w:p w14:paraId="49260D30" w14:textId="77777777" w:rsidR="006F6FDF" w:rsidRPr="00030557" w:rsidRDefault="006F6FDF" w:rsidP="006F6FD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30557">
              <w:rPr>
                <w:sz w:val="30"/>
                <w:szCs w:val="30"/>
                <w:cs/>
              </w:rPr>
              <w:t>5. ศูนย์พัฒนาเด็กเล็ก</w:t>
            </w:r>
          </w:p>
          <w:p w14:paraId="463850CC" w14:textId="53D4BB6F" w:rsidR="006F6FDF" w:rsidRPr="006F6FDF" w:rsidRDefault="006F6FDF" w:rsidP="006F6FDF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6F6FDF">
              <w:rPr>
                <w:rFonts w:cs="TH SarabunPSK"/>
                <w:sz w:val="30"/>
                <w:szCs w:val="30"/>
                <w:cs/>
              </w:rPr>
              <w:t>บ้านม่วงหัก จำนวน 12 คน  จำนวน 22,032 บาท</w:t>
            </w:r>
          </w:p>
        </w:tc>
        <w:tc>
          <w:tcPr>
            <w:tcW w:w="1126" w:type="dxa"/>
          </w:tcPr>
          <w:p w14:paraId="7980889C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5305CC18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2073A5A3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0FA62DCB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5377479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B7C3AD8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17EA5819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44272A7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43533A7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80B7658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0AC7DE4C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0A7B24C" w14:textId="4BDF444D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C6FD94A" w14:textId="38901623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9EFB0E4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B61FFD5" w14:textId="77777777" w:rsidR="006F6FDF" w:rsidRPr="00177865" w:rsidRDefault="006F6FDF" w:rsidP="00461AB2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F62D1" w:rsidRPr="00177865" w14:paraId="0CCAFABB" w14:textId="77777777" w:rsidTr="006F6FDF">
        <w:tc>
          <w:tcPr>
            <w:tcW w:w="709" w:type="dxa"/>
          </w:tcPr>
          <w:p w14:paraId="2D7C6730" w14:textId="0A6C7112" w:rsidR="001F62D1" w:rsidRPr="00177865" w:rsidRDefault="001F62D1" w:rsidP="00461AB2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284" w:type="dxa"/>
          </w:tcPr>
          <w:p w14:paraId="5029F0F3" w14:textId="37298D4E" w:rsidR="001F62D1" w:rsidRPr="00177865" w:rsidRDefault="00BC442F" w:rsidP="003A54B0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177865">
              <w:rPr>
                <w:rFonts w:cs="TH SarabunPSK" w:hint="cs"/>
                <w:sz w:val="30"/>
                <w:szCs w:val="30"/>
                <w:cs/>
              </w:rPr>
              <w:t xml:space="preserve">2. </w:t>
            </w:r>
            <w:r w:rsidR="005F68B4" w:rsidRPr="00177865">
              <w:rPr>
                <w:rFonts w:cs="TH SarabunPSK"/>
                <w:sz w:val="30"/>
                <w:szCs w:val="30"/>
                <w:cs/>
              </w:rPr>
              <w:t>ค่าหนังสือเรียน</w:t>
            </w:r>
          </w:p>
          <w:p w14:paraId="65370211" w14:textId="501EB9A9" w:rsidR="005F68B4" w:rsidRPr="00177865" w:rsidRDefault="005F68B4" w:rsidP="003A54B0">
            <w:pPr>
              <w:tabs>
                <w:tab w:val="left" w:pos="397"/>
              </w:tabs>
              <w:ind w:right="-134"/>
              <w:rPr>
                <w:rFonts w:eastAsia="Times New Roman"/>
                <w:color w:val="000000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3EB87C18" w14:textId="0427A397" w:rsidR="00BC442F" w:rsidRPr="00177865" w:rsidRDefault="00BC442F" w:rsidP="00BC442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177865">
              <w:rPr>
                <w:rFonts w:hint="cs"/>
                <w:sz w:val="30"/>
                <w:szCs w:val="30"/>
                <w:cs/>
              </w:rPr>
              <w:t xml:space="preserve">ค่าหนังสือเรียน สำหรับเด็กปฐมวัย ในศูนย์พัฒนาเด็กเล็ก (ศพด.) เด็กอายุ </w:t>
            </w:r>
            <w:r w:rsidR="00B32103" w:rsidRPr="00177865">
              <w:rPr>
                <w:rFonts w:hint="cs"/>
                <w:sz w:val="30"/>
                <w:szCs w:val="30"/>
                <w:cs/>
              </w:rPr>
              <w:t>3</w:t>
            </w:r>
            <w:r w:rsidRPr="00177865">
              <w:rPr>
                <w:rFonts w:hint="cs"/>
                <w:sz w:val="30"/>
                <w:szCs w:val="30"/>
                <w:cs/>
              </w:rPr>
              <w:t xml:space="preserve">-5 ปี อัตราคนละ </w:t>
            </w:r>
            <w:r w:rsidR="00B32103" w:rsidRPr="00177865">
              <w:rPr>
                <w:rFonts w:hint="cs"/>
                <w:sz w:val="30"/>
                <w:szCs w:val="30"/>
                <w:cs/>
              </w:rPr>
              <w:t xml:space="preserve">200 </w:t>
            </w:r>
            <w:r w:rsidRPr="00177865">
              <w:rPr>
                <w:rFonts w:hint="cs"/>
                <w:sz w:val="30"/>
                <w:szCs w:val="30"/>
                <w:cs/>
              </w:rPr>
              <w:t>บาท</w:t>
            </w:r>
            <w:r w:rsidR="00B32103" w:rsidRPr="00177865">
              <w:rPr>
                <w:rFonts w:hint="cs"/>
                <w:sz w:val="30"/>
                <w:szCs w:val="30"/>
                <w:cs/>
              </w:rPr>
              <w:t>/คน/ปี</w:t>
            </w:r>
          </w:p>
          <w:p w14:paraId="2E2CEDB5" w14:textId="77777777" w:rsidR="00EC68B7" w:rsidRPr="00177865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177865">
              <w:rPr>
                <w:sz w:val="30"/>
                <w:szCs w:val="30"/>
                <w:cs/>
              </w:rPr>
              <w:t>1. ศูนย์พัฒนาเด็กเล็ก</w:t>
            </w:r>
          </w:p>
          <w:p w14:paraId="0CA81405" w14:textId="11DA84B2" w:rsidR="001F62D1" w:rsidRPr="00177865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177865">
              <w:rPr>
                <w:sz w:val="30"/>
                <w:szCs w:val="30"/>
                <w:cs/>
              </w:rPr>
              <w:t xml:space="preserve">บ้านป่งเป้า จำนวน </w:t>
            </w:r>
            <w:r w:rsidR="00177865">
              <w:rPr>
                <w:rFonts w:hint="cs"/>
                <w:sz w:val="30"/>
                <w:szCs w:val="30"/>
                <w:cs/>
              </w:rPr>
              <w:t>12</w:t>
            </w:r>
            <w:r w:rsidRPr="00177865">
              <w:rPr>
                <w:sz w:val="30"/>
                <w:szCs w:val="30"/>
                <w:cs/>
              </w:rPr>
              <w:t xml:space="preserve"> คน จำนวน </w:t>
            </w:r>
            <w:r w:rsidR="00177865">
              <w:rPr>
                <w:rFonts w:hint="cs"/>
                <w:sz w:val="30"/>
                <w:szCs w:val="30"/>
                <w:cs/>
              </w:rPr>
              <w:t>2</w:t>
            </w:r>
            <w:r w:rsidRPr="00177865">
              <w:rPr>
                <w:sz w:val="30"/>
                <w:szCs w:val="30"/>
                <w:cs/>
              </w:rPr>
              <w:t>,</w:t>
            </w:r>
            <w:r w:rsidR="00177865">
              <w:rPr>
                <w:rFonts w:hint="cs"/>
                <w:sz w:val="30"/>
                <w:szCs w:val="30"/>
                <w:cs/>
              </w:rPr>
              <w:t>4</w:t>
            </w:r>
            <w:r w:rsidRPr="00177865">
              <w:rPr>
                <w:sz w:val="30"/>
                <w:szCs w:val="30"/>
                <w:cs/>
              </w:rPr>
              <w:t>00 บาท</w:t>
            </w:r>
          </w:p>
          <w:p w14:paraId="77A35148" w14:textId="735650BB" w:rsidR="00967487" w:rsidRPr="00177865" w:rsidRDefault="001F62D1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177865">
              <w:rPr>
                <w:sz w:val="30"/>
                <w:szCs w:val="30"/>
                <w:cs/>
              </w:rPr>
              <w:t>2. ศูนย์พัฒนาเด็กเล็กบ้านคำ</w:t>
            </w:r>
            <w:proofErr w:type="spellStart"/>
            <w:r w:rsidRPr="00177865">
              <w:rPr>
                <w:sz w:val="30"/>
                <w:szCs w:val="30"/>
                <w:cs/>
              </w:rPr>
              <w:t>ฮี</w:t>
            </w:r>
            <w:proofErr w:type="spellEnd"/>
            <w:r w:rsidRPr="00177865">
              <w:rPr>
                <w:sz w:val="30"/>
                <w:szCs w:val="30"/>
                <w:cs/>
              </w:rPr>
              <w:t xml:space="preserve"> จำนวน </w:t>
            </w:r>
            <w:r w:rsidR="00177865">
              <w:rPr>
                <w:rFonts w:hint="cs"/>
                <w:sz w:val="30"/>
                <w:szCs w:val="30"/>
                <w:cs/>
              </w:rPr>
              <w:t>27</w:t>
            </w:r>
            <w:r w:rsidRPr="00177865">
              <w:rPr>
                <w:sz w:val="30"/>
                <w:szCs w:val="30"/>
                <w:cs/>
              </w:rPr>
              <w:t xml:space="preserve"> คน  จำนวน </w:t>
            </w:r>
            <w:r w:rsidR="00177865">
              <w:rPr>
                <w:rFonts w:hint="cs"/>
                <w:sz w:val="30"/>
                <w:szCs w:val="30"/>
                <w:cs/>
              </w:rPr>
              <w:t>5</w:t>
            </w:r>
            <w:r w:rsidRPr="00177865">
              <w:rPr>
                <w:sz w:val="30"/>
                <w:szCs w:val="30"/>
                <w:cs/>
              </w:rPr>
              <w:t>,</w:t>
            </w:r>
            <w:r w:rsidR="00177865">
              <w:rPr>
                <w:rFonts w:hint="cs"/>
                <w:sz w:val="30"/>
                <w:szCs w:val="30"/>
                <w:cs/>
              </w:rPr>
              <w:t>4</w:t>
            </w:r>
            <w:r w:rsidRPr="00177865">
              <w:rPr>
                <w:sz w:val="30"/>
                <w:szCs w:val="30"/>
                <w:cs/>
              </w:rPr>
              <w:t>00 บาท</w:t>
            </w:r>
            <w:r w:rsidR="00967487" w:rsidRPr="00177865">
              <w:rPr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6" w:type="dxa"/>
          </w:tcPr>
          <w:p w14:paraId="09D2AE70" w14:textId="7E2D048B" w:rsidR="001F62D1" w:rsidRPr="00177865" w:rsidRDefault="00177865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3</w:t>
            </w:r>
            <w:r w:rsidR="00090185" w:rsidRPr="00177865">
              <w:rPr>
                <w:rFonts w:cs="TH SarabunPSK"/>
                <w:sz w:val="30"/>
                <w:szCs w:val="30"/>
                <w:cs/>
              </w:rPr>
              <w:t>,</w:t>
            </w:r>
            <w:r w:rsidR="00BD488D" w:rsidRPr="00177865">
              <w:rPr>
                <w:rFonts w:cs="TH SarabunPSK"/>
                <w:sz w:val="30"/>
                <w:szCs w:val="30"/>
                <w:cs/>
              </w:rPr>
              <w:t>4</w:t>
            </w:r>
            <w:r w:rsidR="001F62D1" w:rsidRPr="00177865">
              <w:rPr>
                <w:rFonts w:cs="TH SarabunPSK"/>
                <w:sz w:val="30"/>
                <w:szCs w:val="30"/>
                <w:cs/>
              </w:rPr>
              <w:t>00</w:t>
            </w:r>
          </w:p>
        </w:tc>
        <w:tc>
          <w:tcPr>
            <w:tcW w:w="1130" w:type="dxa"/>
          </w:tcPr>
          <w:p w14:paraId="62E317DC" w14:textId="77777777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177865">
              <w:rPr>
                <w:rFonts w:cs="TH SarabunPSK"/>
                <w:sz w:val="30"/>
                <w:szCs w:val="30"/>
                <w:cs/>
              </w:rPr>
              <w:t xml:space="preserve">ศูนย์เด็ก </w:t>
            </w:r>
          </w:p>
          <w:p w14:paraId="3D173C0C" w14:textId="29DAEC61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77865">
              <w:rPr>
                <w:rFonts w:cs="TH SarabunPSK"/>
                <w:sz w:val="30"/>
                <w:szCs w:val="30"/>
                <w:cs/>
              </w:rPr>
              <w:t xml:space="preserve">5 </w:t>
            </w:r>
            <w:r w:rsidR="006A25D3" w:rsidRPr="00177865">
              <w:rPr>
                <w:rFonts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1072" w:type="dxa"/>
          </w:tcPr>
          <w:p w14:paraId="20578D05" w14:textId="77777777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77865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9C9AB04" w14:textId="3B7227E1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8B2AD1E" w14:textId="2421C21E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9A82A9E" w14:textId="0D445150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7377DD9D" w14:textId="276C8216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587DD7A7" w14:textId="002130AF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6EC7192D" w14:textId="0942701C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671DC8AF" w14:textId="77777777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CA8CCCB" w14:textId="3E20C134" w:rsidR="001F62D1" w:rsidRPr="00177865" w:rsidRDefault="0075181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7CD8F9" wp14:editId="42BE754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32840</wp:posOffset>
                      </wp:positionV>
                      <wp:extent cx="754380" cy="0"/>
                      <wp:effectExtent l="38100" t="133350" r="0" b="133350"/>
                      <wp:wrapNone/>
                      <wp:docPr id="1834131651" name="ลูกศรเชื่อมต่อแบบตรง 1834131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B50B" id="ลูกศรเชื่อมต่อแบบตรง 1834131651" o:spid="_x0000_s1026" type="#_x0000_t32" style="position:absolute;margin-left:-5.7pt;margin-top:89.2pt;width:59.4pt;height: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14:paraId="72C5852C" w14:textId="3F736022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1E92EBE3" w14:textId="184DA152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5702388" w14:textId="05823B77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A0FD77F" w14:textId="2834EF21" w:rsidR="001F62D1" w:rsidRPr="00177865" w:rsidRDefault="001F62D1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FDCBAEB" w14:textId="4D99A9AF" w:rsidR="001F62D1" w:rsidRPr="006F6FDF" w:rsidRDefault="001F62D1" w:rsidP="000D771B">
      <w:pPr>
        <w:jc w:val="center"/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F42C0" w:rsidRPr="00FF19FD" w14:paraId="7B443257" w14:textId="77777777" w:rsidTr="00A27B91">
        <w:tc>
          <w:tcPr>
            <w:tcW w:w="709" w:type="dxa"/>
            <w:vMerge w:val="restart"/>
          </w:tcPr>
          <w:p w14:paraId="61FB9A5E" w14:textId="77777777" w:rsidR="001F42C0" w:rsidRPr="00FF19FD" w:rsidRDefault="00EC68B7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1F42C0"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0C5DEF8E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FF19FD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14:paraId="0ABBC12D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FEEA3BA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14:paraId="610C023E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4BEDF0A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497F464B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32B885E9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EC68B7"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6BF60D3D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5966D5F1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92A7742" w14:textId="3EE9D0FF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FF19FD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4D2E10B8" w14:textId="43644EAF" w:rsidR="001F42C0" w:rsidRPr="00FF19FD" w:rsidRDefault="00075652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1F42C0" w:rsidRPr="00FF19FD" w14:paraId="72CD7402" w14:textId="77777777" w:rsidTr="00A27B91">
        <w:tc>
          <w:tcPr>
            <w:tcW w:w="709" w:type="dxa"/>
            <w:vMerge/>
          </w:tcPr>
          <w:p w14:paraId="024C2919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3ED1505D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9" w:type="dxa"/>
            <w:vMerge/>
          </w:tcPr>
          <w:p w14:paraId="7F04E709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  <w:vMerge/>
          </w:tcPr>
          <w:p w14:paraId="7A2040A6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425D0E3A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06F78C88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61D6FF7E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1014668F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79AF30FF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50F7978E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457DF23C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0BC2C4DC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A06F653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0824B628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036CD482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012126A5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6FD429E2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3957A7CF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FF19FD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F6FDF" w:rsidRPr="00FF19FD" w14:paraId="72553760" w14:textId="77777777" w:rsidTr="00A27B91">
        <w:tc>
          <w:tcPr>
            <w:tcW w:w="709" w:type="dxa"/>
          </w:tcPr>
          <w:p w14:paraId="1201A678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14:paraId="645C1352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9" w:type="dxa"/>
          </w:tcPr>
          <w:p w14:paraId="516402BB" w14:textId="77777777" w:rsidR="00676EB4" w:rsidRPr="00177865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177865">
              <w:rPr>
                <w:sz w:val="30"/>
                <w:szCs w:val="30"/>
                <w:cs/>
              </w:rPr>
              <w:t>3. ศูนย์พัฒนาเด็กเล็ก</w:t>
            </w:r>
          </w:p>
          <w:p w14:paraId="090FF484" w14:textId="04C98FE3" w:rsidR="006F6FDF" w:rsidRPr="00177865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177865">
              <w:rPr>
                <w:sz w:val="30"/>
                <w:szCs w:val="30"/>
                <w:cs/>
              </w:rPr>
              <w:t>บ้านหนองหญ้าไซ</w:t>
            </w:r>
            <w:proofErr w:type="spellStart"/>
            <w:r w:rsidRPr="00177865">
              <w:rPr>
                <w:sz w:val="30"/>
                <w:szCs w:val="30"/>
                <w:cs/>
              </w:rPr>
              <w:t>ย์</w:t>
            </w:r>
            <w:proofErr w:type="spellEnd"/>
            <w:r w:rsidRPr="00177865">
              <w:rPr>
                <w:sz w:val="30"/>
                <w:szCs w:val="30"/>
                <w:cs/>
              </w:rPr>
              <w:t xml:space="preserve"> จำนวน </w:t>
            </w:r>
            <w:r>
              <w:rPr>
                <w:rFonts w:hint="cs"/>
                <w:sz w:val="30"/>
                <w:szCs w:val="30"/>
                <w:cs/>
              </w:rPr>
              <w:t>10</w:t>
            </w:r>
            <w:r w:rsidRPr="00177865">
              <w:rPr>
                <w:sz w:val="30"/>
                <w:szCs w:val="30"/>
                <w:cs/>
              </w:rPr>
              <w:t xml:space="preserve"> คน จำนวน 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  <w:r w:rsidRPr="00177865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0</w:t>
            </w:r>
            <w:r w:rsidRPr="00177865">
              <w:rPr>
                <w:sz w:val="30"/>
                <w:szCs w:val="30"/>
                <w:cs/>
              </w:rPr>
              <w:t xml:space="preserve">00 บาท </w:t>
            </w:r>
            <w:r w:rsidR="006F6FDF" w:rsidRPr="00177865">
              <w:rPr>
                <w:sz w:val="30"/>
                <w:szCs w:val="30"/>
                <w:cs/>
              </w:rPr>
              <w:t>4. ศูนย์พัฒนาเด็กเล็ก</w:t>
            </w:r>
          </w:p>
          <w:p w14:paraId="44241563" w14:textId="77777777" w:rsidR="006F6FDF" w:rsidRPr="00177865" w:rsidRDefault="006F6FDF" w:rsidP="006F6FD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177865">
              <w:rPr>
                <w:sz w:val="30"/>
                <w:szCs w:val="30"/>
                <w:cs/>
              </w:rPr>
              <w:t xml:space="preserve">บ้านนาถ่อน จำนวน </w:t>
            </w:r>
            <w:r>
              <w:rPr>
                <w:rFonts w:hint="cs"/>
                <w:sz w:val="30"/>
                <w:szCs w:val="30"/>
                <w:cs/>
              </w:rPr>
              <w:t>11</w:t>
            </w:r>
            <w:r w:rsidRPr="00177865">
              <w:rPr>
                <w:sz w:val="30"/>
                <w:szCs w:val="30"/>
                <w:cs/>
              </w:rPr>
              <w:t xml:space="preserve"> คน   จำนวน 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  <w:r w:rsidRPr="00177865">
              <w:rPr>
                <w:sz w:val="30"/>
                <w:szCs w:val="30"/>
                <w:cs/>
              </w:rPr>
              <w:t>,200 บาท</w:t>
            </w:r>
          </w:p>
          <w:p w14:paraId="375561F7" w14:textId="77777777" w:rsidR="006F6FDF" w:rsidRPr="00177865" w:rsidRDefault="006F6FDF" w:rsidP="006F6FD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177865">
              <w:rPr>
                <w:sz w:val="30"/>
                <w:szCs w:val="30"/>
                <w:cs/>
              </w:rPr>
              <w:t>5. ศูนย์พัฒนาเด็กเล็ก</w:t>
            </w:r>
          </w:p>
          <w:p w14:paraId="3B5E26CD" w14:textId="619C02E4" w:rsidR="006F6FDF" w:rsidRPr="006F6FDF" w:rsidRDefault="006F6FDF" w:rsidP="006F6FDF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6F6FDF">
              <w:rPr>
                <w:rFonts w:cs="TH SarabunPSK"/>
                <w:sz w:val="30"/>
                <w:szCs w:val="30"/>
                <w:cs/>
              </w:rPr>
              <w:t>บ้านม่วงหัก จำนวน 7 คน  จำนวน 1,400 บาท</w:t>
            </w:r>
          </w:p>
        </w:tc>
        <w:tc>
          <w:tcPr>
            <w:tcW w:w="1326" w:type="dxa"/>
          </w:tcPr>
          <w:p w14:paraId="26036389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6B0E492C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1E1A04FD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673E15E1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3DA4CE0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8C41C0A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1674B6B4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691CFAA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2D8700A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44F342E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1D91AEFE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78F2F780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1C0DD04E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8FCFBE7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C58B644" w14:textId="77777777" w:rsidR="006F6FDF" w:rsidRPr="00FF19FD" w:rsidRDefault="006F6FD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F42C0" w:rsidRPr="00FF19FD" w14:paraId="0F01EE92" w14:textId="77777777" w:rsidTr="00A27B91">
        <w:tc>
          <w:tcPr>
            <w:tcW w:w="709" w:type="dxa"/>
          </w:tcPr>
          <w:p w14:paraId="4EE85953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42B7B4DF" w14:textId="110B6F99" w:rsidR="001F42C0" w:rsidRPr="00FF19FD" w:rsidRDefault="006F6FDF" w:rsidP="003A54B0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3. </w:t>
            </w:r>
            <w:r w:rsidR="00703DCF" w:rsidRPr="00FF19FD">
              <w:rPr>
                <w:rFonts w:cs="TH SarabunPSK"/>
                <w:sz w:val="30"/>
                <w:szCs w:val="30"/>
                <w:cs/>
              </w:rPr>
              <w:t>ค่าอุปกรณ์การเรียน</w:t>
            </w:r>
          </w:p>
          <w:p w14:paraId="376AF5D0" w14:textId="6589F915" w:rsidR="005F68B4" w:rsidRPr="00FF19FD" w:rsidRDefault="005F68B4" w:rsidP="003A54B0">
            <w:pPr>
              <w:tabs>
                <w:tab w:val="left" w:pos="397"/>
              </w:tabs>
              <w:ind w:right="-134"/>
              <w:rPr>
                <w:rFonts w:eastAsia="Times New Roman"/>
                <w:color w:val="000000"/>
                <w:sz w:val="30"/>
                <w:szCs w:val="30"/>
                <w:cs/>
              </w:rPr>
            </w:pPr>
          </w:p>
        </w:tc>
        <w:tc>
          <w:tcPr>
            <w:tcW w:w="2509" w:type="dxa"/>
          </w:tcPr>
          <w:p w14:paraId="1E374A9F" w14:textId="6079E386" w:rsidR="00FF19FD" w:rsidRPr="00FF19FD" w:rsidRDefault="00FF19FD" w:rsidP="00FF19FD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>ค่าอุปกรณ์การเรียน</w:t>
            </w:r>
            <w:r w:rsidRPr="00FF19FD">
              <w:rPr>
                <w:rFonts w:hint="cs"/>
                <w:sz w:val="30"/>
                <w:szCs w:val="30"/>
                <w:cs/>
              </w:rPr>
              <w:t xml:space="preserve"> สำหรับเด็กปฐมวัย ในศูนย์พัฒนาเด็กเล็ก (ศพด.) เด็กอายุ 3-5 ปี อัตราคนละ 2</w:t>
            </w:r>
            <w:r>
              <w:rPr>
                <w:rFonts w:hint="cs"/>
                <w:sz w:val="30"/>
                <w:szCs w:val="30"/>
                <w:cs/>
              </w:rPr>
              <w:t>9</w:t>
            </w:r>
            <w:r w:rsidRPr="00FF19FD">
              <w:rPr>
                <w:rFonts w:hint="cs"/>
                <w:sz w:val="30"/>
                <w:szCs w:val="30"/>
                <w:cs/>
              </w:rPr>
              <w:t>0 บาท/คน/ปี</w:t>
            </w:r>
          </w:p>
          <w:p w14:paraId="1D64FED6" w14:textId="77777777" w:rsidR="00703DCF" w:rsidRPr="00FF19FD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>1. ศูนย์พัฒนาเด็กเล็ก</w:t>
            </w:r>
          </w:p>
          <w:p w14:paraId="46911C27" w14:textId="6BFDEF40" w:rsidR="00703DCF" w:rsidRPr="00FF19FD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 xml:space="preserve">บ้านป่งเป้า จำนวน </w:t>
            </w:r>
            <w:r w:rsidR="00FF19FD">
              <w:rPr>
                <w:rFonts w:hint="cs"/>
                <w:sz w:val="30"/>
                <w:szCs w:val="30"/>
                <w:cs/>
              </w:rPr>
              <w:t>12</w:t>
            </w:r>
            <w:r w:rsidRPr="00FF19FD">
              <w:rPr>
                <w:sz w:val="30"/>
                <w:szCs w:val="30"/>
                <w:cs/>
              </w:rPr>
              <w:t xml:space="preserve"> คน จำนวน </w:t>
            </w:r>
            <w:r w:rsidR="00FF19FD">
              <w:rPr>
                <w:rFonts w:hint="cs"/>
                <w:sz w:val="30"/>
                <w:szCs w:val="30"/>
                <w:cs/>
              </w:rPr>
              <w:t>3</w:t>
            </w:r>
            <w:r w:rsidRPr="00FF19FD">
              <w:rPr>
                <w:sz w:val="30"/>
                <w:szCs w:val="30"/>
                <w:cs/>
              </w:rPr>
              <w:t>,</w:t>
            </w:r>
            <w:r w:rsidR="00FF19FD">
              <w:rPr>
                <w:rFonts w:hint="cs"/>
                <w:sz w:val="30"/>
                <w:szCs w:val="30"/>
                <w:cs/>
              </w:rPr>
              <w:t>48</w:t>
            </w:r>
            <w:r w:rsidRPr="00FF19FD">
              <w:rPr>
                <w:sz w:val="30"/>
                <w:szCs w:val="30"/>
                <w:cs/>
              </w:rPr>
              <w:t>0 บาท</w:t>
            </w:r>
          </w:p>
          <w:p w14:paraId="47F1D7CA" w14:textId="79E82E00" w:rsidR="00703DCF" w:rsidRPr="00FF19FD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>2. ศูนย์พัฒนาเด็กเล็กบ้านคำ</w:t>
            </w:r>
            <w:proofErr w:type="spellStart"/>
            <w:r w:rsidRPr="00FF19FD">
              <w:rPr>
                <w:sz w:val="30"/>
                <w:szCs w:val="30"/>
                <w:cs/>
              </w:rPr>
              <w:t>ฮี</w:t>
            </w:r>
            <w:proofErr w:type="spellEnd"/>
            <w:r w:rsidRPr="00FF19FD">
              <w:rPr>
                <w:sz w:val="30"/>
                <w:szCs w:val="30"/>
                <w:cs/>
              </w:rPr>
              <w:t xml:space="preserve"> จำนวน </w:t>
            </w:r>
            <w:r w:rsidR="00FF19FD">
              <w:rPr>
                <w:rFonts w:hint="cs"/>
                <w:sz w:val="30"/>
                <w:szCs w:val="30"/>
                <w:cs/>
              </w:rPr>
              <w:t>27</w:t>
            </w:r>
            <w:r w:rsidRPr="00FF19FD">
              <w:rPr>
                <w:sz w:val="30"/>
                <w:szCs w:val="30"/>
                <w:cs/>
              </w:rPr>
              <w:t xml:space="preserve"> คน  จำนวน </w:t>
            </w:r>
            <w:r w:rsidR="00FF19FD">
              <w:rPr>
                <w:rFonts w:hint="cs"/>
                <w:sz w:val="30"/>
                <w:szCs w:val="30"/>
                <w:cs/>
              </w:rPr>
              <w:t>7</w:t>
            </w:r>
            <w:r w:rsidRPr="00FF19FD">
              <w:rPr>
                <w:sz w:val="30"/>
                <w:szCs w:val="30"/>
                <w:cs/>
              </w:rPr>
              <w:t>,</w:t>
            </w:r>
            <w:r w:rsidR="00BD488D" w:rsidRPr="00FF19FD">
              <w:rPr>
                <w:sz w:val="30"/>
                <w:szCs w:val="30"/>
                <w:cs/>
              </w:rPr>
              <w:t>8</w:t>
            </w:r>
            <w:r w:rsidR="00FF19FD">
              <w:rPr>
                <w:rFonts w:hint="cs"/>
                <w:sz w:val="30"/>
                <w:szCs w:val="30"/>
                <w:cs/>
              </w:rPr>
              <w:t>3</w:t>
            </w:r>
            <w:r w:rsidRPr="00FF19FD">
              <w:rPr>
                <w:sz w:val="30"/>
                <w:szCs w:val="30"/>
                <w:cs/>
              </w:rPr>
              <w:t>0 บาท</w:t>
            </w:r>
          </w:p>
          <w:p w14:paraId="23F02F22" w14:textId="77777777" w:rsidR="00703DCF" w:rsidRPr="00FF19FD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>3. ศูนย์พัฒนาเด็กเล็ก</w:t>
            </w:r>
          </w:p>
          <w:p w14:paraId="3E2309B2" w14:textId="6A830CA2" w:rsidR="00EC68B7" w:rsidRPr="00FF19FD" w:rsidRDefault="00703DCF" w:rsidP="00703DCF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FF19FD">
              <w:rPr>
                <w:sz w:val="30"/>
                <w:szCs w:val="30"/>
                <w:cs/>
              </w:rPr>
              <w:t>บ้านหนองหญ้าไซ</w:t>
            </w:r>
            <w:proofErr w:type="spellStart"/>
            <w:r w:rsidRPr="00FF19FD">
              <w:rPr>
                <w:sz w:val="30"/>
                <w:szCs w:val="30"/>
                <w:cs/>
              </w:rPr>
              <w:t>ย์</w:t>
            </w:r>
            <w:proofErr w:type="spellEnd"/>
            <w:r w:rsidRPr="00FF19FD">
              <w:rPr>
                <w:sz w:val="30"/>
                <w:szCs w:val="30"/>
                <w:cs/>
              </w:rPr>
              <w:t xml:space="preserve"> จำนวน </w:t>
            </w:r>
            <w:r w:rsidR="00FF19FD">
              <w:rPr>
                <w:rFonts w:hint="cs"/>
                <w:sz w:val="30"/>
                <w:szCs w:val="30"/>
                <w:cs/>
              </w:rPr>
              <w:t>10</w:t>
            </w:r>
            <w:r w:rsidRPr="00FF19FD">
              <w:rPr>
                <w:sz w:val="30"/>
                <w:szCs w:val="30"/>
                <w:cs/>
              </w:rPr>
              <w:t xml:space="preserve"> คน จำนวน </w:t>
            </w:r>
            <w:r w:rsidR="00FF19FD">
              <w:rPr>
                <w:rFonts w:hint="cs"/>
                <w:sz w:val="30"/>
                <w:szCs w:val="30"/>
                <w:cs/>
              </w:rPr>
              <w:t>2</w:t>
            </w:r>
            <w:r w:rsidRPr="00FF19FD">
              <w:rPr>
                <w:sz w:val="30"/>
                <w:szCs w:val="30"/>
                <w:cs/>
              </w:rPr>
              <w:t>,</w:t>
            </w:r>
            <w:r w:rsidR="00FF19FD">
              <w:rPr>
                <w:rFonts w:hint="cs"/>
                <w:sz w:val="30"/>
                <w:szCs w:val="30"/>
                <w:cs/>
              </w:rPr>
              <w:t>9</w:t>
            </w:r>
            <w:r w:rsidRPr="00FF19FD">
              <w:rPr>
                <w:sz w:val="30"/>
                <w:szCs w:val="30"/>
                <w:cs/>
              </w:rPr>
              <w:t xml:space="preserve">00 บาท </w:t>
            </w:r>
          </w:p>
        </w:tc>
        <w:tc>
          <w:tcPr>
            <w:tcW w:w="1326" w:type="dxa"/>
          </w:tcPr>
          <w:p w14:paraId="7E80A5C9" w14:textId="5F3CC9EC" w:rsidR="001F42C0" w:rsidRPr="00FF19FD" w:rsidRDefault="00FF19FD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FF19FD">
              <w:rPr>
                <w:rFonts w:cs="TH SarabunPSK" w:hint="cs"/>
                <w:sz w:val="30"/>
                <w:szCs w:val="30"/>
                <w:cs/>
              </w:rPr>
              <w:t>19</w:t>
            </w:r>
            <w:r w:rsidR="005F68B4" w:rsidRPr="00FF19FD">
              <w:rPr>
                <w:rFonts w:cs="TH SarabunPSK"/>
                <w:sz w:val="30"/>
                <w:szCs w:val="30"/>
                <w:cs/>
              </w:rPr>
              <w:t>,</w:t>
            </w:r>
            <w:r w:rsidRPr="00FF19FD">
              <w:rPr>
                <w:rFonts w:cs="TH SarabunPSK" w:hint="cs"/>
                <w:sz w:val="30"/>
                <w:szCs w:val="30"/>
                <w:cs/>
              </w:rPr>
              <w:t>43</w:t>
            </w:r>
            <w:r w:rsidR="001F42C0" w:rsidRPr="00FF19FD">
              <w:rPr>
                <w:rFonts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1130" w:type="dxa"/>
          </w:tcPr>
          <w:p w14:paraId="5B130D85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FF19FD">
              <w:rPr>
                <w:rFonts w:cs="TH SarabunPSK"/>
                <w:sz w:val="30"/>
                <w:szCs w:val="30"/>
                <w:cs/>
              </w:rPr>
              <w:t xml:space="preserve">ศูนย์เด็ก </w:t>
            </w:r>
          </w:p>
          <w:p w14:paraId="04FA922B" w14:textId="63C78A5B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FF19FD">
              <w:rPr>
                <w:rFonts w:cs="TH SarabunPSK"/>
                <w:sz w:val="30"/>
                <w:szCs w:val="30"/>
                <w:cs/>
              </w:rPr>
              <w:t xml:space="preserve">5 </w:t>
            </w:r>
            <w:r w:rsidR="00BD488D" w:rsidRPr="00FF19FD">
              <w:rPr>
                <w:rFonts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1072" w:type="dxa"/>
          </w:tcPr>
          <w:p w14:paraId="4E688837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FF19FD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1B3E733C" w14:textId="38BE688D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45D782B0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7BD751F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3A4328A3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D7AD127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2BB69A23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74409CF" w14:textId="7EC4F926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2838FC8E" w14:textId="2D8AB8FE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D3D8976" w14:textId="3DE7C2A3" w:rsidR="001F42C0" w:rsidRPr="00FF19FD" w:rsidRDefault="0075181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A8719B" wp14:editId="0C57DF97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94815</wp:posOffset>
                      </wp:positionV>
                      <wp:extent cx="754380" cy="0"/>
                      <wp:effectExtent l="38100" t="133350" r="0" b="133350"/>
                      <wp:wrapNone/>
                      <wp:docPr id="292627748" name="ลูกศรเชื่อมต่อแบบตรง 292627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0CBEA" id="ลูกศรเชื่อมต่อแบบตรง 292627748" o:spid="_x0000_s1026" type="#_x0000_t32" style="position:absolute;margin-left:-36pt;margin-top:133.45pt;width:59.4pt;height: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14:paraId="2CCF3E59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597A4F1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459F6567" w14:textId="77777777" w:rsidR="001F42C0" w:rsidRPr="00FF19FD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29CC4D19" w14:textId="77777777" w:rsidR="001F42C0" w:rsidRPr="00781515" w:rsidRDefault="001F42C0" w:rsidP="000D771B">
      <w:pPr>
        <w:jc w:val="center"/>
        <w:rPr>
          <w:b/>
          <w:bCs/>
          <w:sz w:val="2"/>
          <w:szCs w:val="2"/>
        </w:rPr>
      </w:pPr>
    </w:p>
    <w:p w14:paraId="1DB67201" w14:textId="77777777" w:rsidR="001F42C0" w:rsidRPr="00781515" w:rsidRDefault="001F42C0" w:rsidP="000D771B">
      <w:pPr>
        <w:jc w:val="center"/>
        <w:rPr>
          <w:b/>
          <w:bCs/>
          <w:sz w:val="2"/>
          <w:szCs w:val="2"/>
        </w:rPr>
      </w:pPr>
    </w:p>
    <w:p w14:paraId="7B40537F" w14:textId="77777777" w:rsidR="001F42C0" w:rsidRPr="00781515" w:rsidRDefault="001F42C0" w:rsidP="000D771B">
      <w:pPr>
        <w:jc w:val="center"/>
        <w:rPr>
          <w:b/>
          <w:bCs/>
          <w:sz w:val="2"/>
          <w:szCs w:val="2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127"/>
        <w:gridCol w:w="2509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F42C0" w:rsidRPr="00E5432E" w14:paraId="4596D858" w14:textId="77777777" w:rsidTr="00A27B91">
        <w:tc>
          <w:tcPr>
            <w:tcW w:w="709" w:type="dxa"/>
            <w:vMerge w:val="restart"/>
          </w:tcPr>
          <w:p w14:paraId="6DD025BF" w14:textId="77777777" w:rsidR="001F42C0" w:rsidRPr="00E5432E" w:rsidRDefault="00415CB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1F42C0"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6544FEE7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E5432E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09" w:type="dxa"/>
            <w:vMerge w:val="restart"/>
          </w:tcPr>
          <w:p w14:paraId="22F3E120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0110501C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14:paraId="69DE0096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4C9601A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3C7869B6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727C41A8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415CB0"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23EFC25E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0005F33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6950F334" w14:textId="6F7A8D8A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E5432E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618EFD43" w14:textId="26934CFF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พ</w:t>
            </w:r>
            <w:r w:rsidR="00075652"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1F42C0" w:rsidRPr="00E5432E" w14:paraId="37B34591" w14:textId="77777777" w:rsidTr="00A27B91">
        <w:tc>
          <w:tcPr>
            <w:tcW w:w="709" w:type="dxa"/>
            <w:vMerge/>
          </w:tcPr>
          <w:p w14:paraId="46F67C1D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79043DB2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9" w:type="dxa"/>
            <w:vMerge/>
          </w:tcPr>
          <w:p w14:paraId="32BFDBB6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  <w:vMerge/>
          </w:tcPr>
          <w:p w14:paraId="055CAD50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4F718185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5082B2A4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410C29ED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0AB1359A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4B6219E1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0D87AAC7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28AF4632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6724C4F4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08A4A7D9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2FC7F631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253C7EC8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1CD8955A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3BE6573E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EADAC2F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E5432E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CF797F" w:rsidRPr="00E5432E" w14:paraId="044298C1" w14:textId="77777777" w:rsidTr="00A27B91">
        <w:tc>
          <w:tcPr>
            <w:tcW w:w="709" w:type="dxa"/>
          </w:tcPr>
          <w:p w14:paraId="03D0E186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14:paraId="7F687D82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09" w:type="dxa"/>
          </w:tcPr>
          <w:p w14:paraId="40888B9A" w14:textId="77777777" w:rsidR="00676EB4" w:rsidRPr="00FF19FD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>4. ศูนย์พัฒนาเด็กเล็ก</w:t>
            </w:r>
          </w:p>
          <w:p w14:paraId="5C774B68" w14:textId="77777777" w:rsidR="00676EB4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 xml:space="preserve">บ้านนาถ่อน จำนวน </w:t>
            </w:r>
            <w:r>
              <w:rPr>
                <w:rFonts w:hint="cs"/>
                <w:sz w:val="30"/>
                <w:szCs w:val="30"/>
                <w:cs/>
              </w:rPr>
              <w:t>11</w:t>
            </w:r>
            <w:r w:rsidRPr="00FF19FD">
              <w:rPr>
                <w:sz w:val="30"/>
                <w:szCs w:val="30"/>
                <w:cs/>
              </w:rPr>
              <w:t xml:space="preserve"> คน   จำนวน 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  <w:r w:rsidRPr="00FF19FD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19</w:t>
            </w:r>
            <w:r w:rsidRPr="00FF19FD">
              <w:rPr>
                <w:sz w:val="30"/>
                <w:szCs w:val="30"/>
                <w:cs/>
              </w:rPr>
              <w:t>0 บาท</w:t>
            </w:r>
          </w:p>
          <w:p w14:paraId="7909904F" w14:textId="7AD87116" w:rsidR="00CF797F" w:rsidRPr="00FF19FD" w:rsidRDefault="00CF797F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FF19FD">
              <w:rPr>
                <w:sz w:val="30"/>
                <w:szCs w:val="30"/>
                <w:cs/>
              </w:rPr>
              <w:t>5. ศูนย์พัฒนาเด็กเล็ก</w:t>
            </w:r>
          </w:p>
          <w:p w14:paraId="66A3EE64" w14:textId="7EF22E51" w:rsidR="00CF797F" w:rsidRPr="00CF797F" w:rsidRDefault="00CF797F" w:rsidP="00CF797F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F797F">
              <w:rPr>
                <w:rFonts w:cs="TH SarabunPSK"/>
                <w:sz w:val="30"/>
                <w:szCs w:val="30"/>
                <w:cs/>
              </w:rPr>
              <w:t>บ้านม่วงหัก จำนวน 7 คน  จำนวน 2,030 บาท</w:t>
            </w:r>
          </w:p>
        </w:tc>
        <w:tc>
          <w:tcPr>
            <w:tcW w:w="1326" w:type="dxa"/>
          </w:tcPr>
          <w:p w14:paraId="39FD706F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</w:tcPr>
          <w:p w14:paraId="4ACF20B3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07264CB8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6359F294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CBBF967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225B8B88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2D04B334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85BA0B8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E31699D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8ADA3C6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2870A073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03C81421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DB8D9E1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78B66CE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29F3AD0D" w14:textId="77777777" w:rsidR="00CF797F" w:rsidRPr="00E5432E" w:rsidRDefault="00CF797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F42C0" w:rsidRPr="00E5432E" w14:paraId="2C402C4E" w14:textId="77777777" w:rsidTr="00A27B91">
        <w:tc>
          <w:tcPr>
            <w:tcW w:w="709" w:type="dxa"/>
          </w:tcPr>
          <w:p w14:paraId="738091E1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26696C83" w14:textId="2778F6B1" w:rsidR="00CC573D" w:rsidRPr="00E5432E" w:rsidRDefault="00D67F1C" w:rsidP="00D67F1C">
            <w:pPr>
              <w:pStyle w:val="a5"/>
              <w:ind w:left="0" w:right="-12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4. </w:t>
            </w:r>
            <w:r w:rsidR="005F68B4" w:rsidRPr="00E5432E">
              <w:rPr>
                <w:rFonts w:cs="TH SarabunPSK"/>
                <w:sz w:val="30"/>
                <w:szCs w:val="30"/>
                <w:cs/>
              </w:rPr>
              <w:t>ค่าเครื่องแบบนักเรียน</w:t>
            </w:r>
          </w:p>
          <w:p w14:paraId="38D720CA" w14:textId="0CF2846F" w:rsidR="005F68B4" w:rsidRPr="00E5432E" w:rsidRDefault="005F68B4" w:rsidP="00415CB0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2509" w:type="dxa"/>
          </w:tcPr>
          <w:p w14:paraId="1C7D3334" w14:textId="77777777" w:rsidR="00927775" w:rsidRDefault="00CC573D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>ค่าเครื่องแบบนักเรียน</w:t>
            </w:r>
            <w:r w:rsidRPr="00E5432E">
              <w:rPr>
                <w:rFonts w:hint="cs"/>
                <w:sz w:val="30"/>
                <w:szCs w:val="30"/>
                <w:cs/>
              </w:rPr>
              <w:t xml:space="preserve"> สำหรับเด็กปฐมวัย ในศูนย์พัฒนาเด็กเล็ก (ศพด.) </w:t>
            </w:r>
          </w:p>
          <w:p w14:paraId="512B833C" w14:textId="3E249537" w:rsidR="00A7614A" w:rsidRDefault="00CC573D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rFonts w:hint="cs"/>
                <w:sz w:val="30"/>
                <w:szCs w:val="30"/>
                <w:cs/>
              </w:rPr>
              <w:t xml:space="preserve">เด็กอายุ 3-5 ปี อัตราคนละ 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325</w:t>
            </w:r>
            <w:r w:rsidRPr="00E5432E">
              <w:rPr>
                <w:rFonts w:hint="cs"/>
                <w:sz w:val="30"/>
                <w:szCs w:val="30"/>
                <w:cs/>
              </w:rPr>
              <w:t xml:space="preserve"> บาท/คน/ปี</w:t>
            </w:r>
          </w:p>
          <w:p w14:paraId="6228A98C" w14:textId="77777777" w:rsidR="00D67F1C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>1. ศูนย์พัฒนาเด็กเล็ก</w:t>
            </w:r>
          </w:p>
          <w:p w14:paraId="3011A6B9" w14:textId="67667F25" w:rsidR="000A4A3E" w:rsidRPr="00E5432E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 xml:space="preserve">บ้านป่งเป้า จำนวน 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12</w:t>
            </w:r>
            <w:r w:rsidRPr="00E5432E">
              <w:rPr>
                <w:sz w:val="30"/>
                <w:szCs w:val="30"/>
                <w:cs/>
              </w:rPr>
              <w:t xml:space="preserve"> คน จำนวน 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3</w:t>
            </w:r>
            <w:r w:rsidRPr="00E5432E">
              <w:rPr>
                <w:sz w:val="30"/>
                <w:szCs w:val="30"/>
                <w:cs/>
              </w:rPr>
              <w:t>,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9</w:t>
            </w:r>
            <w:r w:rsidRPr="00E5432E">
              <w:rPr>
                <w:sz w:val="30"/>
                <w:szCs w:val="30"/>
                <w:cs/>
              </w:rPr>
              <w:t>00 บาท</w:t>
            </w:r>
          </w:p>
          <w:p w14:paraId="2C1C5CDC" w14:textId="77777777" w:rsidR="00D67F1C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>2. ศูนย์พัฒนาเด็กเล็ก</w:t>
            </w:r>
          </w:p>
          <w:p w14:paraId="3035C9AB" w14:textId="4CFD4A68" w:rsidR="000A4A3E" w:rsidRPr="00E5432E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>บ้านคำ</w:t>
            </w:r>
            <w:proofErr w:type="spellStart"/>
            <w:r w:rsidRPr="00E5432E">
              <w:rPr>
                <w:sz w:val="30"/>
                <w:szCs w:val="30"/>
                <w:cs/>
              </w:rPr>
              <w:t>ฮี</w:t>
            </w:r>
            <w:proofErr w:type="spellEnd"/>
            <w:r w:rsidRPr="00E5432E">
              <w:rPr>
                <w:sz w:val="30"/>
                <w:szCs w:val="30"/>
                <w:cs/>
              </w:rPr>
              <w:t xml:space="preserve"> จำนวน 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27</w:t>
            </w:r>
            <w:r w:rsidRPr="00E5432E">
              <w:rPr>
                <w:sz w:val="30"/>
                <w:szCs w:val="30"/>
                <w:cs/>
              </w:rPr>
              <w:t xml:space="preserve"> คน  จำนวน 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8</w:t>
            </w:r>
            <w:r w:rsidRPr="00E5432E">
              <w:rPr>
                <w:sz w:val="30"/>
                <w:szCs w:val="30"/>
                <w:cs/>
              </w:rPr>
              <w:t>,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775</w:t>
            </w:r>
            <w:r w:rsidRPr="00E5432E">
              <w:rPr>
                <w:sz w:val="30"/>
                <w:szCs w:val="30"/>
                <w:cs/>
              </w:rPr>
              <w:t xml:space="preserve"> บาท</w:t>
            </w:r>
          </w:p>
          <w:p w14:paraId="1A868362" w14:textId="77777777" w:rsidR="005F68B4" w:rsidRPr="00E5432E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>3. ศูนย์พัฒนาเด็กเล็ก</w:t>
            </w:r>
          </w:p>
          <w:p w14:paraId="21E1923B" w14:textId="6C7700E0" w:rsidR="001F42C0" w:rsidRPr="00E5432E" w:rsidRDefault="000A4A3E" w:rsidP="000A4A3E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E5432E">
              <w:rPr>
                <w:sz w:val="30"/>
                <w:szCs w:val="30"/>
                <w:cs/>
              </w:rPr>
              <w:t>บ้านหนองหญ้าไซ</w:t>
            </w:r>
            <w:proofErr w:type="spellStart"/>
            <w:r w:rsidRPr="00E5432E">
              <w:rPr>
                <w:sz w:val="30"/>
                <w:szCs w:val="30"/>
                <w:cs/>
              </w:rPr>
              <w:t>ย์</w:t>
            </w:r>
            <w:proofErr w:type="spellEnd"/>
            <w:r w:rsidRPr="00E5432E">
              <w:rPr>
                <w:sz w:val="30"/>
                <w:szCs w:val="30"/>
                <w:cs/>
              </w:rPr>
              <w:t xml:space="preserve"> จำนวน 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10</w:t>
            </w:r>
            <w:r w:rsidRPr="00E5432E">
              <w:rPr>
                <w:sz w:val="30"/>
                <w:szCs w:val="30"/>
                <w:cs/>
              </w:rPr>
              <w:t xml:space="preserve"> คน จำนวน 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3</w:t>
            </w:r>
            <w:r w:rsidRPr="00E5432E">
              <w:rPr>
                <w:sz w:val="30"/>
                <w:szCs w:val="30"/>
                <w:cs/>
              </w:rPr>
              <w:t>,</w:t>
            </w:r>
            <w:r w:rsidR="00FE2195" w:rsidRPr="00E5432E">
              <w:rPr>
                <w:rFonts w:hint="cs"/>
                <w:sz w:val="30"/>
                <w:szCs w:val="30"/>
                <w:cs/>
              </w:rPr>
              <w:t>25</w:t>
            </w:r>
            <w:r w:rsidRPr="00E5432E">
              <w:rPr>
                <w:sz w:val="30"/>
                <w:szCs w:val="30"/>
                <w:cs/>
              </w:rPr>
              <w:t xml:space="preserve">0 บาท </w:t>
            </w:r>
          </w:p>
        </w:tc>
        <w:tc>
          <w:tcPr>
            <w:tcW w:w="1326" w:type="dxa"/>
          </w:tcPr>
          <w:p w14:paraId="1A848CA0" w14:textId="38F43ACF" w:rsidR="001F42C0" w:rsidRPr="00E5432E" w:rsidRDefault="00FE2195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5432E">
              <w:rPr>
                <w:rFonts w:cs="TH SarabunPSK" w:hint="cs"/>
                <w:sz w:val="30"/>
                <w:szCs w:val="30"/>
                <w:cs/>
              </w:rPr>
              <w:t>21</w:t>
            </w:r>
            <w:r w:rsidR="007056C8" w:rsidRPr="00E5432E">
              <w:rPr>
                <w:rFonts w:cs="TH SarabunPSK"/>
                <w:sz w:val="30"/>
                <w:szCs w:val="30"/>
                <w:cs/>
              </w:rPr>
              <w:t>,</w:t>
            </w:r>
            <w:r w:rsidRPr="00E5432E">
              <w:rPr>
                <w:rFonts w:cs="TH SarabunPSK" w:hint="cs"/>
                <w:sz w:val="30"/>
                <w:szCs w:val="30"/>
                <w:cs/>
              </w:rPr>
              <w:t>775</w:t>
            </w:r>
          </w:p>
        </w:tc>
        <w:tc>
          <w:tcPr>
            <w:tcW w:w="1130" w:type="dxa"/>
          </w:tcPr>
          <w:p w14:paraId="25BFCF80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E5432E">
              <w:rPr>
                <w:rFonts w:cs="TH SarabunPSK"/>
                <w:sz w:val="30"/>
                <w:szCs w:val="30"/>
                <w:cs/>
              </w:rPr>
              <w:t xml:space="preserve">ศูนย์เด็ก </w:t>
            </w:r>
          </w:p>
          <w:p w14:paraId="4A881726" w14:textId="1DAB0BB3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5432E">
              <w:rPr>
                <w:rFonts w:cs="TH SarabunPSK"/>
                <w:sz w:val="30"/>
                <w:szCs w:val="30"/>
                <w:cs/>
              </w:rPr>
              <w:t xml:space="preserve">5 </w:t>
            </w:r>
            <w:r w:rsidR="0085344B" w:rsidRPr="00E5432E">
              <w:rPr>
                <w:rFonts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1072" w:type="dxa"/>
          </w:tcPr>
          <w:p w14:paraId="1363F924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E5432E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7D59A2AE" w14:textId="1D18D6F9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2C2EDC9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3B292C89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08" w:type="dxa"/>
          </w:tcPr>
          <w:p w14:paraId="359E48A1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06" w:type="dxa"/>
          </w:tcPr>
          <w:p w14:paraId="14551F8F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89" w:type="dxa"/>
          </w:tcPr>
          <w:p w14:paraId="20A866FA" w14:textId="7A370C6F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shadow w14:blurRad="50800" w14:dist="0" w14:dir="0" w14:sx="100000" w14:sy="100000" w14:kx="0" w14:ky="0" w14:algn="tl">
                  <w14:srgbClr w14:val="000000"/>
                </w14:shadow>
                <w14:textOutline w14:w="1270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50" w:type="dxa"/>
          </w:tcPr>
          <w:p w14:paraId="778336DF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10" w:type="dxa"/>
          </w:tcPr>
          <w:p w14:paraId="7FDCEFBC" w14:textId="46B1F344" w:rsidR="001F42C0" w:rsidRPr="00E5432E" w:rsidRDefault="008F5FB6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14516C" wp14:editId="02A1D2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81480</wp:posOffset>
                      </wp:positionV>
                      <wp:extent cx="754380" cy="0"/>
                      <wp:effectExtent l="38100" t="133350" r="0" b="133350"/>
                      <wp:wrapNone/>
                      <wp:docPr id="777347374" name="ลูกศรเชื่อมต่อแบบตรง 777347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1F7B" id="ลูกศรเชื่อมต่อแบบตรง 777347374" o:spid="_x0000_s1026" type="#_x0000_t32" style="position:absolute;margin-left:-5.5pt;margin-top:132.4pt;width:59.4pt;height: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14:paraId="59E600B2" w14:textId="244002A3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1" w:type="dxa"/>
          </w:tcPr>
          <w:p w14:paraId="67B5A12D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83" w:type="dxa"/>
          </w:tcPr>
          <w:p w14:paraId="3DF5267F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5" w:type="dxa"/>
          </w:tcPr>
          <w:p w14:paraId="00D2A63D" w14:textId="77777777" w:rsidR="001F42C0" w:rsidRPr="00E5432E" w:rsidRDefault="001F42C0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4F08461" w14:textId="77777777" w:rsidR="001F42C0" w:rsidRPr="00781515" w:rsidRDefault="001F42C0" w:rsidP="000D771B">
      <w:pPr>
        <w:jc w:val="center"/>
        <w:rPr>
          <w:b/>
          <w:bCs/>
          <w:sz w:val="2"/>
          <w:szCs w:val="2"/>
        </w:rPr>
      </w:pPr>
    </w:p>
    <w:p w14:paraId="0A134CA1" w14:textId="77777777" w:rsidR="00C26E5D" w:rsidRPr="00781515" w:rsidRDefault="00C26E5D" w:rsidP="000D771B">
      <w:pPr>
        <w:jc w:val="center"/>
        <w:rPr>
          <w:b/>
          <w:bCs/>
          <w:sz w:val="2"/>
          <w:szCs w:val="2"/>
        </w:rPr>
      </w:pPr>
    </w:p>
    <w:p w14:paraId="216F6DFB" w14:textId="77777777" w:rsidR="00C26E5D" w:rsidRPr="00781515" w:rsidRDefault="00C26E5D" w:rsidP="000D771B">
      <w:pPr>
        <w:jc w:val="center"/>
        <w:rPr>
          <w:b/>
          <w:bCs/>
          <w:sz w:val="2"/>
          <w:szCs w:val="2"/>
        </w:rPr>
      </w:pPr>
    </w:p>
    <w:p w14:paraId="4ADAFBD4" w14:textId="77777777" w:rsidR="001F42C0" w:rsidRPr="00781515" w:rsidRDefault="001F42C0" w:rsidP="000D771B">
      <w:pPr>
        <w:jc w:val="center"/>
        <w:rPr>
          <w:b/>
          <w:bCs/>
          <w:sz w:val="2"/>
          <w:szCs w:val="2"/>
        </w:rPr>
      </w:pPr>
    </w:p>
    <w:p w14:paraId="4DFBDAB4" w14:textId="77777777" w:rsidR="001F42C0" w:rsidRPr="00781515" w:rsidRDefault="001F42C0" w:rsidP="000D771B">
      <w:pPr>
        <w:jc w:val="center"/>
        <w:rPr>
          <w:b/>
          <w:bCs/>
          <w:sz w:val="2"/>
          <w:szCs w:val="2"/>
        </w:rPr>
      </w:pPr>
    </w:p>
    <w:p w14:paraId="52021616" w14:textId="77777777" w:rsidR="00C26E5D" w:rsidRPr="00781515" w:rsidRDefault="00C26E5D" w:rsidP="000D771B">
      <w:pPr>
        <w:jc w:val="center"/>
        <w:rPr>
          <w:b/>
          <w:bCs/>
          <w:sz w:val="2"/>
          <w:szCs w:val="2"/>
        </w:rPr>
      </w:pPr>
    </w:p>
    <w:p w14:paraId="35163D02" w14:textId="77777777" w:rsidR="00C26E5D" w:rsidRPr="00781515" w:rsidRDefault="00C26E5D" w:rsidP="000D771B">
      <w:pPr>
        <w:jc w:val="center"/>
        <w:rPr>
          <w:b/>
          <w:bCs/>
          <w:sz w:val="2"/>
          <w:szCs w:val="2"/>
        </w:rPr>
      </w:pPr>
    </w:p>
    <w:p w14:paraId="312F4899" w14:textId="77777777" w:rsidR="00C26E5D" w:rsidRPr="00781515" w:rsidRDefault="00C26E5D" w:rsidP="000D771B">
      <w:pPr>
        <w:jc w:val="center"/>
        <w:rPr>
          <w:b/>
          <w:bCs/>
          <w:sz w:val="2"/>
          <w:szCs w:val="2"/>
        </w:rPr>
      </w:pPr>
    </w:p>
    <w:p w14:paraId="7E00EB5F" w14:textId="77777777" w:rsidR="00C26E5D" w:rsidRPr="00781515" w:rsidRDefault="00C26E5D" w:rsidP="000D771B">
      <w:pPr>
        <w:jc w:val="center"/>
        <w:rPr>
          <w:b/>
          <w:bCs/>
          <w:sz w:val="2"/>
          <w:szCs w:val="2"/>
        </w:rPr>
      </w:pPr>
    </w:p>
    <w:p w14:paraId="04529AE5" w14:textId="77777777" w:rsidR="00527F34" w:rsidRPr="00781515" w:rsidRDefault="00527F34" w:rsidP="00C26E5D">
      <w:pPr>
        <w:rPr>
          <w:b/>
          <w:bCs/>
          <w:sz w:val="36"/>
          <w:szCs w:val="36"/>
        </w:rPr>
      </w:pPr>
    </w:p>
    <w:p w14:paraId="38E664AD" w14:textId="77777777" w:rsidR="00415CB0" w:rsidRPr="00781515" w:rsidRDefault="00415CB0" w:rsidP="00C26E5D">
      <w:pPr>
        <w:rPr>
          <w:b/>
          <w:bCs/>
          <w:sz w:val="18"/>
          <w:szCs w:val="18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276"/>
        <w:gridCol w:w="996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527F34" w:rsidRPr="00B92DEC" w14:paraId="0FAE8FF5" w14:textId="77777777" w:rsidTr="00A27B91">
        <w:tc>
          <w:tcPr>
            <w:tcW w:w="709" w:type="dxa"/>
            <w:vMerge w:val="restart"/>
          </w:tcPr>
          <w:p w14:paraId="79B106E7" w14:textId="77777777" w:rsidR="00527F34" w:rsidRPr="00B92DEC" w:rsidRDefault="00D23E9F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  <w:r w:rsidR="00527F34"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1762C5C1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92DE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14:paraId="43493E14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6BDF4B3F" w14:textId="77777777" w:rsidR="00527F34" w:rsidRPr="00B92DEC" w:rsidRDefault="00527F34" w:rsidP="00932CE5">
            <w:pPr>
              <w:pStyle w:val="a5"/>
              <w:ind w:left="0" w:right="-151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7056A2C0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46AE8B1F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6" w:type="dxa"/>
            <w:vMerge w:val="restart"/>
          </w:tcPr>
          <w:p w14:paraId="311C0957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1B9F29B9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2D78DC"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44104CE3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0628086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DE96947" w14:textId="3418A4B5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B92DEC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D67F1C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1E787F0B" w14:textId="5C1D111D" w:rsidR="00527F34" w:rsidRPr="00B92DEC" w:rsidRDefault="00075652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D67F1C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527F34" w:rsidRPr="00B92DEC" w14:paraId="2C36364D" w14:textId="77777777" w:rsidTr="00A27B91">
        <w:tc>
          <w:tcPr>
            <w:tcW w:w="709" w:type="dxa"/>
            <w:vMerge/>
          </w:tcPr>
          <w:p w14:paraId="36D55E01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32842874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14:paraId="1310A6B0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00D7586D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vMerge/>
          </w:tcPr>
          <w:p w14:paraId="606800B2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10EFA83A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551565CD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30EF542C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687CE8A2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1AF58817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587289C9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3D1CBD09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128CD405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3FAE7DD0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241D5EAB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15C59240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578869B4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274C1108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D67F1C" w:rsidRPr="00B92DEC" w14:paraId="2578A03E" w14:textId="77777777" w:rsidTr="00A27B91">
        <w:tc>
          <w:tcPr>
            <w:tcW w:w="709" w:type="dxa"/>
          </w:tcPr>
          <w:p w14:paraId="7BEC978A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3E7E7FE5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2C69849E" w14:textId="77777777" w:rsidR="00676EB4" w:rsidRPr="00E5432E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>4. ศูนย์พัฒนาเด็กเล็ก</w:t>
            </w:r>
          </w:p>
          <w:p w14:paraId="3CEF5432" w14:textId="77777777" w:rsidR="00676EB4" w:rsidRDefault="00676EB4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E5432E">
              <w:rPr>
                <w:sz w:val="30"/>
                <w:szCs w:val="30"/>
                <w:cs/>
              </w:rPr>
              <w:t xml:space="preserve">บ้านนาถ่อน จำนวน </w:t>
            </w:r>
            <w:r w:rsidRPr="00E5432E">
              <w:rPr>
                <w:rFonts w:hint="cs"/>
                <w:sz w:val="30"/>
                <w:szCs w:val="30"/>
                <w:cs/>
              </w:rPr>
              <w:t>11</w:t>
            </w:r>
            <w:r w:rsidRPr="00E5432E">
              <w:rPr>
                <w:sz w:val="30"/>
                <w:szCs w:val="30"/>
                <w:cs/>
              </w:rPr>
              <w:t xml:space="preserve"> คน   จำนวน </w:t>
            </w:r>
            <w:r w:rsidRPr="00E5432E">
              <w:rPr>
                <w:rFonts w:hint="cs"/>
                <w:sz w:val="30"/>
                <w:szCs w:val="30"/>
                <w:cs/>
              </w:rPr>
              <w:t>3</w:t>
            </w:r>
            <w:r w:rsidRPr="00E5432E">
              <w:rPr>
                <w:sz w:val="30"/>
                <w:szCs w:val="30"/>
                <w:cs/>
              </w:rPr>
              <w:t>,</w:t>
            </w:r>
            <w:r w:rsidRPr="00E5432E">
              <w:rPr>
                <w:rFonts w:hint="cs"/>
                <w:sz w:val="30"/>
                <w:szCs w:val="30"/>
                <w:cs/>
              </w:rPr>
              <w:t>575</w:t>
            </w:r>
            <w:r w:rsidRPr="00E5432E">
              <w:rPr>
                <w:sz w:val="30"/>
                <w:szCs w:val="30"/>
                <w:cs/>
              </w:rPr>
              <w:t xml:space="preserve"> บาท</w:t>
            </w:r>
          </w:p>
          <w:p w14:paraId="6DC2684C" w14:textId="210E4EBC" w:rsidR="00D67F1C" w:rsidRPr="00D67F1C" w:rsidRDefault="00D67F1C" w:rsidP="00676EB4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D67F1C">
              <w:rPr>
                <w:sz w:val="30"/>
                <w:szCs w:val="30"/>
                <w:cs/>
              </w:rPr>
              <w:t>5. ศูนย์พัฒนาเด็กเล็ก</w:t>
            </w:r>
          </w:p>
          <w:p w14:paraId="15FD4A49" w14:textId="56282358" w:rsidR="00D67F1C" w:rsidRPr="00D67F1C" w:rsidRDefault="00D67F1C" w:rsidP="00D67F1C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D67F1C">
              <w:rPr>
                <w:rFonts w:cs="TH SarabunPSK"/>
                <w:sz w:val="30"/>
                <w:szCs w:val="30"/>
                <w:cs/>
              </w:rPr>
              <w:t>บ้านม่วงหัก จำนวน 7 คน  จำนวน 2,275 บาท</w:t>
            </w:r>
          </w:p>
        </w:tc>
        <w:tc>
          <w:tcPr>
            <w:tcW w:w="1276" w:type="dxa"/>
          </w:tcPr>
          <w:p w14:paraId="3117A10C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</w:tcPr>
          <w:p w14:paraId="728A0A9F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34C6579E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381C2AEE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BA7C0D5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D9D7315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7C54E64F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014644D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0958C4B4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D7EE1FE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7B09461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C39358A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49C7C2FA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F8FD47A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1BD71621" w14:textId="77777777" w:rsidR="00D67F1C" w:rsidRPr="00B92DEC" w:rsidRDefault="00D67F1C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27F34" w:rsidRPr="00B92DEC" w14:paraId="5C139E9E" w14:textId="77777777" w:rsidTr="00A27B91">
        <w:tc>
          <w:tcPr>
            <w:tcW w:w="709" w:type="dxa"/>
          </w:tcPr>
          <w:p w14:paraId="36CDEC02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4E3DFDF" w14:textId="3DAC391E" w:rsidR="00E5432E" w:rsidRPr="00B92DEC" w:rsidRDefault="00001867" w:rsidP="00E5432E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5. </w:t>
            </w:r>
            <w:r w:rsidR="00527F34" w:rsidRPr="00B92DEC">
              <w:rPr>
                <w:rFonts w:cs="TH SarabunPSK"/>
                <w:sz w:val="30"/>
                <w:szCs w:val="30"/>
                <w:cs/>
              </w:rPr>
              <w:t>ค่า</w:t>
            </w:r>
            <w:r w:rsidR="00874593" w:rsidRPr="00B92DEC">
              <w:rPr>
                <w:rFonts w:cs="TH SarabunPSK"/>
                <w:sz w:val="30"/>
                <w:szCs w:val="30"/>
                <w:cs/>
              </w:rPr>
              <w:t>กิจกรรมพัฒนาคุณภาพผู้เรียน</w:t>
            </w:r>
            <w:r w:rsidR="00415CB0"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5A69A922" w14:textId="50F77CCD" w:rsidR="00703DCF" w:rsidRPr="00B92DEC" w:rsidRDefault="00703DCF" w:rsidP="00415CB0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3A8214DB" w14:textId="77777777" w:rsidR="00001867" w:rsidRDefault="00A7614A" w:rsidP="00A7614A">
            <w:pPr>
              <w:pStyle w:val="a5"/>
              <w:ind w:left="0"/>
              <w:rPr>
                <w:rFonts w:cs="TH SarabunPSK"/>
                <w:sz w:val="30"/>
                <w:szCs w:val="30"/>
              </w:rPr>
            </w:pPr>
            <w:r w:rsidRPr="00B92DEC">
              <w:rPr>
                <w:rFonts w:cs="TH SarabunPSK"/>
                <w:sz w:val="30"/>
                <w:szCs w:val="30"/>
                <w:cs/>
              </w:rPr>
              <w:t>ค่ากิจกรรมพัฒนาคุณภาพผู้เรียน</w:t>
            </w:r>
            <w:r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A7614A">
              <w:rPr>
                <w:rFonts w:cs="TH SarabunPSK"/>
                <w:sz w:val="30"/>
                <w:szCs w:val="30"/>
                <w:cs/>
              </w:rPr>
              <w:t xml:space="preserve">สำหรับเด็กปฐมวัย </w:t>
            </w:r>
          </w:p>
          <w:p w14:paraId="2E6F5212" w14:textId="1A333B99" w:rsidR="00A7614A" w:rsidRPr="00B92DEC" w:rsidRDefault="00A7614A" w:rsidP="00A7614A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A7614A">
              <w:rPr>
                <w:rFonts w:cs="TH SarabunPSK"/>
                <w:sz w:val="30"/>
                <w:szCs w:val="30"/>
                <w:cs/>
              </w:rPr>
              <w:t>ในศูนย์พัฒนาเด็กเล็ก (ศพด.) เด็กอายุ 3-5 ปี อัตราคนละ</w:t>
            </w:r>
            <w:r w:rsidRPr="00E5432E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A7614A">
              <w:rPr>
                <w:rFonts w:cs="TH SarabunPSK"/>
                <w:sz w:val="30"/>
                <w:szCs w:val="30"/>
                <w:cs/>
              </w:rPr>
              <w:t>464 บาท/คน/ปี</w:t>
            </w:r>
          </w:p>
          <w:p w14:paraId="228A54CC" w14:textId="77777777" w:rsidR="00703DCF" w:rsidRPr="00B92DEC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B92DEC">
              <w:rPr>
                <w:sz w:val="30"/>
                <w:szCs w:val="30"/>
                <w:cs/>
              </w:rPr>
              <w:t>1. ศูนย์พัฒนาเด็กเล็ก</w:t>
            </w:r>
          </w:p>
          <w:p w14:paraId="2FE3C89D" w14:textId="7CD7A208" w:rsidR="00527F34" w:rsidRPr="00B92DEC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B92DEC">
              <w:rPr>
                <w:sz w:val="30"/>
                <w:szCs w:val="30"/>
                <w:cs/>
              </w:rPr>
              <w:t xml:space="preserve">บ้านป่งเป้า จำนวน </w:t>
            </w:r>
            <w:r w:rsidR="00A7614A">
              <w:rPr>
                <w:rFonts w:hint="cs"/>
                <w:sz w:val="30"/>
                <w:szCs w:val="30"/>
                <w:cs/>
              </w:rPr>
              <w:t>12</w:t>
            </w:r>
            <w:r w:rsidRPr="00B92DEC">
              <w:rPr>
                <w:sz w:val="30"/>
                <w:szCs w:val="30"/>
                <w:cs/>
              </w:rPr>
              <w:t xml:space="preserve"> คน จำนวน </w:t>
            </w:r>
            <w:r w:rsidR="00A7614A">
              <w:rPr>
                <w:rFonts w:hint="cs"/>
                <w:sz w:val="30"/>
                <w:szCs w:val="30"/>
                <w:cs/>
              </w:rPr>
              <w:t>5</w:t>
            </w:r>
            <w:r w:rsidRPr="00B92DEC">
              <w:rPr>
                <w:sz w:val="30"/>
                <w:szCs w:val="30"/>
                <w:cs/>
              </w:rPr>
              <w:t>,</w:t>
            </w:r>
            <w:r w:rsidR="00A7614A">
              <w:rPr>
                <w:rFonts w:hint="cs"/>
                <w:sz w:val="30"/>
                <w:szCs w:val="30"/>
                <w:cs/>
              </w:rPr>
              <w:t>568</w:t>
            </w:r>
            <w:r w:rsidRPr="00B92DEC">
              <w:rPr>
                <w:sz w:val="30"/>
                <w:szCs w:val="30"/>
                <w:cs/>
              </w:rPr>
              <w:t xml:space="preserve"> บาท</w:t>
            </w:r>
          </w:p>
          <w:p w14:paraId="2399B4A8" w14:textId="77777777" w:rsidR="00001867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B92DEC">
              <w:rPr>
                <w:sz w:val="30"/>
                <w:szCs w:val="30"/>
                <w:cs/>
              </w:rPr>
              <w:t>2. ศูนย์พัฒนาเด็กเล็ก</w:t>
            </w:r>
          </w:p>
          <w:p w14:paraId="5093F2D8" w14:textId="2B66D8D9" w:rsidR="00527F34" w:rsidRPr="00B92DEC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B92DEC">
              <w:rPr>
                <w:sz w:val="30"/>
                <w:szCs w:val="30"/>
                <w:cs/>
              </w:rPr>
              <w:t>บ้านคำ</w:t>
            </w:r>
            <w:proofErr w:type="spellStart"/>
            <w:r w:rsidRPr="00B92DEC">
              <w:rPr>
                <w:sz w:val="30"/>
                <w:szCs w:val="30"/>
                <w:cs/>
              </w:rPr>
              <w:t>ฮี</w:t>
            </w:r>
            <w:proofErr w:type="spellEnd"/>
            <w:r w:rsidRPr="00B92DEC">
              <w:rPr>
                <w:sz w:val="30"/>
                <w:szCs w:val="30"/>
                <w:cs/>
              </w:rPr>
              <w:t xml:space="preserve"> จำนวน </w:t>
            </w:r>
            <w:r w:rsidR="00A7614A">
              <w:rPr>
                <w:rFonts w:hint="cs"/>
                <w:sz w:val="30"/>
                <w:szCs w:val="30"/>
                <w:cs/>
              </w:rPr>
              <w:t>27</w:t>
            </w:r>
            <w:r w:rsidRPr="00B92DEC">
              <w:rPr>
                <w:sz w:val="30"/>
                <w:szCs w:val="30"/>
                <w:cs/>
              </w:rPr>
              <w:t xml:space="preserve"> คน  จำนวน </w:t>
            </w:r>
            <w:r w:rsidR="00A7614A">
              <w:rPr>
                <w:rFonts w:hint="cs"/>
                <w:sz w:val="30"/>
                <w:szCs w:val="30"/>
                <w:cs/>
              </w:rPr>
              <w:t>12</w:t>
            </w:r>
            <w:r w:rsidRPr="00B92DEC">
              <w:rPr>
                <w:sz w:val="30"/>
                <w:szCs w:val="30"/>
                <w:cs/>
              </w:rPr>
              <w:t>,</w:t>
            </w:r>
            <w:r w:rsidR="0085344B" w:rsidRPr="00B92DEC">
              <w:rPr>
                <w:sz w:val="30"/>
                <w:szCs w:val="30"/>
                <w:cs/>
              </w:rPr>
              <w:t>52</w:t>
            </w:r>
            <w:r w:rsidR="00A7614A">
              <w:rPr>
                <w:rFonts w:hint="cs"/>
                <w:sz w:val="30"/>
                <w:szCs w:val="30"/>
                <w:cs/>
              </w:rPr>
              <w:t>8</w:t>
            </w:r>
            <w:r w:rsidRPr="00B92DEC">
              <w:rPr>
                <w:sz w:val="30"/>
                <w:szCs w:val="30"/>
                <w:cs/>
              </w:rPr>
              <w:t xml:space="preserve"> บาท</w:t>
            </w:r>
          </w:p>
          <w:p w14:paraId="56D83111" w14:textId="77777777" w:rsidR="00703DCF" w:rsidRPr="00B92DEC" w:rsidRDefault="00527F34" w:rsidP="003A54B0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B92DEC">
              <w:rPr>
                <w:sz w:val="30"/>
                <w:szCs w:val="30"/>
                <w:cs/>
              </w:rPr>
              <w:t>3. ศูนย์พัฒนาเด็กเล็ก</w:t>
            </w:r>
          </w:p>
          <w:p w14:paraId="3E4BAAF2" w14:textId="77777777" w:rsidR="00932CE5" w:rsidRPr="00B92DEC" w:rsidRDefault="00527F34" w:rsidP="00932CE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51"/>
              <w:rPr>
                <w:sz w:val="30"/>
                <w:szCs w:val="30"/>
              </w:rPr>
            </w:pPr>
            <w:r w:rsidRPr="00B92DEC">
              <w:rPr>
                <w:sz w:val="30"/>
                <w:szCs w:val="30"/>
                <w:cs/>
              </w:rPr>
              <w:t>บ้านหนองหญ้าไซ</w:t>
            </w:r>
            <w:proofErr w:type="spellStart"/>
            <w:r w:rsidRPr="00B92DEC">
              <w:rPr>
                <w:sz w:val="30"/>
                <w:szCs w:val="30"/>
                <w:cs/>
              </w:rPr>
              <w:t>ย์</w:t>
            </w:r>
            <w:proofErr w:type="spellEnd"/>
            <w:r w:rsidRPr="00B92DEC">
              <w:rPr>
                <w:sz w:val="30"/>
                <w:szCs w:val="30"/>
                <w:cs/>
              </w:rPr>
              <w:t xml:space="preserve"> จำนวน </w:t>
            </w:r>
          </w:p>
          <w:p w14:paraId="140938B7" w14:textId="329D209A" w:rsidR="00527F34" w:rsidRPr="00B92DEC" w:rsidRDefault="00A7614A" w:rsidP="00710DC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51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10</w:t>
            </w:r>
            <w:r w:rsidR="00527F34" w:rsidRPr="00B92DEC">
              <w:rPr>
                <w:sz w:val="30"/>
                <w:szCs w:val="30"/>
                <w:cs/>
              </w:rPr>
              <w:t xml:space="preserve"> คน จำนวน </w:t>
            </w:r>
            <w:r w:rsidR="0085344B" w:rsidRPr="00B92DEC">
              <w:rPr>
                <w:sz w:val="30"/>
                <w:szCs w:val="30"/>
                <w:cs/>
              </w:rPr>
              <w:t>4</w:t>
            </w:r>
            <w:r w:rsidR="00527F34" w:rsidRPr="00B92DEC">
              <w:rPr>
                <w:sz w:val="30"/>
                <w:szCs w:val="30"/>
                <w:cs/>
              </w:rPr>
              <w:t>,</w:t>
            </w:r>
            <w:r>
              <w:rPr>
                <w:rFonts w:hint="cs"/>
                <w:sz w:val="30"/>
                <w:szCs w:val="30"/>
                <w:cs/>
              </w:rPr>
              <w:t>64</w:t>
            </w:r>
            <w:r w:rsidR="00527F34" w:rsidRPr="00B92DEC">
              <w:rPr>
                <w:sz w:val="30"/>
                <w:szCs w:val="30"/>
                <w:cs/>
              </w:rPr>
              <w:t xml:space="preserve">0 บาท </w:t>
            </w:r>
          </w:p>
        </w:tc>
        <w:tc>
          <w:tcPr>
            <w:tcW w:w="1276" w:type="dxa"/>
          </w:tcPr>
          <w:p w14:paraId="28F3CC2E" w14:textId="3C65C65B" w:rsidR="00527F34" w:rsidRPr="00B92DEC" w:rsidRDefault="007056C8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92DEC">
              <w:rPr>
                <w:rFonts w:cs="TH SarabunPSK"/>
                <w:sz w:val="30"/>
                <w:szCs w:val="30"/>
                <w:cs/>
              </w:rPr>
              <w:t>8</w:t>
            </w:r>
            <w:r w:rsidR="0085344B" w:rsidRPr="00B92DEC">
              <w:rPr>
                <w:rFonts w:cs="TH SarabunPSK"/>
                <w:sz w:val="30"/>
                <w:szCs w:val="30"/>
                <w:cs/>
              </w:rPr>
              <w:t>2</w:t>
            </w:r>
            <w:r w:rsidR="00527F34" w:rsidRPr="00B92DEC">
              <w:rPr>
                <w:rFonts w:cs="TH SarabunPSK"/>
                <w:sz w:val="30"/>
                <w:szCs w:val="30"/>
                <w:cs/>
              </w:rPr>
              <w:t>,</w:t>
            </w:r>
            <w:r w:rsidR="0085344B" w:rsidRPr="00B92DEC">
              <w:rPr>
                <w:rFonts w:cs="TH SarabunPSK"/>
                <w:sz w:val="30"/>
                <w:szCs w:val="30"/>
                <w:cs/>
              </w:rPr>
              <w:t>56</w:t>
            </w:r>
            <w:r w:rsidR="00527F34" w:rsidRPr="00B92DEC">
              <w:rPr>
                <w:rFonts w:cs="TH SarabunPSK"/>
                <w:sz w:val="30"/>
                <w:szCs w:val="30"/>
                <w:cs/>
              </w:rPr>
              <w:t>0</w:t>
            </w:r>
          </w:p>
        </w:tc>
        <w:tc>
          <w:tcPr>
            <w:tcW w:w="996" w:type="dxa"/>
          </w:tcPr>
          <w:p w14:paraId="11F6450A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B92DEC">
              <w:rPr>
                <w:rFonts w:cs="TH SarabunPSK"/>
                <w:sz w:val="30"/>
                <w:szCs w:val="30"/>
                <w:cs/>
              </w:rPr>
              <w:t xml:space="preserve">ศูนย์เด็ก </w:t>
            </w:r>
          </w:p>
          <w:p w14:paraId="2FC338B9" w14:textId="52ADD1A1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92DEC">
              <w:rPr>
                <w:rFonts w:cs="TH SarabunPSK"/>
                <w:sz w:val="30"/>
                <w:szCs w:val="30"/>
                <w:cs/>
              </w:rPr>
              <w:t xml:space="preserve">5 </w:t>
            </w:r>
            <w:r w:rsidR="00932CE5" w:rsidRPr="00B92DEC">
              <w:rPr>
                <w:rFonts w:cs="TH SarabunPSK"/>
                <w:sz w:val="30"/>
                <w:szCs w:val="30"/>
                <w:cs/>
              </w:rPr>
              <w:t>ศูนย์</w:t>
            </w:r>
          </w:p>
        </w:tc>
        <w:tc>
          <w:tcPr>
            <w:tcW w:w="1072" w:type="dxa"/>
          </w:tcPr>
          <w:p w14:paraId="1EC1A7C8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92DE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064E72A2" w14:textId="428FE0A2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A907590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2FADE71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D3479AE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712CDFE0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61958225" w14:textId="34204CE6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3FAEA354" w14:textId="1317FC35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29BC97D9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431A1A80" w14:textId="1745635F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B7782F4" w14:textId="5C0202C9" w:rsidR="00527F34" w:rsidRPr="00B92DEC" w:rsidRDefault="008F5FB6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349AFD" wp14:editId="756A43F2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1471930</wp:posOffset>
                      </wp:positionV>
                      <wp:extent cx="1116000" cy="0"/>
                      <wp:effectExtent l="38100" t="133350" r="0" b="133350"/>
                      <wp:wrapNone/>
                      <wp:docPr id="1212583389" name="ลูกศรเชื่อมต่อแบบตรง 1212583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8A5A" id="ลูกศรเชื่อมต่อแบบตรง 1212583389" o:spid="_x0000_s1026" type="#_x0000_t32" style="position:absolute;margin-left:-35.4pt;margin-top:115.9pt;width:87.85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2E7BE68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F80679B" w14:textId="77777777" w:rsidR="00527F34" w:rsidRPr="00B92DEC" w:rsidRDefault="00527F34" w:rsidP="003A54B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72625BF" w14:textId="56128F7A" w:rsidR="003E30AE" w:rsidRDefault="003E30AE" w:rsidP="00C26E5D">
      <w:pPr>
        <w:rPr>
          <w:b/>
          <w:bCs/>
          <w:sz w:val="16"/>
          <w:szCs w:val="16"/>
        </w:rPr>
      </w:pPr>
    </w:p>
    <w:p w14:paraId="15CDBBB4" w14:textId="77777777" w:rsidR="00001867" w:rsidRDefault="00001867" w:rsidP="00C26E5D">
      <w:pPr>
        <w:rPr>
          <w:b/>
          <w:bCs/>
          <w:sz w:val="16"/>
          <w:szCs w:val="16"/>
        </w:rPr>
      </w:pPr>
    </w:p>
    <w:p w14:paraId="6362DD8F" w14:textId="77777777" w:rsidR="00001867" w:rsidRDefault="00001867" w:rsidP="00C26E5D">
      <w:pPr>
        <w:rPr>
          <w:b/>
          <w:bCs/>
          <w:sz w:val="16"/>
          <w:szCs w:val="16"/>
        </w:rPr>
      </w:pPr>
    </w:p>
    <w:p w14:paraId="6EC1C3A0" w14:textId="77777777" w:rsidR="00001867" w:rsidRDefault="00001867" w:rsidP="00C26E5D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568"/>
        <w:gridCol w:w="2252"/>
        <w:gridCol w:w="1276"/>
        <w:gridCol w:w="996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001867" w:rsidRPr="00B92DEC" w14:paraId="7AEED9BC" w14:textId="77777777" w:rsidTr="00927775">
        <w:tc>
          <w:tcPr>
            <w:tcW w:w="709" w:type="dxa"/>
            <w:vMerge w:val="restart"/>
          </w:tcPr>
          <w:p w14:paraId="560A06A5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568" w:type="dxa"/>
            <w:vMerge w:val="restart"/>
          </w:tcPr>
          <w:p w14:paraId="59ADD45D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92DE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2" w:type="dxa"/>
            <w:vMerge w:val="restart"/>
          </w:tcPr>
          <w:p w14:paraId="7CB8C740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7C0EFCA" w14:textId="77777777" w:rsidR="00001867" w:rsidRPr="00B92DEC" w:rsidRDefault="00001867" w:rsidP="001D0AAF">
            <w:pPr>
              <w:pStyle w:val="a5"/>
              <w:ind w:left="0" w:right="-151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1FBBF6DF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8FA7E5D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6" w:type="dxa"/>
            <w:vMerge w:val="restart"/>
          </w:tcPr>
          <w:p w14:paraId="0CCE75DA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678BEB48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7DCE271B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68BF43F9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0C9F8964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B92DEC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5F668450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001867" w:rsidRPr="00B92DEC" w14:paraId="6B7DBCC6" w14:textId="77777777" w:rsidTr="00927775">
        <w:tc>
          <w:tcPr>
            <w:tcW w:w="709" w:type="dxa"/>
            <w:vMerge/>
          </w:tcPr>
          <w:p w14:paraId="3823F7FC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68" w:type="dxa"/>
            <w:vMerge/>
          </w:tcPr>
          <w:p w14:paraId="56ED4D98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  <w:vMerge/>
          </w:tcPr>
          <w:p w14:paraId="68C6B242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29B1795A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vMerge/>
          </w:tcPr>
          <w:p w14:paraId="18893057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62102763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20C3DA22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149403AD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0D5DB59A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5F0C9FCC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025B4090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01C87390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020604FB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3BF9B4FF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75A1661A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BD6F7C5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10EC1204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4B7BE7F0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001867" w:rsidRPr="00B92DEC" w14:paraId="59E808A0" w14:textId="77777777" w:rsidTr="00927775">
        <w:tc>
          <w:tcPr>
            <w:tcW w:w="709" w:type="dxa"/>
          </w:tcPr>
          <w:p w14:paraId="51BFE8EC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68" w:type="dxa"/>
          </w:tcPr>
          <w:p w14:paraId="4A577C47" w14:textId="77777777" w:rsidR="00001867" w:rsidRPr="00001867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</w:tcPr>
          <w:p w14:paraId="50F8870A" w14:textId="77777777" w:rsidR="00710DCA" w:rsidRPr="00B92DEC" w:rsidRDefault="00710DCA" w:rsidP="00710DC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B92DEC">
              <w:rPr>
                <w:sz w:val="30"/>
                <w:szCs w:val="30"/>
                <w:cs/>
              </w:rPr>
              <w:t>4. ศูนย์พัฒนาเด็กเล็ก</w:t>
            </w:r>
          </w:p>
          <w:p w14:paraId="39A3D647" w14:textId="0E8E0F56" w:rsidR="00710DCA" w:rsidRDefault="00710DCA" w:rsidP="00710DC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B92DEC">
              <w:rPr>
                <w:sz w:val="30"/>
                <w:szCs w:val="30"/>
                <w:cs/>
              </w:rPr>
              <w:t xml:space="preserve">บ้านนาถ่อน จำนวน </w:t>
            </w:r>
            <w:r>
              <w:rPr>
                <w:rFonts w:hint="cs"/>
                <w:sz w:val="30"/>
                <w:szCs w:val="30"/>
                <w:cs/>
              </w:rPr>
              <w:t>11</w:t>
            </w:r>
            <w:r w:rsidRPr="00B92DEC">
              <w:rPr>
                <w:sz w:val="30"/>
                <w:szCs w:val="30"/>
                <w:cs/>
              </w:rPr>
              <w:t xml:space="preserve"> คน จำนวน 5,</w:t>
            </w:r>
            <w:r>
              <w:rPr>
                <w:rFonts w:hint="cs"/>
                <w:sz w:val="30"/>
                <w:szCs w:val="30"/>
                <w:cs/>
              </w:rPr>
              <w:t>10</w:t>
            </w:r>
            <w:r w:rsidRPr="00B92DEC">
              <w:rPr>
                <w:sz w:val="30"/>
                <w:szCs w:val="30"/>
                <w:cs/>
              </w:rPr>
              <w:t>4 บาท</w:t>
            </w:r>
          </w:p>
          <w:p w14:paraId="3E43DD31" w14:textId="5ADF0A87" w:rsidR="00001867" w:rsidRPr="00001867" w:rsidRDefault="00001867" w:rsidP="00710DCA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001867">
              <w:rPr>
                <w:sz w:val="30"/>
                <w:szCs w:val="30"/>
                <w:cs/>
              </w:rPr>
              <w:t>5. ศูนย์พัฒนาเด็กเล็ก</w:t>
            </w:r>
          </w:p>
          <w:p w14:paraId="674A0B1A" w14:textId="4C897997" w:rsidR="00001867" w:rsidRPr="00001867" w:rsidRDefault="00001867" w:rsidP="00001867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01867">
              <w:rPr>
                <w:rFonts w:cs="TH SarabunPSK"/>
                <w:sz w:val="30"/>
                <w:szCs w:val="30"/>
                <w:cs/>
              </w:rPr>
              <w:t>บ้านม่วงหัก จำนวน 7 คน  จำนวน 3,248 บาท</w:t>
            </w:r>
          </w:p>
        </w:tc>
        <w:tc>
          <w:tcPr>
            <w:tcW w:w="1276" w:type="dxa"/>
          </w:tcPr>
          <w:p w14:paraId="1E98C88D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</w:tcPr>
          <w:p w14:paraId="66529679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09638437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49D3E6CE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614A48D9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9D988C4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2960C289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013DB03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4C5C262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01BED73D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1153F1AF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C6B8289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37BB6C1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C1ECA7A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244A8549" w14:textId="77777777" w:rsidR="00001867" w:rsidRPr="00B92DEC" w:rsidRDefault="00001867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01867" w:rsidRPr="00B92DEC" w14:paraId="236D245D" w14:textId="77777777" w:rsidTr="00927775">
        <w:tc>
          <w:tcPr>
            <w:tcW w:w="709" w:type="dxa"/>
          </w:tcPr>
          <w:p w14:paraId="25DD9738" w14:textId="158659E5" w:rsidR="00001867" w:rsidRPr="00B92DEC" w:rsidRDefault="00AA18C9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568" w:type="dxa"/>
          </w:tcPr>
          <w:p w14:paraId="13531F1F" w14:textId="77777777" w:rsidR="00001867" w:rsidRPr="00B92DEC" w:rsidRDefault="00001867" w:rsidP="00001867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92DEC">
              <w:rPr>
                <w:rFonts w:cs="TH SarabunPSK"/>
                <w:sz w:val="30"/>
                <w:szCs w:val="30"/>
                <w:cs/>
              </w:rPr>
              <w:t>โครงการส่งเสริมการเรียนรู้เด็กปฐมวัยท้องถิ่นไทยผ่านการเล่น (</w:t>
            </w:r>
            <w:r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แผนพัฒนาท้องถิ่น </w:t>
            </w:r>
          </w:p>
          <w:p w14:paraId="40FF0900" w14:textId="624E0899" w:rsidR="00001867" w:rsidRPr="00727B35" w:rsidRDefault="00001867" w:rsidP="00001867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หน้า </w:t>
            </w:r>
            <w:r w:rsidRPr="00B92DEC">
              <w:rPr>
                <w:rFonts w:cs="TH SarabunPSK"/>
                <w:sz w:val="30"/>
                <w:szCs w:val="30"/>
                <w:cs/>
              </w:rPr>
              <w:t xml:space="preserve">87 ลำดับที่ </w:t>
            </w:r>
            <w:r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10</w:t>
            </w:r>
            <w:r w:rsidR="00727B35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13090DAF" w14:textId="0C24A072" w:rsidR="00001867" w:rsidRPr="00D67F1C" w:rsidRDefault="00001867" w:rsidP="00001867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B92DEC">
              <w:rPr>
                <w:sz w:val="30"/>
                <w:szCs w:val="30"/>
                <w:cs/>
              </w:rPr>
              <w:t>ค่าจัดซื้อวัสดุก่อสร้างในการสร้างสนามเด็กเล่นสร้างปัญญา ศูนย์พัฒนาเด็กเล็ก</w:t>
            </w:r>
            <w:r w:rsidRPr="00B92DE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92DEC">
              <w:rPr>
                <w:sz w:val="30"/>
                <w:szCs w:val="30"/>
                <w:cs/>
              </w:rPr>
              <w:t>ในเขตเทศบาลตำบลโพนทราย</w:t>
            </w:r>
          </w:p>
        </w:tc>
        <w:tc>
          <w:tcPr>
            <w:tcW w:w="1276" w:type="dxa"/>
          </w:tcPr>
          <w:p w14:paraId="5D5EAD64" w14:textId="59C94AB7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 w:hint="cs"/>
                <w:sz w:val="30"/>
                <w:szCs w:val="30"/>
                <w:cs/>
              </w:rPr>
              <w:t>4</w:t>
            </w:r>
            <w:r w:rsidRPr="00B92DEC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996" w:type="dxa"/>
          </w:tcPr>
          <w:p w14:paraId="2B3BA520" w14:textId="77777777" w:rsidR="0047196D" w:rsidRPr="000A3401" w:rsidRDefault="0047196D" w:rsidP="0047196D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  <w:p w14:paraId="2A3A81EF" w14:textId="77777777" w:rsidR="0047196D" w:rsidRDefault="0047196D" w:rsidP="0047196D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บ้าน</w:t>
            </w:r>
          </w:p>
          <w:p w14:paraId="142EC5B9" w14:textId="6937EE06" w:rsidR="00001867" w:rsidRPr="0047196D" w:rsidRDefault="0047196D" w:rsidP="0047196D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7196D">
              <w:rPr>
                <w:rFonts w:cs="TH SarabunPSK" w:hint="cs"/>
                <w:sz w:val="30"/>
                <w:szCs w:val="30"/>
                <w:cs/>
              </w:rPr>
              <w:t>ป่งเป้า</w:t>
            </w:r>
          </w:p>
        </w:tc>
        <w:tc>
          <w:tcPr>
            <w:tcW w:w="1072" w:type="dxa"/>
          </w:tcPr>
          <w:p w14:paraId="61640F5D" w14:textId="21597BBC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6AE55B9" w14:textId="77777777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91B8C78" w14:textId="77777777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30E8D7DF" w14:textId="77777777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FAE5EA6" w14:textId="5B70BB90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F7201F1" w14:textId="580B6674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23C122F0" w14:textId="48664B54" w:rsidR="00001867" w:rsidRPr="00B92DEC" w:rsidRDefault="00D716BC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60B2F9" wp14:editId="57232671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534670</wp:posOffset>
                      </wp:positionV>
                      <wp:extent cx="3055620" cy="0"/>
                      <wp:effectExtent l="38100" t="133350" r="0" b="133350"/>
                      <wp:wrapNone/>
                      <wp:docPr id="1269914318" name="ลูกศรเชื่อมต่อแบบตรง 1269914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5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66CF" id="ลูกศรเชื่อมต่อแบบตรง 1269914318" o:spid="_x0000_s1026" type="#_x0000_t32" style="position:absolute;margin-left:-66.75pt;margin-top:42.1pt;width:240.6pt;height: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4366275B" w14:textId="4FFEF9F7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100A38D" w14:textId="4845E0AB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08F3BBA" w14:textId="0DCCF7A0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1F330CE" w14:textId="722540D4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9A40756" w14:textId="36F6A3E8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74BA2011" w14:textId="77777777" w:rsidR="00001867" w:rsidRPr="00B92DEC" w:rsidRDefault="00001867" w:rsidP="00001867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27B35" w:rsidRPr="00B92DEC" w14:paraId="5E7151A0" w14:textId="77777777" w:rsidTr="00927775">
        <w:tc>
          <w:tcPr>
            <w:tcW w:w="709" w:type="dxa"/>
          </w:tcPr>
          <w:p w14:paraId="4DFE5A59" w14:textId="17EAEC1A" w:rsidR="00727B35" w:rsidRPr="00B92DEC" w:rsidRDefault="00AA18C9" w:rsidP="00727B35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  <w:cs/>
              </w:rPr>
            </w:pPr>
            <w:r w:rsidRPr="00AA18C9">
              <w:rPr>
                <w:rFonts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568" w:type="dxa"/>
          </w:tcPr>
          <w:p w14:paraId="31DCDC8E" w14:textId="742BF22E" w:rsidR="00727B35" w:rsidRPr="00C66D7F" w:rsidRDefault="00727B35" w:rsidP="00727B35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โครงการพัฒนาศักยภาพครูและผู้ดูแลเด็ก</w:t>
            </w:r>
            <w:r w:rsidR="00246B82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246B82"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แผนพัฒนาท้องถิ่น พ.ศ.2566-2570</w:t>
            </w:r>
            <w:r w:rsidR="00246B82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</w:t>
            </w:r>
            <w:r w:rsidR="00E055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ประจำปี พ.ศ.2566 </w:t>
            </w:r>
            <w:r w:rsidR="00246B82" w:rsidRPr="00B92DEC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="00EF2A63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28</w:t>
            </w:r>
            <w:r w:rsidR="00246B82" w:rsidRPr="00B92DEC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="00EF2A63">
              <w:rPr>
                <w:rFonts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252" w:type="dxa"/>
          </w:tcPr>
          <w:p w14:paraId="0105F8D3" w14:textId="24150074" w:rsidR="00727B35" w:rsidRPr="00B92DEC" w:rsidRDefault="00727B35" w:rsidP="00727B3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</w:t>
            </w:r>
            <w:r>
              <w:rPr>
                <w:rFonts w:hint="cs"/>
                <w:sz w:val="30"/>
                <w:szCs w:val="30"/>
                <w:cs/>
              </w:rPr>
              <w:t>โครงการพัฒนาศักยภาพครูและผู้ดูแลเด็ก ในสังกัดเทศบาลตำบลโพนทราย</w:t>
            </w:r>
          </w:p>
        </w:tc>
        <w:tc>
          <w:tcPr>
            <w:tcW w:w="1276" w:type="dxa"/>
          </w:tcPr>
          <w:p w14:paraId="5D2763D5" w14:textId="54BF256D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6,000</w:t>
            </w:r>
          </w:p>
        </w:tc>
        <w:tc>
          <w:tcPr>
            <w:tcW w:w="996" w:type="dxa"/>
          </w:tcPr>
          <w:p w14:paraId="440BA4C8" w14:textId="77777777" w:rsidR="00727B35" w:rsidRPr="000A3401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ศูนย์เด็ก </w:t>
            </w:r>
          </w:p>
          <w:p w14:paraId="4B2DD086" w14:textId="0DBD72DD" w:rsidR="00727B35" w:rsidRPr="00B92DEC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5 ศูนย์</w:t>
            </w:r>
          </w:p>
        </w:tc>
        <w:tc>
          <w:tcPr>
            <w:tcW w:w="1072" w:type="dxa"/>
          </w:tcPr>
          <w:p w14:paraId="37A58A6F" w14:textId="37EC3278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64BC916C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3123D8EB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47456C70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D5DDFF3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5655042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3AC4CBCB" w14:textId="5F9F2E65" w:rsidR="00727B35" w:rsidRPr="00B92DEC" w:rsidRDefault="00D716BC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6F8A04" wp14:editId="7C0C422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66445</wp:posOffset>
                      </wp:positionV>
                      <wp:extent cx="792000" cy="0"/>
                      <wp:effectExtent l="38100" t="133350" r="0" b="133350"/>
                      <wp:wrapNone/>
                      <wp:docPr id="128899196" name="ลูกศรเชื่อมต่อแบบตรง 128899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F1F5" id="ลูกศรเชื่อมต่อแบบตรง 128899196" o:spid="_x0000_s1026" type="#_x0000_t32" style="position:absolute;margin-left:-6.15pt;margin-top:60.35pt;width:62.35pt;height: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2ACB0017" w14:textId="5E4A334E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8CF47EC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3071335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178B65D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EF8ED05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4EA9AD7C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27B35" w:rsidRPr="00B92DEC" w14:paraId="51D63F59" w14:textId="77777777" w:rsidTr="00927775">
        <w:tc>
          <w:tcPr>
            <w:tcW w:w="709" w:type="dxa"/>
          </w:tcPr>
          <w:p w14:paraId="6A128150" w14:textId="59584148" w:rsidR="00727B35" w:rsidRPr="00B92DEC" w:rsidRDefault="00AA18C9" w:rsidP="00727B35">
            <w:pPr>
              <w:pStyle w:val="a5"/>
              <w:ind w:left="0"/>
              <w:jc w:val="center"/>
              <w:rPr>
                <w:rFonts w:cs="TH SarabunPSK"/>
                <w:color w:val="FF0000"/>
                <w:sz w:val="30"/>
                <w:szCs w:val="30"/>
                <w:cs/>
              </w:rPr>
            </w:pPr>
            <w:r w:rsidRPr="00AA18C9">
              <w:rPr>
                <w:rFonts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568" w:type="dxa"/>
          </w:tcPr>
          <w:p w14:paraId="21D0258A" w14:textId="77777777" w:rsidR="00727B35" w:rsidRPr="000A3401" w:rsidRDefault="00727B35" w:rsidP="00727B35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จ้างเหมาบริการ</w:t>
            </w:r>
          </w:p>
          <w:p w14:paraId="493CE557" w14:textId="7AEF0179" w:rsidR="00727B35" w:rsidRPr="000A3401" w:rsidRDefault="00727B35" w:rsidP="00727B35">
            <w:pPr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ผู้ดูแลเด็กศูนย์พัฒนาเด็กเล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็กบ้านนาถ่อน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(แผนพัฒนาท้องถิ่น พ.ศ.2566-2570)</w:t>
            </w:r>
          </w:p>
          <w:p w14:paraId="62F7C91B" w14:textId="40371C03" w:rsidR="00727B35" w:rsidRPr="00B92DEC" w:rsidRDefault="00727B35" w:rsidP="00727B3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หน้า 86</w:t>
            </w:r>
            <w:r w:rsidRPr="000A3401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cs="TH SarabunPSK" w:hint="cs"/>
                <w:sz w:val="30"/>
                <w:szCs w:val="30"/>
                <w:cs/>
              </w:rPr>
              <w:t>7</w:t>
            </w: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56EAF1FD" w14:textId="1D3A7E07" w:rsidR="00727B35" w:rsidRPr="00B92DEC" w:rsidRDefault="00727B35" w:rsidP="00727B3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โครงการจ้างเหมาบริการผู้ดูแลเด็กศูนย์พัฒนาเด็กเล็กบ้า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าถ่อน</w:t>
            </w:r>
          </w:p>
        </w:tc>
        <w:tc>
          <w:tcPr>
            <w:tcW w:w="1276" w:type="dxa"/>
          </w:tcPr>
          <w:p w14:paraId="0E52674E" w14:textId="68018B56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108,000</w:t>
            </w:r>
          </w:p>
        </w:tc>
        <w:tc>
          <w:tcPr>
            <w:tcW w:w="996" w:type="dxa"/>
          </w:tcPr>
          <w:p w14:paraId="1E4B564F" w14:textId="77777777" w:rsidR="00727B35" w:rsidRPr="000A3401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  <w:p w14:paraId="2B25FCDD" w14:textId="77777777" w:rsidR="00E055E8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บ้าน</w:t>
            </w:r>
          </w:p>
          <w:p w14:paraId="0A51E080" w14:textId="474C4A49" w:rsidR="00727B35" w:rsidRPr="00B92DEC" w:rsidRDefault="000A1E01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นาถ่อน</w:t>
            </w:r>
          </w:p>
        </w:tc>
        <w:tc>
          <w:tcPr>
            <w:tcW w:w="1072" w:type="dxa"/>
          </w:tcPr>
          <w:p w14:paraId="021E34B8" w14:textId="2B320019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BD91C62" w14:textId="4155BE43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3322B585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59A7898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221151C9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0D7B5B72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06FEC92" w14:textId="07DA6F7C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0D373CE" w14:textId="61F39CA5" w:rsidR="00727B35" w:rsidRPr="00B92DEC" w:rsidRDefault="00D716BC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16B95A" wp14:editId="4DA83170">
                      <wp:simplePos x="0" y="0"/>
                      <wp:positionH relativeFrom="column">
                        <wp:posOffset>-2324100</wp:posOffset>
                      </wp:positionH>
                      <wp:positionV relativeFrom="paragraph">
                        <wp:posOffset>539115</wp:posOffset>
                      </wp:positionV>
                      <wp:extent cx="4517390" cy="0"/>
                      <wp:effectExtent l="38100" t="133350" r="0" b="133350"/>
                      <wp:wrapNone/>
                      <wp:docPr id="2128990004" name="ลูกศรเชื่อมต่อแบบตรง 2128990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151D" id="ลูกศรเชื่อมต่อแบบตรง 2128990004" o:spid="_x0000_s1026" type="#_x0000_t32" style="position:absolute;margin-left:-183pt;margin-top:42.45pt;width:355.7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7B0E8CB6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78390B17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3F6B5DA1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4F3AF1A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391221B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15685CE5" w14:textId="77777777" w:rsidR="00236ADD" w:rsidRDefault="00236ADD" w:rsidP="00C26E5D">
      <w:pPr>
        <w:rPr>
          <w:b/>
          <w:bCs/>
          <w:sz w:val="16"/>
          <w:szCs w:val="16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568"/>
        <w:gridCol w:w="2252"/>
        <w:gridCol w:w="1276"/>
        <w:gridCol w:w="996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727B35" w:rsidRPr="00B92DEC" w14:paraId="1C6576D7" w14:textId="77777777" w:rsidTr="00E055E8">
        <w:tc>
          <w:tcPr>
            <w:tcW w:w="709" w:type="dxa"/>
            <w:vMerge w:val="restart"/>
          </w:tcPr>
          <w:p w14:paraId="111E99AC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568" w:type="dxa"/>
            <w:vMerge w:val="restart"/>
          </w:tcPr>
          <w:p w14:paraId="5DFA0511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92DE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2" w:type="dxa"/>
            <w:vMerge w:val="restart"/>
          </w:tcPr>
          <w:p w14:paraId="5BA1561C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7715074" w14:textId="77777777" w:rsidR="00727B35" w:rsidRPr="00B92DEC" w:rsidRDefault="00727B35" w:rsidP="001D0AAF">
            <w:pPr>
              <w:pStyle w:val="a5"/>
              <w:ind w:left="0" w:right="-151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31285BA4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45072D3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6" w:type="dxa"/>
            <w:vMerge w:val="restart"/>
          </w:tcPr>
          <w:p w14:paraId="4D51F719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5C814A07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6701E77A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4F1A139A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366EE472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B92DEC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573EB9A9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727B35" w:rsidRPr="00B92DEC" w14:paraId="59BBE95B" w14:textId="77777777" w:rsidTr="00E055E8">
        <w:tc>
          <w:tcPr>
            <w:tcW w:w="709" w:type="dxa"/>
            <w:vMerge/>
          </w:tcPr>
          <w:p w14:paraId="7B8CE5E7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68" w:type="dxa"/>
            <w:vMerge/>
          </w:tcPr>
          <w:p w14:paraId="675CB9EA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  <w:vMerge/>
          </w:tcPr>
          <w:p w14:paraId="6B552E88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3DE70028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vMerge/>
          </w:tcPr>
          <w:p w14:paraId="61FDD5F9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62068A52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2FF555F7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71EFA6F7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11E54174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230CAC06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38303474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2C590A8D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6EF696D7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0505AB39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45865996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4E27ABF4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62FC8F06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E07BBCA" w14:textId="77777777" w:rsidR="00727B35" w:rsidRPr="00B92DEC" w:rsidRDefault="00727B35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727B35" w:rsidRPr="00B92DEC" w14:paraId="589EEAF5" w14:textId="77777777" w:rsidTr="00E055E8">
        <w:tc>
          <w:tcPr>
            <w:tcW w:w="709" w:type="dxa"/>
          </w:tcPr>
          <w:p w14:paraId="18F43203" w14:textId="435CFBA2" w:rsidR="00727B35" w:rsidRPr="00B92DEC" w:rsidRDefault="00AA18C9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F49E9">
              <w:rPr>
                <w:rFonts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568" w:type="dxa"/>
          </w:tcPr>
          <w:p w14:paraId="623D1934" w14:textId="77777777" w:rsidR="00727B35" w:rsidRPr="000A3401" w:rsidRDefault="00727B35" w:rsidP="00727B35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จ้างเหมาบริการ</w:t>
            </w:r>
          </w:p>
          <w:p w14:paraId="03409985" w14:textId="77777777" w:rsidR="00E055E8" w:rsidRDefault="00727B35" w:rsidP="00727B35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ผู้ดูแลเด็กศูนย์พัฒนาเด็กเล็กบ้า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หนองหญ้าไซ</w:t>
            </w:r>
            <w:proofErr w:type="spellStart"/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ย์</w:t>
            </w:r>
            <w:proofErr w:type="spellEnd"/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แผนพัฒนาท้องถิ่น    </w:t>
            </w:r>
          </w:p>
          <w:p w14:paraId="0F452BA2" w14:textId="77777777" w:rsidR="00E055E8" w:rsidRDefault="00727B35" w:rsidP="00E055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พ.ศ.2566-2570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เพิ่มเติม</w:t>
            </w:r>
          </w:p>
          <w:p w14:paraId="3D48BCF5" w14:textId="49AD0FD5" w:rsidR="00E055E8" w:rsidRPr="00E055E8" w:rsidRDefault="00727B35" w:rsidP="00E055E8">
            <w:pPr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และเปลี่ยนแปลง (ครั้งที่ 1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ประจำปี พ.ศ.2566 </w:t>
            </w:r>
            <w:r w:rsidRPr="00E055E8">
              <w:rPr>
                <w:rFonts w:eastAsia="Times New Roman"/>
                <w:color w:val="000000"/>
                <w:sz w:val="30"/>
                <w:szCs w:val="30"/>
                <w:cs/>
              </w:rPr>
              <w:t>หน้า 31</w:t>
            </w:r>
            <w:r w:rsidRPr="00E055E8">
              <w:rPr>
                <w:sz w:val="30"/>
                <w:szCs w:val="30"/>
                <w:cs/>
              </w:rPr>
              <w:t xml:space="preserve"> </w:t>
            </w:r>
          </w:p>
          <w:p w14:paraId="6B2F4A6B" w14:textId="65851378" w:rsidR="00727B35" w:rsidRPr="00E055E8" w:rsidRDefault="00727B35" w:rsidP="00E055E8">
            <w:pPr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055E8">
              <w:rPr>
                <w:sz w:val="30"/>
                <w:szCs w:val="30"/>
                <w:cs/>
              </w:rPr>
              <w:t>ลำดับที่ 15</w:t>
            </w:r>
            <w:r w:rsidRPr="00E055E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29CAD462" w14:textId="77777777" w:rsidR="00AD5053" w:rsidRDefault="00727B35" w:rsidP="00E055E8">
            <w:pPr>
              <w:pStyle w:val="a5"/>
              <w:ind w:left="0" w:right="-127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727B35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จ้างเหมาบริการผู้ดูแลเด็กศูนย์พัฒนา</w:t>
            </w:r>
          </w:p>
          <w:p w14:paraId="0B16F0B1" w14:textId="1A96E48E" w:rsidR="00727B35" w:rsidRPr="00AD5053" w:rsidRDefault="00727B35" w:rsidP="00E055E8">
            <w:pPr>
              <w:pStyle w:val="a5"/>
              <w:ind w:left="0" w:right="-127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727B35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เด็กเล็กบ้านหนองหญ้าไซ</w:t>
            </w:r>
            <w:proofErr w:type="spellStart"/>
            <w:r w:rsidRPr="00727B35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ย์</w:t>
            </w:r>
            <w:proofErr w:type="spellEnd"/>
          </w:p>
        </w:tc>
        <w:tc>
          <w:tcPr>
            <w:tcW w:w="1276" w:type="dxa"/>
          </w:tcPr>
          <w:p w14:paraId="0A1C65CF" w14:textId="3A9062B4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108,000</w:t>
            </w:r>
          </w:p>
        </w:tc>
        <w:tc>
          <w:tcPr>
            <w:tcW w:w="996" w:type="dxa"/>
          </w:tcPr>
          <w:p w14:paraId="502777DE" w14:textId="77777777" w:rsidR="00727B35" w:rsidRPr="000A3401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  <w:p w14:paraId="7E7A6FD1" w14:textId="152E6FBE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หนองหญ้าไซ</w:t>
            </w:r>
            <w:proofErr w:type="spellStart"/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ย์</w:t>
            </w:r>
            <w:proofErr w:type="spellEnd"/>
          </w:p>
        </w:tc>
        <w:tc>
          <w:tcPr>
            <w:tcW w:w="1072" w:type="dxa"/>
          </w:tcPr>
          <w:p w14:paraId="3A2098EA" w14:textId="31819BAC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0F9729BE" w14:textId="488D772D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3529249B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66E2C33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BA2447E" w14:textId="14F2D289" w:rsidR="00727B35" w:rsidRPr="00B92DEC" w:rsidRDefault="00D716BC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05CB72" wp14:editId="3A2BFFF8">
                      <wp:simplePos x="0" y="0"/>
                      <wp:positionH relativeFrom="column">
                        <wp:posOffset>-1186815</wp:posOffset>
                      </wp:positionH>
                      <wp:positionV relativeFrom="paragraph">
                        <wp:posOffset>929640</wp:posOffset>
                      </wp:positionV>
                      <wp:extent cx="4517390" cy="0"/>
                      <wp:effectExtent l="38100" t="133350" r="0" b="133350"/>
                      <wp:wrapNone/>
                      <wp:docPr id="1590661303" name="ลูกศรเชื่อมต่อแบบตรง 1590661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7D13" id="ลูกศรเชื่อมต่อแบบตรง 1590661303" o:spid="_x0000_s1026" type="#_x0000_t32" style="position:absolute;margin-left:-93.45pt;margin-top:73.2pt;width:355.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14:paraId="2B2A76CF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71C9F4B" w14:textId="516C903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4017CDA6" w14:textId="4757F8DB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6C392521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7525C4C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DABAC72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E036D47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4840ACC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27B35" w:rsidRPr="00B92DEC" w14:paraId="5020819D" w14:textId="77777777" w:rsidTr="00E055E8">
        <w:tc>
          <w:tcPr>
            <w:tcW w:w="709" w:type="dxa"/>
          </w:tcPr>
          <w:p w14:paraId="4A4F09A8" w14:textId="119638F1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F49E9">
              <w:rPr>
                <w:rFonts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568" w:type="dxa"/>
          </w:tcPr>
          <w:p w14:paraId="4B134353" w14:textId="77777777" w:rsidR="00727B35" w:rsidRPr="000A3401" w:rsidRDefault="00727B35" w:rsidP="00727B35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จ้างเหมาบริการ</w:t>
            </w:r>
          </w:p>
          <w:p w14:paraId="7E597A12" w14:textId="77777777" w:rsidR="00E055E8" w:rsidRDefault="00727B35" w:rsidP="00E055E8">
            <w:pPr>
              <w:ind w:right="-123"/>
              <w:rPr>
                <w:rFonts w:eastAsia="Times New Roman"/>
                <w:color w:val="000000"/>
                <w:sz w:val="30"/>
                <w:szCs w:val="30"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ผู้ดูแลเด็กศูนย์พัฒนาเด็กเล็กบ้า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ป่งเป้</w:t>
            </w:r>
            <w:r w:rsidR="00E055E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า 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(แผนพัฒนาท้องถิ่น พ.ศ.2566-2570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เพิ่มเติม</w:t>
            </w:r>
          </w:p>
          <w:p w14:paraId="033CE011" w14:textId="44800555" w:rsidR="00E055E8" w:rsidRPr="00E055E8" w:rsidRDefault="00727B35" w:rsidP="00E055E8">
            <w:pPr>
              <w:ind w:right="-123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และเปลี่ยนแปลง (ครั้งที่ 1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ประจำปี พ.ศ.2566 </w:t>
            </w:r>
            <w:r w:rsidRPr="00E055E8">
              <w:rPr>
                <w:rFonts w:eastAsia="Times New Roman"/>
                <w:color w:val="000000"/>
                <w:sz w:val="30"/>
                <w:szCs w:val="30"/>
                <w:cs/>
              </w:rPr>
              <w:t>หน้า 3</w:t>
            </w:r>
            <w:r w:rsidRPr="00E055E8">
              <w:rPr>
                <w:sz w:val="30"/>
                <w:szCs w:val="30"/>
                <w:cs/>
              </w:rPr>
              <w:t xml:space="preserve"> </w:t>
            </w:r>
          </w:p>
          <w:p w14:paraId="55323DA2" w14:textId="4B89DF00" w:rsidR="00727B35" w:rsidRPr="00E055E8" w:rsidRDefault="00727B35" w:rsidP="00E055E8">
            <w:pPr>
              <w:ind w:right="-123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055E8">
              <w:rPr>
                <w:sz w:val="30"/>
                <w:szCs w:val="30"/>
                <w:cs/>
              </w:rPr>
              <w:t>ลำดับที่ 16</w:t>
            </w:r>
            <w:r w:rsidRPr="00E055E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03735442" w14:textId="700177E8" w:rsidR="00727B35" w:rsidRPr="00001867" w:rsidRDefault="00727B35" w:rsidP="00727B35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โครงการจ้างเหมาบริการผู้ดูแลเด็กศูนย์พัฒนาเด็กเล็กบ้า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ป่งเป้า</w:t>
            </w:r>
          </w:p>
        </w:tc>
        <w:tc>
          <w:tcPr>
            <w:tcW w:w="1276" w:type="dxa"/>
          </w:tcPr>
          <w:p w14:paraId="7A742ABC" w14:textId="0361E8EF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108,000</w:t>
            </w:r>
          </w:p>
        </w:tc>
        <w:tc>
          <w:tcPr>
            <w:tcW w:w="996" w:type="dxa"/>
          </w:tcPr>
          <w:p w14:paraId="5E31D0CB" w14:textId="77777777" w:rsidR="00727B35" w:rsidRPr="000A3401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  <w:p w14:paraId="5BB7511A" w14:textId="77777777" w:rsidR="00AA18C9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0A3401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บ้าน</w:t>
            </w:r>
          </w:p>
          <w:p w14:paraId="5598686E" w14:textId="6275C945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ป่งป้า</w:t>
            </w:r>
          </w:p>
        </w:tc>
        <w:tc>
          <w:tcPr>
            <w:tcW w:w="1072" w:type="dxa"/>
          </w:tcPr>
          <w:p w14:paraId="52EB20CC" w14:textId="55B69FC5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21560DF9" w14:textId="36E31463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D62D774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3F080B7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4C86C4D2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9398C0C" w14:textId="689A4575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5FBE8771" w14:textId="01677E23" w:rsidR="00727B35" w:rsidRPr="00B92DEC" w:rsidRDefault="00D716BC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565667" wp14:editId="6F6F89EA">
                      <wp:simplePos x="0" y="0"/>
                      <wp:positionH relativeFrom="column">
                        <wp:posOffset>-1950085</wp:posOffset>
                      </wp:positionH>
                      <wp:positionV relativeFrom="paragraph">
                        <wp:posOffset>869950</wp:posOffset>
                      </wp:positionV>
                      <wp:extent cx="4517390" cy="0"/>
                      <wp:effectExtent l="38100" t="133350" r="0" b="133350"/>
                      <wp:wrapNone/>
                      <wp:docPr id="2102234662" name="ลูกศรเชื่อมต่อแบบตรง 210223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672AF" id="ลูกศรเชื่อมต่อแบบตรง 2102234662" o:spid="_x0000_s1026" type="#_x0000_t32" style="position:absolute;margin-left:-153.55pt;margin-top:68.5pt;width:355.7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2B5EE726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2D66243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5848CCB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91A0350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5FDFD6A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1BEF8DD2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27B35" w:rsidRPr="00B92DEC" w14:paraId="3A22D1F7" w14:textId="77777777" w:rsidTr="00E055E8">
        <w:tc>
          <w:tcPr>
            <w:tcW w:w="709" w:type="dxa"/>
          </w:tcPr>
          <w:p w14:paraId="5E620A8C" w14:textId="599EE6D2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F49E9">
              <w:rPr>
                <w:rFonts w:cs="TH SarabunPSK"/>
                <w:sz w:val="30"/>
                <w:szCs w:val="30"/>
                <w:cs/>
              </w:rPr>
              <w:t>1</w:t>
            </w:r>
            <w:r w:rsidR="007F49E9" w:rsidRPr="007F49E9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568" w:type="dxa"/>
          </w:tcPr>
          <w:p w14:paraId="053E3A1D" w14:textId="77777777" w:rsidR="00727B35" w:rsidRPr="00C44FC8" w:rsidRDefault="00727B35" w:rsidP="00727B35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C44FC8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จ้างเหมาบริการ</w:t>
            </w:r>
          </w:p>
          <w:p w14:paraId="19418B37" w14:textId="77777777" w:rsidR="00E055E8" w:rsidRDefault="00727B35" w:rsidP="00727B35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C44FC8">
              <w:rPr>
                <w:rFonts w:eastAsia="Times New Roman"/>
                <w:color w:val="000000"/>
                <w:sz w:val="30"/>
                <w:szCs w:val="30"/>
                <w:cs/>
              </w:rPr>
              <w:t>ผู้ดูแลเด็กศูนย์พัฒนาเด็กเล็กบ้านคำ</w:t>
            </w:r>
            <w:proofErr w:type="spellStart"/>
            <w:r w:rsidRPr="00C44FC8">
              <w:rPr>
                <w:rFonts w:eastAsia="Times New Roman"/>
                <w:color w:val="000000"/>
                <w:sz w:val="30"/>
                <w:szCs w:val="30"/>
                <w:cs/>
              </w:rPr>
              <w:t>ฮี</w:t>
            </w:r>
            <w:proofErr w:type="spellEnd"/>
            <w:r w:rsidRPr="00C44FC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(แผนพัฒนาท้องถิ่น    พ.ศ.2566-2570</w:t>
            </w:r>
            <w:r w:rsidRPr="00C44FC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เพิ่มเติม</w:t>
            </w:r>
          </w:p>
          <w:p w14:paraId="723B757F" w14:textId="0DBB4251" w:rsidR="00727B35" w:rsidRPr="00E055E8" w:rsidRDefault="00727B35" w:rsidP="00E055E8">
            <w:pPr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C44FC8">
              <w:rPr>
                <w:rFonts w:eastAsia="Times New Roman" w:hint="cs"/>
                <w:color w:val="000000"/>
                <w:sz w:val="30"/>
                <w:szCs w:val="30"/>
                <w:cs/>
              </w:rPr>
              <w:t>และเปลี่ยนแปลง (ครั้งที่ 1</w:t>
            </w:r>
            <w:r w:rsidRPr="00C44FC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 w:rsidRPr="00C44FC8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ประจำปี พ.ศ.2566 </w:t>
            </w:r>
            <w:r w:rsidRPr="00E055E8">
              <w:rPr>
                <w:rFonts w:eastAsia="Times New Roman"/>
                <w:color w:val="000000"/>
                <w:sz w:val="30"/>
                <w:szCs w:val="30"/>
                <w:cs/>
              </w:rPr>
              <w:t>หน้า 32</w:t>
            </w:r>
            <w:r w:rsidRPr="00E055E8">
              <w:rPr>
                <w:sz w:val="30"/>
                <w:szCs w:val="30"/>
                <w:cs/>
              </w:rPr>
              <w:t xml:space="preserve"> ลำดับที่ 17</w:t>
            </w:r>
            <w:r w:rsidRPr="00E055E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6E1784C4" w14:textId="5594B479" w:rsidR="00727B35" w:rsidRPr="00001867" w:rsidRDefault="00727B35" w:rsidP="00AA18C9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513"/>
                <w:tab w:val="left" w:pos="8789"/>
              </w:tabs>
              <w:ind w:right="-127"/>
              <w:rPr>
                <w:sz w:val="30"/>
                <w:szCs w:val="30"/>
                <w:cs/>
              </w:rPr>
            </w:pPr>
            <w:r w:rsidRPr="00C44FC8">
              <w:rPr>
                <w:rFonts w:eastAsia="Times New Roman"/>
                <w:color w:val="000000"/>
                <w:sz w:val="30"/>
                <w:szCs w:val="30"/>
                <w:cs/>
              </w:rPr>
              <w:t>ค่าใช้จ่ายในการดำเนินโครงการจ้างเหมาบริการผู้ดูแลเด็กศูนย์พัฒนาเด็กเล็กบ้านคำ</w:t>
            </w:r>
            <w:proofErr w:type="spellStart"/>
            <w:r w:rsidRPr="00C44FC8">
              <w:rPr>
                <w:rFonts w:eastAsia="Times New Roman"/>
                <w:color w:val="000000"/>
                <w:sz w:val="30"/>
                <w:szCs w:val="30"/>
                <w:cs/>
              </w:rPr>
              <w:t>ฮี</w:t>
            </w:r>
            <w:proofErr w:type="spellEnd"/>
          </w:p>
        </w:tc>
        <w:tc>
          <w:tcPr>
            <w:tcW w:w="1276" w:type="dxa"/>
          </w:tcPr>
          <w:p w14:paraId="174D4852" w14:textId="318A5084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44FC8">
              <w:rPr>
                <w:rFonts w:cs="TH SarabunPSK"/>
                <w:sz w:val="30"/>
                <w:szCs w:val="30"/>
                <w:cs/>
              </w:rPr>
              <w:t>108,000</w:t>
            </w:r>
          </w:p>
        </w:tc>
        <w:tc>
          <w:tcPr>
            <w:tcW w:w="996" w:type="dxa"/>
          </w:tcPr>
          <w:p w14:paraId="223FB265" w14:textId="77777777" w:rsidR="00727B35" w:rsidRPr="00C44FC8" w:rsidRDefault="00727B35" w:rsidP="00727B35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C44FC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  <w:p w14:paraId="0ADC21AC" w14:textId="00AB8963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44FC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บ้านคำ</w:t>
            </w:r>
            <w:proofErr w:type="spellStart"/>
            <w:r w:rsidRPr="00C44FC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ฮี</w:t>
            </w:r>
            <w:proofErr w:type="spellEnd"/>
          </w:p>
        </w:tc>
        <w:tc>
          <w:tcPr>
            <w:tcW w:w="1072" w:type="dxa"/>
          </w:tcPr>
          <w:p w14:paraId="3A047995" w14:textId="4FC25363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C44FC8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58B92883" w14:textId="3F8EC8E9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2540C32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D64B580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1B93D973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1209E4A0" w14:textId="2B7EA064" w:rsidR="00727B35" w:rsidRPr="00B92DEC" w:rsidRDefault="00D716BC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82866E" wp14:editId="2532351F">
                      <wp:simplePos x="0" y="0"/>
                      <wp:positionH relativeFrom="column">
                        <wp:posOffset>-1565275</wp:posOffset>
                      </wp:positionH>
                      <wp:positionV relativeFrom="paragraph">
                        <wp:posOffset>861695</wp:posOffset>
                      </wp:positionV>
                      <wp:extent cx="4517390" cy="0"/>
                      <wp:effectExtent l="38100" t="133350" r="0" b="133350"/>
                      <wp:wrapNone/>
                      <wp:docPr id="1699267782" name="ลูกศรเชื่อมต่อแบบตรง 1699267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9A40" id="ลูกศรเชื่อมต่อแบบตรง 1699267782" o:spid="_x0000_s1026" type="#_x0000_t32" style="position:absolute;margin-left:-123.25pt;margin-top:67.85pt;width:355.7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14:paraId="20948B6B" w14:textId="23486605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DB551AC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300B3077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384F1E2C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4E4548C3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3054551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C412486" w14:textId="77777777" w:rsidR="00727B35" w:rsidRPr="00B92DEC" w:rsidRDefault="00727B35" w:rsidP="00727B35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75D97F47" w14:textId="77777777" w:rsidR="00324C32" w:rsidRPr="00E57BE2" w:rsidRDefault="00324C32" w:rsidP="00C26E5D">
      <w:pPr>
        <w:rPr>
          <w:b/>
          <w:bCs/>
          <w:sz w:val="18"/>
          <w:szCs w:val="18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568"/>
        <w:gridCol w:w="2252"/>
        <w:gridCol w:w="1276"/>
        <w:gridCol w:w="996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AA18C9" w:rsidRPr="00B92DEC" w14:paraId="25E4F3A4" w14:textId="77777777" w:rsidTr="001D0AAF">
        <w:tc>
          <w:tcPr>
            <w:tcW w:w="709" w:type="dxa"/>
            <w:vMerge w:val="restart"/>
          </w:tcPr>
          <w:p w14:paraId="23AA3BA4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568" w:type="dxa"/>
            <w:vMerge w:val="restart"/>
          </w:tcPr>
          <w:p w14:paraId="54BED0CD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92DEC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52" w:type="dxa"/>
            <w:vMerge w:val="restart"/>
          </w:tcPr>
          <w:p w14:paraId="375D3A97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0E9D7ED6" w14:textId="77777777" w:rsidR="00AA18C9" w:rsidRPr="00B92DEC" w:rsidRDefault="00AA18C9" w:rsidP="001D0AAF">
            <w:pPr>
              <w:pStyle w:val="a5"/>
              <w:ind w:left="0" w:right="-151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4B179243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6252E8DB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6" w:type="dxa"/>
            <w:vMerge w:val="restart"/>
          </w:tcPr>
          <w:p w14:paraId="21BC1591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479426C1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199F941B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1A01890E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47F3AF3C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B92DEC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6A965FC5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AA18C9" w:rsidRPr="00B92DEC" w14:paraId="4D5FDE02" w14:textId="77777777" w:rsidTr="001D0AAF">
        <w:tc>
          <w:tcPr>
            <w:tcW w:w="709" w:type="dxa"/>
            <w:vMerge/>
          </w:tcPr>
          <w:p w14:paraId="5B63A3B5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68" w:type="dxa"/>
            <w:vMerge/>
          </w:tcPr>
          <w:p w14:paraId="188C3B63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52" w:type="dxa"/>
            <w:vMerge/>
          </w:tcPr>
          <w:p w14:paraId="56CEF644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5CCA7C79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vMerge/>
          </w:tcPr>
          <w:p w14:paraId="5F160BC4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6BCE47ED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63AA3440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13A35D7C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7D46168A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04DBAAB1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7A2FF3D5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1CAA20AD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5B44EB6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313C68FF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7594C00C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66987C26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02DFBE50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5C94A3E1" w14:textId="77777777" w:rsidR="00AA18C9" w:rsidRPr="00B92DEC" w:rsidRDefault="00AA18C9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92DEC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AA18C9" w:rsidRPr="00B92DEC" w14:paraId="56FCF5C3" w14:textId="77777777" w:rsidTr="001D0AAF">
        <w:tc>
          <w:tcPr>
            <w:tcW w:w="709" w:type="dxa"/>
          </w:tcPr>
          <w:p w14:paraId="71D4D973" w14:textId="586EE690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7F49E9">
              <w:rPr>
                <w:rFonts w:cs="TH SarabunPSK"/>
                <w:sz w:val="30"/>
                <w:szCs w:val="30"/>
                <w:cs/>
              </w:rPr>
              <w:t>1</w:t>
            </w:r>
            <w:r w:rsidR="007F49E9" w:rsidRPr="007F49E9">
              <w:rPr>
                <w:rFonts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568" w:type="dxa"/>
          </w:tcPr>
          <w:p w14:paraId="64D9CD4A" w14:textId="77777777" w:rsidR="00AA18C9" w:rsidRPr="000A3401" w:rsidRDefault="00AA18C9" w:rsidP="00AA18C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โครงการจ้างเหมาบริการ</w:t>
            </w:r>
          </w:p>
          <w:p w14:paraId="0C7367A2" w14:textId="12A588E5" w:rsidR="00AA18C9" w:rsidRPr="00E055E8" w:rsidRDefault="00AA18C9" w:rsidP="00AA18C9">
            <w:pPr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0A3401">
              <w:rPr>
                <w:rFonts w:eastAsia="Times New Roman" w:hint="cs"/>
                <w:color w:val="000000"/>
                <w:sz w:val="30"/>
                <w:szCs w:val="30"/>
                <w:cs/>
              </w:rPr>
              <w:t>บุคคลเสริมการปฏิบัติงานด้านการศึกษา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(แผนพัฒนาท้องถิ่น    พ.ศ.2566-2570</w:t>
            </w:r>
            <w:r w:rsidRPr="000A3401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เพิ่มเติม (ฉบับที่ 1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 w:rsidRPr="000A3401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พ.ศ.2566 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หน้า </w:t>
            </w:r>
            <w:r w:rsidRPr="000A3401">
              <w:rPr>
                <w:rFonts w:eastAsia="Times New Roman" w:hint="cs"/>
                <w:color w:val="000000"/>
                <w:sz w:val="30"/>
                <w:szCs w:val="30"/>
                <w:cs/>
              </w:rPr>
              <w:t>5</w:t>
            </w:r>
            <w:r w:rsidRPr="000A3401">
              <w:rPr>
                <w:sz w:val="30"/>
                <w:szCs w:val="30"/>
                <w:cs/>
              </w:rPr>
              <w:t xml:space="preserve"> ลำดับที่ </w:t>
            </w:r>
            <w:r w:rsidRPr="000A3401">
              <w:rPr>
                <w:rFonts w:hint="cs"/>
                <w:sz w:val="30"/>
                <w:szCs w:val="30"/>
                <w:cs/>
              </w:rPr>
              <w:t>1</w:t>
            </w:r>
            <w:r w:rsidRPr="000A3401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252" w:type="dxa"/>
          </w:tcPr>
          <w:p w14:paraId="4AA3B2A6" w14:textId="493536A5" w:rsidR="00AA18C9" w:rsidRPr="00AA18C9" w:rsidRDefault="00AA18C9" w:rsidP="00AA18C9">
            <w:pPr>
              <w:pStyle w:val="a5"/>
              <w:ind w:left="0" w:right="-127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AA18C9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จ้างเหมาบริการบุคคลเสริมการปฏิบัติงานด้านการศึกษา</w:t>
            </w:r>
          </w:p>
        </w:tc>
        <w:tc>
          <w:tcPr>
            <w:tcW w:w="1276" w:type="dxa"/>
          </w:tcPr>
          <w:p w14:paraId="05096340" w14:textId="17E9E71C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108,000</w:t>
            </w:r>
          </w:p>
        </w:tc>
        <w:tc>
          <w:tcPr>
            <w:tcW w:w="996" w:type="dxa"/>
          </w:tcPr>
          <w:p w14:paraId="42023BC5" w14:textId="77777777" w:rsidR="00AA18C9" w:rsidRPr="000A3401" w:rsidRDefault="00AA18C9" w:rsidP="00AA18C9">
            <w:pPr>
              <w:pStyle w:val="a5"/>
              <w:ind w:left="0"/>
              <w:jc w:val="center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เทศบาลตำบลโพนทราย</w:t>
            </w:r>
          </w:p>
          <w:p w14:paraId="7E71883C" w14:textId="0353D440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648455E3" w14:textId="40F31F94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0A3401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3DFDB7A" w14:textId="2A666A5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DF3B461" w14:textId="7777777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95BDE02" w14:textId="7777777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2460B471" w14:textId="7777777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CF711FE" w14:textId="1D50585F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D7A06EE" w14:textId="512AD5F1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6D68A124" w14:textId="55DB2966" w:rsidR="00AA18C9" w:rsidRPr="00B92DEC" w:rsidRDefault="00D716BC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B71864" wp14:editId="618DF13D">
                      <wp:simplePos x="0" y="0"/>
                      <wp:positionH relativeFrom="column">
                        <wp:posOffset>-2324100</wp:posOffset>
                      </wp:positionH>
                      <wp:positionV relativeFrom="paragraph">
                        <wp:posOffset>678180</wp:posOffset>
                      </wp:positionV>
                      <wp:extent cx="4517390" cy="0"/>
                      <wp:effectExtent l="38100" t="133350" r="0" b="133350"/>
                      <wp:wrapNone/>
                      <wp:docPr id="1094107061" name="ลูกศรเชื่อมต่อแบบตรง 1094107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40D91" id="ลูกศรเชื่อมต่อแบบตรง 1094107061" o:spid="_x0000_s1026" type="#_x0000_t32" style="position:absolute;margin-left:-183pt;margin-top:53.4pt;width:355.7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61FAC342" w14:textId="7BCF2C15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C21AB71" w14:textId="7777777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2BB008A" w14:textId="7777777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3B109CF4" w14:textId="7777777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76208EC" w14:textId="77777777" w:rsidR="00AA18C9" w:rsidRPr="00B92DEC" w:rsidRDefault="00AA18C9" w:rsidP="00AA18C9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33F4C74C" w14:textId="77777777" w:rsidR="00AB7DAF" w:rsidRPr="00781515" w:rsidRDefault="00AB7DAF" w:rsidP="00C26E5D">
      <w:pPr>
        <w:rPr>
          <w:b/>
          <w:bCs/>
          <w:sz w:val="36"/>
          <w:szCs w:val="36"/>
        </w:rPr>
      </w:pPr>
    </w:p>
    <w:p w14:paraId="508E75DE" w14:textId="77777777" w:rsidR="00FD4623" w:rsidRPr="00781515" w:rsidRDefault="00FD4623" w:rsidP="00C26E5D">
      <w:pPr>
        <w:rPr>
          <w:b/>
          <w:bCs/>
          <w:sz w:val="36"/>
          <w:szCs w:val="36"/>
        </w:rPr>
      </w:pPr>
    </w:p>
    <w:p w14:paraId="35447BBA" w14:textId="7C0D242F" w:rsidR="00374777" w:rsidRPr="00781515" w:rsidRDefault="00374777" w:rsidP="00C26E5D">
      <w:pPr>
        <w:rPr>
          <w:b/>
          <w:bCs/>
          <w:sz w:val="22"/>
          <w:szCs w:val="22"/>
        </w:rPr>
      </w:pPr>
    </w:p>
    <w:p w14:paraId="1F321191" w14:textId="074B5223" w:rsidR="001E7F9B" w:rsidRPr="00781515" w:rsidRDefault="001E7F9B" w:rsidP="00C26E5D">
      <w:pPr>
        <w:rPr>
          <w:b/>
          <w:bCs/>
          <w:sz w:val="24"/>
          <w:szCs w:val="24"/>
        </w:rPr>
      </w:pPr>
    </w:p>
    <w:p w14:paraId="6F9ABDD6" w14:textId="1E71B2A1" w:rsidR="009E438A" w:rsidRPr="00781515" w:rsidRDefault="009E438A" w:rsidP="00C26E5D">
      <w:pPr>
        <w:rPr>
          <w:b/>
          <w:bCs/>
          <w:sz w:val="24"/>
          <w:szCs w:val="24"/>
        </w:rPr>
      </w:pPr>
    </w:p>
    <w:p w14:paraId="0ADE95F2" w14:textId="182B1505" w:rsidR="009E438A" w:rsidRPr="00781515" w:rsidRDefault="009E438A" w:rsidP="00C26E5D">
      <w:pPr>
        <w:rPr>
          <w:b/>
          <w:bCs/>
          <w:sz w:val="24"/>
          <w:szCs w:val="24"/>
        </w:rPr>
      </w:pPr>
    </w:p>
    <w:p w14:paraId="47D22BD2" w14:textId="64E7EA4F" w:rsidR="009E438A" w:rsidRPr="00781515" w:rsidRDefault="009E438A" w:rsidP="00C26E5D">
      <w:pPr>
        <w:rPr>
          <w:b/>
          <w:bCs/>
          <w:sz w:val="24"/>
          <w:szCs w:val="24"/>
        </w:rPr>
      </w:pPr>
    </w:p>
    <w:p w14:paraId="3014BC6E" w14:textId="268D98BC" w:rsidR="009E438A" w:rsidRPr="00781515" w:rsidRDefault="009E438A" w:rsidP="00C26E5D">
      <w:pPr>
        <w:rPr>
          <w:b/>
          <w:bCs/>
          <w:sz w:val="24"/>
          <w:szCs w:val="24"/>
        </w:rPr>
      </w:pPr>
    </w:p>
    <w:p w14:paraId="212936CC" w14:textId="4527E310" w:rsidR="009E438A" w:rsidRPr="00781515" w:rsidRDefault="009E438A" w:rsidP="00C26E5D">
      <w:pPr>
        <w:rPr>
          <w:b/>
          <w:bCs/>
          <w:sz w:val="24"/>
          <w:szCs w:val="24"/>
        </w:rPr>
      </w:pPr>
    </w:p>
    <w:p w14:paraId="263EA412" w14:textId="4C29166A" w:rsidR="009E438A" w:rsidRPr="00781515" w:rsidRDefault="009E438A" w:rsidP="00C26E5D">
      <w:pPr>
        <w:rPr>
          <w:b/>
          <w:bCs/>
          <w:sz w:val="24"/>
          <w:szCs w:val="24"/>
        </w:rPr>
      </w:pPr>
    </w:p>
    <w:p w14:paraId="5F4DAC1C" w14:textId="41D09293" w:rsidR="009E438A" w:rsidRPr="00781515" w:rsidRDefault="009E438A" w:rsidP="00C26E5D">
      <w:pPr>
        <w:rPr>
          <w:b/>
          <w:bCs/>
          <w:sz w:val="24"/>
          <w:szCs w:val="24"/>
        </w:rPr>
      </w:pPr>
    </w:p>
    <w:p w14:paraId="7993FA86" w14:textId="3CFEE0D0" w:rsidR="009E438A" w:rsidRDefault="009E438A" w:rsidP="00C26E5D">
      <w:pPr>
        <w:rPr>
          <w:b/>
          <w:bCs/>
          <w:sz w:val="24"/>
          <w:szCs w:val="24"/>
        </w:rPr>
      </w:pPr>
    </w:p>
    <w:p w14:paraId="7ABDE1DD" w14:textId="77777777" w:rsidR="007F49E9" w:rsidRDefault="007F49E9" w:rsidP="00C26E5D">
      <w:pPr>
        <w:rPr>
          <w:b/>
          <w:bCs/>
          <w:sz w:val="24"/>
          <w:szCs w:val="24"/>
        </w:rPr>
      </w:pPr>
    </w:p>
    <w:p w14:paraId="40677D81" w14:textId="77777777" w:rsidR="007F49E9" w:rsidRDefault="007F49E9" w:rsidP="00C26E5D">
      <w:pPr>
        <w:rPr>
          <w:b/>
          <w:bCs/>
          <w:sz w:val="24"/>
          <w:szCs w:val="24"/>
        </w:rPr>
      </w:pPr>
    </w:p>
    <w:p w14:paraId="7930BACF" w14:textId="77777777" w:rsidR="007F49E9" w:rsidRDefault="007F49E9" w:rsidP="00C26E5D">
      <w:pPr>
        <w:rPr>
          <w:b/>
          <w:bCs/>
          <w:sz w:val="24"/>
          <w:szCs w:val="24"/>
        </w:rPr>
      </w:pPr>
    </w:p>
    <w:p w14:paraId="675E13C1" w14:textId="77777777" w:rsidR="007F49E9" w:rsidRDefault="007F49E9" w:rsidP="00C26E5D">
      <w:pPr>
        <w:rPr>
          <w:b/>
          <w:bCs/>
          <w:sz w:val="24"/>
          <w:szCs w:val="24"/>
        </w:rPr>
      </w:pPr>
    </w:p>
    <w:p w14:paraId="7A375381" w14:textId="77777777" w:rsidR="007F49E9" w:rsidRDefault="007F49E9" w:rsidP="00C26E5D">
      <w:pPr>
        <w:rPr>
          <w:b/>
          <w:bCs/>
          <w:sz w:val="24"/>
          <w:szCs w:val="24"/>
        </w:rPr>
      </w:pPr>
    </w:p>
    <w:p w14:paraId="79DEEF7A" w14:textId="77777777" w:rsidR="007F49E9" w:rsidRPr="00781515" w:rsidRDefault="007F49E9" w:rsidP="00C26E5D">
      <w:pPr>
        <w:rPr>
          <w:b/>
          <w:bCs/>
          <w:sz w:val="24"/>
          <w:szCs w:val="24"/>
        </w:rPr>
      </w:pPr>
    </w:p>
    <w:p w14:paraId="19036867" w14:textId="77777777" w:rsidR="009E438A" w:rsidRPr="00781515" w:rsidRDefault="009E438A" w:rsidP="00C26E5D">
      <w:pPr>
        <w:rPr>
          <w:b/>
          <w:bCs/>
          <w:sz w:val="24"/>
          <w:szCs w:val="24"/>
        </w:rPr>
      </w:pPr>
    </w:p>
    <w:p w14:paraId="1F4B6903" w14:textId="77777777" w:rsidR="00AB7DAF" w:rsidRPr="00520CA2" w:rsidRDefault="00AB7DAF" w:rsidP="00AB7DAF">
      <w:pPr>
        <w:rPr>
          <w:b/>
          <w:bCs/>
          <w:sz w:val="30"/>
          <w:szCs w:val="30"/>
        </w:rPr>
      </w:pPr>
      <w:r w:rsidRPr="00520CA2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2B0854C9" w14:textId="77777777" w:rsidR="00AB7DAF" w:rsidRPr="00520CA2" w:rsidRDefault="00AB7DAF" w:rsidP="00AB7DAF">
      <w:pPr>
        <w:rPr>
          <w:b/>
          <w:bCs/>
          <w:sz w:val="30"/>
          <w:szCs w:val="30"/>
          <w:cs/>
        </w:rPr>
      </w:pPr>
      <w:r w:rsidRPr="00520CA2">
        <w:rPr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ที่ 5 เสริมสร้างการศึกษาดีมีมาตรฐานสากล</w:t>
      </w:r>
    </w:p>
    <w:p w14:paraId="79A95B70" w14:textId="0C798CC2" w:rsidR="00AB7DAF" w:rsidRPr="00520CA2" w:rsidRDefault="00AD5053" w:rsidP="00C26E5D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4</w:t>
      </w:r>
      <w:r w:rsidR="00AB7DAF" w:rsidRPr="00520CA2">
        <w:rPr>
          <w:b/>
          <w:bCs/>
          <w:sz w:val="30"/>
          <w:szCs w:val="30"/>
          <w:cs/>
        </w:rPr>
        <w:t xml:space="preserve">. ยุทธศาสตร์การพัฒนาด้านการศึกษา ศาสนา </w:t>
      </w:r>
      <w:proofErr w:type="spellStart"/>
      <w:r w:rsidR="005443C2" w:rsidRPr="00520CA2">
        <w:rPr>
          <w:b/>
          <w:bCs/>
          <w:sz w:val="30"/>
          <w:szCs w:val="30"/>
          <w:cs/>
        </w:rPr>
        <w:t>ศิลป</w:t>
      </w:r>
      <w:proofErr w:type="spellEnd"/>
      <w:r w:rsidR="005443C2" w:rsidRPr="00520CA2">
        <w:rPr>
          <w:b/>
          <w:bCs/>
          <w:sz w:val="30"/>
          <w:szCs w:val="30"/>
          <w:cs/>
        </w:rPr>
        <w:t xml:space="preserve"> </w:t>
      </w:r>
      <w:r w:rsidR="00AB7DAF" w:rsidRPr="00520CA2">
        <w:rPr>
          <w:b/>
          <w:bCs/>
          <w:sz w:val="30"/>
          <w:szCs w:val="30"/>
          <w:cs/>
        </w:rPr>
        <w:t>วัฒนธรรม</w:t>
      </w:r>
    </w:p>
    <w:p w14:paraId="7125CF45" w14:textId="0E2EBA03" w:rsidR="00C26E5D" w:rsidRPr="00520CA2" w:rsidRDefault="00AB7DAF" w:rsidP="00C26E5D">
      <w:pPr>
        <w:rPr>
          <w:b/>
          <w:bCs/>
          <w:sz w:val="30"/>
          <w:szCs w:val="30"/>
        </w:rPr>
      </w:pPr>
      <w:r w:rsidRPr="00520CA2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4</w:t>
      </w:r>
      <w:r w:rsidR="00FD17C5" w:rsidRPr="00520CA2">
        <w:rPr>
          <w:b/>
          <w:bCs/>
          <w:sz w:val="30"/>
          <w:szCs w:val="30"/>
          <w:cs/>
        </w:rPr>
        <w:t>.</w:t>
      </w:r>
      <w:r w:rsidR="00612701">
        <w:rPr>
          <w:rFonts w:hint="cs"/>
          <w:b/>
          <w:bCs/>
          <w:sz w:val="30"/>
          <w:szCs w:val="30"/>
          <w:cs/>
        </w:rPr>
        <w:t>3</w:t>
      </w:r>
      <w:r w:rsidR="00FD17C5" w:rsidRPr="00520CA2">
        <w:rPr>
          <w:b/>
          <w:bCs/>
          <w:sz w:val="30"/>
          <w:szCs w:val="30"/>
          <w:cs/>
        </w:rPr>
        <w:t xml:space="preserve"> </w:t>
      </w:r>
      <w:r w:rsidR="00C26E5D" w:rsidRPr="00520CA2">
        <w:rPr>
          <w:b/>
          <w:bCs/>
          <w:sz w:val="30"/>
          <w:szCs w:val="30"/>
          <w:cs/>
        </w:rPr>
        <w:t>ด้านบริการชุมชนและสังคม แผนงานการศาสนา</w:t>
      </w:r>
      <w:r w:rsidR="00C85596" w:rsidRPr="00520CA2">
        <w:rPr>
          <w:b/>
          <w:bCs/>
          <w:sz w:val="30"/>
          <w:szCs w:val="30"/>
          <w:cs/>
        </w:rPr>
        <w:t xml:space="preserve"> </w:t>
      </w:r>
      <w:r w:rsidR="00C26E5D" w:rsidRPr="00520CA2">
        <w:rPr>
          <w:b/>
          <w:bCs/>
          <w:sz w:val="30"/>
          <w:szCs w:val="30"/>
          <w:cs/>
        </w:rPr>
        <w:t>วัฒนธรรม</w:t>
      </w:r>
      <w:r w:rsidR="00C85596" w:rsidRPr="00520CA2">
        <w:rPr>
          <w:b/>
          <w:bCs/>
          <w:sz w:val="30"/>
          <w:szCs w:val="30"/>
          <w:cs/>
        </w:rPr>
        <w:t xml:space="preserve"> </w:t>
      </w:r>
      <w:r w:rsidR="00C26E5D" w:rsidRPr="00520CA2">
        <w:rPr>
          <w:b/>
          <w:bCs/>
          <w:sz w:val="30"/>
          <w:szCs w:val="30"/>
          <w:cs/>
        </w:rPr>
        <w:t>และนันทนาการ งานกีฬาและนันทนาการ</w:t>
      </w:r>
    </w:p>
    <w:p w14:paraId="528D865F" w14:textId="77777777" w:rsidR="00C26E5D" w:rsidRPr="00612701" w:rsidRDefault="00C26E5D" w:rsidP="00C26E5D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84"/>
        <w:gridCol w:w="2352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C26E5D" w:rsidRPr="00520CA2" w14:paraId="7763B1AE" w14:textId="77777777" w:rsidTr="00434D0E">
        <w:tc>
          <w:tcPr>
            <w:tcW w:w="709" w:type="dxa"/>
            <w:vMerge w:val="restart"/>
          </w:tcPr>
          <w:p w14:paraId="1A68D18A" w14:textId="77777777" w:rsidR="00C26E5D" w:rsidRPr="00520CA2" w:rsidRDefault="00D23E9F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ลำดับ</w:t>
            </w:r>
            <w:r w:rsidR="00C26E5D"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84" w:type="dxa"/>
            <w:vMerge w:val="restart"/>
          </w:tcPr>
          <w:p w14:paraId="423B6B9B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520CA2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52" w:type="dxa"/>
            <w:vMerge w:val="restart"/>
          </w:tcPr>
          <w:p w14:paraId="7C9BF64B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0644850C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14:paraId="0DB0E31F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605D3DC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389D7038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0AE6F142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หน่วย</w:t>
            </w:r>
            <w:r w:rsidR="00AB7DAF"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งาน</w:t>
            </w:r>
          </w:p>
          <w:p w14:paraId="58C22D71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2C56384B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02BA72D6" w14:textId="298EF590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="00075652" w:rsidRPr="00520CA2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434D0E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45D42A33" w14:textId="0A38DAA5" w:rsidR="00C26E5D" w:rsidRPr="00520CA2" w:rsidRDefault="000B0430" w:rsidP="000B0430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434D0E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C26E5D" w:rsidRPr="00520CA2" w14:paraId="5954C4F8" w14:textId="77777777" w:rsidTr="00434D0E">
        <w:tc>
          <w:tcPr>
            <w:tcW w:w="709" w:type="dxa"/>
            <w:vMerge/>
          </w:tcPr>
          <w:p w14:paraId="46A4582C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29D7627B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52" w:type="dxa"/>
            <w:vMerge/>
          </w:tcPr>
          <w:p w14:paraId="46E9E1FF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  <w:vMerge/>
          </w:tcPr>
          <w:p w14:paraId="158FE142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4BC170DA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571326CC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4C44484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48853EB7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3AC3C640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039961F1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2E4F021D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2810E8C8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2BBEF6C2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580D297F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0BFDCFBF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2317875D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58B0BE5F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F841636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520CA2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9F7053" w:rsidRPr="00520CA2" w14:paraId="5C79B3B4" w14:textId="77777777" w:rsidTr="00434D0E">
        <w:tc>
          <w:tcPr>
            <w:tcW w:w="709" w:type="dxa"/>
          </w:tcPr>
          <w:p w14:paraId="24155681" w14:textId="77777777" w:rsidR="009F7053" w:rsidRPr="00520CA2" w:rsidRDefault="009F7053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34D0E">
              <w:rPr>
                <w:rFonts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84" w:type="dxa"/>
          </w:tcPr>
          <w:p w14:paraId="39521334" w14:textId="77777777" w:rsidR="00434D0E" w:rsidRDefault="009F7053" w:rsidP="00AB7DAF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โครงการจัดงานวันเด็กแห่งชาติ</w:t>
            </w:r>
            <w:r w:rsidR="00AB7DAF" w:rsidRPr="00520CA2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="00BF036D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แผนพัฒนาท้อง</w:t>
            </w:r>
            <w:r w:rsidR="00963861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BF036D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ถิ่น พ.ศ.256</w:t>
            </w:r>
            <w:r w:rsidR="00963861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6</w:t>
            </w:r>
            <w:r w:rsidR="00BF036D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="00963861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70</w:t>
            </w:r>
            <w:r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14:paraId="7B52ADEA" w14:textId="53492D0C" w:rsidR="009F7053" w:rsidRPr="00520CA2" w:rsidRDefault="009F7053" w:rsidP="00AB7D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="00BF036D" w:rsidRPr="00520CA2">
              <w:rPr>
                <w:rFonts w:cs="TH SarabunPSK"/>
                <w:sz w:val="30"/>
                <w:szCs w:val="30"/>
                <w:cs/>
              </w:rPr>
              <w:t>8</w:t>
            </w:r>
            <w:r w:rsidR="00963861" w:rsidRPr="00520CA2">
              <w:rPr>
                <w:rFonts w:cs="TH SarabunPSK"/>
                <w:sz w:val="30"/>
                <w:szCs w:val="30"/>
                <w:cs/>
              </w:rPr>
              <w:t>8</w:t>
            </w:r>
            <w:r w:rsidRPr="00520CA2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="00BF036D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1</w:t>
            </w:r>
            <w:r w:rsidR="00FD37C8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52" w:type="dxa"/>
          </w:tcPr>
          <w:p w14:paraId="5607FA51" w14:textId="77777777" w:rsidR="00434D0E" w:rsidRDefault="009F7053" w:rsidP="00781ACA">
            <w:pPr>
              <w:rPr>
                <w:sz w:val="30"/>
                <w:szCs w:val="30"/>
              </w:rPr>
            </w:pPr>
            <w:r w:rsidRPr="00520CA2">
              <w:rPr>
                <w:sz w:val="30"/>
                <w:szCs w:val="30"/>
                <w:cs/>
              </w:rPr>
              <w:t>ค่าใช้จ่ายในการดำเนินโครงการจัดงานวันเด็กแห่งชาติ ในเขตตำบล</w:t>
            </w:r>
          </w:p>
          <w:p w14:paraId="2DE6DE00" w14:textId="63127464" w:rsidR="009F7053" w:rsidRPr="00520CA2" w:rsidRDefault="009F7053" w:rsidP="00781ACA">
            <w:pPr>
              <w:rPr>
                <w:sz w:val="30"/>
                <w:szCs w:val="30"/>
                <w:cs/>
              </w:rPr>
            </w:pPr>
            <w:r w:rsidRPr="00520CA2">
              <w:rPr>
                <w:sz w:val="30"/>
                <w:szCs w:val="30"/>
                <w:cs/>
              </w:rPr>
              <w:t>โพนทราย</w:t>
            </w:r>
          </w:p>
        </w:tc>
        <w:tc>
          <w:tcPr>
            <w:tcW w:w="1326" w:type="dxa"/>
          </w:tcPr>
          <w:p w14:paraId="0CDF605F" w14:textId="3B916BEE" w:rsidR="009F7053" w:rsidRPr="00520CA2" w:rsidRDefault="00B62CE8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8</w:t>
            </w:r>
            <w:r w:rsidR="009F7053" w:rsidRPr="00520CA2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0" w:type="dxa"/>
          </w:tcPr>
          <w:p w14:paraId="7080E317" w14:textId="77777777" w:rsidR="009F7053" w:rsidRPr="00520CA2" w:rsidRDefault="009F7053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1B94ED9B" w14:textId="77777777" w:rsidR="009F7053" w:rsidRPr="00520CA2" w:rsidRDefault="009F7053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2" w:type="dxa"/>
          </w:tcPr>
          <w:p w14:paraId="3B6C1DB7" w14:textId="77777777" w:rsidR="009F7053" w:rsidRPr="00520CA2" w:rsidRDefault="009F7053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DBCB71E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BC9D83D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9794392" w14:textId="6825DEE6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1C2226B6" w14:textId="7FBCDBBF" w:rsidR="009F7053" w:rsidRPr="00520CA2" w:rsidRDefault="001E631C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473051" wp14:editId="58E727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4185</wp:posOffset>
                      </wp:positionV>
                      <wp:extent cx="373380" cy="0"/>
                      <wp:effectExtent l="38100" t="133350" r="0" b="133350"/>
                      <wp:wrapNone/>
                      <wp:docPr id="901188710" name="ลูกศรเชื่อมต่อแบบตรง 901188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E14F3" id="ลูกศรเชื่อมต่อแบบตรง 901188710" o:spid="_x0000_s1026" type="#_x0000_t32" style="position:absolute;margin-left:-5.4pt;margin-top:36.55pt;width:29.4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6" w:type="dxa"/>
          </w:tcPr>
          <w:p w14:paraId="6533D275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01DB124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5E21755D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4A04EF8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502664C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581B4228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28C5DC7D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49A866B9" w14:textId="77777777" w:rsidR="009F7053" w:rsidRPr="00520CA2" w:rsidRDefault="009F7053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C26E5D" w:rsidRPr="00520CA2" w14:paraId="21B9B6FD" w14:textId="77777777" w:rsidTr="00434D0E">
        <w:tc>
          <w:tcPr>
            <w:tcW w:w="709" w:type="dxa"/>
          </w:tcPr>
          <w:p w14:paraId="43EFDAD4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34D0E">
              <w:rPr>
                <w:rFonts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84" w:type="dxa"/>
          </w:tcPr>
          <w:p w14:paraId="2FC7B5BC" w14:textId="77777777" w:rsidR="00434D0E" w:rsidRDefault="00C26E5D" w:rsidP="00963861">
            <w:pPr>
              <w:pStyle w:val="a5"/>
              <w:ind w:left="0" w:right="-11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โครงการแข่งขันกีฬาต้าน</w:t>
            </w:r>
            <w:r w:rsidR="00AB7DAF" w:rsidRPr="00520CA2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520CA2">
              <w:rPr>
                <w:rFonts w:cs="TH SarabunPSK"/>
                <w:sz w:val="30"/>
                <w:szCs w:val="30"/>
                <w:cs/>
              </w:rPr>
              <w:t>ยาเสพติด</w:t>
            </w:r>
            <w:r w:rsidR="00AB7DAF" w:rsidRPr="00520CA2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(แผนพัฒนา</w:t>
            </w:r>
          </w:p>
          <w:p w14:paraId="2C7CC353" w14:textId="1B93CBDC" w:rsidR="00C26E5D" w:rsidRPr="00520CA2" w:rsidRDefault="00FD37C8" w:rsidP="00963861">
            <w:pPr>
              <w:pStyle w:val="a5"/>
              <w:ind w:left="0" w:right="-110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ท้องถิ่น</w:t>
            </w:r>
            <w:r w:rsidR="00C26E5D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พ.ศ.256</w:t>
            </w:r>
            <w:r w:rsidR="00963861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6</w:t>
            </w:r>
            <w:r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-25</w:t>
            </w:r>
            <w:r w:rsidR="00963861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70</w:t>
            </w:r>
            <w:r w:rsidR="00C26E5D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 หน้า </w:t>
            </w:r>
            <w:r w:rsidR="00BF036D" w:rsidRPr="00520CA2">
              <w:rPr>
                <w:rFonts w:cs="TH SarabunPSK"/>
                <w:sz w:val="30"/>
                <w:szCs w:val="30"/>
                <w:cs/>
              </w:rPr>
              <w:t>8</w:t>
            </w:r>
            <w:r w:rsidR="00963861" w:rsidRPr="00520CA2">
              <w:rPr>
                <w:rFonts w:cs="TH SarabunPSK"/>
                <w:sz w:val="30"/>
                <w:szCs w:val="30"/>
                <w:cs/>
              </w:rPr>
              <w:t>8</w:t>
            </w:r>
            <w:r w:rsidR="00C26E5D" w:rsidRPr="00520CA2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 w:rsidR="00C26E5D" w:rsidRPr="00520CA2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2</w:t>
            </w:r>
            <w:r w:rsidRPr="00520CA2">
              <w:rPr>
                <w:rFonts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352" w:type="dxa"/>
          </w:tcPr>
          <w:p w14:paraId="495E1860" w14:textId="47EF6713" w:rsidR="00C26E5D" w:rsidRPr="00520CA2" w:rsidRDefault="00C26E5D" w:rsidP="00B62CE8">
            <w:pPr>
              <w:ind w:right="-28"/>
              <w:rPr>
                <w:sz w:val="30"/>
                <w:szCs w:val="30"/>
                <w:cs/>
              </w:rPr>
            </w:pPr>
            <w:r w:rsidRPr="00520CA2">
              <w:rPr>
                <w:sz w:val="30"/>
                <w:szCs w:val="30"/>
                <w:cs/>
              </w:rPr>
              <w:t>ค่าใช้จ่ายในการดำเนินโครง</w:t>
            </w:r>
            <w:r w:rsidR="00AB7DAF" w:rsidRPr="00520CA2">
              <w:rPr>
                <w:sz w:val="30"/>
                <w:szCs w:val="30"/>
                <w:cs/>
              </w:rPr>
              <w:t>การแข่งขันกีฬาต้านยาเสพติด</w:t>
            </w:r>
            <w:r w:rsidR="00963861" w:rsidRPr="00520CA2">
              <w:rPr>
                <w:sz w:val="30"/>
                <w:szCs w:val="30"/>
                <w:cs/>
              </w:rPr>
              <w:t xml:space="preserve"> </w:t>
            </w:r>
            <w:r w:rsidR="00155FDD" w:rsidRPr="00520CA2">
              <w:rPr>
                <w:sz w:val="30"/>
                <w:szCs w:val="30"/>
                <w:cs/>
              </w:rPr>
              <w:t xml:space="preserve">ให้กับประชาชนและเยาวชน </w:t>
            </w:r>
            <w:r w:rsidR="00AB7DAF" w:rsidRPr="00520CA2">
              <w:rPr>
                <w:sz w:val="30"/>
                <w:szCs w:val="30"/>
                <w:cs/>
              </w:rPr>
              <w:t xml:space="preserve"> </w:t>
            </w:r>
            <w:r w:rsidR="00155FDD" w:rsidRPr="00520CA2">
              <w:rPr>
                <w:sz w:val="30"/>
                <w:szCs w:val="30"/>
                <w:cs/>
              </w:rPr>
              <w:t>ในเขตพื้นที่ตำบลโพนทราย</w:t>
            </w:r>
          </w:p>
        </w:tc>
        <w:tc>
          <w:tcPr>
            <w:tcW w:w="1326" w:type="dxa"/>
          </w:tcPr>
          <w:p w14:paraId="39D9F0D2" w14:textId="7E72CAEE" w:rsidR="00C26E5D" w:rsidRPr="00520CA2" w:rsidRDefault="00963861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20</w:t>
            </w:r>
            <w:r w:rsidR="00C26E5D" w:rsidRPr="00520CA2">
              <w:rPr>
                <w:rFonts w:cs="TH SarabunPSK"/>
                <w:sz w:val="30"/>
                <w:szCs w:val="30"/>
                <w:cs/>
              </w:rPr>
              <w:t>0,000</w:t>
            </w:r>
          </w:p>
        </w:tc>
        <w:tc>
          <w:tcPr>
            <w:tcW w:w="1130" w:type="dxa"/>
          </w:tcPr>
          <w:p w14:paraId="78F868E0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6CDC493E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2" w:type="dxa"/>
          </w:tcPr>
          <w:p w14:paraId="59F2B0B4" w14:textId="77777777" w:rsidR="00C26E5D" w:rsidRPr="00520CA2" w:rsidRDefault="00C26E5D" w:rsidP="00781ACA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520CA2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4E71D9DC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00BF990E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515F502D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5093C0FD" w14:textId="5AAC61B9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4F5F8BC4" w14:textId="17CC5D8F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1F81C096" w14:textId="162DE422" w:rsidR="00C26E5D" w:rsidRPr="00520CA2" w:rsidRDefault="00AC73EA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D95DB6" wp14:editId="5A2C2A02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474345</wp:posOffset>
                      </wp:positionV>
                      <wp:extent cx="1531620" cy="0"/>
                      <wp:effectExtent l="38100" t="133350" r="0" b="133350"/>
                      <wp:wrapNone/>
                      <wp:docPr id="1593125553" name="ลูกศรเชื่อมต่อแบบตรง 1593125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D7C2" id="ลูกศรเชื่อมต่อแบบตรง 1593125553" o:spid="_x0000_s1026" type="#_x0000_t32" style="position:absolute;margin-left:-65.55pt;margin-top:37.35pt;width:120.6pt;height: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50" w:type="dxa"/>
          </w:tcPr>
          <w:p w14:paraId="4FC600ED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7A1E540B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788B22ED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0CC7E4E6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6BA4F656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328B3695" w14:textId="77777777" w:rsidR="00C26E5D" w:rsidRPr="00520CA2" w:rsidRDefault="00C26E5D" w:rsidP="00781ACA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6CADDEF9" w14:textId="77777777" w:rsidR="00C26E5D" w:rsidRPr="00781515" w:rsidRDefault="00C26E5D" w:rsidP="000D771B">
      <w:pPr>
        <w:jc w:val="center"/>
        <w:rPr>
          <w:b/>
          <w:bCs/>
        </w:rPr>
      </w:pPr>
    </w:p>
    <w:p w14:paraId="654FF934" w14:textId="77777777" w:rsidR="00324C32" w:rsidRPr="00781515" w:rsidRDefault="00324C32" w:rsidP="009F7053">
      <w:pPr>
        <w:rPr>
          <w:b/>
          <w:bCs/>
        </w:rPr>
      </w:pPr>
    </w:p>
    <w:p w14:paraId="48183EBE" w14:textId="77777777" w:rsidR="009F7053" w:rsidRPr="00781515" w:rsidRDefault="009F7053" w:rsidP="000D771B">
      <w:pPr>
        <w:jc w:val="center"/>
        <w:rPr>
          <w:b/>
          <w:bCs/>
        </w:rPr>
      </w:pPr>
    </w:p>
    <w:p w14:paraId="652BECB7" w14:textId="77777777" w:rsidR="009F7053" w:rsidRPr="00781515" w:rsidRDefault="009F7053" w:rsidP="000D771B">
      <w:pPr>
        <w:jc w:val="center"/>
        <w:rPr>
          <w:b/>
          <w:bCs/>
        </w:rPr>
      </w:pPr>
    </w:p>
    <w:p w14:paraId="612525AF" w14:textId="77777777" w:rsidR="009F7053" w:rsidRPr="00781515" w:rsidRDefault="009F7053" w:rsidP="000D771B">
      <w:pPr>
        <w:jc w:val="center"/>
        <w:rPr>
          <w:b/>
          <w:bCs/>
        </w:rPr>
      </w:pPr>
    </w:p>
    <w:p w14:paraId="6923986B" w14:textId="77777777" w:rsidR="00DA17CA" w:rsidRPr="00781515" w:rsidRDefault="00DA17CA" w:rsidP="000D771B">
      <w:pPr>
        <w:jc w:val="center"/>
        <w:rPr>
          <w:b/>
          <w:bCs/>
        </w:rPr>
      </w:pPr>
    </w:p>
    <w:p w14:paraId="159B25A7" w14:textId="77777777" w:rsidR="00AB7DAF" w:rsidRPr="00781515" w:rsidRDefault="00AB7DAF" w:rsidP="000D771B">
      <w:pPr>
        <w:jc w:val="center"/>
        <w:rPr>
          <w:b/>
          <w:bCs/>
        </w:rPr>
      </w:pPr>
    </w:p>
    <w:p w14:paraId="53390A44" w14:textId="77777777" w:rsidR="001143C0" w:rsidRPr="00781515" w:rsidRDefault="001143C0" w:rsidP="001143C0">
      <w:pPr>
        <w:rPr>
          <w:b/>
          <w:bCs/>
        </w:rPr>
      </w:pPr>
    </w:p>
    <w:p w14:paraId="1FEE434E" w14:textId="77777777" w:rsidR="005720DD" w:rsidRPr="00B62CE8" w:rsidRDefault="005720DD" w:rsidP="005720DD">
      <w:pPr>
        <w:rPr>
          <w:b/>
          <w:bCs/>
          <w:sz w:val="30"/>
          <w:szCs w:val="30"/>
        </w:rPr>
      </w:pPr>
      <w:r w:rsidRPr="00B62CE8">
        <w:rPr>
          <w:b/>
          <w:bCs/>
          <w:sz w:val="30"/>
          <w:szCs w:val="30"/>
          <w:cs/>
        </w:rPr>
        <w:lastRenderedPageBreak/>
        <w:t>ก. ยุทธศาสตร์จังหวัดที่ 4 การพัฒนาคนและสังคมเพื่อยกระดับคุณภาพชีวิต</w:t>
      </w:r>
    </w:p>
    <w:p w14:paraId="1298B917" w14:textId="77777777" w:rsidR="005720DD" w:rsidRPr="00B62CE8" w:rsidRDefault="005720DD" w:rsidP="005720DD">
      <w:pPr>
        <w:rPr>
          <w:b/>
          <w:bCs/>
          <w:sz w:val="30"/>
          <w:szCs w:val="30"/>
          <w:cs/>
        </w:rPr>
      </w:pPr>
      <w:r w:rsidRPr="00B62CE8">
        <w:rPr>
          <w:b/>
          <w:bCs/>
          <w:sz w:val="30"/>
          <w:szCs w:val="30"/>
          <w:cs/>
        </w:rPr>
        <w:t>ข. ยุทธศาสตร์การพัฒนาขององค์กรปกครองส่วนท้องถิ่นในเขตจังหวัดที่ 5 เสริมสร้างการศึกษาดีมีมาตรฐานสากล</w:t>
      </w:r>
    </w:p>
    <w:p w14:paraId="08017236" w14:textId="5FFD47D6" w:rsidR="005720DD" w:rsidRPr="00B62CE8" w:rsidRDefault="00AD5053" w:rsidP="005720DD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4</w:t>
      </w:r>
      <w:r w:rsidR="005720DD" w:rsidRPr="00B62CE8">
        <w:rPr>
          <w:b/>
          <w:bCs/>
          <w:sz w:val="30"/>
          <w:szCs w:val="30"/>
          <w:cs/>
        </w:rPr>
        <w:t xml:space="preserve">. ยุทธศาสตร์การพัฒนาด้านการศึกษา ศาสนา </w:t>
      </w:r>
      <w:proofErr w:type="spellStart"/>
      <w:r w:rsidR="005443C2" w:rsidRPr="00B62CE8">
        <w:rPr>
          <w:b/>
          <w:bCs/>
          <w:sz w:val="30"/>
          <w:szCs w:val="30"/>
          <w:cs/>
        </w:rPr>
        <w:t>ศิลป</w:t>
      </w:r>
      <w:proofErr w:type="spellEnd"/>
      <w:r w:rsidR="005443C2" w:rsidRPr="00B62CE8">
        <w:rPr>
          <w:b/>
          <w:bCs/>
          <w:sz w:val="30"/>
          <w:szCs w:val="30"/>
          <w:cs/>
        </w:rPr>
        <w:t xml:space="preserve"> </w:t>
      </w:r>
      <w:r w:rsidR="005720DD" w:rsidRPr="00B62CE8">
        <w:rPr>
          <w:b/>
          <w:bCs/>
          <w:sz w:val="30"/>
          <w:szCs w:val="30"/>
          <w:cs/>
        </w:rPr>
        <w:t>วัฒนธรรม</w:t>
      </w:r>
    </w:p>
    <w:p w14:paraId="2E0856FD" w14:textId="4C4170D2" w:rsidR="001143C0" w:rsidRPr="00B62CE8" w:rsidRDefault="005720DD" w:rsidP="001143C0">
      <w:pPr>
        <w:rPr>
          <w:b/>
          <w:bCs/>
          <w:sz w:val="30"/>
          <w:szCs w:val="30"/>
        </w:rPr>
      </w:pPr>
      <w:r w:rsidRPr="00B62CE8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4</w:t>
      </w:r>
      <w:r w:rsidRPr="00B62CE8">
        <w:rPr>
          <w:b/>
          <w:bCs/>
          <w:sz w:val="30"/>
          <w:szCs w:val="30"/>
          <w:cs/>
        </w:rPr>
        <w:t>.</w:t>
      </w:r>
      <w:r w:rsidR="00612701">
        <w:rPr>
          <w:rFonts w:hint="cs"/>
          <w:b/>
          <w:bCs/>
          <w:sz w:val="30"/>
          <w:szCs w:val="30"/>
          <w:cs/>
        </w:rPr>
        <w:t>4</w:t>
      </w:r>
      <w:r w:rsidRPr="00B62CE8">
        <w:rPr>
          <w:b/>
          <w:bCs/>
          <w:sz w:val="30"/>
          <w:szCs w:val="30"/>
          <w:cs/>
        </w:rPr>
        <w:t xml:space="preserve"> ด้านบริการชุมชนและสังคม แผนงานการศาสนา</w:t>
      </w:r>
      <w:r w:rsidR="00C85596" w:rsidRPr="00B62CE8">
        <w:rPr>
          <w:b/>
          <w:bCs/>
          <w:sz w:val="30"/>
          <w:szCs w:val="30"/>
          <w:cs/>
        </w:rPr>
        <w:t xml:space="preserve"> </w:t>
      </w:r>
      <w:r w:rsidRPr="00B62CE8">
        <w:rPr>
          <w:b/>
          <w:bCs/>
          <w:sz w:val="30"/>
          <w:szCs w:val="30"/>
          <w:cs/>
        </w:rPr>
        <w:t>วัฒนธรรม</w:t>
      </w:r>
      <w:r w:rsidR="00C85596" w:rsidRPr="00B62CE8">
        <w:rPr>
          <w:b/>
          <w:bCs/>
          <w:sz w:val="30"/>
          <w:szCs w:val="30"/>
          <w:cs/>
        </w:rPr>
        <w:t xml:space="preserve"> </w:t>
      </w:r>
      <w:r w:rsidRPr="00B62CE8">
        <w:rPr>
          <w:b/>
          <w:bCs/>
          <w:sz w:val="30"/>
          <w:szCs w:val="30"/>
          <w:cs/>
        </w:rPr>
        <w:t xml:space="preserve">และนันทนาการ </w:t>
      </w:r>
      <w:r w:rsidR="001143C0" w:rsidRPr="00B62CE8">
        <w:rPr>
          <w:b/>
          <w:bCs/>
          <w:sz w:val="30"/>
          <w:szCs w:val="30"/>
          <w:cs/>
        </w:rPr>
        <w:t>งาน</w:t>
      </w:r>
      <w:r w:rsidR="00A83EBC" w:rsidRPr="00B62CE8">
        <w:rPr>
          <w:b/>
          <w:bCs/>
          <w:sz w:val="30"/>
          <w:szCs w:val="30"/>
          <w:cs/>
        </w:rPr>
        <w:t>ศาสนาวัฒนธรรมท้องถิ่น</w:t>
      </w:r>
    </w:p>
    <w:p w14:paraId="10FDF371" w14:textId="77777777" w:rsidR="001143C0" w:rsidRPr="00612701" w:rsidRDefault="001143C0" w:rsidP="001143C0">
      <w:pPr>
        <w:rPr>
          <w:b/>
          <w:bCs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84"/>
        <w:gridCol w:w="2352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1143C0" w:rsidRPr="00B62CE8" w14:paraId="39190AA9" w14:textId="77777777" w:rsidTr="00434D0E">
        <w:tc>
          <w:tcPr>
            <w:tcW w:w="709" w:type="dxa"/>
            <w:vMerge w:val="restart"/>
          </w:tcPr>
          <w:p w14:paraId="7970ED1F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84" w:type="dxa"/>
            <w:vMerge w:val="restart"/>
          </w:tcPr>
          <w:p w14:paraId="7C45AB81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62CE8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52" w:type="dxa"/>
            <w:vMerge w:val="restart"/>
          </w:tcPr>
          <w:p w14:paraId="17D16DC6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586D0CC9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14:paraId="6A905C46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3F30E0CA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512C8CC8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3521C7F9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6C0163D6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0C5FF46B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58306118" w14:textId="5038A1B9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B62CE8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434D0E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5309C6B6" w14:textId="670BA3E3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434D0E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1143C0" w:rsidRPr="00B62CE8" w14:paraId="21407784" w14:textId="77777777" w:rsidTr="00434D0E">
        <w:tc>
          <w:tcPr>
            <w:tcW w:w="709" w:type="dxa"/>
            <w:vMerge/>
          </w:tcPr>
          <w:p w14:paraId="10BAC75F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687F300C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52" w:type="dxa"/>
            <w:vMerge/>
          </w:tcPr>
          <w:p w14:paraId="72632076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  <w:vMerge/>
          </w:tcPr>
          <w:p w14:paraId="5FE1427B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5FC04D03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6F574E3E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03619EC8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531514AE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6AC72FA0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767AF3D9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5E9CD3B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557344F2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228E310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359BACE9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30454727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6CC77B35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3BCE8A81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7DA44037" w14:textId="77777777" w:rsidR="001143C0" w:rsidRPr="00B62CE8" w:rsidRDefault="001143C0" w:rsidP="00F5102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003B85" w:rsidRPr="00B62CE8" w14:paraId="7F2DA906" w14:textId="77777777" w:rsidTr="00434D0E">
        <w:tc>
          <w:tcPr>
            <w:tcW w:w="709" w:type="dxa"/>
          </w:tcPr>
          <w:p w14:paraId="6726F7BC" w14:textId="0D5EF992" w:rsidR="00003B85" w:rsidRPr="00434D0E" w:rsidRDefault="00434D0E" w:rsidP="00003B8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434D0E"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284" w:type="dxa"/>
          </w:tcPr>
          <w:p w14:paraId="22D1A0C7" w14:textId="77777777" w:rsidR="00003B85" w:rsidRPr="00B62CE8" w:rsidRDefault="00003B85" w:rsidP="00003B85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 xml:space="preserve">โครงการประชาสัมพันธ์แหล่งท่องเที่ยว ในเขตเทศบาลตำบลโพนทราย 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5CFACF4C" w14:textId="5F11AF6F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หน้า </w:t>
            </w:r>
            <w:r w:rsidRPr="00B62CE8">
              <w:rPr>
                <w:rFonts w:cs="TH SarabunPSK"/>
                <w:sz w:val="30"/>
                <w:szCs w:val="30"/>
                <w:cs/>
              </w:rPr>
              <w:t>89 ลำดับที่ 2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52" w:type="dxa"/>
          </w:tcPr>
          <w:p w14:paraId="1CEF74F2" w14:textId="6A822C88" w:rsidR="00003B85" w:rsidRPr="00B62CE8" w:rsidRDefault="00003B85" w:rsidP="00003B85">
            <w:pPr>
              <w:rPr>
                <w:sz w:val="30"/>
                <w:szCs w:val="30"/>
                <w:cs/>
              </w:rPr>
            </w:pPr>
            <w:r w:rsidRPr="00B62CE8">
              <w:rPr>
                <w:sz w:val="30"/>
                <w:szCs w:val="30"/>
                <w:cs/>
              </w:rPr>
              <w:t>ค่าใช้จ่ายในการดำเนินโครงการประชาสัมพันธ์แหล่งท่องเที่ยว ในเขตเทศบาลตำบลโพนทราย</w:t>
            </w:r>
          </w:p>
        </w:tc>
        <w:tc>
          <w:tcPr>
            <w:tcW w:w="1326" w:type="dxa"/>
          </w:tcPr>
          <w:p w14:paraId="296635B1" w14:textId="1A888173" w:rsidR="00003B85" w:rsidRPr="00B62CE8" w:rsidRDefault="00003B85" w:rsidP="00003B8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0" w:type="dxa"/>
          </w:tcPr>
          <w:p w14:paraId="01DACA9C" w14:textId="77777777" w:rsidR="00003B85" w:rsidRPr="00B62CE8" w:rsidRDefault="00003B85" w:rsidP="00003B8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51268F9B" w14:textId="419B6E21" w:rsidR="00003B85" w:rsidRPr="00B62CE8" w:rsidRDefault="00003B85" w:rsidP="00003B8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2" w:type="dxa"/>
          </w:tcPr>
          <w:p w14:paraId="4F601203" w14:textId="74CA3B0E" w:rsidR="00003B85" w:rsidRPr="00B62CE8" w:rsidRDefault="00003B85" w:rsidP="00003B85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339FDBBA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16BD31DC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32E7CBE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59746B39" w14:textId="30850DF3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6242609E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2781715B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2BE66F60" w14:textId="51DE9C19" w:rsidR="00003B85" w:rsidRPr="00B62CE8" w:rsidRDefault="001E631C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95D35A" wp14:editId="1EF2AA78">
                      <wp:simplePos x="0" y="0"/>
                      <wp:positionH relativeFrom="column">
                        <wp:posOffset>-1206500</wp:posOffset>
                      </wp:positionH>
                      <wp:positionV relativeFrom="paragraph">
                        <wp:posOffset>640080</wp:posOffset>
                      </wp:positionV>
                      <wp:extent cx="3040380" cy="0"/>
                      <wp:effectExtent l="38100" t="133350" r="0" b="133350"/>
                      <wp:wrapNone/>
                      <wp:docPr id="187045560" name="ลูกศรเชื่อมต่อแบบตรง 187045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7551" id="ลูกศรเชื่อมต่อแบบตรง 187045560" o:spid="_x0000_s1026" type="#_x0000_t32" style="position:absolute;margin-left:-95pt;margin-top:50.4pt;width:239.4pt;height: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424B7C02" w14:textId="04808799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4E1332A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E74B550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E5C9CD9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51FA020E" w14:textId="77777777" w:rsidR="00003B85" w:rsidRPr="00B62CE8" w:rsidRDefault="00003B85" w:rsidP="00003B85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B62CE8" w:rsidRPr="00B62CE8" w14:paraId="43940E2A" w14:textId="77777777" w:rsidTr="00434D0E">
        <w:tc>
          <w:tcPr>
            <w:tcW w:w="709" w:type="dxa"/>
          </w:tcPr>
          <w:p w14:paraId="313FCE7B" w14:textId="7DE674EC" w:rsidR="00B62CE8" w:rsidRPr="00434D0E" w:rsidRDefault="00434D0E" w:rsidP="00B62CE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434D0E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284" w:type="dxa"/>
          </w:tcPr>
          <w:p w14:paraId="056FB860" w14:textId="77777777" w:rsidR="00B62CE8" w:rsidRPr="00B62CE8" w:rsidRDefault="00B62CE8" w:rsidP="00B62CE8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โครงการอุดหนุนงานประเพณี</w:t>
            </w:r>
            <w:r w:rsidRPr="00B62CE8">
              <w:rPr>
                <w:rFonts w:cs="TH SarabunPSK" w:hint="cs"/>
                <w:sz w:val="30"/>
                <w:szCs w:val="30"/>
                <w:cs/>
              </w:rPr>
              <w:t xml:space="preserve">ต่างๆ 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6CB711E3" w14:textId="77777777" w:rsidR="00434D0E" w:rsidRDefault="00B62CE8" w:rsidP="00434D0E">
            <w:pPr>
              <w:pStyle w:val="a5"/>
              <w:ind w:left="0" w:right="-104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</w:t>
            </w:r>
            <w:r w:rsidRPr="00B62C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พ.ศ.2566 </w:t>
            </w:r>
          </w:p>
          <w:p w14:paraId="77E10917" w14:textId="46362BAC" w:rsidR="00B62CE8" w:rsidRPr="00434D0E" w:rsidRDefault="00B62CE8" w:rsidP="00434D0E">
            <w:pPr>
              <w:pStyle w:val="a5"/>
              <w:ind w:left="0" w:right="-104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Pr="00B62C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8</w:t>
            </w:r>
            <w:r w:rsidRPr="00B62CE8">
              <w:rPr>
                <w:rFonts w:cs="TH SarabunPSK"/>
                <w:sz w:val="30"/>
                <w:szCs w:val="30"/>
                <w:cs/>
              </w:rPr>
              <w:t xml:space="preserve"> ลำดับที่ 1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52" w:type="dxa"/>
          </w:tcPr>
          <w:p w14:paraId="0F26B158" w14:textId="0037EAB5" w:rsidR="00B62CE8" w:rsidRPr="00B62CE8" w:rsidRDefault="00B62CE8" w:rsidP="00B62CE8">
            <w:pPr>
              <w:rPr>
                <w:sz w:val="30"/>
                <w:szCs w:val="30"/>
                <w:cs/>
              </w:rPr>
            </w:pPr>
            <w:r w:rsidRPr="00B62CE8">
              <w:rPr>
                <w:sz w:val="30"/>
                <w:szCs w:val="30"/>
                <w:cs/>
              </w:rPr>
              <w:t>ค่าใช้จ่ายในการดำเนินโครงการอุดหนุนงานประเพณี</w:t>
            </w:r>
            <w:r w:rsidRPr="00B62CE8">
              <w:rPr>
                <w:rFonts w:hint="cs"/>
                <w:sz w:val="30"/>
                <w:szCs w:val="30"/>
                <w:cs/>
              </w:rPr>
              <w:t>ต่างๆ</w:t>
            </w:r>
          </w:p>
        </w:tc>
        <w:tc>
          <w:tcPr>
            <w:tcW w:w="1326" w:type="dxa"/>
          </w:tcPr>
          <w:p w14:paraId="5A6E255B" w14:textId="7C33DEE4" w:rsidR="00B62CE8" w:rsidRPr="00B62CE8" w:rsidRDefault="00B62CE8" w:rsidP="00B62CE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 w:hint="cs"/>
                <w:sz w:val="30"/>
                <w:szCs w:val="30"/>
                <w:cs/>
              </w:rPr>
              <w:t>80</w:t>
            </w:r>
            <w:r w:rsidRPr="00B62CE8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0" w:type="dxa"/>
          </w:tcPr>
          <w:p w14:paraId="6CFAD96C" w14:textId="77777777" w:rsidR="00B62CE8" w:rsidRPr="00B62CE8" w:rsidRDefault="00B62CE8" w:rsidP="00B62CE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4E9BEA3A" w14:textId="6E73F18D" w:rsidR="00B62CE8" w:rsidRPr="00B62CE8" w:rsidRDefault="00B62CE8" w:rsidP="00B62CE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2" w:type="dxa"/>
          </w:tcPr>
          <w:p w14:paraId="4E758890" w14:textId="7106AF06" w:rsidR="00B62CE8" w:rsidRPr="00B62CE8" w:rsidRDefault="00B62CE8" w:rsidP="00B62CE8">
            <w:pPr>
              <w:pStyle w:val="a5"/>
              <w:ind w:left="0"/>
              <w:jc w:val="center"/>
              <w:rPr>
                <w:rFonts w:cs="TH SarabunPSK"/>
                <w:noProof/>
                <w:sz w:val="30"/>
                <w:szCs w:val="30"/>
                <w:lang w:val="th-TH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0E04DFD2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6C0B3728" w14:textId="0B39E832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054FD865" w14:textId="0D488D16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32D4CAB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5BE31BE1" w14:textId="7B309385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32B165D3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5A9C1662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3113996D" w14:textId="11984350" w:rsidR="00B62CE8" w:rsidRPr="00B62CE8" w:rsidRDefault="001E631C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C4B9CF0" wp14:editId="3201E5EF">
                      <wp:simplePos x="0" y="0"/>
                      <wp:positionH relativeFrom="column">
                        <wp:posOffset>-2358390</wp:posOffset>
                      </wp:positionH>
                      <wp:positionV relativeFrom="paragraph">
                        <wp:posOffset>735965</wp:posOffset>
                      </wp:positionV>
                      <wp:extent cx="3771900" cy="0"/>
                      <wp:effectExtent l="38100" t="133350" r="0" b="133350"/>
                      <wp:wrapNone/>
                      <wp:docPr id="1629700236" name="ลูกศรเชื่อมต่อแบบตรง 1629700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9C64A" id="ลูกศรเชื่อมต่อแบบตรง 1629700236" o:spid="_x0000_s1026" type="#_x0000_t32" style="position:absolute;margin-left:-185.7pt;margin-top:57.95pt;width:297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14:paraId="57F1ACAF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D7A975A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130D5979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22E4184" w14:textId="77777777" w:rsidR="00B62CE8" w:rsidRPr="00B62CE8" w:rsidRDefault="00B62CE8" w:rsidP="00B62CE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52AF66D2" w14:textId="1FEB393F" w:rsidR="001143C0" w:rsidRPr="00781515" w:rsidRDefault="001143C0" w:rsidP="000D771B">
      <w:pPr>
        <w:jc w:val="center"/>
        <w:rPr>
          <w:b/>
          <w:bCs/>
        </w:rPr>
      </w:pPr>
    </w:p>
    <w:p w14:paraId="1DFFE3EE" w14:textId="7CD7E438" w:rsidR="005720DD" w:rsidRPr="00781515" w:rsidRDefault="005720DD" w:rsidP="000D771B">
      <w:pPr>
        <w:jc w:val="center"/>
        <w:rPr>
          <w:b/>
          <w:bCs/>
        </w:rPr>
      </w:pPr>
    </w:p>
    <w:p w14:paraId="015B327B" w14:textId="22AC4F29" w:rsidR="005720DD" w:rsidRDefault="005720DD" w:rsidP="000D771B">
      <w:pPr>
        <w:jc w:val="center"/>
        <w:rPr>
          <w:b/>
          <w:bCs/>
        </w:rPr>
      </w:pPr>
    </w:p>
    <w:p w14:paraId="52EF5F0A" w14:textId="77777777" w:rsidR="00434D0E" w:rsidRDefault="00434D0E" w:rsidP="000D771B">
      <w:pPr>
        <w:jc w:val="center"/>
        <w:rPr>
          <w:b/>
          <w:bCs/>
          <w:sz w:val="28"/>
          <w:szCs w:val="28"/>
        </w:rPr>
      </w:pPr>
    </w:p>
    <w:p w14:paraId="68A393C0" w14:textId="77777777" w:rsidR="00434D0E" w:rsidRPr="00434D0E" w:rsidRDefault="00434D0E" w:rsidP="000D771B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284"/>
        <w:gridCol w:w="2352"/>
        <w:gridCol w:w="1326"/>
        <w:gridCol w:w="1130"/>
        <w:gridCol w:w="1072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434D0E" w:rsidRPr="00B62CE8" w14:paraId="58B9E84B" w14:textId="77777777" w:rsidTr="001D0AAF">
        <w:tc>
          <w:tcPr>
            <w:tcW w:w="709" w:type="dxa"/>
            <w:vMerge w:val="restart"/>
          </w:tcPr>
          <w:p w14:paraId="31E26690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2284" w:type="dxa"/>
            <w:vMerge w:val="restart"/>
          </w:tcPr>
          <w:p w14:paraId="55858046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B62CE8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52" w:type="dxa"/>
            <w:vMerge w:val="restart"/>
          </w:tcPr>
          <w:p w14:paraId="7D96CEB9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1D85927C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326" w:type="dxa"/>
            <w:vMerge w:val="restart"/>
          </w:tcPr>
          <w:p w14:paraId="28515B84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430A0D5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0" w:type="dxa"/>
            <w:vMerge w:val="restart"/>
          </w:tcPr>
          <w:p w14:paraId="6896E8F6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2" w:type="dxa"/>
            <w:vMerge w:val="restart"/>
          </w:tcPr>
          <w:p w14:paraId="0074208E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02118C61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76431FD5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0829155F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B62CE8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2B25805B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434D0E" w:rsidRPr="00B62CE8" w14:paraId="31216B8E" w14:textId="77777777" w:rsidTr="001D0AAF">
        <w:tc>
          <w:tcPr>
            <w:tcW w:w="709" w:type="dxa"/>
            <w:vMerge/>
          </w:tcPr>
          <w:p w14:paraId="6F1158CA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84" w:type="dxa"/>
            <w:vMerge/>
          </w:tcPr>
          <w:p w14:paraId="07882B88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52" w:type="dxa"/>
            <w:vMerge/>
          </w:tcPr>
          <w:p w14:paraId="0DFAB47C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  <w:vMerge/>
          </w:tcPr>
          <w:p w14:paraId="65EAB5BD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0" w:type="dxa"/>
            <w:vMerge/>
          </w:tcPr>
          <w:p w14:paraId="784AF271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2" w:type="dxa"/>
            <w:vMerge/>
          </w:tcPr>
          <w:p w14:paraId="6E43D0A2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3AA7D329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535C8C8F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20891A6D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46C77E38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6E421424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780B9532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6F67A38F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75FAA3A6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2B651D81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61299DA0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1490F312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17C9BB41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B62CE8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434D0E" w:rsidRPr="00B62CE8" w14:paraId="38814B9A" w14:textId="77777777" w:rsidTr="001D0AAF">
        <w:tc>
          <w:tcPr>
            <w:tcW w:w="709" w:type="dxa"/>
          </w:tcPr>
          <w:p w14:paraId="0CE032EC" w14:textId="474F8EC3" w:rsidR="00434D0E" w:rsidRPr="001E631C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E631C">
              <w:rPr>
                <w:rFonts w:cs="TH SarabunPSK"/>
                <w:sz w:val="30"/>
                <w:szCs w:val="30"/>
              </w:rPr>
              <w:t>3</w:t>
            </w:r>
          </w:p>
        </w:tc>
        <w:tc>
          <w:tcPr>
            <w:tcW w:w="2284" w:type="dxa"/>
          </w:tcPr>
          <w:p w14:paraId="100E4CAC" w14:textId="77777777" w:rsidR="00434D0E" w:rsidRPr="00B62CE8" w:rsidRDefault="00434D0E" w:rsidP="001D0AAF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โครงการ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ส่งเสริมประเพณีและวัฒนาธรรมของเทศบาลตำบลโพนทราย 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</w:t>
            </w:r>
          </w:p>
          <w:p w14:paraId="3DE7732B" w14:textId="77777777" w:rsidR="00434D0E" w:rsidRDefault="00434D0E" w:rsidP="00434D0E">
            <w:pPr>
              <w:pStyle w:val="a5"/>
              <w:ind w:left="0" w:right="-104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</w:t>
            </w:r>
            <w:r w:rsidRPr="00B62C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พ.ศ.2566 </w:t>
            </w:r>
          </w:p>
          <w:p w14:paraId="0FA01A29" w14:textId="733A087E" w:rsidR="00434D0E" w:rsidRPr="00434D0E" w:rsidRDefault="00434D0E" w:rsidP="00434D0E">
            <w:pPr>
              <w:pStyle w:val="a5"/>
              <w:ind w:left="0" w:right="-104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Pr="00B62C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8</w:t>
            </w:r>
            <w:r w:rsidRPr="00B62CE8">
              <w:rPr>
                <w:rFonts w:cs="TH SarabunPSK"/>
                <w:sz w:val="30"/>
                <w:szCs w:val="30"/>
                <w:cs/>
              </w:rPr>
              <w:t xml:space="preserve"> ลำดับที่ </w:t>
            </w:r>
            <w:r>
              <w:rPr>
                <w:rFonts w:cs="TH SarabunPSK" w:hint="cs"/>
                <w:sz w:val="30"/>
                <w:szCs w:val="30"/>
                <w:cs/>
              </w:rPr>
              <w:t>2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52" w:type="dxa"/>
          </w:tcPr>
          <w:p w14:paraId="0C1848CD" w14:textId="77777777" w:rsidR="00434D0E" w:rsidRPr="00B62CE8" w:rsidRDefault="00434D0E" w:rsidP="001D0AAF">
            <w:pPr>
              <w:rPr>
                <w:sz w:val="30"/>
                <w:szCs w:val="30"/>
                <w:cs/>
              </w:rPr>
            </w:pPr>
            <w:r w:rsidRPr="00B62CE8">
              <w:rPr>
                <w:sz w:val="30"/>
                <w:szCs w:val="30"/>
                <w:cs/>
              </w:rPr>
              <w:t>ค่าใช้จ่ายในการดำเนินโครงการ</w:t>
            </w:r>
            <w:r>
              <w:rPr>
                <w:rFonts w:hint="cs"/>
                <w:sz w:val="30"/>
                <w:szCs w:val="30"/>
                <w:cs/>
              </w:rPr>
              <w:t>ส่งเสริมประเพณีและวัฒนาธรรมของเทศบาลตำบลโพนทราย</w:t>
            </w:r>
          </w:p>
        </w:tc>
        <w:tc>
          <w:tcPr>
            <w:tcW w:w="1326" w:type="dxa"/>
          </w:tcPr>
          <w:p w14:paraId="1AAD92E7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5</w:t>
            </w:r>
            <w:r w:rsidRPr="00B62CE8">
              <w:rPr>
                <w:rFonts w:cs="TH SarabunPSK" w:hint="cs"/>
                <w:sz w:val="30"/>
                <w:szCs w:val="30"/>
                <w:cs/>
              </w:rPr>
              <w:t>0</w:t>
            </w:r>
            <w:r w:rsidRPr="00B62CE8">
              <w:rPr>
                <w:rFonts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130" w:type="dxa"/>
          </w:tcPr>
          <w:p w14:paraId="0FE964C3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07CB5334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2" w:type="dxa"/>
          </w:tcPr>
          <w:p w14:paraId="1E439483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noProof/>
                <w:sz w:val="30"/>
                <w:szCs w:val="30"/>
                <w:lang w:val="th-TH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21A515EC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5546B847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151868D1" w14:textId="576B58F8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479D86A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31704715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3B63ABAC" w14:textId="5FA3D7D3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9BDC46A" w14:textId="2B9BA8D9" w:rsidR="00434D0E" w:rsidRPr="00B62CE8" w:rsidRDefault="001E631C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64E49F" wp14:editId="7F47BCA9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704215</wp:posOffset>
                      </wp:positionV>
                      <wp:extent cx="770400" cy="0"/>
                      <wp:effectExtent l="38100" t="133350" r="0" b="133350"/>
                      <wp:wrapNone/>
                      <wp:docPr id="796276522" name="ลูกศรเชื่อมต่อแบบตรง 796276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FD820" id="ลูกศรเชื่อมต่อแบบตรง 796276522" o:spid="_x0000_s1026" type="#_x0000_t32" style="position:absolute;margin-left:-34.4pt;margin-top:55.45pt;width:60.6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00251C09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2AB12CC2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6A0EDDC0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575DFDB8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4BDB560F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  <w:tr w:rsidR="00434D0E" w:rsidRPr="00B62CE8" w14:paraId="36B7C891" w14:textId="77777777" w:rsidTr="001D0AAF">
        <w:tc>
          <w:tcPr>
            <w:tcW w:w="709" w:type="dxa"/>
          </w:tcPr>
          <w:p w14:paraId="533E17BB" w14:textId="60DB6A3D" w:rsidR="00434D0E" w:rsidRPr="001E631C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1E631C">
              <w:rPr>
                <w:rFonts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284" w:type="dxa"/>
          </w:tcPr>
          <w:p w14:paraId="77832623" w14:textId="77777777" w:rsidR="00434D0E" w:rsidRDefault="00434D0E" w:rsidP="00434D0E">
            <w:pPr>
              <w:pStyle w:val="a5"/>
              <w:ind w:left="0" w:right="-104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โครงการวัด ประชารัฐ </w:t>
            </w:r>
          </w:p>
          <w:p w14:paraId="180D41F8" w14:textId="77777777" w:rsidR="00434D0E" w:rsidRDefault="00434D0E" w:rsidP="00434D0E">
            <w:pPr>
              <w:pStyle w:val="a5"/>
              <w:ind w:left="0" w:right="-104"/>
              <w:rPr>
                <w:rFonts w:eastAsia="Times New Roman" w:cs="TH SarabunPSK"/>
                <w:color w:val="000000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สร้างสุข พัฒนาวัดด้วยแนวทาง 5 ส ที่ทุกภาคส่วนมีส่วนร่วม 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(แผนพัฒนาท้องถิ่น พ.ศ.2566-2570 </w:t>
            </w:r>
            <w:r w:rsidRPr="00B62C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เพิ่มเติมและเปลี่ยนแปลง (ครั้งที่ 1) ประจำปี </w:t>
            </w:r>
          </w:p>
          <w:p w14:paraId="11EDF11D" w14:textId="77777777" w:rsidR="00434D0E" w:rsidRDefault="00434D0E" w:rsidP="00434D0E">
            <w:pPr>
              <w:pStyle w:val="a5"/>
              <w:ind w:left="0" w:right="-104"/>
              <w:rPr>
                <w:rFonts w:cs="TH SarabunPSK"/>
                <w:sz w:val="30"/>
                <w:szCs w:val="30"/>
              </w:rPr>
            </w:pPr>
            <w:r w:rsidRPr="00B62C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 xml:space="preserve">พ.ศ.2566 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หน้า </w:t>
            </w:r>
            <w:r w:rsidRPr="00B62CE8">
              <w:rPr>
                <w:rFonts w:eastAsia="Times New Roman" w:cs="TH SarabunPSK" w:hint="cs"/>
                <w:color w:val="000000"/>
                <w:sz w:val="30"/>
                <w:szCs w:val="30"/>
                <w:cs/>
              </w:rPr>
              <w:t>38</w:t>
            </w:r>
            <w:r w:rsidRPr="00B62CE8">
              <w:rPr>
                <w:rFonts w:cs="TH SarabunPSK"/>
                <w:sz w:val="30"/>
                <w:szCs w:val="30"/>
                <w:cs/>
              </w:rPr>
              <w:t xml:space="preserve"> </w:t>
            </w:r>
          </w:p>
          <w:p w14:paraId="6462E069" w14:textId="4FA89877" w:rsidR="00434D0E" w:rsidRPr="00434D0E" w:rsidRDefault="00434D0E" w:rsidP="00434D0E">
            <w:pPr>
              <w:pStyle w:val="a5"/>
              <w:ind w:left="0" w:right="-104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 xml:space="preserve">ลำดับที่ </w:t>
            </w:r>
            <w:r>
              <w:rPr>
                <w:rFonts w:cs="TH SarabunPSK" w:hint="cs"/>
                <w:sz w:val="30"/>
                <w:szCs w:val="30"/>
                <w:cs/>
              </w:rPr>
              <w:t>3</w:t>
            </w:r>
            <w:r w:rsidRPr="00B62CE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352" w:type="dxa"/>
          </w:tcPr>
          <w:p w14:paraId="40481A8D" w14:textId="77777777" w:rsidR="00434D0E" w:rsidRPr="00B62CE8" w:rsidRDefault="00434D0E" w:rsidP="001D0AAF">
            <w:pPr>
              <w:rPr>
                <w:sz w:val="30"/>
                <w:szCs w:val="30"/>
                <w:cs/>
              </w:rPr>
            </w:pPr>
            <w:r w:rsidRPr="00B62CE8">
              <w:rPr>
                <w:sz w:val="30"/>
                <w:szCs w:val="30"/>
                <w:cs/>
              </w:rPr>
              <w:t>ค่าใช้จ่ายในการดำเนิน</w:t>
            </w:r>
            <w:r>
              <w:rPr>
                <w:rFonts w:hint="cs"/>
                <w:sz w:val="30"/>
                <w:szCs w:val="30"/>
                <w:cs/>
              </w:rPr>
              <w:t>โครงการวัด ประชารัฐ สร้างสุข พัฒนาวัดด้วยแนวทาง 5 ส ที่ทุกภาคส่วนมีส่วนร่วม</w:t>
            </w:r>
          </w:p>
        </w:tc>
        <w:tc>
          <w:tcPr>
            <w:tcW w:w="1326" w:type="dxa"/>
          </w:tcPr>
          <w:p w14:paraId="292F571C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0" w:type="dxa"/>
          </w:tcPr>
          <w:p w14:paraId="182D9661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เทศบาลตำบล</w:t>
            </w:r>
          </w:p>
          <w:p w14:paraId="27EECC79" w14:textId="77777777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2" w:type="dxa"/>
          </w:tcPr>
          <w:p w14:paraId="0F271181" w14:textId="5C878E4F" w:rsidR="00434D0E" w:rsidRPr="00B62CE8" w:rsidRDefault="00434D0E" w:rsidP="001D0AAF">
            <w:pPr>
              <w:pStyle w:val="a5"/>
              <w:ind w:left="0"/>
              <w:jc w:val="center"/>
              <w:rPr>
                <w:rFonts w:cs="TH SarabunPSK"/>
                <w:noProof/>
                <w:sz w:val="30"/>
                <w:szCs w:val="30"/>
                <w:lang w:val="th-TH"/>
              </w:rPr>
            </w:pPr>
            <w:r w:rsidRPr="00B62CE8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68D749A4" w14:textId="620A4BA8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2631193B" w14:textId="40054F89" w:rsidR="00434D0E" w:rsidRPr="00B62CE8" w:rsidRDefault="006D1B12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15924C" wp14:editId="23DF2EAE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911860</wp:posOffset>
                      </wp:positionV>
                      <wp:extent cx="1097280" cy="0"/>
                      <wp:effectExtent l="38100" t="133350" r="0" b="133350"/>
                      <wp:wrapNone/>
                      <wp:docPr id="1188331363" name="ลูกศรเชื่อมต่อแบบตรง 118833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8D21" id="ลูกศรเชื่อมต่อแบบตรง 1188331363" o:spid="_x0000_s1026" type="#_x0000_t32" style="position:absolute;margin-left:-34.35pt;margin-top:71.8pt;width:86.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44A1C18D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0C8B2541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5120D8B9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74270E31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1958579A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6D2574B3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50FAFB5A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47897D24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0092B8EE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17CD36B0" w14:textId="77777777" w:rsidR="00434D0E" w:rsidRPr="00B62CE8" w:rsidRDefault="00434D0E" w:rsidP="001D0AAF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47658D65" w14:textId="1DEE3532" w:rsidR="005720DD" w:rsidRPr="00781515" w:rsidRDefault="005720DD" w:rsidP="000D771B">
      <w:pPr>
        <w:jc w:val="center"/>
        <w:rPr>
          <w:b/>
          <w:bCs/>
        </w:rPr>
      </w:pPr>
    </w:p>
    <w:p w14:paraId="567B84B2" w14:textId="5B9E9015" w:rsidR="005720DD" w:rsidRPr="00781515" w:rsidRDefault="005720DD" w:rsidP="000D771B">
      <w:pPr>
        <w:jc w:val="center"/>
        <w:rPr>
          <w:b/>
          <w:bCs/>
        </w:rPr>
      </w:pPr>
    </w:p>
    <w:p w14:paraId="6D0A5349" w14:textId="402A19AC" w:rsidR="005720DD" w:rsidRPr="00781515" w:rsidRDefault="005720DD" w:rsidP="000D771B">
      <w:pPr>
        <w:jc w:val="center"/>
        <w:rPr>
          <w:b/>
          <w:bCs/>
        </w:rPr>
      </w:pPr>
    </w:p>
    <w:p w14:paraId="2A27A298" w14:textId="4D956328" w:rsidR="005720DD" w:rsidRPr="00781515" w:rsidRDefault="005720DD" w:rsidP="000D771B">
      <w:pPr>
        <w:jc w:val="center"/>
        <w:rPr>
          <w:b/>
          <w:bCs/>
        </w:rPr>
      </w:pPr>
    </w:p>
    <w:p w14:paraId="27816A5D" w14:textId="77777777" w:rsidR="005720DD" w:rsidRPr="00781515" w:rsidRDefault="005720DD" w:rsidP="000D771B">
      <w:pPr>
        <w:jc w:val="center"/>
        <w:rPr>
          <w:b/>
          <w:bCs/>
        </w:rPr>
      </w:pPr>
    </w:p>
    <w:p w14:paraId="7FF0A44C" w14:textId="3F5B6BDD" w:rsidR="002D2CBE" w:rsidRPr="003B5EA3" w:rsidRDefault="002D2CBE" w:rsidP="002D2CBE">
      <w:pPr>
        <w:rPr>
          <w:b/>
          <w:bCs/>
          <w:sz w:val="30"/>
          <w:szCs w:val="30"/>
        </w:rPr>
      </w:pPr>
      <w:r w:rsidRPr="003B5EA3">
        <w:rPr>
          <w:b/>
          <w:bCs/>
          <w:sz w:val="30"/>
          <w:szCs w:val="30"/>
          <w:cs/>
        </w:rPr>
        <w:lastRenderedPageBreak/>
        <w:t xml:space="preserve">ก. ยุทธศาสตร์จังหวัดที่ </w:t>
      </w:r>
      <w:r w:rsidR="00434D0E">
        <w:rPr>
          <w:rFonts w:hint="cs"/>
          <w:b/>
          <w:bCs/>
          <w:sz w:val="30"/>
          <w:szCs w:val="30"/>
          <w:cs/>
        </w:rPr>
        <w:t>4</w:t>
      </w:r>
      <w:r w:rsidRPr="003B5EA3">
        <w:rPr>
          <w:b/>
          <w:bCs/>
          <w:sz w:val="30"/>
          <w:szCs w:val="30"/>
          <w:cs/>
        </w:rPr>
        <w:t xml:space="preserve"> การจัดการทรัพยากรธรรมชาติและสิ่งแวดล้อม เพื่อเป็นฐานการพัฒนาอย่างยั่งยืน</w:t>
      </w:r>
    </w:p>
    <w:p w14:paraId="4DDC061F" w14:textId="5CF953B6" w:rsidR="002D2CBE" w:rsidRPr="003B5EA3" w:rsidRDefault="002D2CBE" w:rsidP="002D2CBE">
      <w:pPr>
        <w:rPr>
          <w:b/>
          <w:bCs/>
          <w:sz w:val="30"/>
          <w:szCs w:val="30"/>
        </w:rPr>
      </w:pPr>
      <w:r w:rsidRPr="003B5EA3">
        <w:rPr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="00434D0E">
        <w:rPr>
          <w:rFonts w:hint="cs"/>
          <w:b/>
          <w:bCs/>
          <w:sz w:val="30"/>
          <w:szCs w:val="30"/>
          <w:cs/>
        </w:rPr>
        <w:t>3</w:t>
      </w:r>
      <w:r w:rsidRPr="003B5EA3">
        <w:rPr>
          <w:b/>
          <w:bCs/>
          <w:sz w:val="30"/>
          <w:szCs w:val="30"/>
          <w:cs/>
        </w:rPr>
        <w:t xml:space="preserve"> เสริมสร้างการเกษตรให้มีประสิทธิภาพอย่างยั่งยืน</w:t>
      </w:r>
    </w:p>
    <w:p w14:paraId="0CE3BFB0" w14:textId="716D976C" w:rsidR="002D2CBE" w:rsidRPr="003B5EA3" w:rsidRDefault="00AD5053" w:rsidP="002D2CBE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5</w:t>
      </w:r>
      <w:r w:rsidR="002D2CBE" w:rsidRPr="003B5EA3">
        <w:rPr>
          <w:b/>
          <w:bCs/>
          <w:sz w:val="30"/>
          <w:szCs w:val="30"/>
          <w:cs/>
        </w:rPr>
        <w:t xml:space="preserve">. ยุทธศาสตร์การพัฒนาด้านทรัพยากรธรรมชาติและสิ่งแวดล้อม </w:t>
      </w:r>
    </w:p>
    <w:p w14:paraId="183D700C" w14:textId="67837BAD" w:rsidR="002D2CBE" w:rsidRPr="003B5EA3" w:rsidRDefault="002D2CBE" w:rsidP="002D2CBE">
      <w:pPr>
        <w:ind w:hanging="426"/>
        <w:rPr>
          <w:b/>
          <w:bCs/>
          <w:sz w:val="30"/>
          <w:szCs w:val="30"/>
          <w:cs/>
        </w:rPr>
      </w:pPr>
      <w:r w:rsidRPr="003B5EA3">
        <w:rPr>
          <w:b/>
          <w:bCs/>
          <w:sz w:val="30"/>
          <w:szCs w:val="30"/>
          <w:cs/>
        </w:rPr>
        <w:t xml:space="preserve"> </w:t>
      </w:r>
      <w:r w:rsidRPr="003B5EA3">
        <w:rPr>
          <w:b/>
          <w:bCs/>
          <w:sz w:val="30"/>
          <w:szCs w:val="30"/>
          <w:cs/>
        </w:rPr>
        <w:tab/>
      </w:r>
      <w:r w:rsidR="005D1270" w:rsidRPr="003B5EA3">
        <w:rPr>
          <w:b/>
          <w:bCs/>
          <w:sz w:val="30"/>
          <w:szCs w:val="30"/>
          <w:cs/>
        </w:rPr>
        <w:tab/>
      </w:r>
      <w:r w:rsidR="00AD5053">
        <w:rPr>
          <w:rFonts w:hint="cs"/>
          <w:b/>
          <w:bCs/>
          <w:sz w:val="30"/>
          <w:szCs w:val="30"/>
          <w:cs/>
        </w:rPr>
        <w:t>5</w:t>
      </w:r>
      <w:r w:rsidRPr="003B5EA3">
        <w:rPr>
          <w:b/>
          <w:bCs/>
          <w:sz w:val="30"/>
          <w:szCs w:val="30"/>
          <w:cs/>
        </w:rPr>
        <w:t>.</w:t>
      </w:r>
      <w:r w:rsidR="00434D0E">
        <w:rPr>
          <w:rFonts w:hint="cs"/>
          <w:b/>
          <w:bCs/>
          <w:sz w:val="30"/>
          <w:szCs w:val="30"/>
          <w:cs/>
        </w:rPr>
        <w:t>1</w:t>
      </w:r>
      <w:r w:rsidRPr="003B5EA3">
        <w:rPr>
          <w:b/>
          <w:bCs/>
          <w:sz w:val="30"/>
          <w:szCs w:val="30"/>
          <w:cs/>
        </w:rPr>
        <w:t xml:space="preserve"> ด้านการเศรษฐกิจ แผนงานเกษตร งานส่งเสริมการเกษตร   </w:t>
      </w:r>
    </w:p>
    <w:p w14:paraId="751CD16A" w14:textId="77777777" w:rsidR="006C2635" w:rsidRPr="00612701" w:rsidRDefault="006C2635" w:rsidP="006C2635">
      <w:pPr>
        <w:pStyle w:val="a5"/>
        <w:ind w:left="825"/>
        <w:rPr>
          <w:rFonts w:cs="TH SarabunPSK"/>
          <w:sz w:val="10"/>
          <w:szCs w:val="10"/>
        </w:rPr>
      </w:pPr>
    </w:p>
    <w:tbl>
      <w:tblPr>
        <w:tblStyle w:val="a6"/>
        <w:tblW w:w="16018" w:type="dxa"/>
        <w:tblInd w:w="-1297" w:type="dxa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1276"/>
        <w:gridCol w:w="1134"/>
        <w:gridCol w:w="1076"/>
        <w:gridCol w:w="585"/>
        <w:gridCol w:w="604"/>
        <w:gridCol w:w="570"/>
        <w:gridCol w:w="608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6C2635" w:rsidRPr="003B5EA3" w14:paraId="3FD56610" w14:textId="77777777" w:rsidTr="00A27B91">
        <w:tc>
          <w:tcPr>
            <w:tcW w:w="709" w:type="dxa"/>
            <w:vMerge w:val="restart"/>
          </w:tcPr>
          <w:p w14:paraId="6D9AB4BC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</w:tcPr>
          <w:p w14:paraId="6314796B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3B5EA3">
              <w:rPr>
                <w:rFonts w:cs="TH SarabunPSK"/>
                <w:b/>
                <w:bCs/>
                <w:sz w:val="30"/>
                <w:szCs w:val="30"/>
              </w:rPr>
              <w:t>/</w:t>
            </w: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14:paraId="2382F815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รายละเอียดของ</w:t>
            </w:r>
          </w:p>
          <w:p w14:paraId="7273FAEB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</w:tcPr>
          <w:p w14:paraId="666DF989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240AF9D4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541EF38F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076" w:type="dxa"/>
            <w:vMerge w:val="restart"/>
          </w:tcPr>
          <w:p w14:paraId="4272A1F8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14:paraId="42BC8BF3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ที่ดำเนิน</w:t>
            </w:r>
          </w:p>
          <w:p w14:paraId="5651AF7C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759" w:type="dxa"/>
            <w:gridSpan w:val="3"/>
          </w:tcPr>
          <w:p w14:paraId="16C60975" w14:textId="74C66AD8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พ.ศ.</w:t>
            </w:r>
            <w:r w:rsidRPr="003B5EA3">
              <w:rPr>
                <w:rFonts w:cs="TH SarabunPSK"/>
                <w:b/>
                <w:bCs/>
                <w:sz w:val="30"/>
                <w:szCs w:val="30"/>
              </w:rPr>
              <w:t>256</w:t>
            </w:r>
            <w:r w:rsidR="003B5EA3">
              <w:rPr>
                <w:rFonts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386" w:type="dxa"/>
            <w:gridSpan w:val="9"/>
          </w:tcPr>
          <w:p w14:paraId="46658613" w14:textId="782DFD6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พ.ศ.256</w:t>
            </w:r>
            <w:r w:rsidR="003B5EA3">
              <w:rPr>
                <w:rFonts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</w:tr>
      <w:tr w:rsidR="006C2635" w:rsidRPr="003B5EA3" w14:paraId="1D43B7D1" w14:textId="77777777" w:rsidTr="00A27B91">
        <w:tc>
          <w:tcPr>
            <w:tcW w:w="709" w:type="dxa"/>
            <w:vMerge/>
          </w:tcPr>
          <w:p w14:paraId="78B94183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7613264A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14:paraId="57B0CDB5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34D07717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14:paraId="3C757B22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76" w:type="dxa"/>
            <w:vMerge/>
          </w:tcPr>
          <w:p w14:paraId="02018FA9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5" w:type="dxa"/>
          </w:tcPr>
          <w:p w14:paraId="10F104BD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04" w:type="dxa"/>
          </w:tcPr>
          <w:p w14:paraId="094F7EF0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570" w:type="dxa"/>
          </w:tcPr>
          <w:p w14:paraId="49C5711D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08" w:type="dxa"/>
          </w:tcPr>
          <w:p w14:paraId="36913AA8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06" w:type="dxa"/>
          </w:tcPr>
          <w:p w14:paraId="7C83FFB1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89" w:type="dxa"/>
          </w:tcPr>
          <w:p w14:paraId="6EF52022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650" w:type="dxa"/>
          </w:tcPr>
          <w:p w14:paraId="4CDEBBDA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10" w:type="dxa"/>
          </w:tcPr>
          <w:p w14:paraId="17D96BA5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584" w:type="dxa"/>
          </w:tcPr>
          <w:p w14:paraId="0B035D6E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581" w:type="dxa"/>
          </w:tcPr>
          <w:p w14:paraId="1B23F930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583" w:type="dxa"/>
          </w:tcPr>
          <w:p w14:paraId="4E1B7111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575" w:type="dxa"/>
          </w:tcPr>
          <w:p w14:paraId="0DCD6FB9" w14:textId="77777777" w:rsidR="006C2635" w:rsidRPr="003B5EA3" w:rsidRDefault="006C2635" w:rsidP="00CB2424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 w:rsidRPr="003B5EA3">
              <w:rPr>
                <w:rFonts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142608" w:rsidRPr="003B5EA3" w14:paraId="620C20D6" w14:textId="77777777" w:rsidTr="00A27B91">
        <w:tc>
          <w:tcPr>
            <w:tcW w:w="709" w:type="dxa"/>
          </w:tcPr>
          <w:p w14:paraId="34B547E4" w14:textId="4FBCDCF0" w:rsidR="00142608" w:rsidRPr="003B5EA3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14:paraId="12349BDD" w14:textId="77777777" w:rsidR="00142608" w:rsidRPr="00142608" w:rsidRDefault="00142608" w:rsidP="00142608">
            <w:pPr>
              <w:tabs>
                <w:tab w:val="left" w:pos="397"/>
              </w:tabs>
              <w:rPr>
                <w:rFonts w:eastAsia="Times New Roman"/>
                <w:color w:val="000000"/>
                <w:sz w:val="30"/>
                <w:szCs w:val="30"/>
              </w:rPr>
            </w:pPr>
            <w:r w:rsidRPr="0014260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โครงการปลูกป่า (แผนพัฒนาท้องถิ่น </w:t>
            </w:r>
          </w:p>
          <w:p w14:paraId="44D9F512" w14:textId="77777777" w:rsidR="00142608" w:rsidRDefault="00142608" w:rsidP="00142608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</w:rPr>
            </w:pPr>
            <w:r w:rsidRPr="0014260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 xml:space="preserve">พ.ศ.2566-2570 </w:t>
            </w:r>
          </w:p>
          <w:p w14:paraId="2993CDDF" w14:textId="44BA9459" w:rsidR="00142608" w:rsidRPr="00142608" w:rsidRDefault="00142608" w:rsidP="00142608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4260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หน้า 90</w:t>
            </w:r>
            <w:r w:rsidRPr="00142608">
              <w:rPr>
                <w:rFonts w:cs="TH SarabunPSK"/>
                <w:sz w:val="30"/>
                <w:szCs w:val="30"/>
                <w:cs/>
              </w:rPr>
              <w:t xml:space="preserve"> ลำดับที่ 1</w:t>
            </w:r>
            <w:r w:rsidRPr="0014260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551" w:type="dxa"/>
          </w:tcPr>
          <w:p w14:paraId="264DA7E6" w14:textId="1168E9CC" w:rsidR="00142608" w:rsidRPr="00142608" w:rsidRDefault="00142608" w:rsidP="00142608">
            <w:pPr>
              <w:pStyle w:val="a5"/>
              <w:ind w:left="0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42608">
              <w:rPr>
                <w:rFonts w:eastAsia="Times New Roman" w:cs="TH SarabunPSK"/>
                <w:color w:val="000000"/>
                <w:sz w:val="30"/>
                <w:szCs w:val="30"/>
                <w:cs/>
              </w:rPr>
              <w:t>ค่าใช้จ่ายในการดำเนินโครงการปลูกป่าในพื้นที่ตำบลโพนทราย</w:t>
            </w:r>
          </w:p>
        </w:tc>
        <w:tc>
          <w:tcPr>
            <w:tcW w:w="1276" w:type="dxa"/>
          </w:tcPr>
          <w:p w14:paraId="0C2EEBC3" w14:textId="00DDE352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42608">
              <w:rPr>
                <w:rFonts w:cs="TH SarabunPSK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14:paraId="5B667AB5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142608">
              <w:rPr>
                <w:rFonts w:cs="TH SarabunPSK"/>
                <w:sz w:val="30"/>
                <w:szCs w:val="30"/>
                <w:cs/>
              </w:rPr>
              <w:t>ในเขตเทศบาลตำบล</w:t>
            </w:r>
          </w:p>
          <w:p w14:paraId="7F175D12" w14:textId="057E5B42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42608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3E5A7573" w14:textId="5B7FA853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 w:rsidRPr="00142608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2F5884A3" w14:textId="13C1DE37" w:rsidR="00142608" w:rsidRPr="00142608" w:rsidRDefault="00AC73EA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5EEEE21" wp14:editId="621DB18D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381000</wp:posOffset>
                      </wp:positionV>
                      <wp:extent cx="1835150" cy="0"/>
                      <wp:effectExtent l="38100" t="133350" r="0" b="133350"/>
                      <wp:wrapNone/>
                      <wp:docPr id="1383720731" name="ลูกศรเชื่อมต่อแบบตรง 1383720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03060" id="ลูกศรเชื่อมต่อแบบตรง 1383720731" o:spid="_x0000_s1026" type="#_x0000_t32" style="position:absolute;margin-left:206.1pt;margin-top:30pt;width:144.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4" w:type="dxa"/>
          </w:tcPr>
          <w:p w14:paraId="71E51C1B" w14:textId="06498925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7D742F2A" w14:textId="63979044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6D426C18" w14:textId="798BC23F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2839CF14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4CC9FD91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7C119291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10" w:type="dxa"/>
          </w:tcPr>
          <w:p w14:paraId="4930BE49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E00C8DD" w14:textId="6CF87C35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2F26B807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7B6EB430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610398DC" w14:textId="77777777" w:rsidR="00142608" w:rsidRPr="00142608" w:rsidRDefault="00142608" w:rsidP="00142608">
            <w:pPr>
              <w:pStyle w:val="a5"/>
              <w:ind w:left="0"/>
              <w:jc w:val="center"/>
              <w:rPr>
                <w:rFonts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42608" w:rsidRPr="003B5EA3" w14:paraId="2FD6A3F5" w14:textId="77777777" w:rsidTr="00A27B91">
        <w:tc>
          <w:tcPr>
            <w:tcW w:w="709" w:type="dxa"/>
          </w:tcPr>
          <w:p w14:paraId="2F047948" w14:textId="6B30A86F" w:rsidR="00142608" w:rsidRPr="003B5EA3" w:rsidRDefault="00142608" w:rsidP="0014260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14:paraId="5F6750B8" w14:textId="2A7F721B" w:rsidR="00142608" w:rsidRPr="003B5EA3" w:rsidRDefault="00142608" w:rsidP="00142608">
            <w:pPr>
              <w:pStyle w:val="a5"/>
              <w:ind w:left="0"/>
              <w:rPr>
                <w:rFonts w:eastAsia="Times New Roman" w:cs="TH SarabunPSK"/>
                <w:color w:val="000000"/>
                <w:sz w:val="30"/>
                <w:szCs w:val="30"/>
                <w:cs/>
              </w:rPr>
            </w:pPr>
            <w:r w:rsidRPr="003B5EA3">
              <w:rPr>
                <w:rFonts w:cs="TH SarabunPSK"/>
                <w:sz w:val="30"/>
                <w:szCs w:val="30"/>
                <w:cs/>
              </w:rPr>
              <w:t>โครงการช่วยเหลือประชาชนตามอำนาจหน้าที่ขององค์กรปกครองส่วนท้องถิ่น กรณีช่วยเหลือเกษตรกรผู้มีรายได้น้อย</w:t>
            </w:r>
          </w:p>
        </w:tc>
        <w:tc>
          <w:tcPr>
            <w:tcW w:w="2551" w:type="dxa"/>
          </w:tcPr>
          <w:p w14:paraId="3FEEE1E2" w14:textId="77777777" w:rsidR="00142608" w:rsidRDefault="00142608" w:rsidP="0014260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sz w:val="30"/>
                <w:szCs w:val="30"/>
              </w:rPr>
            </w:pPr>
            <w:r w:rsidRPr="003B5EA3">
              <w:rPr>
                <w:sz w:val="30"/>
                <w:szCs w:val="30"/>
                <w:cs/>
              </w:rPr>
              <w:t xml:space="preserve">ค่าใช้จ่ายในการดำเนินการตามโครงการปลูกป่า ในเขตเทศบาลตำบลโพนทราย </w:t>
            </w:r>
          </w:p>
          <w:p w14:paraId="5AF46A3D" w14:textId="4A5C7491" w:rsidR="00142608" w:rsidRPr="003B5EA3" w:rsidRDefault="00142608" w:rsidP="00142608">
            <w:pPr>
              <w:tabs>
                <w:tab w:val="left" w:pos="397"/>
                <w:tab w:val="left" w:pos="709"/>
                <w:tab w:val="left" w:pos="794"/>
                <w:tab w:val="left" w:pos="1021"/>
                <w:tab w:val="left" w:pos="1134"/>
                <w:tab w:val="left" w:pos="1446"/>
                <w:tab w:val="left" w:pos="1843"/>
                <w:tab w:val="left" w:pos="6521"/>
                <w:tab w:val="left" w:pos="7123"/>
                <w:tab w:val="left" w:pos="7513"/>
                <w:tab w:val="left" w:pos="8789"/>
              </w:tabs>
              <w:rPr>
                <w:sz w:val="30"/>
                <w:szCs w:val="30"/>
                <w:cs/>
              </w:rPr>
            </w:pPr>
            <w:r w:rsidRPr="003B5EA3">
              <w:rPr>
                <w:sz w:val="30"/>
                <w:szCs w:val="30"/>
                <w:cs/>
              </w:rPr>
              <w:t>ตามนโยบายและหนังสือสั่งการต่างๆ</w:t>
            </w:r>
          </w:p>
        </w:tc>
        <w:tc>
          <w:tcPr>
            <w:tcW w:w="1276" w:type="dxa"/>
          </w:tcPr>
          <w:p w14:paraId="6D9C9739" w14:textId="716DF3EB" w:rsidR="00142608" w:rsidRPr="003B5EA3" w:rsidRDefault="00142608" w:rsidP="0014260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3B5EA3">
              <w:rPr>
                <w:rFonts w:cs="TH SarabunPSK"/>
                <w:sz w:val="30"/>
                <w:szCs w:val="30"/>
                <w:cs/>
              </w:rPr>
              <w:t>10,000</w:t>
            </w:r>
          </w:p>
        </w:tc>
        <w:tc>
          <w:tcPr>
            <w:tcW w:w="1134" w:type="dxa"/>
          </w:tcPr>
          <w:p w14:paraId="2B626995" w14:textId="76715EF5" w:rsidR="00142608" w:rsidRPr="003B5EA3" w:rsidRDefault="00142608" w:rsidP="0014260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</w:rPr>
            </w:pPr>
            <w:r w:rsidRPr="003B5EA3">
              <w:rPr>
                <w:rFonts w:cs="TH SarabunPSK"/>
                <w:sz w:val="30"/>
                <w:szCs w:val="30"/>
                <w:cs/>
              </w:rPr>
              <w:t>ในเขตเทศบาลตำบล</w:t>
            </w:r>
          </w:p>
          <w:p w14:paraId="797946FA" w14:textId="77777777" w:rsidR="00142608" w:rsidRPr="003B5EA3" w:rsidRDefault="00142608" w:rsidP="0014260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3B5EA3">
              <w:rPr>
                <w:rFonts w:cs="TH SarabunPSK"/>
                <w:sz w:val="30"/>
                <w:szCs w:val="30"/>
                <w:cs/>
              </w:rPr>
              <w:t>โพนทราย</w:t>
            </w:r>
          </w:p>
        </w:tc>
        <w:tc>
          <w:tcPr>
            <w:tcW w:w="1076" w:type="dxa"/>
          </w:tcPr>
          <w:p w14:paraId="3CA4DA75" w14:textId="77777777" w:rsidR="00142608" w:rsidRPr="003B5EA3" w:rsidRDefault="00142608" w:rsidP="00142608">
            <w:pPr>
              <w:pStyle w:val="a5"/>
              <w:ind w:left="0"/>
              <w:jc w:val="center"/>
              <w:rPr>
                <w:rFonts w:cs="TH SarabunPSK"/>
                <w:sz w:val="30"/>
                <w:szCs w:val="30"/>
                <w:cs/>
              </w:rPr>
            </w:pPr>
            <w:r w:rsidRPr="003B5EA3">
              <w:rPr>
                <w:rFonts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585" w:type="dxa"/>
          </w:tcPr>
          <w:p w14:paraId="1B5D9B3D" w14:textId="6D6A9D1A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4" w:type="dxa"/>
          </w:tcPr>
          <w:p w14:paraId="711939BD" w14:textId="668E831C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0" w:type="dxa"/>
          </w:tcPr>
          <w:p w14:paraId="6FC90BE8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8" w:type="dxa"/>
          </w:tcPr>
          <w:p w14:paraId="0EDAB40D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06" w:type="dxa"/>
          </w:tcPr>
          <w:p w14:paraId="773A186F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9" w:type="dxa"/>
          </w:tcPr>
          <w:p w14:paraId="0AC83FA1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650" w:type="dxa"/>
          </w:tcPr>
          <w:p w14:paraId="3F3DCD25" w14:textId="0448B453" w:rsidR="00142608" w:rsidRPr="003B5EA3" w:rsidRDefault="00541CB6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noProof/>
                <w:color w:val="000000" w:themeColor="text1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108CD25" wp14:editId="253F17BF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563880</wp:posOffset>
                      </wp:positionV>
                      <wp:extent cx="4518000" cy="36000"/>
                      <wp:effectExtent l="38100" t="133350" r="0" b="135890"/>
                      <wp:wrapNone/>
                      <wp:docPr id="103550431" name="ลูกศรเชื่อมต่อแบบตรง 103550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18000" cy="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2C45B" id="ลูกศรเชื่อมต่อแบบตรง 103550431" o:spid="_x0000_s1026" type="#_x0000_t32" style="position:absolute;margin-left:-183.1pt;margin-top:44.4pt;width:355.75pt;height:2.8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" strokecolor="windowText" strokeweight="3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14:paraId="40F3CD1F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4" w:type="dxa"/>
          </w:tcPr>
          <w:p w14:paraId="6410FF71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1" w:type="dxa"/>
          </w:tcPr>
          <w:p w14:paraId="7B248271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3" w:type="dxa"/>
          </w:tcPr>
          <w:p w14:paraId="42AD1493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</w:tcPr>
          <w:p w14:paraId="04FB180F" w14:textId="77777777" w:rsidR="00142608" w:rsidRPr="003B5EA3" w:rsidRDefault="00142608" w:rsidP="00142608">
            <w:pPr>
              <w:pStyle w:val="a5"/>
              <w:ind w:left="0"/>
              <w:rPr>
                <w:rFonts w:cs="TH SarabunPSK"/>
                <w:sz w:val="30"/>
                <w:szCs w:val="30"/>
                <w:cs/>
              </w:rPr>
            </w:pPr>
          </w:p>
        </w:tc>
      </w:tr>
    </w:tbl>
    <w:p w14:paraId="5C9AAED5" w14:textId="08C8CBCF" w:rsidR="00504807" w:rsidRPr="00781515" w:rsidRDefault="00504807" w:rsidP="000D771B">
      <w:pPr>
        <w:jc w:val="center"/>
        <w:rPr>
          <w:b/>
          <w:bCs/>
        </w:rPr>
      </w:pPr>
    </w:p>
    <w:p w14:paraId="1A3F71AF" w14:textId="0EF903DE" w:rsidR="00963861" w:rsidRDefault="00963861" w:rsidP="000D771B">
      <w:pPr>
        <w:jc w:val="center"/>
        <w:rPr>
          <w:b/>
          <w:bCs/>
        </w:rPr>
      </w:pPr>
    </w:p>
    <w:p w14:paraId="483139A5" w14:textId="77777777" w:rsidR="00434D0E" w:rsidRDefault="00434D0E" w:rsidP="000D771B">
      <w:pPr>
        <w:jc w:val="center"/>
        <w:rPr>
          <w:b/>
          <w:bCs/>
        </w:rPr>
      </w:pPr>
    </w:p>
    <w:p w14:paraId="1658899C" w14:textId="77777777" w:rsidR="00434D0E" w:rsidRDefault="00434D0E" w:rsidP="000D771B">
      <w:pPr>
        <w:jc w:val="center"/>
        <w:rPr>
          <w:b/>
          <w:bCs/>
        </w:rPr>
      </w:pPr>
    </w:p>
    <w:p w14:paraId="73AB8301" w14:textId="77777777" w:rsidR="00434D0E" w:rsidRDefault="00434D0E" w:rsidP="000D771B">
      <w:pPr>
        <w:jc w:val="center"/>
        <w:rPr>
          <w:b/>
          <w:bCs/>
        </w:rPr>
      </w:pPr>
    </w:p>
    <w:p w14:paraId="11D42B14" w14:textId="77777777" w:rsidR="00434D0E" w:rsidRDefault="00434D0E" w:rsidP="000D771B">
      <w:pPr>
        <w:jc w:val="center"/>
        <w:rPr>
          <w:b/>
          <w:bCs/>
        </w:rPr>
      </w:pPr>
    </w:p>
    <w:p w14:paraId="3F9423B7" w14:textId="77777777" w:rsidR="00740252" w:rsidRPr="00781515" w:rsidRDefault="00740252" w:rsidP="000D771B">
      <w:pPr>
        <w:jc w:val="center"/>
        <w:rPr>
          <w:b/>
          <w:bCs/>
        </w:rPr>
      </w:pPr>
    </w:p>
    <w:p w14:paraId="35320B07" w14:textId="77777777" w:rsidR="00504807" w:rsidRPr="00781515" w:rsidRDefault="00504807" w:rsidP="0065159F">
      <w:pPr>
        <w:ind w:firstLine="720"/>
        <w:rPr>
          <w:b/>
          <w:bCs/>
        </w:rPr>
      </w:pPr>
      <w:r w:rsidRPr="00781515">
        <w:rPr>
          <w:b/>
          <w:bCs/>
          <w:sz w:val="40"/>
          <w:szCs w:val="40"/>
          <w:cs/>
        </w:rPr>
        <w:lastRenderedPageBreak/>
        <w:t>คณะผู้จัดทำ</w:t>
      </w:r>
    </w:p>
    <w:p w14:paraId="5BDDE9BA" w14:textId="77777777" w:rsidR="00653FF8" w:rsidRPr="00781515" w:rsidRDefault="00653FF8" w:rsidP="00504807">
      <w:pPr>
        <w:rPr>
          <w:b/>
          <w:bCs/>
          <w:sz w:val="10"/>
          <w:szCs w:val="10"/>
        </w:rPr>
      </w:pPr>
    </w:p>
    <w:p w14:paraId="6B5C6AC5" w14:textId="5849ADF1" w:rsidR="00504807" w:rsidRPr="00781515" w:rsidRDefault="0098306F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FD17C5" w:rsidRPr="00781515">
        <w:rPr>
          <w:b/>
          <w:bCs/>
          <w:cs/>
        </w:rPr>
        <w:t>1. นาย</w:t>
      </w:r>
      <w:r w:rsidR="00E819B4">
        <w:rPr>
          <w:rFonts w:hint="cs"/>
          <w:b/>
          <w:bCs/>
          <w:cs/>
        </w:rPr>
        <w:t xml:space="preserve">อิสระ  </w:t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E819B4">
        <w:rPr>
          <w:rFonts w:hint="cs"/>
          <w:b/>
          <w:bCs/>
          <w:cs/>
        </w:rPr>
        <w:t>เทพ</w:t>
      </w:r>
      <w:r w:rsidR="00BF3919">
        <w:rPr>
          <w:rFonts w:hint="cs"/>
          <w:b/>
          <w:bCs/>
          <w:cs/>
        </w:rPr>
        <w:t>วงศ์</w:t>
      </w:r>
      <w:r w:rsidRPr="00781515">
        <w:rPr>
          <w:b/>
          <w:bCs/>
          <w:cs/>
        </w:rPr>
        <w:t xml:space="preserve">   </w:t>
      </w:r>
      <w:r w:rsidRPr="00781515">
        <w:rPr>
          <w:b/>
          <w:bCs/>
          <w:cs/>
        </w:rPr>
        <w:tab/>
      </w:r>
      <w:r w:rsidR="00FD17C5" w:rsidRPr="00781515">
        <w:rPr>
          <w:b/>
          <w:bCs/>
          <w:cs/>
        </w:rPr>
        <w:tab/>
      </w:r>
      <w:r w:rsidRPr="00781515">
        <w:rPr>
          <w:b/>
          <w:bCs/>
          <w:cs/>
        </w:rPr>
        <w:t xml:space="preserve">ปลัดเทศบาล  </w:t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ประธานกรรมการ</w:t>
      </w:r>
    </w:p>
    <w:p w14:paraId="5378FE7A" w14:textId="21D80AF4" w:rsidR="0098306F" w:rsidRPr="00781515" w:rsidRDefault="00DB7717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0E1BB8" w:rsidRPr="00781515">
        <w:rPr>
          <w:b/>
          <w:bCs/>
          <w:cs/>
        </w:rPr>
        <w:t>2</w:t>
      </w:r>
      <w:r w:rsidR="0098306F" w:rsidRPr="00781515">
        <w:rPr>
          <w:b/>
          <w:bCs/>
          <w:cs/>
        </w:rPr>
        <w:t xml:space="preserve">. นางพิมพา  </w:t>
      </w:r>
      <w:r w:rsidR="0098306F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proofErr w:type="spellStart"/>
      <w:r w:rsidR="0098306F" w:rsidRPr="00781515">
        <w:rPr>
          <w:b/>
          <w:bCs/>
          <w:cs/>
        </w:rPr>
        <w:t>ศิ</w:t>
      </w:r>
      <w:proofErr w:type="spellEnd"/>
      <w:r w:rsidR="0098306F" w:rsidRPr="00781515">
        <w:rPr>
          <w:b/>
          <w:bCs/>
          <w:cs/>
        </w:rPr>
        <w:t xml:space="preserve">ริปี  </w:t>
      </w:r>
      <w:r w:rsidR="0098306F" w:rsidRPr="00781515">
        <w:rPr>
          <w:b/>
          <w:bCs/>
          <w:cs/>
        </w:rPr>
        <w:tab/>
      </w:r>
      <w:r w:rsidR="0098306F" w:rsidRPr="00781515">
        <w:rPr>
          <w:b/>
          <w:bCs/>
          <w:cs/>
        </w:rPr>
        <w:tab/>
      </w:r>
      <w:r w:rsidR="0098306F" w:rsidRPr="00781515">
        <w:rPr>
          <w:b/>
          <w:bCs/>
          <w:cs/>
        </w:rPr>
        <w:tab/>
        <w:t xml:space="preserve">ผู้อำนวยการกองคลัง  </w:t>
      </w:r>
      <w:r w:rsidR="0098306F" w:rsidRPr="00781515">
        <w:rPr>
          <w:b/>
          <w:bCs/>
          <w:cs/>
        </w:rPr>
        <w:tab/>
      </w:r>
      <w:r w:rsidR="0098306F" w:rsidRPr="00781515">
        <w:rPr>
          <w:b/>
          <w:bCs/>
          <w:cs/>
        </w:rPr>
        <w:tab/>
      </w:r>
      <w:r w:rsidR="0098306F"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98306F" w:rsidRPr="00781515">
        <w:rPr>
          <w:b/>
          <w:bCs/>
          <w:cs/>
        </w:rPr>
        <w:t>กรรมการ</w:t>
      </w:r>
    </w:p>
    <w:p w14:paraId="63C77259" w14:textId="1E856C4E" w:rsidR="00B10630" w:rsidRPr="00781515" w:rsidRDefault="00B10630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653FF8" w:rsidRPr="00781515">
        <w:rPr>
          <w:b/>
          <w:bCs/>
          <w:cs/>
        </w:rPr>
        <w:t>3</w:t>
      </w:r>
      <w:r w:rsidRPr="00781515">
        <w:rPr>
          <w:b/>
          <w:bCs/>
          <w:cs/>
        </w:rPr>
        <w:t xml:space="preserve">. นายบุญส่ง 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 xml:space="preserve">ก้อนคำตัน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>ผู้อำนวยการกองช่าง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</w:t>
      </w:r>
    </w:p>
    <w:p w14:paraId="18C7E80E" w14:textId="5A226764" w:rsidR="00653FF8" w:rsidRPr="00781515" w:rsidRDefault="009E5059" w:rsidP="009E5059">
      <w:pPr>
        <w:rPr>
          <w:b/>
          <w:bCs/>
        </w:rPr>
      </w:pPr>
      <w:r w:rsidRPr="00781515">
        <w:rPr>
          <w:b/>
          <w:bCs/>
        </w:rPr>
        <w:tab/>
      </w:r>
      <w:r w:rsidR="0065159F" w:rsidRPr="00781515">
        <w:rPr>
          <w:b/>
          <w:bCs/>
        </w:rPr>
        <w:tab/>
      </w:r>
      <w:r w:rsidRPr="00781515">
        <w:rPr>
          <w:b/>
          <w:bCs/>
        </w:rPr>
        <w:t xml:space="preserve">4. </w:t>
      </w:r>
      <w:r w:rsidRPr="00781515">
        <w:rPr>
          <w:b/>
          <w:bCs/>
          <w:cs/>
        </w:rPr>
        <w:t>นางปณัฐธิดา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proofErr w:type="spellStart"/>
      <w:r w:rsidRPr="00781515">
        <w:rPr>
          <w:b/>
          <w:bCs/>
          <w:cs/>
        </w:rPr>
        <w:t>โส</w:t>
      </w:r>
      <w:proofErr w:type="spellEnd"/>
      <w:r w:rsidRPr="00781515">
        <w:rPr>
          <w:b/>
          <w:bCs/>
          <w:cs/>
        </w:rPr>
        <w:t>พา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>หัวหน้าฝ่ายอำนวยการ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</w:t>
      </w:r>
    </w:p>
    <w:p w14:paraId="481E214D" w14:textId="2C40C2A6" w:rsidR="00BA605A" w:rsidRPr="00781515" w:rsidRDefault="0098306F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9E5059" w:rsidRPr="00781515">
        <w:rPr>
          <w:b/>
          <w:bCs/>
          <w:cs/>
        </w:rPr>
        <w:t>5</w:t>
      </w:r>
      <w:r w:rsidR="00BA605A" w:rsidRPr="00781515">
        <w:rPr>
          <w:b/>
          <w:bCs/>
          <w:cs/>
        </w:rPr>
        <w:t>. นางสาวสมเพียร</w:t>
      </w:r>
      <w:r w:rsidRPr="00781515">
        <w:rPr>
          <w:b/>
          <w:bCs/>
          <w:cs/>
        </w:rPr>
        <w:t xml:space="preserve">  </w:t>
      </w:r>
      <w:r w:rsidR="00BA605A" w:rsidRPr="00781515">
        <w:rPr>
          <w:b/>
          <w:bCs/>
          <w:cs/>
        </w:rPr>
        <w:tab/>
        <w:t>พิกุลศรี</w:t>
      </w:r>
      <w:r w:rsidRPr="00781515">
        <w:rPr>
          <w:b/>
          <w:bCs/>
          <w:cs/>
        </w:rPr>
        <w:t xml:space="preserve">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BA605A" w:rsidRPr="00781515">
        <w:rPr>
          <w:b/>
          <w:bCs/>
          <w:cs/>
        </w:rPr>
        <w:t>นักพัฒนาชุมชน</w:t>
      </w:r>
      <w:r w:rsidR="00BF3919">
        <w:rPr>
          <w:rFonts w:hint="cs"/>
          <w:b/>
          <w:bCs/>
          <w:cs/>
        </w:rPr>
        <w:t>ชำนาญการ</w:t>
      </w:r>
      <w:r w:rsidRPr="00781515">
        <w:rPr>
          <w:b/>
          <w:bCs/>
          <w:cs/>
        </w:rPr>
        <w:t xml:space="preserve">  </w:t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</w:t>
      </w:r>
    </w:p>
    <w:p w14:paraId="2BEAACC7" w14:textId="39D317D8" w:rsidR="009E5059" w:rsidRPr="00781515" w:rsidRDefault="009E5059" w:rsidP="0033274B">
      <w:pPr>
        <w:ind w:left="720" w:firstLine="720"/>
        <w:rPr>
          <w:b/>
          <w:bCs/>
        </w:rPr>
      </w:pPr>
      <w:r w:rsidRPr="00781515">
        <w:rPr>
          <w:b/>
          <w:bCs/>
          <w:cs/>
        </w:rPr>
        <w:t>6. นางสา</w:t>
      </w:r>
      <w:r w:rsidR="00BF3919">
        <w:rPr>
          <w:rFonts w:hint="cs"/>
          <w:b/>
          <w:bCs/>
          <w:cs/>
        </w:rPr>
        <w:t>วน้ำฝน</w:t>
      </w:r>
      <w:r w:rsidR="00BF3919">
        <w:rPr>
          <w:b/>
          <w:bCs/>
          <w:cs/>
        </w:rPr>
        <w:tab/>
      </w:r>
      <w:r w:rsidR="00BF3919">
        <w:rPr>
          <w:rFonts w:hint="cs"/>
          <w:b/>
          <w:bCs/>
          <w:cs/>
        </w:rPr>
        <w:t>กงนะ</w:t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rFonts w:hint="cs"/>
          <w:b/>
          <w:bCs/>
          <w:cs/>
        </w:rPr>
        <w:t>เจ้าพนักงานสาธารณสุขปฏิบัติงาน</w:t>
      </w:r>
      <w:r w:rsidRPr="00781515">
        <w:rPr>
          <w:b/>
          <w:b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</w:p>
    <w:p w14:paraId="01476B43" w14:textId="5A9E7518" w:rsidR="009E5059" w:rsidRPr="00781515" w:rsidRDefault="009E5059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724820" w:rsidRPr="00781515">
        <w:rPr>
          <w:b/>
          <w:bCs/>
          <w:cs/>
        </w:rPr>
        <w:t>7</w:t>
      </w:r>
      <w:r w:rsidRPr="00781515">
        <w:rPr>
          <w:b/>
          <w:bCs/>
          <w:cs/>
        </w:rPr>
        <w:t>. นาง</w:t>
      </w:r>
      <w:proofErr w:type="spellStart"/>
      <w:r w:rsidRPr="00781515">
        <w:rPr>
          <w:b/>
          <w:bCs/>
          <w:cs/>
        </w:rPr>
        <w:t>พิ</w:t>
      </w:r>
      <w:proofErr w:type="spellEnd"/>
      <w:r w:rsidRPr="00781515">
        <w:rPr>
          <w:b/>
          <w:bCs/>
          <w:cs/>
        </w:rPr>
        <w:t>ชยาณัณ</w:t>
      </w:r>
      <w:proofErr w:type="spellStart"/>
      <w:r w:rsidRPr="00781515">
        <w:rPr>
          <w:b/>
          <w:bCs/>
          <w:cs/>
        </w:rPr>
        <w:t>ต์</w:t>
      </w:r>
      <w:proofErr w:type="spellEnd"/>
      <w:r w:rsidRPr="00781515">
        <w:rPr>
          <w:b/>
          <w:bCs/>
          <w:cs/>
        </w:rPr>
        <w:tab/>
        <w:t xml:space="preserve">ศรีประเสริฐ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>นักวิชาการศึกษา</w:t>
      </w:r>
      <w:r w:rsidR="00BF3919">
        <w:rPr>
          <w:rFonts w:hint="cs"/>
          <w:b/>
          <w:bCs/>
          <w:cs/>
        </w:rPr>
        <w:t>ปฏิบัติการ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</w:t>
      </w:r>
    </w:p>
    <w:p w14:paraId="0B51707F" w14:textId="5C12DC68" w:rsidR="00724820" w:rsidRPr="00781515" w:rsidRDefault="00724820" w:rsidP="00724820">
      <w:pPr>
        <w:ind w:left="720" w:firstLine="720"/>
        <w:rPr>
          <w:b/>
          <w:bCs/>
        </w:rPr>
      </w:pPr>
      <w:r w:rsidRPr="00781515">
        <w:rPr>
          <w:b/>
          <w:bCs/>
          <w:cs/>
        </w:rPr>
        <w:t>8. ส.อ.</w:t>
      </w:r>
      <w:proofErr w:type="spellStart"/>
      <w:r w:rsidRPr="00781515">
        <w:rPr>
          <w:b/>
          <w:bCs/>
          <w:cs/>
        </w:rPr>
        <w:t>ไพวรร</w:t>
      </w:r>
      <w:proofErr w:type="spellEnd"/>
      <w:r w:rsidRPr="00781515">
        <w:rPr>
          <w:b/>
          <w:bCs/>
          <w:cs/>
        </w:rPr>
        <w:t>ณ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>คนเพียง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>เจ้าพนักงานป้องกันและบรรเทาสาธารณภัย</w:t>
      </w:r>
      <w:r w:rsidR="00BF3919">
        <w:rPr>
          <w:rFonts w:hint="cs"/>
          <w:b/>
          <w:bCs/>
          <w:cs/>
        </w:rPr>
        <w:t>ชำนาญงาน</w:t>
      </w:r>
      <w:r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</w:t>
      </w:r>
    </w:p>
    <w:p w14:paraId="46F05400" w14:textId="5BF834EA" w:rsidR="00BA605A" w:rsidRPr="00781515" w:rsidRDefault="00653FF8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  <w:t>9</w:t>
      </w:r>
      <w:r w:rsidR="00BA605A" w:rsidRPr="00781515">
        <w:rPr>
          <w:b/>
          <w:bCs/>
          <w:cs/>
        </w:rPr>
        <w:t>. นาย</w:t>
      </w:r>
      <w:proofErr w:type="spellStart"/>
      <w:r w:rsidR="00BA605A" w:rsidRPr="00781515">
        <w:rPr>
          <w:b/>
          <w:bCs/>
          <w:cs/>
        </w:rPr>
        <w:t>เล</w:t>
      </w:r>
      <w:r w:rsidR="00222489" w:rsidRPr="00781515">
        <w:rPr>
          <w:b/>
          <w:bCs/>
          <w:cs/>
        </w:rPr>
        <w:t>ิน</w:t>
      </w:r>
      <w:proofErr w:type="spellEnd"/>
      <w:r w:rsidR="00222489" w:rsidRPr="00781515">
        <w:rPr>
          <w:b/>
          <w:bCs/>
          <w:cs/>
        </w:rPr>
        <w:t xml:space="preserve"> </w:t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  <w:t xml:space="preserve">ทองมหา </w:t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  <w:t>ผู้แทนประชาคม</w:t>
      </w:r>
      <w:r w:rsidRPr="00781515">
        <w:rPr>
          <w:b/>
          <w:bCs/>
          <w:cs/>
        </w:rPr>
        <w:t xml:space="preserve"> หมู่ 8</w:t>
      </w:r>
      <w:r w:rsidR="00222489" w:rsidRPr="00781515">
        <w:rPr>
          <w:b/>
          <w:bCs/>
          <w:cs/>
        </w:rPr>
        <w:t xml:space="preserve"> </w:t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A605A" w:rsidRPr="00781515">
        <w:rPr>
          <w:b/>
          <w:bCs/>
          <w:cs/>
        </w:rPr>
        <w:t>กรรมการ</w:t>
      </w:r>
    </w:p>
    <w:p w14:paraId="0CD3535A" w14:textId="1F714FEA" w:rsidR="00653FF8" w:rsidRPr="00781515" w:rsidRDefault="00653FF8" w:rsidP="00504807">
      <w:pPr>
        <w:rPr>
          <w:b/>
          <w:bCs/>
          <w: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  <w:t>10</w:t>
      </w:r>
      <w:r w:rsidRPr="00781515">
        <w:rPr>
          <w:b/>
          <w:bCs/>
          <w:cs/>
        </w:rPr>
        <w:t xml:space="preserve">. นายบุญช่วง  </w:t>
      </w:r>
      <w:r w:rsidRPr="00781515">
        <w:rPr>
          <w:b/>
          <w:bCs/>
          <w:cs/>
        </w:rPr>
        <w:tab/>
        <w:t>กงนะ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 xml:space="preserve">ผู้แทนประชาคม หมู่ 7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</w:t>
      </w:r>
    </w:p>
    <w:p w14:paraId="223164E3" w14:textId="4F94D691" w:rsidR="0098306F" w:rsidRPr="00781515" w:rsidRDefault="0098306F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  <w:t>11</w:t>
      </w:r>
      <w:r w:rsidRPr="00781515">
        <w:rPr>
          <w:b/>
          <w:bCs/>
          <w:cs/>
        </w:rPr>
        <w:t>. นางสาว</w:t>
      </w:r>
      <w:proofErr w:type="spellStart"/>
      <w:r w:rsidRPr="00781515">
        <w:rPr>
          <w:b/>
          <w:bCs/>
          <w:cs/>
        </w:rPr>
        <w:t>ปิย</w:t>
      </w:r>
      <w:proofErr w:type="spellEnd"/>
      <w:r w:rsidRPr="00781515">
        <w:rPr>
          <w:b/>
          <w:bCs/>
          <w:cs/>
        </w:rPr>
        <w:t xml:space="preserve">พร  </w:t>
      </w:r>
      <w:r w:rsidRPr="00781515">
        <w:rPr>
          <w:b/>
          <w:bCs/>
          <w:cs/>
        </w:rPr>
        <w:tab/>
        <w:t xml:space="preserve">บุญรักษ์ 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 xml:space="preserve">หัวหน้าสำนักปลัด  </w:t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222489"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="00BF3919">
        <w:rPr>
          <w:b/>
          <w:bCs/>
          <w:cs/>
        </w:rPr>
        <w:tab/>
      </w:r>
      <w:r w:rsidRPr="00781515">
        <w:rPr>
          <w:b/>
          <w:bCs/>
          <w:cs/>
        </w:rPr>
        <w:t>กรรมการและเลขานุการ</w:t>
      </w:r>
    </w:p>
    <w:p w14:paraId="5BF80CFD" w14:textId="1A212860" w:rsidR="0098306F" w:rsidRPr="00781515" w:rsidRDefault="0098306F" w:rsidP="00504807">
      <w:pPr>
        <w:rPr>
          <w:b/>
          <w:bCs/>
        </w:rPr>
      </w:pP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="00653FF8" w:rsidRPr="00781515">
        <w:rPr>
          <w:b/>
          <w:bCs/>
          <w:cs/>
        </w:rPr>
        <w:t>1</w:t>
      </w:r>
      <w:r w:rsidR="0065159F" w:rsidRPr="00781515">
        <w:rPr>
          <w:b/>
          <w:bCs/>
          <w:cs/>
        </w:rPr>
        <w:t>2</w:t>
      </w:r>
      <w:r w:rsidRPr="00781515">
        <w:rPr>
          <w:b/>
          <w:bCs/>
          <w:cs/>
        </w:rPr>
        <w:t>. นางระ</w:t>
      </w:r>
      <w:proofErr w:type="spellStart"/>
      <w:r w:rsidRPr="00781515">
        <w:rPr>
          <w:b/>
          <w:bCs/>
          <w:cs/>
        </w:rPr>
        <w:t>วีวรร</w:t>
      </w:r>
      <w:proofErr w:type="spellEnd"/>
      <w:r w:rsidRPr="00781515">
        <w:rPr>
          <w:b/>
          <w:bCs/>
          <w:cs/>
        </w:rPr>
        <w:t xml:space="preserve">ณ  </w:t>
      </w:r>
      <w:r w:rsidRPr="00781515">
        <w:rPr>
          <w:b/>
          <w:bCs/>
          <w:cs/>
        </w:rPr>
        <w:tab/>
        <w:t>ศรีสุ</w:t>
      </w:r>
      <w:proofErr w:type="spellStart"/>
      <w:r w:rsidRPr="00781515">
        <w:rPr>
          <w:b/>
          <w:bCs/>
          <w:cs/>
        </w:rPr>
        <w:t>ริย</w:t>
      </w:r>
      <w:proofErr w:type="spellEnd"/>
      <w:r w:rsidRPr="00781515">
        <w:rPr>
          <w:b/>
          <w:bCs/>
          <w:cs/>
        </w:rPr>
        <w:t xml:space="preserve">จันทร์ 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  <w:t>นักวิเคราะห์นโยบายและแผน</w:t>
      </w:r>
      <w:r w:rsidR="00BF3919">
        <w:rPr>
          <w:rFonts w:hint="cs"/>
          <w:b/>
          <w:bCs/>
          <w:cs/>
        </w:rPr>
        <w:t>ชำนาญการ</w:t>
      </w:r>
      <w:r w:rsidRPr="00781515">
        <w:rPr>
          <w:b/>
          <w:bCs/>
          <w:cs/>
        </w:rPr>
        <w:t xml:space="preserve">  </w:t>
      </w:r>
      <w:r w:rsidRPr="00781515">
        <w:rPr>
          <w:b/>
          <w:bCs/>
          <w:cs/>
        </w:rPr>
        <w:tab/>
      </w:r>
      <w:r w:rsidRPr="00781515">
        <w:rPr>
          <w:b/>
          <w:bCs/>
          <w:cs/>
        </w:rPr>
        <w:tab/>
      </w:r>
      <w:r w:rsidR="0065159F" w:rsidRPr="00781515">
        <w:rPr>
          <w:b/>
          <w:bCs/>
          <w:cs/>
        </w:rPr>
        <w:tab/>
      </w:r>
      <w:r w:rsidRPr="00781515">
        <w:rPr>
          <w:b/>
          <w:bCs/>
          <w:cs/>
        </w:rPr>
        <w:t>ผู้ช่วยเลขานุการ</w:t>
      </w:r>
    </w:p>
    <w:p w14:paraId="56172C69" w14:textId="77777777" w:rsidR="0098306F" w:rsidRPr="00781515" w:rsidRDefault="0098306F" w:rsidP="00504807">
      <w:pPr>
        <w:rPr>
          <w:b/>
          <w:bCs/>
          <w:sz w:val="40"/>
          <w:szCs w:val="40"/>
          <w:cs/>
        </w:rPr>
      </w:pPr>
      <w:r w:rsidRPr="00781515">
        <w:rPr>
          <w:b/>
          <w:bCs/>
          <w:sz w:val="40"/>
          <w:szCs w:val="40"/>
          <w:cs/>
        </w:rPr>
        <w:tab/>
      </w:r>
    </w:p>
    <w:sectPr w:rsidR="0098306F" w:rsidRPr="00781515" w:rsidSect="00F67383">
      <w:pgSz w:w="16838" w:h="11906" w:orient="landscape" w:code="9"/>
      <w:pgMar w:top="709" w:right="1440" w:bottom="568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2253" w14:textId="77777777" w:rsidR="00657827" w:rsidRDefault="00657827" w:rsidP="00C21AB7">
      <w:r>
        <w:separator/>
      </w:r>
    </w:p>
  </w:endnote>
  <w:endnote w:type="continuationSeparator" w:id="0">
    <w:p w14:paraId="69E56C03" w14:textId="77777777" w:rsidR="00657827" w:rsidRDefault="00657827" w:rsidP="00C2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H SarabunPSK"/>
        <w:sz w:val="24"/>
        <w:szCs w:val="24"/>
        <w:lang w:val="th-TH"/>
      </w:rPr>
      <w:id w:val="13792804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10021DA" w14:textId="77777777" w:rsidR="0050368E" w:rsidRPr="001170FA" w:rsidRDefault="0050368E" w:rsidP="00781515">
        <w:pPr>
          <w:pStyle w:val="aa"/>
          <w:jc w:val="center"/>
          <w:rPr>
            <w:rFonts w:eastAsiaTheme="majorEastAsia" w:cs="TH SarabunPSK"/>
            <w:sz w:val="28"/>
            <w:szCs w:val="28"/>
          </w:rPr>
        </w:pPr>
        <w:r w:rsidRPr="001170FA">
          <w:rPr>
            <w:rFonts w:eastAsiaTheme="majorEastAsia" w:cs="TH SarabunPSK"/>
            <w:sz w:val="24"/>
            <w:szCs w:val="24"/>
            <w:cs/>
            <w:lang w:val="th-TH"/>
          </w:rPr>
          <w:t xml:space="preserve">~ </w:t>
        </w:r>
        <w:r w:rsidRPr="001170FA">
          <w:rPr>
            <w:rFonts w:eastAsiaTheme="minorEastAsia" w:cs="TH SarabunPSK"/>
            <w:sz w:val="24"/>
            <w:szCs w:val="24"/>
          </w:rPr>
          <w:fldChar w:fldCharType="begin"/>
        </w:r>
        <w:r w:rsidRPr="001170FA">
          <w:rPr>
            <w:rFonts w:cs="TH SarabunPSK"/>
            <w:sz w:val="24"/>
            <w:szCs w:val="24"/>
          </w:rPr>
          <w:instrText>PAGE    \* MERGEFORMAT</w:instrText>
        </w:r>
        <w:r w:rsidRPr="001170FA">
          <w:rPr>
            <w:rFonts w:eastAsiaTheme="minorEastAsia" w:cs="TH SarabunPSK"/>
            <w:sz w:val="24"/>
            <w:szCs w:val="24"/>
          </w:rPr>
          <w:fldChar w:fldCharType="separate"/>
        </w:r>
        <w:r w:rsidR="00DA4C33" w:rsidRPr="001170FA">
          <w:rPr>
            <w:rFonts w:eastAsiaTheme="majorEastAsia" w:cs="TH SarabunPSK"/>
            <w:noProof/>
            <w:sz w:val="24"/>
            <w:szCs w:val="24"/>
            <w:lang w:val="th-TH"/>
          </w:rPr>
          <w:t>49</w:t>
        </w:r>
        <w:r w:rsidRPr="001170FA">
          <w:rPr>
            <w:rFonts w:eastAsiaTheme="majorEastAsia" w:cs="TH SarabunPSK"/>
            <w:sz w:val="24"/>
            <w:szCs w:val="24"/>
          </w:rPr>
          <w:fldChar w:fldCharType="end"/>
        </w:r>
        <w:r w:rsidRPr="001170FA">
          <w:rPr>
            <w:rFonts w:eastAsiaTheme="majorEastAsia" w:cs="TH SarabunPSK"/>
            <w:sz w:val="24"/>
            <w:szCs w:val="24"/>
            <w:cs/>
            <w:lang w:val="th-TH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15A5" w14:textId="77777777" w:rsidR="00657827" w:rsidRDefault="00657827" w:rsidP="00C21AB7">
      <w:r>
        <w:separator/>
      </w:r>
    </w:p>
  </w:footnote>
  <w:footnote w:type="continuationSeparator" w:id="0">
    <w:p w14:paraId="60389AAB" w14:textId="77777777" w:rsidR="00657827" w:rsidRDefault="00657827" w:rsidP="00C2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FD1"/>
    <w:multiLevelType w:val="hybridMultilevel"/>
    <w:tmpl w:val="8C16C4F0"/>
    <w:lvl w:ilvl="0" w:tplc="DC44D6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90645C"/>
    <w:multiLevelType w:val="hybridMultilevel"/>
    <w:tmpl w:val="7D2C6734"/>
    <w:lvl w:ilvl="0" w:tplc="BBB822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D0"/>
    <w:multiLevelType w:val="multilevel"/>
    <w:tmpl w:val="F00E07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E00C74"/>
    <w:multiLevelType w:val="hybridMultilevel"/>
    <w:tmpl w:val="DFB255CE"/>
    <w:lvl w:ilvl="0" w:tplc="DBBA1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235769"/>
    <w:multiLevelType w:val="hybridMultilevel"/>
    <w:tmpl w:val="6B3069D6"/>
    <w:lvl w:ilvl="0" w:tplc="83945C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7DF027E"/>
    <w:multiLevelType w:val="hybridMultilevel"/>
    <w:tmpl w:val="56EE7160"/>
    <w:lvl w:ilvl="0" w:tplc="89A637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5CFE"/>
    <w:multiLevelType w:val="hybridMultilevel"/>
    <w:tmpl w:val="91FCE14A"/>
    <w:lvl w:ilvl="0" w:tplc="822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700FF"/>
    <w:multiLevelType w:val="hybridMultilevel"/>
    <w:tmpl w:val="926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A11"/>
    <w:multiLevelType w:val="hybridMultilevel"/>
    <w:tmpl w:val="570A7FD0"/>
    <w:lvl w:ilvl="0" w:tplc="9D4A9C5E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5734"/>
    <w:multiLevelType w:val="hybridMultilevel"/>
    <w:tmpl w:val="E61675E6"/>
    <w:lvl w:ilvl="0" w:tplc="56268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4661569">
    <w:abstractNumId w:val="0"/>
  </w:num>
  <w:num w:numId="2" w16cid:durableId="486820484">
    <w:abstractNumId w:val="7"/>
  </w:num>
  <w:num w:numId="3" w16cid:durableId="885873453">
    <w:abstractNumId w:val="6"/>
  </w:num>
  <w:num w:numId="4" w16cid:durableId="328755243">
    <w:abstractNumId w:val="9"/>
  </w:num>
  <w:num w:numId="5" w16cid:durableId="564028592">
    <w:abstractNumId w:val="3"/>
  </w:num>
  <w:num w:numId="6" w16cid:durableId="1786073609">
    <w:abstractNumId w:val="4"/>
  </w:num>
  <w:num w:numId="7" w16cid:durableId="2009283505">
    <w:abstractNumId w:val="5"/>
  </w:num>
  <w:num w:numId="8" w16cid:durableId="1904681637">
    <w:abstractNumId w:val="1"/>
  </w:num>
  <w:num w:numId="9" w16cid:durableId="303505698">
    <w:abstractNumId w:val="2"/>
  </w:num>
  <w:num w:numId="10" w16cid:durableId="1799178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7D"/>
    <w:rsid w:val="00001525"/>
    <w:rsid w:val="00001867"/>
    <w:rsid w:val="00001CB0"/>
    <w:rsid w:val="00003B85"/>
    <w:rsid w:val="00006E7C"/>
    <w:rsid w:val="00007D1E"/>
    <w:rsid w:val="000113B7"/>
    <w:rsid w:val="00012BA8"/>
    <w:rsid w:val="00015DA9"/>
    <w:rsid w:val="00021D3A"/>
    <w:rsid w:val="00022D6A"/>
    <w:rsid w:val="00024CCA"/>
    <w:rsid w:val="000265EF"/>
    <w:rsid w:val="00030557"/>
    <w:rsid w:val="0003180C"/>
    <w:rsid w:val="00031C21"/>
    <w:rsid w:val="00033AD4"/>
    <w:rsid w:val="00034795"/>
    <w:rsid w:val="00036186"/>
    <w:rsid w:val="00042A8E"/>
    <w:rsid w:val="000431AC"/>
    <w:rsid w:val="00044B52"/>
    <w:rsid w:val="0004555D"/>
    <w:rsid w:val="0005076D"/>
    <w:rsid w:val="00050D95"/>
    <w:rsid w:val="00050F07"/>
    <w:rsid w:val="00052229"/>
    <w:rsid w:val="00056045"/>
    <w:rsid w:val="000561F6"/>
    <w:rsid w:val="000568C5"/>
    <w:rsid w:val="00061A8D"/>
    <w:rsid w:val="000672C2"/>
    <w:rsid w:val="000673DD"/>
    <w:rsid w:val="0007207A"/>
    <w:rsid w:val="00072A8E"/>
    <w:rsid w:val="000738C4"/>
    <w:rsid w:val="00075652"/>
    <w:rsid w:val="00081386"/>
    <w:rsid w:val="000832ED"/>
    <w:rsid w:val="00084CCB"/>
    <w:rsid w:val="00087063"/>
    <w:rsid w:val="00090185"/>
    <w:rsid w:val="000956A5"/>
    <w:rsid w:val="000961B1"/>
    <w:rsid w:val="000963FE"/>
    <w:rsid w:val="000A1014"/>
    <w:rsid w:val="000A1E01"/>
    <w:rsid w:val="000A228A"/>
    <w:rsid w:val="000A3401"/>
    <w:rsid w:val="000A36EC"/>
    <w:rsid w:val="000A37C1"/>
    <w:rsid w:val="000A4640"/>
    <w:rsid w:val="000A4A3E"/>
    <w:rsid w:val="000B0430"/>
    <w:rsid w:val="000B0633"/>
    <w:rsid w:val="000C21B4"/>
    <w:rsid w:val="000C4148"/>
    <w:rsid w:val="000C7393"/>
    <w:rsid w:val="000C7B85"/>
    <w:rsid w:val="000D4877"/>
    <w:rsid w:val="000D771B"/>
    <w:rsid w:val="000D7A5F"/>
    <w:rsid w:val="000D7FB7"/>
    <w:rsid w:val="000E13B5"/>
    <w:rsid w:val="000E1BB8"/>
    <w:rsid w:val="000E1C18"/>
    <w:rsid w:val="000E4D1E"/>
    <w:rsid w:val="000E6542"/>
    <w:rsid w:val="000F0299"/>
    <w:rsid w:val="000F0FD7"/>
    <w:rsid w:val="000F2D1E"/>
    <w:rsid w:val="000F333F"/>
    <w:rsid w:val="000F37F9"/>
    <w:rsid w:val="00100915"/>
    <w:rsid w:val="00102B7C"/>
    <w:rsid w:val="00102DA1"/>
    <w:rsid w:val="0010398B"/>
    <w:rsid w:val="001052A6"/>
    <w:rsid w:val="00106292"/>
    <w:rsid w:val="001066B5"/>
    <w:rsid w:val="00110418"/>
    <w:rsid w:val="00112A18"/>
    <w:rsid w:val="00112DA8"/>
    <w:rsid w:val="001143C0"/>
    <w:rsid w:val="00116EE2"/>
    <w:rsid w:val="00116F73"/>
    <w:rsid w:val="001170FA"/>
    <w:rsid w:val="0011744D"/>
    <w:rsid w:val="001210C6"/>
    <w:rsid w:val="00123750"/>
    <w:rsid w:val="0012440B"/>
    <w:rsid w:val="00127A15"/>
    <w:rsid w:val="0013053B"/>
    <w:rsid w:val="001308DD"/>
    <w:rsid w:val="00135905"/>
    <w:rsid w:val="00140706"/>
    <w:rsid w:val="00142608"/>
    <w:rsid w:val="00145B36"/>
    <w:rsid w:val="00145B97"/>
    <w:rsid w:val="00151533"/>
    <w:rsid w:val="00152673"/>
    <w:rsid w:val="001535AB"/>
    <w:rsid w:val="00153D20"/>
    <w:rsid w:val="00154581"/>
    <w:rsid w:val="0015494C"/>
    <w:rsid w:val="00155FDD"/>
    <w:rsid w:val="00160394"/>
    <w:rsid w:val="0016084C"/>
    <w:rsid w:val="00161139"/>
    <w:rsid w:val="001641DA"/>
    <w:rsid w:val="00164AD6"/>
    <w:rsid w:val="00165ABF"/>
    <w:rsid w:val="00165B25"/>
    <w:rsid w:val="00171DAF"/>
    <w:rsid w:val="0017442B"/>
    <w:rsid w:val="00176CF4"/>
    <w:rsid w:val="00177865"/>
    <w:rsid w:val="00177F10"/>
    <w:rsid w:val="00182352"/>
    <w:rsid w:val="00185FFB"/>
    <w:rsid w:val="00187C49"/>
    <w:rsid w:val="001928C7"/>
    <w:rsid w:val="0019323F"/>
    <w:rsid w:val="001942A7"/>
    <w:rsid w:val="001951FC"/>
    <w:rsid w:val="001A6618"/>
    <w:rsid w:val="001A69C7"/>
    <w:rsid w:val="001A7F2E"/>
    <w:rsid w:val="001B31F6"/>
    <w:rsid w:val="001B33DC"/>
    <w:rsid w:val="001B3F44"/>
    <w:rsid w:val="001B66AF"/>
    <w:rsid w:val="001B788A"/>
    <w:rsid w:val="001C297F"/>
    <w:rsid w:val="001C797F"/>
    <w:rsid w:val="001D6294"/>
    <w:rsid w:val="001E07C1"/>
    <w:rsid w:val="001E0C16"/>
    <w:rsid w:val="001E2B28"/>
    <w:rsid w:val="001E2C0A"/>
    <w:rsid w:val="001E4917"/>
    <w:rsid w:val="001E631C"/>
    <w:rsid w:val="001E7F9B"/>
    <w:rsid w:val="001F0EFA"/>
    <w:rsid w:val="001F1DB6"/>
    <w:rsid w:val="001F2073"/>
    <w:rsid w:val="001F31BB"/>
    <w:rsid w:val="001F42C0"/>
    <w:rsid w:val="001F5DE9"/>
    <w:rsid w:val="001F62D1"/>
    <w:rsid w:val="002019AE"/>
    <w:rsid w:val="002022A0"/>
    <w:rsid w:val="00203AA9"/>
    <w:rsid w:val="002045B7"/>
    <w:rsid w:val="00205D6E"/>
    <w:rsid w:val="00207F74"/>
    <w:rsid w:val="0021376A"/>
    <w:rsid w:val="00213D59"/>
    <w:rsid w:val="00214CDE"/>
    <w:rsid w:val="002205EE"/>
    <w:rsid w:val="00220B1B"/>
    <w:rsid w:val="00221FC6"/>
    <w:rsid w:val="00222489"/>
    <w:rsid w:val="00222BA1"/>
    <w:rsid w:val="00225ABD"/>
    <w:rsid w:val="00226EBE"/>
    <w:rsid w:val="002334F1"/>
    <w:rsid w:val="00236ADD"/>
    <w:rsid w:val="00237B34"/>
    <w:rsid w:val="00246B82"/>
    <w:rsid w:val="00247D70"/>
    <w:rsid w:val="00252E96"/>
    <w:rsid w:val="002541FB"/>
    <w:rsid w:val="0025486D"/>
    <w:rsid w:val="00255783"/>
    <w:rsid w:val="0025585B"/>
    <w:rsid w:val="00255CD2"/>
    <w:rsid w:val="002571D6"/>
    <w:rsid w:val="00260999"/>
    <w:rsid w:val="0026545D"/>
    <w:rsid w:val="00274ADD"/>
    <w:rsid w:val="00274AEF"/>
    <w:rsid w:val="0028625B"/>
    <w:rsid w:val="002927DD"/>
    <w:rsid w:val="0029355F"/>
    <w:rsid w:val="0029481A"/>
    <w:rsid w:val="0029608E"/>
    <w:rsid w:val="00296585"/>
    <w:rsid w:val="002968E9"/>
    <w:rsid w:val="002971AE"/>
    <w:rsid w:val="002A0998"/>
    <w:rsid w:val="002A4D12"/>
    <w:rsid w:val="002A4E63"/>
    <w:rsid w:val="002A6895"/>
    <w:rsid w:val="002A6E68"/>
    <w:rsid w:val="002B0F36"/>
    <w:rsid w:val="002B30A8"/>
    <w:rsid w:val="002C0344"/>
    <w:rsid w:val="002C419F"/>
    <w:rsid w:val="002C48A0"/>
    <w:rsid w:val="002C691B"/>
    <w:rsid w:val="002D08C3"/>
    <w:rsid w:val="002D0EF6"/>
    <w:rsid w:val="002D2CBE"/>
    <w:rsid w:val="002D7645"/>
    <w:rsid w:val="002D78DC"/>
    <w:rsid w:val="002E025F"/>
    <w:rsid w:val="002E052A"/>
    <w:rsid w:val="002E0AAD"/>
    <w:rsid w:val="002E40C4"/>
    <w:rsid w:val="002E553E"/>
    <w:rsid w:val="002E6301"/>
    <w:rsid w:val="002E6C8E"/>
    <w:rsid w:val="002E7942"/>
    <w:rsid w:val="002F2833"/>
    <w:rsid w:val="002F2ABD"/>
    <w:rsid w:val="002F3928"/>
    <w:rsid w:val="002F3A20"/>
    <w:rsid w:val="002F4C3D"/>
    <w:rsid w:val="00301050"/>
    <w:rsid w:val="003012E5"/>
    <w:rsid w:val="00301405"/>
    <w:rsid w:val="003024AD"/>
    <w:rsid w:val="00302BA7"/>
    <w:rsid w:val="0030564D"/>
    <w:rsid w:val="003113B8"/>
    <w:rsid w:val="003169DE"/>
    <w:rsid w:val="00316B60"/>
    <w:rsid w:val="0032226B"/>
    <w:rsid w:val="00324C32"/>
    <w:rsid w:val="00325662"/>
    <w:rsid w:val="003259FB"/>
    <w:rsid w:val="00326366"/>
    <w:rsid w:val="00326698"/>
    <w:rsid w:val="00326DDC"/>
    <w:rsid w:val="00332658"/>
    <w:rsid w:val="0033274B"/>
    <w:rsid w:val="00334F5B"/>
    <w:rsid w:val="003350F8"/>
    <w:rsid w:val="00335C20"/>
    <w:rsid w:val="003365AF"/>
    <w:rsid w:val="00336FA0"/>
    <w:rsid w:val="00337D40"/>
    <w:rsid w:val="00343A7C"/>
    <w:rsid w:val="003452C5"/>
    <w:rsid w:val="00347B08"/>
    <w:rsid w:val="00352EA5"/>
    <w:rsid w:val="003550FE"/>
    <w:rsid w:val="00357D18"/>
    <w:rsid w:val="00357F55"/>
    <w:rsid w:val="00360A06"/>
    <w:rsid w:val="00363AEF"/>
    <w:rsid w:val="00365276"/>
    <w:rsid w:val="00366E05"/>
    <w:rsid w:val="00367266"/>
    <w:rsid w:val="00367CEE"/>
    <w:rsid w:val="00373467"/>
    <w:rsid w:val="00374662"/>
    <w:rsid w:val="00374777"/>
    <w:rsid w:val="003751FE"/>
    <w:rsid w:val="00375369"/>
    <w:rsid w:val="003761EC"/>
    <w:rsid w:val="003773D5"/>
    <w:rsid w:val="0037789C"/>
    <w:rsid w:val="0038375B"/>
    <w:rsid w:val="00384B40"/>
    <w:rsid w:val="00385D07"/>
    <w:rsid w:val="00387258"/>
    <w:rsid w:val="0039200A"/>
    <w:rsid w:val="00396B4D"/>
    <w:rsid w:val="00397FDB"/>
    <w:rsid w:val="003A2BF7"/>
    <w:rsid w:val="003A54B0"/>
    <w:rsid w:val="003A6841"/>
    <w:rsid w:val="003A6AC6"/>
    <w:rsid w:val="003B078D"/>
    <w:rsid w:val="003B287B"/>
    <w:rsid w:val="003B5EA3"/>
    <w:rsid w:val="003B61DF"/>
    <w:rsid w:val="003B65D5"/>
    <w:rsid w:val="003C0D91"/>
    <w:rsid w:val="003D025F"/>
    <w:rsid w:val="003D1BBD"/>
    <w:rsid w:val="003D4E60"/>
    <w:rsid w:val="003D5B28"/>
    <w:rsid w:val="003D64EC"/>
    <w:rsid w:val="003D6CA6"/>
    <w:rsid w:val="003E30AE"/>
    <w:rsid w:val="003E39A0"/>
    <w:rsid w:val="003E4C07"/>
    <w:rsid w:val="003E5D30"/>
    <w:rsid w:val="003E6C90"/>
    <w:rsid w:val="003E78B9"/>
    <w:rsid w:val="003E7FD7"/>
    <w:rsid w:val="003F0407"/>
    <w:rsid w:val="003F100C"/>
    <w:rsid w:val="003F4207"/>
    <w:rsid w:val="003F4C1F"/>
    <w:rsid w:val="003F6C8B"/>
    <w:rsid w:val="00403A71"/>
    <w:rsid w:val="00405544"/>
    <w:rsid w:val="00415CB0"/>
    <w:rsid w:val="00420753"/>
    <w:rsid w:val="00423464"/>
    <w:rsid w:val="00427BB2"/>
    <w:rsid w:val="004310BC"/>
    <w:rsid w:val="004311C2"/>
    <w:rsid w:val="00434D0E"/>
    <w:rsid w:val="00434E98"/>
    <w:rsid w:val="0043730A"/>
    <w:rsid w:val="004407E7"/>
    <w:rsid w:val="00441EFD"/>
    <w:rsid w:val="00443900"/>
    <w:rsid w:val="00445014"/>
    <w:rsid w:val="00453723"/>
    <w:rsid w:val="0045764F"/>
    <w:rsid w:val="0046012D"/>
    <w:rsid w:val="004609D4"/>
    <w:rsid w:val="00461AB2"/>
    <w:rsid w:val="00462AF8"/>
    <w:rsid w:val="00463671"/>
    <w:rsid w:val="0046369A"/>
    <w:rsid w:val="00464EE7"/>
    <w:rsid w:val="00464F6C"/>
    <w:rsid w:val="004700EF"/>
    <w:rsid w:val="004701DE"/>
    <w:rsid w:val="0047160E"/>
    <w:rsid w:val="0047196D"/>
    <w:rsid w:val="00471BCB"/>
    <w:rsid w:val="00477838"/>
    <w:rsid w:val="00481580"/>
    <w:rsid w:val="00482846"/>
    <w:rsid w:val="004837DF"/>
    <w:rsid w:val="00490494"/>
    <w:rsid w:val="00494138"/>
    <w:rsid w:val="004A2115"/>
    <w:rsid w:val="004A259D"/>
    <w:rsid w:val="004A35AF"/>
    <w:rsid w:val="004A50F8"/>
    <w:rsid w:val="004A518E"/>
    <w:rsid w:val="004B05B2"/>
    <w:rsid w:val="004B393E"/>
    <w:rsid w:val="004B7FE9"/>
    <w:rsid w:val="004C0D86"/>
    <w:rsid w:val="004C14C3"/>
    <w:rsid w:val="004C1B4E"/>
    <w:rsid w:val="004C2942"/>
    <w:rsid w:val="004C5B2F"/>
    <w:rsid w:val="004C6BBD"/>
    <w:rsid w:val="004C6BE1"/>
    <w:rsid w:val="004D01D8"/>
    <w:rsid w:val="004D3938"/>
    <w:rsid w:val="004D39A0"/>
    <w:rsid w:val="004D3C8B"/>
    <w:rsid w:val="004D628B"/>
    <w:rsid w:val="004D6787"/>
    <w:rsid w:val="004D6D3E"/>
    <w:rsid w:val="004E2416"/>
    <w:rsid w:val="004E48F3"/>
    <w:rsid w:val="004E5FD0"/>
    <w:rsid w:val="004E60C7"/>
    <w:rsid w:val="004E74E2"/>
    <w:rsid w:val="004E76A9"/>
    <w:rsid w:val="004E79C3"/>
    <w:rsid w:val="004F34F5"/>
    <w:rsid w:val="004F5B72"/>
    <w:rsid w:val="00502B64"/>
    <w:rsid w:val="0050368E"/>
    <w:rsid w:val="00504250"/>
    <w:rsid w:val="00504807"/>
    <w:rsid w:val="00506F31"/>
    <w:rsid w:val="00511DCF"/>
    <w:rsid w:val="005121C2"/>
    <w:rsid w:val="00513E54"/>
    <w:rsid w:val="005165FF"/>
    <w:rsid w:val="005168C4"/>
    <w:rsid w:val="00516B6D"/>
    <w:rsid w:val="0052076D"/>
    <w:rsid w:val="00520CA2"/>
    <w:rsid w:val="00522953"/>
    <w:rsid w:val="00527F34"/>
    <w:rsid w:val="00533DAB"/>
    <w:rsid w:val="0053547E"/>
    <w:rsid w:val="0053695E"/>
    <w:rsid w:val="00536A66"/>
    <w:rsid w:val="00537420"/>
    <w:rsid w:val="00537C65"/>
    <w:rsid w:val="00541CB6"/>
    <w:rsid w:val="00541E4B"/>
    <w:rsid w:val="00543229"/>
    <w:rsid w:val="005434D8"/>
    <w:rsid w:val="005443C2"/>
    <w:rsid w:val="00550BA2"/>
    <w:rsid w:val="00552579"/>
    <w:rsid w:val="00552918"/>
    <w:rsid w:val="005529F4"/>
    <w:rsid w:val="0055340C"/>
    <w:rsid w:val="00553AAC"/>
    <w:rsid w:val="0055489E"/>
    <w:rsid w:val="005555A4"/>
    <w:rsid w:val="00557D3A"/>
    <w:rsid w:val="0056247C"/>
    <w:rsid w:val="005705DF"/>
    <w:rsid w:val="00570825"/>
    <w:rsid w:val="005720DD"/>
    <w:rsid w:val="00573192"/>
    <w:rsid w:val="00573A41"/>
    <w:rsid w:val="00573A89"/>
    <w:rsid w:val="00575BED"/>
    <w:rsid w:val="00583552"/>
    <w:rsid w:val="00583D8D"/>
    <w:rsid w:val="00592970"/>
    <w:rsid w:val="00594EDB"/>
    <w:rsid w:val="005A1E63"/>
    <w:rsid w:val="005A4AC9"/>
    <w:rsid w:val="005B3114"/>
    <w:rsid w:val="005B39AB"/>
    <w:rsid w:val="005C0AD3"/>
    <w:rsid w:val="005C496D"/>
    <w:rsid w:val="005C5523"/>
    <w:rsid w:val="005C5CED"/>
    <w:rsid w:val="005C7591"/>
    <w:rsid w:val="005D040E"/>
    <w:rsid w:val="005D089A"/>
    <w:rsid w:val="005D1270"/>
    <w:rsid w:val="005D15AA"/>
    <w:rsid w:val="005D3CB6"/>
    <w:rsid w:val="005D6D0B"/>
    <w:rsid w:val="005E1569"/>
    <w:rsid w:val="005E699A"/>
    <w:rsid w:val="005F1932"/>
    <w:rsid w:val="005F1CE2"/>
    <w:rsid w:val="005F26AB"/>
    <w:rsid w:val="005F40E2"/>
    <w:rsid w:val="005F4428"/>
    <w:rsid w:val="005F56B2"/>
    <w:rsid w:val="005F61D7"/>
    <w:rsid w:val="005F68B4"/>
    <w:rsid w:val="00602F51"/>
    <w:rsid w:val="00603C06"/>
    <w:rsid w:val="00603C15"/>
    <w:rsid w:val="0060421B"/>
    <w:rsid w:val="0060452F"/>
    <w:rsid w:val="006049F5"/>
    <w:rsid w:val="00604EBD"/>
    <w:rsid w:val="00606983"/>
    <w:rsid w:val="006112AF"/>
    <w:rsid w:val="0061206A"/>
    <w:rsid w:val="00612701"/>
    <w:rsid w:val="006154CA"/>
    <w:rsid w:val="006159B2"/>
    <w:rsid w:val="00616960"/>
    <w:rsid w:val="006169B9"/>
    <w:rsid w:val="00617CB9"/>
    <w:rsid w:val="0062012A"/>
    <w:rsid w:val="0062045F"/>
    <w:rsid w:val="00620B25"/>
    <w:rsid w:val="00623881"/>
    <w:rsid w:val="006242BB"/>
    <w:rsid w:val="00624B5D"/>
    <w:rsid w:val="00624C44"/>
    <w:rsid w:val="00630DAA"/>
    <w:rsid w:val="00631535"/>
    <w:rsid w:val="00633325"/>
    <w:rsid w:val="00636D9B"/>
    <w:rsid w:val="00637472"/>
    <w:rsid w:val="006416CA"/>
    <w:rsid w:val="00641F32"/>
    <w:rsid w:val="006444F9"/>
    <w:rsid w:val="0064707B"/>
    <w:rsid w:val="00647A38"/>
    <w:rsid w:val="006502FC"/>
    <w:rsid w:val="0065159F"/>
    <w:rsid w:val="00652DD6"/>
    <w:rsid w:val="00653FF8"/>
    <w:rsid w:val="006546D3"/>
    <w:rsid w:val="00654B0B"/>
    <w:rsid w:val="00656DDD"/>
    <w:rsid w:val="006571ED"/>
    <w:rsid w:val="00657827"/>
    <w:rsid w:val="00661560"/>
    <w:rsid w:val="00662C02"/>
    <w:rsid w:val="006638F4"/>
    <w:rsid w:val="006641F6"/>
    <w:rsid w:val="00665D87"/>
    <w:rsid w:val="0066746C"/>
    <w:rsid w:val="00670E21"/>
    <w:rsid w:val="0067131C"/>
    <w:rsid w:val="006714B1"/>
    <w:rsid w:val="0067395A"/>
    <w:rsid w:val="00674ADF"/>
    <w:rsid w:val="00676876"/>
    <w:rsid w:val="00676EB4"/>
    <w:rsid w:val="00677707"/>
    <w:rsid w:val="0067792F"/>
    <w:rsid w:val="00680DE8"/>
    <w:rsid w:val="0068238C"/>
    <w:rsid w:val="0068422E"/>
    <w:rsid w:val="00686995"/>
    <w:rsid w:val="00696653"/>
    <w:rsid w:val="0069739E"/>
    <w:rsid w:val="00697B71"/>
    <w:rsid w:val="006A15C7"/>
    <w:rsid w:val="006A25D3"/>
    <w:rsid w:val="006A3A23"/>
    <w:rsid w:val="006A604A"/>
    <w:rsid w:val="006B03A1"/>
    <w:rsid w:val="006B4436"/>
    <w:rsid w:val="006B55ED"/>
    <w:rsid w:val="006C08A6"/>
    <w:rsid w:val="006C2597"/>
    <w:rsid w:val="006C2635"/>
    <w:rsid w:val="006C528C"/>
    <w:rsid w:val="006C7246"/>
    <w:rsid w:val="006D1B12"/>
    <w:rsid w:val="006D32D5"/>
    <w:rsid w:val="006D5C60"/>
    <w:rsid w:val="006D7F55"/>
    <w:rsid w:val="006E1816"/>
    <w:rsid w:val="006E394C"/>
    <w:rsid w:val="006E3D1C"/>
    <w:rsid w:val="006E587F"/>
    <w:rsid w:val="006E590A"/>
    <w:rsid w:val="006E6259"/>
    <w:rsid w:val="006F0E43"/>
    <w:rsid w:val="006F484F"/>
    <w:rsid w:val="006F63B5"/>
    <w:rsid w:val="006F65D2"/>
    <w:rsid w:val="006F6FDF"/>
    <w:rsid w:val="00702142"/>
    <w:rsid w:val="00703DCF"/>
    <w:rsid w:val="007056C8"/>
    <w:rsid w:val="00705796"/>
    <w:rsid w:val="00705F21"/>
    <w:rsid w:val="00706C0C"/>
    <w:rsid w:val="00707CFD"/>
    <w:rsid w:val="00710DCA"/>
    <w:rsid w:val="00712954"/>
    <w:rsid w:val="00716EE6"/>
    <w:rsid w:val="00722114"/>
    <w:rsid w:val="0072387E"/>
    <w:rsid w:val="00724820"/>
    <w:rsid w:val="007278A6"/>
    <w:rsid w:val="00727B35"/>
    <w:rsid w:val="0073008B"/>
    <w:rsid w:val="0073016F"/>
    <w:rsid w:val="007320D6"/>
    <w:rsid w:val="007320F6"/>
    <w:rsid w:val="0073405E"/>
    <w:rsid w:val="00735D68"/>
    <w:rsid w:val="007368D2"/>
    <w:rsid w:val="00736B4D"/>
    <w:rsid w:val="00736C93"/>
    <w:rsid w:val="00740252"/>
    <w:rsid w:val="007411A2"/>
    <w:rsid w:val="007419EE"/>
    <w:rsid w:val="00742DAC"/>
    <w:rsid w:val="007447C1"/>
    <w:rsid w:val="0075181F"/>
    <w:rsid w:val="00752DF6"/>
    <w:rsid w:val="0075334C"/>
    <w:rsid w:val="007534E0"/>
    <w:rsid w:val="00756685"/>
    <w:rsid w:val="00756BA2"/>
    <w:rsid w:val="007620CF"/>
    <w:rsid w:val="00763AF1"/>
    <w:rsid w:val="00765B09"/>
    <w:rsid w:val="007663DC"/>
    <w:rsid w:val="007676F0"/>
    <w:rsid w:val="007700CD"/>
    <w:rsid w:val="00770A8A"/>
    <w:rsid w:val="00772C1C"/>
    <w:rsid w:val="00772C5E"/>
    <w:rsid w:val="0077437C"/>
    <w:rsid w:val="00780709"/>
    <w:rsid w:val="00781515"/>
    <w:rsid w:val="00781ACA"/>
    <w:rsid w:val="00783485"/>
    <w:rsid w:val="00784909"/>
    <w:rsid w:val="00785FF2"/>
    <w:rsid w:val="00786585"/>
    <w:rsid w:val="00786BA9"/>
    <w:rsid w:val="0079015F"/>
    <w:rsid w:val="00790984"/>
    <w:rsid w:val="00791245"/>
    <w:rsid w:val="00792507"/>
    <w:rsid w:val="0079290A"/>
    <w:rsid w:val="00792BA9"/>
    <w:rsid w:val="00793217"/>
    <w:rsid w:val="0079657C"/>
    <w:rsid w:val="007A08D7"/>
    <w:rsid w:val="007A2044"/>
    <w:rsid w:val="007A2E90"/>
    <w:rsid w:val="007A314C"/>
    <w:rsid w:val="007A4137"/>
    <w:rsid w:val="007A5CDD"/>
    <w:rsid w:val="007A64AC"/>
    <w:rsid w:val="007B0C06"/>
    <w:rsid w:val="007B205C"/>
    <w:rsid w:val="007B6C19"/>
    <w:rsid w:val="007B7ACE"/>
    <w:rsid w:val="007E3A7B"/>
    <w:rsid w:val="007E5696"/>
    <w:rsid w:val="007E57AC"/>
    <w:rsid w:val="007E6124"/>
    <w:rsid w:val="007F0D24"/>
    <w:rsid w:val="007F3C98"/>
    <w:rsid w:val="007F49E9"/>
    <w:rsid w:val="007F5516"/>
    <w:rsid w:val="008004F7"/>
    <w:rsid w:val="008005E9"/>
    <w:rsid w:val="00801E11"/>
    <w:rsid w:val="00802E3A"/>
    <w:rsid w:val="008034B8"/>
    <w:rsid w:val="0080540E"/>
    <w:rsid w:val="008066D6"/>
    <w:rsid w:val="008116D4"/>
    <w:rsid w:val="00811940"/>
    <w:rsid w:val="0081459C"/>
    <w:rsid w:val="00817DC9"/>
    <w:rsid w:val="008205BE"/>
    <w:rsid w:val="00820D5B"/>
    <w:rsid w:val="00822694"/>
    <w:rsid w:val="00825212"/>
    <w:rsid w:val="0083152C"/>
    <w:rsid w:val="00834391"/>
    <w:rsid w:val="00836139"/>
    <w:rsid w:val="008368BC"/>
    <w:rsid w:val="0084129D"/>
    <w:rsid w:val="0084199D"/>
    <w:rsid w:val="008431F6"/>
    <w:rsid w:val="008451D6"/>
    <w:rsid w:val="00852789"/>
    <w:rsid w:val="0085344B"/>
    <w:rsid w:val="0085377C"/>
    <w:rsid w:val="00853C0E"/>
    <w:rsid w:val="00856679"/>
    <w:rsid w:val="008607FB"/>
    <w:rsid w:val="00860AF0"/>
    <w:rsid w:val="0086755E"/>
    <w:rsid w:val="0087018F"/>
    <w:rsid w:val="00874593"/>
    <w:rsid w:val="00882695"/>
    <w:rsid w:val="008845E7"/>
    <w:rsid w:val="008861C1"/>
    <w:rsid w:val="00890ADC"/>
    <w:rsid w:val="00890BF8"/>
    <w:rsid w:val="0089796D"/>
    <w:rsid w:val="008A0147"/>
    <w:rsid w:val="008A1697"/>
    <w:rsid w:val="008A26AB"/>
    <w:rsid w:val="008A4B16"/>
    <w:rsid w:val="008A4B85"/>
    <w:rsid w:val="008A5A08"/>
    <w:rsid w:val="008A6355"/>
    <w:rsid w:val="008A6CB0"/>
    <w:rsid w:val="008A7B4F"/>
    <w:rsid w:val="008B15BB"/>
    <w:rsid w:val="008B3A3B"/>
    <w:rsid w:val="008B51A3"/>
    <w:rsid w:val="008B527D"/>
    <w:rsid w:val="008B6AD9"/>
    <w:rsid w:val="008B70FA"/>
    <w:rsid w:val="008B7423"/>
    <w:rsid w:val="008C02C8"/>
    <w:rsid w:val="008C62FD"/>
    <w:rsid w:val="008C7025"/>
    <w:rsid w:val="008C7E86"/>
    <w:rsid w:val="008D017F"/>
    <w:rsid w:val="008D4796"/>
    <w:rsid w:val="008D4A93"/>
    <w:rsid w:val="008D7241"/>
    <w:rsid w:val="008E0856"/>
    <w:rsid w:val="008E56E2"/>
    <w:rsid w:val="008E776C"/>
    <w:rsid w:val="008F057A"/>
    <w:rsid w:val="008F193D"/>
    <w:rsid w:val="008F28A0"/>
    <w:rsid w:val="008F4D35"/>
    <w:rsid w:val="008F512F"/>
    <w:rsid w:val="008F5FB6"/>
    <w:rsid w:val="008F612E"/>
    <w:rsid w:val="0090246A"/>
    <w:rsid w:val="00904B57"/>
    <w:rsid w:val="00904C7C"/>
    <w:rsid w:val="00904EBF"/>
    <w:rsid w:val="0090563B"/>
    <w:rsid w:val="00911361"/>
    <w:rsid w:val="00913599"/>
    <w:rsid w:val="00914FD9"/>
    <w:rsid w:val="00915190"/>
    <w:rsid w:val="00916895"/>
    <w:rsid w:val="0091778D"/>
    <w:rsid w:val="00920009"/>
    <w:rsid w:val="00921C62"/>
    <w:rsid w:val="00923E0B"/>
    <w:rsid w:val="00926901"/>
    <w:rsid w:val="00926D1A"/>
    <w:rsid w:val="00927775"/>
    <w:rsid w:val="00930B07"/>
    <w:rsid w:val="00932CE5"/>
    <w:rsid w:val="009425F9"/>
    <w:rsid w:val="00942E01"/>
    <w:rsid w:val="00945E3C"/>
    <w:rsid w:val="00946228"/>
    <w:rsid w:val="00946754"/>
    <w:rsid w:val="009478CC"/>
    <w:rsid w:val="00947D33"/>
    <w:rsid w:val="00950A2D"/>
    <w:rsid w:val="00950FF8"/>
    <w:rsid w:val="00954874"/>
    <w:rsid w:val="00955215"/>
    <w:rsid w:val="00956A37"/>
    <w:rsid w:val="009612CC"/>
    <w:rsid w:val="00962F9C"/>
    <w:rsid w:val="00963861"/>
    <w:rsid w:val="00967487"/>
    <w:rsid w:val="009703DF"/>
    <w:rsid w:val="00971A26"/>
    <w:rsid w:val="00971B62"/>
    <w:rsid w:val="009738AF"/>
    <w:rsid w:val="009754A4"/>
    <w:rsid w:val="009762CF"/>
    <w:rsid w:val="00981857"/>
    <w:rsid w:val="00981DDE"/>
    <w:rsid w:val="00982D9C"/>
    <w:rsid w:val="00982E8E"/>
    <w:rsid w:val="0098306F"/>
    <w:rsid w:val="00991C8B"/>
    <w:rsid w:val="00992270"/>
    <w:rsid w:val="00992F8D"/>
    <w:rsid w:val="00994782"/>
    <w:rsid w:val="00996D44"/>
    <w:rsid w:val="009A0D94"/>
    <w:rsid w:val="009A148F"/>
    <w:rsid w:val="009A1869"/>
    <w:rsid w:val="009A235C"/>
    <w:rsid w:val="009A2621"/>
    <w:rsid w:val="009A2A9D"/>
    <w:rsid w:val="009A2F39"/>
    <w:rsid w:val="009A4E05"/>
    <w:rsid w:val="009A6100"/>
    <w:rsid w:val="009A710A"/>
    <w:rsid w:val="009A7612"/>
    <w:rsid w:val="009B27BE"/>
    <w:rsid w:val="009B2CF9"/>
    <w:rsid w:val="009B5510"/>
    <w:rsid w:val="009C1FFA"/>
    <w:rsid w:val="009D0642"/>
    <w:rsid w:val="009D1A22"/>
    <w:rsid w:val="009E1B0A"/>
    <w:rsid w:val="009E243E"/>
    <w:rsid w:val="009E438A"/>
    <w:rsid w:val="009E5059"/>
    <w:rsid w:val="009E6B96"/>
    <w:rsid w:val="009E7D48"/>
    <w:rsid w:val="009E7E1E"/>
    <w:rsid w:val="009F3DB1"/>
    <w:rsid w:val="009F4DB3"/>
    <w:rsid w:val="009F7053"/>
    <w:rsid w:val="009F736C"/>
    <w:rsid w:val="00A00AFB"/>
    <w:rsid w:val="00A019A9"/>
    <w:rsid w:val="00A04276"/>
    <w:rsid w:val="00A045E6"/>
    <w:rsid w:val="00A10EF9"/>
    <w:rsid w:val="00A11A1F"/>
    <w:rsid w:val="00A120ED"/>
    <w:rsid w:val="00A127A5"/>
    <w:rsid w:val="00A1303F"/>
    <w:rsid w:val="00A14FC8"/>
    <w:rsid w:val="00A16764"/>
    <w:rsid w:val="00A20E1C"/>
    <w:rsid w:val="00A22F32"/>
    <w:rsid w:val="00A233A2"/>
    <w:rsid w:val="00A23A7C"/>
    <w:rsid w:val="00A24CE0"/>
    <w:rsid w:val="00A251C1"/>
    <w:rsid w:val="00A259EE"/>
    <w:rsid w:val="00A26A51"/>
    <w:rsid w:val="00A27B91"/>
    <w:rsid w:val="00A306E1"/>
    <w:rsid w:val="00A321FA"/>
    <w:rsid w:val="00A335B3"/>
    <w:rsid w:val="00A36BD2"/>
    <w:rsid w:val="00A36C70"/>
    <w:rsid w:val="00A42E2A"/>
    <w:rsid w:val="00A44B05"/>
    <w:rsid w:val="00A45EFF"/>
    <w:rsid w:val="00A54821"/>
    <w:rsid w:val="00A56671"/>
    <w:rsid w:val="00A608C9"/>
    <w:rsid w:val="00A63677"/>
    <w:rsid w:val="00A7063B"/>
    <w:rsid w:val="00A7238B"/>
    <w:rsid w:val="00A73415"/>
    <w:rsid w:val="00A73A6F"/>
    <w:rsid w:val="00A7614A"/>
    <w:rsid w:val="00A76663"/>
    <w:rsid w:val="00A76C74"/>
    <w:rsid w:val="00A7792C"/>
    <w:rsid w:val="00A80FE0"/>
    <w:rsid w:val="00A83EBC"/>
    <w:rsid w:val="00A8506E"/>
    <w:rsid w:val="00A9095C"/>
    <w:rsid w:val="00A916BA"/>
    <w:rsid w:val="00A928ED"/>
    <w:rsid w:val="00A94D50"/>
    <w:rsid w:val="00A97471"/>
    <w:rsid w:val="00AA0250"/>
    <w:rsid w:val="00AA0B89"/>
    <w:rsid w:val="00AA18C9"/>
    <w:rsid w:val="00AA2EA5"/>
    <w:rsid w:val="00AA4932"/>
    <w:rsid w:val="00AA743A"/>
    <w:rsid w:val="00AB22EA"/>
    <w:rsid w:val="00AB36A5"/>
    <w:rsid w:val="00AB69FD"/>
    <w:rsid w:val="00AB767F"/>
    <w:rsid w:val="00AB7DAF"/>
    <w:rsid w:val="00AB7E8B"/>
    <w:rsid w:val="00AC0C7C"/>
    <w:rsid w:val="00AC46F4"/>
    <w:rsid w:val="00AC67FF"/>
    <w:rsid w:val="00AC73EA"/>
    <w:rsid w:val="00AD18A8"/>
    <w:rsid w:val="00AD1E48"/>
    <w:rsid w:val="00AD5053"/>
    <w:rsid w:val="00AD581E"/>
    <w:rsid w:val="00AD5FE1"/>
    <w:rsid w:val="00AD69F4"/>
    <w:rsid w:val="00AD6A76"/>
    <w:rsid w:val="00AD6BAA"/>
    <w:rsid w:val="00AE2C9D"/>
    <w:rsid w:val="00AE5774"/>
    <w:rsid w:val="00AE6407"/>
    <w:rsid w:val="00AF033B"/>
    <w:rsid w:val="00AF1482"/>
    <w:rsid w:val="00AF3A86"/>
    <w:rsid w:val="00AF56DD"/>
    <w:rsid w:val="00AF5CF2"/>
    <w:rsid w:val="00AF615F"/>
    <w:rsid w:val="00B01C0C"/>
    <w:rsid w:val="00B0253D"/>
    <w:rsid w:val="00B04DF0"/>
    <w:rsid w:val="00B0567A"/>
    <w:rsid w:val="00B062F3"/>
    <w:rsid w:val="00B0670E"/>
    <w:rsid w:val="00B0681C"/>
    <w:rsid w:val="00B06B1D"/>
    <w:rsid w:val="00B10053"/>
    <w:rsid w:val="00B10630"/>
    <w:rsid w:val="00B11648"/>
    <w:rsid w:val="00B123EC"/>
    <w:rsid w:val="00B124BA"/>
    <w:rsid w:val="00B21A7F"/>
    <w:rsid w:val="00B22EDD"/>
    <w:rsid w:val="00B26DC0"/>
    <w:rsid w:val="00B27CF9"/>
    <w:rsid w:val="00B301A8"/>
    <w:rsid w:val="00B31B19"/>
    <w:rsid w:val="00B31DD5"/>
    <w:rsid w:val="00B32103"/>
    <w:rsid w:val="00B37D03"/>
    <w:rsid w:val="00B56DF2"/>
    <w:rsid w:val="00B578AD"/>
    <w:rsid w:val="00B61E02"/>
    <w:rsid w:val="00B62CE8"/>
    <w:rsid w:val="00B7020A"/>
    <w:rsid w:val="00B7543C"/>
    <w:rsid w:val="00B808E3"/>
    <w:rsid w:val="00B81F9D"/>
    <w:rsid w:val="00B82901"/>
    <w:rsid w:val="00B8299A"/>
    <w:rsid w:val="00B83A88"/>
    <w:rsid w:val="00B83EF4"/>
    <w:rsid w:val="00B842BE"/>
    <w:rsid w:val="00B85714"/>
    <w:rsid w:val="00B87F42"/>
    <w:rsid w:val="00B90657"/>
    <w:rsid w:val="00B91828"/>
    <w:rsid w:val="00B91A8B"/>
    <w:rsid w:val="00B91F75"/>
    <w:rsid w:val="00B92DE7"/>
    <w:rsid w:val="00B92DEC"/>
    <w:rsid w:val="00B938E4"/>
    <w:rsid w:val="00B94E97"/>
    <w:rsid w:val="00B958F5"/>
    <w:rsid w:val="00B96712"/>
    <w:rsid w:val="00B96C0B"/>
    <w:rsid w:val="00B96EF0"/>
    <w:rsid w:val="00B97B39"/>
    <w:rsid w:val="00B97F0E"/>
    <w:rsid w:val="00BA605A"/>
    <w:rsid w:val="00BA7048"/>
    <w:rsid w:val="00BB2A53"/>
    <w:rsid w:val="00BB46F9"/>
    <w:rsid w:val="00BB5360"/>
    <w:rsid w:val="00BB7C56"/>
    <w:rsid w:val="00BB7DCC"/>
    <w:rsid w:val="00BC0477"/>
    <w:rsid w:val="00BC348A"/>
    <w:rsid w:val="00BC442F"/>
    <w:rsid w:val="00BC7A33"/>
    <w:rsid w:val="00BD270C"/>
    <w:rsid w:val="00BD309F"/>
    <w:rsid w:val="00BD488D"/>
    <w:rsid w:val="00BD6BDF"/>
    <w:rsid w:val="00BD74E5"/>
    <w:rsid w:val="00BD7E86"/>
    <w:rsid w:val="00BE5D5D"/>
    <w:rsid w:val="00BE5DEA"/>
    <w:rsid w:val="00BE6088"/>
    <w:rsid w:val="00BE7363"/>
    <w:rsid w:val="00BE74BC"/>
    <w:rsid w:val="00BF036D"/>
    <w:rsid w:val="00BF2801"/>
    <w:rsid w:val="00BF3919"/>
    <w:rsid w:val="00BF44C1"/>
    <w:rsid w:val="00BF5918"/>
    <w:rsid w:val="00BF67C7"/>
    <w:rsid w:val="00BF78E9"/>
    <w:rsid w:val="00C032F4"/>
    <w:rsid w:val="00C14078"/>
    <w:rsid w:val="00C15F4E"/>
    <w:rsid w:val="00C17721"/>
    <w:rsid w:val="00C20742"/>
    <w:rsid w:val="00C21AB7"/>
    <w:rsid w:val="00C22030"/>
    <w:rsid w:val="00C23B3B"/>
    <w:rsid w:val="00C26E5D"/>
    <w:rsid w:val="00C323CF"/>
    <w:rsid w:val="00C32F1B"/>
    <w:rsid w:val="00C341B1"/>
    <w:rsid w:val="00C348EE"/>
    <w:rsid w:val="00C40BB6"/>
    <w:rsid w:val="00C4324D"/>
    <w:rsid w:val="00C44FC8"/>
    <w:rsid w:val="00C523DA"/>
    <w:rsid w:val="00C5329F"/>
    <w:rsid w:val="00C53F7C"/>
    <w:rsid w:val="00C555F8"/>
    <w:rsid w:val="00C62200"/>
    <w:rsid w:val="00C626A3"/>
    <w:rsid w:val="00C62FC5"/>
    <w:rsid w:val="00C6689C"/>
    <w:rsid w:val="00C66D7F"/>
    <w:rsid w:val="00C67120"/>
    <w:rsid w:val="00C67C70"/>
    <w:rsid w:val="00C70F86"/>
    <w:rsid w:val="00C74545"/>
    <w:rsid w:val="00C74866"/>
    <w:rsid w:val="00C74883"/>
    <w:rsid w:val="00C7637A"/>
    <w:rsid w:val="00C808A5"/>
    <w:rsid w:val="00C83F5A"/>
    <w:rsid w:val="00C85596"/>
    <w:rsid w:val="00C90539"/>
    <w:rsid w:val="00C93AA9"/>
    <w:rsid w:val="00C94654"/>
    <w:rsid w:val="00CA342B"/>
    <w:rsid w:val="00CA3592"/>
    <w:rsid w:val="00CA4768"/>
    <w:rsid w:val="00CA67D0"/>
    <w:rsid w:val="00CB08EF"/>
    <w:rsid w:val="00CB134E"/>
    <w:rsid w:val="00CB1E6F"/>
    <w:rsid w:val="00CB3A14"/>
    <w:rsid w:val="00CB5526"/>
    <w:rsid w:val="00CB7F26"/>
    <w:rsid w:val="00CC009D"/>
    <w:rsid w:val="00CC02E1"/>
    <w:rsid w:val="00CC156D"/>
    <w:rsid w:val="00CC2258"/>
    <w:rsid w:val="00CC3745"/>
    <w:rsid w:val="00CC573D"/>
    <w:rsid w:val="00CC7371"/>
    <w:rsid w:val="00CD096F"/>
    <w:rsid w:val="00CD3F1D"/>
    <w:rsid w:val="00CD6D63"/>
    <w:rsid w:val="00CE1463"/>
    <w:rsid w:val="00CE5530"/>
    <w:rsid w:val="00CE7DD6"/>
    <w:rsid w:val="00CF0D17"/>
    <w:rsid w:val="00CF1116"/>
    <w:rsid w:val="00CF182A"/>
    <w:rsid w:val="00CF426E"/>
    <w:rsid w:val="00CF797F"/>
    <w:rsid w:val="00D027BA"/>
    <w:rsid w:val="00D035F8"/>
    <w:rsid w:val="00D03720"/>
    <w:rsid w:val="00D058A8"/>
    <w:rsid w:val="00D07081"/>
    <w:rsid w:val="00D1027D"/>
    <w:rsid w:val="00D11900"/>
    <w:rsid w:val="00D133EC"/>
    <w:rsid w:val="00D14117"/>
    <w:rsid w:val="00D21975"/>
    <w:rsid w:val="00D21B55"/>
    <w:rsid w:val="00D23E9F"/>
    <w:rsid w:val="00D30BAC"/>
    <w:rsid w:val="00D3260A"/>
    <w:rsid w:val="00D34CCA"/>
    <w:rsid w:val="00D3762D"/>
    <w:rsid w:val="00D400CA"/>
    <w:rsid w:val="00D404BA"/>
    <w:rsid w:val="00D4064F"/>
    <w:rsid w:val="00D40A04"/>
    <w:rsid w:val="00D4113C"/>
    <w:rsid w:val="00D42015"/>
    <w:rsid w:val="00D42953"/>
    <w:rsid w:val="00D42A00"/>
    <w:rsid w:val="00D46D7B"/>
    <w:rsid w:val="00D519EE"/>
    <w:rsid w:val="00D53972"/>
    <w:rsid w:val="00D5782A"/>
    <w:rsid w:val="00D57FFB"/>
    <w:rsid w:val="00D62FB4"/>
    <w:rsid w:val="00D63079"/>
    <w:rsid w:val="00D637A3"/>
    <w:rsid w:val="00D63BA6"/>
    <w:rsid w:val="00D64215"/>
    <w:rsid w:val="00D66CCD"/>
    <w:rsid w:val="00D6749C"/>
    <w:rsid w:val="00D67F1C"/>
    <w:rsid w:val="00D71218"/>
    <w:rsid w:val="00D716BC"/>
    <w:rsid w:val="00D72A11"/>
    <w:rsid w:val="00D74EA5"/>
    <w:rsid w:val="00D75400"/>
    <w:rsid w:val="00D77AD3"/>
    <w:rsid w:val="00D80171"/>
    <w:rsid w:val="00D81FD1"/>
    <w:rsid w:val="00D8215A"/>
    <w:rsid w:val="00D839CF"/>
    <w:rsid w:val="00D846DB"/>
    <w:rsid w:val="00D84D9F"/>
    <w:rsid w:val="00D95F13"/>
    <w:rsid w:val="00D96975"/>
    <w:rsid w:val="00DA0C7D"/>
    <w:rsid w:val="00DA17CA"/>
    <w:rsid w:val="00DA4C33"/>
    <w:rsid w:val="00DB0584"/>
    <w:rsid w:val="00DB156F"/>
    <w:rsid w:val="00DB368C"/>
    <w:rsid w:val="00DB389C"/>
    <w:rsid w:val="00DB45D3"/>
    <w:rsid w:val="00DB7717"/>
    <w:rsid w:val="00DB77FA"/>
    <w:rsid w:val="00DC0AEE"/>
    <w:rsid w:val="00DC4302"/>
    <w:rsid w:val="00DC4B65"/>
    <w:rsid w:val="00DD1DB8"/>
    <w:rsid w:val="00DD2B79"/>
    <w:rsid w:val="00DD313F"/>
    <w:rsid w:val="00DD37E1"/>
    <w:rsid w:val="00DD6826"/>
    <w:rsid w:val="00DE0918"/>
    <w:rsid w:val="00DE138C"/>
    <w:rsid w:val="00DE25FA"/>
    <w:rsid w:val="00DE4DC4"/>
    <w:rsid w:val="00DE5BCA"/>
    <w:rsid w:val="00DE5EAB"/>
    <w:rsid w:val="00DF2137"/>
    <w:rsid w:val="00DF4408"/>
    <w:rsid w:val="00DF5250"/>
    <w:rsid w:val="00DF5933"/>
    <w:rsid w:val="00E0448C"/>
    <w:rsid w:val="00E055E8"/>
    <w:rsid w:val="00E12A1F"/>
    <w:rsid w:val="00E15345"/>
    <w:rsid w:val="00E17547"/>
    <w:rsid w:val="00E175EA"/>
    <w:rsid w:val="00E20C1D"/>
    <w:rsid w:val="00E21E2F"/>
    <w:rsid w:val="00E21E9C"/>
    <w:rsid w:val="00E23F12"/>
    <w:rsid w:val="00E2500F"/>
    <w:rsid w:val="00E25A0C"/>
    <w:rsid w:val="00E312B5"/>
    <w:rsid w:val="00E32910"/>
    <w:rsid w:val="00E35E47"/>
    <w:rsid w:val="00E403C3"/>
    <w:rsid w:val="00E40437"/>
    <w:rsid w:val="00E4268E"/>
    <w:rsid w:val="00E42CCD"/>
    <w:rsid w:val="00E5432E"/>
    <w:rsid w:val="00E55DC4"/>
    <w:rsid w:val="00E56E2E"/>
    <w:rsid w:val="00E57BE2"/>
    <w:rsid w:val="00E61518"/>
    <w:rsid w:val="00E651CF"/>
    <w:rsid w:val="00E677EB"/>
    <w:rsid w:val="00E71607"/>
    <w:rsid w:val="00E71A88"/>
    <w:rsid w:val="00E776FD"/>
    <w:rsid w:val="00E8120B"/>
    <w:rsid w:val="00E819B4"/>
    <w:rsid w:val="00E9592E"/>
    <w:rsid w:val="00E967D8"/>
    <w:rsid w:val="00E97349"/>
    <w:rsid w:val="00EA1E41"/>
    <w:rsid w:val="00EA57D0"/>
    <w:rsid w:val="00EA5CA4"/>
    <w:rsid w:val="00EB1FFA"/>
    <w:rsid w:val="00EB313E"/>
    <w:rsid w:val="00EB3F0B"/>
    <w:rsid w:val="00EB42BE"/>
    <w:rsid w:val="00EB446A"/>
    <w:rsid w:val="00EB5529"/>
    <w:rsid w:val="00EB5B6A"/>
    <w:rsid w:val="00EB623A"/>
    <w:rsid w:val="00EB7B25"/>
    <w:rsid w:val="00EC1975"/>
    <w:rsid w:val="00EC25A4"/>
    <w:rsid w:val="00EC41F3"/>
    <w:rsid w:val="00EC68B7"/>
    <w:rsid w:val="00EC7583"/>
    <w:rsid w:val="00ED5B10"/>
    <w:rsid w:val="00ED6DE1"/>
    <w:rsid w:val="00EE25B6"/>
    <w:rsid w:val="00EE3C0B"/>
    <w:rsid w:val="00EF1129"/>
    <w:rsid w:val="00EF26B8"/>
    <w:rsid w:val="00EF2A63"/>
    <w:rsid w:val="00EF2CB7"/>
    <w:rsid w:val="00EF3932"/>
    <w:rsid w:val="00EF4DD2"/>
    <w:rsid w:val="00F00185"/>
    <w:rsid w:val="00F016EA"/>
    <w:rsid w:val="00F02A3E"/>
    <w:rsid w:val="00F02F7C"/>
    <w:rsid w:val="00F04757"/>
    <w:rsid w:val="00F04776"/>
    <w:rsid w:val="00F063E6"/>
    <w:rsid w:val="00F14410"/>
    <w:rsid w:val="00F15244"/>
    <w:rsid w:val="00F15F42"/>
    <w:rsid w:val="00F160FE"/>
    <w:rsid w:val="00F16EF3"/>
    <w:rsid w:val="00F2079F"/>
    <w:rsid w:val="00F212FE"/>
    <w:rsid w:val="00F2444C"/>
    <w:rsid w:val="00F24B47"/>
    <w:rsid w:val="00F2650D"/>
    <w:rsid w:val="00F2695E"/>
    <w:rsid w:val="00F27B08"/>
    <w:rsid w:val="00F27F7B"/>
    <w:rsid w:val="00F30F32"/>
    <w:rsid w:val="00F32FD7"/>
    <w:rsid w:val="00F35666"/>
    <w:rsid w:val="00F356CB"/>
    <w:rsid w:val="00F37F01"/>
    <w:rsid w:val="00F4091B"/>
    <w:rsid w:val="00F426A3"/>
    <w:rsid w:val="00F43E28"/>
    <w:rsid w:val="00F47187"/>
    <w:rsid w:val="00F512B7"/>
    <w:rsid w:val="00F5334B"/>
    <w:rsid w:val="00F53DBE"/>
    <w:rsid w:val="00F54129"/>
    <w:rsid w:val="00F546E8"/>
    <w:rsid w:val="00F547D6"/>
    <w:rsid w:val="00F572FD"/>
    <w:rsid w:val="00F6101E"/>
    <w:rsid w:val="00F62709"/>
    <w:rsid w:val="00F6580B"/>
    <w:rsid w:val="00F65C76"/>
    <w:rsid w:val="00F661DF"/>
    <w:rsid w:val="00F668E4"/>
    <w:rsid w:val="00F67383"/>
    <w:rsid w:val="00F72B43"/>
    <w:rsid w:val="00F73993"/>
    <w:rsid w:val="00F74014"/>
    <w:rsid w:val="00F774F3"/>
    <w:rsid w:val="00F77C65"/>
    <w:rsid w:val="00F80279"/>
    <w:rsid w:val="00F809C2"/>
    <w:rsid w:val="00F8157D"/>
    <w:rsid w:val="00F90121"/>
    <w:rsid w:val="00F90A00"/>
    <w:rsid w:val="00F93F32"/>
    <w:rsid w:val="00F96642"/>
    <w:rsid w:val="00FA06AF"/>
    <w:rsid w:val="00FA40A2"/>
    <w:rsid w:val="00FB7F47"/>
    <w:rsid w:val="00FC232C"/>
    <w:rsid w:val="00FC2DB1"/>
    <w:rsid w:val="00FC657B"/>
    <w:rsid w:val="00FC673E"/>
    <w:rsid w:val="00FC676E"/>
    <w:rsid w:val="00FC7C5B"/>
    <w:rsid w:val="00FD17C5"/>
    <w:rsid w:val="00FD37C8"/>
    <w:rsid w:val="00FD4623"/>
    <w:rsid w:val="00FD64D8"/>
    <w:rsid w:val="00FD6F9E"/>
    <w:rsid w:val="00FD798C"/>
    <w:rsid w:val="00FE1E75"/>
    <w:rsid w:val="00FE2195"/>
    <w:rsid w:val="00FE583F"/>
    <w:rsid w:val="00FF009B"/>
    <w:rsid w:val="00FF089F"/>
    <w:rsid w:val="00FF19FD"/>
    <w:rsid w:val="00FF4963"/>
    <w:rsid w:val="00FF69A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53A49"/>
  <w15:docId w15:val="{02453BC4-C6A5-4ABE-A7DF-6A41902D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7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0C7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D7FB7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15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8120B"/>
    <w:pPr>
      <w:tabs>
        <w:tab w:val="center" w:pos="4513"/>
        <w:tab w:val="right" w:pos="9026"/>
      </w:tabs>
      <w:ind w:right="-284"/>
      <w:jc w:val="thaiDistribute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8120B"/>
    <w:rPr>
      <w:rFonts w:ascii="TH SarabunPSK" w:hAnsi="TH SarabunPSK" w:cs="Angsana New"/>
      <w:sz w:val="32"/>
      <w:szCs w:val="40"/>
    </w:rPr>
  </w:style>
  <w:style w:type="character" w:styleId="a9">
    <w:name w:val="line number"/>
    <w:basedOn w:val="a0"/>
    <w:uiPriority w:val="99"/>
    <w:semiHidden/>
    <w:unhideWhenUsed/>
    <w:rsid w:val="00C21AB7"/>
  </w:style>
  <w:style w:type="paragraph" w:styleId="aa">
    <w:name w:val="footer"/>
    <w:basedOn w:val="a"/>
    <w:link w:val="ab"/>
    <w:uiPriority w:val="99"/>
    <w:unhideWhenUsed/>
    <w:rsid w:val="00C21AB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C21AB7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8DAA-756E-4ADA-A2FA-758E4B95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9308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5</cp:revision>
  <cp:lastPrinted>2023-10-25T08:39:00Z</cp:lastPrinted>
  <dcterms:created xsi:type="dcterms:W3CDTF">2023-10-25T08:14:00Z</dcterms:created>
  <dcterms:modified xsi:type="dcterms:W3CDTF">2023-10-27T02:24:00Z</dcterms:modified>
</cp:coreProperties>
</file>